
<file path=[Content_Types].xml><?xml version="1.0" encoding="utf-8"?>
<Types xmlns="http://schemas.openxmlformats.org/package/2006/content-types">
  <Default Extension="bin" ContentType="image/unknown"/>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B2ACB7" w14:textId="1111A781" w:rsidR="00972BB4" w:rsidRPr="00586852" w:rsidRDefault="001F350F">
      <w:pPr>
        <w:pStyle w:val="TableText"/>
        <w:jc w:val="center"/>
        <w:rPr>
          <w:lang w:val="en-AU"/>
        </w:rPr>
        <w:pPrChange w:id="0" w:author="Robert Douglass" w:date="2024-09-06T08:14:00Z" w16du:dateUtc="2024-09-05T22:14:00Z">
          <w:pPr>
            <w:pStyle w:val="TableText"/>
          </w:pPr>
        </w:pPrChange>
      </w:pPr>
      <w:ins w:id="1" w:author="Robert Douglass [2]" w:date="2024-01-09T08:33:00Z">
        <w:del w:id="2" w:author="Robert Douglass" w:date="2024-09-06T08:14:00Z" w16du:dateUtc="2024-09-05T22:14:00Z">
          <w:r w:rsidRPr="00586852" w:rsidDel="00F81754">
            <w:rPr>
              <w:noProof/>
              <w:lang w:val="en-AU"/>
              <w:rPrChange w:id="3" w:author="Robert Douglass" w:date="2024-09-06T08:22:00Z" w16du:dateUtc="2024-09-05T22:22:00Z">
                <w:rPr>
                  <w:noProof/>
                </w:rPr>
              </w:rPrChange>
            </w:rPr>
            <w:drawing>
              <wp:inline distT="0" distB="0" distL="0" distR="0" wp14:anchorId="3F9586FF" wp14:editId="6D53C638">
                <wp:extent cx="6182221" cy="1628775"/>
                <wp:effectExtent l="0" t="0" r="9525" b="0"/>
                <wp:docPr id="751776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776143" name="Picture 751776143"/>
                        <pic:cNvPicPr/>
                      </pic:nvPicPr>
                      <pic:blipFill>
                        <a:blip r:embed="rId11">
                          <a:extLst>
                            <a:ext uri="{28A0092B-C50C-407E-A947-70E740481C1C}">
                              <a14:useLocalDpi xmlns:a14="http://schemas.microsoft.com/office/drawing/2010/main" val="0"/>
                            </a:ext>
                          </a:extLst>
                        </a:blip>
                        <a:stretch>
                          <a:fillRect/>
                        </a:stretch>
                      </pic:blipFill>
                      <pic:spPr>
                        <a:xfrm>
                          <a:off x="0" y="0"/>
                          <a:ext cx="6197665" cy="1632844"/>
                        </a:xfrm>
                        <a:prstGeom prst="rect">
                          <a:avLst/>
                        </a:prstGeom>
                      </pic:spPr>
                    </pic:pic>
                  </a:graphicData>
                </a:graphic>
              </wp:inline>
            </w:drawing>
          </w:r>
        </w:del>
      </w:ins>
      <w:del w:id="4" w:author="Robert Douglass [2]" w:date="2024-01-09T08:33:00Z">
        <w:r w:rsidR="00972BB4" w:rsidRPr="00586852" w:rsidDel="001F350F">
          <w:rPr>
            <w:noProof/>
            <w:lang w:val="en-AU"/>
            <w:rPrChange w:id="5" w:author="Robert Douglass" w:date="2024-09-06T08:22:00Z" w16du:dateUtc="2024-09-05T22:22:00Z">
              <w:rPr>
                <w:noProof/>
              </w:rPr>
            </w:rPrChange>
          </w:rPr>
          <w:drawing>
            <wp:inline distT="0" distB="0" distL="0" distR="0" wp14:anchorId="1C94DC09" wp14:editId="15CA057C">
              <wp:extent cx="1628775" cy="1628775"/>
              <wp:effectExtent l="0" t="0" r="9525" b="9525"/>
              <wp:docPr id="12"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2"/>
                      <a:stretch>
                        <a:fillRect/>
                      </a:stretch>
                    </pic:blipFill>
                    <pic:spPr>
                      <a:xfrm>
                        <a:off x="0" y="0"/>
                        <a:ext cx="1628775" cy="1628775"/>
                      </a:xfrm>
                      <a:prstGeom prst="rect">
                        <a:avLst/>
                      </a:prstGeom>
                    </pic:spPr>
                  </pic:pic>
                </a:graphicData>
              </a:graphic>
            </wp:inline>
          </w:drawing>
        </w:r>
      </w:del>
    </w:p>
    <w:p w14:paraId="4363C0F9" w14:textId="74BCD578" w:rsidR="00972BB4" w:rsidRPr="00586852" w:rsidRDefault="00972BB4" w:rsidP="006E6AAD">
      <w:pPr>
        <w:pStyle w:val="BodyText"/>
        <w:rPr>
          <w:rFonts w:cs="Arial"/>
        </w:rPr>
      </w:pPr>
    </w:p>
    <w:p w14:paraId="0B565CE0" w14:textId="0B35AFA8" w:rsidR="009E6908" w:rsidRPr="00586852" w:rsidRDefault="009E6908" w:rsidP="006E6AAD">
      <w:pPr>
        <w:pStyle w:val="BodyText"/>
        <w:rPr>
          <w:rFonts w:cs="Arial"/>
        </w:rPr>
      </w:pPr>
    </w:p>
    <w:p w14:paraId="25A06EF0" w14:textId="16CCBBCA" w:rsidR="009E6908" w:rsidRPr="00586852" w:rsidRDefault="009E6908" w:rsidP="006E6AAD">
      <w:pPr>
        <w:pStyle w:val="BodyText"/>
        <w:rPr>
          <w:rFonts w:cs="Arial"/>
        </w:rPr>
      </w:pPr>
    </w:p>
    <w:p w14:paraId="474CFC9D" w14:textId="6F83F0C5" w:rsidR="009E6908" w:rsidRPr="00586852" w:rsidRDefault="009E6908" w:rsidP="006E6AAD">
      <w:pPr>
        <w:pStyle w:val="BodyText"/>
        <w:rPr>
          <w:rFonts w:cs="Arial"/>
        </w:rPr>
      </w:pPr>
    </w:p>
    <w:p w14:paraId="33B89853" w14:textId="4BB86B36" w:rsidR="009E6908" w:rsidRPr="00586852" w:rsidRDefault="009E6908" w:rsidP="006E6AAD">
      <w:pPr>
        <w:pStyle w:val="BodyText"/>
        <w:rPr>
          <w:rFonts w:cs="Arial"/>
        </w:rPr>
      </w:pPr>
    </w:p>
    <w:p w14:paraId="7CF5E642" w14:textId="77777777" w:rsidR="009E6908" w:rsidRPr="00586852" w:rsidRDefault="009E6908" w:rsidP="006E6AAD">
      <w:pPr>
        <w:pStyle w:val="BodyText"/>
        <w:rPr>
          <w:rFonts w:cs="Arial"/>
        </w:rPr>
      </w:pPr>
    </w:p>
    <w:tbl>
      <w:tblPr>
        <w:tblStyle w:val="TableGrid"/>
        <w:tblW w:w="9115" w:type="dxa"/>
        <w:tblLook w:val="04A0" w:firstRow="1" w:lastRow="0" w:firstColumn="1" w:lastColumn="0" w:noHBand="0" w:noVBand="1"/>
      </w:tblPr>
      <w:tblGrid>
        <w:gridCol w:w="1858"/>
        <w:gridCol w:w="3293"/>
        <w:gridCol w:w="1590"/>
        <w:gridCol w:w="2374"/>
      </w:tblGrid>
      <w:tr w:rsidR="00CE0F0A" w:rsidRPr="00F67603" w14:paraId="6E5D5C08" w14:textId="77777777" w:rsidTr="00142427">
        <w:trPr>
          <w:trHeight w:hRule="exact" w:val="2213"/>
          <w:ins w:id="6" w:author="Robert Douglass" w:date="2025-06-05T09:18:00Z" w16du:dateUtc="2025-06-04T23:18:00Z"/>
        </w:trPr>
        <w:tc>
          <w:tcPr>
            <w:tcW w:w="9115" w:type="dxa"/>
            <w:gridSpan w:val="4"/>
            <w:tcBorders>
              <w:top w:val="nil"/>
              <w:left w:val="nil"/>
              <w:bottom w:val="nil"/>
              <w:right w:val="nil"/>
            </w:tcBorders>
            <w:shd w:val="clear" w:color="auto" w:fill="auto"/>
          </w:tcPr>
          <w:p w14:paraId="2858B67B" w14:textId="4FC08B20" w:rsidR="00CE0F0A" w:rsidRPr="00F67603" w:rsidRDefault="00CE0F0A" w:rsidP="00142427">
            <w:pPr>
              <w:pStyle w:val="CBLdocumentname"/>
              <w:tabs>
                <w:tab w:val="left" w:pos="7755"/>
              </w:tabs>
              <w:rPr>
                <w:ins w:id="7" w:author="Robert Douglass" w:date="2025-06-05T09:18:00Z" w16du:dateUtc="2025-06-04T23:18:00Z"/>
              </w:rPr>
            </w:pPr>
            <w:ins w:id="8" w:author="Robert Douglass" w:date="2025-06-05T09:18:00Z" w16du:dateUtc="2025-06-04T23:18:00Z">
              <w:r>
                <w:t>CBL Disability</w:t>
              </w:r>
            </w:ins>
            <w:ins w:id="9" w:author="Robert Douglass" w:date="2025-06-05T09:19:00Z" w16du:dateUtc="2025-06-04T23:19:00Z">
              <w:r>
                <w:t xml:space="preserve"> Action Plan </w:t>
              </w:r>
            </w:ins>
          </w:p>
        </w:tc>
      </w:tr>
      <w:tr w:rsidR="00CE0F0A" w:rsidRPr="00F67603" w14:paraId="3F53118B" w14:textId="77777777" w:rsidTr="00142427">
        <w:trPr>
          <w:trHeight w:val="846"/>
          <w:ins w:id="10" w:author="Robert Douglass" w:date="2025-06-05T09:18:00Z" w16du:dateUtc="2025-06-04T23:18:00Z"/>
        </w:trPr>
        <w:tc>
          <w:tcPr>
            <w:tcW w:w="9115" w:type="dxa"/>
            <w:gridSpan w:val="4"/>
            <w:tcBorders>
              <w:top w:val="nil"/>
              <w:left w:val="nil"/>
              <w:right w:val="nil"/>
            </w:tcBorders>
            <w:shd w:val="clear" w:color="auto" w:fill="auto"/>
            <w:vAlign w:val="center"/>
          </w:tcPr>
          <w:p w14:paraId="0EA08676" w14:textId="77777777" w:rsidR="00CE0F0A" w:rsidRPr="00F67603" w:rsidRDefault="00CE0F0A" w:rsidP="00142427">
            <w:pPr>
              <w:pStyle w:val="Table1"/>
              <w:rPr>
                <w:ins w:id="11" w:author="Robert Douglass" w:date="2025-06-05T09:18:00Z" w16du:dateUtc="2025-06-04T23:18:00Z"/>
                <w:rFonts w:cs="Arial"/>
                <w:b/>
                <w:bCs/>
                <w:smallCaps/>
                <w:color w:val="05C3DD"/>
                <w:sz w:val="72"/>
                <w:szCs w:val="72"/>
              </w:rPr>
            </w:pPr>
          </w:p>
        </w:tc>
      </w:tr>
      <w:tr w:rsidR="00CE0F0A" w:rsidRPr="00F67603" w14:paraId="44DE50A3" w14:textId="77777777" w:rsidTr="00142427">
        <w:trPr>
          <w:trHeight w:val="769"/>
          <w:ins w:id="12" w:author="Robert Douglass" w:date="2025-06-05T09:18:00Z" w16du:dateUtc="2025-06-04T23:18:00Z"/>
        </w:trPr>
        <w:tc>
          <w:tcPr>
            <w:tcW w:w="1858" w:type="dxa"/>
            <w:shd w:val="clear" w:color="auto" w:fill="FF66CC"/>
            <w:vAlign w:val="center"/>
          </w:tcPr>
          <w:p w14:paraId="70D4CF92" w14:textId="77777777" w:rsidR="00CE0F0A" w:rsidRPr="00F67603" w:rsidRDefault="00CE0F0A" w:rsidP="00142427">
            <w:pPr>
              <w:pStyle w:val="Table1"/>
              <w:rPr>
                <w:ins w:id="13" w:author="Robert Douglass" w:date="2025-06-05T09:18:00Z" w16du:dateUtc="2025-06-04T23:18:00Z"/>
                <w:rFonts w:cs="Arial"/>
                <w:b/>
                <w:bCs/>
                <w:color w:val="FFFFFF" w:themeColor="background1"/>
              </w:rPr>
            </w:pPr>
            <w:ins w:id="14" w:author="Robert Douglass" w:date="2025-06-05T09:18:00Z" w16du:dateUtc="2025-06-04T23:18:00Z">
              <w:r w:rsidRPr="00F67603">
                <w:rPr>
                  <w:rFonts w:cs="Arial"/>
                  <w:b/>
                  <w:bCs/>
                  <w:color w:val="FFFFFF" w:themeColor="background1"/>
                </w:rPr>
                <w:t>Document Reference Number</w:t>
              </w:r>
            </w:ins>
          </w:p>
        </w:tc>
        <w:tc>
          <w:tcPr>
            <w:tcW w:w="7257" w:type="dxa"/>
            <w:gridSpan w:val="3"/>
            <w:vAlign w:val="center"/>
          </w:tcPr>
          <w:p w14:paraId="2F2BF838" w14:textId="5660AF95" w:rsidR="00CE0F0A" w:rsidRPr="00F67603" w:rsidRDefault="0000578D" w:rsidP="00142427">
            <w:pPr>
              <w:pStyle w:val="Table1"/>
              <w:rPr>
                <w:ins w:id="15" w:author="Robert Douglass" w:date="2025-06-05T09:18:00Z" w16du:dateUtc="2025-06-04T23:18:00Z"/>
                <w:rFonts w:cs="Arial"/>
              </w:rPr>
            </w:pPr>
            <w:customXmlInsRangeStart w:id="16" w:author="Robert Douglass" w:date="2025-06-05T09:21:00Z"/>
            <w:sdt>
              <w:sdtPr>
                <w:rPr>
                  <w:rFonts w:cs="Arial"/>
                  <w:noProof/>
                  <w:rPrChange w:id="17" w:author="Robert Douglass" w:date="2025-06-05T09:22:00Z" w16du:dateUtc="2025-06-04T23:22:00Z">
                    <w:rPr>
                      <w:rFonts w:eastAsia="Calibri" w:cs="Arial"/>
                      <w:caps/>
                      <w:color w:val="FF33CC"/>
                      <w:sz w:val="20"/>
                      <w:lang w:eastAsia="en-AU"/>
                    </w:rPr>
                  </w:rPrChange>
                </w:rPr>
                <w:alias w:val="Title"/>
                <w:tag w:val=""/>
                <w:id w:val="-1262223945"/>
                <w:dataBinding w:prefixMappings="xmlns:ns0='http://purl.org/dc/elements/1.1/' xmlns:ns1='http://schemas.openxmlformats.org/package/2006/metadata/core-properties' " w:xpath="/ns1:coreProperties[1]/ns0:title[1]" w:storeItemID="{6C3C8BC8-F283-45AE-878A-BAB7291924A1}"/>
                <w:text/>
              </w:sdtPr>
              <w:sdtContent>
                <w:customXmlInsRangeEnd w:id="16"/>
                <w:ins w:id="18" w:author="Robert Douglass" w:date="2025-06-05T09:22:00Z" w16du:dateUtc="2025-06-04T23:22:00Z">
                  <w:r w:rsidR="00AC48EC" w:rsidRPr="00305C03">
                    <w:rPr>
                      <w:rFonts w:cs="Arial"/>
                      <w:noProof/>
                      <w:rPrChange w:id="19" w:author="Robert Douglass" w:date="2025-06-05T09:22:00Z" w16du:dateUtc="2025-06-04T23:22:00Z">
                        <w:rPr>
                          <w:rFonts w:eastAsia="Calibri" w:cs="Arial"/>
                          <w:caps/>
                          <w:color w:val="FF33CC"/>
                          <w:sz w:val="20"/>
                          <w:lang w:eastAsia="en-AU"/>
                        </w:rPr>
                      </w:rPrChange>
                    </w:rPr>
                    <w:t>CBL-2-HR-211 Disability Action Plan</w:t>
                  </w:r>
                </w:ins>
                <w:customXmlInsRangeStart w:id="20" w:author="Robert Douglass" w:date="2025-06-05T09:21:00Z"/>
              </w:sdtContent>
            </w:sdt>
            <w:customXmlInsRangeEnd w:id="20"/>
          </w:p>
        </w:tc>
      </w:tr>
      <w:tr w:rsidR="00CE0F0A" w:rsidRPr="00F67603" w14:paraId="2A877384" w14:textId="77777777" w:rsidTr="00142427">
        <w:trPr>
          <w:trHeight w:val="256"/>
          <w:ins w:id="21" w:author="Robert Douglass" w:date="2025-06-05T09:18:00Z" w16du:dateUtc="2025-06-04T23:18:00Z"/>
        </w:trPr>
        <w:tc>
          <w:tcPr>
            <w:tcW w:w="1858" w:type="dxa"/>
            <w:shd w:val="clear" w:color="auto" w:fill="FF66CC"/>
            <w:vAlign w:val="center"/>
          </w:tcPr>
          <w:p w14:paraId="1FC86452" w14:textId="77777777" w:rsidR="00CE0F0A" w:rsidRPr="00F67603" w:rsidRDefault="00CE0F0A" w:rsidP="00142427">
            <w:pPr>
              <w:pStyle w:val="Table1"/>
              <w:rPr>
                <w:ins w:id="22" w:author="Robert Douglass" w:date="2025-06-05T09:18:00Z" w16du:dateUtc="2025-06-04T23:18:00Z"/>
                <w:rFonts w:cs="Arial"/>
                <w:b/>
                <w:bCs/>
                <w:color w:val="FFFFFF" w:themeColor="background1"/>
              </w:rPr>
            </w:pPr>
            <w:ins w:id="23" w:author="Robert Douglass" w:date="2025-06-05T09:18:00Z" w16du:dateUtc="2025-06-04T23:18:00Z">
              <w:r w:rsidRPr="00F67603">
                <w:rPr>
                  <w:rFonts w:cs="Arial"/>
                  <w:b/>
                  <w:bCs/>
                  <w:color w:val="FFFFFF" w:themeColor="background1"/>
                </w:rPr>
                <w:t>Approved By</w:t>
              </w:r>
            </w:ins>
          </w:p>
        </w:tc>
        <w:tc>
          <w:tcPr>
            <w:tcW w:w="7257" w:type="dxa"/>
            <w:gridSpan w:val="3"/>
            <w:vAlign w:val="center"/>
          </w:tcPr>
          <w:p w14:paraId="65BD4EDD" w14:textId="77777777" w:rsidR="00CE0F0A" w:rsidRPr="00F67603" w:rsidRDefault="00CE0F0A" w:rsidP="00142427">
            <w:pPr>
              <w:pStyle w:val="Table1"/>
              <w:rPr>
                <w:ins w:id="24" w:author="Robert Douglass" w:date="2025-06-05T09:18:00Z" w16du:dateUtc="2025-06-04T23:18:00Z"/>
                <w:rFonts w:cs="Arial"/>
              </w:rPr>
            </w:pPr>
            <w:ins w:id="25" w:author="Robert Douglass" w:date="2025-06-05T09:18:00Z" w16du:dateUtc="2025-06-04T23:18:00Z">
              <w:r w:rsidRPr="00F67603">
                <w:rPr>
                  <w:rFonts w:cs="Arial"/>
                </w:rPr>
                <w:t xml:space="preserve">Board of Directors </w:t>
              </w:r>
            </w:ins>
          </w:p>
        </w:tc>
      </w:tr>
      <w:tr w:rsidR="00CE0F0A" w:rsidRPr="00F67603" w14:paraId="731612D0" w14:textId="77777777" w:rsidTr="00142427">
        <w:trPr>
          <w:trHeight w:val="513"/>
          <w:ins w:id="26" w:author="Robert Douglass" w:date="2025-06-05T09:18:00Z" w16du:dateUtc="2025-06-04T23:18:00Z"/>
        </w:trPr>
        <w:tc>
          <w:tcPr>
            <w:tcW w:w="1858" w:type="dxa"/>
            <w:shd w:val="clear" w:color="auto" w:fill="FF66CC"/>
            <w:vAlign w:val="center"/>
          </w:tcPr>
          <w:p w14:paraId="296752C4" w14:textId="77777777" w:rsidR="00CE0F0A" w:rsidRPr="00F67603" w:rsidRDefault="00CE0F0A" w:rsidP="00142427">
            <w:pPr>
              <w:pStyle w:val="Table1"/>
              <w:rPr>
                <w:ins w:id="27" w:author="Robert Douglass" w:date="2025-06-05T09:18:00Z" w16du:dateUtc="2025-06-04T23:18:00Z"/>
                <w:rFonts w:cs="Arial"/>
                <w:b/>
                <w:bCs/>
                <w:color w:val="FFFFFF" w:themeColor="background1"/>
              </w:rPr>
            </w:pPr>
            <w:ins w:id="28" w:author="Robert Douglass" w:date="2025-06-05T09:18:00Z" w16du:dateUtc="2025-06-04T23:18:00Z">
              <w:r w:rsidRPr="00F67603">
                <w:rPr>
                  <w:rFonts w:cs="Arial"/>
                  <w:b/>
                  <w:bCs/>
                  <w:color w:val="FFFFFF" w:themeColor="background1"/>
                </w:rPr>
                <w:t>Date Created</w:t>
              </w:r>
            </w:ins>
          </w:p>
        </w:tc>
        <w:tc>
          <w:tcPr>
            <w:tcW w:w="3293" w:type="dxa"/>
            <w:vAlign w:val="center"/>
          </w:tcPr>
          <w:p w14:paraId="7BDEEB70" w14:textId="49D09B07" w:rsidR="00CE0F0A" w:rsidRPr="00F67603" w:rsidRDefault="00CE0F0A" w:rsidP="00142427">
            <w:pPr>
              <w:pStyle w:val="Table1"/>
              <w:rPr>
                <w:ins w:id="29" w:author="Robert Douglass" w:date="2025-06-05T09:18:00Z" w16du:dateUtc="2025-06-04T23:18:00Z"/>
                <w:rFonts w:cs="Arial"/>
              </w:rPr>
            </w:pPr>
            <w:ins w:id="30" w:author="Robert Douglass" w:date="2025-06-05T09:18:00Z" w16du:dateUtc="2025-06-04T23:18:00Z">
              <w:r w:rsidRPr="00F67603">
                <w:rPr>
                  <w:rFonts w:cs="Arial"/>
                </w:rPr>
                <w:t>4</w:t>
              </w:r>
              <w:r w:rsidRPr="00F67603">
                <w:rPr>
                  <w:rFonts w:cs="Arial"/>
                  <w:vertAlign w:val="superscript"/>
                </w:rPr>
                <w:t>th</w:t>
              </w:r>
              <w:r w:rsidRPr="00F67603">
                <w:rPr>
                  <w:rFonts w:cs="Arial"/>
                </w:rPr>
                <w:t xml:space="preserve"> November 202</w:t>
              </w:r>
            </w:ins>
            <w:ins w:id="31" w:author="Robert Douglass" w:date="2025-06-05T09:23:00Z" w16du:dateUtc="2025-06-04T23:23:00Z">
              <w:r w:rsidR="009F74F5">
                <w:rPr>
                  <w:rFonts w:cs="Arial"/>
                </w:rPr>
                <w:t>3</w:t>
              </w:r>
            </w:ins>
          </w:p>
        </w:tc>
        <w:tc>
          <w:tcPr>
            <w:tcW w:w="1590" w:type="dxa"/>
            <w:shd w:val="clear" w:color="auto" w:fill="FF66CC"/>
            <w:vAlign w:val="center"/>
          </w:tcPr>
          <w:p w14:paraId="31FB1768" w14:textId="77777777" w:rsidR="00CE0F0A" w:rsidRPr="00F67603" w:rsidRDefault="00CE0F0A" w:rsidP="00142427">
            <w:pPr>
              <w:pStyle w:val="Table1"/>
              <w:rPr>
                <w:ins w:id="32" w:author="Robert Douglass" w:date="2025-06-05T09:18:00Z" w16du:dateUtc="2025-06-04T23:18:00Z"/>
                <w:rFonts w:cs="Arial"/>
                <w:b/>
                <w:bCs/>
              </w:rPr>
            </w:pPr>
            <w:ins w:id="33" w:author="Robert Douglass" w:date="2025-06-05T09:18:00Z" w16du:dateUtc="2025-06-04T23:18:00Z">
              <w:r w:rsidRPr="00F67603">
                <w:rPr>
                  <w:rFonts w:cs="Arial"/>
                  <w:b/>
                  <w:bCs/>
                  <w:color w:val="FFFFFF" w:themeColor="background1"/>
                </w:rPr>
                <w:t xml:space="preserve">Date </w:t>
              </w:r>
              <w:proofErr w:type="gramStart"/>
              <w:r w:rsidRPr="00F67603">
                <w:rPr>
                  <w:rFonts w:cs="Arial"/>
                  <w:b/>
                  <w:bCs/>
                  <w:color w:val="FFFFFF" w:themeColor="background1"/>
                </w:rPr>
                <w:t>last</w:t>
              </w:r>
              <w:proofErr w:type="gramEnd"/>
              <w:r w:rsidRPr="00F67603">
                <w:rPr>
                  <w:rFonts w:cs="Arial"/>
                  <w:b/>
                  <w:bCs/>
                  <w:color w:val="FFFFFF" w:themeColor="background1"/>
                </w:rPr>
                <w:t xml:space="preserve"> Reviewed</w:t>
              </w:r>
            </w:ins>
          </w:p>
        </w:tc>
        <w:tc>
          <w:tcPr>
            <w:tcW w:w="2374" w:type="dxa"/>
            <w:vAlign w:val="center"/>
          </w:tcPr>
          <w:p w14:paraId="08BDC408" w14:textId="787F2BF4" w:rsidR="00CE0F0A" w:rsidRPr="00F67603" w:rsidRDefault="0000578D" w:rsidP="00142427">
            <w:pPr>
              <w:pStyle w:val="Table1"/>
              <w:rPr>
                <w:ins w:id="34" w:author="Robert Douglass" w:date="2025-06-05T09:18:00Z" w16du:dateUtc="2025-06-04T23:18:00Z"/>
                <w:rFonts w:cs="Arial"/>
              </w:rPr>
            </w:pPr>
            <w:ins w:id="35" w:author="Robert Douglass" w:date="2025-06-05T09:20:00Z" w16du:dateUtc="2025-06-04T23:20:00Z">
              <w:r>
                <w:rPr>
                  <w:rFonts w:cs="Arial"/>
                </w:rPr>
                <w:t>5</w:t>
              </w:r>
            </w:ins>
            <w:ins w:id="36" w:author="Robert Douglass" w:date="2025-06-05T09:18:00Z" w16du:dateUtc="2025-06-04T23:18:00Z">
              <w:r w:rsidR="00CE0F0A" w:rsidRPr="00F67603">
                <w:rPr>
                  <w:rFonts w:cs="Arial"/>
                </w:rPr>
                <w:t xml:space="preserve"> </w:t>
              </w:r>
            </w:ins>
            <w:ins w:id="37" w:author="Robert Douglass" w:date="2025-06-05T09:20:00Z" w16du:dateUtc="2025-06-04T23:20:00Z">
              <w:r>
                <w:rPr>
                  <w:rFonts w:cs="Arial"/>
                </w:rPr>
                <w:t xml:space="preserve">February </w:t>
              </w:r>
              <w:r w:rsidRPr="00F67603">
                <w:rPr>
                  <w:rFonts w:cs="Arial"/>
                </w:rPr>
                <w:t>2025</w:t>
              </w:r>
            </w:ins>
          </w:p>
        </w:tc>
      </w:tr>
    </w:tbl>
    <w:p w14:paraId="30DCA056" w14:textId="77777777" w:rsidR="00CE0F0A" w:rsidRPr="00F67603" w:rsidRDefault="00CE0F0A" w:rsidP="00CE0F0A">
      <w:pPr>
        <w:spacing w:line="259" w:lineRule="auto"/>
        <w:rPr>
          <w:ins w:id="38" w:author="Robert Douglass" w:date="2025-06-05T09:18:00Z" w16du:dateUtc="2025-06-04T23:18:00Z"/>
          <w:rFonts w:cs="Arial"/>
        </w:rPr>
      </w:pPr>
    </w:p>
    <w:p w14:paraId="1AFFD6F1" w14:textId="77777777" w:rsidR="00CE0F0A" w:rsidRPr="00F67603" w:rsidRDefault="00CE0F0A" w:rsidP="00CE0F0A">
      <w:pPr>
        <w:spacing w:line="259" w:lineRule="auto"/>
        <w:rPr>
          <w:ins w:id="39" w:author="Robert Douglass" w:date="2025-06-05T09:18:00Z" w16du:dateUtc="2025-06-04T23:18:00Z"/>
          <w:rFonts w:cs="Arial"/>
        </w:rPr>
      </w:pPr>
    </w:p>
    <w:p w14:paraId="28AAD03F" w14:textId="613E94F3" w:rsidR="00972BB4" w:rsidRPr="00586852" w:rsidDel="00CE0F0A" w:rsidRDefault="00972BB4" w:rsidP="006E6AAD">
      <w:pPr>
        <w:pStyle w:val="BodyText"/>
        <w:rPr>
          <w:del w:id="40" w:author="Robert Douglass" w:date="2025-06-05T09:18:00Z" w16du:dateUtc="2025-06-04T23:18:00Z"/>
          <w:rFonts w:cs="Arial"/>
        </w:rPr>
      </w:pPr>
    </w:p>
    <w:p w14:paraId="3C03D482" w14:textId="38E519E0" w:rsidR="00972BB4" w:rsidRPr="00586852" w:rsidDel="00CE0F0A" w:rsidRDefault="00972BB4" w:rsidP="006E6AAD">
      <w:pPr>
        <w:pStyle w:val="BodyText"/>
        <w:rPr>
          <w:del w:id="41" w:author="Robert Douglass" w:date="2025-06-05T09:18:00Z" w16du:dateUtc="2025-06-04T23:18:00Z"/>
          <w:rFonts w:cs="Arial"/>
        </w:rPr>
      </w:pPr>
    </w:p>
    <w:p w14:paraId="3B1D878E" w14:textId="075E143F" w:rsidR="007C6587" w:rsidRPr="00586852" w:rsidDel="00CE0F0A" w:rsidRDefault="007C6587" w:rsidP="006E6AAD">
      <w:pPr>
        <w:pStyle w:val="CoverVersion"/>
        <w:rPr>
          <w:del w:id="42" w:author="Robert Douglass" w:date="2025-06-05T09:18:00Z" w16du:dateUtc="2025-06-04T23:18:00Z"/>
          <w:rFonts w:eastAsiaTheme="minorHAnsi"/>
        </w:rPr>
      </w:pPr>
      <w:bookmarkStart w:id="43" w:name="_Hlk14161124"/>
      <w:del w:id="44" w:author="Robert Douglass" w:date="2025-06-05T09:18:00Z" w16du:dateUtc="2025-06-04T23:18:00Z">
        <w:r w:rsidRPr="00586852" w:rsidDel="00CE0F0A">
          <w:rPr>
            <w:rFonts w:eastAsiaTheme="minorHAnsi"/>
          </w:rPr>
          <w:delText>Disability Action</w:delText>
        </w:r>
        <w:r w:rsidR="00972BB4" w:rsidRPr="00586852" w:rsidDel="00CE0F0A">
          <w:rPr>
            <w:rFonts w:eastAsiaTheme="minorHAnsi"/>
          </w:rPr>
          <w:delText xml:space="preserve"> Plan</w:delText>
        </w:r>
      </w:del>
    </w:p>
    <w:p w14:paraId="5F4845FC" w14:textId="5019E99A" w:rsidR="00972BB4" w:rsidRPr="00586852" w:rsidDel="00CE0F0A" w:rsidRDefault="00972BB4" w:rsidP="006E6AAD">
      <w:pPr>
        <w:pStyle w:val="CoverVersion"/>
        <w:rPr>
          <w:del w:id="45" w:author="Robert Douglass" w:date="2025-06-05T09:18:00Z" w16du:dateUtc="2025-06-04T23:18:00Z"/>
        </w:rPr>
      </w:pPr>
      <w:del w:id="46" w:author="Robert Douglass" w:date="2025-06-05T09:18:00Z" w16du:dateUtc="2025-06-04T23:18:00Z">
        <w:r w:rsidRPr="00586852" w:rsidDel="00CE0F0A">
          <w:rPr>
            <w:rFonts w:eastAsiaTheme="minorHAnsi"/>
            <w:color w:val="000000"/>
            <w:sz w:val="56"/>
            <w:szCs w:val="56"/>
          </w:rPr>
          <w:lastRenderedPageBreak/>
          <w:delText xml:space="preserve"> </w:delText>
        </w:r>
        <w:r w:rsidR="00A25629" w:rsidRPr="00586852" w:rsidDel="00CE0F0A">
          <w:rPr>
            <w:rFonts w:eastAsiaTheme="minorHAnsi"/>
            <w:color w:val="000000"/>
            <w:sz w:val="56"/>
            <w:szCs w:val="56"/>
          </w:rPr>
          <w:delText>13</w:delText>
        </w:r>
        <w:r w:rsidR="00A25629" w:rsidRPr="00586852" w:rsidDel="00CE0F0A">
          <w:rPr>
            <w:rFonts w:eastAsiaTheme="minorHAnsi"/>
            <w:color w:val="000000"/>
            <w:sz w:val="56"/>
            <w:szCs w:val="56"/>
            <w:vertAlign w:val="superscript"/>
          </w:rPr>
          <w:delText>th</w:delText>
        </w:r>
        <w:r w:rsidR="00A25629" w:rsidRPr="00586852" w:rsidDel="00CE0F0A">
          <w:rPr>
            <w:rFonts w:eastAsiaTheme="minorHAnsi"/>
            <w:color w:val="000000"/>
            <w:sz w:val="56"/>
            <w:szCs w:val="56"/>
          </w:rPr>
          <w:delText xml:space="preserve"> </w:delText>
        </w:r>
      </w:del>
      <w:ins w:id="47" w:author="Robert Douglass [2]" w:date="2024-01-09T07:55:00Z">
        <w:del w:id="48" w:author="Robert Douglass" w:date="2024-09-06T08:14:00Z" w16du:dateUtc="2024-09-05T22:14:00Z">
          <w:r w:rsidR="00F2450C" w:rsidRPr="00586852" w:rsidDel="00F81754">
            <w:rPr>
              <w:rFonts w:eastAsiaTheme="minorHAnsi"/>
              <w:color w:val="000000"/>
              <w:sz w:val="56"/>
              <w:szCs w:val="56"/>
            </w:rPr>
            <w:delText>9</w:delText>
          </w:r>
        </w:del>
        <w:del w:id="49" w:author="Robert Douglass" w:date="2025-06-05T09:18:00Z" w16du:dateUtc="2025-06-04T23:18:00Z">
          <w:r w:rsidR="00F2450C" w:rsidRPr="00586852" w:rsidDel="00CE0F0A">
            <w:rPr>
              <w:rFonts w:eastAsiaTheme="minorHAnsi"/>
              <w:color w:val="000000"/>
              <w:sz w:val="56"/>
              <w:szCs w:val="56"/>
              <w:vertAlign w:val="superscript"/>
            </w:rPr>
            <w:delText>th</w:delText>
          </w:r>
          <w:r w:rsidR="00F2450C" w:rsidRPr="00586852" w:rsidDel="00CE0F0A">
            <w:rPr>
              <w:rFonts w:eastAsiaTheme="minorHAnsi"/>
              <w:color w:val="000000"/>
              <w:sz w:val="56"/>
              <w:szCs w:val="56"/>
            </w:rPr>
            <w:delText xml:space="preserve"> </w:delText>
          </w:r>
        </w:del>
      </w:ins>
      <w:del w:id="50" w:author="Robert Douglass" w:date="2024-09-06T08:14:00Z" w16du:dateUtc="2024-09-05T22:14:00Z">
        <w:r w:rsidR="00A25629" w:rsidRPr="00586852" w:rsidDel="00F81754">
          <w:rPr>
            <w:rFonts w:eastAsiaTheme="minorHAnsi"/>
            <w:color w:val="000000"/>
            <w:sz w:val="56"/>
            <w:szCs w:val="56"/>
          </w:rPr>
          <w:delText xml:space="preserve">January </w:delText>
        </w:r>
      </w:del>
      <w:del w:id="51" w:author="Robert Douglass" w:date="2025-06-05T09:18:00Z" w16du:dateUtc="2025-06-04T23:18:00Z">
        <w:r w:rsidR="00A25629" w:rsidRPr="00586852" w:rsidDel="00CE0F0A">
          <w:rPr>
            <w:rFonts w:eastAsiaTheme="minorHAnsi"/>
            <w:color w:val="000000"/>
            <w:sz w:val="56"/>
            <w:szCs w:val="56"/>
          </w:rPr>
          <w:delText>2021</w:delText>
        </w:r>
        <w:r w:rsidRPr="00586852" w:rsidDel="00CE0F0A">
          <w:delText xml:space="preserve"> </w:delText>
        </w:r>
      </w:del>
      <w:ins w:id="52" w:author="Robert Douglass [2]" w:date="2024-01-09T07:55:00Z">
        <w:del w:id="53" w:author="Robert Douglass" w:date="2025-06-05T09:18:00Z" w16du:dateUtc="2025-06-04T23:18:00Z">
          <w:r w:rsidR="00F2450C" w:rsidRPr="00586852" w:rsidDel="00CE0F0A">
            <w:rPr>
              <w:rFonts w:eastAsiaTheme="minorHAnsi"/>
              <w:color w:val="000000"/>
              <w:sz w:val="56"/>
              <w:szCs w:val="56"/>
            </w:rPr>
            <w:delText>2024</w:delText>
          </w:r>
        </w:del>
      </w:ins>
    </w:p>
    <w:bookmarkEnd w:id="43"/>
    <w:p w14:paraId="72B1D08D" w14:textId="0D239005" w:rsidR="00972BB4" w:rsidRPr="00586852" w:rsidDel="00CE0F0A" w:rsidRDefault="00972BB4" w:rsidP="006E6AAD">
      <w:pPr>
        <w:pStyle w:val="BodyText"/>
        <w:rPr>
          <w:del w:id="54" w:author="Robert Douglass" w:date="2025-06-05T09:18:00Z" w16du:dateUtc="2025-06-04T23:18:00Z"/>
          <w:rFonts w:cs="Arial"/>
        </w:rPr>
      </w:pPr>
    </w:p>
    <w:p w14:paraId="1C13FC38" w14:textId="77777777" w:rsidR="009E6908" w:rsidRPr="00586852" w:rsidRDefault="009E6908" w:rsidP="006E6AAD">
      <w:pPr>
        <w:pStyle w:val="KeyMessage"/>
      </w:pPr>
    </w:p>
    <w:p w14:paraId="674F5AAE" w14:textId="15274C16" w:rsidR="009E6908" w:rsidRPr="00991A42" w:rsidRDefault="00991A42" w:rsidP="00991A42">
      <w:pPr>
        <w:pStyle w:val="CBLdocumentname"/>
        <w:rPr>
          <w:sz w:val="32"/>
          <w:szCs w:val="32"/>
          <w:rPrChange w:id="55" w:author="Robert Douglass" w:date="2025-06-05T09:25:00Z" w16du:dateUtc="2025-06-04T23:25:00Z">
            <w:rPr/>
          </w:rPrChange>
        </w:rPr>
        <w:pPrChange w:id="56" w:author="Robert Douglass" w:date="2025-06-05T09:25:00Z" w16du:dateUtc="2025-06-04T23:25:00Z">
          <w:pPr>
            <w:pStyle w:val="KeyMessage"/>
          </w:pPr>
        </w:pPrChange>
      </w:pPr>
      <w:ins w:id="57" w:author="Robert Douglass" w:date="2025-06-05T09:25:00Z" w16du:dateUtc="2025-06-04T23:25:00Z">
        <w:r w:rsidRPr="00991A42">
          <w:rPr>
            <w:sz w:val="32"/>
            <w:szCs w:val="32"/>
            <w:rPrChange w:id="58" w:author="Robert Douglass" w:date="2025-06-05T09:25:00Z" w16du:dateUtc="2025-06-04T23:25:00Z">
              <w:rPr/>
            </w:rPrChange>
          </w:rPr>
          <w:t>The current controlled version of this document is available from the Workplace Manager</w:t>
        </w:r>
      </w:ins>
    </w:p>
    <w:p w14:paraId="193A3AB9" w14:textId="77777777" w:rsidR="009E6908" w:rsidRPr="00586852" w:rsidRDefault="009E6908" w:rsidP="006E6AAD">
      <w:pPr>
        <w:pStyle w:val="KeyMessage"/>
      </w:pPr>
    </w:p>
    <w:p w14:paraId="0D0E32BB" w14:textId="4AEB6A37" w:rsidR="009E6908" w:rsidRPr="00586852" w:rsidRDefault="00CF362D" w:rsidP="00CF362D">
      <w:pPr>
        <w:pStyle w:val="KeyMessage"/>
        <w:tabs>
          <w:tab w:val="left" w:pos="2385"/>
        </w:tabs>
        <w:rPr>
          <w:ins w:id="59" w:author="Robert Douglass [2]" w:date="2024-01-09T08:35:00Z"/>
        </w:rPr>
      </w:pPr>
      <w:r w:rsidRPr="00586852">
        <w:tab/>
      </w:r>
    </w:p>
    <w:p w14:paraId="758E61A2" w14:textId="77777777" w:rsidR="00AA515B" w:rsidRPr="00586852" w:rsidDel="0001521D" w:rsidRDefault="00AA515B" w:rsidP="00AA515B">
      <w:pPr>
        <w:pStyle w:val="BodyText"/>
        <w:rPr>
          <w:ins w:id="60" w:author="Robert Douglass [2]" w:date="2024-01-09T08:35:00Z"/>
          <w:del w:id="61" w:author="Robert Douglass" w:date="2024-10-31T13:41:00Z" w16du:dateUtc="2024-10-31T03:41:00Z"/>
          <w:rFonts w:cs="Arial"/>
          <w:lang w:eastAsia="x-none"/>
        </w:rPr>
      </w:pPr>
    </w:p>
    <w:p w14:paraId="78EB145D" w14:textId="77777777" w:rsidR="00AA515B" w:rsidRPr="00586852" w:rsidDel="0001521D" w:rsidRDefault="00AA515B">
      <w:pPr>
        <w:pStyle w:val="BodyText"/>
        <w:rPr>
          <w:del w:id="62" w:author="Robert Douglass" w:date="2024-10-31T13:41:00Z" w16du:dateUtc="2024-10-31T03:41:00Z"/>
        </w:rPr>
        <w:pPrChange w:id="63" w:author="Robert Douglass [2]" w:date="2024-01-09T08:35:00Z">
          <w:pPr>
            <w:pStyle w:val="KeyMessage"/>
            <w:tabs>
              <w:tab w:val="left" w:pos="2385"/>
            </w:tabs>
          </w:pPr>
        </w:pPrChange>
      </w:pPr>
    </w:p>
    <w:p w14:paraId="2A9AA2AA" w14:textId="511E6CF4" w:rsidR="00972BB4" w:rsidRPr="00586852" w:rsidRDefault="00972BB4" w:rsidP="006E6AAD">
      <w:pPr>
        <w:pStyle w:val="KeyMessage"/>
        <w:rPr>
          <w:color w:val="FF33CC"/>
          <w:rPrChange w:id="64" w:author="Robert Douglass" w:date="2024-09-06T08:22:00Z" w16du:dateUtc="2024-09-05T22:22:00Z">
            <w:rPr/>
          </w:rPrChange>
        </w:rPr>
      </w:pPr>
      <w:del w:id="65" w:author="Robert Douglass" w:date="2024-10-31T13:41:00Z" w16du:dateUtc="2024-10-31T03:41:00Z">
        <w:r w:rsidRPr="00586852" w:rsidDel="0001521D">
          <w:rPr>
            <w:color w:val="FF33CC"/>
            <w:rPrChange w:id="66" w:author="Robert Douglass" w:date="2024-09-06T08:22:00Z" w16du:dateUtc="2024-09-05T22:22:00Z">
              <w:rPr/>
            </w:rPrChange>
          </w:rPr>
          <w:delText>Document History and Version Control</w:delText>
        </w:r>
      </w:del>
      <w:r w:rsidRPr="00586852">
        <w:rPr>
          <w:color w:val="FF33CC"/>
          <w:rPrChange w:id="67" w:author="Robert Douglass" w:date="2024-09-06T08:22:00Z" w16du:dateUtc="2024-09-05T22:22:00Z">
            <w:rPr/>
          </w:rPrChange>
        </w:rPr>
        <w:tab/>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68" w:author="Robert Douglass [2]" w:date="2024-01-09T07:55:00Z">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696"/>
        <w:gridCol w:w="1701"/>
        <w:gridCol w:w="2098"/>
        <w:gridCol w:w="4281"/>
        <w:tblGridChange w:id="69">
          <w:tblGrid>
            <w:gridCol w:w="1696"/>
            <w:gridCol w:w="255"/>
            <w:gridCol w:w="1446"/>
            <w:gridCol w:w="255"/>
            <w:gridCol w:w="1843"/>
            <w:gridCol w:w="4281"/>
          </w:tblGrid>
        </w:tblGridChange>
      </w:tblGrid>
      <w:tr w:rsidR="00972BB4" w:rsidRPr="00586852" w:rsidDel="0001521D" w14:paraId="04847517" w14:textId="438B38B1" w:rsidTr="007315AE">
        <w:trPr>
          <w:del w:id="70" w:author="Robert Douglass" w:date="2024-10-31T13:41:00Z"/>
        </w:trPr>
        <w:tc>
          <w:tcPr>
            <w:tcW w:w="1696" w:type="dxa"/>
            <w:tcBorders>
              <w:top w:val="single" w:sz="4" w:space="0" w:color="auto"/>
              <w:left w:val="single" w:sz="4" w:space="0" w:color="auto"/>
              <w:bottom w:val="single" w:sz="4" w:space="0" w:color="auto"/>
              <w:right w:val="single" w:sz="4" w:space="0" w:color="auto"/>
            </w:tcBorders>
            <w:hideMark/>
            <w:tcPrChange w:id="71" w:author="Robert Douglass [2]" w:date="2024-01-09T07:55:00Z">
              <w:tcPr>
                <w:tcW w:w="1951" w:type="dxa"/>
                <w:gridSpan w:val="2"/>
                <w:tcBorders>
                  <w:top w:val="single" w:sz="4" w:space="0" w:color="auto"/>
                  <w:left w:val="single" w:sz="4" w:space="0" w:color="auto"/>
                  <w:bottom w:val="single" w:sz="4" w:space="0" w:color="auto"/>
                  <w:right w:val="single" w:sz="4" w:space="0" w:color="auto"/>
                </w:tcBorders>
                <w:hideMark/>
              </w:tcPr>
            </w:tcPrChange>
          </w:tcPr>
          <w:p w14:paraId="095F2DE6" w14:textId="6DC171CF" w:rsidR="00972BB4" w:rsidRPr="00586852" w:rsidDel="0001521D" w:rsidRDefault="00972BB4" w:rsidP="00EA7DA7">
            <w:pPr>
              <w:spacing w:before="120" w:after="0"/>
              <w:rPr>
                <w:del w:id="72" w:author="Robert Douglass" w:date="2024-10-31T13:41:00Z" w16du:dateUtc="2024-10-31T03:41:00Z"/>
                <w:rFonts w:cs="Arial"/>
              </w:rPr>
            </w:pPr>
            <w:del w:id="73" w:author="Robert Douglass" w:date="2024-10-31T13:41:00Z" w16du:dateUtc="2024-10-31T03:41:00Z">
              <w:r w:rsidRPr="00586852" w:rsidDel="0001521D">
                <w:rPr>
                  <w:rFonts w:cs="Arial"/>
                </w:rPr>
                <w:delText>Version Number</w:delText>
              </w:r>
            </w:del>
          </w:p>
        </w:tc>
        <w:tc>
          <w:tcPr>
            <w:tcW w:w="1701" w:type="dxa"/>
            <w:tcBorders>
              <w:top w:val="single" w:sz="4" w:space="0" w:color="auto"/>
              <w:left w:val="single" w:sz="4" w:space="0" w:color="auto"/>
              <w:bottom w:val="single" w:sz="4" w:space="0" w:color="auto"/>
              <w:right w:val="single" w:sz="4" w:space="0" w:color="auto"/>
            </w:tcBorders>
            <w:hideMark/>
            <w:tcPrChange w:id="74" w:author="Robert Douglass [2]" w:date="2024-01-09T07:55:00Z">
              <w:tcPr>
                <w:tcW w:w="1701" w:type="dxa"/>
                <w:gridSpan w:val="2"/>
                <w:tcBorders>
                  <w:top w:val="single" w:sz="4" w:space="0" w:color="auto"/>
                  <w:left w:val="single" w:sz="4" w:space="0" w:color="auto"/>
                  <w:bottom w:val="single" w:sz="4" w:space="0" w:color="auto"/>
                  <w:right w:val="single" w:sz="4" w:space="0" w:color="auto"/>
                </w:tcBorders>
                <w:hideMark/>
              </w:tcPr>
            </w:tcPrChange>
          </w:tcPr>
          <w:p w14:paraId="237097BD" w14:textId="4E189752" w:rsidR="00972BB4" w:rsidRPr="00586852" w:rsidDel="0001521D" w:rsidRDefault="00972BB4" w:rsidP="00EA7DA7">
            <w:pPr>
              <w:spacing w:before="120" w:after="0"/>
              <w:rPr>
                <w:del w:id="75" w:author="Robert Douglass" w:date="2024-10-31T13:41:00Z" w16du:dateUtc="2024-10-31T03:41:00Z"/>
                <w:rFonts w:cs="Arial"/>
              </w:rPr>
            </w:pPr>
            <w:del w:id="76" w:author="Robert Douglass" w:date="2024-10-31T13:41:00Z" w16du:dateUtc="2024-10-31T03:41:00Z">
              <w:r w:rsidRPr="00586852" w:rsidDel="0001521D">
                <w:rPr>
                  <w:rFonts w:cs="Arial"/>
                </w:rPr>
                <w:delText>Date Approved</w:delText>
              </w:r>
            </w:del>
          </w:p>
        </w:tc>
        <w:tc>
          <w:tcPr>
            <w:tcW w:w="2098" w:type="dxa"/>
            <w:tcBorders>
              <w:top w:val="single" w:sz="4" w:space="0" w:color="auto"/>
              <w:left w:val="single" w:sz="4" w:space="0" w:color="auto"/>
              <w:bottom w:val="single" w:sz="4" w:space="0" w:color="auto"/>
              <w:right w:val="single" w:sz="4" w:space="0" w:color="auto"/>
            </w:tcBorders>
            <w:hideMark/>
            <w:tcPrChange w:id="77" w:author="Robert Douglass [2]" w:date="2024-01-09T07:55:00Z">
              <w:tcPr>
                <w:tcW w:w="1843" w:type="dxa"/>
                <w:tcBorders>
                  <w:top w:val="single" w:sz="4" w:space="0" w:color="auto"/>
                  <w:left w:val="single" w:sz="4" w:space="0" w:color="auto"/>
                  <w:bottom w:val="single" w:sz="4" w:space="0" w:color="auto"/>
                  <w:right w:val="single" w:sz="4" w:space="0" w:color="auto"/>
                </w:tcBorders>
                <w:hideMark/>
              </w:tcPr>
            </w:tcPrChange>
          </w:tcPr>
          <w:p w14:paraId="3179F691" w14:textId="51CC0671" w:rsidR="00972BB4" w:rsidRPr="00586852" w:rsidDel="0001521D" w:rsidRDefault="00972BB4" w:rsidP="00EA7DA7">
            <w:pPr>
              <w:spacing w:before="120" w:after="0"/>
              <w:rPr>
                <w:del w:id="78" w:author="Robert Douglass" w:date="2024-10-31T13:41:00Z" w16du:dateUtc="2024-10-31T03:41:00Z"/>
                <w:rFonts w:cs="Arial"/>
              </w:rPr>
            </w:pPr>
            <w:del w:id="79" w:author="Robert Douglass" w:date="2024-10-31T13:41:00Z" w16du:dateUtc="2024-10-31T03:41:00Z">
              <w:r w:rsidRPr="00586852" w:rsidDel="0001521D">
                <w:rPr>
                  <w:rFonts w:cs="Arial"/>
                </w:rPr>
                <w:delText>Approved By</w:delText>
              </w:r>
            </w:del>
          </w:p>
        </w:tc>
        <w:tc>
          <w:tcPr>
            <w:tcW w:w="4281" w:type="dxa"/>
            <w:tcBorders>
              <w:top w:val="single" w:sz="4" w:space="0" w:color="auto"/>
              <w:left w:val="single" w:sz="4" w:space="0" w:color="auto"/>
              <w:bottom w:val="single" w:sz="4" w:space="0" w:color="auto"/>
              <w:right w:val="single" w:sz="4" w:space="0" w:color="auto"/>
            </w:tcBorders>
            <w:hideMark/>
            <w:tcPrChange w:id="80" w:author="Robert Douglass [2]" w:date="2024-01-09T07:55:00Z">
              <w:tcPr>
                <w:tcW w:w="4281" w:type="dxa"/>
                <w:tcBorders>
                  <w:top w:val="single" w:sz="4" w:space="0" w:color="auto"/>
                  <w:left w:val="single" w:sz="4" w:space="0" w:color="auto"/>
                  <w:bottom w:val="single" w:sz="4" w:space="0" w:color="auto"/>
                  <w:right w:val="single" w:sz="4" w:space="0" w:color="auto"/>
                </w:tcBorders>
                <w:hideMark/>
              </w:tcPr>
            </w:tcPrChange>
          </w:tcPr>
          <w:p w14:paraId="2EF4E867" w14:textId="35DEE886" w:rsidR="00972BB4" w:rsidRPr="00586852" w:rsidDel="0001521D" w:rsidRDefault="00972BB4" w:rsidP="00EA7DA7">
            <w:pPr>
              <w:spacing w:before="120" w:after="0"/>
              <w:rPr>
                <w:del w:id="81" w:author="Robert Douglass" w:date="2024-10-31T13:41:00Z" w16du:dateUtc="2024-10-31T03:41:00Z"/>
                <w:rFonts w:cs="Arial"/>
              </w:rPr>
            </w:pPr>
            <w:del w:id="82" w:author="Robert Douglass" w:date="2024-10-31T13:41:00Z" w16du:dateUtc="2024-10-31T03:41:00Z">
              <w:r w:rsidRPr="00586852" w:rsidDel="0001521D">
                <w:rPr>
                  <w:rFonts w:cs="Arial"/>
                </w:rPr>
                <w:delText>Description</w:delText>
              </w:r>
            </w:del>
          </w:p>
        </w:tc>
      </w:tr>
      <w:tr w:rsidR="006E6AAD" w:rsidRPr="00586852" w:rsidDel="0001521D" w14:paraId="0D6CA25D" w14:textId="1845FB91" w:rsidTr="007315AE">
        <w:trPr>
          <w:trHeight w:val="1330"/>
          <w:del w:id="83" w:author="Robert Douglass" w:date="2024-10-31T13:41:00Z"/>
          <w:trPrChange w:id="84" w:author="Robert Douglass [2]" w:date="2024-01-09T07:55:00Z">
            <w:trPr>
              <w:trHeight w:val="1330"/>
            </w:trPr>
          </w:trPrChange>
        </w:trPr>
        <w:tc>
          <w:tcPr>
            <w:tcW w:w="1696" w:type="dxa"/>
            <w:tcBorders>
              <w:top w:val="single" w:sz="4" w:space="0" w:color="auto"/>
              <w:left w:val="single" w:sz="4" w:space="0" w:color="auto"/>
              <w:bottom w:val="single" w:sz="4" w:space="0" w:color="auto"/>
              <w:right w:val="single" w:sz="4" w:space="0" w:color="auto"/>
            </w:tcBorders>
            <w:tcPrChange w:id="85" w:author="Robert Douglass [2]" w:date="2024-01-09T07:55:00Z">
              <w:tcPr>
                <w:tcW w:w="1951" w:type="dxa"/>
                <w:gridSpan w:val="2"/>
                <w:tcBorders>
                  <w:top w:val="single" w:sz="4" w:space="0" w:color="auto"/>
                  <w:left w:val="single" w:sz="4" w:space="0" w:color="auto"/>
                  <w:bottom w:val="single" w:sz="4" w:space="0" w:color="auto"/>
                  <w:right w:val="single" w:sz="4" w:space="0" w:color="auto"/>
                </w:tcBorders>
              </w:tcPr>
            </w:tcPrChange>
          </w:tcPr>
          <w:p w14:paraId="688C9346" w14:textId="69978B20" w:rsidR="006E6AAD" w:rsidRPr="00586852" w:rsidDel="0001521D" w:rsidRDefault="006E6AAD" w:rsidP="00EA7DA7">
            <w:pPr>
              <w:spacing w:before="120" w:after="0"/>
              <w:rPr>
                <w:del w:id="86" w:author="Robert Douglass" w:date="2024-10-31T13:41:00Z" w16du:dateUtc="2024-10-31T03:41:00Z"/>
                <w:rFonts w:cs="Arial"/>
              </w:rPr>
            </w:pPr>
            <w:del w:id="87" w:author="Robert Douglass" w:date="2024-10-31T13:41:00Z" w16du:dateUtc="2024-10-31T03:41:00Z">
              <w:r w:rsidRPr="00586852" w:rsidDel="0001521D">
                <w:rPr>
                  <w:rFonts w:cs="Arial"/>
                </w:rPr>
                <w:delText>1.0</w:delText>
              </w:r>
            </w:del>
          </w:p>
        </w:tc>
        <w:tc>
          <w:tcPr>
            <w:tcW w:w="1701" w:type="dxa"/>
            <w:tcBorders>
              <w:top w:val="single" w:sz="4" w:space="0" w:color="auto"/>
              <w:left w:val="single" w:sz="4" w:space="0" w:color="auto"/>
              <w:bottom w:val="single" w:sz="4" w:space="0" w:color="auto"/>
              <w:right w:val="single" w:sz="4" w:space="0" w:color="auto"/>
            </w:tcBorders>
            <w:tcPrChange w:id="88" w:author="Robert Douglass [2]" w:date="2024-01-09T07:55:00Z">
              <w:tcPr>
                <w:tcW w:w="1701" w:type="dxa"/>
                <w:gridSpan w:val="2"/>
                <w:tcBorders>
                  <w:top w:val="single" w:sz="4" w:space="0" w:color="auto"/>
                  <w:left w:val="single" w:sz="4" w:space="0" w:color="auto"/>
                  <w:bottom w:val="single" w:sz="4" w:space="0" w:color="auto"/>
                  <w:right w:val="single" w:sz="4" w:space="0" w:color="auto"/>
                </w:tcBorders>
              </w:tcPr>
            </w:tcPrChange>
          </w:tcPr>
          <w:p w14:paraId="73FACCCD" w14:textId="1343B9FC" w:rsidR="006E6AAD" w:rsidRPr="00586852" w:rsidDel="0001521D" w:rsidRDefault="006E6AAD" w:rsidP="00EA7DA7">
            <w:pPr>
              <w:spacing w:before="120" w:after="0"/>
              <w:rPr>
                <w:del w:id="89" w:author="Robert Douglass" w:date="2024-10-31T13:41:00Z" w16du:dateUtc="2024-10-31T03:41:00Z"/>
                <w:rFonts w:cs="Arial"/>
              </w:rPr>
            </w:pPr>
            <w:del w:id="90" w:author="Robert Douglass" w:date="2024-10-31T13:41:00Z" w16du:dateUtc="2024-10-31T03:41:00Z">
              <w:r w:rsidRPr="00586852" w:rsidDel="0001521D">
                <w:rPr>
                  <w:rFonts w:cs="Arial"/>
                </w:rPr>
                <w:delText>23/02/2016</w:delText>
              </w:r>
            </w:del>
          </w:p>
        </w:tc>
        <w:tc>
          <w:tcPr>
            <w:tcW w:w="2098" w:type="dxa"/>
            <w:tcBorders>
              <w:top w:val="single" w:sz="4" w:space="0" w:color="auto"/>
              <w:left w:val="single" w:sz="4" w:space="0" w:color="auto"/>
              <w:bottom w:val="single" w:sz="4" w:space="0" w:color="auto"/>
              <w:right w:val="single" w:sz="4" w:space="0" w:color="auto"/>
            </w:tcBorders>
            <w:tcPrChange w:id="91" w:author="Robert Douglass [2]" w:date="2024-01-09T07:55:00Z">
              <w:tcPr>
                <w:tcW w:w="1843" w:type="dxa"/>
                <w:tcBorders>
                  <w:top w:val="single" w:sz="4" w:space="0" w:color="auto"/>
                  <w:left w:val="single" w:sz="4" w:space="0" w:color="auto"/>
                  <w:bottom w:val="single" w:sz="4" w:space="0" w:color="auto"/>
                  <w:right w:val="single" w:sz="4" w:space="0" w:color="auto"/>
                </w:tcBorders>
              </w:tcPr>
            </w:tcPrChange>
          </w:tcPr>
          <w:p w14:paraId="778FD5A5" w14:textId="212A2FB7" w:rsidR="006E6AAD" w:rsidRPr="00586852" w:rsidDel="0001521D" w:rsidRDefault="006E6AAD" w:rsidP="00EA7DA7">
            <w:pPr>
              <w:spacing w:before="120" w:after="0"/>
              <w:rPr>
                <w:del w:id="92" w:author="Robert Douglass" w:date="2024-10-31T13:41:00Z" w16du:dateUtc="2024-10-31T03:41:00Z"/>
                <w:rFonts w:cs="Arial"/>
              </w:rPr>
            </w:pPr>
            <w:del w:id="93" w:author="Robert Douglass" w:date="2024-10-31T13:41:00Z" w16du:dateUtc="2024-10-31T03:41:00Z">
              <w:r w:rsidRPr="00586852" w:rsidDel="0001521D">
                <w:rPr>
                  <w:rFonts w:cs="Arial"/>
                </w:rPr>
                <w:delText>Grant Craike</w:delText>
              </w:r>
            </w:del>
          </w:p>
        </w:tc>
        <w:tc>
          <w:tcPr>
            <w:tcW w:w="4281" w:type="dxa"/>
            <w:tcBorders>
              <w:top w:val="single" w:sz="4" w:space="0" w:color="auto"/>
              <w:left w:val="single" w:sz="4" w:space="0" w:color="auto"/>
              <w:bottom w:val="single" w:sz="4" w:space="0" w:color="auto"/>
              <w:right w:val="single" w:sz="4" w:space="0" w:color="auto"/>
            </w:tcBorders>
            <w:tcPrChange w:id="94" w:author="Robert Douglass [2]" w:date="2024-01-09T07:55:00Z">
              <w:tcPr>
                <w:tcW w:w="4281" w:type="dxa"/>
                <w:tcBorders>
                  <w:top w:val="single" w:sz="4" w:space="0" w:color="auto"/>
                  <w:left w:val="single" w:sz="4" w:space="0" w:color="auto"/>
                  <w:bottom w:val="single" w:sz="4" w:space="0" w:color="auto"/>
                  <w:right w:val="single" w:sz="4" w:space="0" w:color="auto"/>
                </w:tcBorders>
              </w:tcPr>
            </w:tcPrChange>
          </w:tcPr>
          <w:p w14:paraId="640420D6" w14:textId="39D41568" w:rsidR="006E6AAD" w:rsidRPr="00586852" w:rsidDel="0001521D" w:rsidRDefault="006E6AAD" w:rsidP="00EA7DA7">
            <w:pPr>
              <w:spacing w:before="120" w:after="0"/>
              <w:rPr>
                <w:del w:id="95" w:author="Robert Douglass" w:date="2024-10-31T13:41:00Z" w16du:dateUtc="2024-10-31T03:41:00Z"/>
                <w:rFonts w:cs="Arial"/>
              </w:rPr>
            </w:pPr>
            <w:del w:id="96" w:author="Robert Douglass" w:date="2024-10-31T13:41:00Z" w16du:dateUtc="2024-10-31T03:41:00Z">
              <w:r w:rsidRPr="00586852" w:rsidDel="0001521D">
                <w:rPr>
                  <w:rFonts w:cs="Arial"/>
                </w:rPr>
                <w:delText>Whole of document review and restructure.  Wording amended to state clearer intent of document and cement clearer accountability.</w:delText>
              </w:r>
            </w:del>
          </w:p>
        </w:tc>
      </w:tr>
      <w:tr w:rsidR="009E6908" w:rsidRPr="00586852" w:rsidDel="0001521D" w14:paraId="0420FCA7" w14:textId="5B0468B9" w:rsidTr="007315AE">
        <w:trPr>
          <w:trHeight w:val="1330"/>
          <w:del w:id="97" w:author="Robert Douglass" w:date="2024-10-31T13:41:00Z"/>
          <w:trPrChange w:id="98" w:author="Robert Douglass [2]" w:date="2024-01-09T07:55:00Z">
            <w:trPr>
              <w:trHeight w:val="1330"/>
            </w:trPr>
          </w:trPrChange>
        </w:trPr>
        <w:tc>
          <w:tcPr>
            <w:tcW w:w="1696" w:type="dxa"/>
            <w:tcBorders>
              <w:top w:val="single" w:sz="4" w:space="0" w:color="auto"/>
              <w:left w:val="single" w:sz="4" w:space="0" w:color="auto"/>
              <w:bottom w:val="single" w:sz="4" w:space="0" w:color="auto"/>
              <w:right w:val="single" w:sz="4" w:space="0" w:color="auto"/>
            </w:tcBorders>
            <w:tcPrChange w:id="99" w:author="Robert Douglass [2]" w:date="2024-01-09T07:55:00Z">
              <w:tcPr>
                <w:tcW w:w="1951" w:type="dxa"/>
                <w:gridSpan w:val="2"/>
                <w:tcBorders>
                  <w:top w:val="single" w:sz="4" w:space="0" w:color="auto"/>
                  <w:left w:val="single" w:sz="4" w:space="0" w:color="auto"/>
                  <w:bottom w:val="single" w:sz="4" w:space="0" w:color="auto"/>
                  <w:right w:val="single" w:sz="4" w:space="0" w:color="auto"/>
                </w:tcBorders>
              </w:tcPr>
            </w:tcPrChange>
          </w:tcPr>
          <w:p w14:paraId="06D18479" w14:textId="1573C171" w:rsidR="009E6908" w:rsidRPr="00586852" w:rsidDel="0001521D" w:rsidRDefault="009E6908" w:rsidP="00EA7DA7">
            <w:pPr>
              <w:spacing w:before="120" w:after="0"/>
              <w:rPr>
                <w:del w:id="100" w:author="Robert Douglass" w:date="2024-10-31T13:41:00Z" w16du:dateUtc="2024-10-31T03:41:00Z"/>
                <w:rFonts w:cs="Arial"/>
              </w:rPr>
            </w:pPr>
            <w:del w:id="101" w:author="Robert Douglass" w:date="2024-10-31T13:41:00Z" w16du:dateUtc="2024-10-31T03:41:00Z">
              <w:r w:rsidRPr="00586852" w:rsidDel="0001521D">
                <w:rPr>
                  <w:rFonts w:cs="Arial"/>
                </w:rPr>
                <w:delText>1.1</w:delText>
              </w:r>
            </w:del>
          </w:p>
        </w:tc>
        <w:tc>
          <w:tcPr>
            <w:tcW w:w="1701" w:type="dxa"/>
            <w:tcBorders>
              <w:top w:val="single" w:sz="4" w:space="0" w:color="auto"/>
              <w:left w:val="single" w:sz="4" w:space="0" w:color="auto"/>
              <w:bottom w:val="single" w:sz="4" w:space="0" w:color="auto"/>
              <w:right w:val="single" w:sz="4" w:space="0" w:color="auto"/>
            </w:tcBorders>
            <w:tcPrChange w:id="102" w:author="Robert Douglass [2]" w:date="2024-01-09T07:55:00Z">
              <w:tcPr>
                <w:tcW w:w="1701" w:type="dxa"/>
                <w:gridSpan w:val="2"/>
                <w:tcBorders>
                  <w:top w:val="single" w:sz="4" w:space="0" w:color="auto"/>
                  <w:left w:val="single" w:sz="4" w:space="0" w:color="auto"/>
                  <w:bottom w:val="single" w:sz="4" w:space="0" w:color="auto"/>
                  <w:right w:val="single" w:sz="4" w:space="0" w:color="auto"/>
                </w:tcBorders>
              </w:tcPr>
            </w:tcPrChange>
          </w:tcPr>
          <w:p w14:paraId="2ED3BB59" w14:textId="270B72D2" w:rsidR="009E6908" w:rsidRPr="00586852" w:rsidDel="0001521D" w:rsidRDefault="009E6908" w:rsidP="00EA7DA7">
            <w:pPr>
              <w:spacing w:before="120" w:after="0"/>
              <w:rPr>
                <w:del w:id="103" w:author="Robert Douglass" w:date="2024-10-31T13:41:00Z" w16du:dateUtc="2024-10-31T03:41:00Z"/>
                <w:rFonts w:cs="Arial"/>
              </w:rPr>
            </w:pPr>
            <w:del w:id="104" w:author="Robert Douglass" w:date="2024-10-31T13:41:00Z" w16du:dateUtc="2024-10-31T03:41:00Z">
              <w:r w:rsidRPr="00586852" w:rsidDel="0001521D">
                <w:rPr>
                  <w:rFonts w:cs="Arial"/>
                </w:rPr>
                <w:delText>22/02/2017</w:delText>
              </w:r>
            </w:del>
          </w:p>
        </w:tc>
        <w:tc>
          <w:tcPr>
            <w:tcW w:w="2098" w:type="dxa"/>
            <w:tcBorders>
              <w:top w:val="single" w:sz="4" w:space="0" w:color="auto"/>
              <w:left w:val="single" w:sz="4" w:space="0" w:color="auto"/>
              <w:bottom w:val="single" w:sz="4" w:space="0" w:color="auto"/>
              <w:right w:val="single" w:sz="4" w:space="0" w:color="auto"/>
            </w:tcBorders>
            <w:tcPrChange w:id="105" w:author="Robert Douglass [2]" w:date="2024-01-09T07:55:00Z">
              <w:tcPr>
                <w:tcW w:w="1843" w:type="dxa"/>
                <w:tcBorders>
                  <w:top w:val="single" w:sz="4" w:space="0" w:color="auto"/>
                  <w:left w:val="single" w:sz="4" w:space="0" w:color="auto"/>
                  <w:bottom w:val="single" w:sz="4" w:space="0" w:color="auto"/>
                  <w:right w:val="single" w:sz="4" w:space="0" w:color="auto"/>
                </w:tcBorders>
              </w:tcPr>
            </w:tcPrChange>
          </w:tcPr>
          <w:p w14:paraId="0BC71150" w14:textId="34FFEC5F" w:rsidR="009E6908" w:rsidRPr="00586852" w:rsidDel="0001521D" w:rsidRDefault="009E6908" w:rsidP="00EA7DA7">
            <w:pPr>
              <w:spacing w:before="120" w:after="0"/>
              <w:rPr>
                <w:del w:id="106" w:author="Robert Douglass" w:date="2024-10-31T13:41:00Z" w16du:dateUtc="2024-10-31T03:41:00Z"/>
                <w:rFonts w:cs="Arial"/>
              </w:rPr>
            </w:pPr>
            <w:del w:id="107" w:author="Robert Douglass" w:date="2024-10-31T13:41:00Z" w16du:dateUtc="2024-10-31T03:41:00Z">
              <w:r w:rsidRPr="00586852" w:rsidDel="0001521D">
                <w:rPr>
                  <w:rFonts w:cs="Arial"/>
                </w:rPr>
                <w:delText>Grant Craike</w:delText>
              </w:r>
            </w:del>
          </w:p>
        </w:tc>
        <w:tc>
          <w:tcPr>
            <w:tcW w:w="4281" w:type="dxa"/>
            <w:tcBorders>
              <w:top w:val="single" w:sz="4" w:space="0" w:color="auto"/>
              <w:left w:val="single" w:sz="4" w:space="0" w:color="auto"/>
              <w:bottom w:val="single" w:sz="4" w:space="0" w:color="auto"/>
              <w:right w:val="single" w:sz="4" w:space="0" w:color="auto"/>
            </w:tcBorders>
            <w:tcPrChange w:id="108" w:author="Robert Douglass [2]" w:date="2024-01-09T07:55:00Z">
              <w:tcPr>
                <w:tcW w:w="4281" w:type="dxa"/>
                <w:tcBorders>
                  <w:top w:val="single" w:sz="4" w:space="0" w:color="auto"/>
                  <w:left w:val="single" w:sz="4" w:space="0" w:color="auto"/>
                  <w:bottom w:val="single" w:sz="4" w:space="0" w:color="auto"/>
                  <w:right w:val="single" w:sz="4" w:space="0" w:color="auto"/>
                </w:tcBorders>
              </w:tcPr>
            </w:tcPrChange>
          </w:tcPr>
          <w:p w14:paraId="6EEFE494" w14:textId="1A70233C" w:rsidR="009E6908" w:rsidRPr="00586852" w:rsidDel="0001521D" w:rsidRDefault="00102F43" w:rsidP="00EA7DA7">
            <w:pPr>
              <w:spacing w:before="120" w:after="0"/>
              <w:rPr>
                <w:del w:id="109" w:author="Robert Douglass" w:date="2024-10-31T13:41:00Z" w16du:dateUtc="2024-10-31T03:41:00Z"/>
                <w:rFonts w:cs="Arial"/>
              </w:rPr>
            </w:pPr>
            <w:del w:id="110" w:author="Robert Douglass" w:date="2024-10-31T13:41:00Z" w16du:dateUtc="2024-10-31T03:41:00Z">
              <w:r w:rsidRPr="00586852" w:rsidDel="0001521D">
                <w:rPr>
                  <w:rFonts w:cs="Arial"/>
                </w:rPr>
                <w:delText xml:space="preserve">Procedures in this document (Appendices) to be developed to provide guidance in related areas.  </w:delText>
              </w:r>
            </w:del>
          </w:p>
        </w:tc>
      </w:tr>
      <w:tr w:rsidR="009E6908" w:rsidRPr="00586852" w:rsidDel="0001521D" w14:paraId="25F186FF" w14:textId="1BBD6B5E" w:rsidTr="007315AE">
        <w:trPr>
          <w:trHeight w:val="1330"/>
          <w:del w:id="111" w:author="Robert Douglass" w:date="2024-10-31T13:41:00Z"/>
          <w:trPrChange w:id="112" w:author="Robert Douglass [2]" w:date="2024-01-09T07:55:00Z">
            <w:trPr>
              <w:trHeight w:val="1330"/>
            </w:trPr>
          </w:trPrChange>
        </w:trPr>
        <w:tc>
          <w:tcPr>
            <w:tcW w:w="1696" w:type="dxa"/>
            <w:tcBorders>
              <w:top w:val="single" w:sz="4" w:space="0" w:color="auto"/>
              <w:left w:val="single" w:sz="4" w:space="0" w:color="auto"/>
              <w:bottom w:val="single" w:sz="4" w:space="0" w:color="auto"/>
              <w:right w:val="single" w:sz="4" w:space="0" w:color="auto"/>
            </w:tcBorders>
            <w:tcPrChange w:id="113" w:author="Robert Douglass [2]" w:date="2024-01-09T07:55:00Z">
              <w:tcPr>
                <w:tcW w:w="1951" w:type="dxa"/>
                <w:gridSpan w:val="2"/>
                <w:tcBorders>
                  <w:top w:val="single" w:sz="4" w:space="0" w:color="auto"/>
                  <w:left w:val="single" w:sz="4" w:space="0" w:color="auto"/>
                  <w:bottom w:val="single" w:sz="4" w:space="0" w:color="auto"/>
                  <w:right w:val="single" w:sz="4" w:space="0" w:color="auto"/>
                </w:tcBorders>
              </w:tcPr>
            </w:tcPrChange>
          </w:tcPr>
          <w:p w14:paraId="7EF5F4EF" w14:textId="4D26952E" w:rsidR="009E6908" w:rsidRPr="00586852" w:rsidDel="0001521D" w:rsidRDefault="009E6908" w:rsidP="009E6908">
            <w:pPr>
              <w:spacing w:before="120" w:after="0"/>
              <w:rPr>
                <w:del w:id="114" w:author="Robert Douglass" w:date="2024-10-31T13:41:00Z" w16du:dateUtc="2024-10-31T03:41:00Z"/>
                <w:rFonts w:cs="Arial"/>
              </w:rPr>
            </w:pPr>
            <w:del w:id="115" w:author="Robert Douglass" w:date="2024-10-31T13:41:00Z" w16du:dateUtc="2024-10-31T03:41:00Z">
              <w:r w:rsidRPr="00586852" w:rsidDel="0001521D">
                <w:rPr>
                  <w:rFonts w:cs="Arial"/>
                </w:rPr>
                <w:lastRenderedPageBreak/>
                <w:delText>1.2</w:delText>
              </w:r>
            </w:del>
          </w:p>
        </w:tc>
        <w:tc>
          <w:tcPr>
            <w:tcW w:w="1701" w:type="dxa"/>
            <w:tcBorders>
              <w:top w:val="single" w:sz="4" w:space="0" w:color="auto"/>
              <w:left w:val="single" w:sz="4" w:space="0" w:color="auto"/>
              <w:bottom w:val="single" w:sz="4" w:space="0" w:color="auto"/>
              <w:right w:val="single" w:sz="4" w:space="0" w:color="auto"/>
            </w:tcBorders>
            <w:tcPrChange w:id="116" w:author="Robert Douglass [2]" w:date="2024-01-09T07:55:00Z">
              <w:tcPr>
                <w:tcW w:w="1701" w:type="dxa"/>
                <w:gridSpan w:val="2"/>
                <w:tcBorders>
                  <w:top w:val="single" w:sz="4" w:space="0" w:color="auto"/>
                  <w:left w:val="single" w:sz="4" w:space="0" w:color="auto"/>
                  <w:bottom w:val="single" w:sz="4" w:space="0" w:color="auto"/>
                  <w:right w:val="single" w:sz="4" w:space="0" w:color="auto"/>
                </w:tcBorders>
              </w:tcPr>
            </w:tcPrChange>
          </w:tcPr>
          <w:p w14:paraId="3CC26957" w14:textId="1866A610" w:rsidR="009E6908" w:rsidRPr="00586852" w:rsidDel="0001521D" w:rsidRDefault="009E6908" w:rsidP="009E6908">
            <w:pPr>
              <w:spacing w:before="120" w:after="0"/>
              <w:rPr>
                <w:del w:id="117" w:author="Robert Douglass" w:date="2024-10-31T13:41:00Z" w16du:dateUtc="2024-10-31T03:41:00Z"/>
                <w:rFonts w:cs="Arial"/>
              </w:rPr>
            </w:pPr>
            <w:del w:id="118" w:author="Robert Douglass" w:date="2024-10-31T13:41:00Z" w16du:dateUtc="2024-10-31T03:41:00Z">
              <w:r w:rsidRPr="00586852" w:rsidDel="0001521D">
                <w:rPr>
                  <w:rFonts w:cs="Arial"/>
                </w:rPr>
                <w:delText>22/03/2018</w:delText>
              </w:r>
            </w:del>
          </w:p>
        </w:tc>
        <w:tc>
          <w:tcPr>
            <w:tcW w:w="2098" w:type="dxa"/>
            <w:tcBorders>
              <w:top w:val="single" w:sz="4" w:space="0" w:color="auto"/>
              <w:left w:val="single" w:sz="4" w:space="0" w:color="auto"/>
              <w:bottom w:val="single" w:sz="4" w:space="0" w:color="auto"/>
              <w:right w:val="single" w:sz="4" w:space="0" w:color="auto"/>
            </w:tcBorders>
            <w:tcPrChange w:id="119" w:author="Robert Douglass [2]" w:date="2024-01-09T07:55:00Z">
              <w:tcPr>
                <w:tcW w:w="1843" w:type="dxa"/>
                <w:tcBorders>
                  <w:top w:val="single" w:sz="4" w:space="0" w:color="auto"/>
                  <w:left w:val="single" w:sz="4" w:space="0" w:color="auto"/>
                  <w:bottom w:val="single" w:sz="4" w:space="0" w:color="auto"/>
                  <w:right w:val="single" w:sz="4" w:space="0" w:color="auto"/>
                </w:tcBorders>
              </w:tcPr>
            </w:tcPrChange>
          </w:tcPr>
          <w:p w14:paraId="094FF378" w14:textId="48D862B0" w:rsidR="009E6908" w:rsidRPr="00586852" w:rsidDel="0001521D" w:rsidRDefault="009E6908" w:rsidP="009E6908">
            <w:pPr>
              <w:spacing w:before="120" w:after="0"/>
              <w:rPr>
                <w:del w:id="120" w:author="Robert Douglass" w:date="2024-10-31T13:41:00Z" w16du:dateUtc="2024-10-31T03:41:00Z"/>
                <w:rFonts w:cs="Arial"/>
              </w:rPr>
            </w:pPr>
            <w:del w:id="121" w:author="Robert Douglass" w:date="2024-10-31T13:41:00Z" w16du:dateUtc="2024-10-31T03:41:00Z">
              <w:r w:rsidRPr="00586852" w:rsidDel="0001521D">
                <w:rPr>
                  <w:rFonts w:cs="Arial"/>
                </w:rPr>
                <w:delText>Grant Craike</w:delText>
              </w:r>
            </w:del>
          </w:p>
        </w:tc>
        <w:tc>
          <w:tcPr>
            <w:tcW w:w="4281" w:type="dxa"/>
            <w:tcBorders>
              <w:top w:val="single" w:sz="4" w:space="0" w:color="auto"/>
              <w:left w:val="single" w:sz="4" w:space="0" w:color="auto"/>
              <w:bottom w:val="single" w:sz="4" w:space="0" w:color="auto"/>
              <w:right w:val="single" w:sz="4" w:space="0" w:color="auto"/>
            </w:tcBorders>
            <w:tcPrChange w:id="122" w:author="Robert Douglass [2]" w:date="2024-01-09T07:55:00Z">
              <w:tcPr>
                <w:tcW w:w="4281" w:type="dxa"/>
                <w:tcBorders>
                  <w:top w:val="single" w:sz="4" w:space="0" w:color="auto"/>
                  <w:left w:val="single" w:sz="4" w:space="0" w:color="auto"/>
                  <w:bottom w:val="single" w:sz="4" w:space="0" w:color="auto"/>
                  <w:right w:val="single" w:sz="4" w:space="0" w:color="auto"/>
                </w:tcBorders>
              </w:tcPr>
            </w:tcPrChange>
          </w:tcPr>
          <w:p w14:paraId="5B3BF34C" w14:textId="59DD5973" w:rsidR="009E6908" w:rsidRPr="00586852" w:rsidDel="0001521D" w:rsidRDefault="009E6908" w:rsidP="009E6908">
            <w:pPr>
              <w:spacing w:before="120" w:after="0"/>
              <w:rPr>
                <w:del w:id="123" w:author="Robert Douglass" w:date="2024-10-31T13:41:00Z" w16du:dateUtc="2024-10-31T03:41:00Z"/>
                <w:rFonts w:cs="Arial"/>
              </w:rPr>
            </w:pPr>
            <w:del w:id="124" w:author="Robert Douglass" w:date="2024-10-31T13:41:00Z" w16du:dateUtc="2024-10-31T03:41:00Z">
              <w:r w:rsidRPr="00586852" w:rsidDel="0001521D">
                <w:rPr>
                  <w:rFonts w:cs="Arial"/>
                </w:rPr>
                <w:delText>No change</w:delText>
              </w:r>
            </w:del>
          </w:p>
        </w:tc>
      </w:tr>
      <w:tr w:rsidR="009E6908" w:rsidRPr="00586852" w:rsidDel="0001521D" w14:paraId="1BF9B953" w14:textId="15B97984" w:rsidTr="007315AE">
        <w:trPr>
          <w:del w:id="125" w:author="Robert Douglass" w:date="2024-10-31T13:41:00Z"/>
        </w:trPr>
        <w:tc>
          <w:tcPr>
            <w:tcW w:w="1696" w:type="dxa"/>
            <w:tcBorders>
              <w:top w:val="single" w:sz="4" w:space="0" w:color="auto"/>
              <w:left w:val="single" w:sz="4" w:space="0" w:color="auto"/>
              <w:bottom w:val="single" w:sz="4" w:space="0" w:color="auto"/>
              <w:right w:val="single" w:sz="4" w:space="0" w:color="auto"/>
            </w:tcBorders>
            <w:tcPrChange w:id="126" w:author="Robert Douglass [2]" w:date="2024-01-09T07:55:00Z">
              <w:tcPr>
                <w:tcW w:w="1951" w:type="dxa"/>
                <w:gridSpan w:val="2"/>
                <w:tcBorders>
                  <w:top w:val="single" w:sz="4" w:space="0" w:color="auto"/>
                  <w:left w:val="single" w:sz="4" w:space="0" w:color="auto"/>
                  <w:bottom w:val="single" w:sz="4" w:space="0" w:color="auto"/>
                  <w:right w:val="single" w:sz="4" w:space="0" w:color="auto"/>
                </w:tcBorders>
              </w:tcPr>
            </w:tcPrChange>
          </w:tcPr>
          <w:p w14:paraId="2D729A95" w14:textId="65E60BD5" w:rsidR="009E6908" w:rsidRPr="00586852" w:rsidDel="0001521D" w:rsidRDefault="009E6908" w:rsidP="009E6908">
            <w:pPr>
              <w:spacing w:before="120" w:after="0"/>
              <w:rPr>
                <w:del w:id="127" w:author="Robert Douglass" w:date="2024-10-31T13:41:00Z" w16du:dateUtc="2024-10-31T03:41:00Z"/>
                <w:rFonts w:cs="Arial"/>
              </w:rPr>
            </w:pPr>
            <w:del w:id="128" w:author="Robert Douglass" w:date="2024-10-31T13:41:00Z" w16du:dateUtc="2024-10-31T03:41:00Z">
              <w:r w:rsidRPr="00586852" w:rsidDel="0001521D">
                <w:rPr>
                  <w:rFonts w:cs="Arial"/>
                </w:rPr>
                <w:delText>2.0</w:delText>
              </w:r>
            </w:del>
          </w:p>
        </w:tc>
        <w:tc>
          <w:tcPr>
            <w:tcW w:w="1701" w:type="dxa"/>
            <w:tcBorders>
              <w:top w:val="single" w:sz="4" w:space="0" w:color="auto"/>
              <w:left w:val="single" w:sz="4" w:space="0" w:color="auto"/>
              <w:bottom w:val="single" w:sz="4" w:space="0" w:color="auto"/>
              <w:right w:val="single" w:sz="4" w:space="0" w:color="auto"/>
            </w:tcBorders>
            <w:tcPrChange w:id="129" w:author="Robert Douglass [2]" w:date="2024-01-09T07:55:00Z">
              <w:tcPr>
                <w:tcW w:w="1701" w:type="dxa"/>
                <w:gridSpan w:val="2"/>
                <w:tcBorders>
                  <w:top w:val="single" w:sz="4" w:space="0" w:color="auto"/>
                  <w:left w:val="single" w:sz="4" w:space="0" w:color="auto"/>
                  <w:bottom w:val="single" w:sz="4" w:space="0" w:color="auto"/>
                  <w:right w:val="single" w:sz="4" w:space="0" w:color="auto"/>
                </w:tcBorders>
              </w:tcPr>
            </w:tcPrChange>
          </w:tcPr>
          <w:p w14:paraId="20A101A0" w14:textId="30E65562" w:rsidR="009E6908" w:rsidRPr="00586852" w:rsidDel="0001521D" w:rsidRDefault="009E6908" w:rsidP="009E6908">
            <w:pPr>
              <w:spacing w:before="120" w:after="0"/>
              <w:rPr>
                <w:del w:id="130" w:author="Robert Douglass" w:date="2024-10-31T13:41:00Z" w16du:dateUtc="2024-10-31T03:41:00Z"/>
                <w:rFonts w:cs="Arial"/>
              </w:rPr>
            </w:pPr>
            <w:del w:id="131" w:author="Robert Douglass" w:date="2024-10-31T13:41:00Z" w16du:dateUtc="2024-10-31T03:41:00Z">
              <w:r w:rsidRPr="00586852" w:rsidDel="0001521D">
                <w:rPr>
                  <w:rFonts w:cs="Arial"/>
                </w:rPr>
                <w:delText>22/07/2019</w:delText>
              </w:r>
            </w:del>
          </w:p>
        </w:tc>
        <w:tc>
          <w:tcPr>
            <w:tcW w:w="2098" w:type="dxa"/>
            <w:tcBorders>
              <w:top w:val="single" w:sz="4" w:space="0" w:color="auto"/>
              <w:left w:val="single" w:sz="4" w:space="0" w:color="auto"/>
              <w:bottom w:val="single" w:sz="4" w:space="0" w:color="auto"/>
              <w:right w:val="single" w:sz="4" w:space="0" w:color="auto"/>
            </w:tcBorders>
            <w:tcPrChange w:id="132" w:author="Robert Douglass [2]" w:date="2024-01-09T07:55:00Z">
              <w:tcPr>
                <w:tcW w:w="1843" w:type="dxa"/>
                <w:tcBorders>
                  <w:top w:val="single" w:sz="4" w:space="0" w:color="auto"/>
                  <w:left w:val="single" w:sz="4" w:space="0" w:color="auto"/>
                  <w:bottom w:val="single" w:sz="4" w:space="0" w:color="auto"/>
                  <w:right w:val="single" w:sz="4" w:space="0" w:color="auto"/>
                </w:tcBorders>
              </w:tcPr>
            </w:tcPrChange>
          </w:tcPr>
          <w:p w14:paraId="5BC81324" w14:textId="62D85338" w:rsidR="009E6908" w:rsidRPr="00586852" w:rsidDel="0001521D" w:rsidRDefault="009E6908" w:rsidP="009E6908">
            <w:pPr>
              <w:spacing w:before="120" w:after="0"/>
              <w:rPr>
                <w:del w:id="133" w:author="Robert Douglass" w:date="2024-10-31T13:41:00Z" w16du:dateUtc="2024-10-31T03:41:00Z"/>
                <w:rFonts w:cs="Arial"/>
              </w:rPr>
            </w:pPr>
            <w:del w:id="134" w:author="Robert Douglass" w:date="2024-10-31T13:41:00Z" w16du:dateUtc="2024-10-31T03:41:00Z">
              <w:r w:rsidRPr="00586852" w:rsidDel="0001521D">
                <w:rPr>
                  <w:rFonts w:cs="Arial"/>
                </w:rPr>
                <w:delText>Leadership Team</w:delText>
              </w:r>
            </w:del>
          </w:p>
        </w:tc>
        <w:tc>
          <w:tcPr>
            <w:tcW w:w="4281" w:type="dxa"/>
            <w:tcBorders>
              <w:top w:val="single" w:sz="4" w:space="0" w:color="auto"/>
              <w:left w:val="single" w:sz="4" w:space="0" w:color="auto"/>
              <w:bottom w:val="single" w:sz="4" w:space="0" w:color="auto"/>
              <w:right w:val="single" w:sz="4" w:space="0" w:color="auto"/>
            </w:tcBorders>
            <w:tcPrChange w:id="135" w:author="Robert Douglass [2]" w:date="2024-01-09T07:55:00Z">
              <w:tcPr>
                <w:tcW w:w="4281" w:type="dxa"/>
                <w:tcBorders>
                  <w:top w:val="single" w:sz="4" w:space="0" w:color="auto"/>
                  <w:left w:val="single" w:sz="4" w:space="0" w:color="auto"/>
                  <w:bottom w:val="single" w:sz="4" w:space="0" w:color="auto"/>
                  <w:right w:val="single" w:sz="4" w:space="0" w:color="auto"/>
                </w:tcBorders>
              </w:tcPr>
            </w:tcPrChange>
          </w:tcPr>
          <w:p w14:paraId="259338E0" w14:textId="709EC35B" w:rsidR="009E6908" w:rsidRPr="00586852" w:rsidDel="0001521D" w:rsidRDefault="00102F43" w:rsidP="009E6908">
            <w:pPr>
              <w:spacing w:before="120" w:after="0"/>
              <w:rPr>
                <w:del w:id="136" w:author="Robert Douglass" w:date="2024-10-31T13:41:00Z" w16du:dateUtc="2024-10-31T03:41:00Z"/>
                <w:rFonts w:cs="Arial"/>
              </w:rPr>
            </w:pPr>
            <w:del w:id="137" w:author="Robert Douglass" w:date="2024-10-31T13:41:00Z" w16du:dateUtc="2024-10-31T03:41:00Z">
              <w:r w:rsidRPr="00586852" w:rsidDel="0001521D">
                <w:rPr>
                  <w:rFonts w:cs="Arial"/>
                </w:rPr>
                <w:delText>Document updated</w:delText>
              </w:r>
              <w:r w:rsidR="00B20DB9" w:rsidRPr="00586852" w:rsidDel="0001521D">
                <w:rPr>
                  <w:rFonts w:cs="Arial"/>
                </w:rPr>
                <w:delText xml:space="preserve"> </w:delText>
              </w:r>
              <w:r w:rsidR="00C55DDD" w:rsidRPr="00586852" w:rsidDel="0001521D">
                <w:rPr>
                  <w:rFonts w:cs="Arial"/>
                </w:rPr>
                <w:delText>to incorporate policy statement</w:delText>
              </w:r>
              <w:r w:rsidR="00B20DB9" w:rsidRPr="00586852" w:rsidDel="0001521D">
                <w:rPr>
                  <w:rFonts w:cs="Arial"/>
                </w:rPr>
                <w:delText xml:space="preserve"> </w:delText>
              </w:r>
            </w:del>
          </w:p>
        </w:tc>
      </w:tr>
      <w:tr w:rsidR="004000C9" w:rsidRPr="00586852" w:rsidDel="0001521D" w14:paraId="5E3213E1" w14:textId="6BC17287" w:rsidTr="007315AE">
        <w:trPr>
          <w:del w:id="138" w:author="Robert Douglass" w:date="2024-10-31T13:41:00Z"/>
        </w:trPr>
        <w:tc>
          <w:tcPr>
            <w:tcW w:w="1696" w:type="dxa"/>
            <w:tcBorders>
              <w:top w:val="single" w:sz="4" w:space="0" w:color="auto"/>
              <w:left w:val="single" w:sz="4" w:space="0" w:color="auto"/>
              <w:bottom w:val="single" w:sz="4" w:space="0" w:color="auto"/>
              <w:right w:val="single" w:sz="4" w:space="0" w:color="auto"/>
            </w:tcBorders>
            <w:tcPrChange w:id="139" w:author="Robert Douglass [2]" w:date="2024-01-09T07:55:00Z">
              <w:tcPr>
                <w:tcW w:w="1951" w:type="dxa"/>
                <w:gridSpan w:val="2"/>
                <w:tcBorders>
                  <w:top w:val="single" w:sz="4" w:space="0" w:color="auto"/>
                  <w:left w:val="single" w:sz="4" w:space="0" w:color="auto"/>
                  <w:bottom w:val="single" w:sz="4" w:space="0" w:color="auto"/>
                  <w:right w:val="single" w:sz="4" w:space="0" w:color="auto"/>
                </w:tcBorders>
              </w:tcPr>
            </w:tcPrChange>
          </w:tcPr>
          <w:p w14:paraId="6D8A496E" w14:textId="0BF8BF72" w:rsidR="004000C9" w:rsidRPr="00586852" w:rsidDel="0001521D" w:rsidRDefault="004000C9" w:rsidP="004000C9">
            <w:pPr>
              <w:spacing w:before="120" w:after="0"/>
              <w:rPr>
                <w:del w:id="140" w:author="Robert Douglass" w:date="2024-10-31T13:41:00Z" w16du:dateUtc="2024-10-31T03:41:00Z"/>
                <w:rFonts w:cs="Arial"/>
              </w:rPr>
            </w:pPr>
            <w:del w:id="141" w:author="Robert Douglass" w:date="2024-10-31T13:41:00Z" w16du:dateUtc="2024-10-31T03:41:00Z">
              <w:r w:rsidRPr="00586852" w:rsidDel="0001521D">
                <w:rPr>
                  <w:rFonts w:cs="Arial"/>
                </w:rPr>
                <w:delText>2.1</w:delText>
              </w:r>
            </w:del>
          </w:p>
        </w:tc>
        <w:tc>
          <w:tcPr>
            <w:tcW w:w="1701" w:type="dxa"/>
            <w:tcBorders>
              <w:top w:val="single" w:sz="4" w:space="0" w:color="auto"/>
              <w:left w:val="single" w:sz="4" w:space="0" w:color="auto"/>
              <w:bottom w:val="single" w:sz="4" w:space="0" w:color="auto"/>
              <w:right w:val="single" w:sz="4" w:space="0" w:color="auto"/>
            </w:tcBorders>
            <w:tcPrChange w:id="142" w:author="Robert Douglass [2]" w:date="2024-01-09T07:55:00Z">
              <w:tcPr>
                <w:tcW w:w="1701" w:type="dxa"/>
                <w:gridSpan w:val="2"/>
                <w:tcBorders>
                  <w:top w:val="single" w:sz="4" w:space="0" w:color="auto"/>
                  <w:left w:val="single" w:sz="4" w:space="0" w:color="auto"/>
                  <w:bottom w:val="single" w:sz="4" w:space="0" w:color="auto"/>
                  <w:right w:val="single" w:sz="4" w:space="0" w:color="auto"/>
                </w:tcBorders>
              </w:tcPr>
            </w:tcPrChange>
          </w:tcPr>
          <w:p w14:paraId="6D2FFE77" w14:textId="6FD5FAE8" w:rsidR="004000C9" w:rsidRPr="00586852" w:rsidDel="0001521D" w:rsidRDefault="004000C9" w:rsidP="004000C9">
            <w:pPr>
              <w:spacing w:before="120" w:after="0"/>
              <w:rPr>
                <w:del w:id="143" w:author="Robert Douglass" w:date="2024-10-31T13:41:00Z" w16du:dateUtc="2024-10-31T03:41:00Z"/>
                <w:rFonts w:cs="Arial"/>
              </w:rPr>
            </w:pPr>
            <w:del w:id="144" w:author="Robert Douglass" w:date="2024-10-31T13:41:00Z" w16du:dateUtc="2024-10-31T03:41:00Z">
              <w:r w:rsidRPr="00586852" w:rsidDel="0001521D">
                <w:rPr>
                  <w:rFonts w:cs="Arial"/>
                </w:rPr>
                <w:delText>05/05/2020</w:delText>
              </w:r>
            </w:del>
          </w:p>
        </w:tc>
        <w:tc>
          <w:tcPr>
            <w:tcW w:w="2098" w:type="dxa"/>
            <w:tcBorders>
              <w:top w:val="single" w:sz="4" w:space="0" w:color="auto"/>
              <w:left w:val="single" w:sz="4" w:space="0" w:color="auto"/>
              <w:bottom w:val="single" w:sz="4" w:space="0" w:color="auto"/>
              <w:right w:val="single" w:sz="4" w:space="0" w:color="auto"/>
            </w:tcBorders>
            <w:tcPrChange w:id="145" w:author="Robert Douglass [2]" w:date="2024-01-09T07:55:00Z">
              <w:tcPr>
                <w:tcW w:w="1843" w:type="dxa"/>
                <w:tcBorders>
                  <w:top w:val="single" w:sz="4" w:space="0" w:color="auto"/>
                  <w:left w:val="single" w:sz="4" w:space="0" w:color="auto"/>
                  <w:bottom w:val="single" w:sz="4" w:space="0" w:color="auto"/>
                  <w:right w:val="single" w:sz="4" w:space="0" w:color="auto"/>
                </w:tcBorders>
              </w:tcPr>
            </w:tcPrChange>
          </w:tcPr>
          <w:p w14:paraId="6541FEA9" w14:textId="60AC2A39" w:rsidR="004000C9" w:rsidRPr="00586852" w:rsidDel="0001521D" w:rsidRDefault="004000C9" w:rsidP="004000C9">
            <w:pPr>
              <w:spacing w:before="120" w:after="0"/>
              <w:rPr>
                <w:del w:id="146" w:author="Robert Douglass" w:date="2024-10-31T13:41:00Z" w16du:dateUtc="2024-10-31T03:41:00Z"/>
                <w:rFonts w:cs="Arial"/>
              </w:rPr>
            </w:pPr>
            <w:del w:id="147" w:author="Robert Douglass" w:date="2024-10-31T13:41:00Z" w16du:dateUtc="2024-10-31T03:41:00Z">
              <w:r w:rsidRPr="00586852" w:rsidDel="0001521D">
                <w:rPr>
                  <w:rFonts w:cs="Arial"/>
                </w:rPr>
                <w:delText>Leadership Team</w:delText>
              </w:r>
            </w:del>
          </w:p>
        </w:tc>
        <w:tc>
          <w:tcPr>
            <w:tcW w:w="4281" w:type="dxa"/>
            <w:tcBorders>
              <w:top w:val="single" w:sz="4" w:space="0" w:color="auto"/>
              <w:left w:val="single" w:sz="4" w:space="0" w:color="auto"/>
              <w:bottom w:val="single" w:sz="4" w:space="0" w:color="auto"/>
              <w:right w:val="single" w:sz="4" w:space="0" w:color="auto"/>
            </w:tcBorders>
            <w:tcPrChange w:id="148" w:author="Robert Douglass [2]" w:date="2024-01-09T07:55:00Z">
              <w:tcPr>
                <w:tcW w:w="4281" w:type="dxa"/>
                <w:tcBorders>
                  <w:top w:val="single" w:sz="4" w:space="0" w:color="auto"/>
                  <w:left w:val="single" w:sz="4" w:space="0" w:color="auto"/>
                  <w:bottom w:val="single" w:sz="4" w:space="0" w:color="auto"/>
                  <w:right w:val="single" w:sz="4" w:space="0" w:color="auto"/>
                </w:tcBorders>
              </w:tcPr>
            </w:tcPrChange>
          </w:tcPr>
          <w:p w14:paraId="2FD374BC" w14:textId="7ADC2D44" w:rsidR="004000C9" w:rsidRPr="00586852" w:rsidDel="0001521D" w:rsidRDefault="004000C9" w:rsidP="004000C9">
            <w:pPr>
              <w:spacing w:before="120" w:after="0"/>
              <w:rPr>
                <w:del w:id="149" w:author="Robert Douglass" w:date="2024-10-31T13:41:00Z" w16du:dateUtc="2024-10-31T03:41:00Z"/>
                <w:rFonts w:cs="Arial"/>
              </w:rPr>
            </w:pPr>
            <w:del w:id="150" w:author="Robert Douglass" w:date="2024-10-31T13:41:00Z" w16du:dateUtc="2024-10-31T03:41:00Z">
              <w:r w:rsidRPr="00586852" w:rsidDel="0001521D">
                <w:rPr>
                  <w:rFonts w:cs="Arial"/>
                </w:rPr>
                <w:delText>Document updated to incorporate minor revisions</w:delText>
              </w:r>
            </w:del>
          </w:p>
        </w:tc>
      </w:tr>
      <w:tr w:rsidR="00D930BF" w:rsidRPr="00586852" w:rsidDel="0001521D" w14:paraId="0B4AED16" w14:textId="3F5FF846" w:rsidTr="007315AE">
        <w:trPr>
          <w:del w:id="151" w:author="Robert Douglass" w:date="2024-10-31T13:41:00Z"/>
        </w:trPr>
        <w:tc>
          <w:tcPr>
            <w:tcW w:w="1696" w:type="dxa"/>
            <w:tcBorders>
              <w:top w:val="single" w:sz="4" w:space="0" w:color="auto"/>
              <w:left w:val="single" w:sz="4" w:space="0" w:color="auto"/>
              <w:bottom w:val="single" w:sz="4" w:space="0" w:color="auto"/>
              <w:right w:val="single" w:sz="4" w:space="0" w:color="auto"/>
            </w:tcBorders>
            <w:tcPrChange w:id="152" w:author="Robert Douglass [2]" w:date="2024-01-09T07:55:00Z">
              <w:tcPr>
                <w:tcW w:w="1951" w:type="dxa"/>
                <w:gridSpan w:val="2"/>
                <w:tcBorders>
                  <w:top w:val="single" w:sz="4" w:space="0" w:color="auto"/>
                  <w:left w:val="single" w:sz="4" w:space="0" w:color="auto"/>
                  <w:bottom w:val="single" w:sz="4" w:space="0" w:color="auto"/>
                  <w:right w:val="single" w:sz="4" w:space="0" w:color="auto"/>
                </w:tcBorders>
              </w:tcPr>
            </w:tcPrChange>
          </w:tcPr>
          <w:p w14:paraId="77231DBD" w14:textId="59E3EE16" w:rsidR="00D930BF" w:rsidRPr="00586852" w:rsidDel="0001521D" w:rsidRDefault="00D930BF" w:rsidP="004000C9">
            <w:pPr>
              <w:spacing w:before="120" w:after="0"/>
              <w:rPr>
                <w:del w:id="153" w:author="Robert Douglass" w:date="2024-10-31T13:41:00Z" w16du:dateUtc="2024-10-31T03:41:00Z"/>
                <w:rFonts w:cs="Arial"/>
              </w:rPr>
            </w:pPr>
            <w:del w:id="154" w:author="Robert Douglass" w:date="2024-10-31T13:41:00Z" w16du:dateUtc="2024-10-31T03:41:00Z">
              <w:r w:rsidRPr="00586852" w:rsidDel="0001521D">
                <w:rPr>
                  <w:rFonts w:cs="Arial"/>
                </w:rPr>
                <w:delText>2.2</w:delText>
              </w:r>
            </w:del>
          </w:p>
        </w:tc>
        <w:tc>
          <w:tcPr>
            <w:tcW w:w="1701" w:type="dxa"/>
            <w:tcBorders>
              <w:top w:val="single" w:sz="4" w:space="0" w:color="auto"/>
              <w:left w:val="single" w:sz="4" w:space="0" w:color="auto"/>
              <w:bottom w:val="single" w:sz="4" w:space="0" w:color="auto"/>
              <w:right w:val="single" w:sz="4" w:space="0" w:color="auto"/>
            </w:tcBorders>
            <w:tcPrChange w:id="155" w:author="Robert Douglass [2]" w:date="2024-01-09T07:55:00Z">
              <w:tcPr>
                <w:tcW w:w="1701" w:type="dxa"/>
                <w:gridSpan w:val="2"/>
                <w:tcBorders>
                  <w:top w:val="single" w:sz="4" w:space="0" w:color="auto"/>
                  <w:left w:val="single" w:sz="4" w:space="0" w:color="auto"/>
                  <w:bottom w:val="single" w:sz="4" w:space="0" w:color="auto"/>
                  <w:right w:val="single" w:sz="4" w:space="0" w:color="auto"/>
                </w:tcBorders>
              </w:tcPr>
            </w:tcPrChange>
          </w:tcPr>
          <w:p w14:paraId="1938E35C" w14:textId="46615BF1" w:rsidR="00D930BF" w:rsidRPr="00586852" w:rsidDel="0001521D" w:rsidRDefault="00D930BF" w:rsidP="004000C9">
            <w:pPr>
              <w:spacing w:before="120" w:after="0"/>
              <w:rPr>
                <w:del w:id="156" w:author="Robert Douglass" w:date="2024-10-31T13:41:00Z" w16du:dateUtc="2024-10-31T03:41:00Z"/>
                <w:rFonts w:cs="Arial"/>
              </w:rPr>
            </w:pPr>
            <w:del w:id="157" w:author="Robert Douglass" w:date="2024-10-31T13:41:00Z" w16du:dateUtc="2024-10-31T03:41:00Z">
              <w:r w:rsidRPr="00586852" w:rsidDel="0001521D">
                <w:rPr>
                  <w:rFonts w:cs="Arial"/>
                </w:rPr>
                <w:delText>13/01/2020</w:delText>
              </w:r>
            </w:del>
          </w:p>
        </w:tc>
        <w:tc>
          <w:tcPr>
            <w:tcW w:w="2098" w:type="dxa"/>
            <w:tcBorders>
              <w:top w:val="single" w:sz="4" w:space="0" w:color="auto"/>
              <w:left w:val="single" w:sz="4" w:space="0" w:color="auto"/>
              <w:bottom w:val="single" w:sz="4" w:space="0" w:color="auto"/>
              <w:right w:val="single" w:sz="4" w:space="0" w:color="auto"/>
            </w:tcBorders>
            <w:tcPrChange w:id="158" w:author="Robert Douglass [2]" w:date="2024-01-09T07:55:00Z">
              <w:tcPr>
                <w:tcW w:w="1843" w:type="dxa"/>
                <w:tcBorders>
                  <w:top w:val="single" w:sz="4" w:space="0" w:color="auto"/>
                  <w:left w:val="single" w:sz="4" w:space="0" w:color="auto"/>
                  <w:bottom w:val="single" w:sz="4" w:space="0" w:color="auto"/>
                  <w:right w:val="single" w:sz="4" w:space="0" w:color="auto"/>
                </w:tcBorders>
              </w:tcPr>
            </w:tcPrChange>
          </w:tcPr>
          <w:p w14:paraId="3676F21A" w14:textId="48573A30" w:rsidR="00D930BF" w:rsidRPr="00586852" w:rsidDel="0001521D" w:rsidRDefault="00D930BF" w:rsidP="004000C9">
            <w:pPr>
              <w:spacing w:before="120" w:after="0"/>
              <w:rPr>
                <w:del w:id="159" w:author="Robert Douglass" w:date="2024-10-31T13:41:00Z" w16du:dateUtc="2024-10-31T03:41:00Z"/>
                <w:rFonts w:cs="Arial"/>
              </w:rPr>
            </w:pPr>
            <w:del w:id="160" w:author="Robert Douglass" w:date="2024-10-31T13:41:00Z" w16du:dateUtc="2024-10-31T03:41:00Z">
              <w:r w:rsidRPr="00586852" w:rsidDel="0001521D">
                <w:rPr>
                  <w:rFonts w:cs="Arial"/>
                </w:rPr>
                <w:delText>Leadership Team</w:delText>
              </w:r>
            </w:del>
          </w:p>
        </w:tc>
        <w:tc>
          <w:tcPr>
            <w:tcW w:w="4281" w:type="dxa"/>
            <w:tcBorders>
              <w:top w:val="single" w:sz="4" w:space="0" w:color="auto"/>
              <w:left w:val="single" w:sz="4" w:space="0" w:color="auto"/>
              <w:bottom w:val="single" w:sz="4" w:space="0" w:color="auto"/>
              <w:right w:val="single" w:sz="4" w:space="0" w:color="auto"/>
            </w:tcBorders>
            <w:tcPrChange w:id="161" w:author="Robert Douglass [2]" w:date="2024-01-09T07:55:00Z">
              <w:tcPr>
                <w:tcW w:w="4281" w:type="dxa"/>
                <w:tcBorders>
                  <w:top w:val="single" w:sz="4" w:space="0" w:color="auto"/>
                  <w:left w:val="single" w:sz="4" w:space="0" w:color="auto"/>
                  <w:bottom w:val="single" w:sz="4" w:space="0" w:color="auto"/>
                  <w:right w:val="single" w:sz="4" w:space="0" w:color="auto"/>
                </w:tcBorders>
              </w:tcPr>
            </w:tcPrChange>
          </w:tcPr>
          <w:p w14:paraId="0C329355" w14:textId="63188981" w:rsidR="00D930BF" w:rsidRPr="00586852" w:rsidDel="0001521D" w:rsidRDefault="00D930BF" w:rsidP="004000C9">
            <w:pPr>
              <w:spacing w:before="120" w:after="0"/>
              <w:rPr>
                <w:del w:id="162" w:author="Robert Douglass" w:date="2024-10-31T13:41:00Z" w16du:dateUtc="2024-10-31T03:41:00Z"/>
                <w:rFonts w:cs="Arial"/>
              </w:rPr>
            </w:pPr>
            <w:del w:id="163" w:author="Robert Douglass" w:date="2024-10-31T13:41:00Z" w16du:dateUtc="2024-10-31T03:41:00Z">
              <w:r w:rsidRPr="00586852" w:rsidDel="0001521D">
                <w:rPr>
                  <w:rFonts w:cs="Arial"/>
                </w:rPr>
                <w:delText>Document updated to incorporate Bribie Island Location</w:delText>
              </w:r>
            </w:del>
          </w:p>
        </w:tc>
      </w:tr>
      <w:tr w:rsidR="0080354F" w:rsidRPr="00586852" w:rsidDel="0001521D" w14:paraId="3BADE0D7" w14:textId="606F9EE0" w:rsidTr="005C2EB5">
        <w:trPr>
          <w:trHeight w:val="1940"/>
          <w:ins w:id="164" w:author="Robert Douglass [2]" w:date="2024-01-09T07:55:00Z"/>
          <w:del w:id="165" w:author="Robert Douglass" w:date="2024-10-31T13:41:00Z"/>
        </w:trPr>
        <w:tc>
          <w:tcPr>
            <w:tcW w:w="1696" w:type="dxa"/>
            <w:tcBorders>
              <w:top w:val="single" w:sz="4" w:space="0" w:color="auto"/>
              <w:left w:val="single" w:sz="4" w:space="0" w:color="auto"/>
              <w:bottom w:val="single" w:sz="4" w:space="0" w:color="auto"/>
              <w:right w:val="single" w:sz="4" w:space="0" w:color="auto"/>
            </w:tcBorders>
          </w:tcPr>
          <w:p w14:paraId="21A1CAF0" w14:textId="0D2A0489" w:rsidR="00F2450C" w:rsidRPr="00586852" w:rsidDel="0001521D" w:rsidRDefault="00F2450C" w:rsidP="004000C9">
            <w:pPr>
              <w:spacing w:before="120" w:after="0"/>
              <w:rPr>
                <w:ins w:id="166" w:author="Robert Douglass [2]" w:date="2024-01-09T07:55:00Z"/>
                <w:del w:id="167" w:author="Robert Douglass" w:date="2024-10-31T13:41:00Z" w16du:dateUtc="2024-10-31T03:41:00Z"/>
                <w:rFonts w:cs="Arial"/>
              </w:rPr>
            </w:pPr>
            <w:ins w:id="168" w:author="Robert Douglass [2]" w:date="2024-01-09T07:55:00Z">
              <w:del w:id="169" w:author="Robert Douglass" w:date="2024-10-31T13:41:00Z" w16du:dateUtc="2024-10-31T03:41:00Z">
                <w:r w:rsidRPr="00586852" w:rsidDel="0001521D">
                  <w:rPr>
                    <w:rFonts w:cs="Arial"/>
                  </w:rPr>
                  <w:delText>2.3</w:delText>
                </w:r>
              </w:del>
            </w:ins>
          </w:p>
        </w:tc>
        <w:tc>
          <w:tcPr>
            <w:tcW w:w="1701" w:type="dxa"/>
            <w:tcBorders>
              <w:top w:val="single" w:sz="4" w:space="0" w:color="auto"/>
              <w:left w:val="single" w:sz="4" w:space="0" w:color="auto"/>
              <w:bottom w:val="single" w:sz="4" w:space="0" w:color="auto"/>
              <w:right w:val="single" w:sz="4" w:space="0" w:color="auto"/>
            </w:tcBorders>
          </w:tcPr>
          <w:p w14:paraId="56F31AAC" w14:textId="39BFEB7B" w:rsidR="00F2450C" w:rsidRPr="00586852" w:rsidDel="0001521D" w:rsidRDefault="007315AE" w:rsidP="004000C9">
            <w:pPr>
              <w:spacing w:before="120" w:after="0"/>
              <w:rPr>
                <w:ins w:id="170" w:author="Robert Douglass [2]" w:date="2024-01-09T07:55:00Z"/>
                <w:del w:id="171" w:author="Robert Douglass" w:date="2024-10-31T13:41:00Z" w16du:dateUtc="2024-10-31T03:41:00Z"/>
                <w:rFonts w:cs="Arial"/>
              </w:rPr>
            </w:pPr>
            <w:ins w:id="172" w:author="Robert Douglass [2]" w:date="2024-01-09T07:55:00Z">
              <w:del w:id="173" w:author="Robert Douglass" w:date="2024-09-06T08:15:00Z" w16du:dateUtc="2024-09-05T22:15:00Z">
                <w:r w:rsidRPr="00586852" w:rsidDel="00A63AB8">
                  <w:rPr>
                    <w:rFonts w:cs="Arial"/>
                  </w:rPr>
                  <w:delText>09</w:delText>
                </w:r>
              </w:del>
              <w:del w:id="174" w:author="Robert Douglass" w:date="2024-10-31T13:41:00Z" w16du:dateUtc="2024-10-31T03:41:00Z">
                <w:r w:rsidRPr="00586852" w:rsidDel="0001521D">
                  <w:rPr>
                    <w:rFonts w:cs="Arial"/>
                  </w:rPr>
                  <w:delText>/</w:delText>
                </w:r>
              </w:del>
              <w:del w:id="175" w:author="Robert Douglass" w:date="2024-09-06T08:15:00Z" w16du:dateUtc="2024-09-05T22:15:00Z">
                <w:r w:rsidRPr="00586852" w:rsidDel="00A63AB8">
                  <w:rPr>
                    <w:rFonts w:cs="Arial"/>
                  </w:rPr>
                  <w:delText>01</w:delText>
                </w:r>
              </w:del>
              <w:del w:id="176" w:author="Robert Douglass" w:date="2024-10-31T13:41:00Z" w16du:dateUtc="2024-10-31T03:41:00Z">
                <w:r w:rsidRPr="00586852" w:rsidDel="0001521D">
                  <w:rPr>
                    <w:rFonts w:cs="Arial"/>
                  </w:rPr>
                  <w:delText>/2024</w:delText>
                </w:r>
              </w:del>
            </w:ins>
          </w:p>
        </w:tc>
        <w:tc>
          <w:tcPr>
            <w:tcW w:w="2098" w:type="dxa"/>
            <w:tcBorders>
              <w:top w:val="single" w:sz="4" w:space="0" w:color="auto"/>
              <w:left w:val="single" w:sz="4" w:space="0" w:color="auto"/>
              <w:bottom w:val="single" w:sz="4" w:space="0" w:color="auto"/>
              <w:right w:val="single" w:sz="4" w:space="0" w:color="auto"/>
            </w:tcBorders>
          </w:tcPr>
          <w:p w14:paraId="47532F3F" w14:textId="77C6EC90" w:rsidR="00F2450C" w:rsidRPr="00586852" w:rsidDel="0001521D" w:rsidRDefault="00FD1A7A" w:rsidP="004000C9">
            <w:pPr>
              <w:spacing w:before="120" w:after="0"/>
              <w:rPr>
                <w:ins w:id="177" w:author="Robert Douglass [2]" w:date="2024-01-09T07:55:00Z"/>
                <w:del w:id="178" w:author="Robert Douglass" w:date="2024-10-31T13:41:00Z" w16du:dateUtc="2024-10-31T03:41:00Z"/>
                <w:rFonts w:cs="Arial"/>
              </w:rPr>
            </w:pPr>
            <w:ins w:id="179" w:author="Robert Douglass [2]" w:date="2024-01-11T08:05:00Z">
              <w:del w:id="180" w:author="Robert Douglass" w:date="2024-10-31T13:41:00Z" w16du:dateUtc="2024-10-31T03:41:00Z">
                <w:r w:rsidRPr="00586852" w:rsidDel="0001521D">
                  <w:rPr>
                    <w:rFonts w:cs="Arial"/>
                  </w:rPr>
                  <w:delText>Workplace Manager</w:delText>
                </w:r>
              </w:del>
            </w:ins>
          </w:p>
        </w:tc>
        <w:tc>
          <w:tcPr>
            <w:tcW w:w="4281" w:type="dxa"/>
            <w:tcBorders>
              <w:top w:val="single" w:sz="4" w:space="0" w:color="auto"/>
              <w:left w:val="single" w:sz="4" w:space="0" w:color="auto"/>
              <w:bottom w:val="single" w:sz="4" w:space="0" w:color="auto"/>
              <w:right w:val="single" w:sz="4" w:space="0" w:color="auto"/>
            </w:tcBorders>
          </w:tcPr>
          <w:p w14:paraId="5D4859E7" w14:textId="67F5EC1A" w:rsidR="00F2450C" w:rsidRPr="00586852" w:rsidDel="0001521D" w:rsidRDefault="007315AE">
            <w:pPr>
              <w:rPr>
                <w:ins w:id="181" w:author="Robert Douglass [2]" w:date="2024-01-09T07:55:00Z"/>
                <w:del w:id="182" w:author="Robert Douglass" w:date="2024-10-31T13:41:00Z" w16du:dateUtc="2024-10-31T03:41:00Z"/>
                <w:rFonts w:cs="Arial"/>
              </w:rPr>
              <w:pPrChange w:id="183" w:author="Robert Douglass [2]" w:date="2024-01-09T09:10:00Z">
                <w:pPr>
                  <w:spacing w:before="120" w:after="0"/>
                </w:pPr>
              </w:pPrChange>
            </w:pPr>
            <w:ins w:id="184" w:author="Robert Douglass [2]" w:date="2024-01-09T07:55:00Z">
              <w:del w:id="185" w:author="Robert Douglass" w:date="2024-10-31T13:41:00Z" w16du:dateUtc="2024-10-31T03:41:00Z">
                <w:r w:rsidRPr="00586852" w:rsidDel="0001521D">
                  <w:rPr>
                    <w:rFonts w:cs="Arial"/>
                  </w:rPr>
                  <w:delText>Document updated to include</w:delText>
                </w:r>
                <w:r w:rsidR="009B5655" w:rsidRPr="00586852" w:rsidDel="0001521D">
                  <w:rPr>
                    <w:rFonts w:cs="Arial"/>
                  </w:rPr>
                  <w:delText xml:space="preserve"> </w:delText>
                </w:r>
              </w:del>
            </w:ins>
            <w:ins w:id="186" w:author="Robert Douglass [2]" w:date="2024-01-09T07:56:00Z">
              <w:del w:id="187" w:author="Robert Douglass" w:date="2024-10-31T13:41:00Z" w16du:dateUtc="2024-10-31T03:41:00Z">
                <w:r w:rsidR="009B5655" w:rsidRPr="00586852" w:rsidDel="0001521D">
                  <w:rPr>
                    <w:rFonts w:cs="Arial"/>
                  </w:rPr>
                  <w:delText>changes to Company structure and Branding.</w:delText>
                </w:r>
              </w:del>
            </w:ins>
            <w:ins w:id="188" w:author="Robert Douglass [2]" w:date="2024-01-09T09:09:00Z">
              <w:del w:id="189" w:author="Robert Douglass" w:date="2024-10-31T13:41:00Z" w16du:dateUtc="2024-10-31T03:41:00Z">
                <w:r w:rsidR="00A675EF" w:rsidRPr="00586852" w:rsidDel="0001521D">
                  <w:rPr>
                    <w:rFonts w:cs="Arial"/>
                  </w:rPr>
                  <w:delText xml:space="preserve"> Review and update as per Transport and Main Roads Disability Service Plan 2022-</w:delText>
                </w:r>
                <w:commentRangeStart w:id="190"/>
                <w:r w:rsidR="00A675EF" w:rsidRPr="00586852" w:rsidDel="0001521D">
                  <w:rPr>
                    <w:rFonts w:cs="Arial"/>
                  </w:rPr>
                  <w:delText>2025</w:delText>
                </w:r>
              </w:del>
            </w:ins>
            <w:commentRangeEnd w:id="190"/>
            <w:ins w:id="191" w:author="Robert Douglass [2]" w:date="2024-01-09T09:12:00Z">
              <w:del w:id="192" w:author="Robert Douglass" w:date="2024-10-31T13:41:00Z" w16du:dateUtc="2024-10-31T03:41:00Z">
                <w:r w:rsidR="004B6C66" w:rsidRPr="00586852" w:rsidDel="0001521D">
                  <w:rPr>
                    <w:rStyle w:val="CommentReference"/>
                    <w:rFonts w:cs="Arial"/>
                  </w:rPr>
                  <w:commentReference w:id="190"/>
                </w:r>
              </w:del>
            </w:ins>
            <w:ins w:id="193" w:author="Robert Douglass [2]" w:date="2024-01-09T09:09:00Z">
              <w:del w:id="194" w:author="Robert Douglass" w:date="2024-10-31T13:41:00Z" w16du:dateUtc="2024-10-31T03:41:00Z">
                <w:r w:rsidR="00A675EF" w:rsidRPr="00586852" w:rsidDel="0001521D">
                  <w:rPr>
                    <w:rFonts w:cs="Arial"/>
                  </w:rPr>
                  <w:delText>.</w:delText>
                </w:r>
              </w:del>
            </w:ins>
          </w:p>
        </w:tc>
      </w:tr>
    </w:tbl>
    <w:p w14:paraId="0AA9B0DD" w14:textId="2FA1F321" w:rsidR="00C36666" w:rsidRPr="00586852" w:rsidDel="00F71B37" w:rsidRDefault="00972BB4" w:rsidP="006E6AAD">
      <w:pPr>
        <w:pStyle w:val="BodyText"/>
        <w:rPr>
          <w:del w:id="195" w:author="Robert Douglass" w:date="2024-10-31T13:47:00Z" w16du:dateUtc="2024-10-31T03:47:00Z"/>
          <w:rFonts w:cs="Arial"/>
        </w:rPr>
      </w:pPr>
      <w:del w:id="196" w:author="Robert Douglass" w:date="2025-06-05T09:25:00Z" w16du:dateUtc="2025-06-04T23:25:00Z">
        <w:r w:rsidRPr="00586852" w:rsidDel="00991A42">
          <w:rPr>
            <w:rFonts w:cs="Arial"/>
          </w:rPr>
          <w:delText>The current controlled version of this document is available from the Team Leader</w:delText>
        </w:r>
        <w:r w:rsidR="009E6908" w:rsidRPr="00586852" w:rsidDel="00991A42">
          <w:rPr>
            <w:rFonts w:cs="Arial"/>
          </w:rPr>
          <w:delText xml:space="preserve">: </w:delText>
        </w:r>
        <w:r w:rsidRPr="00586852" w:rsidDel="00991A42">
          <w:rPr>
            <w:rFonts w:cs="Arial"/>
          </w:rPr>
          <w:delText>Workplace.</w:delText>
        </w:r>
      </w:del>
      <w:ins w:id="197" w:author="Robert Douglass [2]" w:date="2024-01-09T08:32:00Z">
        <w:del w:id="198" w:author="Robert Douglass" w:date="2025-06-05T09:25:00Z" w16du:dateUtc="2025-06-04T23:25:00Z">
          <w:r w:rsidR="001F350F" w:rsidRPr="00586852" w:rsidDel="00991A42">
            <w:rPr>
              <w:rFonts w:cs="Arial"/>
            </w:rPr>
            <w:delText>Workplace Manager</w:delText>
          </w:r>
        </w:del>
      </w:ins>
    </w:p>
    <w:p w14:paraId="5CA81DD3" w14:textId="740F67F5" w:rsidR="009E6908" w:rsidRPr="00586852" w:rsidDel="00F71B37" w:rsidRDefault="009E6908">
      <w:pPr>
        <w:spacing w:before="0" w:after="200" w:line="276" w:lineRule="auto"/>
        <w:rPr>
          <w:del w:id="199" w:author="Robert Douglass" w:date="2024-10-31T13:47:00Z" w16du:dateUtc="2024-10-31T03:47:00Z"/>
          <w:rFonts w:cs="Arial"/>
        </w:rPr>
      </w:pPr>
      <w:del w:id="200" w:author="Robert Douglass" w:date="2024-10-31T13:47:00Z" w16du:dateUtc="2024-10-31T03:47:00Z">
        <w:r w:rsidRPr="00586852" w:rsidDel="00F71B37">
          <w:rPr>
            <w:rFonts w:cs="Arial"/>
          </w:rPr>
          <w:br w:type="page"/>
        </w:r>
      </w:del>
    </w:p>
    <w:p w14:paraId="291ACFD9" w14:textId="354C02FC" w:rsidR="00EA7DA7" w:rsidRPr="00586852" w:rsidDel="00A43D72" w:rsidRDefault="00EA7DA7" w:rsidP="006E6AAD">
      <w:pPr>
        <w:pStyle w:val="BodyText"/>
        <w:rPr>
          <w:del w:id="201" w:author="Robert Douglass" w:date="2025-06-05T09:26:00Z" w16du:dateUtc="2025-06-04T23:26:00Z"/>
          <w:rFonts w:cs="Arial"/>
        </w:rPr>
      </w:pPr>
    </w:p>
    <w:p w14:paraId="4B6644EE" w14:textId="77777777" w:rsidR="00A43D72" w:rsidRDefault="00A43D72" w:rsidP="00415AD0">
      <w:pPr>
        <w:spacing w:before="0" w:after="0" w:line="240" w:lineRule="auto"/>
        <w:contextualSpacing/>
        <w:jc w:val="both"/>
        <w:rPr>
          <w:ins w:id="202" w:author="Robert Douglass" w:date="2025-06-05T09:26:00Z" w16du:dateUtc="2025-06-04T23:26:00Z"/>
          <w:rFonts w:eastAsia="Times New Roman" w:cs="Arial"/>
          <w:b/>
          <w:color w:val="FF0066"/>
          <w:spacing w:val="-10"/>
          <w:kern w:val="28"/>
          <w:szCs w:val="56"/>
          <w14:ligatures w14:val="standardContextual"/>
        </w:rPr>
      </w:pPr>
    </w:p>
    <w:p w14:paraId="6CA0B84C" w14:textId="001F49FE" w:rsidR="00415AD0" w:rsidRPr="00415AD0" w:rsidRDefault="00415AD0" w:rsidP="00415AD0">
      <w:pPr>
        <w:spacing w:before="0" w:after="0" w:line="240" w:lineRule="auto"/>
        <w:contextualSpacing/>
        <w:jc w:val="both"/>
        <w:rPr>
          <w:ins w:id="203" w:author="Robert Douglass" w:date="2025-06-05T09:23:00Z" w16du:dateUtc="2025-06-04T23:23:00Z"/>
          <w:rFonts w:eastAsia="Times New Roman" w:cs="Arial"/>
          <w:b/>
          <w:color w:val="FF0066"/>
          <w:spacing w:val="-10"/>
          <w:kern w:val="28"/>
          <w:szCs w:val="56"/>
          <w14:ligatures w14:val="standardContextual"/>
        </w:rPr>
      </w:pPr>
      <w:ins w:id="204" w:author="Robert Douglass" w:date="2025-06-05T09:23:00Z" w16du:dateUtc="2025-06-04T23:23:00Z">
        <w:r w:rsidRPr="00415AD0">
          <w:rPr>
            <w:rFonts w:eastAsia="Times New Roman" w:cs="Arial"/>
            <w:b/>
            <w:color w:val="FF0066"/>
            <w:spacing w:val="-10"/>
            <w:kern w:val="28"/>
            <w:szCs w:val="56"/>
            <w14:ligatures w14:val="standardContextual"/>
          </w:rPr>
          <w:t>Contents</w:t>
        </w:r>
      </w:ins>
    </w:p>
    <w:p w14:paraId="77A606EF" w14:textId="459B140B" w:rsidR="00900313" w:rsidRPr="007F43F1" w:rsidDel="00415AD0" w:rsidRDefault="0012774D">
      <w:pPr>
        <w:pStyle w:val="Title"/>
        <w:pBdr>
          <w:bottom w:val="single" w:sz="24" w:space="4" w:color="FF33CC"/>
        </w:pBdr>
        <w:rPr>
          <w:del w:id="205" w:author="Robert Douglass" w:date="2025-06-05T09:23:00Z" w16du:dateUtc="2025-06-04T23:23:00Z"/>
          <w:rFonts w:cs="Arial"/>
          <w:b w:val="0"/>
          <w:bCs/>
          <w:color w:val="FF33CC"/>
          <w:sz w:val="22"/>
          <w:szCs w:val="22"/>
          <w:lang w:eastAsia="en-SG" w:bidi="th-TH"/>
          <w:rPrChange w:id="206" w:author="Robert Douglass" w:date="2025-06-05T09:25:00Z" w16du:dateUtc="2025-06-04T23:25:00Z">
            <w:rPr>
              <w:del w:id="207" w:author="Robert Douglass" w:date="2025-06-05T09:23:00Z" w16du:dateUtc="2025-06-04T23:23:00Z"/>
              <w:rFonts w:cs="Arial"/>
              <w:lang w:eastAsia="en-SG" w:bidi="th-TH"/>
            </w:rPr>
          </w:rPrChange>
        </w:rPr>
        <w:pPrChange w:id="208" w:author="Robert Douglass" w:date="2024-09-06T08:27:00Z" w16du:dateUtc="2024-09-05T22:27:00Z">
          <w:pPr>
            <w:pStyle w:val="Title"/>
          </w:pPr>
        </w:pPrChange>
      </w:pPr>
      <w:del w:id="209" w:author="Robert Douglass" w:date="2025-06-05T09:23:00Z" w16du:dateUtc="2025-06-04T23:23:00Z">
        <w:r w:rsidRPr="007F43F1" w:rsidDel="00415AD0">
          <w:rPr>
            <w:rFonts w:cs="Arial"/>
            <w:b w:val="0"/>
            <w:bCs/>
            <w:color w:val="FF33CC"/>
            <w:sz w:val="22"/>
            <w:szCs w:val="22"/>
            <w:lang w:eastAsia="en-SG" w:bidi="th-TH"/>
            <w:rPrChange w:id="210" w:author="Robert Douglass" w:date="2025-06-05T09:25:00Z" w16du:dateUtc="2025-06-04T23:25:00Z">
              <w:rPr>
                <w:rFonts w:cs="Arial"/>
                <w:lang w:eastAsia="en-SG" w:bidi="th-TH"/>
              </w:rPr>
            </w:rPrChange>
          </w:rPr>
          <w:delText>CONTENTS</w:delText>
        </w:r>
      </w:del>
    </w:p>
    <w:p w14:paraId="4CF790B7" w14:textId="1448B794" w:rsidR="00112ECF" w:rsidRPr="007F43F1" w:rsidRDefault="00B02EA2">
      <w:pPr>
        <w:pStyle w:val="TOC1"/>
        <w:rPr>
          <w:rFonts w:eastAsiaTheme="minorEastAsia" w:cs="Arial"/>
          <w:b w:val="0"/>
          <w:bCs/>
          <w:noProof/>
          <w:sz w:val="22"/>
          <w:szCs w:val="22"/>
          <w:lang w:eastAsia="en-AU"/>
          <w:rPrChange w:id="211" w:author="Robert Douglass" w:date="2025-06-05T09:25:00Z" w16du:dateUtc="2025-06-04T23:25:00Z">
            <w:rPr>
              <w:rFonts w:eastAsiaTheme="minorEastAsia" w:cs="Arial"/>
              <w:b w:val="0"/>
              <w:noProof/>
              <w:szCs w:val="22"/>
              <w:lang w:eastAsia="en-AU"/>
            </w:rPr>
          </w:rPrChange>
        </w:rPr>
      </w:pPr>
      <w:r w:rsidRPr="007F43F1">
        <w:rPr>
          <w:rFonts w:cs="Arial"/>
          <w:b w:val="0"/>
          <w:bCs/>
          <w:sz w:val="22"/>
          <w:szCs w:val="22"/>
          <w:lang w:eastAsia="en-SG" w:bidi="th-TH"/>
          <w:rPrChange w:id="212" w:author="Robert Douglass" w:date="2025-06-05T09:25:00Z" w16du:dateUtc="2025-06-04T23:25:00Z">
            <w:rPr>
              <w:rFonts w:cs="Arial"/>
              <w:lang w:eastAsia="en-SG" w:bidi="th-TH"/>
            </w:rPr>
          </w:rPrChange>
        </w:rPr>
        <w:fldChar w:fldCharType="begin"/>
      </w:r>
      <w:r w:rsidRPr="007F43F1">
        <w:rPr>
          <w:rFonts w:cs="Arial"/>
          <w:b w:val="0"/>
          <w:bCs/>
          <w:sz w:val="22"/>
          <w:szCs w:val="22"/>
          <w:lang w:eastAsia="en-SG" w:bidi="th-TH"/>
          <w:rPrChange w:id="213" w:author="Robert Douglass" w:date="2025-06-05T09:25:00Z" w16du:dateUtc="2025-06-04T23:25:00Z">
            <w:rPr>
              <w:rFonts w:cs="Arial"/>
              <w:lang w:eastAsia="en-SG" w:bidi="th-TH"/>
            </w:rPr>
          </w:rPrChange>
        </w:rPr>
        <w:instrText xml:space="preserve"> TOC \o "1-2" \h \z \u </w:instrText>
      </w:r>
      <w:r w:rsidRPr="007F43F1">
        <w:rPr>
          <w:rFonts w:cs="Arial"/>
          <w:b w:val="0"/>
          <w:bCs/>
          <w:sz w:val="22"/>
          <w:szCs w:val="22"/>
          <w:lang w:eastAsia="en-SG" w:bidi="th-TH"/>
          <w:rPrChange w:id="214" w:author="Robert Douglass" w:date="2025-06-05T09:25:00Z" w16du:dateUtc="2025-06-04T23:25:00Z">
            <w:rPr>
              <w:rFonts w:cs="Arial"/>
              <w:lang w:eastAsia="en-SG" w:bidi="th-TH"/>
            </w:rPr>
          </w:rPrChange>
        </w:rPr>
        <w:fldChar w:fldCharType="separate"/>
      </w:r>
      <w:r w:rsidRPr="007F43F1">
        <w:rPr>
          <w:rFonts w:cs="Arial"/>
          <w:b w:val="0"/>
          <w:bCs/>
          <w:sz w:val="22"/>
          <w:szCs w:val="22"/>
          <w:rPrChange w:id="215" w:author="Robert Douglass" w:date="2025-06-05T09:25:00Z" w16du:dateUtc="2025-06-04T23:25:00Z">
            <w:rPr>
              <w:rFonts w:cs="Arial"/>
            </w:rPr>
          </w:rPrChange>
        </w:rPr>
        <w:fldChar w:fldCharType="begin"/>
      </w:r>
      <w:r w:rsidRPr="007F43F1">
        <w:rPr>
          <w:rFonts w:cs="Arial"/>
          <w:b w:val="0"/>
          <w:bCs/>
          <w:sz w:val="22"/>
          <w:szCs w:val="22"/>
          <w:rPrChange w:id="216" w:author="Robert Douglass" w:date="2025-06-05T09:25:00Z" w16du:dateUtc="2025-06-04T23:25:00Z">
            <w:rPr>
              <w:rFonts w:cs="Arial"/>
            </w:rPr>
          </w:rPrChange>
        </w:rPr>
        <w:instrText>HYPERLINK \l "_Toc18070898"</w:instrText>
      </w:r>
      <w:r w:rsidRPr="007F43F1">
        <w:rPr>
          <w:rFonts w:cs="Arial"/>
          <w:b w:val="0"/>
          <w:bCs/>
          <w:sz w:val="22"/>
          <w:szCs w:val="22"/>
          <w:rPrChange w:id="217" w:author="Robert Douglass" w:date="2025-06-05T09:25:00Z" w16du:dateUtc="2025-06-04T23:25:00Z">
            <w:rPr>
              <w:rFonts w:cs="Arial"/>
            </w:rPr>
          </w:rPrChange>
        </w:rPr>
      </w:r>
      <w:r w:rsidRPr="007F43F1">
        <w:rPr>
          <w:rFonts w:cs="Arial"/>
          <w:b w:val="0"/>
          <w:bCs/>
          <w:sz w:val="22"/>
          <w:szCs w:val="22"/>
          <w:rPrChange w:id="218" w:author="Robert Douglass" w:date="2025-06-05T09:25:00Z" w16du:dateUtc="2025-06-04T23:25:00Z">
            <w:rPr>
              <w:rFonts w:cs="Arial"/>
            </w:rPr>
          </w:rPrChange>
        </w:rPr>
        <w:fldChar w:fldCharType="separate"/>
      </w:r>
      <w:r w:rsidR="00112ECF" w:rsidRPr="007F43F1">
        <w:rPr>
          <w:rStyle w:val="Hyperlink"/>
          <w:rFonts w:cs="Arial"/>
          <w:b w:val="0"/>
          <w:bCs/>
          <w:noProof/>
          <w:sz w:val="22"/>
          <w:szCs w:val="22"/>
          <w:lang w:bidi="th-TH"/>
          <w:rPrChange w:id="219" w:author="Robert Douglass" w:date="2025-06-05T09:25:00Z" w16du:dateUtc="2025-06-04T23:25:00Z">
            <w:rPr>
              <w:rStyle w:val="Hyperlink"/>
              <w:rFonts w:cs="Arial"/>
              <w:noProof/>
              <w:lang w:bidi="th-TH"/>
            </w:rPr>
          </w:rPrChange>
        </w:rPr>
        <w:t>1</w:t>
      </w:r>
      <w:r w:rsidR="00112ECF" w:rsidRPr="007F43F1">
        <w:rPr>
          <w:rFonts w:eastAsiaTheme="minorEastAsia" w:cs="Arial"/>
          <w:b w:val="0"/>
          <w:bCs/>
          <w:noProof/>
          <w:sz w:val="22"/>
          <w:szCs w:val="22"/>
          <w:lang w:eastAsia="en-AU"/>
          <w:rPrChange w:id="220" w:author="Robert Douglass" w:date="2025-06-05T09:25:00Z" w16du:dateUtc="2025-06-04T23:25:00Z">
            <w:rPr>
              <w:rFonts w:eastAsiaTheme="minorEastAsia" w:cs="Arial"/>
              <w:b w:val="0"/>
              <w:noProof/>
              <w:szCs w:val="22"/>
              <w:lang w:eastAsia="en-AU"/>
            </w:rPr>
          </w:rPrChange>
        </w:rPr>
        <w:tab/>
      </w:r>
      <w:r w:rsidR="00112ECF" w:rsidRPr="007F43F1">
        <w:rPr>
          <w:rStyle w:val="Hyperlink"/>
          <w:rFonts w:cs="Arial"/>
          <w:b w:val="0"/>
          <w:bCs/>
          <w:noProof/>
          <w:sz w:val="22"/>
          <w:szCs w:val="22"/>
          <w:lang w:bidi="th-TH"/>
          <w:rPrChange w:id="221" w:author="Robert Douglass" w:date="2025-06-05T09:25:00Z" w16du:dateUtc="2025-06-04T23:25:00Z">
            <w:rPr>
              <w:rStyle w:val="Hyperlink"/>
              <w:rFonts w:cs="Arial"/>
              <w:noProof/>
              <w:lang w:bidi="th-TH"/>
            </w:rPr>
          </w:rPrChange>
        </w:rPr>
        <w:t>Purpose</w:t>
      </w:r>
      <w:r w:rsidR="00112ECF" w:rsidRPr="007F43F1">
        <w:rPr>
          <w:rFonts w:cs="Arial"/>
          <w:b w:val="0"/>
          <w:bCs/>
          <w:noProof/>
          <w:webHidden/>
          <w:sz w:val="22"/>
          <w:szCs w:val="22"/>
          <w:rPrChange w:id="222" w:author="Robert Douglass" w:date="2025-06-05T09:25:00Z" w16du:dateUtc="2025-06-04T23:25:00Z">
            <w:rPr>
              <w:rFonts w:cs="Arial"/>
              <w:noProof/>
              <w:webHidden/>
            </w:rPr>
          </w:rPrChange>
        </w:rPr>
        <w:tab/>
      </w:r>
      <w:r w:rsidR="00112ECF" w:rsidRPr="007F43F1">
        <w:rPr>
          <w:rFonts w:cs="Arial"/>
          <w:b w:val="0"/>
          <w:bCs/>
          <w:noProof/>
          <w:webHidden/>
          <w:sz w:val="22"/>
          <w:szCs w:val="22"/>
          <w:rPrChange w:id="223" w:author="Robert Douglass" w:date="2025-06-05T09:25:00Z" w16du:dateUtc="2025-06-04T23:25:00Z">
            <w:rPr>
              <w:rFonts w:cs="Arial"/>
              <w:noProof/>
              <w:webHidden/>
            </w:rPr>
          </w:rPrChange>
        </w:rPr>
        <w:fldChar w:fldCharType="begin"/>
      </w:r>
      <w:r w:rsidR="00112ECF" w:rsidRPr="007F43F1">
        <w:rPr>
          <w:rFonts w:cs="Arial"/>
          <w:b w:val="0"/>
          <w:bCs/>
          <w:noProof/>
          <w:webHidden/>
          <w:sz w:val="22"/>
          <w:szCs w:val="22"/>
          <w:rPrChange w:id="224" w:author="Robert Douglass" w:date="2025-06-05T09:25:00Z" w16du:dateUtc="2025-06-04T23:25:00Z">
            <w:rPr>
              <w:rFonts w:cs="Arial"/>
              <w:noProof/>
              <w:webHidden/>
            </w:rPr>
          </w:rPrChange>
        </w:rPr>
        <w:instrText xml:space="preserve"> PAGEREF _Toc18070898 \h </w:instrText>
      </w:r>
      <w:r w:rsidR="00112ECF" w:rsidRPr="007F43F1">
        <w:rPr>
          <w:rFonts w:cs="Arial"/>
          <w:b w:val="0"/>
          <w:bCs/>
          <w:noProof/>
          <w:webHidden/>
          <w:sz w:val="22"/>
          <w:szCs w:val="22"/>
          <w:rPrChange w:id="225" w:author="Robert Douglass" w:date="2025-06-05T09:25:00Z" w16du:dateUtc="2025-06-04T23:25:00Z">
            <w:rPr>
              <w:rFonts w:cs="Arial"/>
              <w:noProof/>
              <w:webHidden/>
            </w:rPr>
          </w:rPrChange>
        </w:rPr>
      </w:r>
      <w:r w:rsidR="00112ECF" w:rsidRPr="007F43F1">
        <w:rPr>
          <w:rFonts w:cs="Arial"/>
          <w:b w:val="0"/>
          <w:bCs/>
          <w:noProof/>
          <w:webHidden/>
          <w:sz w:val="22"/>
          <w:szCs w:val="22"/>
          <w:rPrChange w:id="226" w:author="Robert Douglass" w:date="2025-06-05T09:25:00Z" w16du:dateUtc="2025-06-04T23:25:00Z">
            <w:rPr>
              <w:rFonts w:cs="Arial"/>
              <w:noProof/>
              <w:webHidden/>
            </w:rPr>
          </w:rPrChange>
        </w:rPr>
        <w:fldChar w:fldCharType="separate"/>
      </w:r>
      <w:ins w:id="227" w:author="Robert Douglass" w:date="2025-06-05T09:56:00Z" w16du:dateUtc="2025-06-04T23:56:00Z">
        <w:r w:rsidR="000540E4">
          <w:rPr>
            <w:rFonts w:cs="Arial"/>
            <w:b w:val="0"/>
            <w:bCs/>
            <w:noProof/>
            <w:webHidden/>
            <w:sz w:val="22"/>
            <w:szCs w:val="22"/>
          </w:rPr>
          <w:t>3</w:t>
        </w:r>
      </w:ins>
      <w:del w:id="228" w:author="Robert Douglass" w:date="2024-10-31T16:22:00Z" w16du:dateUtc="2024-10-31T06:22:00Z">
        <w:r w:rsidR="00112ECF" w:rsidRPr="007F43F1" w:rsidDel="00893365">
          <w:rPr>
            <w:rFonts w:cs="Arial"/>
            <w:b w:val="0"/>
            <w:bCs/>
            <w:noProof/>
            <w:webHidden/>
            <w:sz w:val="22"/>
            <w:szCs w:val="22"/>
            <w:rPrChange w:id="229" w:author="Robert Douglass" w:date="2025-06-05T09:25:00Z" w16du:dateUtc="2025-06-04T23:25:00Z">
              <w:rPr>
                <w:rFonts w:cs="Arial"/>
                <w:noProof/>
                <w:webHidden/>
              </w:rPr>
            </w:rPrChange>
          </w:rPr>
          <w:delText>4</w:delText>
        </w:r>
      </w:del>
      <w:r w:rsidR="00112ECF" w:rsidRPr="007F43F1">
        <w:rPr>
          <w:rFonts w:cs="Arial"/>
          <w:b w:val="0"/>
          <w:bCs/>
          <w:noProof/>
          <w:webHidden/>
          <w:sz w:val="22"/>
          <w:szCs w:val="22"/>
          <w:rPrChange w:id="230" w:author="Robert Douglass" w:date="2025-06-05T09:25:00Z" w16du:dateUtc="2025-06-04T23:25:00Z">
            <w:rPr>
              <w:rFonts w:cs="Arial"/>
              <w:noProof/>
              <w:webHidden/>
            </w:rPr>
          </w:rPrChange>
        </w:rPr>
        <w:fldChar w:fldCharType="end"/>
      </w:r>
      <w:r w:rsidRPr="007F43F1">
        <w:rPr>
          <w:rFonts w:cs="Arial"/>
          <w:b w:val="0"/>
          <w:bCs/>
          <w:noProof/>
          <w:sz w:val="22"/>
          <w:szCs w:val="22"/>
          <w:rPrChange w:id="231" w:author="Robert Douglass" w:date="2025-06-05T09:25:00Z" w16du:dateUtc="2025-06-04T23:25:00Z">
            <w:rPr>
              <w:rFonts w:cs="Arial"/>
              <w:noProof/>
            </w:rPr>
          </w:rPrChange>
        </w:rPr>
        <w:fldChar w:fldCharType="end"/>
      </w:r>
    </w:p>
    <w:p w14:paraId="507798B7" w14:textId="6BD5D995" w:rsidR="00112ECF" w:rsidRPr="007F43F1" w:rsidRDefault="00196CA4">
      <w:pPr>
        <w:pStyle w:val="TOC1"/>
        <w:rPr>
          <w:rFonts w:eastAsiaTheme="minorEastAsia" w:cs="Arial"/>
          <w:b w:val="0"/>
          <w:bCs/>
          <w:noProof/>
          <w:sz w:val="22"/>
          <w:szCs w:val="22"/>
          <w:lang w:eastAsia="en-AU"/>
          <w:rPrChange w:id="232" w:author="Robert Douglass" w:date="2025-06-05T09:25:00Z" w16du:dateUtc="2025-06-04T23:25:00Z">
            <w:rPr>
              <w:rFonts w:eastAsiaTheme="minorEastAsia" w:cs="Arial"/>
              <w:b w:val="0"/>
              <w:noProof/>
              <w:szCs w:val="22"/>
              <w:lang w:eastAsia="en-AU"/>
            </w:rPr>
          </w:rPrChange>
        </w:rPr>
      </w:pPr>
      <w:r w:rsidRPr="007F43F1">
        <w:rPr>
          <w:rFonts w:cs="Arial"/>
          <w:b w:val="0"/>
          <w:bCs/>
          <w:sz w:val="22"/>
          <w:szCs w:val="22"/>
          <w:rPrChange w:id="233" w:author="Robert Douglass" w:date="2025-06-05T09:25:00Z" w16du:dateUtc="2025-06-04T23:25:00Z">
            <w:rPr>
              <w:rFonts w:cs="Arial"/>
            </w:rPr>
          </w:rPrChange>
        </w:rPr>
        <w:fldChar w:fldCharType="begin"/>
      </w:r>
      <w:r w:rsidRPr="007F43F1">
        <w:rPr>
          <w:rFonts w:cs="Arial"/>
          <w:b w:val="0"/>
          <w:bCs/>
          <w:sz w:val="22"/>
          <w:szCs w:val="22"/>
          <w:rPrChange w:id="234" w:author="Robert Douglass" w:date="2025-06-05T09:25:00Z" w16du:dateUtc="2025-06-04T23:25:00Z">
            <w:rPr>
              <w:rFonts w:cs="Arial"/>
            </w:rPr>
          </w:rPrChange>
        </w:rPr>
        <w:instrText>HYPERLINK \l "_Toc18070899"</w:instrText>
      </w:r>
      <w:r w:rsidRPr="007F43F1">
        <w:rPr>
          <w:rFonts w:cs="Arial"/>
          <w:b w:val="0"/>
          <w:bCs/>
          <w:sz w:val="22"/>
          <w:szCs w:val="22"/>
          <w:rPrChange w:id="235" w:author="Robert Douglass" w:date="2025-06-05T09:25:00Z" w16du:dateUtc="2025-06-04T23:25:00Z">
            <w:rPr>
              <w:rFonts w:cs="Arial"/>
            </w:rPr>
          </w:rPrChange>
        </w:rPr>
      </w:r>
      <w:r w:rsidRPr="007F43F1">
        <w:rPr>
          <w:rFonts w:cs="Arial"/>
          <w:b w:val="0"/>
          <w:bCs/>
          <w:sz w:val="22"/>
          <w:szCs w:val="22"/>
          <w:rPrChange w:id="236" w:author="Robert Douglass" w:date="2025-06-05T09:25:00Z" w16du:dateUtc="2025-06-04T23:25:00Z">
            <w:rPr>
              <w:rFonts w:cs="Arial"/>
            </w:rPr>
          </w:rPrChange>
        </w:rPr>
        <w:fldChar w:fldCharType="separate"/>
      </w:r>
      <w:r w:rsidR="00112ECF" w:rsidRPr="007F43F1">
        <w:rPr>
          <w:rStyle w:val="Hyperlink"/>
          <w:rFonts w:cs="Arial"/>
          <w:b w:val="0"/>
          <w:bCs/>
          <w:noProof/>
          <w:sz w:val="22"/>
          <w:szCs w:val="22"/>
          <w:lang w:bidi="th-TH"/>
          <w:rPrChange w:id="237" w:author="Robert Douglass" w:date="2025-06-05T09:25:00Z" w16du:dateUtc="2025-06-04T23:25:00Z">
            <w:rPr>
              <w:rStyle w:val="Hyperlink"/>
              <w:rFonts w:cs="Arial"/>
              <w:noProof/>
              <w:lang w:bidi="th-TH"/>
            </w:rPr>
          </w:rPrChange>
        </w:rPr>
        <w:t>2</w:t>
      </w:r>
      <w:r w:rsidR="00112ECF" w:rsidRPr="007F43F1">
        <w:rPr>
          <w:rFonts w:eastAsiaTheme="minorEastAsia" w:cs="Arial"/>
          <w:b w:val="0"/>
          <w:bCs/>
          <w:noProof/>
          <w:sz w:val="22"/>
          <w:szCs w:val="22"/>
          <w:lang w:eastAsia="en-AU"/>
          <w:rPrChange w:id="238" w:author="Robert Douglass" w:date="2025-06-05T09:25:00Z" w16du:dateUtc="2025-06-04T23:25:00Z">
            <w:rPr>
              <w:rFonts w:eastAsiaTheme="minorEastAsia" w:cs="Arial"/>
              <w:b w:val="0"/>
              <w:noProof/>
              <w:szCs w:val="22"/>
              <w:lang w:eastAsia="en-AU"/>
            </w:rPr>
          </w:rPrChange>
        </w:rPr>
        <w:tab/>
      </w:r>
      <w:r w:rsidR="00112ECF" w:rsidRPr="007F43F1">
        <w:rPr>
          <w:rStyle w:val="Hyperlink"/>
          <w:rFonts w:cs="Arial"/>
          <w:b w:val="0"/>
          <w:bCs/>
          <w:noProof/>
          <w:sz w:val="22"/>
          <w:szCs w:val="22"/>
          <w:lang w:bidi="th-TH"/>
          <w:rPrChange w:id="239" w:author="Robert Douglass" w:date="2025-06-05T09:25:00Z" w16du:dateUtc="2025-06-04T23:25:00Z">
            <w:rPr>
              <w:rStyle w:val="Hyperlink"/>
              <w:rFonts w:cs="Arial"/>
              <w:noProof/>
              <w:lang w:bidi="th-TH"/>
            </w:rPr>
          </w:rPrChange>
        </w:rPr>
        <w:t>Definitions and Explanations</w:t>
      </w:r>
      <w:r w:rsidR="00112ECF" w:rsidRPr="007F43F1">
        <w:rPr>
          <w:rFonts w:cs="Arial"/>
          <w:b w:val="0"/>
          <w:bCs/>
          <w:noProof/>
          <w:webHidden/>
          <w:sz w:val="22"/>
          <w:szCs w:val="22"/>
          <w:rPrChange w:id="240" w:author="Robert Douglass" w:date="2025-06-05T09:25:00Z" w16du:dateUtc="2025-06-04T23:25:00Z">
            <w:rPr>
              <w:rFonts w:cs="Arial"/>
              <w:noProof/>
              <w:webHidden/>
            </w:rPr>
          </w:rPrChange>
        </w:rPr>
        <w:tab/>
      </w:r>
      <w:r w:rsidR="00112ECF" w:rsidRPr="007F43F1">
        <w:rPr>
          <w:rFonts w:cs="Arial"/>
          <w:b w:val="0"/>
          <w:bCs/>
          <w:noProof/>
          <w:webHidden/>
          <w:sz w:val="22"/>
          <w:szCs w:val="22"/>
          <w:rPrChange w:id="241" w:author="Robert Douglass" w:date="2025-06-05T09:25:00Z" w16du:dateUtc="2025-06-04T23:25:00Z">
            <w:rPr>
              <w:rFonts w:cs="Arial"/>
              <w:noProof/>
              <w:webHidden/>
            </w:rPr>
          </w:rPrChange>
        </w:rPr>
        <w:fldChar w:fldCharType="begin"/>
      </w:r>
      <w:r w:rsidR="00112ECF" w:rsidRPr="007F43F1">
        <w:rPr>
          <w:rFonts w:cs="Arial"/>
          <w:b w:val="0"/>
          <w:bCs/>
          <w:noProof/>
          <w:webHidden/>
          <w:sz w:val="22"/>
          <w:szCs w:val="22"/>
          <w:rPrChange w:id="242" w:author="Robert Douglass" w:date="2025-06-05T09:25:00Z" w16du:dateUtc="2025-06-04T23:25:00Z">
            <w:rPr>
              <w:rFonts w:cs="Arial"/>
              <w:noProof/>
              <w:webHidden/>
            </w:rPr>
          </w:rPrChange>
        </w:rPr>
        <w:instrText xml:space="preserve"> PAGEREF _Toc18070899 \h </w:instrText>
      </w:r>
      <w:r w:rsidR="00112ECF" w:rsidRPr="007F43F1">
        <w:rPr>
          <w:rFonts w:cs="Arial"/>
          <w:b w:val="0"/>
          <w:bCs/>
          <w:noProof/>
          <w:webHidden/>
          <w:sz w:val="22"/>
          <w:szCs w:val="22"/>
          <w:rPrChange w:id="243" w:author="Robert Douglass" w:date="2025-06-05T09:25:00Z" w16du:dateUtc="2025-06-04T23:25:00Z">
            <w:rPr>
              <w:rFonts w:cs="Arial"/>
              <w:noProof/>
              <w:webHidden/>
            </w:rPr>
          </w:rPrChange>
        </w:rPr>
      </w:r>
      <w:r w:rsidR="00112ECF" w:rsidRPr="007F43F1">
        <w:rPr>
          <w:rFonts w:cs="Arial"/>
          <w:b w:val="0"/>
          <w:bCs/>
          <w:noProof/>
          <w:webHidden/>
          <w:sz w:val="22"/>
          <w:szCs w:val="22"/>
          <w:rPrChange w:id="244" w:author="Robert Douglass" w:date="2025-06-05T09:25:00Z" w16du:dateUtc="2025-06-04T23:25:00Z">
            <w:rPr>
              <w:rFonts w:cs="Arial"/>
              <w:noProof/>
              <w:webHidden/>
            </w:rPr>
          </w:rPrChange>
        </w:rPr>
        <w:fldChar w:fldCharType="separate"/>
      </w:r>
      <w:ins w:id="245" w:author="Robert Douglass" w:date="2025-06-05T09:56:00Z" w16du:dateUtc="2025-06-04T23:56:00Z">
        <w:r w:rsidR="000540E4">
          <w:rPr>
            <w:rFonts w:cs="Arial"/>
            <w:b w:val="0"/>
            <w:bCs/>
            <w:noProof/>
            <w:webHidden/>
            <w:sz w:val="22"/>
            <w:szCs w:val="22"/>
          </w:rPr>
          <w:t>3</w:t>
        </w:r>
      </w:ins>
      <w:del w:id="246" w:author="Robert Douglass" w:date="2024-10-31T16:22:00Z" w16du:dateUtc="2024-10-31T06:22:00Z">
        <w:r w:rsidR="00112ECF" w:rsidRPr="007F43F1" w:rsidDel="00893365">
          <w:rPr>
            <w:rFonts w:cs="Arial"/>
            <w:b w:val="0"/>
            <w:bCs/>
            <w:noProof/>
            <w:webHidden/>
            <w:sz w:val="22"/>
            <w:szCs w:val="22"/>
            <w:rPrChange w:id="247" w:author="Robert Douglass" w:date="2025-06-05T09:25:00Z" w16du:dateUtc="2025-06-04T23:25:00Z">
              <w:rPr>
                <w:rFonts w:cs="Arial"/>
                <w:noProof/>
                <w:webHidden/>
              </w:rPr>
            </w:rPrChange>
          </w:rPr>
          <w:delText>4</w:delText>
        </w:r>
      </w:del>
      <w:r w:rsidR="00112ECF" w:rsidRPr="007F43F1">
        <w:rPr>
          <w:rFonts w:cs="Arial"/>
          <w:b w:val="0"/>
          <w:bCs/>
          <w:noProof/>
          <w:webHidden/>
          <w:sz w:val="22"/>
          <w:szCs w:val="22"/>
          <w:rPrChange w:id="248" w:author="Robert Douglass" w:date="2025-06-05T09:25:00Z" w16du:dateUtc="2025-06-04T23:25:00Z">
            <w:rPr>
              <w:rFonts w:cs="Arial"/>
              <w:noProof/>
              <w:webHidden/>
            </w:rPr>
          </w:rPrChange>
        </w:rPr>
        <w:fldChar w:fldCharType="end"/>
      </w:r>
      <w:r w:rsidRPr="007F43F1">
        <w:rPr>
          <w:rFonts w:cs="Arial"/>
          <w:b w:val="0"/>
          <w:bCs/>
          <w:noProof/>
          <w:sz w:val="22"/>
          <w:szCs w:val="22"/>
          <w:rPrChange w:id="249" w:author="Robert Douglass" w:date="2025-06-05T09:25:00Z" w16du:dateUtc="2025-06-04T23:25:00Z">
            <w:rPr>
              <w:rFonts w:cs="Arial"/>
              <w:noProof/>
            </w:rPr>
          </w:rPrChange>
        </w:rPr>
        <w:fldChar w:fldCharType="end"/>
      </w:r>
    </w:p>
    <w:p w14:paraId="172A9553" w14:textId="283B96EF" w:rsidR="00112ECF" w:rsidRPr="007F43F1" w:rsidRDefault="00196CA4">
      <w:pPr>
        <w:pStyle w:val="TOC1"/>
        <w:rPr>
          <w:rFonts w:eastAsiaTheme="minorEastAsia" w:cs="Arial"/>
          <w:b w:val="0"/>
          <w:bCs/>
          <w:noProof/>
          <w:sz w:val="22"/>
          <w:szCs w:val="22"/>
          <w:lang w:eastAsia="en-AU"/>
          <w:rPrChange w:id="250" w:author="Robert Douglass" w:date="2025-06-05T09:25:00Z" w16du:dateUtc="2025-06-04T23:25:00Z">
            <w:rPr>
              <w:rFonts w:eastAsiaTheme="minorEastAsia" w:cs="Arial"/>
              <w:b w:val="0"/>
              <w:noProof/>
              <w:szCs w:val="22"/>
              <w:lang w:eastAsia="en-AU"/>
            </w:rPr>
          </w:rPrChange>
        </w:rPr>
      </w:pPr>
      <w:r w:rsidRPr="007F43F1">
        <w:rPr>
          <w:rFonts w:cs="Arial"/>
          <w:b w:val="0"/>
          <w:bCs/>
          <w:sz w:val="22"/>
          <w:szCs w:val="22"/>
          <w:rPrChange w:id="251" w:author="Robert Douglass" w:date="2025-06-05T09:25:00Z" w16du:dateUtc="2025-06-04T23:25:00Z">
            <w:rPr>
              <w:rFonts w:cs="Arial"/>
            </w:rPr>
          </w:rPrChange>
        </w:rPr>
        <w:fldChar w:fldCharType="begin"/>
      </w:r>
      <w:r w:rsidRPr="007F43F1">
        <w:rPr>
          <w:rFonts w:cs="Arial"/>
          <w:b w:val="0"/>
          <w:bCs/>
          <w:sz w:val="22"/>
          <w:szCs w:val="22"/>
          <w:rPrChange w:id="252" w:author="Robert Douglass" w:date="2025-06-05T09:25:00Z" w16du:dateUtc="2025-06-04T23:25:00Z">
            <w:rPr>
              <w:rFonts w:cs="Arial"/>
            </w:rPr>
          </w:rPrChange>
        </w:rPr>
        <w:instrText>HYPERLINK \l "_Toc18070900"</w:instrText>
      </w:r>
      <w:r w:rsidRPr="007F43F1">
        <w:rPr>
          <w:rFonts w:cs="Arial"/>
          <w:b w:val="0"/>
          <w:bCs/>
          <w:sz w:val="22"/>
          <w:szCs w:val="22"/>
          <w:rPrChange w:id="253" w:author="Robert Douglass" w:date="2025-06-05T09:25:00Z" w16du:dateUtc="2025-06-04T23:25:00Z">
            <w:rPr>
              <w:rFonts w:cs="Arial"/>
            </w:rPr>
          </w:rPrChange>
        </w:rPr>
      </w:r>
      <w:r w:rsidRPr="007F43F1">
        <w:rPr>
          <w:rFonts w:cs="Arial"/>
          <w:b w:val="0"/>
          <w:bCs/>
          <w:sz w:val="22"/>
          <w:szCs w:val="22"/>
          <w:rPrChange w:id="254" w:author="Robert Douglass" w:date="2025-06-05T09:25:00Z" w16du:dateUtc="2025-06-04T23:25:00Z">
            <w:rPr>
              <w:rFonts w:cs="Arial"/>
            </w:rPr>
          </w:rPrChange>
        </w:rPr>
        <w:fldChar w:fldCharType="separate"/>
      </w:r>
      <w:r w:rsidR="00112ECF" w:rsidRPr="007F43F1">
        <w:rPr>
          <w:rStyle w:val="Hyperlink"/>
          <w:rFonts w:cs="Arial"/>
          <w:b w:val="0"/>
          <w:bCs/>
          <w:noProof/>
          <w:sz w:val="22"/>
          <w:szCs w:val="22"/>
          <w:lang w:bidi="th-TH"/>
          <w:rPrChange w:id="255" w:author="Robert Douglass" w:date="2025-06-05T09:25:00Z" w16du:dateUtc="2025-06-04T23:25:00Z">
            <w:rPr>
              <w:rStyle w:val="Hyperlink"/>
              <w:rFonts w:cs="Arial"/>
              <w:noProof/>
              <w:lang w:bidi="th-TH"/>
            </w:rPr>
          </w:rPrChange>
        </w:rPr>
        <w:t>3</w:t>
      </w:r>
      <w:r w:rsidR="00112ECF" w:rsidRPr="007F43F1">
        <w:rPr>
          <w:rFonts w:eastAsiaTheme="minorEastAsia" w:cs="Arial"/>
          <w:b w:val="0"/>
          <w:bCs/>
          <w:noProof/>
          <w:sz w:val="22"/>
          <w:szCs w:val="22"/>
          <w:lang w:eastAsia="en-AU"/>
          <w:rPrChange w:id="256" w:author="Robert Douglass" w:date="2025-06-05T09:25:00Z" w16du:dateUtc="2025-06-04T23:25:00Z">
            <w:rPr>
              <w:rFonts w:eastAsiaTheme="minorEastAsia" w:cs="Arial"/>
              <w:b w:val="0"/>
              <w:noProof/>
              <w:szCs w:val="22"/>
              <w:lang w:eastAsia="en-AU"/>
            </w:rPr>
          </w:rPrChange>
        </w:rPr>
        <w:tab/>
      </w:r>
      <w:r w:rsidR="00112ECF" w:rsidRPr="007F43F1">
        <w:rPr>
          <w:rStyle w:val="Hyperlink"/>
          <w:rFonts w:cs="Arial"/>
          <w:b w:val="0"/>
          <w:bCs/>
          <w:noProof/>
          <w:sz w:val="22"/>
          <w:szCs w:val="22"/>
          <w:lang w:bidi="th-TH"/>
          <w:rPrChange w:id="257" w:author="Robert Douglass" w:date="2025-06-05T09:25:00Z" w16du:dateUtc="2025-06-04T23:25:00Z">
            <w:rPr>
              <w:rStyle w:val="Hyperlink"/>
              <w:rFonts w:cs="Arial"/>
              <w:noProof/>
              <w:lang w:bidi="th-TH"/>
            </w:rPr>
          </w:rPrChange>
        </w:rPr>
        <w:t>Policy Statement</w:t>
      </w:r>
      <w:r w:rsidR="00112ECF" w:rsidRPr="007F43F1">
        <w:rPr>
          <w:rFonts w:cs="Arial"/>
          <w:b w:val="0"/>
          <w:bCs/>
          <w:noProof/>
          <w:webHidden/>
          <w:sz w:val="22"/>
          <w:szCs w:val="22"/>
          <w:rPrChange w:id="258" w:author="Robert Douglass" w:date="2025-06-05T09:25:00Z" w16du:dateUtc="2025-06-04T23:25:00Z">
            <w:rPr>
              <w:rFonts w:cs="Arial"/>
              <w:noProof/>
              <w:webHidden/>
            </w:rPr>
          </w:rPrChange>
        </w:rPr>
        <w:tab/>
      </w:r>
      <w:r w:rsidR="00112ECF" w:rsidRPr="007F43F1">
        <w:rPr>
          <w:rFonts w:cs="Arial"/>
          <w:b w:val="0"/>
          <w:bCs/>
          <w:noProof/>
          <w:webHidden/>
          <w:sz w:val="22"/>
          <w:szCs w:val="22"/>
          <w:rPrChange w:id="259" w:author="Robert Douglass" w:date="2025-06-05T09:25:00Z" w16du:dateUtc="2025-06-04T23:25:00Z">
            <w:rPr>
              <w:rFonts w:cs="Arial"/>
              <w:noProof/>
              <w:webHidden/>
            </w:rPr>
          </w:rPrChange>
        </w:rPr>
        <w:fldChar w:fldCharType="begin"/>
      </w:r>
      <w:r w:rsidR="00112ECF" w:rsidRPr="007F43F1">
        <w:rPr>
          <w:rFonts w:cs="Arial"/>
          <w:b w:val="0"/>
          <w:bCs/>
          <w:noProof/>
          <w:webHidden/>
          <w:sz w:val="22"/>
          <w:szCs w:val="22"/>
          <w:rPrChange w:id="260" w:author="Robert Douglass" w:date="2025-06-05T09:25:00Z" w16du:dateUtc="2025-06-04T23:25:00Z">
            <w:rPr>
              <w:rFonts w:cs="Arial"/>
              <w:noProof/>
              <w:webHidden/>
            </w:rPr>
          </w:rPrChange>
        </w:rPr>
        <w:instrText xml:space="preserve"> PAGEREF _Toc18070900 \h </w:instrText>
      </w:r>
      <w:r w:rsidR="00112ECF" w:rsidRPr="007F43F1">
        <w:rPr>
          <w:rFonts w:cs="Arial"/>
          <w:b w:val="0"/>
          <w:bCs/>
          <w:noProof/>
          <w:webHidden/>
          <w:sz w:val="22"/>
          <w:szCs w:val="22"/>
          <w:rPrChange w:id="261" w:author="Robert Douglass" w:date="2025-06-05T09:25:00Z" w16du:dateUtc="2025-06-04T23:25:00Z">
            <w:rPr>
              <w:rFonts w:cs="Arial"/>
              <w:noProof/>
              <w:webHidden/>
            </w:rPr>
          </w:rPrChange>
        </w:rPr>
      </w:r>
      <w:r w:rsidR="00112ECF" w:rsidRPr="007F43F1">
        <w:rPr>
          <w:rFonts w:cs="Arial"/>
          <w:b w:val="0"/>
          <w:bCs/>
          <w:noProof/>
          <w:webHidden/>
          <w:sz w:val="22"/>
          <w:szCs w:val="22"/>
          <w:rPrChange w:id="262" w:author="Robert Douglass" w:date="2025-06-05T09:25:00Z" w16du:dateUtc="2025-06-04T23:25:00Z">
            <w:rPr>
              <w:rFonts w:cs="Arial"/>
              <w:noProof/>
              <w:webHidden/>
            </w:rPr>
          </w:rPrChange>
        </w:rPr>
        <w:fldChar w:fldCharType="separate"/>
      </w:r>
      <w:ins w:id="263" w:author="Robert Douglass" w:date="2025-06-05T09:56:00Z" w16du:dateUtc="2025-06-04T23:56:00Z">
        <w:r w:rsidR="000540E4">
          <w:rPr>
            <w:rFonts w:cs="Arial"/>
            <w:b w:val="0"/>
            <w:bCs/>
            <w:noProof/>
            <w:webHidden/>
            <w:sz w:val="22"/>
            <w:szCs w:val="22"/>
          </w:rPr>
          <w:t>4</w:t>
        </w:r>
      </w:ins>
      <w:del w:id="264" w:author="Robert Douglass" w:date="2024-10-31T16:22:00Z" w16du:dateUtc="2024-10-31T06:22:00Z">
        <w:r w:rsidR="00112ECF" w:rsidRPr="007F43F1" w:rsidDel="00893365">
          <w:rPr>
            <w:rFonts w:cs="Arial"/>
            <w:b w:val="0"/>
            <w:bCs/>
            <w:noProof/>
            <w:webHidden/>
            <w:sz w:val="22"/>
            <w:szCs w:val="22"/>
            <w:rPrChange w:id="265" w:author="Robert Douglass" w:date="2025-06-05T09:25:00Z" w16du:dateUtc="2025-06-04T23:25:00Z">
              <w:rPr>
                <w:rFonts w:cs="Arial"/>
                <w:noProof/>
                <w:webHidden/>
              </w:rPr>
            </w:rPrChange>
          </w:rPr>
          <w:delText>5</w:delText>
        </w:r>
      </w:del>
      <w:r w:rsidR="00112ECF" w:rsidRPr="007F43F1">
        <w:rPr>
          <w:rFonts w:cs="Arial"/>
          <w:b w:val="0"/>
          <w:bCs/>
          <w:noProof/>
          <w:webHidden/>
          <w:sz w:val="22"/>
          <w:szCs w:val="22"/>
          <w:rPrChange w:id="266" w:author="Robert Douglass" w:date="2025-06-05T09:25:00Z" w16du:dateUtc="2025-06-04T23:25:00Z">
            <w:rPr>
              <w:rFonts w:cs="Arial"/>
              <w:noProof/>
              <w:webHidden/>
            </w:rPr>
          </w:rPrChange>
        </w:rPr>
        <w:fldChar w:fldCharType="end"/>
      </w:r>
      <w:r w:rsidRPr="007F43F1">
        <w:rPr>
          <w:rFonts w:cs="Arial"/>
          <w:b w:val="0"/>
          <w:bCs/>
          <w:noProof/>
          <w:sz w:val="22"/>
          <w:szCs w:val="22"/>
          <w:rPrChange w:id="267" w:author="Robert Douglass" w:date="2025-06-05T09:25:00Z" w16du:dateUtc="2025-06-04T23:25:00Z">
            <w:rPr>
              <w:rFonts w:cs="Arial"/>
              <w:noProof/>
            </w:rPr>
          </w:rPrChange>
        </w:rPr>
        <w:fldChar w:fldCharType="end"/>
      </w:r>
    </w:p>
    <w:p w14:paraId="57AF59C2" w14:textId="33CD70F9" w:rsidR="00112ECF" w:rsidRPr="007F43F1" w:rsidRDefault="00196CA4">
      <w:pPr>
        <w:pStyle w:val="TOC1"/>
        <w:rPr>
          <w:rFonts w:eastAsiaTheme="minorEastAsia" w:cs="Arial"/>
          <w:b w:val="0"/>
          <w:bCs/>
          <w:noProof/>
          <w:sz w:val="22"/>
          <w:szCs w:val="22"/>
          <w:lang w:eastAsia="en-AU"/>
          <w:rPrChange w:id="268" w:author="Robert Douglass" w:date="2025-06-05T09:25:00Z" w16du:dateUtc="2025-06-04T23:25:00Z">
            <w:rPr>
              <w:rFonts w:eastAsiaTheme="minorEastAsia" w:cs="Arial"/>
              <w:b w:val="0"/>
              <w:noProof/>
              <w:szCs w:val="22"/>
              <w:lang w:eastAsia="en-AU"/>
            </w:rPr>
          </w:rPrChange>
        </w:rPr>
      </w:pPr>
      <w:r w:rsidRPr="007F43F1">
        <w:rPr>
          <w:rFonts w:cs="Arial"/>
          <w:b w:val="0"/>
          <w:bCs/>
          <w:sz w:val="22"/>
          <w:szCs w:val="22"/>
          <w:rPrChange w:id="269" w:author="Robert Douglass" w:date="2025-06-05T09:25:00Z" w16du:dateUtc="2025-06-04T23:25:00Z">
            <w:rPr>
              <w:rFonts w:cs="Arial"/>
            </w:rPr>
          </w:rPrChange>
        </w:rPr>
        <w:fldChar w:fldCharType="begin"/>
      </w:r>
      <w:r w:rsidRPr="007F43F1">
        <w:rPr>
          <w:rFonts w:cs="Arial"/>
          <w:b w:val="0"/>
          <w:bCs/>
          <w:sz w:val="22"/>
          <w:szCs w:val="22"/>
          <w:rPrChange w:id="270" w:author="Robert Douglass" w:date="2025-06-05T09:25:00Z" w16du:dateUtc="2025-06-04T23:25:00Z">
            <w:rPr>
              <w:rFonts w:cs="Arial"/>
            </w:rPr>
          </w:rPrChange>
        </w:rPr>
        <w:instrText>HYPERLINK \l "_Toc18070901"</w:instrText>
      </w:r>
      <w:r w:rsidRPr="007F43F1">
        <w:rPr>
          <w:rFonts w:cs="Arial"/>
          <w:b w:val="0"/>
          <w:bCs/>
          <w:sz w:val="22"/>
          <w:szCs w:val="22"/>
          <w:rPrChange w:id="271" w:author="Robert Douglass" w:date="2025-06-05T09:25:00Z" w16du:dateUtc="2025-06-04T23:25:00Z">
            <w:rPr>
              <w:rFonts w:cs="Arial"/>
            </w:rPr>
          </w:rPrChange>
        </w:rPr>
      </w:r>
      <w:r w:rsidRPr="007F43F1">
        <w:rPr>
          <w:rFonts w:cs="Arial"/>
          <w:b w:val="0"/>
          <w:bCs/>
          <w:sz w:val="22"/>
          <w:szCs w:val="22"/>
          <w:rPrChange w:id="272" w:author="Robert Douglass" w:date="2025-06-05T09:25:00Z" w16du:dateUtc="2025-06-04T23:25:00Z">
            <w:rPr>
              <w:rFonts w:cs="Arial"/>
            </w:rPr>
          </w:rPrChange>
        </w:rPr>
        <w:fldChar w:fldCharType="separate"/>
      </w:r>
      <w:r w:rsidR="00112ECF" w:rsidRPr="007F43F1">
        <w:rPr>
          <w:rStyle w:val="Hyperlink"/>
          <w:rFonts w:cs="Arial"/>
          <w:b w:val="0"/>
          <w:bCs/>
          <w:noProof/>
          <w:sz w:val="22"/>
          <w:szCs w:val="22"/>
          <w:lang w:bidi="th-TH"/>
          <w:rPrChange w:id="273" w:author="Robert Douglass" w:date="2025-06-05T09:25:00Z" w16du:dateUtc="2025-06-04T23:25:00Z">
            <w:rPr>
              <w:rStyle w:val="Hyperlink"/>
              <w:rFonts w:cs="Arial"/>
              <w:noProof/>
              <w:lang w:bidi="th-TH"/>
            </w:rPr>
          </w:rPrChange>
        </w:rPr>
        <w:t>4</w:t>
      </w:r>
      <w:r w:rsidR="00112ECF" w:rsidRPr="007F43F1">
        <w:rPr>
          <w:rFonts w:eastAsiaTheme="minorEastAsia" w:cs="Arial"/>
          <w:b w:val="0"/>
          <w:bCs/>
          <w:noProof/>
          <w:sz w:val="22"/>
          <w:szCs w:val="22"/>
          <w:lang w:eastAsia="en-AU"/>
          <w:rPrChange w:id="274" w:author="Robert Douglass" w:date="2025-06-05T09:25:00Z" w16du:dateUtc="2025-06-04T23:25:00Z">
            <w:rPr>
              <w:rFonts w:eastAsiaTheme="minorEastAsia" w:cs="Arial"/>
              <w:b w:val="0"/>
              <w:noProof/>
              <w:szCs w:val="22"/>
              <w:lang w:eastAsia="en-AU"/>
            </w:rPr>
          </w:rPrChange>
        </w:rPr>
        <w:tab/>
      </w:r>
      <w:r w:rsidR="00112ECF" w:rsidRPr="007F43F1">
        <w:rPr>
          <w:rStyle w:val="Hyperlink"/>
          <w:rFonts w:cs="Arial"/>
          <w:b w:val="0"/>
          <w:bCs/>
          <w:noProof/>
          <w:sz w:val="22"/>
          <w:szCs w:val="22"/>
          <w:lang w:bidi="th-TH"/>
          <w:rPrChange w:id="275" w:author="Robert Douglass" w:date="2025-06-05T09:25:00Z" w16du:dateUtc="2025-06-04T23:25:00Z">
            <w:rPr>
              <w:rStyle w:val="Hyperlink"/>
              <w:rFonts w:cs="Arial"/>
              <w:noProof/>
              <w:lang w:bidi="th-TH"/>
            </w:rPr>
          </w:rPrChange>
        </w:rPr>
        <w:t>Plan</w:t>
      </w:r>
      <w:r w:rsidR="00112ECF" w:rsidRPr="007F43F1">
        <w:rPr>
          <w:rFonts w:cs="Arial"/>
          <w:b w:val="0"/>
          <w:bCs/>
          <w:noProof/>
          <w:webHidden/>
          <w:sz w:val="22"/>
          <w:szCs w:val="22"/>
          <w:rPrChange w:id="276" w:author="Robert Douglass" w:date="2025-06-05T09:25:00Z" w16du:dateUtc="2025-06-04T23:25:00Z">
            <w:rPr>
              <w:rFonts w:cs="Arial"/>
              <w:noProof/>
              <w:webHidden/>
            </w:rPr>
          </w:rPrChange>
        </w:rPr>
        <w:tab/>
      </w:r>
      <w:r w:rsidR="00112ECF" w:rsidRPr="007F43F1">
        <w:rPr>
          <w:rFonts w:cs="Arial"/>
          <w:b w:val="0"/>
          <w:bCs/>
          <w:noProof/>
          <w:webHidden/>
          <w:sz w:val="22"/>
          <w:szCs w:val="22"/>
          <w:rPrChange w:id="277" w:author="Robert Douglass" w:date="2025-06-05T09:25:00Z" w16du:dateUtc="2025-06-04T23:25:00Z">
            <w:rPr>
              <w:rFonts w:cs="Arial"/>
              <w:noProof/>
              <w:webHidden/>
            </w:rPr>
          </w:rPrChange>
        </w:rPr>
        <w:fldChar w:fldCharType="begin"/>
      </w:r>
      <w:r w:rsidR="00112ECF" w:rsidRPr="007F43F1">
        <w:rPr>
          <w:rFonts w:cs="Arial"/>
          <w:b w:val="0"/>
          <w:bCs/>
          <w:noProof/>
          <w:webHidden/>
          <w:sz w:val="22"/>
          <w:szCs w:val="22"/>
          <w:rPrChange w:id="278" w:author="Robert Douglass" w:date="2025-06-05T09:25:00Z" w16du:dateUtc="2025-06-04T23:25:00Z">
            <w:rPr>
              <w:rFonts w:cs="Arial"/>
              <w:noProof/>
              <w:webHidden/>
            </w:rPr>
          </w:rPrChange>
        </w:rPr>
        <w:instrText xml:space="preserve"> PAGEREF _Toc18070901 \h </w:instrText>
      </w:r>
      <w:r w:rsidR="00112ECF" w:rsidRPr="007F43F1">
        <w:rPr>
          <w:rFonts w:cs="Arial"/>
          <w:b w:val="0"/>
          <w:bCs/>
          <w:noProof/>
          <w:webHidden/>
          <w:sz w:val="22"/>
          <w:szCs w:val="22"/>
          <w:rPrChange w:id="279" w:author="Robert Douglass" w:date="2025-06-05T09:25:00Z" w16du:dateUtc="2025-06-04T23:25:00Z">
            <w:rPr>
              <w:rFonts w:cs="Arial"/>
              <w:noProof/>
              <w:webHidden/>
            </w:rPr>
          </w:rPrChange>
        </w:rPr>
      </w:r>
      <w:r w:rsidR="00112ECF" w:rsidRPr="007F43F1">
        <w:rPr>
          <w:rFonts w:cs="Arial"/>
          <w:b w:val="0"/>
          <w:bCs/>
          <w:noProof/>
          <w:webHidden/>
          <w:sz w:val="22"/>
          <w:szCs w:val="22"/>
          <w:rPrChange w:id="280" w:author="Robert Douglass" w:date="2025-06-05T09:25:00Z" w16du:dateUtc="2025-06-04T23:25:00Z">
            <w:rPr>
              <w:rFonts w:cs="Arial"/>
              <w:noProof/>
              <w:webHidden/>
            </w:rPr>
          </w:rPrChange>
        </w:rPr>
        <w:fldChar w:fldCharType="separate"/>
      </w:r>
      <w:ins w:id="281" w:author="Robert Douglass" w:date="2025-06-05T09:56:00Z" w16du:dateUtc="2025-06-04T23:56:00Z">
        <w:r w:rsidR="000540E4">
          <w:rPr>
            <w:rFonts w:cs="Arial"/>
            <w:b w:val="0"/>
            <w:bCs/>
            <w:noProof/>
            <w:webHidden/>
            <w:sz w:val="22"/>
            <w:szCs w:val="22"/>
          </w:rPr>
          <w:t>6</w:t>
        </w:r>
      </w:ins>
      <w:del w:id="282" w:author="Robert Douglass" w:date="2024-10-31T16:22:00Z" w16du:dateUtc="2024-10-31T06:22:00Z">
        <w:r w:rsidR="00112ECF" w:rsidRPr="007F43F1" w:rsidDel="00893365">
          <w:rPr>
            <w:rFonts w:cs="Arial"/>
            <w:b w:val="0"/>
            <w:bCs/>
            <w:noProof/>
            <w:webHidden/>
            <w:sz w:val="22"/>
            <w:szCs w:val="22"/>
            <w:rPrChange w:id="283" w:author="Robert Douglass" w:date="2025-06-05T09:25:00Z" w16du:dateUtc="2025-06-04T23:25:00Z">
              <w:rPr>
                <w:rFonts w:cs="Arial"/>
                <w:noProof/>
                <w:webHidden/>
              </w:rPr>
            </w:rPrChange>
          </w:rPr>
          <w:delText>6</w:delText>
        </w:r>
      </w:del>
      <w:r w:rsidR="00112ECF" w:rsidRPr="007F43F1">
        <w:rPr>
          <w:rFonts w:cs="Arial"/>
          <w:b w:val="0"/>
          <w:bCs/>
          <w:noProof/>
          <w:webHidden/>
          <w:sz w:val="22"/>
          <w:szCs w:val="22"/>
          <w:rPrChange w:id="284" w:author="Robert Douglass" w:date="2025-06-05T09:25:00Z" w16du:dateUtc="2025-06-04T23:25:00Z">
            <w:rPr>
              <w:rFonts w:cs="Arial"/>
              <w:noProof/>
              <w:webHidden/>
            </w:rPr>
          </w:rPrChange>
        </w:rPr>
        <w:fldChar w:fldCharType="end"/>
      </w:r>
      <w:r w:rsidRPr="007F43F1">
        <w:rPr>
          <w:rFonts w:cs="Arial"/>
          <w:b w:val="0"/>
          <w:bCs/>
          <w:noProof/>
          <w:sz w:val="22"/>
          <w:szCs w:val="22"/>
          <w:rPrChange w:id="285" w:author="Robert Douglass" w:date="2025-06-05T09:25:00Z" w16du:dateUtc="2025-06-04T23:25:00Z">
            <w:rPr>
              <w:rFonts w:cs="Arial"/>
              <w:noProof/>
            </w:rPr>
          </w:rPrChange>
        </w:rPr>
        <w:fldChar w:fldCharType="end"/>
      </w:r>
    </w:p>
    <w:p w14:paraId="7D1341B0" w14:textId="563CCAC6" w:rsidR="00112ECF" w:rsidRPr="00727BC7" w:rsidRDefault="00196CA4" w:rsidP="00727BC7">
      <w:pPr>
        <w:pStyle w:val="CBLTOC"/>
        <w:rPr>
          <w:rFonts w:eastAsiaTheme="minorEastAsia"/>
          <w:lang w:eastAsia="en-AU"/>
        </w:rPr>
        <w:pPrChange w:id="286" w:author="Robert Douglass" w:date="2025-06-05T09:33:00Z" w16du:dateUtc="2025-06-04T23:33:00Z">
          <w:pPr>
            <w:pStyle w:val="TOC2"/>
            <w:tabs>
              <w:tab w:val="left" w:pos="1440"/>
              <w:tab w:val="right" w:leader="dot" w:pos="9016"/>
            </w:tabs>
          </w:pPr>
        </w:pPrChange>
      </w:pPr>
      <w:r w:rsidRPr="007F43F1">
        <w:rPr>
          <w:noProof w:val="0"/>
          <w:rPrChange w:id="287" w:author="Robert Douglass" w:date="2025-06-05T09:25:00Z" w16du:dateUtc="2025-06-04T23:25:00Z">
            <w:rPr>
              <w:rFonts w:cs="Arial"/>
            </w:rPr>
          </w:rPrChange>
        </w:rPr>
        <w:fldChar w:fldCharType="begin"/>
      </w:r>
      <w:r w:rsidRPr="00727BC7">
        <w:instrText>HYPERLINK \l "_Toc18070902"</w:instrText>
      </w:r>
      <w:r w:rsidRPr="007F43F1">
        <w:rPr>
          <w:noProof w:val="0"/>
          <w:rPrChange w:id="288" w:author="Robert Douglass" w:date="2025-06-05T09:25:00Z" w16du:dateUtc="2025-06-04T23:25:00Z">
            <w:rPr>
              <w:rFonts w:cs="Arial"/>
            </w:rPr>
          </w:rPrChange>
        </w:rPr>
        <w:fldChar w:fldCharType="separate"/>
      </w:r>
      <w:r w:rsidR="00112ECF" w:rsidRPr="00727BC7">
        <w:rPr>
          <w:rStyle w:val="Hyperlink"/>
          <w:lang w:bidi="x-none"/>
          <w14:scene3d>
            <w14:camera w14:prst="orthographicFront"/>
            <w14:lightRig w14:rig="threePt" w14:dir="t">
              <w14:rot w14:lat="0" w14:lon="0" w14:rev="0"/>
            </w14:lightRig>
          </w14:scene3d>
        </w:rPr>
        <w:t>4.1</w:t>
      </w:r>
      <w:r w:rsidR="00112ECF" w:rsidRPr="00727BC7">
        <w:rPr>
          <w:rFonts w:eastAsiaTheme="minorEastAsia"/>
          <w:lang w:eastAsia="en-AU"/>
        </w:rPr>
        <w:tab/>
      </w:r>
      <w:r w:rsidR="00112ECF" w:rsidRPr="00727BC7">
        <w:rPr>
          <w:rStyle w:val="Hyperlink"/>
        </w:rPr>
        <w:t>Requirements</w:t>
      </w:r>
      <w:r w:rsidR="00112ECF" w:rsidRPr="00727BC7">
        <w:rPr>
          <w:webHidden/>
        </w:rPr>
        <w:tab/>
      </w:r>
      <w:r w:rsidR="00112ECF" w:rsidRPr="00727BC7">
        <w:rPr>
          <w:webHidden/>
        </w:rPr>
        <w:fldChar w:fldCharType="begin"/>
      </w:r>
      <w:r w:rsidR="00112ECF" w:rsidRPr="00727BC7">
        <w:rPr>
          <w:webHidden/>
        </w:rPr>
        <w:instrText xml:space="preserve"> PAGEREF _Toc18070902 \h </w:instrText>
      </w:r>
      <w:r w:rsidR="00112ECF" w:rsidRPr="00727BC7">
        <w:rPr>
          <w:webHidden/>
        </w:rPr>
      </w:r>
      <w:r w:rsidR="00112ECF" w:rsidRPr="00727BC7">
        <w:rPr>
          <w:webHidden/>
        </w:rPr>
        <w:fldChar w:fldCharType="separate"/>
      </w:r>
      <w:ins w:id="289" w:author="Robert Douglass" w:date="2025-06-05T09:56:00Z" w16du:dateUtc="2025-06-04T23:56:00Z">
        <w:r w:rsidR="000540E4">
          <w:rPr>
            <w:webHidden/>
          </w:rPr>
          <w:t>6</w:t>
        </w:r>
      </w:ins>
      <w:del w:id="290" w:author="Robert Douglass" w:date="2024-10-31T16:22:00Z" w16du:dateUtc="2024-10-31T06:22:00Z">
        <w:r w:rsidR="00112ECF" w:rsidRPr="00727BC7" w:rsidDel="00893365">
          <w:rPr>
            <w:webHidden/>
          </w:rPr>
          <w:delText>6</w:delText>
        </w:r>
      </w:del>
      <w:r w:rsidR="00112ECF" w:rsidRPr="00727BC7">
        <w:rPr>
          <w:webHidden/>
        </w:rPr>
        <w:fldChar w:fldCharType="end"/>
      </w:r>
      <w:r w:rsidRPr="00727BC7">
        <w:fldChar w:fldCharType="end"/>
      </w:r>
    </w:p>
    <w:p w14:paraId="66CBF173" w14:textId="1596497C" w:rsidR="00112ECF" w:rsidRPr="007F43F1" w:rsidRDefault="00196CA4">
      <w:pPr>
        <w:pStyle w:val="TOC2"/>
        <w:tabs>
          <w:tab w:val="left" w:pos="1440"/>
          <w:tab w:val="right" w:leader="dot" w:pos="9016"/>
        </w:tabs>
        <w:rPr>
          <w:rFonts w:eastAsiaTheme="minorEastAsia" w:cs="Arial"/>
          <w:bCs/>
          <w:noProof/>
          <w:sz w:val="22"/>
          <w:szCs w:val="22"/>
          <w:lang w:eastAsia="en-AU"/>
          <w:rPrChange w:id="291" w:author="Robert Douglass" w:date="2025-06-05T09:25:00Z" w16du:dateUtc="2025-06-04T23:25:00Z">
            <w:rPr>
              <w:rFonts w:eastAsiaTheme="minorEastAsia" w:cs="Arial"/>
              <w:noProof/>
              <w:szCs w:val="22"/>
              <w:lang w:eastAsia="en-AU"/>
            </w:rPr>
          </w:rPrChange>
        </w:rPr>
      </w:pPr>
      <w:r w:rsidRPr="007F43F1">
        <w:rPr>
          <w:rFonts w:cs="Arial"/>
          <w:bCs/>
          <w:sz w:val="22"/>
          <w:szCs w:val="22"/>
          <w:rPrChange w:id="292" w:author="Robert Douglass" w:date="2025-06-05T09:25:00Z" w16du:dateUtc="2025-06-04T23:25:00Z">
            <w:rPr>
              <w:rFonts w:cs="Arial"/>
            </w:rPr>
          </w:rPrChange>
        </w:rPr>
        <w:fldChar w:fldCharType="begin"/>
      </w:r>
      <w:r w:rsidRPr="007F43F1">
        <w:rPr>
          <w:rFonts w:cs="Arial"/>
          <w:bCs/>
          <w:sz w:val="22"/>
          <w:szCs w:val="22"/>
          <w:rPrChange w:id="293" w:author="Robert Douglass" w:date="2025-06-05T09:25:00Z" w16du:dateUtc="2025-06-04T23:25:00Z">
            <w:rPr>
              <w:rFonts w:cs="Arial"/>
            </w:rPr>
          </w:rPrChange>
        </w:rPr>
        <w:instrText>HYPERLINK \l "_Toc18070903"</w:instrText>
      </w:r>
      <w:r w:rsidRPr="007F43F1">
        <w:rPr>
          <w:rFonts w:cs="Arial"/>
          <w:bCs/>
          <w:sz w:val="22"/>
          <w:szCs w:val="22"/>
          <w:rPrChange w:id="294" w:author="Robert Douglass" w:date="2025-06-05T09:25:00Z" w16du:dateUtc="2025-06-04T23:25:00Z">
            <w:rPr>
              <w:rFonts w:cs="Arial"/>
            </w:rPr>
          </w:rPrChange>
        </w:rPr>
      </w:r>
      <w:r w:rsidRPr="007F43F1">
        <w:rPr>
          <w:rFonts w:cs="Arial"/>
          <w:bCs/>
          <w:sz w:val="22"/>
          <w:szCs w:val="22"/>
          <w:rPrChange w:id="295" w:author="Robert Douglass" w:date="2025-06-05T09:25:00Z" w16du:dateUtc="2025-06-04T23:25:00Z">
            <w:rPr>
              <w:rFonts w:cs="Arial"/>
            </w:rPr>
          </w:rPrChange>
        </w:rPr>
        <w:fldChar w:fldCharType="separate"/>
      </w:r>
      <w:r w:rsidR="00112ECF" w:rsidRPr="007F43F1">
        <w:rPr>
          <w:rStyle w:val="Hyperlink"/>
          <w:rFonts w:cs="Arial"/>
          <w:bCs/>
          <w:noProof/>
          <w:sz w:val="22"/>
          <w:szCs w:val="22"/>
          <w:lang w:bidi="x-none"/>
          <w14:scene3d>
            <w14:camera w14:prst="orthographicFront"/>
            <w14:lightRig w14:rig="threePt" w14:dir="t">
              <w14:rot w14:lat="0" w14:lon="0" w14:rev="0"/>
            </w14:lightRig>
          </w14:scene3d>
          <w:rPrChange w:id="296" w:author="Robert Douglass" w:date="2025-06-05T09:25:00Z" w16du:dateUtc="2025-06-04T23:25:00Z">
            <w:rPr>
              <w:rStyle w:val="Hyperlink"/>
              <w:rFonts w:cs="Arial"/>
              <w:noProof/>
              <w:lang w:bidi="x-none"/>
              <w14:scene3d>
                <w14:camera w14:prst="orthographicFront"/>
                <w14:lightRig w14:rig="threePt" w14:dir="t">
                  <w14:rot w14:lat="0" w14:lon="0" w14:rev="0"/>
                </w14:lightRig>
              </w14:scene3d>
            </w:rPr>
          </w:rPrChange>
        </w:rPr>
        <w:t>4.2</w:t>
      </w:r>
      <w:r w:rsidR="00112ECF" w:rsidRPr="007F43F1">
        <w:rPr>
          <w:rFonts w:eastAsiaTheme="minorEastAsia" w:cs="Arial"/>
          <w:bCs/>
          <w:noProof/>
          <w:sz w:val="22"/>
          <w:szCs w:val="22"/>
          <w:lang w:eastAsia="en-AU"/>
          <w:rPrChange w:id="297" w:author="Robert Douglass" w:date="2025-06-05T09:25:00Z" w16du:dateUtc="2025-06-04T23:25:00Z">
            <w:rPr>
              <w:rFonts w:eastAsiaTheme="minorEastAsia" w:cs="Arial"/>
              <w:noProof/>
              <w:szCs w:val="22"/>
              <w:lang w:eastAsia="en-AU"/>
            </w:rPr>
          </w:rPrChange>
        </w:rPr>
        <w:tab/>
      </w:r>
      <w:r w:rsidR="00112ECF" w:rsidRPr="007F43F1">
        <w:rPr>
          <w:rStyle w:val="Hyperlink"/>
          <w:rFonts w:cs="Arial"/>
          <w:bCs/>
          <w:noProof/>
          <w:sz w:val="22"/>
          <w:szCs w:val="22"/>
          <w:rPrChange w:id="298" w:author="Robert Douglass" w:date="2025-06-05T09:25:00Z" w16du:dateUtc="2025-06-04T23:25:00Z">
            <w:rPr>
              <w:rStyle w:val="Hyperlink"/>
              <w:rFonts w:cs="Arial"/>
              <w:noProof/>
            </w:rPr>
          </w:rPrChange>
        </w:rPr>
        <w:t>Purpose</w:t>
      </w:r>
      <w:r w:rsidR="00112ECF" w:rsidRPr="007F43F1">
        <w:rPr>
          <w:rFonts w:cs="Arial"/>
          <w:bCs/>
          <w:noProof/>
          <w:webHidden/>
          <w:sz w:val="22"/>
          <w:szCs w:val="22"/>
          <w:rPrChange w:id="299" w:author="Robert Douglass" w:date="2025-06-05T09:25:00Z" w16du:dateUtc="2025-06-04T23:25:00Z">
            <w:rPr>
              <w:rFonts w:cs="Arial"/>
              <w:noProof/>
              <w:webHidden/>
            </w:rPr>
          </w:rPrChange>
        </w:rPr>
        <w:tab/>
      </w:r>
      <w:r w:rsidR="00112ECF" w:rsidRPr="007F43F1">
        <w:rPr>
          <w:rFonts w:cs="Arial"/>
          <w:bCs/>
          <w:noProof/>
          <w:webHidden/>
          <w:sz w:val="22"/>
          <w:szCs w:val="22"/>
          <w:rPrChange w:id="300" w:author="Robert Douglass" w:date="2025-06-05T09:25:00Z" w16du:dateUtc="2025-06-04T23:25:00Z">
            <w:rPr>
              <w:rFonts w:cs="Arial"/>
              <w:noProof/>
              <w:webHidden/>
            </w:rPr>
          </w:rPrChange>
        </w:rPr>
        <w:fldChar w:fldCharType="begin"/>
      </w:r>
      <w:r w:rsidR="00112ECF" w:rsidRPr="007F43F1">
        <w:rPr>
          <w:rFonts w:cs="Arial"/>
          <w:bCs/>
          <w:noProof/>
          <w:webHidden/>
          <w:sz w:val="22"/>
          <w:szCs w:val="22"/>
          <w:rPrChange w:id="301" w:author="Robert Douglass" w:date="2025-06-05T09:25:00Z" w16du:dateUtc="2025-06-04T23:25:00Z">
            <w:rPr>
              <w:rFonts w:cs="Arial"/>
              <w:noProof/>
              <w:webHidden/>
            </w:rPr>
          </w:rPrChange>
        </w:rPr>
        <w:instrText xml:space="preserve"> PAGEREF _Toc18070903 \h </w:instrText>
      </w:r>
      <w:r w:rsidR="00112ECF" w:rsidRPr="007F43F1">
        <w:rPr>
          <w:rFonts w:cs="Arial"/>
          <w:bCs/>
          <w:noProof/>
          <w:webHidden/>
          <w:sz w:val="22"/>
          <w:szCs w:val="22"/>
          <w:rPrChange w:id="302" w:author="Robert Douglass" w:date="2025-06-05T09:25:00Z" w16du:dateUtc="2025-06-04T23:25:00Z">
            <w:rPr>
              <w:rFonts w:cs="Arial"/>
              <w:noProof/>
              <w:webHidden/>
            </w:rPr>
          </w:rPrChange>
        </w:rPr>
      </w:r>
      <w:r w:rsidR="00112ECF" w:rsidRPr="007F43F1">
        <w:rPr>
          <w:rFonts w:cs="Arial"/>
          <w:bCs/>
          <w:noProof/>
          <w:webHidden/>
          <w:sz w:val="22"/>
          <w:szCs w:val="22"/>
          <w:rPrChange w:id="303" w:author="Robert Douglass" w:date="2025-06-05T09:25:00Z" w16du:dateUtc="2025-06-04T23:25:00Z">
            <w:rPr>
              <w:rFonts w:cs="Arial"/>
              <w:noProof/>
              <w:webHidden/>
            </w:rPr>
          </w:rPrChange>
        </w:rPr>
        <w:fldChar w:fldCharType="separate"/>
      </w:r>
      <w:ins w:id="304" w:author="Robert Douglass" w:date="2025-06-05T09:56:00Z" w16du:dateUtc="2025-06-04T23:56:00Z">
        <w:r w:rsidR="000540E4">
          <w:rPr>
            <w:rFonts w:cs="Arial"/>
            <w:bCs/>
            <w:noProof/>
            <w:webHidden/>
            <w:sz w:val="22"/>
            <w:szCs w:val="22"/>
          </w:rPr>
          <w:t>6</w:t>
        </w:r>
      </w:ins>
      <w:del w:id="305" w:author="Robert Douglass" w:date="2024-10-31T16:22:00Z" w16du:dateUtc="2024-10-31T06:22:00Z">
        <w:r w:rsidR="00112ECF" w:rsidRPr="007F43F1" w:rsidDel="00893365">
          <w:rPr>
            <w:rFonts w:cs="Arial"/>
            <w:bCs/>
            <w:noProof/>
            <w:webHidden/>
            <w:sz w:val="22"/>
            <w:szCs w:val="22"/>
            <w:rPrChange w:id="306" w:author="Robert Douglass" w:date="2025-06-05T09:25:00Z" w16du:dateUtc="2025-06-04T23:25:00Z">
              <w:rPr>
                <w:rFonts w:cs="Arial"/>
                <w:noProof/>
                <w:webHidden/>
              </w:rPr>
            </w:rPrChange>
          </w:rPr>
          <w:delText>6</w:delText>
        </w:r>
      </w:del>
      <w:r w:rsidR="00112ECF" w:rsidRPr="007F43F1">
        <w:rPr>
          <w:rFonts w:cs="Arial"/>
          <w:bCs/>
          <w:noProof/>
          <w:webHidden/>
          <w:sz w:val="22"/>
          <w:szCs w:val="22"/>
          <w:rPrChange w:id="307" w:author="Robert Douglass" w:date="2025-06-05T09:25:00Z" w16du:dateUtc="2025-06-04T23:25:00Z">
            <w:rPr>
              <w:rFonts w:cs="Arial"/>
              <w:noProof/>
              <w:webHidden/>
            </w:rPr>
          </w:rPrChange>
        </w:rPr>
        <w:fldChar w:fldCharType="end"/>
      </w:r>
      <w:r w:rsidRPr="007F43F1">
        <w:rPr>
          <w:rFonts w:cs="Arial"/>
          <w:bCs/>
          <w:noProof/>
          <w:sz w:val="22"/>
          <w:szCs w:val="22"/>
          <w:rPrChange w:id="308" w:author="Robert Douglass" w:date="2025-06-05T09:25:00Z" w16du:dateUtc="2025-06-04T23:25:00Z">
            <w:rPr>
              <w:rFonts w:cs="Arial"/>
              <w:noProof/>
            </w:rPr>
          </w:rPrChange>
        </w:rPr>
        <w:fldChar w:fldCharType="end"/>
      </w:r>
    </w:p>
    <w:p w14:paraId="38FAB400" w14:textId="781DDED5" w:rsidR="00112ECF" w:rsidRPr="007F43F1" w:rsidRDefault="00196CA4">
      <w:pPr>
        <w:pStyle w:val="TOC1"/>
        <w:rPr>
          <w:rFonts w:eastAsiaTheme="minorEastAsia" w:cs="Arial"/>
          <w:b w:val="0"/>
          <w:bCs/>
          <w:noProof/>
          <w:sz w:val="22"/>
          <w:szCs w:val="22"/>
          <w:lang w:eastAsia="en-AU"/>
          <w:rPrChange w:id="309" w:author="Robert Douglass" w:date="2025-06-05T09:25:00Z" w16du:dateUtc="2025-06-04T23:25:00Z">
            <w:rPr>
              <w:rFonts w:eastAsiaTheme="minorEastAsia" w:cs="Arial"/>
              <w:b w:val="0"/>
              <w:noProof/>
              <w:szCs w:val="22"/>
              <w:lang w:eastAsia="en-AU"/>
            </w:rPr>
          </w:rPrChange>
        </w:rPr>
      </w:pPr>
      <w:r w:rsidRPr="007F43F1">
        <w:rPr>
          <w:rFonts w:cs="Arial"/>
          <w:b w:val="0"/>
          <w:bCs/>
          <w:sz w:val="22"/>
          <w:szCs w:val="22"/>
          <w:rPrChange w:id="310" w:author="Robert Douglass" w:date="2025-06-05T09:25:00Z" w16du:dateUtc="2025-06-04T23:25:00Z">
            <w:rPr>
              <w:rFonts w:cs="Arial"/>
            </w:rPr>
          </w:rPrChange>
        </w:rPr>
        <w:fldChar w:fldCharType="begin"/>
      </w:r>
      <w:r w:rsidRPr="007F43F1">
        <w:rPr>
          <w:rFonts w:cs="Arial"/>
          <w:b w:val="0"/>
          <w:bCs/>
          <w:sz w:val="22"/>
          <w:szCs w:val="22"/>
          <w:rPrChange w:id="311" w:author="Robert Douglass" w:date="2025-06-05T09:25:00Z" w16du:dateUtc="2025-06-04T23:25:00Z">
            <w:rPr>
              <w:rFonts w:cs="Arial"/>
            </w:rPr>
          </w:rPrChange>
        </w:rPr>
        <w:instrText>HYPERLINK \l "_Toc18070904"</w:instrText>
      </w:r>
      <w:r w:rsidRPr="007F43F1">
        <w:rPr>
          <w:rFonts w:cs="Arial"/>
          <w:b w:val="0"/>
          <w:bCs/>
          <w:sz w:val="22"/>
          <w:szCs w:val="22"/>
          <w:rPrChange w:id="312" w:author="Robert Douglass" w:date="2025-06-05T09:25:00Z" w16du:dateUtc="2025-06-04T23:25:00Z">
            <w:rPr>
              <w:rFonts w:cs="Arial"/>
            </w:rPr>
          </w:rPrChange>
        </w:rPr>
      </w:r>
      <w:r w:rsidRPr="007F43F1">
        <w:rPr>
          <w:rFonts w:cs="Arial"/>
          <w:b w:val="0"/>
          <w:bCs/>
          <w:sz w:val="22"/>
          <w:szCs w:val="22"/>
          <w:rPrChange w:id="313" w:author="Robert Douglass" w:date="2025-06-05T09:25:00Z" w16du:dateUtc="2025-06-04T23:25:00Z">
            <w:rPr>
              <w:rFonts w:cs="Arial"/>
            </w:rPr>
          </w:rPrChange>
        </w:rPr>
        <w:fldChar w:fldCharType="separate"/>
      </w:r>
      <w:r w:rsidR="00112ECF" w:rsidRPr="007F43F1">
        <w:rPr>
          <w:rStyle w:val="Hyperlink"/>
          <w:rFonts w:cs="Arial"/>
          <w:b w:val="0"/>
          <w:bCs/>
          <w:noProof/>
          <w:sz w:val="22"/>
          <w:szCs w:val="22"/>
          <w:lang w:bidi="th-TH"/>
          <w:rPrChange w:id="314" w:author="Robert Douglass" w:date="2025-06-05T09:25:00Z" w16du:dateUtc="2025-06-04T23:25:00Z">
            <w:rPr>
              <w:rStyle w:val="Hyperlink"/>
              <w:rFonts w:cs="Arial"/>
              <w:noProof/>
              <w:lang w:bidi="th-TH"/>
            </w:rPr>
          </w:rPrChange>
        </w:rPr>
        <w:t>5</w:t>
      </w:r>
      <w:r w:rsidR="00112ECF" w:rsidRPr="007F43F1">
        <w:rPr>
          <w:rFonts w:eastAsiaTheme="minorEastAsia" w:cs="Arial"/>
          <w:b w:val="0"/>
          <w:bCs/>
          <w:noProof/>
          <w:sz w:val="22"/>
          <w:szCs w:val="22"/>
          <w:lang w:eastAsia="en-AU"/>
          <w:rPrChange w:id="315" w:author="Robert Douglass" w:date="2025-06-05T09:25:00Z" w16du:dateUtc="2025-06-04T23:25:00Z">
            <w:rPr>
              <w:rFonts w:eastAsiaTheme="minorEastAsia" w:cs="Arial"/>
              <w:b w:val="0"/>
              <w:noProof/>
              <w:szCs w:val="22"/>
              <w:lang w:eastAsia="en-AU"/>
            </w:rPr>
          </w:rPrChange>
        </w:rPr>
        <w:tab/>
      </w:r>
      <w:r w:rsidR="00112ECF" w:rsidRPr="007F43F1">
        <w:rPr>
          <w:rStyle w:val="Hyperlink"/>
          <w:rFonts w:cs="Arial"/>
          <w:b w:val="0"/>
          <w:bCs/>
          <w:noProof/>
          <w:sz w:val="22"/>
          <w:szCs w:val="22"/>
          <w:lang w:bidi="th-TH"/>
          <w:rPrChange w:id="316" w:author="Robert Douglass" w:date="2025-06-05T09:25:00Z" w16du:dateUtc="2025-06-04T23:25:00Z">
            <w:rPr>
              <w:rStyle w:val="Hyperlink"/>
              <w:rFonts w:cs="Arial"/>
              <w:noProof/>
              <w:lang w:bidi="th-TH"/>
            </w:rPr>
          </w:rPrChange>
        </w:rPr>
        <w:t>Responsibilities</w:t>
      </w:r>
      <w:r w:rsidR="00112ECF" w:rsidRPr="007F43F1">
        <w:rPr>
          <w:rFonts w:cs="Arial"/>
          <w:b w:val="0"/>
          <w:bCs/>
          <w:noProof/>
          <w:webHidden/>
          <w:sz w:val="22"/>
          <w:szCs w:val="22"/>
          <w:rPrChange w:id="317" w:author="Robert Douglass" w:date="2025-06-05T09:25:00Z" w16du:dateUtc="2025-06-04T23:25:00Z">
            <w:rPr>
              <w:rFonts w:cs="Arial"/>
              <w:noProof/>
              <w:webHidden/>
            </w:rPr>
          </w:rPrChange>
        </w:rPr>
        <w:tab/>
      </w:r>
      <w:r w:rsidR="00112ECF" w:rsidRPr="007F43F1">
        <w:rPr>
          <w:rFonts w:cs="Arial"/>
          <w:b w:val="0"/>
          <w:bCs/>
          <w:noProof/>
          <w:webHidden/>
          <w:sz w:val="22"/>
          <w:szCs w:val="22"/>
          <w:rPrChange w:id="318" w:author="Robert Douglass" w:date="2025-06-05T09:25:00Z" w16du:dateUtc="2025-06-04T23:25:00Z">
            <w:rPr>
              <w:rFonts w:cs="Arial"/>
              <w:noProof/>
              <w:webHidden/>
            </w:rPr>
          </w:rPrChange>
        </w:rPr>
        <w:fldChar w:fldCharType="begin"/>
      </w:r>
      <w:r w:rsidR="00112ECF" w:rsidRPr="007F43F1">
        <w:rPr>
          <w:rFonts w:cs="Arial"/>
          <w:b w:val="0"/>
          <w:bCs/>
          <w:noProof/>
          <w:webHidden/>
          <w:sz w:val="22"/>
          <w:szCs w:val="22"/>
          <w:rPrChange w:id="319" w:author="Robert Douglass" w:date="2025-06-05T09:25:00Z" w16du:dateUtc="2025-06-04T23:25:00Z">
            <w:rPr>
              <w:rFonts w:cs="Arial"/>
              <w:noProof/>
              <w:webHidden/>
            </w:rPr>
          </w:rPrChange>
        </w:rPr>
        <w:instrText xml:space="preserve"> PAGEREF _Toc18070904 \h </w:instrText>
      </w:r>
      <w:r w:rsidR="00112ECF" w:rsidRPr="007F43F1">
        <w:rPr>
          <w:rFonts w:cs="Arial"/>
          <w:b w:val="0"/>
          <w:bCs/>
          <w:noProof/>
          <w:webHidden/>
          <w:sz w:val="22"/>
          <w:szCs w:val="22"/>
          <w:rPrChange w:id="320" w:author="Robert Douglass" w:date="2025-06-05T09:25:00Z" w16du:dateUtc="2025-06-04T23:25:00Z">
            <w:rPr>
              <w:rFonts w:cs="Arial"/>
              <w:noProof/>
              <w:webHidden/>
            </w:rPr>
          </w:rPrChange>
        </w:rPr>
      </w:r>
      <w:r w:rsidR="00112ECF" w:rsidRPr="007F43F1">
        <w:rPr>
          <w:rFonts w:cs="Arial"/>
          <w:b w:val="0"/>
          <w:bCs/>
          <w:noProof/>
          <w:webHidden/>
          <w:sz w:val="22"/>
          <w:szCs w:val="22"/>
          <w:rPrChange w:id="321" w:author="Robert Douglass" w:date="2025-06-05T09:25:00Z" w16du:dateUtc="2025-06-04T23:25:00Z">
            <w:rPr>
              <w:rFonts w:cs="Arial"/>
              <w:noProof/>
              <w:webHidden/>
            </w:rPr>
          </w:rPrChange>
        </w:rPr>
        <w:fldChar w:fldCharType="separate"/>
      </w:r>
      <w:ins w:id="322" w:author="Robert Douglass" w:date="2025-06-05T09:56:00Z" w16du:dateUtc="2025-06-04T23:56:00Z">
        <w:r w:rsidR="000540E4">
          <w:rPr>
            <w:rFonts w:cs="Arial"/>
            <w:b w:val="0"/>
            <w:bCs/>
            <w:noProof/>
            <w:webHidden/>
            <w:sz w:val="22"/>
            <w:szCs w:val="22"/>
          </w:rPr>
          <w:t>7</w:t>
        </w:r>
      </w:ins>
      <w:del w:id="323" w:author="Robert Douglass" w:date="2024-10-31T16:22:00Z" w16du:dateUtc="2024-10-31T06:22:00Z">
        <w:r w:rsidR="00112ECF" w:rsidRPr="007F43F1" w:rsidDel="00893365">
          <w:rPr>
            <w:rFonts w:cs="Arial"/>
            <w:b w:val="0"/>
            <w:bCs/>
            <w:noProof/>
            <w:webHidden/>
            <w:sz w:val="22"/>
            <w:szCs w:val="22"/>
            <w:rPrChange w:id="324" w:author="Robert Douglass" w:date="2025-06-05T09:25:00Z" w16du:dateUtc="2025-06-04T23:25:00Z">
              <w:rPr>
                <w:rFonts w:cs="Arial"/>
                <w:noProof/>
                <w:webHidden/>
              </w:rPr>
            </w:rPrChange>
          </w:rPr>
          <w:delText>6</w:delText>
        </w:r>
      </w:del>
      <w:r w:rsidR="00112ECF" w:rsidRPr="007F43F1">
        <w:rPr>
          <w:rFonts w:cs="Arial"/>
          <w:b w:val="0"/>
          <w:bCs/>
          <w:noProof/>
          <w:webHidden/>
          <w:sz w:val="22"/>
          <w:szCs w:val="22"/>
          <w:rPrChange w:id="325" w:author="Robert Douglass" w:date="2025-06-05T09:25:00Z" w16du:dateUtc="2025-06-04T23:25:00Z">
            <w:rPr>
              <w:rFonts w:cs="Arial"/>
              <w:noProof/>
              <w:webHidden/>
            </w:rPr>
          </w:rPrChange>
        </w:rPr>
        <w:fldChar w:fldCharType="end"/>
      </w:r>
      <w:r w:rsidRPr="007F43F1">
        <w:rPr>
          <w:rFonts w:cs="Arial"/>
          <w:b w:val="0"/>
          <w:bCs/>
          <w:noProof/>
          <w:sz w:val="22"/>
          <w:szCs w:val="22"/>
          <w:rPrChange w:id="326" w:author="Robert Douglass" w:date="2025-06-05T09:25:00Z" w16du:dateUtc="2025-06-04T23:25:00Z">
            <w:rPr>
              <w:rFonts w:cs="Arial"/>
              <w:noProof/>
            </w:rPr>
          </w:rPrChange>
        </w:rPr>
        <w:fldChar w:fldCharType="end"/>
      </w:r>
    </w:p>
    <w:p w14:paraId="04D83B12" w14:textId="2126301B" w:rsidR="00112ECF" w:rsidRPr="007F43F1" w:rsidRDefault="00196CA4">
      <w:pPr>
        <w:pStyle w:val="TOC1"/>
        <w:rPr>
          <w:rFonts w:eastAsiaTheme="minorEastAsia" w:cs="Arial"/>
          <w:b w:val="0"/>
          <w:bCs/>
          <w:noProof/>
          <w:sz w:val="22"/>
          <w:szCs w:val="22"/>
          <w:lang w:eastAsia="en-AU"/>
          <w:rPrChange w:id="327" w:author="Robert Douglass" w:date="2025-06-05T09:25:00Z" w16du:dateUtc="2025-06-04T23:25:00Z">
            <w:rPr>
              <w:rFonts w:eastAsiaTheme="minorEastAsia" w:cs="Arial"/>
              <w:b w:val="0"/>
              <w:noProof/>
              <w:szCs w:val="22"/>
              <w:lang w:eastAsia="en-AU"/>
            </w:rPr>
          </w:rPrChange>
        </w:rPr>
      </w:pPr>
      <w:r w:rsidRPr="007F43F1">
        <w:rPr>
          <w:rFonts w:cs="Arial"/>
          <w:b w:val="0"/>
          <w:bCs/>
          <w:sz w:val="22"/>
          <w:szCs w:val="22"/>
          <w:rPrChange w:id="328" w:author="Robert Douglass" w:date="2025-06-05T09:25:00Z" w16du:dateUtc="2025-06-04T23:25:00Z">
            <w:rPr>
              <w:rFonts w:cs="Arial"/>
            </w:rPr>
          </w:rPrChange>
        </w:rPr>
        <w:fldChar w:fldCharType="begin"/>
      </w:r>
      <w:r w:rsidRPr="007F43F1">
        <w:rPr>
          <w:rFonts w:cs="Arial"/>
          <w:b w:val="0"/>
          <w:bCs/>
          <w:sz w:val="22"/>
          <w:szCs w:val="22"/>
          <w:rPrChange w:id="329" w:author="Robert Douglass" w:date="2025-06-05T09:25:00Z" w16du:dateUtc="2025-06-04T23:25:00Z">
            <w:rPr>
              <w:rFonts w:cs="Arial"/>
            </w:rPr>
          </w:rPrChange>
        </w:rPr>
        <w:instrText>HYPERLINK \l "_Toc18070905"</w:instrText>
      </w:r>
      <w:r w:rsidRPr="007F43F1">
        <w:rPr>
          <w:rFonts w:cs="Arial"/>
          <w:b w:val="0"/>
          <w:bCs/>
          <w:sz w:val="22"/>
          <w:szCs w:val="22"/>
          <w:rPrChange w:id="330" w:author="Robert Douglass" w:date="2025-06-05T09:25:00Z" w16du:dateUtc="2025-06-04T23:25:00Z">
            <w:rPr>
              <w:rFonts w:cs="Arial"/>
            </w:rPr>
          </w:rPrChange>
        </w:rPr>
      </w:r>
      <w:r w:rsidRPr="007F43F1">
        <w:rPr>
          <w:rFonts w:cs="Arial"/>
          <w:b w:val="0"/>
          <w:bCs/>
          <w:sz w:val="22"/>
          <w:szCs w:val="22"/>
          <w:rPrChange w:id="331" w:author="Robert Douglass" w:date="2025-06-05T09:25:00Z" w16du:dateUtc="2025-06-04T23:25:00Z">
            <w:rPr>
              <w:rFonts w:cs="Arial"/>
            </w:rPr>
          </w:rPrChange>
        </w:rPr>
        <w:fldChar w:fldCharType="separate"/>
      </w:r>
      <w:r w:rsidR="00112ECF" w:rsidRPr="007F43F1">
        <w:rPr>
          <w:rStyle w:val="Hyperlink"/>
          <w:rFonts w:cs="Arial"/>
          <w:b w:val="0"/>
          <w:bCs/>
          <w:noProof/>
          <w:sz w:val="22"/>
          <w:szCs w:val="22"/>
          <w:lang w:bidi="th-TH"/>
          <w:rPrChange w:id="332" w:author="Robert Douglass" w:date="2025-06-05T09:25:00Z" w16du:dateUtc="2025-06-04T23:25:00Z">
            <w:rPr>
              <w:rStyle w:val="Hyperlink"/>
              <w:rFonts w:cs="Arial"/>
              <w:noProof/>
              <w:lang w:bidi="th-TH"/>
            </w:rPr>
          </w:rPrChange>
        </w:rPr>
        <w:t>6</w:t>
      </w:r>
      <w:r w:rsidR="00112ECF" w:rsidRPr="007F43F1">
        <w:rPr>
          <w:rFonts w:eastAsiaTheme="minorEastAsia" w:cs="Arial"/>
          <w:b w:val="0"/>
          <w:bCs/>
          <w:noProof/>
          <w:sz w:val="22"/>
          <w:szCs w:val="22"/>
          <w:lang w:eastAsia="en-AU"/>
          <w:rPrChange w:id="333" w:author="Robert Douglass" w:date="2025-06-05T09:25:00Z" w16du:dateUtc="2025-06-04T23:25:00Z">
            <w:rPr>
              <w:rFonts w:eastAsiaTheme="minorEastAsia" w:cs="Arial"/>
              <w:b w:val="0"/>
              <w:noProof/>
              <w:szCs w:val="22"/>
              <w:lang w:eastAsia="en-AU"/>
            </w:rPr>
          </w:rPrChange>
        </w:rPr>
        <w:tab/>
      </w:r>
      <w:r w:rsidR="00112ECF" w:rsidRPr="007F43F1">
        <w:rPr>
          <w:rStyle w:val="Hyperlink"/>
          <w:rFonts w:cs="Arial"/>
          <w:b w:val="0"/>
          <w:bCs/>
          <w:noProof/>
          <w:sz w:val="22"/>
          <w:szCs w:val="22"/>
          <w:lang w:bidi="th-TH"/>
          <w:rPrChange w:id="334" w:author="Robert Douglass" w:date="2025-06-05T09:25:00Z" w16du:dateUtc="2025-06-04T23:25:00Z">
            <w:rPr>
              <w:rStyle w:val="Hyperlink"/>
              <w:rFonts w:cs="Arial"/>
              <w:noProof/>
              <w:lang w:bidi="th-TH"/>
            </w:rPr>
          </w:rPrChange>
        </w:rPr>
        <w:t>Accessible Travel</w:t>
      </w:r>
      <w:r w:rsidR="00112ECF" w:rsidRPr="007F43F1">
        <w:rPr>
          <w:rFonts w:cs="Arial"/>
          <w:b w:val="0"/>
          <w:bCs/>
          <w:noProof/>
          <w:webHidden/>
          <w:sz w:val="22"/>
          <w:szCs w:val="22"/>
          <w:rPrChange w:id="335" w:author="Robert Douglass" w:date="2025-06-05T09:25:00Z" w16du:dateUtc="2025-06-04T23:25:00Z">
            <w:rPr>
              <w:rFonts w:cs="Arial"/>
              <w:noProof/>
              <w:webHidden/>
            </w:rPr>
          </w:rPrChange>
        </w:rPr>
        <w:tab/>
      </w:r>
      <w:r w:rsidR="00112ECF" w:rsidRPr="007F43F1">
        <w:rPr>
          <w:rFonts w:cs="Arial"/>
          <w:b w:val="0"/>
          <w:bCs/>
          <w:noProof/>
          <w:webHidden/>
          <w:sz w:val="22"/>
          <w:szCs w:val="22"/>
          <w:rPrChange w:id="336" w:author="Robert Douglass" w:date="2025-06-05T09:25:00Z" w16du:dateUtc="2025-06-04T23:25:00Z">
            <w:rPr>
              <w:rFonts w:cs="Arial"/>
              <w:noProof/>
              <w:webHidden/>
            </w:rPr>
          </w:rPrChange>
        </w:rPr>
        <w:fldChar w:fldCharType="begin"/>
      </w:r>
      <w:r w:rsidR="00112ECF" w:rsidRPr="007F43F1">
        <w:rPr>
          <w:rFonts w:cs="Arial"/>
          <w:b w:val="0"/>
          <w:bCs/>
          <w:noProof/>
          <w:webHidden/>
          <w:sz w:val="22"/>
          <w:szCs w:val="22"/>
          <w:rPrChange w:id="337" w:author="Robert Douglass" w:date="2025-06-05T09:25:00Z" w16du:dateUtc="2025-06-04T23:25:00Z">
            <w:rPr>
              <w:rFonts w:cs="Arial"/>
              <w:noProof/>
              <w:webHidden/>
            </w:rPr>
          </w:rPrChange>
        </w:rPr>
        <w:instrText xml:space="preserve"> PAGEREF _Toc18070905 \h </w:instrText>
      </w:r>
      <w:r w:rsidR="00112ECF" w:rsidRPr="007F43F1">
        <w:rPr>
          <w:rFonts w:cs="Arial"/>
          <w:b w:val="0"/>
          <w:bCs/>
          <w:noProof/>
          <w:webHidden/>
          <w:sz w:val="22"/>
          <w:szCs w:val="22"/>
          <w:rPrChange w:id="338" w:author="Robert Douglass" w:date="2025-06-05T09:25:00Z" w16du:dateUtc="2025-06-04T23:25:00Z">
            <w:rPr>
              <w:rFonts w:cs="Arial"/>
              <w:noProof/>
              <w:webHidden/>
            </w:rPr>
          </w:rPrChange>
        </w:rPr>
      </w:r>
      <w:r w:rsidR="00112ECF" w:rsidRPr="007F43F1">
        <w:rPr>
          <w:rFonts w:cs="Arial"/>
          <w:b w:val="0"/>
          <w:bCs/>
          <w:noProof/>
          <w:webHidden/>
          <w:sz w:val="22"/>
          <w:szCs w:val="22"/>
          <w:rPrChange w:id="339" w:author="Robert Douglass" w:date="2025-06-05T09:25:00Z" w16du:dateUtc="2025-06-04T23:25:00Z">
            <w:rPr>
              <w:rFonts w:cs="Arial"/>
              <w:noProof/>
              <w:webHidden/>
            </w:rPr>
          </w:rPrChange>
        </w:rPr>
        <w:fldChar w:fldCharType="separate"/>
      </w:r>
      <w:ins w:id="340" w:author="Robert Douglass" w:date="2025-06-05T09:56:00Z" w16du:dateUtc="2025-06-04T23:56:00Z">
        <w:r w:rsidR="000540E4">
          <w:rPr>
            <w:rFonts w:cs="Arial"/>
            <w:b w:val="0"/>
            <w:bCs/>
            <w:noProof/>
            <w:webHidden/>
            <w:sz w:val="22"/>
            <w:szCs w:val="22"/>
          </w:rPr>
          <w:t>7</w:t>
        </w:r>
      </w:ins>
      <w:del w:id="341" w:author="Robert Douglass" w:date="2024-10-31T16:22:00Z" w16du:dateUtc="2024-10-31T06:22:00Z">
        <w:r w:rsidR="00112ECF" w:rsidRPr="007F43F1" w:rsidDel="00893365">
          <w:rPr>
            <w:rFonts w:cs="Arial"/>
            <w:b w:val="0"/>
            <w:bCs/>
            <w:noProof/>
            <w:webHidden/>
            <w:sz w:val="22"/>
            <w:szCs w:val="22"/>
            <w:rPrChange w:id="342" w:author="Robert Douglass" w:date="2025-06-05T09:25:00Z" w16du:dateUtc="2025-06-04T23:25:00Z">
              <w:rPr>
                <w:rFonts w:cs="Arial"/>
                <w:noProof/>
                <w:webHidden/>
              </w:rPr>
            </w:rPrChange>
          </w:rPr>
          <w:delText>7</w:delText>
        </w:r>
      </w:del>
      <w:r w:rsidR="00112ECF" w:rsidRPr="007F43F1">
        <w:rPr>
          <w:rFonts w:cs="Arial"/>
          <w:b w:val="0"/>
          <w:bCs/>
          <w:noProof/>
          <w:webHidden/>
          <w:sz w:val="22"/>
          <w:szCs w:val="22"/>
          <w:rPrChange w:id="343" w:author="Robert Douglass" w:date="2025-06-05T09:25:00Z" w16du:dateUtc="2025-06-04T23:25:00Z">
            <w:rPr>
              <w:rFonts w:cs="Arial"/>
              <w:noProof/>
              <w:webHidden/>
            </w:rPr>
          </w:rPrChange>
        </w:rPr>
        <w:fldChar w:fldCharType="end"/>
      </w:r>
      <w:r w:rsidRPr="007F43F1">
        <w:rPr>
          <w:rFonts w:cs="Arial"/>
          <w:b w:val="0"/>
          <w:bCs/>
          <w:noProof/>
          <w:sz w:val="22"/>
          <w:szCs w:val="22"/>
          <w:rPrChange w:id="344" w:author="Robert Douglass" w:date="2025-06-05T09:25:00Z" w16du:dateUtc="2025-06-04T23:25:00Z">
            <w:rPr>
              <w:rFonts w:cs="Arial"/>
              <w:noProof/>
            </w:rPr>
          </w:rPrChange>
        </w:rPr>
        <w:fldChar w:fldCharType="end"/>
      </w:r>
    </w:p>
    <w:p w14:paraId="765ED78F" w14:textId="77851793" w:rsidR="00112ECF" w:rsidRPr="007F43F1" w:rsidRDefault="00196CA4">
      <w:pPr>
        <w:pStyle w:val="TOC2"/>
        <w:tabs>
          <w:tab w:val="left" w:pos="1440"/>
          <w:tab w:val="right" w:leader="dot" w:pos="9016"/>
        </w:tabs>
        <w:rPr>
          <w:rFonts w:eastAsiaTheme="minorEastAsia" w:cs="Arial"/>
          <w:bCs/>
          <w:noProof/>
          <w:sz w:val="22"/>
          <w:szCs w:val="22"/>
          <w:lang w:eastAsia="en-AU"/>
          <w:rPrChange w:id="345" w:author="Robert Douglass" w:date="2025-06-05T09:25:00Z" w16du:dateUtc="2025-06-04T23:25:00Z">
            <w:rPr>
              <w:rFonts w:eastAsiaTheme="minorEastAsia" w:cs="Arial"/>
              <w:noProof/>
              <w:szCs w:val="22"/>
              <w:lang w:eastAsia="en-AU"/>
            </w:rPr>
          </w:rPrChange>
        </w:rPr>
      </w:pPr>
      <w:r w:rsidRPr="007F43F1">
        <w:rPr>
          <w:rFonts w:cs="Arial"/>
          <w:bCs/>
          <w:sz w:val="22"/>
          <w:szCs w:val="22"/>
          <w:rPrChange w:id="346" w:author="Robert Douglass" w:date="2025-06-05T09:25:00Z" w16du:dateUtc="2025-06-04T23:25:00Z">
            <w:rPr>
              <w:rFonts w:cs="Arial"/>
            </w:rPr>
          </w:rPrChange>
        </w:rPr>
        <w:fldChar w:fldCharType="begin"/>
      </w:r>
      <w:r w:rsidRPr="007F43F1">
        <w:rPr>
          <w:rFonts w:cs="Arial"/>
          <w:bCs/>
          <w:sz w:val="22"/>
          <w:szCs w:val="22"/>
          <w:rPrChange w:id="347" w:author="Robert Douglass" w:date="2025-06-05T09:25:00Z" w16du:dateUtc="2025-06-04T23:25:00Z">
            <w:rPr>
              <w:rFonts w:cs="Arial"/>
            </w:rPr>
          </w:rPrChange>
        </w:rPr>
        <w:instrText>HYPERLINK \l "_Toc18070906"</w:instrText>
      </w:r>
      <w:r w:rsidRPr="007F43F1">
        <w:rPr>
          <w:rFonts w:cs="Arial"/>
          <w:bCs/>
          <w:sz w:val="22"/>
          <w:szCs w:val="22"/>
          <w:rPrChange w:id="348" w:author="Robert Douglass" w:date="2025-06-05T09:25:00Z" w16du:dateUtc="2025-06-04T23:25:00Z">
            <w:rPr>
              <w:rFonts w:cs="Arial"/>
            </w:rPr>
          </w:rPrChange>
        </w:rPr>
      </w:r>
      <w:r w:rsidRPr="007F43F1">
        <w:rPr>
          <w:rFonts w:cs="Arial"/>
          <w:bCs/>
          <w:sz w:val="22"/>
          <w:szCs w:val="22"/>
          <w:rPrChange w:id="349" w:author="Robert Douglass" w:date="2025-06-05T09:25:00Z" w16du:dateUtc="2025-06-04T23:25:00Z">
            <w:rPr>
              <w:rFonts w:cs="Arial"/>
            </w:rPr>
          </w:rPrChange>
        </w:rPr>
        <w:fldChar w:fldCharType="separate"/>
      </w:r>
      <w:r w:rsidR="00112ECF" w:rsidRPr="007F43F1">
        <w:rPr>
          <w:rStyle w:val="Hyperlink"/>
          <w:rFonts w:cs="Arial"/>
          <w:bCs/>
          <w:noProof/>
          <w:sz w:val="22"/>
          <w:szCs w:val="22"/>
          <w:lang w:bidi="x-none"/>
          <w14:scene3d>
            <w14:camera w14:prst="orthographicFront"/>
            <w14:lightRig w14:rig="threePt" w14:dir="t">
              <w14:rot w14:lat="0" w14:lon="0" w14:rev="0"/>
            </w14:lightRig>
          </w14:scene3d>
          <w:rPrChange w:id="350" w:author="Robert Douglass" w:date="2025-06-05T09:25:00Z" w16du:dateUtc="2025-06-04T23:25:00Z">
            <w:rPr>
              <w:rStyle w:val="Hyperlink"/>
              <w:rFonts w:cs="Arial"/>
              <w:noProof/>
              <w:lang w:bidi="x-none"/>
              <w14:scene3d>
                <w14:camera w14:prst="orthographicFront"/>
                <w14:lightRig w14:rig="threePt" w14:dir="t">
                  <w14:rot w14:lat="0" w14:lon="0" w14:rev="0"/>
                </w14:lightRig>
              </w14:scene3d>
            </w:rPr>
          </w:rPrChange>
        </w:rPr>
        <w:t>6.1</w:t>
      </w:r>
      <w:r w:rsidR="00112ECF" w:rsidRPr="007F43F1">
        <w:rPr>
          <w:rFonts w:eastAsiaTheme="minorEastAsia" w:cs="Arial"/>
          <w:bCs/>
          <w:noProof/>
          <w:sz w:val="22"/>
          <w:szCs w:val="22"/>
          <w:lang w:eastAsia="en-AU"/>
          <w:rPrChange w:id="351" w:author="Robert Douglass" w:date="2025-06-05T09:25:00Z" w16du:dateUtc="2025-06-04T23:25:00Z">
            <w:rPr>
              <w:rFonts w:eastAsiaTheme="minorEastAsia" w:cs="Arial"/>
              <w:noProof/>
              <w:szCs w:val="22"/>
              <w:lang w:eastAsia="en-AU"/>
            </w:rPr>
          </w:rPrChange>
        </w:rPr>
        <w:tab/>
      </w:r>
      <w:r w:rsidR="00112ECF" w:rsidRPr="007F43F1">
        <w:rPr>
          <w:rStyle w:val="Hyperlink"/>
          <w:rFonts w:cs="Arial"/>
          <w:bCs/>
          <w:noProof/>
          <w:sz w:val="22"/>
          <w:szCs w:val="22"/>
          <w:rPrChange w:id="352" w:author="Robert Douglass" w:date="2025-06-05T09:25:00Z" w16du:dateUtc="2025-06-04T23:25:00Z">
            <w:rPr>
              <w:rStyle w:val="Hyperlink"/>
              <w:rFonts w:cs="Arial"/>
              <w:noProof/>
            </w:rPr>
          </w:rPrChange>
        </w:rPr>
        <w:t>Easy Access Bus</w:t>
      </w:r>
      <w:r w:rsidR="00112ECF" w:rsidRPr="007F43F1">
        <w:rPr>
          <w:rFonts w:cs="Arial"/>
          <w:bCs/>
          <w:noProof/>
          <w:webHidden/>
          <w:sz w:val="22"/>
          <w:szCs w:val="22"/>
          <w:rPrChange w:id="353" w:author="Robert Douglass" w:date="2025-06-05T09:25:00Z" w16du:dateUtc="2025-06-04T23:25:00Z">
            <w:rPr>
              <w:rFonts w:cs="Arial"/>
              <w:noProof/>
              <w:webHidden/>
            </w:rPr>
          </w:rPrChange>
        </w:rPr>
        <w:tab/>
      </w:r>
      <w:r w:rsidR="00112ECF" w:rsidRPr="007F43F1">
        <w:rPr>
          <w:rFonts w:cs="Arial"/>
          <w:bCs/>
          <w:noProof/>
          <w:webHidden/>
          <w:sz w:val="22"/>
          <w:szCs w:val="22"/>
          <w:rPrChange w:id="354" w:author="Robert Douglass" w:date="2025-06-05T09:25:00Z" w16du:dateUtc="2025-06-04T23:25:00Z">
            <w:rPr>
              <w:rFonts w:cs="Arial"/>
              <w:noProof/>
              <w:webHidden/>
            </w:rPr>
          </w:rPrChange>
        </w:rPr>
        <w:fldChar w:fldCharType="begin"/>
      </w:r>
      <w:r w:rsidR="00112ECF" w:rsidRPr="007F43F1">
        <w:rPr>
          <w:rFonts w:cs="Arial"/>
          <w:bCs/>
          <w:noProof/>
          <w:webHidden/>
          <w:sz w:val="22"/>
          <w:szCs w:val="22"/>
          <w:rPrChange w:id="355" w:author="Robert Douglass" w:date="2025-06-05T09:25:00Z" w16du:dateUtc="2025-06-04T23:25:00Z">
            <w:rPr>
              <w:rFonts w:cs="Arial"/>
              <w:noProof/>
              <w:webHidden/>
            </w:rPr>
          </w:rPrChange>
        </w:rPr>
        <w:instrText xml:space="preserve"> PAGEREF _Toc18070906 \h </w:instrText>
      </w:r>
      <w:r w:rsidR="00112ECF" w:rsidRPr="007F43F1">
        <w:rPr>
          <w:rFonts w:cs="Arial"/>
          <w:bCs/>
          <w:noProof/>
          <w:webHidden/>
          <w:sz w:val="22"/>
          <w:szCs w:val="22"/>
          <w:rPrChange w:id="356" w:author="Robert Douglass" w:date="2025-06-05T09:25:00Z" w16du:dateUtc="2025-06-04T23:25:00Z">
            <w:rPr>
              <w:rFonts w:cs="Arial"/>
              <w:noProof/>
              <w:webHidden/>
            </w:rPr>
          </w:rPrChange>
        </w:rPr>
      </w:r>
      <w:r w:rsidR="00112ECF" w:rsidRPr="007F43F1">
        <w:rPr>
          <w:rFonts w:cs="Arial"/>
          <w:bCs/>
          <w:noProof/>
          <w:webHidden/>
          <w:sz w:val="22"/>
          <w:szCs w:val="22"/>
          <w:rPrChange w:id="357" w:author="Robert Douglass" w:date="2025-06-05T09:25:00Z" w16du:dateUtc="2025-06-04T23:25:00Z">
            <w:rPr>
              <w:rFonts w:cs="Arial"/>
              <w:noProof/>
              <w:webHidden/>
            </w:rPr>
          </w:rPrChange>
        </w:rPr>
        <w:fldChar w:fldCharType="separate"/>
      </w:r>
      <w:ins w:id="358" w:author="Robert Douglass" w:date="2025-06-05T09:56:00Z" w16du:dateUtc="2025-06-04T23:56:00Z">
        <w:r w:rsidR="000540E4">
          <w:rPr>
            <w:rFonts w:cs="Arial"/>
            <w:bCs/>
            <w:noProof/>
            <w:webHidden/>
            <w:sz w:val="22"/>
            <w:szCs w:val="22"/>
          </w:rPr>
          <w:t>7</w:t>
        </w:r>
      </w:ins>
      <w:del w:id="359" w:author="Robert Douglass" w:date="2024-10-31T16:22:00Z" w16du:dateUtc="2024-10-31T06:22:00Z">
        <w:r w:rsidR="00112ECF" w:rsidRPr="007F43F1" w:rsidDel="00893365">
          <w:rPr>
            <w:rFonts w:cs="Arial"/>
            <w:bCs/>
            <w:noProof/>
            <w:webHidden/>
            <w:sz w:val="22"/>
            <w:szCs w:val="22"/>
            <w:rPrChange w:id="360" w:author="Robert Douglass" w:date="2025-06-05T09:25:00Z" w16du:dateUtc="2025-06-04T23:25:00Z">
              <w:rPr>
                <w:rFonts w:cs="Arial"/>
                <w:noProof/>
                <w:webHidden/>
              </w:rPr>
            </w:rPrChange>
          </w:rPr>
          <w:delText>7</w:delText>
        </w:r>
      </w:del>
      <w:r w:rsidR="00112ECF" w:rsidRPr="007F43F1">
        <w:rPr>
          <w:rFonts w:cs="Arial"/>
          <w:bCs/>
          <w:noProof/>
          <w:webHidden/>
          <w:sz w:val="22"/>
          <w:szCs w:val="22"/>
          <w:rPrChange w:id="361" w:author="Robert Douglass" w:date="2025-06-05T09:25:00Z" w16du:dateUtc="2025-06-04T23:25:00Z">
            <w:rPr>
              <w:rFonts w:cs="Arial"/>
              <w:noProof/>
              <w:webHidden/>
            </w:rPr>
          </w:rPrChange>
        </w:rPr>
        <w:fldChar w:fldCharType="end"/>
      </w:r>
      <w:r w:rsidRPr="007F43F1">
        <w:rPr>
          <w:rFonts w:cs="Arial"/>
          <w:bCs/>
          <w:noProof/>
          <w:sz w:val="22"/>
          <w:szCs w:val="22"/>
          <w:rPrChange w:id="362" w:author="Robert Douglass" w:date="2025-06-05T09:25:00Z" w16du:dateUtc="2025-06-04T23:25:00Z">
            <w:rPr>
              <w:rFonts w:cs="Arial"/>
              <w:noProof/>
            </w:rPr>
          </w:rPrChange>
        </w:rPr>
        <w:fldChar w:fldCharType="end"/>
      </w:r>
    </w:p>
    <w:p w14:paraId="2F8087BB" w14:textId="68DDEE9B" w:rsidR="00112ECF" w:rsidRPr="007F43F1" w:rsidRDefault="00196CA4">
      <w:pPr>
        <w:pStyle w:val="TOC2"/>
        <w:tabs>
          <w:tab w:val="left" w:pos="1440"/>
          <w:tab w:val="right" w:leader="dot" w:pos="9016"/>
        </w:tabs>
        <w:rPr>
          <w:rFonts w:eastAsiaTheme="minorEastAsia" w:cs="Arial"/>
          <w:bCs/>
          <w:noProof/>
          <w:sz w:val="22"/>
          <w:szCs w:val="22"/>
          <w:lang w:eastAsia="en-AU"/>
          <w:rPrChange w:id="363" w:author="Robert Douglass" w:date="2025-06-05T09:25:00Z" w16du:dateUtc="2025-06-04T23:25:00Z">
            <w:rPr>
              <w:rFonts w:eastAsiaTheme="minorEastAsia" w:cs="Arial"/>
              <w:noProof/>
              <w:szCs w:val="22"/>
              <w:lang w:eastAsia="en-AU"/>
            </w:rPr>
          </w:rPrChange>
        </w:rPr>
      </w:pPr>
      <w:r w:rsidRPr="007F43F1">
        <w:rPr>
          <w:rFonts w:cs="Arial"/>
          <w:bCs/>
          <w:sz w:val="22"/>
          <w:szCs w:val="22"/>
          <w:rPrChange w:id="364" w:author="Robert Douglass" w:date="2025-06-05T09:25:00Z" w16du:dateUtc="2025-06-04T23:25:00Z">
            <w:rPr>
              <w:rFonts w:cs="Arial"/>
            </w:rPr>
          </w:rPrChange>
        </w:rPr>
        <w:fldChar w:fldCharType="begin"/>
      </w:r>
      <w:r w:rsidRPr="007F43F1">
        <w:rPr>
          <w:rFonts w:cs="Arial"/>
          <w:bCs/>
          <w:sz w:val="22"/>
          <w:szCs w:val="22"/>
          <w:rPrChange w:id="365" w:author="Robert Douglass" w:date="2025-06-05T09:25:00Z" w16du:dateUtc="2025-06-04T23:25:00Z">
            <w:rPr>
              <w:rFonts w:cs="Arial"/>
            </w:rPr>
          </w:rPrChange>
        </w:rPr>
        <w:instrText>HYPERLINK \l "_Toc18070907"</w:instrText>
      </w:r>
      <w:r w:rsidRPr="007F43F1">
        <w:rPr>
          <w:rFonts w:cs="Arial"/>
          <w:bCs/>
          <w:sz w:val="22"/>
          <w:szCs w:val="22"/>
          <w:rPrChange w:id="366" w:author="Robert Douglass" w:date="2025-06-05T09:25:00Z" w16du:dateUtc="2025-06-04T23:25:00Z">
            <w:rPr>
              <w:rFonts w:cs="Arial"/>
            </w:rPr>
          </w:rPrChange>
        </w:rPr>
      </w:r>
      <w:r w:rsidRPr="007F43F1">
        <w:rPr>
          <w:rFonts w:cs="Arial"/>
          <w:bCs/>
          <w:sz w:val="22"/>
          <w:szCs w:val="22"/>
          <w:rPrChange w:id="367" w:author="Robert Douglass" w:date="2025-06-05T09:25:00Z" w16du:dateUtc="2025-06-04T23:25:00Z">
            <w:rPr>
              <w:rFonts w:cs="Arial"/>
            </w:rPr>
          </w:rPrChange>
        </w:rPr>
        <w:fldChar w:fldCharType="separate"/>
      </w:r>
      <w:r w:rsidR="00112ECF" w:rsidRPr="007F43F1">
        <w:rPr>
          <w:rStyle w:val="Hyperlink"/>
          <w:rFonts w:cs="Arial"/>
          <w:bCs/>
          <w:noProof/>
          <w:sz w:val="22"/>
          <w:szCs w:val="22"/>
          <w:lang w:bidi="x-none"/>
          <w14:scene3d>
            <w14:camera w14:prst="orthographicFront"/>
            <w14:lightRig w14:rig="threePt" w14:dir="t">
              <w14:rot w14:lat="0" w14:lon="0" w14:rev="0"/>
            </w14:lightRig>
          </w14:scene3d>
          <w:rPrChange w:id="368" w:author="Robert Douglass" w:date="2025-06-05T09:25:00Z" w16du:dateUtc="2025-06-04T23:25:00Z">
            <w:rPr>
              <w:rStyle w:val="Hyperlink"/>
              <w:rFonts w:cs="Arial"/>
              <w:noProof/>
              <w:lang w:bidi="x-none"/>
              <w14:scene3d>
                <w14:camera w14:prst="orthographicFront"/>
                <w14:lightRig w14:rig="threePt" w14:dir="t">
                  <w14:rot w14:lat="0" w14:lon="0" w14:rev="0"/>
                </w14:lightRig>
              </w14:scene3d>
            </w:rPr>
          </w:rPrChange>
        </w:rPr>
        <w:t>6.2</w:t>
      </w:r>
      <w:r w:rsidR="00112ECF" w:rsidRPr="007F43F1">
        <w:rPr>
          <w:rFonts w:eastAsiaTheme="minorEastAsia" w:cs="Arial"/>
          <w:bCs/>
          <w:noProof/>
          <w:sz w:val="22"/>
          <w:szCs w:val="22"/>
          <w:lang w:eastAsia="en-AU"/>
          <w:rPrChange w:id="369" w:author="Robert Douglass" w:date="2025-06-05T09:25:00Z" w16du:dateUtc="2025-06-04T23:25:00Z">
            <w:rPr>
              <w:rFonts w:eastAsiaTheme="minorEastAsia" w:cs="Arial"/>
              <w:noProof/>
              <w:szCs w:val="22"/>
              <w:lang w:eastAsia="en-AU"/>
            </w:rPr>
          </w:rPrChange>
        </w:rPr>
        <w:tab/>
      </w:r>
      <w:r w:rsidR="00112ECF" w:rsidRPr="007F43F1">
        <w:rPr>
          <w:rStyle w:val="Hyperlink"/>
          <w:rFonts w:cs="Arial"/>
          <w:bCs/>
          <w:noProof/>
          <w:sz w:val="22"/>
          <w:szCs w:val="22"/>
          <w:rPrChange w:id="370" w:author="Robert Douglass" w:date="2025-06-05T09:25:00Z" w16du:dateUtc="2025-06-04T23:25:00Z">
            <w:rPr>
              <w:rStyle w:val="Hyperlink"/>
              <w:rFonts w:cs="Arial"/>
              <w:noProof/>
            </w:rPr>
          </w:rPrChange>
        </w:rPr>
        <w:t>Services with Easy Access</w:t>
      </w:r>
      <w:r w:rsidR="00112ECF" w:rsidRPr="007F43F1">
        <w:rPr>
          <w:rFonts w:cs="Arial"/>
          <w:bCs/>
          <w:noProof/>
          <w:webHidden/>
          <w:sz w:val="22"/>
          <w:szCs w:val="22"/>
          <w:rPrChange w:id="371" w:author="Robert Douglass" w:date="2025-06-05T09:25:00Z" w16du:dateUtc="2025-06-04T23:25:00Z">
            <w:rPr>
              <w:rFonts w:cs="Arial"/>
              <w:noProof/>
              <w:webHidden/>
            </w:rPr>
          </w:rPrChange>
        </w:rPr>
        <w:tab/>
      </w:r>
      <w:r w:rsidR="00112ECF" w:rsidRPr="007F43F1">
        <w:rPr>
          <w:rFonts w:cs="Arial"/>
          <w:bCs/>
          <w:noProof/>
          <w:webHidden/>
          <w:sz w:val="22"/>
          <w:szCs w:val="22"/>
          <w:rPrChange w:id="372" w:author="Robert Douglass" w:date="2025-06-05T09:25:00Z" w16du:dateUtc="2025-06-04T23:25:00Z">
            <w:rPr>
              <w:rFonts w:cs="Arial"/>
              <w:noProof/>
              <w:webHidden/>
            </w:rPr>
          </w:rPrChange>
        </w:rPr>
        <w:fldChar w:fldCharType="begin"/>
      </w:r>
      <w:r w:rsidR="00112ECF" w:rsidRPr="007F43F1">
        <w:rPr>
          <w:rFonts w:cs="Arial"/>
          <w:bCs/>
          <w:noProof/>
          <w:webHidden/>
          <w:sz w:val="22"/>
          <w:szCs w:val="22"/>
          <w:rPrChange w:id="373" w:author="Robert Douglass" w:date="2025-06-05T09:25:00Z" w16du:dateUtc="2025-06-04T23:25:00Z">
            <w:rPr>
              <w:rFonts w:cs="Arial"/>
              <w:noProof/>
              <w:webHidden/>
            </w:rPr>
          </w:rPrChange>
        </w:rPr>
        <w:instrText xml:space="preserve"> PAGEREF _Toc18070907 \h </w:instrText>
      </w:r>
      <w:r w:rsidR="00112ECF" w:rsidRPr="007F43F1">
        <w:rPr>
          <w:rFonts w:cs="Arial"/>
          <w:bCs/>
          <w:noProof/>
          <w:webHidden/>
          <w:sz w:val="22"/>
          <w:szCs w:val="22"/>
          <w:rPrChange w:id="374" w:author="Robert Douglass" w:date="2025-06-05T09:25:00Z" w16du:dateUtc="2025-06-04T23:25:00Z">
            <w:rPr>
              <w:rFonts w:cs="Arial"/>
              <w:noProof/>
              <w:webHidden/>
            </w:rPr>
          </w:rPrChange>
        </w:rPr>
      </w:r>
      <w:r w:rsidR="00112ECF" w:rsidRPr="007F43F1">
        <w:rPr>
          <w:rFonts w:cs="Arial"/>
          <w:bCs/>
          <w:noProof/>
          <w:webHidden/>
          <w:sz w:val="22"/>
          <w:szCs w:val="22"/>
          <w:rPrChange w:id="375" w:author="Robert Douglass" w:date="2025-06-05T09:25:00Z" w16du:dateUtc="2025-06-04T23:25:00Z">
            <w:rPr>
              <w:rFonts w:cs="Arial"/>
              <w:noProof/>
              <w:webHidden/>
            </w:rPr>
          </w:rPrChange>
        </w:rPr>
        <w:fldChar w:fldCharType="separate"/>
      </w:r>
      <w:ins w:id="376" w:author="Robert Douglass" w:date="2025-06-05T09:56:00Z" w16du:dateUtc="2025-06-04T23:56:00Z">
        <w:r w:rsidR="000540E4">
          <w:rPr>
            <w:rFonts w:cs="Arial"/>
            <w:bCs/>
            <w:noProof/>
            <w:webHidden/>
            <w:sz w:val="22"/>
            <w:szCs w:val="22"/>
          </w:rPr>
          <w:t>8</w:t>
        </w:r>
      </w:ins>
      <w:del w:id="377" w:author="Robert Douglass" w:date="2024-10-31T16:22:00Z" w16du:dateUtc="2024-10-31T06:22:00Z">
        <w:r w:rsidR="00112ECF" w:rsidRPr="007F43F1" w:rsidDel="00893365">
          <w:rPr>
            <w:rFonts w:cs="Arial"/>
            <w:bCs/>
            <w:noProof/>
            <w:webHidden/>
            <w:sz w:val="22"/>
            <w:szCs w:val="22"/>
            <w:rPrChange w:id="378" w:author="Robert Douglass" w:date="2025-06-05T09:25:00Z" w16du:dateUtc="2025-06-04T23:25:00Z">
              <w:rPr>
                <w:rFonts w:cs="Arial"/>
                <w:noProof/>
                <w:webHidden/>
              </w:rPr>
            </w:rPrChange>
          </w:rPr>
          <w:delText>7</w:delText>
        </w:r>
      </w:del>
      <w:r w:rsidR="00112ECF" w:rsidRPr="007F43F1">
        <w:rPr>
          <w:rFonts w:cs="Arial"/>
          <w:bCs/>
          <w:noProof/>
          <w:webHidden/>
          <w:sz w:val="22"/>
          <w:szCs w:val="22"/>
          <w:rPrChange w:id="379" w:author="Robert Douglass" w:date="2025-06-05T09:25:00Z" w16du:dateUtc="2025-06-04T23:25:00Z">
            <w:rPr>
              <w:rFonts w:cs="Arial"/>
              <w:noProof/>
              <w:webHidden/>
            </w:rPr>
          </w:rPrChange>
        </w:rPr>
        <w:fldChar w:fldCharType="end"/>
      </w:r>
      <w:r w:rsidRPr="007F43F1">
        <w:rPr>
          <w:rFonts w:cs="Arial"/>
          <w:bCs/>
          <w:noProof/>
          <w:sz w:val="22"/>
          <w:szCs w:val="22"/>
          <w:rPrChange w:id="380" w:author="Robert Douglass" w:date="2025-06-05T09:25:00Z" w16du:dateUtc="2025-06-04T23:25:00Z">
            <w:rPr>
              <w:rFonts w:cs="Arial"/>
              <w:noProof/>
            </w:rPr>
          </w:rPrChange>
        </w:rPr>
        <w:fldChar w:fldCharType="end"/>
      </w:r>
    </w:p>
    <w:p w14:paraId="70E3D14B" w14:textId="18B604F2" w:rsidR="00112ECF" w:rsidRPr="007F43F1" w:rsidRDefault="00196CA4">
      <w:pPr>
        <w:pStyle w:val="TOC2"/>
        <w:tabs>
          <w:tab w:val="left" w:pos="1440"/>
          <w:tab w:val="right" w:leader="dot" w:pos="9016"/>
        </w:tabs>
        <w:rPr>
          <w:rFonts w:eastAsiaTheme="minorEastAsia" w:cs="Arial"/>
          <w:bCs/>
          <w:noProof/>
          <w:sz w:val="22"/>
          <w:szCs w:val="22"/>
          <w:lang w:eastAsia="en-AU"/>
          <w:rPrChange w:id="381" w:author="Robert Douglass" w:date="2025-06-05T09:25:00Z" w16du:dateUtc="2025-06-04T23:25:00Z">
            <w:rPr>
              <w:rFonts w:eastAsiaTheme="minorEastAsia" w:cs="Arial"/>
              <w:noProof/>
              <w:szCs w:val="22"/>
              <w:lang w:eastAsia="en-AU"/>
            </w:rPr>
          </w:rPrChange>
        </w:rPr>
      </w:pPr>
      <w:r w:rsidRPr="007F43F1">
        <w:rPr>
          <w:rFonts w:cs="Arial"/>
          <w:bCs/>
          <w:sz w:val="22"/>
          <w:szCs w:val="22"/>
          <w:rPrChange w:id="382" w:author="Robert Douglass" w:date="2025-06-05T09:25:00Z" w16du:dateUtc="2025-06-04T23:25:00Z">
            <w:rPr>
              <w:rFonts w:cs="Arial"/>
            </w:rPr>
          </w:rPrChange>
        </w:rPr>
        <w:fldChar w:fldCharType="begin"/>
      </w:r>
      <w:r w:rsidRPr="007F43F1">
        <w:rPr>
          <w:rFonts w:cs="Arial"/>
          <w:bCs/>
          <w:sz w:val="22"/>
          <w:szCs w:val="22"/>
          <w:rPrChange w:id="383" w:author="Robert Douglass" w:date="2025-06-05T09:25:00Z" w16du:dateUtc="2025-06-04T23:25:00Z">
            <w:rPr>
              <w:rFonts w:cs="Arial"/>
            </w:rPr>
          </w:rPrChange>
        </w:rPr>
        <w:instrText>HYPERLINK \l "_Toc18070908"</w:instrText>
      </w:r>
      <w:r w:rsidRPr="007F43F1">
        <w:rPr>
          <w:rFonts w:cs="Arial"/>
          <w:bCs/>
          <w:sz w:val="22"/>
          <w:szCs w:val="22"/>
          <w:rPrChange w:id="384" w:author="Robert Douglass" w:date="2025-06-05T09:25:00Z" w16du:dateUtc="2025-06-04T23:25:00Z">
            <w:rPr>
              <w:rFonts w:cs="Arial"/>
            </w:rPr>
          </w:rPrChange>
        </w:rPr>
      </w:r>
      <w:r w:rsidRPr="007F43F1">
        <w:rPr>
          <w:rFonts w:cs="Arial"/>
          <w:bCs/>
          <w:sz w:val="22"/>
          <w:szCs w:val="22"/>
          <w:rPrChange w:id="385" w:author="Robert Douglass" w:date="2025-06-05T09:25:00Z" w16du:dateUtc="2025-06-04T23:25:00Z">
            <w:rPr>
              <w:rFonts w:cs="Arial"/>
            </w:rPr>
          </w:rPrChange>
        </w:rPr>
        <w:fldChar w:fldCharType="separate"/>
      </w:r>
      <w:r w:rsidR="00112ECF" w:rsidRPr="007F43F1">
        <w:rPr>
          <w:rStyle w:val="Hyperlink"/>
          <w:rFonts w:cs="Arial"/>
          <w:bCs/>
          <w:noProof/>
          <w:sz w:val="22"/>
          <w:szCs w:val="22"/>
          <w:lang w:bidi="x-none"/>
          <w14:scene3d>
            <w14:camera w14:prst="orthographicFront"/>
            <w14:lightRig w14:rig="threePt" w14:dir="t">
              <w14:rot w14:lat="0" w14:lon="0" w14:rev="0"/>
            </w14:lightRig>
          </w14:scene3d>
          <w:rPrChange w:id="386" w:author="Robert Douglass" w:date="2025-06-05T09:25:00Z" w16du:dateUtc="2025-06-04T23:25:00Z">
            <w:rPr>
              <w:rStyle w:val="Hyperlink"/>
              <w:rFonts w:cs="Arial"/>
              <w:noProof/>
              <w:lang w:bidi="x-none"/>
              <w14:scene3d>
                <w14:camera w14:prst="orthographicFront"/>
                <w14:lightRig w14:rig="threePt" w14:dir="t">
                  <w14:rot w14:lat="0" w14:lon="0" w14:rev="0"/>
                </w14:lightRig>
              </w14:scene3d>
            </w:rPr>
          </w:rPrChange>
        </w:rPr>
        <w:t>6.3</w:t>
      </w:r>
      <w:r w:rsidR="00112ECF" w:rsidRPr="007F43F1">
        <w:rPr>
          <w:rFonts w:eastAsiaTheme="minorEastAsia" w:cs="Arial"/>
          <w:bCs/>
          <w:noProof/>
          <w:sz w:val="22"/>
          <w:szCs w:val="22"/>
          <w:lang w:eastAsia="en-AU"/>
          <w:rPrChange w:id="387" w:author="Robert Douglass" w:date="2025-06-05T09:25:00Z" w16du:dateUtc="2025-06-04T23:25:00Z">
            <w:rPr>
              <w:rFonts w:eastAsiaTheme="minorEastAsia" w:cs="Arial"/>
              <w:noProof/>
              <w:szCs w:val="22"/>
              <w:lang w:eastAsia="en-AU"/>
            </w:rPr>
          </w:rPrChange>
        </w:rPr>
        <w:tab/>
      </w:r>
      <w:r w:rsidR="00112ECF" w:rsidRPr="007F43F1">
        <w:rPr>
          <w:rStyle w:val="Hyperlink"/>
          <w:rFonts w:cs="Arial"/>
          <w:bCs/>
          <w:noProof/>
          <w:sz w:val="22"/>
          <w:szCs w:val="22"/>
          <w:rPrChange w:id="388" w:author="Robert Douglass" w:date="2025-06-05T09:25:00Z" w16du:dateUtc="2025-06-04T23:25:00Z">
            <w:rPr>
              <w:rStyle w:val="Hyperlink"/>
              <w:rFonts w:cs="Arial"/>
              <w:noProof/>
            </w:rPr>
          </w:rPrChange>
        </w:rPr>
        <w:t>Accessible Bus Requests</w:t>
      </w:r>
      <w:r w:rsidR="00112ECF" w:rsidRPr="007F43F1">
        <w:rPr>
          <w:rFonts w:cs="Arial"/>
          <w:bCs/>
          <w:noProof/>
          <w:webHidden/>
          <w:sz w:val="22"/>
          <w:szCs w:val="22"/>
          <w:rPrChange w:id="389" w:author="Robert Douglass" w:date="2025-06-05T09:25:00Z" w16du:dateUtc="2025-06-04T23:25:00Z">
            <w:rPr>
              <w:rFonts w:cs="Arial"/>
              <w:noProof/>
              <w:webHidden/>
            </w:rPr>
          </w:rPrChange>
        </w:rPr>
        <w:tab/>
      </w:r>
      <w:r w:rsidR="00112ECF" w:rsidRPr="007F43F1">
        <w:rPr>
          <w:rFonts w:cs="Arial"/>
          <w:bCs/>
          <w:noProof/>
          <w:webHidden/>
          <w:sz w:val="22"/>
          <w:szCs w:val="22"/>
          <w:rPrChange w:id="390" w:author="Robert Douglass" w:date="2025-06-05T09:25:00Z" w16du:dateUtc="2025-06-04T23:25:00Z">
            <w:rPr>
              <w:rFonts w:cs="Arial"/>
              <w:noProof/>
              <w:webHidden/>
            </w:rPr>
          </w:rPrChange>
        </w:rPr>
        <w:fldChar w:fldCharType="begin"/>
      </w:r>
      <w:r w:rsidR="00112ECF" w:rsidRPr="007F43F1">
        <w:rPr>
          <w:rFonts w:cs="Arial"/>
          <w:bCs/>
          <w:noProof/>
          <w:webHidden/>
          <w:sz w:val="22"/>
          <w:szCs w:val="22"/>
          <w:rPrChange w:id="391" w:author="Robert Douglass" w:date="2025-06-05T09:25:00Z" w16du:dateUtc="2025-06-04T23:25:00Z">
            <w:rPr>
              <w:rFonts w:cs="Arial"/>
              <w:noProof/>
              <w:webHidden/>
            </w:rPr>
          </w:rPrChange>
        </w:rPr>
        <w:instrText xml:space="preserve"> PAGEREF _Toc18070908 \h </w:instrText>
      </w:r>
      <w:r w:rsidR="00112ECF" w:rsidRPr="007F43F1">
        <w:rPr>
          <w:rFonts w:cs="Arial"/>
          <w:bCs/>
          <w:noProof/>
          <w:webHidden/>
          <w:sz w:val="22"/>
          <w:szCs w:val="22"/>
          <w:rPrChange w:id="392" w:author="Robert Douglass" w:date="2025-06-05T09:25:00Z" w16du:dateUtc="2025-06-04T23:25:00Z">
            <w:rPr>
              <w:rFonts w:cs="Arial"/>
              <w:noProof/>
              <w:webHidden/>
            </w:rPr>
          </w:rPrChange>
        </w:rPr>
      </w:r>
      <w:r w:rsidR="00112ECF" w:rsidRPr="007F43F1">
        <w:rPr>
          <w:rFonts w:cs="Arial"/>
          <w:bCs/>
          <w:noProof/>
          <w:webHidden/>
          <w:sz w:val="22"/>
          <w:szCs w:val="22"/>
          <w:rPrChange w:id="393" w:author="Robert Douglass" w:date="2025-06-05T09:25:00Z" w16du:dateUtc="2025-06-04T23:25:00Z">
            <w:rPr>
              <w:rFonts w:cs="Arial"/>
              <w:noProof/>
              <w:webHidden/>
            </w:rPr>
          </w:rPrChange>
        </w:rPr>
        <w:fldChar w:fldCharType="separate"/>
      </w:r>
      <w:ins w:id="394" w:author="Robert Douglass" w:date="2025-06-05T09:56:00Z" w16du:dateUtc="2025-06-04T23:56:00Z">
        <w:r w:rsidR="000540E4">
          <w:rPr>
            <w:rFonts w:cs="Arial"/>
            <w:bCs/>
            <w:noProof/>
            <w:webHidden/>
            <w:sz w:val="22"/>
            <w:szCs w:val="22"/>
          </w:rPr>
          <w:t>8</w:t>
        </w:r>
      </w:ins>
      <w:del w:id="395" w:author="Robert Douglass" w:date="2024-10-31T16:22:00Z" w16du:dateUtc="2024-10-31T06:22:00Z">
        <w:r w:rsidR="00112ECF" w:rsidRPr="007F43F1" w:rsidDel="00893365">
          <w:rPr>
            <w:rFonts w:cs="Arial"/>
            <w:bCs/>
            <w:noProof/>
            <w:webHidden/>
            <w:sz w:val="22"/>
            <w:szCs w:val="22"/>
            <w:rPrChange w:id="396" w:author="Robert Douglass" w:date="2025-06-05T09:25:00Z" w16du:dateUtc="2025-06-04T23:25:00Z">
              <w:rPr>
                <w:rFonts w:cs="Arial"/>
                <w:noProof/>
                <w:webHidden/>
              </w:rPr>
            </w:rPrChange>
          </w:rPr>
          <w:delText>8</w:delText>
        </w:r>
      </w:del>
      <w:r w:rsidR="00112ECF" w:rsidRPr="007F43F1">
        <w:rPr>
          <w:rFonts w:cs="Arial"/>
          <w:bCs/>
          <w:noProof/>
          <w:webHidden/>
          <w:sz w:val="22"/>
          <w:szCs w:val="22"/>
          <w:rPrChange w:id="397" w:author="Robert Douglass" w:date="2025-06-05T09:25:00Z" w16du:dateUtc="2025-06-04T23:25:00Z">
            <w:rPr>
              <w:rFonts w:cs="Arial"/>
              <w:noProof/>
              <w:webHidden/>
            </w:rPr>
          </w:rPrChange>
        </w:rPr>
        <w:fldChar w:fldCharType="end"/>
      </w:r>
      <w:r w:rsidRPr="007F43F1">
        <w:rPr>
          <w:rFonts w:cs="Arial"/>
          <w:bCs/>
          <w:noProof/>
          <w:sz w:val="22"/>
          <w:szCs w:val="22"/>
          <w:rPrChange w:id="398" w:author="Robert Douglass" w:date="2025-06-05T09:25:00Z" w16du:dateUtc="2025-06-04T23:25:00Z">
            <w:rPr>
              <w:rFonts w:cs="Arial"/>
              <w:noProof/>
            </w:rPr>
          </w:rPrChange>
        </w:rPr>
        <w:fldChar w:fldCharType="end"/>
      </w:r>
    </w:p>
    <w:p w14:paraId="6EE12B92" w14:textId="06A2F387" w:rsidR="00112ECF" w:rsidRPr="007F43F1" w:rsidRDefault="00196CA4">
      <w:pPr>
        <w:pStyle w:val="TOC2"/>
        <w:tabs>
          <w:tab w:val="left" w:pos="1440"/>
          <w:tab w:val="right" w:leader="dot" w:pos="9016"/>
        </w:tabs>
        <w:rPr>
          <w:rFonts w:eastAsiaTheme="minorEastAsia" w:cs="Arial"/>
          <w:bCs/>
          <w:noProof/>
          <w:sz w:val="22"/>
          <w:szCs w:val="22"/>
          <w:lang w:eastAsia="en-AU"/>
          <w:rPrChange w:id="399" w:author="Robert Douglass" w:date="2025-06-05T09:25:00Z" w16du:dateUtc="2025-06-04T23:25:00Z">
            <w:rPr>
              <w:rFonts w:eastAsiaTheme="minorEastAsia" w:cs="Arial"/>
              <w:noProof/>
              <w:szCs w:val="22"/>
              <w:lang w:eastAsia="en-AU"/>
            </w:rPr>
          </w:rPrChange>
        </w:rPr>
      </w:pPr>
      <w:r w:rsidRPr="007F43F1">
        <w:rPr>
          <w:rFonts w:cs="Arial"/>
          <w:bCs/>
          <w:sz w:val="22"/>
          <w:szCs w:val="22"/>
          <w:rPrChange w:id="400" w:author="Robert Douglass" w:date="2025-06-05T09:25:00Z" w16du:dateUtc="2025-06-04T23:25:00Z">
            <w:rPr>
              <w:rFonts w:cs="Arial"/>
            </w:rPr>
          </w:rPrChange>
        </w:rPr>
        <w:fldChar w:fldCharType="begin"/>
      </w:r>
      <w:r w:rsidRPr="007F43F1">
        <w:rPr>
          <w:rFonts w:cs="Arial"/>
          <w:bCs/>
          <w:sz w:val="22"/>
          <w:szCs w:val="22"/>
          <w:rPrChange w:id="401" w:author="Robert Douglass" w:date="2025-06-05T09:25:00Z" w16du:dateUtc="2025-06-04T23:25:00Z">
            <w:rPr>
              <w:rFonts w:cs="Arial"/>
            </w:rPr>
          </w:rPrChange>
        </w:rPr>
        <w:instrText>HYPERLINK \l "_Toc18070909"</w:instrText>
      </w:r>
      <w:r w:rsidRPr="007F43F1">
        <w:rPr>
          <w:rFonts w:cs="Arial"/>
          <w:bCs/>
          <w:sz w:val="22"/>
          <w:szCs w:val="22"/>
          <w:rPrChange w:id="402" w:author="Robert Douglass" w:date="2025-06-05T09:25:00Z" w16du:dateUtc="2025-06-04T23:25:00Z">
            <w:rPr>
              <w:rFonts w:cs="Arial"/>
            </w:rPr>
          </w:rPrChange>
        </w:rPr>
      </w:r>
      <w:r w:rsidRPr="007F43F1">
        <w:rPr>
          <w:rFonts w:cs="Arial"/>
          <w:bCs/>
          <w:sz w:val="22"/>
          <w:szCs w:val="22"/>
          <w:rPrChange w:id="403" w:author="Robert Douglass" w:date="2025-06-05T09:25:00Z" w16du:dateUtc="2025-06-04T23:25:00Z">
            <w:rPr>
              <w:rFonts w:cs="Arial"/>
            </w:rPr>
          </w:rPrChange>
        </w:rPr>
        <w:fldChar w:fldCharType="separate"/>
      </w:r>
      <w:r w:rsidR="00112ECF" w:rsidRPr="007F43F1">
        <w:rPr>
          <w:rStyle w:val="Hyperlink"/>
          <w:rFonts w:cs="Arial"/>
          <w:bCs/>
          <w:noProof/>
          <w:sz w:val="22"/>
          <w:szCs w:val="22"/>
          <w:lang w:bidi="x-none"/>
          <w14:scene3d>
            <w14:camera w14:prst="orthographicFront"/>
            <w14:lightRig w14:rig="threePt" w14:dir="t">
              <w14:rot w14:lat="0" w14:lon="0" w14:rev="0"/>
            </w14:lightRig>
          </w14:scene3d>
          <w:rPrChange w:id="404" w:author="Robert Douglass" w:date="2025-06-05T09:25:00Z" w16du:dateUtc="2025-06-04T23:25:00Z">
            <w:rPr>
              <w:rStyle w:val="Hyperlink"/>
              <w:rFonts w:cs="Arial"/>
              <w:noProof/>
              <w:lang w:bidi="x-none"/>
              <w14:scene3d>
                <w14:camera w14:prst="orthographicFront"/>
                <w14:lightRig w14:rig="threePt" w14:dir="t">
                  <w14:rot w14:lat="0" w14:lon="0" w14:rev="0"/>
                </w14:lightRig>
              </w14:scene3d>
            </w:rPr>
          </w:rPrChange>
        </w:rPr>
        <w:t>6.4</w:t>
      </w:r>
      <w:r w:rsidR="00112ECF" w:rsidRPr="007F43F1">
        <w:rPr>
          <w:rFonts w:eastAsiaTheme="minorEastAsia" w:cs="Arial"/>
          <w:bCs/>
          <w:noProof/>
          <w:sz w:val="22"/>
          <w:szCs w:val="22"/>
          <w:lang w:eastAsia="en-AU"/>
          <w:rPrChange w:id="405" w:author="Robert Douglass" w:date="2025-06-05T09:25:00Z" w16du:dateUtc="2025-06-04T23:25:00Z">
            <w:rPr>
              <w:rFonts w:eastAsiaTheme="minorEastAsia" w:cs="Arial"/>
              <w:noProof/>
              <w:szCs w:val="22"/>
              <w:lang w:eastAsia="en-AU"/>
            </w:rPr>
          </w:rPrChange>
        </w:rPr>
        <w:tab/>
      </w:r>
      <w:r w:rsidR="00112ECF" w:rsidRPr="007F43F1">
        <w:rPr>
          <w:rStyle w:val="Hyperlink"/>
          <w:rFonts w:cs="Arial"/>
          <w:bCs/>
          <w:noProof/>
          <w:sz w:val="22"/>
          <w:szCs w:val="22"/>
          <w:rPrChange w:id="406" w:author="Robert Douglass" w:date="2025-06-05T09:25:00Z" w16du:dateUtc="2025-06-04T23:25:00Z">
            <w:rPr>
              <w:rStyle w:val="Hyperlink"/>
              <w:rFonts w:cs="Arial"/>
              <w:noProof/>
            </w:rPr>
          </w:rPrChange>
        </w:rPr>
        <w:t>Accessing the bus with a Mobility device:</w:t>
      </w:r>
      <w:r w:rsidR="00112ECF" w:rsidRPr="007F43F1">
        <w:rPr>
          <w:rFonts w:cs="Arial"/>
          <w:bCs/>
          <w:noProof/>
          <w:webHidden/>
          <w:sz w:val="22"/>
          <w:szCs w:val="22"/>
          <w:rPrChange w:id="407" w:author="Robert Douglass" w:date="2025-06-05T09:25:00Z" w16du:dateUtc="2025-06-04T23:25:00Z">
            <w:rPr>
              <w:rFonts w:cs="Arial"/>
              <w:noProof/>
              <w:webHidden/>
            </w:rPr>
          </w:rPrChange>
        </w:rPr>
        <w:tab/>
      </w:r>
      <w:r w:rsidR="00112ECF" w:rsidRPr="007F43F1">
        <w:rPr>
          <w:rFonts w:cs="Arial"/>
          <w:bCs/>
          <w:noProof/>
          <w:webHidden/>
          <w:sz w:val="22"/>
          <w:szCs w:val="22"/>
          <w:rPrChange w:id="408" w:author="Robert Douglass" w:date="2025-06-05T09:25:00Z" w16du:dateUtc="2025-06-04T23:25:00Z">
            <w:rPr>
              <w:rFonts w:cs="Arial"/>
              <w:noProof/>
              <w:webHidden/>
            </w:rPr>
          </w:rPrChange>
        </w:rPr>
        <w:fldChar w:fldCharType="begin"/>
      </w:r>
      <w:r w:rsidR="00112ECF" w:rsidRPr="007F43F1">
        <w:rPr>
          <w:rFonts w:cs="Arial"/>
          <w:bCs/>
          <w:noProof/>
          <w:webHidden/>
          <w:sz w:val="22"/>
          <w:szCs w:val="22"/>
          <w:rPrChange w:id="409" w:author="Robert Douglass" w:date="2025-06-05T09:25:00Z" w16du:dateUtc="2025-06-04T23:25:00Z">
            <w:rPr>
              <w:rFonts w:cs="Arial"/>
              <w:noProof/>
              <w:webHidden/>
            </w:rPr>
          </w:rPrChange>
        </w:rPr>
        <w:instrText xml:space="preserve"> PAGEREF _Toc18070909 \h </w:instrText>
      </w:r>
      <w:r w:rsidR="00112ECF" w:rsidRPr="007F43F1">
        <w:rPr>
          <w:rFonts w:cs="Arial"/>
          <w:bCs/>
          <w:noProof/>
          <w:webHidden/>
          <w:sz w:val="22"/>
          <w:szCs w:val="22"/>
          <w:rPrChange w:id="410" w:author="Robert Douglass" w:date="2025-06-05T09:25:00Z" w16du:dateUtc="2025-06-04T23:25:00Z">
            <w:rPr>
              <w:rFonts w:cs="Arial"/>
              <w:noProof/>
              <w:webHidden/>
            </w:rPr>
          </w:rPrChange>
        </w:rPr>
      </w:r>
      <w:r w:rsidR="00112ECF" w:rsidRPr="007F43F1">
        <w:rPr>
          <w:rFonts w:cs="Arial"/>
          <w:bCs/>
          <w:noProof/>
          <w:webHidden/>
          <w:sz w:val="22"/>
          <w:szCs w:val="22"/>
          <w:rPrChange w:id="411" w:author="Robert Douglass" w:date="2025-06-05T09:25:00Z" w16du:dateUtc="2025-06-04T23:25:00Z">
            <w:rPr>
              <w:rFonts w:cs="Arial"/>
              <w:noProof/>
              <w:webHidden/>
            </w:rPr>
          </w:rPrChange>
        </w:rPr>
        <w:fldChar w:fldCharType="separate"/>
      </w:r>
      <w:ins w:id="412" w:author="Robert Douglass" w:date="2025-06-05T09:56:00Z" w16du:dateUtc="2025-06-04T23:56:00Z">
        <w:r w:rsidR="000540E4">
          <w:rPr>
            <w:rFonts w:cs="Arial"/>
            <w:bCs/>
            <w:noProof/>
            <w:webHidden/>
            <w:sz w:val="22"/>
            <w:szCs w:val="22"/>
          </w:rPr>
          <w:t>9</w:t>
        </w:r>
      </w:ins>
      <w:del w:id="413" w:author="Robert Douglass" w:date="2024-10-31T16:22:00Z" w16du:dateUtc="2024-10-31T06:22:00Z">
        <w:r w:rsidR="00112ECF" w:rsidRPr="007F43F1" w:rsidDel="00893365">
          <w:rPr>
            <w:rFonts w:cs="Arial"/>
            <w:bCs/>
            <w:noProof/>
            <w:webHidden/>
            <w:sz w:val="22"/>
            <w:szCs w:val="22"/>
            <w:rPrChange w:id="414" w:author="Robert Douglass" w:date="2025-06-05T09:25:00Z" w16du:dateUtc="2025-06-04T23:25:00Z">
              <w:rPr>
                <w:rFonts w:cs="Arial"/>
                <w:noProof/>
                <w:webHidden/>
              </w:rPr>
            </w:rPrChange>
          </w:rPr>
          <w:delText>8</w:delText>
        </w:r>
      </w:del>
      <w:r w:rsidR="00112ECF" w:rsidRPr="007F43F1">
        <w:rPr>
          <w:rFonts w:cs="Arial"/>
          <w:bCs/>
          <w:noProof/>
          <w:webHidden/>
          <w:sz w:val="22"/>
          <w:szCs w:val="22"/>
          <w:rPrChange w:id="415" w:author="Robert Douglass" w:date="2025-06-05T09:25:00Z" w16du:dateUtc="2025-06-04T23:25:00Z">
            <w:rPr>
              <w:rFonts w:cs="Arial"/>
              <w:noProof/>
              <w:webHidden/>
            </w:rPr>
          </w:rPrChange>
        </w:rPr>
        <w:fldChar w:fldCharType="end"/>
      </w:r>
      <w:r w:rsidRPr="007F43F1">
        <w:rPr>
          <w:rFonts w:cs="Arial"/>
          <w:bCs/>
          <w:noProof/>
          <w:sz w:val="22"/>
          <w:szCs w:val="22"/>
          <w:rPrChange w:id="416" w:author="Robert Douglass" w:date="2025-06-05T09:25:00Z" w16du:dateUtc="2025-06-04T23:25:00Z">
            <w:rPr>
              <w:rFonts w:cs="Arial"/>
              <w:noProof/>
            </w:rPr>
          </w:rPrChange>
        </w:rPr>
        <w:fldChar w:fldCharType="end"/>
      </w:r>
    </w:p>
    <w:p w14:paraId="4F516DA9" w14:textId="28C32C80" w:rsidR="00112ECF" w:rsidRPr="007F43F1" w:rsidRDefault="00196CA4">
      <w:pPr>
        <w:pStyle w:val="TOC2"/>
        <w:tabs>
          <w:tab w:val="left" w:pos="1440"/>
          <w:tab w:val="right" w:leader="dot" w:pos="9016"/>
        </w:tabs>
        <w:rPr>
          <w:rFonts w:eastAsiaTheme="minorEastAsia" w:cs="Arial"/>
          <w:bCs/>
          <w:noProof/>
          <w:sz w:val="22"/>
          <w:szCs w:val="22"/>
          <w:lang w:eastAsia="en-AU"/>
          <w:rPrChange w:id="417" w:author="Robert Douglass" w:date="2025-06-05T09:25:00Z" w16du:dateUtc="2025-06-04T23:25:00Z">
            <w:rPr>
              <w:rFonts w:eastAsiaTheme="minorEastAsia" w:cs="Arial"/>
              <w:noProof/>
              <w:szCs w:val="22"/>
              <w:lang w:eastAsia="en-AU"/>
            </w:rPr>
          </w:rPrChange>
        </w:rPr>
      </w:pPr>
      <w:r w:rsidRPr="007F43F1">
        <w:rPr>
          <w:rFonts w:cs="Arial"/>
          <w:bCs/>
          <w:sz w:val="22"/>
          <w:szCs w:val="22"/>
          <w:rPrChange w:id="418" w:author="Robert Douglass" w:date="2025-06-05T09:25:00Z" w16du:dateUtc="2025-06-04T23:25:00Z">
            <w:rPr>
              <w:rFonts w:cs="Arial"/>
            </w:rPr>
          </w:rPrChange>
        </w:rPr>
        <w:fldChar w:fldCharType="begin"/>
      </w:r>
      <w:r w:rsidRPr="007F43F1">
        <w:rPr>
          <w:rFonts w:cs="Arial"/>
          <w:bCs/>
          <w:sz w:val="22"/>
          <w:szCs w:val="22"/>
          <w:rPrChange w:id="419" w:author="Robert Douglass" w:date="2025-06-05T09:25:00Z" w16du:dateUtc="2025-06-04T23:25:00Z">
            <w:rPr>
              <w:rFonts w:cs="Arial"/>
            </w:rPr>
          </w:rPrChange>
        </w:rPr>
        <w:instrText>HYPERLINK \l "_Toc18070910"</w:instrText>
      </w:r>
      <w:r w:rsidRPr="007F43F1">
        <w:rPr>
          <w:rFonts w:cs="Arial"/>
          <w:bCs/>
          <w:sz w:val="22"/>
          <w:szCs w:val="22"/>
          <w:rPrChange w:id="420" w:author="Robert Douglass" w:date="2025-06-05T09:25:00Z" w16du:dateUtc="2025-06-04T23:25:00Z">
            <w:rPr>
              <w:rFonts w:cs="Arial"/>
            </w:rPr>
          </w:rPrChange>
        </w:rPr>
      </w:r>
      <w:r w:rsidRPr="007F43F1">
        <w:rPr>
          <w:rFonts w:cs="Arial"/>
          <w:bCs/>
          <w:sz w:val="22"/>
          <w:szCs w:val="22"/>
          <w:rPrChange w:id="421" w:author="Robert Douglass" w:date="2025-06-05T09:25:00Z" w16du:dateUtc="2025-06-04T23:25:00Z">
            <w:rPr>
              <w:rFonts w:cs="Arial"/>
            </w:rPr>
          </w:rPrChange>
        </w:rPr>
        <w:fldChar w:fldCharType="separate"/>
      </w:r>
      <w:r w:rsidR="00112ECF" w:rsidRPr="007F43F1">
        <w:rPr>
          <w:rStyle w:val="Hyperlink"/>
          <w:rFonts w:cs="Arial"/>
          <w:bCs/>
          <w:noProof/>
          <w:sz w:val="22"/>
          <w:szCs w:val="22"/>
          <w:lang w:bidi="x-none"/>
          <w14:scene3d>
            <w14:camera w14:prst="orthographicFront"/>
            <w14:lightRig w14:rig="threePt" w14:dir="t">
              <w14:rot w14:lat="0" w14:lon="0" w14:rev="0"/>
            </w14:lightRig>
          </w14:scene3d>
          <w:rPrChange w:id="422" w:author="Robert Douglass" w:date="2025-06-05T09:25:00Z" w16du:dateUtc="2025-06-04T23:25:00Z">
            <w:rPr>
              <w:rStyle w:val="Hyperlink"/>
              <w:rFonts w:cs="Arial"/>
              <w:noProof/>
              <w:lang w:bidi="x-none"/>
              <w14:scene3d>
                <w14:camera w14:prst="orthographicFront"/>
                <w14:lightRig w14:rig="threePt" w14:dir="t">
                  <w14:rot w14:lat="0" w14:lon="0" w14:rev="0"/>
                </w14:lightRig>
              </w14:scene3d>
            </w:rPr>
          </w:rPrChange>
        </w:rPr>
        <w:t>6.5</w:t>
      </w:r>
      <w:r w:rsidR="00112ECF" w:rsidRPr="007F43F1">
        <w:rPr>
          <w:rFonts w:eastAsiaTheme="minorEastAsia" w:cs="Arial"/>
          <w:bCs/>
          <w:noProof/>
          <w:sz w:val="22"/>
          <w:szCs w:val="22"/>
          <w:lang w:eastAsia="en-AU"/>
          <w:rPrChange w:id="423" w:author="Robert Douglass" w:date="2025-06-05T09:25:00Z" w16du:dateUtc="2025-06-04T23:25:00Z">
            <w:rPr>
              <w:rFonts w:eastAsiaTheme="minorEastAsia" w:cs="Arial"/>
              <w:noProof/>
              <w:szCs w:val="22"/>
              <w:lang w:eastAsia="en-AU"/>
            </w:rPr>
          </w:rPrChange>
        </w:rPr>
        <w:tab/>
      </w:r>
      <w:r w:rsidR="00112ECF" w:rsidRPr="007F43F1">
        <w:rPr>
          <w:rStyle w:val="Hyperlink"/>
          <w:rFonts w:cs="Arial"/>
          <w:bCs/>
          <w:noProof/>
          <w:sz w:val="22"/>
          <w:szCs w:val="22"/>
          <w:rPrChange w:id="424" w:author="Robert Douglass" w:date="2025-06-05T09:25:00Z" w16du:dateUtc="2025-06-04T23:25:00Z">
            <w:rPr>
              <w:rStyle w:val="Hyperlink"/>
              <w:rFonts w:cs="Arial"/>
              <w:noProof/>
            </w:rPr>
          </w:rPrChange>
        </w:rPr>
        <w:t>Travelling with Assistance Animals</w:t>
      </w:r>
      <w:r w:rsidR="00112ECF" w:rsidRPr="007F43F1">
        <w:rPr>
          <w:rFonts w:cs="Arial"/>
          <w:bCs/>
          <w:noProof/>
          <w:webHidden/>
          <w:sz w:val="22"/>
          <w:szCs w:val="22"/>
          <w:rPrChange w:id="425" w:author="Robert Douglass" w:date="2025-06-05T09:25:00Z" w16du:dateUtc="2025-06-04T23:25:00Z">
            <w:rPr>
              <w:rFonts w:cs="Arial"/>
              <w:noProof/>
              <w:webHidden/>
            </w:rPr>
          </w:rPrChange>
        </w:rPr>
        <w:tab/>
      </w:r>
      <w:r w:rsidR="00112ECF" w:rsidRPr="007F43F1">
        <w:rPr>
          <w:rFonts w:cs="Arial"/>
          <w:bCs/>
          <w:noProof/>
          <w:webHidden/>
          <w:sz w:val="22"/>
          <w:szCs w:val="22"/>
          <w:rPrChange w:id="426" w:author="Robert Douglass" w:date="2025-06-05T09:25:00Z" w16du:dateUtc="2025-06-04T23:25:00Z">
            <w:rPr>
              <w:rFonts w:cs="Arial"/>
              <w:noProof/>
              <w:webHidden/>
            </w:rPr>
          </w:rPrChange>
        </w:rPr>
        <w:fldChar w:fldCharType="begin"/>
      </w:r>
      <w:r w:rsidR="00112ECF" w:rsidRPr="007F43F1">
        <w:rPr>
          <w:rFonts w:cs="Arial"/>
          <w:bCs/>
          <w:noProof/>
          <w:webHidden/>
          <w:sz w:val="22"/>
          <w:szCs w:val="22"/>
          <w:rPrChange w:id="427" w:author="Robert Douglass" w:date="2025-06-05T09:25:00Z" w16du:dateUtc="2025-06-04T23:25:00Z">
            <w:rPr>
              <w:rFonts w:cs="Arial"/>
              <w:noProof/>
              <w:webHidden/>
            </w:rPr>
          </w:rPrChange>
        </w:rPr>
        <w:instrText xml:space="preserve"> PAGEREF _Toc18070910 \h </w:instrText>
      </w:r>
      <w:r w:rsidR="00112ECF" w:rsidRPr="007F43F1">
        <w:rPr>
          <w:rFonts w:cs="Arial"/>
          <w:bCs/>
          <w:noProof/>
          <w:webHidden/>
          <w:sz w:val="22"/>
          <w:szCs w:val="22"/>
          <w:rPrChange w:id="428" w:author="Robert Douglass" w:date="2025-06-05T09:25:00Z" w16du:dateUtc="2025-06-04T23:25:00Z">
            <w:rPr>
              <w:rFonts w:cs="Arial"/>
              <w:noProof/>
              <w:webHidden/>
            </w:rPr>
          </w:rPrChange>
        </w:rPr>
      </w:r>
      <w:r w:rsidR="00112ECF" w:rsidRPr="007F43F1">
        <w:rPr>
          <w:rFonts w:cs="Arial"/>
          <w:bCs/>
          <w:noProof/>
          <w:webHidden/>
          <w:sz w:val="22"/>
          <w:szCs w:val="22"/>
          <w:rPrChange w:id="429" w:author="Robert Douglass" w:date="2025-06-05T09:25:00Z" w16du:dateUtc="2025-06-04T23:25:00Z">
            <w:rPr>
              <w:rFonts w:cs="Arial"/>
              <w:noProof/>
              <w:webHidden/>
            </w:rPr>
          </w:rPrChange>
        </w:rPr>
        <w:fldChar w:fldCharType="separate"/>
      </w:r>
      <w:ins w:id="430" w:author="Robert Douglass" w:date="2025-06-05T09:56:00Z" w16du:dateUtc="2025-06-04T23:56:00Z">
        <w:r w:rsidR="000540E4">
          <w:rPr>
            <w:rFonts w:cs="Arial"/>
            <w:bCs/>
            <w:noProof/>
            <w:webHidden/>
            <w:sz w:val="22"/>
            <w:szCs w:val="22"/>
          </w:rPr>
          <w:t>10</w:t>
        </w:r>
      </w:ins>
      <w:del w:id="431" w:author="Robert Douglass" w:date="2024-10-31T16:22:00Z" w16du:dateUtc="2024-10-31T06:22:00Z">
        <w:r w:rsidR="00112ECF" w:rsidRPr="007F43F1" w:rsidDel="00893365">
          <w:rPr>
            <w:rFonts w:cs="Arial"/>
            <w:bCs/>
            <w:noProof/>
            <w:webHidden/>
            <w:sz w:val="22"/>
            <w:szCs w:val="22"/>
            <w:rPrChange w:id="432" w:author="Robert Douglass" w:date="2025-06-05T09:25:00Z" w16du:dateUtc="2025-06-04T23:25:00Z">
              <w:rPr>
                <w:rFonts w:cs="Arial"/>
                <w:noProof/>
                <w:webHidden/>
              </w:rPr>
            </w:rPrChange>
          </w:rPr>
          <w:delText>9</w:delText>
        </w:r>
      </w:del>
      <w:r w:rsidR="00112ECF" w:rsidRPr="007F43F1">
        <w:rPr>
          <w:rFonts w:cs="Arial"/>
          <w:bCs/>
          <w:noProof/>
          <w:webHidden/>
          <w:sz w:val="22"/>
          <w:szCs w:val="22"/>
          <w:rPrChange w:id="433" w:author="Robert Douglass" w:date="2025-06-05T09:25:00Z" w16du:dateUtc="2025-06-04T23:25:00Z">
            <w:rPr>
              <w:rFonts w:cs="Arial"/>
              <w:noProof/>
              <w:webHidden/>
            </w:rPr>
          </w:rPrChange>
        </w:rPr>
        <w:fldChar w:fldCharType="end"/>
      </w:r>
      <w:r w:rsidRPr="007F43F1">
        <w:rPr>
          <w:rFonts w:cs="Arial"/>
          <w:bCs/>
          <w:noProof/>
          <w:sz w:val="22"/>
          <w:szCs w:val="22"/>
          <w:rPrChange w:id="434" w:author="Robert Douglass" w:date="2025-06-05T09:25:00Z" w16du:dateUtc="2025-06-04T23:25:00Z">
            <w:rPr>
              <w:rFonts w:cs="Arial"/>
              <w:noProof/>
            </w:rPr>
          </w:rPrChange>
        </w:rPr>
        <w:fldChar w:fldCharType="end"/>
      </w:r>
    </w:p>
    <w:p w14:paraId="01E8BC59" w14:textId="210E4D27" w:rsidR="00112ECF" w:rsidRPr="007F43F1" w:rsidRDefault="00196CA4">
      <w:pPr>
        <w:pStyle w:val="TOC2"/>
        <w:tabs>
          <w:tab w:val="left" w:pos="1440"/>
          <w:tab w:val="right" w:leader="dot" w:pos="9016"/>
        </w:tabs>
        <w:rPr>
          <w:rFonts w:eastAsiaTheme="minorEastAsia" w:cs="Arial"/>
          <w:bCs/>
          <w:noProof/>
          <w:sz w:val="22"/>
          <w:szCs w:val="22"/>
          <w:lang w:eastAsia="en-AU"/>
          <w:rPrChange w:id="435" w:author="Robert Douglass" w:date="2025-06-05T09:25:00Z" w16du:dateUtc="2025-06-04T23:25:00Z">
            <w:rPr>
              <w:rFonts w:eastAsiaTheme="minorEastAsia" w:cs="Arial"/>
              <w:noProof/>
              <w:szCs w:val="22"/>
              <w:lang w:eastAsia="en-AU"/>
            </w:rPr>
          </w:rPrChange>
        </w:rPr>
      </w:pPr>
      <w:r w:rsidRPr="007F43F1">
        <w:rPr>
          <w:rFonts w:cs="Arial"/>
          <w:bCs/>
          <w:sz w:val="22"/>
          <w:szCs w:val="22"/>
          <w:rPrChange w:id="436" w:author="Robert Douglass" w:date="2025-06-05T09:25:00Z" w16du:dateUtc="2025-06-04T23:25:00Z">
            <w:rPr>
              <w:rFonts w:cs="Arial"/>
            </w:rPr>
          </w:rPrChange>
        </w:rPr>
        <w:fldChar w:fldCharType="begin"/>
      </w:r>
      <w:r w:rsidRPr="007F43F1">
        <w:rPr>
          <w:rFonts w:cs="Arial"/>
          <w:bCs/>
          <w:sz w:val="22"/>
          <w:szCs w:val="22"/>
          <w:rPrChange w:id="437" w:author="Robert Douglass" w:date="2025-06-05T09:25:00Z" w16du:dateUtc="2025-06-04T23:25:00Z">
            <w:rPr>
              <w:rFonts w:cs="Arial"/>
            </w:rPr>
          </w:rPrChange>
        </w:rPr>
        <w:instrText>HYPERLINK \l "_Toc18070911"</w:instrText>
      </w:r>
      <w:r w:rsidRPr="007F43F1">
        <w:rPr>
          <w:rFonts w:cs="Arial"/>
          <w:bCs/>
          <w:sz w:val="22"/>
          <w:szCs w:val="22"/>
          <w:rPrChange w:id="438" w:author="Robert Douglass" w:date="2025-06-05T09:25:00Z" w16du:dateUtc="2025-06-04T23:25:00Z">
            <w:rPr>
              <w:rFonts w:cs="Arial"/>
            </w:rPr>
          </w:rPrChange>
        </w:rPr>
      </w:r>
      <w:r w:rsidRPr="007F43F1">
        <w:rPr>
          <w:rFonts w:cs="Arial"/>
          <w:bCs/>
          <w:sz w:val="22"/>
          <w:szCs w:val="22"/>
          <w:rPrChange w:id="439" w:author="Robert Douglass" w:date="2025-06-05T09:25:00Z" w16du:dateUtc="2025-06-04T23:25:00Z">
            <w:rPr>
              <w:rFonts w:cs="Arial"/>
            </w:rPr>
          </w:rPrChange>
        </w:rPr>
        <w:fldChar w:fldCharType="separate"/>
      </w:r>
      <w:r w:rsidR="00112ECF" w:rsidRPr="007F43F1">
        <w:rPr>
          <w:rStyle w:val="Hyperlink"/>
          <w:rFonts w:cs="Arial"/>
          <w:bCs/>
          <w:noProof/>
          <w:sz w:val="22"/>
          <w:szCs w:val="22"/>
          <w:lang w:bidi="x-none"/>
          <w14:scene3d>
            <w14:camera w14:prst="orthographicFront"/>
            <w14:lightRig w14:rig="threePt" w14:dir="t">
              <w14:rot w14:lat="0" w14:lon="0" w14:rev="0"/>
            </w14:lightRig>
          </w14:scene3d>
          <w:rPrChange w:id="440" w:author="Robert Douglass" w:date="2025-06-05T09:25:00Z" w16du:dateUtc="2025-06-04T23:25:00Z">
            <w:rPr>
              <w:rStyle w:val="Hyperlink"/>
              <w:rFonts w:cs="Arial"/>
              <w:noProof/>
              <w:lang w:bidi="x-none"/>
              <w14:scene3d>
                <w14:camera w14:prst="orthographicFront"/>
                <w14:lightRig w14:rig="threePt" w14:dir="t">
                  <w14:rot w14:lat="0" w14:lon="0" w14:rev="0"/>
                </w14:lightRig>
              </w14:scene3d>
            </w:rPr>
          </w:rPrChange>
        </w:rPr>
        <w:t>6.6</w:t>
      </w:r>
      <w:r w:rsidR="00112ECF" w:rsidRPr="007F43F1">
        <w:rPr>
          <w:rFonts w:eastAsiaTheme="minorEastAsia" w:cs="Arial"/>
          <w:bCs/>
          <w:noProof/>
          <w:sz w:val="22"/>
          <w:szCs w:val="22"/>
          <w:lang w:eastAsia="en-AU"/>
          <w:rPrChange w:id="441" w:author="Robert Douglass" w:date="2025-06-05T09:25:00Z" w16du:dateUtc="2025-06-04T23:25:00Z">
            <w:rPr>
              <w:rFonts w:eastAsiaTheme="minorEastAsia" w:cs="Arial"/>
              <w:noProof/>
              <w:szCs w:val="22"/>
              <w:lang w:eastAsia="en-AU"/>
            </w:rPr>
          </w:rPrChange>
        </w:rPr>
        <w:tab/>
      </w:r>
      <w:r w:rsidR="00112ECF" w:rsidRPr="007F43F1">
        <w:rPr>
          <w:rStyle w:val="Hyperlink"/>
          <w:rFonts w:cs="Arial"/>
          <w:bCs/>
          <w:noProof/>
          <w:sz w:val="22"/>
          <w:szCs w:val="22"/>
          <w:rPrChange w:id="442" w:author="Robert Douglass" w:date="2025-06-05T09:25:00Z" w16du:dateUtc="2025-06-04T23:25:00Z">
            <w:rPr>
              <w:rStyle w:val="Hyperlink"/>
              <w:rFonts w:cs="Arial"/>
              <w:noProof/>
            </w:rPr>
          </w:rPrChange>
        </w:rPr>
        <w:t>Options to Access Information</w:t>
      </w:r>
      <w:r w:rsidR="00112ECF" w:rsidRPr="007F43F1">
        <w:rPr>
          <w:rFonts w:cs="Arial"/>
          <w:bCs/>
          <w:noProof/>
          <w:webHidden/>
          <w:sz w:val="22"/>
          <w:szCs w:val="22"/>
          <w:rPrChange w:id="443" w:author="Robert Douglass" w:date="2025-06-05T09:25:00Z" w16du:dateUtc="2025-06-04T23:25:00Z">
            <w:rPr>
              <w:rFonts w:cs="Arial"/>
              <w:noProof/>
              <w:webHidden/>
            </w:rPr>
          </w:rPrChange>
        </w:rPr>
        <w:tab/>
      </w:r>
      <w:r w:rsidR="00112ECF" w:rsidRPr="007F43F1">
        <w:rPr>
          <w:rFonts w:cs="Arial"/>
          <w:bCs/>
          <w:noProof/>
          <w:webHidden/>
          <w:sz w:val="22"/>
          <w:szCs w:val="22"/>
          <w:rPrChange w:id="444" w:author="Robert Douglass" w:date="2025-06-05T09:25:00Z" w16du:dateUtc="2025-06-04T23:25:00Z">
            <w:rPr>
              <w:rFonts w:cs="Arial"/>
              <w:noProof/>
              <w:webHidden/>
            </w:rPr>
          </w:rPrChange>
        </w:rPr>
        <w:fldChar w:fldCharType="begin"/>
      </w:r>
      <w:r w:rsidR="00112ECF" w:rsidRPr="007F43F1">
        <w:rPr>
          <w:rFonts w:cs="Arial"/>
          <w:bCs/>
          <w:noProof/>
          <w:webHidden/>
          <w:sz w:val="22"/>
          <w:szCs w:val="22"/>
          <w:rPrChange w:id="445" w:author="Robert Douglass" w:date="2025-06-05T09:25:00Z" w16du:dateUtc="2025-06-04T23:25:00Z">
            <w:rPr>
              <w:rFonts w:cs="Arial"/>
              <w:noProof/>
              <w:webHidden/>
            </w:rPr>
          </w:rPrChange>
        </w:rPr>
        <w:instrText xml:space="preserve"> PAGEREF _Toc18070911 \h </w:instrText>
      </w:r>
      <w:r w:rsidR="00112ECF" w:rsidRPr="007F43F1">
        <w:rPr>
          <w:rFonts w:cs="Arial"/>
          <w:bCs/>
          <w:noProof/>
          <w:webHidden/>
          <w:sz w:val="22"/>
          <w:szCs w:val="22"/>
          <w:rPrChange w:id="446" w:author="Robert Douglass" w:date="2025-06-05T09:25:00Z" w16du:dateUtc="2025-06-04T23:25:00Z">
            <w:rPr>
              <w:rFonts w:cs="Arial"/>
              <w:noProof/>
              <w:webHidden/>
            </w:rPr>
          </w:rPrChange>
        </w:rPr>
      </w:r>
      <w:r w:rsidR="00112ECF" w:rsidRPr="007F43F1">
        <w:rPr>
          <w:rFonts w:cs="Arial"/>
          <w:bCs/>
          <w:noProof/>
          <w:webHidden/>
          <w:sz w:val="22"/>
          <w:szCs w:val="22"/>
          <w:rPrChange w:id="447" w:author="Robert Douglass" w:date="2025-06-05T09:25:00Z" w16du:dateUtc="2025-06-04T23:25:00Z">
            <w:rPr>
              <w:rFonts w:cs="Arial"/>
              <w:noProof/>
              <w:webHidden/>
            </w:rPr>
          </w:rPrChange>
        </w:rPr>
        <w:fldChar w:fldCharType="separate"/>
      </w:r>
      <w:ins w:id="448" w:author="Robert Douglass" w:date="2025-06-05T09:56:00Z" w16du:dateUtc="2025-06-04T23:56:00Z">
        <w:r w:rsidR="000540E4">
          <w:rPr>
            <w:rFonts w:cs="Arial"/>
            <w:bCs/>
            <w:noProof/>
            <w:webHidden/>
            <w:sz w:val="22"/>
            <w:szCs w:val="22"/>
          </w:rPr>
          <w:t>10</w:t>
        </w:r>
      </w:ins>
      <w:del w:id="449" w:author="Robert Douglass" w:date="2024-10-31T16:22:00Z" w16du:dateUtc="2024-10-31T06:22:00Z">
        <w:r w:rsidR="00112ECF" w:rsidRPr="007F43F1" w:rsidDel="00893365">
          <w:rPr>
            <w:rFonts w:cs="Arial"/>
            <w:bCs/>
            <w:noProof/>
            <w:webHidden/>
            <w:sz w:val="22"/>
            <w:szCs w:val="22"/>
            <w:rPrChange w:id="450" w:author="Robert Douglass" w:date="2025-06-05T09:25:00Z" w16du:dateUtc="2025-06-04T23:25:00Z">
              <w:rPr>
                <w:rFonts w:cs="Arial"/>
                <w:noProof/>
                <w:webHidden/>
              </w:rPr>
            </w:rPrChange>
          </w:rPr>
          <w:delText>10</w:delText>
        </w:r>
      </w:del>
      <w:r w:rsidR="00112ECF" w:rsidRPr="007F43F1">
        <w:rPr>
          <w:rFonts w:cs="Arial"/>
          <w:bCs/>
          <w:noProof/>
          <w:webHidden/>
          <w:sz w:val="22"/>
          <w:szCs w:val="22"/>
          <w:rPrChange w:id="451" w:author="Robert Douglass" w:date="2025-06-05T09:25:00Z" w16du:dateUtc="2025-06-04T23:25:00Z">
            <w:rPr>
              <w:rFonts w:cs="Arial"/>
              <w:noProof/>
              <w:webHidden/>
            </w:rPr>
          </w:rPrChange>
        </w:rPr>
        <w:fldChar w:fldCharType="end"/>
      </w:r>
      <w:r w:rsidRPr="007F43F1">
        <w:rPr>
          <w:rFonts w:cs="Arial"/>
          <w:bCs/>
          <w:noProof/>
          <w:sz w:val="22"/>
          <w:szCs w:val="22"/>
          <w:rPrChange w:id="452" w:author="Robert Douglass" w:date="2025-06-05T09:25:00Z" w16du:dateUtc="2025-06-04T23:25:00Z">
            <w:rPr>
              <w:rFonts w:cs="Arial"/>
              <w:noProof/>
            </w:rPr>
          </w:rPrChange>
        </w:rPr>
        <w:fldChar w:fldCharType="end"/>
      </w:r>
    </w:p>
    <w:p w14:paraId="588E4E8A" w14:textId="2C34EA76" w:rsidR="00112ECF" w:rsidRPr="007F43F1" w:rsidRDefault="00196CA4">
      <w:pPr>
        <w:pStyle w:val="TOC2"/>
        <w:tabs>
          <w:tab w:val="left" w:pos="1440"/>
          <w:tab w:val="right" w:leader="dot" w:pos="9016"/>
        </w:tabs>
        <w:rPr>
          <w:rFonts w:eastAsiaTheme="minorEastAsia" w:cs="Arial"/>
          <w:bCs/>
          <w:noProof/>
          <w:sz w:val="22"/>
          <w:szCs w:val="22"/>
          <w:lang w:eastAsia="en-AU"/>
          <w:rPrChange w:id="453" w:author="Robert Douglass" w:date="2025-06-05T09:25:00Z" w16du:dateUtc="2025-06-04T23:25:00Z">
            <w:rPr>
              <w:rFonts w:eastAsiaTheme="minorEastAsia" w:cs="Arial"/>
              <w:noProof/>
              <w:szCs w:val="22"/>
              <w:lang w:eastAsia="en-AU"/>
            </w:rPr>
          </w:rPrChange>
        </w:rPr>
      </w:pPr>
      <w:r w:rsidRPr="007F43F1">
        <w:rPr>
          <w:rFonts w:cs="Arial"/>
          <w:bCs/>
          <w:sz w:val="22"/>
          <w:szCs w:val="22"/>
          <w:rPrChange w:id="454" w:author="Robert Douglass" w:date="2025-06-05T09:25:00Z" w16du:dateUtc="2025-06-04T23:25:00Z">
            <w:rPr>
              <w:rFonts w:cs="Arial"/>
            </w:rPr>
          </w:rPrChange>
        </w:rPr>
        <w:fldChar w:fldCharType="begin"/>
      </w:r>
      <w:r w:rsidRPr="007F43F1">
        <w:rPr>
          <w:rFonts w:cs="Arial"/>
          <w:bCs/>
          <w:sz w:val="22"/>
          <w:szCs w:val="22"/>
          <w:rPrChange w:id="455" w:author="Robert Douglass" w:date="2025-06-05T09:25:00Z" w16du:dateUtc="2025-06-04T23:25:00Z">
            <w:rPr>
              <w:rFonts w:cs="Arial"/>
            </w:rPr>
          </w:rPrChange>
        </w:rPr>
        <w:instrText>HYPERLINK \l "_Toc18070912"</w:instrText>
      </w:r>
      <w:r w:rsidRPr="007F43F1">
        <w:rPr>
          <w:rFonts w:cs="Arial"/>
          <w:bCs/>
          <w:sz w:val="22"/>
          <w:szCs w:val="22"/>
          <w:rPrChange w:id="456" w:author="Robert Douglass" w:date="2025-06-05T09:25:00Z" w16du:dateUtc="2025-06-04T23:25:00Z">
            <w:rPr>
              <w:rFonts w:cs="Arial"/>
            </w:rPr>
          </w:rPrChange>
        </w:rPr>
      </w:r>
      <w:r w:rsidRPr="007F43F1">
        <w:rPr>
          <w:rFonts w:cs="Arial"/>
          <w:bCs/>
          <w:sz w:val="22"/>
          <w:szCs w:val="22"/>
          <w:rPrChange w:id="457" w:author="Robert Douglass" w:date="2025-06-05T09:25:00Z" w16du:dateUtc="2025-06-04T23:25:00Z">
            <w:rPr>
              <w:rFonts w:cs="Arial"/>
            </w:rPr>
          </w:rPrChange>
        </w:rPr>
        <w:fldChar w:fldCharType="separate"/>
      </w:r>
      <w:r w:rsidR="00112ECF" w:rsidRPr="007F43F1">
        <w:rPr>
          <w:rStyle w:val="Hyperlink"/>
          <w:rFonts w:cs="Arial"/>
          <w:bCs/>
          <w:noProof/>
          <w:sz w:val="22"/>
          <w:szCs w:val="22"/>
          <w:lang w:bidi="x-none"/>
          <w14:scene3d>
            <w14:camera w14:prst="orthographicFront"/>
            <w14:lightRig w14:rig="threePt" w14:dir="t">
              <w14:rot w14:lat="0" w14:lon="0" w14:rev="0"/>
            </w14:lightRig>
          </w14:scene3d>
          <w:rPrChange w:id="458" w:author="Robert Douglass" w:date="2025-06-05T09:25:00Z" w16du:dateUtc="2025-06-04T23:25:00Z">
            <w:rPr>
              <w:rStyle w:val="Hyperlink"/>
              <w:rFonts w:cs="Arial"/>
              <w:noProof/>
              <w:lang w:bidi="x-none"/>
              <w14:scene3d>
                <w14:camera w14:prst="orthographicFront"/>
                <w14:lightRig w14:rig="threePt" w14:dir="t">
                  <w14:rot w14:lat="0" w14:lon="0" w14:rev="0"/>
                </w14:lightRig>
              </w14:scene3d>
            </w:rPr>
          </w:rPrChange>
        </w:rPr>
        <w:t>6.7</w:t>
      </w:r>
      <w:r w:rsidR="00112ECF" w:rsidRPr="007F43F1">
        <w:rPr>
          <w:rFonts w:eastAsiaTheme="minorEastAsia" w:cs="Arial"/>
          <w:bCs/>
          <w:noProof/>
          <w:sz w:val="22"/>
          <w:szCs w:val="22"/>
          <w:lang w:eastAsia="en-AU"/>
          <w:rPrChange w:id="459" w:author="Robert Douglass" w:date="2025-06-05T09:25:00Z" w16du:dateUtc="2025-06-04T23:25:00Z">
            <w:rPr>
              <w:rFonts w:eastAsiaTheme="minorEastAsia" w:cs="Arial"/>
              <w:noProof/>
              <w:szCs w:val="22"/>
              <w:lang w:eastAsia="en-AU"/>
            </w:rPr>
          </w:rPrChange>
        </w:rPr>
        <w:tab/>
      </w:r>
      <w:r w:rsidR="00112ECF" w:rsidRPr="007F43F1">
        <w:rPr>
          <w:rStyle w:val="Hyperlink"/>
          <w:rFonts w:cs="Arial"/>
          <w:bCs/>
          <w:noProof/>
          <w:sz w:val="22"/>
          <w:szCs w:val="22"/>
          <w:rPrChange w:id="460" w:author="Robert Douglass" w:date="2025-06-05T09:25:00Z" w16du:dateUtc="2025-06-04T23:25:00Z">
            <w:rPr>
              <w:rStyle w:val="Hyperlink"/>
              <w:rFonts w:cs="Arial"/>
              <w:noProof/>
            </w:rPr>
          </w:rPrChange>
        </w:rPr>
        <w:t>Vision Impaired Passengers</w:t>
      </w:r>
      <w:r w:rsidR="00112ECF" w:rsidRPr="007F43F1">
        <w:rPr>
          <w:rFonts w:cs="Arial"/>
          <w:bCs/>
          <w:noProof/>
          <w:webHidden/>
          <w:sz w:val="22"/>
          <w:szCs w:val="22"/>
          <w:rPrChange w:id="461" w:author="Robert Douglass" w:date="2025-06-05T09:25:00Z" w16du:dateUtc="2025-06-04T23:25:00Z">
            <w:rPr>
              <w:rFonts w:cs="Arial"/>
              <w:noProof/>
              <w:webHidden/>
            </w:rPr>
          </w:rPrChange>
        </w:rPr>
        <w:tab/>
      </w:r>
      <w:r w:rsidR="00112ECF" w:rsidRPr="007F43F1">
        <w:rPr>
          <w:rFonts w:cs="Arial"/>
          <w:bCs/>
          <w:noProof/>
          <w:webHidden/>
          <w:sz w:val="22"/>
          <w:szCs w:val="22"/>
          <w:rPrChange w:id="462" w:author="Robert Douglass" w:date="2025-06-05T09:25:00Z" w16du:dateUtc="2025-06-04T23:25:00Z">
            <w:rPr>
              <w:rFonts w:cs="Arial"/>
              <w:noProof/>
              <w:webHidden/>
            </w:rPr>
          </w:rPrChange>
        </w:rPr>
        <w:fldChar w:fldCharType="begin"/>
      </w:r>
      <w:r w:rsidR="00112ECF" w:rsidRPr="007F43F1">
        <w:rPr>
          <w:rFonts w:cs="Arial"/>
          <w:bCs/>
          <w:noProof/>
          <w:webHidden/>
          <w:sz w:val="22"/>
          <w:szCs w:val="22"/>
          <w:rPrChange w:id="463" w:author="Robert Douglass" w:date="2025-06-05T09:25:00Z" w16du:dateUtc="2025-06-04T23:25:00Z">
            <w:rPr>
              <w:rFonts w:cs="Arial"/>
              <w:noProof/>
              <w:webHidden/>
            </w:rPr>
          </w:rPrChange>
        </w:rPr>
        <w:instrText xml:space="preserve"> PAGEREF _Toc18070912 \h </w:instrText>
      </w:r>
      <w:r w:rsidR="00112ECF" w:rsidRPr="007F43F1">
        <w:rPr>
          <w:rFonts w:cs="Arial"/>
          <w:bCs/>
          <w:noProof/>
          <w:webHidden/>
          <w:sz w:val="22"/>
          <w:szCs w:val="22"/>
          <w:rPrChange w:id="464" w:author="Robert Douglass" w:date="2025-06-05T09:25:00Z" w16du:dateUtc="2025-06-04T23:25:00Z">
            <w:rPr>
              <w:rFonts w:cs="Arial"/>
              <w:noProof/>
              <w:webHidden/>
            </w:rPr>
          </w:rPrChange>
        </w:rPr>
      </w:r>
      <w:r w:rsidR="00112ECF" w:rsidRPr="007F43F1">
        <w:rPr>
          <w:rFonts w:cs="Arial"/>
          <w:bCs/>
          <w:noProof/>
          <w:webHidden/>
          <w:sz w:val="22"/>
          <w:szCs w:val="22"/>
          <w:rPrChange w:id="465" w:author="Robert Douglass" w:date="2025-06-05T09:25:00Z" w16du:dateUtc="2025-06-04T23:25:00Z">
            <w:rPr>
              <w:rFonts w:cs="Arial"/>
              <w:noProof/>
              <w:webHidden/>
            </w:rPr>
          </w:rPrChange>
        </w:rPr>
        <w:fldChar w:fldCharType="separate"/>
      </w:r>
      <w:ins w:id="466" w:author="Robert Douglass" w:date="2025-06-05T09:56:00Z" w16du:dateUtc="2025-06-04T23:56:00Z">
        <w:r w:rsidR="000540E4">
          <w:rPr>
            <w:rFonts w:cs="Arial"/>
            <w:bCs/>
            <w:noProof/>
            <w:webHidden/>
            <w:sz w:val="22"/>
            <w:szCs w:val="22"/>
          </w:rPr>
          <w:t>11</w:t>
        </w:r>
      </w:ins>
      <w:del w:id="467" w:author="Robert Douglass" w:date="2024-10-31T16:22:00Z" w16du:dateUtc="2024-10-31T06:22:00Z">
        <w:r w:rsidR="00112ECF" w:rsidRPr="007F43F1" w:rsidDel="00893365">
          <w:rPr>
            <w:rFonts w:cs="Arial"/>
            <w:bCs/>
            <w:noProof/>
            <w:webHidden/>
            <w:sz w:val="22"/>
            <w:szCs w:val="22"/>
            <w:rPrChange w:id="468" w:author="Robert Douglass" w:date="2025-06-05T09:25:00Z" w16du:dateUtc="2025-06-04T23:25:00Z">
              <w:rPr>
                <w:rFonts w:cs="Arial"/>
                <w:noProof/>
                <w:webHidden/>
              </w:rPr>
            </w:rPrChange>
          </w:rPr>
          <w:delText>10</w:delText>
        </w:r>
      </w:del>
      <w:r w:rsidR="00112ECF" w:rsidRPr="007F43F1">
        <w:rPr>
          <w:rFonts w:cs="Arial"/>
          <w:bCs/>
          <w:noProof/>
          <w:webHidden/>
          <w:sz w:val="22"/>
          <w:szCs w:val="22"/>
          <w:rPrChange w:id="469" w:author="Robert Douglass" w:date="2025-06-05T09:25:00Z" w16du:dateUtc="2025-06-04T23:25:00Z">
            <w:rPr>
              <w:rFonts w:cs="Arial"/>
              <w:noProof/>
              <w:webHidden/>
            </w:rPr>
          </w:rPrChange>
        </w:rPr>
        <w:fldChar w:fldCharType="end"/>
      </w:r>
      <w:r w:rsidRPr="007F43F1">
        <w:rPr>
          <w:rFonts w:cs="Arial"/>
          <w:bCs/>
          <w:noProof/>
          <w:sz w:val="22"/>
          <w:szCs w:val="22"/>
          <w:rPrChange w:id="470" w:author="Robert Douglass" w:date="2025-06-05T09:25:00Z" w16du:dateUtc="2025-06-04T23:25:00Z">
            <w:rPr>
              <w:rFonts w:cs="Arial"/>
              <w:noProof/>
            </w:rPr>
          </w:rPrChange>
        </w:rPr>
        <w:fldChar w:fldCharType="end"/>
      </w:r>
    </w:p>
    <w:p w14:paraId="6667E46A" w14:textId="58CE7E29" w:rsidR="00112ECF" w:rsidRPr="007F43F1" w:rsidRDefault="00196CA4">
      <w:pPr>
        <w:pStyle w:val="TOC2"/>
        <w:tabs>
          <w:tab w:val="left" w:pos="1440"/>
          <w:tab w:val="right" w:leader="dot" w:pos="9016"/>
        </w:tabs>
        <w:rPr>
          <w:rFonts w:eastAsiaTheme="minorEastAsia" w:cs="Arial"/>
          <w:bCs/>
          <w:noProof/>
          <w:sz w:val="22"/>
          <w:szCs w:val="22"/>
          <w:lang w:eastAsia="en-AU"/>
          <w:rPrChange w:id="471" w:author="Robert Douglass" w:date="2025-06-05T09:25:00Z" w16du:dateUtc="2025-06-04T23:25:00Z">
            <w:rPr>
              <w:rFonts w:eastAsiaTheme="minorEastAsia" w:cs="Arial"/>
              <w:noProof/>
              <w:szCs w:val="22"/>
              <w:lang w:eastAsia="en-AU"/>
            </w:rPr>
          </w:rPrChange>
        </w:rPr>
      </w:pPr>
      <w:r w:rsidRPr="007F43F1">
        <w:rPr>
          <w:rFonts w:cs="Arial"/>
          <w:bCs/>
          <w:sz w:val="22"/>
          <w:szCs w:val="22"/>
          <w:rPrChange w:id="472" w:author="Robert Douglass" w:date="2025-06-05T09:25:00Z" w16du:dateUtc="2025-06-04T23:25:00Z">
            <w:rPr>
              <w:rFonts w:cs="Arial"/>
            </w:rPr>
          </w:rPrChange>
        </w:rPr>
        <w:fldChar w:fldCharType="begin"/>
      </w:r>
      <w:r w:rsidRPr="007F43F1">
        <w:rPr>
          <w:rFonts w:cs="Arial"/>
          <w:bCs/>
          <w:sz w:val="22"/>
          <w:szCs w:val="22"/>
          <w:rPrChange w:id="473" w:author="Robert Douglass" w:date="2025-06-05T09:25:00Z" w16du:dateUtc="2025-06-04T23:25:00Z">
            <w:rPr>
              <w:rFonts w:cs="Arial"/>
            </w:rPr>
          </w:rPrChange>
        </w:rPr>
        <w:instrText>HYPERLINK \l "_Toc18070913"</w:instrText>
      </w:r>
      <w:r w:rsidRPr="007F43F1">
        <w:rPr>
          <w:rFonts w:cs="Arial"/>
          <w:bCs/>
          <w:sz w:val="22"/>
          <w:szCs w:val="22"/>
          <w:rPrChange w:id="474" w:author="Robert Douglass" w:date="2025-06-05T09:25:00Z" w16du:dateUtc="2025-06-04T23:25:00Z">
            <w:rPr>
              <w:rFonts w:cs="Arial"/>
            </w:rPr>
          </w:rPrChange>
        </w:rPr>
      </w:r>
      <w:r w:rsidRPr="007F43F1">
        <w:rPr>
          <w:rFonts w:cs="Arial"/>
          <w:bCs/>
          <w:sz w:val="22"/>
          <w:szCs w:val="22"/>
          <w:rPrChange w:id="475" w:author="Robert Douglass" w:date="2025-06-05T09:25:00Z" w16du:dateUtc="2025-06-04T23:25:00Z">
            <w:rPr>
              <w:rFonts w:cs="Arial"/>
            </w:rPr>
          </w:rPrChange>
        </w:rPr>
        <w:fldChar w:fldCharType="separate"/>
      </w:r>
      <w:r w:rsidR="00112ECF" w:rsidRPr="007F43F1">
        <w:rPr>
          <w:rStyle w:val="Hyperlink"/>
          <w:rFonts w:cs="Arial"/>
          <w:bCs/>
          <w:noProof/>
          <w:sz w:val="22"/>
          <w:szCs w:val="22"/>
          <w:lang w:bidi="x-none"/>
          <w14:scene3d>
            <w14:camera w14:prst="orthographicFront"/>
            <w14:lightRig w14:rig="threePt" w14:dir="t">
              <w14:rot w14:lat="0" w14:lon="0" w14:rev="0"/>
            </w14:lightRig>
          </w14:scene3d>
          <w:rPrChange w:id="476" w:author="Robert Douglass" w:date="2025-06-05T09:25:00Z" w16du:dateUtc="2025-06-04T23:25:00Z">
            <w:rPr>
              <w:rStyle w:val="Hyperlink"/>
              <w:rFonts w:cs="Arial"/>
              <w:noProof/>
              <w:lang w:bidi="x-none"/>
              <w14:scene3d>
                <w14:camera w14:prst="orthographicFront"/>
                <w14:lightRig w14:rig="threePt" w14:dir="t">
                  <w14:rot w14:lat="0" w14:lon="0" w14:rev="0"/>
                </w14:lightRig>
              </w14:scene3d>
            </w:rPr>
          </w:rPrChange>
        </w:rPr>
        <w:t>6.8</w:t>
      </w:r>
      <w:r w:rsidR="00112ECF" w:rsidRPr="007F43F1">
        <w:rPr>
          <w:rFonts w:eastAsiaTheme="minorEastAsia" w:cs="Arial"/>
          <w:bCs/>
          <w:noProof/>
          <w:sz w:val="22"/>
          <w:szCs w:val="22"/>
          <w:lang w:eastAsia="en-AU"/>
          <w:rPrChange w:id="477" w:author="Robert Douglass" w:date="2025-06-05T09:25:00Z" w16du:dateUtc="2025-06-04T23:25:00Z">
            <w:rPr>
              <w:rFonts w:eastAsiaTheme="minorEastAsia" w:cs="Arial"/>
              <w:noProof/>
              <w:szCs w:val="22"/>
              <w:lang w:eastAsia="en-AU"/>
            </w:rPr>
          </w:rPrChange>
        </w:rPr>
        <w:tab/>
      </w:r>
      <w:r w:rsidR="00112ECF" w:rsidRPr="007F43F1">
        <w:rPr>
          <w:rStyle w:val="Hyperlink"/>
          <w:rFonts w:cs="Arial"/>
          <w:bCs/>
          <w:noProof/>
          <w:sz w:val="22"/>
          <w:szCs w:val="22"/>
          <w:rPrChange w:id="478" w:author="Robert Douglass" w:date="2025-06-05T09:25:00Z" w16du:dateUtc="2025-06-04T23:25:00Z">
            <w:rPr>
              <w:rStyle w:val="Hyperlink"/>
              <w:rFonts w:cs="Arial"/>
              <w:noProof/>
            </w:rPr>
          </w:rPrChange>
        </w:rPr>
        <w:t>Hearing Impaired Passengers</w:t>
      </w:r>
      <w:r w:rsidR="00112ECF" w:rsidRPr="007F43F1">
        <w:rPr>
          <w:rFonts w:cs="Arial"/>
          <w:bCs/>
          <w:noProof/>
          <w:webHidden/>
          <w:sz w:val="22"/>
          <w:szCs w:val="22"/>
          <w:rPrChange w:id="479" w:author="Robert Douglass" w:date="2025-06-05T09:25:00Z" w16du:dateUtc="2025-06-04T23:25:00Z">
            <w:rPr>
              <w:rFonts w:cs="Arial"/>
              <w:noProof/>
              <w:webHidden/>
            </w:rPr>
          </w:rPrChange>
        </w:rPr>
        <w:tab/>
      </w:r>
      <w:r w:rsidR="00112ECF" w:rsidRPr="007F43F1">
        <w:rPr>
          <w:rFonts w:cs="Arial"/>
          <w:bCs/>
          <w:noProof/>
          <w:webHidden/>
          <w:sz w:val="22"/>
          <w:szCs w:val="22"/>
          <w:rPrChange w:id="480" w:author="Robert Douglass" w:date="2025-06-05T09:25:00Z" w16du:dateUtc="2025-06-04T23:25:00Z">
            <w:rPr>
              <w:rFonts w:cs="Arial"/>
              <w:noProof/>
              <w:webHidden/>
            </w:rPr>
          </w:rPrChange>
        </w:rPr>
        <w:fldChar w:fldCharType="begin"/>
      </w:r>
      <w:r w:rsidR="00112ECF" w:rsidRPr="007F43F1">
        <w:rPr>
          <w:rFonts w:cs="Arial"/>
          <w:bCs/>
          <w:noProof/>
          <w:webHidden/>
          <w:sz w:val="22"/>
          <w:szCs w:val="22"/>
          <w:rPrChange w:id="481" w:author="Robert Douglass" w:date="2025-06-05T09:25:00Z" w16du:dateUtc="2025-06-04T23:25:00Z">
            <w:rPr>
              <w:rFonts w:cs="Arial"/>
              <w:noProof/>
              <w:webHidden/>
            </w:rPr>
          </w:rPrChange>
        </w:rPr>
        <w:instrText xml:space="preserve"> PAGEREF _Toc18070913 \h </w:instrText>
      </w:r>
      <w:r w:rsidR="00112ECF" w:rsidRPr="007F43F1">
        <w:rPr>
          <w:rFonts w:cs="Arial"/>
          <w:bCs/>
          <w:noProof/>
          <w:webHidden/>
          <w:sz w:val="22"/>
          <w:szCs w:val="22"/>
          <w:rPrChange w:id="482" w:author="Robert Douglass" w:date="2025-06-05T09:25:00Z" w16du:dateUtc="2025-06-04T23:25:00Z">
            <w:rPr>
              <w:rFonts w:cs="Arial"/>
              <w:noProof/>
              <w:webHidden/>
            </w:rPr>
          </w:rPrChange>
        </w:rPr>
      </w:r>
      <w:r w:rsidR="00112ECF" w:rsidRPr="007F43F1">
        <w:rPr>
          <w:rFonts w:cs="Arial"/>
          <w:bCs/>
          <w:noProof/>
          <w:webHidden/>
          <w:sz w:val="22"/>
          <w:szCs w:val="22"/>
          <w:rPrChange w:id="483" w:author="Robert Douglass" w:date="2025-06-05T09:25:00Z" w16du:dateUtc="2025-06-04T23:25:00Z">
            <w:rPr>
              <w:rFonts w:cs="Arial"/>
              <w:noProof/>
              <w:webHidden/>
            </w:rPr>
          </w:rPrChange>
        </w:rPr>
        <w:fldChar w:fldCharType="separate"/>
      </w:r>
      <w:ins w:id="484" w:author="Robert Douglass" w:date="2025-06-05T09:56:00Z" w16du:dateUtc="2025-06-04T23:56:00Z">
        <w:r w:rsidR="000540E4">
          <w:rPr>
            <w:rFonts w:cs="Arial"/>
            <w:bCs/>
            <w:noProof/>
            <w:webHidden/>
            <w:sz w:val="22"/>
            <w:szCs w:val="22"/>
          </w:rPr>
          <w:t>11</w:t>
        </w:r>
      </w:ins>
      <w:del w:id="485" w:author="Robert Douglass" w:date="2024-10-31T16:22:00Z" w16du:dateUtc="2024-10-31T06:22:00Z">
        <w:r w:rsidR="00112ECF" w:rsidRPr="007F43F1" w:rsidDel="00893365">
          <w:rPr>
            <w:rFonts w:cs="Arial"/>
            <w:bCs/>
            <w:noProof/>
            <w:webHidden/>
            <w:sz w:val="22"/>
            <w:szCs w:val="22"/>
            <w:rPrChange w:id="486" w:author="Robert Douglass" w:date="2025-06-05T09:25:00Z" w16du:dateUtc="2025-06-04T23:25:00Z">
              <w:rPr>
                <w:rFonts w:cs="Arial"/>
                <w:noProof/>
                <w:webHidden/>
              </w:rPr>
            </w:rPrChange>
          </w:rPr>
          <w:delText>11</w:delText>
        </w:r>
      </w:del>
      <w:r w:rsidR="00112ECF" w:rsidRPr="007F43F1">
        <w:rPr>
          <w:rFonts w:cs="Arial"/>
          <w:bCs/>
          <w:noProof/>
          <w:webHidden/>
          <w:sz w:val="22"/>
          <w:szCs w:val="22"/>
          <w:rPrChange w:id="487" w:author="Robert Douglass" w:date="2025-06-05T09:25:00Z" w16du:dateUtc="2025-06-04T23:25:00Z">
            <w:rPr>
              <w:rFonts w:cs="Arial"/>
              <w:noProof/>
              <w:webHidden/>
            </w:rPr>
          </w:rPrChange>
        </w:rPr>
        <w:fldChar w:fldCharType="end"/>
      </w:r>
      <w:r w:rsidRPr="007F43F1">
        <w:rPr>
          <w:rFonts w:cs="Arial"/>
          <w:bCs/>
          <w:noProof/>
          <w:sz w:val="22"/>
          <w:szCs w:val="22"/>
          <w:rPrChange w:id="488" w:author="Robert Douglass" w:date="2025-06-05T09:25:00Z" w16du:dateUtc="2025-06-04T23:25:00Z">
            <w:rPr>
              <w:rFonts w:cs="Arial"/>
              <w:noProof/>
            </w:rPr>
          </w:rPrChange>
        </w:rPr>
        <w:fldChar w:fldCharType="end"/>
      </w:r>
    </w:p>
    <w:p w14:paraId="3AB2B703" w14:textId="715D584E" w:rsidR="00112ECF" w:rsidRPr="007F43F1" w:rsidRDefault="00196CA4">
      <w:pPr>
        <w:pStyle w:val="TOC1"/>
        <w:rPr>
          <w:rFonts w:eastAsiaTheme="minorEastAsia" w:cs="Arial"/>
          <w:b w:val="0"/>
          <w:bCs/>
          <w:noProof/>
          <w:sz w:val="22"/>
          <w:szCs w:val="22"/>
          <w:lang w:eastAsia="en-AU"/>
          <w:rPrChange w:id="489" w:author="Robert Douglass" w:date="2025-06-05T09:25:00Z" w16du:dateUtc="2025-06-04T23:25:00Z">
            <w:rPr>
              <w:rFonts w:eastAsiaTheme="minorEastAsia" w:cs="Arial"/>
              <w:b w:val="0"/>
              <w:noProof/>
              <w:szCs w:val="22"/>
              <w:lang w:eastAsia="en-AU"/>
            </w:rPr>
          </w:rPrChange>
        </w:rPr>
      </w:pPr>
      <w:r w:rsidRPr="007F43F1">
        <w:rPr>
          <w:rFonts w:cs="Arial"/>
          <w:b w:val="0"/>
          <w:bCs/>
          <w:sz w:val="22"/>
          <w:szCs w:val="22"/>
          <w:rPrChange w:id="490" w:author="Robert Douglass" w:date="2025-06-05T09:25:00Z" w16du:dateUtc="2025-06-04T23:25:00Z">
            <w:rPr>
              <w:rFonts w:cs="Arial"/>
            </w:rPr>
          </w:rPrChange>
        </w:rPr>
        <w:fldChar w:fldCharType="begin"/>
      </w:r>
      <w:r w:rsidRPr="007F43F1">
        <w:rPr>
          <w:rFonts w:cs="Arial"/>
          <w:b w:val="0"/>
          <w:bCs/>
          <w:sz w:val="22"/>
          <w:szCs w:val="22"/>
          <w:rPrChange w:id="491" w:author="Robert Douglass" w:date="2025-06-05T09:25:00Z" w16du:dateUtc="2025-06-04T23:25:00Z">
            <w:rPr>
              <w:rFonts w:cs="Arial"/>
            </w:rPr>
          </w:rPrChange>
        </w:rPr>
        <w:instrText>HYPERLINK \l "_Toc18070914"</w:instrText>
      </w:r>
      <w:r w:rsidRPr="007F43F1">
        <w:rPr>
          <w:rFonts w:cs="Arial"/>
          <w:b w:val="0"/>
          <w:bCs/>
          <w:sz w:val="22"/>
          <w:szCs w:val="22"/>
          <w:rPrChange w:id="492" w:author="Robert Douglass" w:date="2025-06-05T09:25:00Z" w16du:dateUtc="2025-06-04T23:25:00Z">
            <w:rPr>
              <w:rFonts w:cs="Arial"/>
            </w:rPr>
          </w:rPrChange>
        </w:rPr>
      </w:r>
      <w:r w:rsidRPr="007F43F1">
        <w:rPr>
          <w:rFonts w:cs="Arial"/>
          <w:b w:val="0"/>
          <w:bCs/>
          <w:sz w:val="22"/>
          <w:szCs w:val="22"/>
          <w:rPrChange w:id="493" w:author="Robert Douglass" w:date="2025-06-05T09:25:00Z" w16du:dateUtc="2025-06-04T23:25:00Z">
            <w:rPr>
              <w:rFonts w:cs="Arial"/>
            </w:rPr>
          </w:rPrChange>
        </w:rPr>
        <w:fldChar w:fldCharType="separate"/>
      </w:r>
      <w:r w:rsidR="00112ECF" w:rsidRPr="007F43F1">
        <w:rPr>
          <w:rStyle w:val="Hyperlink"/>
          <w:rFonts w:cs="Arial"/>
          <w:b w:val="0"/>
          <w:bCs/>
          <w:noProof/>
          <w:sz w:val="22"/>
          <w:szCs w:val="22"/>
          <w:lang w:bidi="th-TH"/>
          <w:rPrChange w:id="494" w:author="Robert Douglass" w:date="2025-06-05T09:25:00Z" w16du:dateUtc="2025-06-04T23:25:00Z">
            <w:rPr>
              <w:rStyle w:val="Hyperlink"/>
              <w:rFonts w:cs="Arial"/>
              <w:noProof/>
              <w:lang w:bidi="th-TH"/>
            </w:rPr>
          </w:rPrChange>
        </w:rPr>
        <w:t>7</w:t>
      </w:r>
      <w:r w:rsidR="00112ECF" w:rsidRPr="007F43F1">
        <w:rPr>
          <w:rFonts w:eastAsiaTheme="minorEastAsia" w:cs="Arial"/>
          <w:b w:val="0"/>
          <w:bCs/>
          <w:noProof/>
          <w:sz w:val="22"/>
          <w:szCs w:val="22"/>
          <w:lang w:eastAsia="en-AU"/>
          <w:rPrChange w:id="495" w:author="Robert Douglass" w:date="2025-06-05T09:25:00Z" w16du:dateUtc="2025-06-04T23:25:00Z">
            <w:rPr>
              <w:rFonts w:eastAsiaTheme="minorEastAsia" w:cs="Arial"/>
              <w:b w:val="0"/>
              <w:noProof/>
              <w:szCs w:val="22"/>
              <w:lang w:eastAsia="en-AU"/>
            </w:rPr>
          </w:rPrChange>
        </w:rPr>
        <w:tab/>
      </w:r>
      <w:r w:rsidR="00112ECF" w:rsidRPr="007F43F1">
        <w:rPr>
          <w:rStyle w:val="Hyperlink"/>
          <w:rFonts w:cs="Arial"/>
          <w:b w:val="0"/>
          <w:bCs/>
          <w:noProof/>
          <w:sz w:val="22"/>
          <w:szCs w:val="22"/>
          <w:lang w:bidi="th-TH"/>
          <w:rPrChange w:id="496" w:author="Robert Douglass" w:date="2025-06-05T09:25:00Z" w16du:dateUtc="2025-06-04T23:25:00Z">
            <w:rPr>
              <w:rStyle w:val="Hyperlink"/>
              <w:rFonts w:cs="Arial"/>
              <w:noProof/>
              <w:lang w:bidi="th-TH"/>
            </w:rPr>
          </w:rPrChange>
        </w:rPr>
        <w:t>Plan Controls</w:t>
      </w:r>
      <w:r w:rsidR="00112ECF" w:rsidRPr="007F43F1">
        <w:rPr>
          <w:rFonts w:cs="Arial"/>
          <w:b w:val="0"/>
          <w:bCs/>
          <w:noProof/>
          <w:webHidden/>
          <w:sz w:val="22"/>
          <w:szCs w:val="22"/>
          <w:rPrChange w:id="497" w:author="Robert Douglass" w:date="2025-06-05T09:25:00Z" w16du:dateUtc="2025-06-04T23:25:00Z">
            <w:rPr>
              <w:rFonts w:cs="Arial"/>
              <w:noProof/>
              <w:webHidden/>
            </w:rPr>
          </w:rPrChange>
        </w:rPr>
        <w:tab/>
      </w:r>
      <w:r w:rsidR="00112ECF" w:rsidRPr="007F43F1">
        <w:rPr>
          <w:rFonts w:cs="Arial"/>
          <w:b w:val="0"/>
          <w:bCs/>
          <w:noProof/>
          <w:webHidden/>
          <w:sz w:val="22"/>
          <w:szCs w:val="22"/>
          <w:rPrChange w:id="498" w:author="Robert Douglass" w:date="2025-06-05T09:25:00Z" w16du:dateUtc="2025-06-04T23:25:00Z">
            <w:rPr>
              <w:rFonts w:cs="Arial"/>
              <w:noProof/>
              <w:webHidden/>
            </w:rPr>
          </w:rPrChange>
        </w:rPr>
        <w:fldChar w:fldCharType="begin"/>
      </w:r>
      <w:r w:rsidR="00112ECF" w:rsidRPr="007F43F1">
        <w:rPr>
          <w:rFonts w:cs="Arial"/>
          <w:b w:val="0"/>
          <w:bCs/>
          <w:noProof/>
          <w:webHidden/>
          <w:sz w:val="22"/>
          <w:szCs w:val="22"/>
          <w:rPrChange w:id="499" w:author="Robert Douglass" w:date="2025-06-05T09:25:00Z" w16du:dateUtc="2025-06-04T23:25:00Z">
            <w:rPr>
              <w:rFonts w:cs="Arial"/>
              <w:noProof/>
              <w:webHidden/>
            </w:rPr>
          </w:rPrChange>
        </w:rPr>
        <w:instrText xml:space="preserve"> PAGEREF _Toc18070914 \h </w:instrText>
      </w:r>
      <w:r w:rsidR="00112ECF" w:rsidRPr="007F43F1">
        <w:rPr>
          <w:rFonts w:cs="Arial"/>
          <w:b w:val="0"/>
          <w:bCs/>
          <w:noProof/>
          <w:webHidden/>
          <w:sz w:val="22"/>
          <w:szCs w:val="22"/>
          <w:rPrChange w:id="500" w:author="Robert Douglass" w:date="2025-06-05T09:25:00Z" w16du:dateUtc="2025-06-04T23:25:00Z">
            <w:rPr>
              <w:rFonts w:cs="Arial"/>
              <w:noProof/>
              <w:webHidden/>
            </w:rPr>
          </w:rPrChange>
        </w:rPr>
      </w:r>
      <w:r w:rsidR="00112ECF" w:rsidRPr="007F43F1">
        <w:rPr>
          <w:rFonts w:cs="Arial"/>
          <w:b w:val="0"/>
          <w:bCs/>
          <w:noProof/>
          <w:webHidden/>
          <w:sz w:val="22"/>
          <w:szCs w:val="22"/>
          <w:rPrChange w:id="501" w:author="Robert Douglass" w:date="2025-06-05T09:25:00Z" w16du:dateUtc="2025-06-04T23:25:00Z">
            <w:rPr>
              <w:rFonts w:cs="Arial"/>
              <w:noProof/>
              <w:webHidden/>
            </w:rPr>
          </w:rPrChange>
        </w:rPr>
        <w:fldChar w:fldCharType="separate"/>
      </w:r>
      <w:ins w:id="502" w:author="Robert Douglass" w:date="2025-06-05T09:56:00Z" w16du:dateUtc="2025-06-04T23:56:00Z">
        <w:r w:rsidR="000540E4">
          <w:rPr>
            <w:rFonts w:cs="Arial"/>
            <w:b w:val="0"/>
            <w:bCs/>
            <w:noProof/>
            <w:webHidden/>
            <w:sz w:val="22"/>
            <w:szCs w:val="22"/>
          </w:rPr>
          <w:t>11</w:t>
        </w:r>
      </w:ins>
      <w:del w:id="503" w:author="Robert Douglass" w:date="2024-10-31T16:22:00Z" w16du:dateUtc="2024-10-31T06:22:00Z">
        <w:r w:rsidR="00112ECF" w:rsidRPr="007F43F1" w:rsidDel="00893365">
          <w:rPr>
            <w:rFonts w:cs="Arial"/>
            <w:b w:val="0"/>
            <w:bCs/>
            <w:noProof/>
            <w:webHidden/>
            <w:sz w:val="22"/>
            <w:szCs w:val="22"/>
            <w:rPrChange w:id="504" w:author="Robert Douglass" w:date="2025-06-05T09:25:00Z" w16du:dateUtc="2025-06-04T23:25:00Z">
              <w:rPr>
                <w:rFonts w:cs="Arial"/>
                <w:noProof/>
                <w:webHidden/>
              </w:rPr>
            </w:rPrChange>
          </w:rPr>
          <w:delText>11</w:delText>
        </w:r>
      </w:del>
      <w:r w:rsidR="00112ECF" w:rsidRPr="007F43F1">
        <w:rPr>
          <w:rFonts w:cs="Arial"/>
          <w:b w:val="0"/>
          <w:bCs/>
          <w:noProof/>
          <w:webHidden/>
          <w:sz w:val="22"/>
          <w:szCs w:val="22"/>
          <w:rPrChange w:id="505" w:author="Robert Douglass" w:date="2025-06-05T09:25:00Z" w16du:dateUtc="2025-06-04T23:25:00Z">
            <w:rPr>
              <w:rFonts w:cs="Arial"/>
              <w:noProof/>
              <w:webHidden/>
            </w:rPr>
          </w:rPrChange>
        </w:rPr>
        <w:fldChar w:fldCharType="end"/>
      </w:r>
      <w:r w:rsidRPr="007F43F1">
        <w:rPr>
          <w:rFonts w:cs="Arial"/>
          <w:b w:val="0"/>
          <w:bCs/>
          <w:noProof/>
          <w:sz w:val="22"/>
          <w:szCs w:val="22"/>
          <w:rPrChange w:id="506" w:author="Robert Douglass" w:date="2025-06-05T09:25:00Z" w16du:dateUtc="2025-06-04T23:25:00Z">
            <w:rPr>
              <w:rFonts w:cs="Arial"/>
              <w:noProof/>
            </w:rPr>
          </w:rPrChange>
        </w:rPr>
        <w:fldChar w:fldCharType="end"/>
      </w:r>
    </w:p>
    <w:p w14:paraId="7523B545" w14:textId="2D2E9957" w:rsidR="00112ECF" w:rsidRPr="007F43F1" w:rsidRDefault="00196CA4">
      <w:pPr>
        <w:pStyle w:val="TOC1"/>
        <w:rPr>
          <w:rFonts w:eastAsiaTheme="minorEastAsia" w:cs="Arial"/>
          <w:b w:val="0"/>
          <w:bCs/>
          <w:noProof/>
          <w:sz w:val="22"/>
          <w:szCs w:val="22"/>
          <w:lang w:eastAsia="en-AU"/>
          <w:rPrChange w:id="507" w:author="Robert Douglass" w:date="2025-06-05T09:25:00Z" w16du:dateUtc="2025-06-04T23:25:00Z">
            <w:rPr>
              <w:rFonts w:eastAsiaTheme="minorEastAsia" w:cs="Arial"/>
              <w:b w:val="0"/>
              <w:noProof/>
              <w:szCs w:val="22"/>
              <w:lang w:eastAsia="en-AU"/>
            </w:rPr>
          </w:rPrChange>
        </w:rPr>
      </w:pPr>
      <w:r w:rsidRPr="007F43F1">
        <w:rPr>
          <w:rFonts w:cs="Arial"/>
          <w:b w:val="0"/>
          <w:bCs/>
          <w:sz w:val="22"/>
          <w:szCs w:val="22"/>
          <w:rPrChange w:id="508" w:author="Robert Douglass" w:date="2025-06-05T09:25:00Z" w16du:dateUtc="2025-06-04T23:25:00Z">
            <w:rPr>
              <w:rFonts w:cs="Arial"/>
            </w:rPr>
          </w:rPrChange>
        </w:rPr>
        <w:fldChar w:fldCharType="begin"/>
      </w:r>
      <w:r w:rsidRPr="007F43F1">
        <w:rPr>
          <w:rFonts w:cs="Arial"/>
          <w:b w:val="0"/>
          <w:bCs/>
          <w:sz w:val="22"/>
          <w:szCs w:val="22"/>
          <w:rPrChange w:id="509" w:author="Robert Douglass" w:date="2025-06-05T09:25:00Z" w16du:dateUtc="2025-06-04T23:25:00Z">
            <w:rPr>
              <w:rFonts w:cs="Arial"/>
            </w:rPr>
          </w:rPrChange>
        </w:rPr>
        <w:instrText>HYPERLINK \l "_Toc18070915"</w:instrText>
      </w:r>
      <w:r w:rsidRPr="007F43F1">
        <w:rPr>
          <w:rFonts w:cs="Arial"/>
          <w:b w:val="0"/>
          <w:bCs/>
          <w:sz w:val="22"/>
          <w:szCs w:val="22"/>
          <w:rPrChange w:id="510" w:author="Robert Douglass" w:date="2025-06-05T09:25:00Z" w16du:dateUtc="2025-06-04T23:25:00Z">
            <w:rPr>
              <w:rFonts w:cs="Arial"/>
            </w:rPr>
          </w:rPrChange>
        </w:rPr>
      </w:r>
      <w:r w:rsidRPr="007F43F1">
        <w:rPr>
          <w:rFonts w:cs="Arial"/>
          <w:b w:val="0"/>
          <w:bCs/>
          <w:sz w:val="22"/>
          <w:szCs w:val="22"/>
          <w:rPrChange w:id="511" w:author="Robert Douglass" w:date="2025-06-05T09:25:00Z" w16du:dateUtc="2025-06-04T23:25:00Z">
            <w:rPr>
              <w:rFonts w:cs="Arial"/>
            </w:rPr>
          </w:rPrChange>
        </w:rPr>
        <w:fldChar w:fldCharType="separate"/>
      </w:r>
      <w:r w:rsidR="00112ECF" w:rsidRPr="007F43F1">
        <w:rPr>
          <w:rStyle w:val="Hyperlink"/>
          <w:rFonts w:cs="Arial"/>
          <w:b w:val="0"/>
          <w:bCs/>
          <w:noProof/>
          <w:sz w:val="22"/>
          <w:szCs w:val="22"/>
          <w:lang w:bidi="th-TH"/>
          <w:rPrChange w:id="512" w:author="Robert Douglass" w:date="2025-06-05T09:25:00Z" w16du:dateUtc="2025-06-04T23:25:00Z">
            <w:rPr>
              <w:rStyle w:val="Hyperlink"/>
              <w:rFonts w:cs="Arial"/>
              <w:noProof/>
              <w:lang w:bidi="th-TH"/>
            </w:rPr>
          </w:rPrChange>
        </w:rPr>
        <w:t>8</w:t>
      </w:r>
      <w:r w:rsidR="00112ECF" w:rsidRPr="007F43F1">
        <w:rPr>
          <w:rFonts w:eastAsiaTheme="minorEastAsia" w:cs="Arial"/>
          <w:b w:val="0"/>
          <w:bCs/>
          <w:noProof/>
          <w:sz w:val="22"/>
          <w:szCs w:val="22"/>
          <w:lang w:eastAsia="en-AU"/>
          <w:rPrChange w:id="513" w:author="Robert Douglass" w:date="2025-06-05T09:25:00Z" w16du:dateUtc="2025-06-04T23:25:00Z">
            <w:rPr>
              <w:rFonts w:eastAsiaTheme="minorEastAsia" w:cs="Arial"/>
              <w:b w:val="0"/>
              <w:noProof/>
              <w:szCs w:val="22"/>
              <w:lang w:eastAsia="en-AU"/>
            </w:rPr>
          </w:rPrChange>
        </w:rPr>
        <w:tab/>
      </w:r>
      <w:r w:rsidR="00112ECF" w:rsidRPr="007F43F1">
        <w:rPr>
          <w:rStyle w:val="Hyperlink"/>
          <w:rFonts w:cs="Arial"/>
          <w:b w:val="0"/>
          <w:bCs/>
          <w:noProof/>
          <w:sz w:val="22"/>
          <w:szCs w:val="22"/>
          <w:lang w:bidi="th-TH"/>
          <w:rPrChange w:id="514" w:author="Robert Douglass" w:date="2025-06-05T09:25:00Z" w16du:dateUtc="2025-06-04T23:25:00Z">
            <w:rPr>
              <w:rStyle w:val="Hyperlink"/>
              <w:rFonts w:cs="Arial"/>
              <w:noProof/>
              <w:lang w:bidi="th-TH"/>
            </w:rPr>
          </w:rPrChange>
        </w:rPr>
        <w:t>Review</w:t>
      </w:r>
      <w:r w:rsidR="00112ECF" w:rsidRPr="007F43F1">
        <w:rPr>
          <w:rFonts w:cs="Arial"/>
          <w:b w:val="0"/>
          <w:bCs/>
          <w:noProof/>
          <w:webHidden/>
          <w:sz w:val="22"/>
          <w:szCs w:val="22"/>
          <w:rPrChange w:id="515" w:author="Robert Douglass" w:date="2025-06-05T09:25:00Z" w16du:dateUtc="2025-06-04T23:25:00Z">
            <w:rPr>
              <w:rFonts w:cs="Arial"/>
              <w:noProof/>
              <w:webHidden/>
            </w:rPr>
          </w:rPrChange>
        </w:rPr>
        <w:tab/>
      </w:r>
      <w:r w:rsidR="00112ECF" w:rsidRPr="007F43F1">
        <w:rPr>
          <w:rFonts w:cs="Arial"/>
          <w:b w:val="0"/>
          <w:bCs/>
          <w:noProof/>
          <w:webHidden/>
          <w:sz w:val="22"/>
          <w:szCs w:val="22"/>
          <w:rPrChange w:id="516" w:author="Robert Douglass" w:date="2025-06-05T09:25:00Z" w16du:dateUtc="2025-06-04T23:25:00Z">
            <w:rPr>
              <w:rFonts w:cs="Arial"/>
              <w:noProof/>
              <w:webHidden/>
            </w:rPr>
          </w:rPrChange>
        </w:rPr>
        <w:fldChar w:fldCharType="begin"/>
      </w:r>
      <w:r w:rsidR="00112ECF" w:rsidRPr="007F43F1">
        <w:rPr>
          <w:rFonts w:cs="Arial"/>
          <w:b w:val="0"/>
          <w:bCs/>
          <w:noProof/>
          <w:webHidden/>
          <w:sz w:val="22"/>
          <w:szCs w:val="22"/>
          <w:rPrChange w:id="517" w:author="Robert Douglass" w:date="2025-06-05T09:25:00Z" w16du:dateUtc="2025-06-04T23:25:00Z">
            <w:rPr>
              <w:rFonts w:cs="Arial"/>
              <w:noProof/>
              <w:webHidden/>
            </w:rPr>
          </w:rPrChange>
        </w:rPr>
        <w:instrText xml:space="preserve"> PAGEREF _Toc18070915 \h </w:instrText>
      </w:r>
      <w:r w:rsidR="00112ECF" w:rsidRPr="007F43F1">
        <w:rPr>
          <w:rFonts w:cs="Arial"/>
          <w:b w:val="0"/>
          <w:bCs/>
          <w:noProof/>
          <w:webHidden/>
          <w:sz w:val="22"/>
          <w:szCs w:val="22"/>
          <w:rPrChange w:id="518" w:author="Robert Douglass" w:date="2025-06-05T09:25:00Z" w16du:dateUtc="2025-06-04T23:25:00Z">
            <w:rPr>
              <w:rFonts w:cs="Arial"/>
              <w:noProof/>
              <w:webHidden/>
            </w:rPr>
          </w:rPrChange>
        </w:rPr>
      </w:r>
      <w:r w:rsidR="00112ECF" w:rsidRPr="007F43F1">
        <w:rPr>
          <w:rFonts w:cs="Arial"/>
          <w:b w:val="0"/>
          <w:bCs/>
          <w:noProof/>
          <w:webHidden/>
          <w:sz w:val="22"/>
          <w:szCs w:val="22"/>
          <w:rPrChange w:id="519" w:author="Robert Douglass" w:date="2025-06-05T09:25:00Z" w16du:dateUtc="2025-06-04T23:25:00Z">
            <w:rPr>
              <w:rFonts w:cs="Arial"/>
              <w:noProof/>
              <w:webHidden/>
            </w:rPr>
          </w:rPrChange>
        </w:rPr>
        <w:fldChar w:fldCharType="separate"/>
      </w:r>
      <w:ins w:id="520" w:author="Robert Douglass" w:date="2025-06-05T09:56:00Z" w16du:dateUtc="2025-06-04T23:56:00Z">
        <w:r w:rsidR="000540E4">
          <w:rPr>
            <w:rFonts w:cs="Arial"/>
            <w:b w:val="0"/>
            <w:bCs/>
            <w:noProof/>
            <w:webHidden/>
            <w:sz w:val="22"/>
            <w:szCs w:val="22"/>
          </w:rPr>
          <w:t>14</w:t>
        </w:r>
      </w:ins>
      <w:del w:id="521" w:author="Robert Douglass" w:date="2024-10-31T16:22:00Z" w16du:dateUtc="2024-10-31T06:22:00Z">
        <w:r w:rsidR="00112ECF" w:rsidRPr="007F43F1" w:rsidDel="00893365">
          <w:rPr>
            <w:rFonts w:cs="Arial"/>
            <w:b w:val="0"/>
            <w:bCs/>
            <w:noProof/>
            <w:webHidden/>
            <w:sz w:val="22"/>
            <w:szCs w:val="22"/>
            <w:rPrChange w:id="522" w:author="Robert Douglass" w:date="2025-06-05T09:25:00Z" w16du:dateUtc="2025-06-04T23:25:00Z">
              <w:rPr>
                <w:rFonts w:cs="Arial"/>
                <w:noProof/>
                <w:webHidden/>
              </w:rPr>
            </w:rPrChange>
          </w:rPr>
          <w:delText>12</w:delText>
        </w:r>
      </w:del>
      <w:r w:rsidR="00112ECF" w:rsidRPr="007F43F1">
        <w:rPr>
          <w:rFonts w:cs="Arial"/>
          <w:b w:val="0"/>
          <w:bCs/>
          <w:noProof/>
          <w:webHidden/>
          <w:sz w:val="22"/>
          <w:szCs w:val="22"/>
          <w:rPrChange w:id="523" w:author="Robert Douglass" w:date="2025-06-05T09:25:00Z" w16du:dateUtc="2025-06-04T23:25:00Z">
            <w:rPr>
              <w:rFonts w:cs="Arial"/>
              <w:noProof/>
              <w:webHidden/>
            </w:rPr>
          </w:rPrChange>
        </w:rPr>
        <w:fldChar w:fldCharType="end"/>
      </w:r>
      <w:r w:rsidRPr="007F43F1">
        <w:rPr>
          <w:rFonts w:cs="Arial"/>
          <w:b w:val="0"/>
          <w:bCs/>
          <w:noProof/>
          <w:sz w:val="22"/>
          <w:szCs w:val="22"/>
          <w:rPrChange w:id="524" w:author="Robert Douglass" w:date="2025-06-05T09:25:00Z" w16du:dateUtc="2025-06-04T23:25:00Z">
            <w:rPr>
              <w:rFonts w:cs="Arial"/>
              <w:noProof/>
            </w:rPr>
          </w:rPrChange>
        </w:rPr>
        <w:fldChar w:fldCharType="end"/>
      </w:r>
    </w:p>
    <w:p w14:paraId="517AF6D3" w14:textId="7B502710" w:rsidR="004B2CAD" w:rsidRPr="00586852" w:rsidRDefault="00B02EA2" w:rsidP="006E6AAD">
      <w:pPr>
        <w:rPr>
          <w:rFonts w:cs="Arial"/>
          <w:lang w:eastAsia="en-SG" w:bidi="th-TH"/>
        </w:rPr>
      </w:pPr>
      <w:r w:rsidRPr="007F43F1">
        <w:rPr>
          <w:rFonts w:cs="Arial"/>
          <w:bCs/>
          <w:sz w:val="22"/>
          <w:szCs w:val="22"/>
          <w:lang w:eastAsia="en-SG" w:bidi="th-TH"/>
          <w:rPrChange w:id="525" w:author="Robert Douglass" w:date="2025-06-05T09:25:00Z" w16du:dateUtc="2025-06-04T23:25:00Z">
            <w:rPr>
              <w:rFonts w:cs="Arial"/>
              <w:lang w:eastAsia="en-SG" w:bidi="th-TH"/>
            </w:rPr>
          </w:rPrChange>
        </w:rPr>
        <w:fldChar w:fldCharType="end"/>
      </w:r>
    </w:p>
    <w:p w14:paraId="638F5582" w14:textId="77777777" w:rsidR="004B2CAD" w:rsidRPr="00586852" w:rsidRDefault="004B2CAD" w:rsidP="006E6AAD">
      <w:pPr>
        <w:rPr>
          <w:rFonts w:cs="Arial"/>
          <w:lang w:eastAsia="en-SG" w:bidi="th-TH"/>
        </w:rPr>
      </w:pPr>
      <w:r w:rsidRPr="00586852">
        <w:rPr>
          <w:rFonts w:cs="Arial"/>
          <w:lang w:eastAsia="en-SG" w:bidi="th-TH"/>
        </w:rPr>
        <w:br w:type="page"/>
      </w:r>
    </w:p>
    <w:p w14:paraId="0AA34BA5" w14:textId="7DA1E08F" w:rsidR="0030552C" w:rsidRPr="00586852" w:rsidDel="00557817" w:rsidRDefault="0030552C" w:rsidP="006E6AAD">
      <w:pPr>
        <w:rPr>
          <w:del w:id="526" w:author="Robert Douglass" w:date="2025-06-05T09:51:00Z" w16du:dateUtc="2025-06-04T23:51:00Z"/>
          <w:rFonts w:cs="Arial"/>
          <w:lang w:eastAsia="en-SG" w:bidi="th-TH"/>
        </w:rPr>
      </w:pPr>
    </w:p>
    <w:p w14:paraId="45C3F691" w14:textId="0AD6D465" w:rsidR="0030552C" w:rsidRPr="00586852" w:rsidRDefault="0030552C" w:rsidP="00120170">
      <w:pPr>
        <w:pStyle w:val="Heading1"/>
      </w:pPr>
      <w:bookmarkStart w:id="527" w:name="_Toc18070898"/>
      <w:r w:rsidRPr="00586852">
        <w:t>Purpose</w:t>
      </w:r>
      <w:bookmarkEnd w:id="527"/>
    </w:p>
    <w:p w14:paraId="0DA91044" w14:textId="46989299" w:rsidR="0057439D" w:rsidRPr="00586852" w:rsidRDefault="0057439D" w:rsidP="006E6AAD">
      <w:pPr>
        <w:rPr>
          <w:rFonts w:cs="Arial"/>
        </w:rPr>
      </w:pPr>
      <w:r w:rsidRPr="00586852">
        <w:rPr>
          <w:rFonts w:cs="Arial"/>
        </w:rPr>
        <w:t>Caboolture Bus Lines has developed and implemented a wide range of initiatives in its Disability Action Plan which builds on work undertaken by the Queensland and Federal Government which ensures the services we provide are accessible to, and inclusive of all persons including those with disabilities and encompasses the obligations from the following:</w:t>
      </w:r>
    </w:p>
    <w:p w14:paraId="51AAA751" w14:textId="394F6D91" w:rsidR="0057439D" w:rsidRPr="00586852" w:rsidRDefault="0057439D" w:rsidP="00103FE0">
      <w:pPr>
        <w:pStyle w:val="ListParagraph"/>
      </w:pPr>
      <w:r w:rsidRPr="00586852">
        <w:t xml:space="preserve">Disability Standards for Accessible Public Transport </w:t>
      </w:r>
      <w:del w:id="528" w:author="Robert Douglass [2]" w:date="2024-01-09T09:42:00Z">
        <w:r w:rsidRPr="00586852" w:rsidDel="00F66A4A">
          <w:delText>2002  (</w:delText>
        </w:r>
      </w:del>
      <w:ins w:id="529" w:author="Robert Douglass [2]" w:date="2024-01-09T09:42:00Z">
        <w:r w:rsidR="00F66A4A" w:rsidRPr="00586852">
          <w:t>2002 (</w:t>
        </w:r>
      </w:ins>
      <w:r w:rsidRPr="00586852">
        <w:t>Transport Standards),</w:t>
      </w:r>
    </w:p>
    <w:p w14:paraId="1AE19DED" w14:textId="2466F984" w:rsidR="0057439D" w:rsidRPr="00586852" w:rsidRDefault="0057439D" w:rsidP="00103FE0">
      <w:pPr>
        <w:pStyle w:val="ListParagraph"/>
      </w:pPr>
      <w:r w:rsidRPr="00586852">
        <w:t xml:space="preserve">Disability (Access to Premises – Buildings) Standards 2010. </w:t>
      </w:r>
    </w:p>
    <w:p w14:paraId="5C745C38" w14:textId="56C60CDA" w:rsidR="0057439D" w:rsidRPr="00586852" w:rsidRDefault="0057439D" w:rsidP="00103FE0">
      <w:pPr>
        <w:pStyle w:val="ListParagraph"/>
      </w:pPr>
      <w:r w:rsidRPr="00586852">
        <w:t xml:space="preserve">Disability Discrimination Act 1992 (DDA) </w:t>
      </w:r>
    </w:p>
    <w:p w14:paraId="7702C95A" w14:textId="5D557BA4" w:rsidR="0057439D" w:rsidRDefault="0057439D" w:rsidP="00103FE0">
      <w:pPr>
        <w:pStyle w:val="ListParagraph"/>
        <w:rPr>
          <w:ins w:id="530" w:author="Robert Douglass" w:date="2024-10-31T13:55:00Z" w16du:dateUtc="2024-10-31T03:55:00Z"/>
        </w:rPr>
      </w:pPr>
      <w:r w:rsidRPr="00586852">
        <w:t xml:space="preserve">Transport and Main Roads Disability Service Plan </w:t>
      </w:r>
      <w:del w:id="531" w:author="Robert Douglass [2]" w:date="2024-01-09T09:08:00Z">
        <w:r w:rsidRPr="00586852" w:rsidDel="00CC72AE">
          <w:delText>2014 – 2016</w:delText>
        </w:r>
      </w:del>
      <w:ins w:id="532" w:author="Robert Douglass [2]" w:date="2024-01-09T09:08:00Z">
        <w:r w:rsidR="00CC72AE" w:rsidRPr="00586852">
          <w:t>2022-2025</w:t>
        </w:r>
      </w:ins>
      <w:r w:rsidRPr="00586852">
        <w:t>.</w:t>
      </w:r>
    </w:p>
    <w:p w14:paraId="21FE2D26" w14:textId="6BBA537E" w:rsidR="00467B18" w:rsidRPr="00467B18" w:rsidRDefault="00467B18" w:rsidP="00103FE0">
      <w:pPr>
        <w:pStyle w:val="ListParagraph"/>
      </w:pPr>
      <w:ins w:id="533" w:author="Robert Douglass" w:date="2024-10-31T13:55:00Z" w16du:dateUtc="2024-10-31T03:55:00Z">
        <w:r w:rsidRPr="00586852">
          <w:t xml:space="preserve">Transport and Main Roads </w:t>
        </w:r>
        <w:r>
          <w:t xml:space="preserve">Interim </w:t>
        </w:r>
        <w:r w:rsidRPr="00586852">
          <w:t>Disability Plan 202</w:t>
        </w:r>
        <w:r>
          <w:t>3</w:t>
        </w:r>
        <w:r w:rsidRPr="00586852">
          <w:t>-202</w:t>
        </w:r>
        <w:r>
          <w:t>4</w:t>
        </w:r>
        <w:r w:rsidRPr="00586852">
          <w:t>.</w:t>
        </w:r>
      </w:ins>
    </w:p>
    <w:p w14:paraId="48549BBB" w14:textId="77777777" w:rsidR="006E6AAD" w:rsidRPr="00586852" w:rsidRDefault="006E6AAD" w:rsidP="00120170">
      <w:pPr>
        <w:pStyle w:val="Heading1"/>
      </w:pPr>
      <w:bookmarkStart w:id="534" w:name="_Toc18070899"/>
      <w:r w:rsidRPr="00586852">
        <w:t>Definitions and Explanations</w:t>
      </w:r>
      <w:bookmarkEnd w:id="53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535" w:author="Robert Douglass" w:date="2025-06-05T09:47:00Z" w16du:dateUtc="2025-06-04T23:47: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2249"/>
        <w:gridCol w:w="6532"/>
        <w:tblGridChange w:id="536">
          <w:tblGrid>
            <w:gridCol w:w="2249"/>
            <w:gridCol w:w="6532"/>
          </w:tblGrid>
        </w:tblGridChange>
      </w:tblGrid>
      <w:tr w:rsidR="006E6AAD" w:rsidRPr="00586852" w14:paraId="64B98D7E" w14:textId="77777777" w:rsidTr="00490580">
        <w:trPr>
          <w:trHeight w:val="448"/>
          <w:jc w:val="center"/>
          <w:trPrChange w:id="537" w:author="Robert Douglass" w:date="2025-06-05T09:47:00Z" w16du:dateUtc="2025-06-04T23:47:00Z">
            <w:trPr>
              <w:trHeight w:val="448"/>
              <w:jc w:val="center"/>
            </w:trPr>
          </w:trPrChange>
        </w:trPr>
        <w:tc>
          <w:tcPr>
            <w:tcW w:w="2249" w:type="dxa"/>
            <w:tcBorders>
              <w:top w:val="single" w:sz="4" w:space="0" w:color="auto"/>
              <w:left w:val="single" w:sz="4" w:space="0" w:color="auto"/>
              <w:bottom w:val="single" w:sz="4" w:space="0" w:color="auto"/>
              <w:right w:val="single" w:sz="4" w:space="0" w:color="auto"/>
            </w:tcBorders>
            <w:shd w:val="clear" w:color="auto" w:fill="FF99CC"/>
            <w:vAlign w:val="center"/>
            <w:tcPrChange w:id="538" w:author="Robert Douglass" w:date="2025-06-05T09:47:00Z" w16du:dateUtc="2025-06-04T23:47:00Z">
              <w:tcPr>
                <w:tcW w:w="2249" w:type="dxa"/>
                <w:tcBorders>
                  <w:top w:val="single" w:sz="4" w:space="0" w:color="FFFFFF"/>
                  <w:left w:val="single" w:sz="4" w:space="0" w:color="FFFFFF"/>
                  <w:bottom w:val="single" w:sz="4" w:space="0" w:color="FFFFFF"/>
                  <w:right w:val="single" w:sz="4" w:space="0" w:color="FFFFFF"/>
                </w:tcBorders>
                <w:shd w:val="clear" w:color="auto" w:fill="E36C0A"/>
                <w:vAlign w:val="center"/>
              </w:tcPr>
            </w:tcPrChange>
          </w:tcPr>
          <w:p w14:paraId="2058FF20" w14:textId="77777777" w:rsidR="006E6AAD" w:rsidRPr="00F056A1" w:rsidRDefault="006E6AAD" w:rsidP="006E6AAD">
            <w:pPr>
              <w:rPr>
                <w:rFonts w:cs="Arial"/>
                <w:color w:val="FFFFFF" w:themeColor="background1"/>
                <w:sz w:val="22"/>
                <w:szCs w:val="22"/>
                <w:rPrChange w:id="539" w:author="Robert Douglass" w:date="2025-06-05T09:41:00Z" w16du:dateUtc="2025-06-04T23:41:00Z">
                  <w:rPr>
                    <w:rFonts w:cs="Arial"/>
                  </w:rPr>
                </w:rPrChange>
              </w:rPr>
            </w:pPr>
            <w:r w:rsidRPr="00F056A1">
              <w:rPr>
                <w:rFonts w:cs="Arial"/>
                <w:color w:val="FFFFFF" w:themeColor="background1"/>
                <w:sz w:val="22"/>
                <w:szCs w:val="22"/>
                <w:rPrChange w:id="540" w:author="Robert Douglass" w:date="2025-06-05T09:41:00Z" w16du:dateUtc="2025-06-04T23:41:00Z">
                  <w:rPr>
                    <w:rFonts w:cs="Arial"/>
                  </w:rPr>
                </w:rPrChange>
              </w:rPr>
              <w:t>Term</w:t>
            </w:r>
          </w:p>
        </w:tc>
        <w:tc>
          <w:tcPr>
            <w:tcW w:w="6532" w:type="dxa"/>
            <w:tcBorders>
              <w:top w:val="single" w:sz="4" w:space="0" w:color="auto"/>
              <w:left w:val="single" w:sz="4" w:space="0" w:color="auto"/>
              <w:bottom w:val="single" w:sz="4" w:space="0" w:color="auto"/>
              <w:right w:val="single" w:sz="4" w:space="0" w:color="auto"/>
            </w:tcBorders>
            <w:shd w:val="clear" w:color="auto" w:fill="FF99CC"/>
            <w:vAlign w:val="center"/>
            <w:tcPrChange w:id="541" w:author="Robert Douglass" w:date="2025-06-05T09:47:00Z" w16du:dateUtc="2025-06-04T23:47:00Z">
              <w:tcPr>
                <w:tcW w:w="6532" w:type="dxa"/>
                <w:tcBorders>
                  <w:top w:val="single" w:sz="4" w:space="0" w:color="FFFFFF"/>
                  <w:left w:val="single" w:sz="4" w:space="0" w:color="FFFFFF"/>
                  <w:bottom w:val="single" w:sz="4" w:space="0" w:color="FFFFFF"/>
                  <w:right w:val="single" w:sz="4" w:space="0" w:color="FFFFFF"/>
                </w:tcBorders>
                <w:shd w:val="clear" w:color="auto" w:fill="E36C0A"/>
                <w:vAlign w:val="center"/>
              </w:tcPr>
            </w:tcPrChange>
          </w:tcPr>
          <w:p w14:paraId="11402434" w14:textId="77777777" w:rsidR="006E6AAD" w:rsidRPr="00F056A1" w:rsidRDefault="006E6AAD" w:rsidP="006E6AAD">
            <w:pPr>
              <w:rPr>
                <w:rFonts w:cs="Arial"/>
                <w:color w:val="FFFFFF" w:themeColor="background1"/>
                <w:sz w:val="22"/>
                <w:szCs w:val="22"/>
                <w:rPrChange w:id="542" w:author="Robert Douglass" w:date="2025-06-05T09:41:00Z" w16du:dateUtc="2025-06-04T23:41:00Z">
                  <w:rPr>
                    <w:rFonts w:cs="Arial"/>
                  </w:rPr>
                </w:rPrChange>
              </w:rPr>
            </w:pPr>
            <w:r w:rsidRPr="00F056A1">
              <w:rPr>
                <w:rFonts w:cs="Arial"/>
                <w:color w:val="FFFFFF" w:themeColor="background1"/>
                <w:sz w:val="22"/>
                <w:szCs w:val="22"/>
                <w:rPrChange w:id="543" w:author="Robert Douglass" w:date="2025-06-05T09:41:00Z" w16du:dateUtc="2025-06-04T23:41:00Z">
                  <w:rPr>
                    <w:rFonts w:cs="Arial"/>
                  </w:rPr>
                </w:rPrChange>
              </w:rPr>
              <w:t>Definition/Explanation</w:t>
            </w:r>
          </w:p>
        </w:tc>
      </w:tr>
      <w:tr w:rsidR="006E6AAD" w:rsidRPr="00586852" w14:paraId="7D402A41" w14:textId="77777777" w:rsidTr="00490580">
        <w:trPr>
          <w:trHeight w:val="836"/>
          <w:jc w:val="center"/>
          <w:trPrChange w:id="544" w:author="Robert Douglass" w:date="2025-06-05T09:47:00Z" w16du:dateUtc="2025-06-04T23:47:00Z">
            <w:trPr>
              <w:trHeight w:val="836"/>
              <w:jc w:val="center"/>
            </w:trPr>
          </w:trPrChange>
        </w:trPr>
        <w:tc>
          <w:tcPr>
            <w:tcW w:w="2249" w:type="dxa"/>
            <w:tcBorders>
              <w:top w:val="single" w:sz="4" w:space="0" w:color="auto"/>
            </w:tcBorders>
            <w:shd w:val="clear" w:color="auto" w:fill="auto"/>
            <w:tcPrChange w:id="545" w:author="Robert Douglass" w:date="2025-06-05T09:47:00Z" w16du:dateUtc="2025-06-04T23:47:00Z">
              <w:tcPr>
                <w:tcW w:w="2249" w:type="dxa"/>
                <w:tcBorders>
                  <w:top w:val="single" w:sz="4" w:space="0" w:color="FFFFFF"/>
                </w:tcBorders>
                <w:shd w:val="clear" w:color="auto" w:fill="auto"/>
              </w:tcPr>
            </w:tcPrChange>
          </w:tcPr>
          <w:p w14:paraId="3D761A3A" w14:textId="11745DE6" w:rsidR="006E6AAD" w:rsidRPr="00586852" w:rsidRDefault="006E6AAD" w:rsidP="006E6AAD">
            <w:pPr>
              <w:rPr>
                <w:rFonts w:cs="Arial"/>
              </w:rPr>
            </w:pPr>
            <w:del w:id="546" w:author="Robert Douglass [2]" w:date="2024-01-09T08:32:00Z">
              <w:r w:rsidRPr="00586852" w:rsidDel="001F350F">
                <w:rPr>
                  <w:rFonts w:cs="Arial"/>
                </w:rPr>
                <w:delText xml:space="preserve">Leadership </w:delText>
              </w:r>
            </w:del>
            <w:ins w:id="547" w:author="Robert Douglass [2]" w:date="2024-01-11T08:06:00Z">
              <w:r w:rsidR="0096474B" w:rsidRPr="00586852">
                <w:rPr>
                  <w:rFonts w:cs="Arial"/>
                </w:rPr>
                <w:t>Management</w:t>
              </w:r>
            </w:ins>
            <w:ins w:id="548" w:author="Robert Douglass [2]" w:date="2024-01-09T08:32:00Z">
              <w:r w:rsidR="001F350F" w:rsidRPr="00586852">
                <w:rPr>
                  <w:rFonts w:cs="Arial"/>
                </w:rPr>
                <w:t xml:space="preserve"> </w:t>
              </w:r>
            </w:ins>
            <w:r w:rsidRPr="00586852">
              <w:rPr>
                <w:rFonts w:cs="Arial"/>
              </w:rPr>
              <w:t>Team</w:t>
            </w:r>
          </w:p>
        </w:tc>
        <w:tc>
          <w:tcPr>
            <w:tcW w:w="6532" w:type="dxa"/>
            <w:tcBorders>
              <w:top w:val="single" w:sz="4" w:space="0" w:color="auto"/>
            </w:tcBorders>
            <w:shd w:val="clear" w:color="auto" w:fill="auto"/>
            <w:tcPrChange w:id="549" w:author="Robert Douglass" w:date="2025-06-05T09:47:00Z" w16du:dateUtc="2025-06-04T23:47:00Z">
              <w:tcPr>
                <w:tcW w:w="6532" w:type="dxa"/>
                <w:tcBorders>
                  <w:top w:val="single" w:sz="4" w:space="0" w:color="FFFFFF"/>
                </w:tcBorders>
                <w:shd w:val="clear" w:color="auto" w:fill="auto"/>
              </w:tcPr>
            </w:tcPrChange>
          </w:tcPr>
          <w:p w14:paraId="76D8FBC8" w14:textId="31CB3367" w:rsidR="006E6AAD" w:rsidRPr="00586852" w:rsidRDefault="006E6AAD" w:rsidP="006E6AAD">
            <w:pPr>
              <w:rPr>
                <w:rFonts w:cs="Arial"/>
              </w:rPr>
            </w:pPr>
            <w:r w:rsidRPr="00586852">
              <w:rPr>
                <w:rFonts w:cs="Arial"/>
              </w:rPr>
              <w:t xml:space="preserve">Comprises </w:t>
            </w:r>
            <w:del w:id="550" w:author="Robert Douglass [2]" w:date="2024-01-09T07:57:00Z">
              <w:r w:rsidRPr="00586852" w:rsidDel="001D4504">
                <w:rPr>
                  <w:rFonts w:cs="Arial"/>
                </w:rPr>
                <w:delText xml:space="preserve">of </w:delText>
              </w:r>
            </w:del>
            <w:r w:rsidRPr="00586852">
              <w:rPr>
                <w:rFonts w:cs="Arial"/>
              </w:rPr>
              <w:t xml:space="preserve">the CEO, </w:t>
            </w:r>
            <w:del w:id="551" w:author="Robert Douglass [2]" w:date="2024-01-09T07:57:00Z">
              <w:r w:rsidRPr="00586852" w:rsidDel="00FE3043">
                <w:rPr>
                  <w:rFonts w:cs="Arial"/>
                </w:rPr>
                <w:delText>Team Leader: Commercial, Team Leader: Network, Team Leader: Buses, Team Leader: Admin</w:delText>
              </w:r>
              <w:r w:rsidR="004000C9" w:rsidRPr="00586852" w:rsidDel="00FE3043">
                <w:rPr>
                  <w:rFonts w:cs="Arial"/>
                </w:rPr>
                <w:delText>, Team Leader: Bribie Island</w:delText>
              </w:r>
              <w:r w:rsidRPr="00586852" w:rsidDel="00FE3043">
                <w:rPr>
                  <w:rFonts w:cs="Arial"/>
                </w:rPr>
                <w:delText xml:space="preserve"> and Team Leader: Workplace</w:delText>
              </w:r>
              <w:r w:rsidR="004000C9" w:rsidRPr="00586852" w:rsidDel="00FE3043">
                <w:rPr>
                  <w:rFonts w:cs="Arial"/>
                </w:rPr>
                <w:delText>.</w:delText>
              </w:r>
            </w:del>
            <w:ins w:id="552" w:author="Robert Douglass [2]" w:date="2024-01-09T07:57:00Z">
              <w:r w:rsidR="00FE3043" w:rsidRPr="00586852">
                <w:rPr>
                  <w:rFonts w:cs="Arial"/>
                </w:rPr>
                <w:t>Workplace Manager, Network Manager, Service Del</w:t>
              </w:r>
            </w:ins>
            <w:ins w:id="553" w:author="Robert Douglass [2]" w:date="2024-01-09T07:58:00Z">
              <w:r w:rsidR="00FE3043" w:rsidRPr="00586852">
                <w:rPr>
                  <w:rFonts w:cs="Arial"/>
                </w:rPr>
                <w:t>ivery Manager, Finance Manager, Training and Support Manager, Workshop Manager</w:t>
              </w:r>
              <w:r w:rsidR="007E3429" w:rsidRPr="00586852">
                <w:rPr>
                  <w:rFonts w:cs="Arial"/>
                </w:rPr>
                <w:t>, Administration Manager</w:t>
              </w:r>
            </w:ins>
          </w:p>
        </w:tc>
      </w:tr>
      <w:tr w:rsidR="006E6AAD" w:rsidRPr="00586852" w14:paraId="69B93325" w14:textId="77777777" w:rsidTr="00054288">
        <w:trPr>
          <w:trHeight w:val="847"/>
          <w:jc w:val="center"/>
        </w:trPr>
        <w:tc>
          <w:tcPr>
            <w:tcW w:w="2249" w:type="dxa"/>
            <w:shd w:val="clear" w:color="auto" w:fill="auto"/>
          </w:tcPr>
          <w:p w14:paraId="21A1F088" w14:textId="77777777" w:rsidR="006E6AAD" w:rsidRPr="00586852" w:rsidRDefault="006E6AAD" w:rsidP="006E6AAD">
            <w:pPr>
              <w:rPr>
                <w:rStyle w:val="Strong"/>
                <w:rFonts w:cs="Arial"/>
              </w:rPr>
            </w:pPr>
            <w:r w:rsidRPr="00586852">
              <w:rPr>
                <w:rFonts w:cs="Arial"/>
              </w:rPr>
              <w:t xml:space="preserve"> Easy Access Bus</w:t>
            </w:r>
          </w:p>
        </w:tc>
        <w:tc>
          <w:tcPr>
            <w:tcW w:w="6532" w:type="dxa"/>
            <w:shd w:val="clear" w:color="auto" w:fill="auto"/>
          </w:tcPr>
          <w:p w14:paraId="5C95610E" w14:textId="77777777" w:rsidR="006E6AAD" w:rsidRPr="00586852" w:rsidRDefault="006E6AAD" w:rsidP="006E6AAD">
            <w:pPr>
              <w:rPr>
                <w:rFonts w:cs="Arial"/>
              </w:rPr>
            </w:pPr>
            <w:r w:rsidRPr="00586852">
              <w:rPr>
                <w:rFonts w:cs="Arial"/>
              </w:rPr>
              <w:t xml:space="preserve">“Easy access" means there are no steps. These buses are fitted with mechanical devices that lower the bus entrance to curb level. </w:t>
            </w:r>
            <w:r w:rsidRPr="00586852">
              <w:rPr>
                <w:rFonts w:cs="Arial"/>
              </w:rPr>
              <w:tab/>
            </w:r>
          </w:p>
        </w:tc>
      </w:tr>
      <w:tr w:rsidR="006E6AAD" w:rsidRPr="00586852" w14:paraId="3E64CBF3" w14:textId="77777777" w:rsidTr="00054288">
        <w:trPr>
          <w:trHeight w:val="973"/>
          <w:jc w:val="center"/>
        </w:trPr>
        <w:tc>
          <w:tcPr>
            <w:tcW w:w="2249" w:type="dxa"/>
            <w:shd w:val="clear" w:color="auto" w:fill="auto"/>
          </w:tcPr>
          <w:p w14:paraId="00EC0336" w14:textId="77777777" w:rsidR="006E6AAD" w:rsidRPr="00586852" w:rsidRDefault="006E6AAD" w:rsidP="006E6AAD">
            <w:pPr>
              <w:rPr>
                <w:rFonts w:cs="Arial"/>
              </w:rPr>
            </w:pPr>
            <w:r w:rsidRPr="00586852">
              <w:rPr>
                <w:rFonts w:cs="Arial"/>
              </w:rPr>
              <w:t>Mobility Device</w:t>
            </w:r>
          </w:p>
        </w:tc>
        <w:tc>
          <w:tcPr>
            <w:tcW w:w="6532" w:type="dxa"/>
            <w:shd w:val="clear" w:color="auto" w:fill="auto"/>
          </w:tcPr>
          <w:p w14:paraId="7943F040" w14:textId="77777777" w:rsidR="006E6AAD" w:rsidRPr="00586852" w:rsidRDefault="006E6AAD" w:rsidP="006E6AAD">
            <w:pPr>
              <w:rPr>
                <w:rFonts w:cs="Arial"/>
              </w:rPr>
            </w:pPr>
            <w:r w:rsidRPr="00586852">
              <w:rPr>
                <w:rFonts w:cs="Arial"/>
              </w:rPr>
              <w:t>A mobility aid is a device designed to assist walking or otherwise improve the mobility of people with a mobility impairment.</w:t>
            </w:r>
          </w:p>
        </w:tc>
      </w:tr>
      <w:tr w:rsidR="006E6AAD" w:rsidRPr="00586852" w14:paraId="2353DFFA" w14:textId="77777777" w:rsidTr="00054288">
        <w:trPr>
          <w:trHeight w:val="1253"/>
          <w:jc w:val="center"/>
        </w:trPr>
        <w:tc>
          <w:tcPr>
            <w:tcW w:w="2249" w:type="dxa"/>
            <w:shd w:val="clear" w:color="auto" w:fill="auto"/>
          </w:tcPr>
          <w:p w14:paraId="3BF102AB" w14:textId="77777777" w:rsidR="006E6AAD" w:rsidRPr="00586852" w:rsidRDefault="006E6AAD" w:rsidP="006E6AAD">
            <w:pPr>
              <w:rPr>
                <w:rFonts w:cs="Arial"/>
              </w:rPr>
            </w:pPr>
            <w:r w:rsidRPr="00586852">
              <w:rPr>
                <w:rFonts w:cs="Arial"/>
              </w:rPr>
              <w:t>Assistance Animals</w:t>
            </w:r>
          </w:p>
        </w:tc>
        <w:tc>
          <w:tcPr>
            <w:tcW w:w="6532" w:type="dxa"/>
            <w:shd w:val="clear" w:color="auto" w:fill="auto"/>
          </w:tcPr>
          <w:p w14:paraId="28002859" w14:textId="39915E63" w:rsidR="006E6AAD" w:rsidRPr="00586852" w:rsidRDefault="006E6AAD" w:rsidP="006E6AAD">
            <w:pPr>
              <w:rPr>
                <w:rFonts w:cs="Arial"/>
              </w:rPr>
            </w:pPr>
            <w:r w:rsidRPr="00586852">
              <w:rPr>
                <w:rFonts w:cs="Arial"/>
              </w:rPr>
              <w:t xml:space="preserve">Refers to a certified guide dog, a dog trained to assist a person in activities where hearing is </w:t>
            </w:r>
            <w:del w:id="554" w:author="Robert Douglass [2]" w:date="2024-01-09T09:42:00Z">
              <w:r w:rsidRPr="00586852" w:rsidDel="002C684E">
                <w:rPr>
                  <w:rFonts w:cs="Arial"/>
                </w:rPr>
                <w:delText>required</w:delText>
              </w:r>
            </w:del>
            <w:ins w:id="555" w:author="Robert Douglass [2]" w:date="2024-01-09T09:42:00Z">
              <w:r w:rsidR="002C684E" w:rsidRPr="00586852">
                <w:rPr>
                  <w:rFonts w:cs="Arial"/>
                </w:rPr>
                <w:t>required,</w:t>
              </w:r>
            </w:ins>
            <w:r w:rsidRPr="00586852">
              <w:rPr>
                <w:rFonts w:cs="Arial"/>
              </w:rPr>
              <w:t xml:space="preserve"> and </w:t>
            </w:r>
            <w:r w:rsidRPr="00586852">
              <w:rPr>
                <w:rFonts w:cs="Arial"/>
                <w:i/>
                <w:u w:val="single"/>
              </w:rPr>
              <w:t>any other animal</w:t>
            </w:r>
            <w:r w:rsidRPr="00586852">
              <w:rPr>
                <w:rFonts w:cs="Arial"/>
              </w:rPr>
              <w:t xml:space="preserve"> trained to assist a person to alleviate the effect of a disability</w:t>
            </w:r>
          </w:p>
          <w:p w14:paraId="2918AA16" w14:textId="77777777" w:rsidR="006E6AAD" w:rsidRPr="00586852" w:rsidRDefault="006E6AAD" w:rsidP="006E6AAD">
            <w:pPr>
              <w:rPr>
                <w:rFonts w:cs="Arial"/>
              </w:rPr>
            </w:pPr>
          </w:p>
          <w:p w14:paraId="3241D9F8" w14:textId="77777777" w:rsidR="006E6AAD" w:rsidRPr="00586852" w:rsidRDefault="006E6AAD" w:rsidP="006E6AAD">
            <w:pPr>
              <w:rPr>
                <w:rFonts w:cs="Arial"/>
              </w:rPr>
            </w:pPr>
            <w:r w:rsidRPr="00586852">
              <w:rPr>
                <w:rFonts w:cs="Arial"/>
                <w:b/>
              </w:rPr>
              <w:t>NB</w:t>
            </w:r>
            <w:r w:rsidRPr="00586852">
              <w:rPr>
                <w:rFonts w:cs="Arial"/>
              </w:rPr>
              <w:t>: Certified guide, hearing and assistance dogs trained in accordance with the Guide Hearing and Assistance Dogs Act (2009), and assistance animals that are trained in accordance with section 9 of the Disability Discrimination Act (1992)</w:t>
            </w:r>
          </w:p>
        </w:tc>
      </w:tr>
      <w:tr w:rsidR="00D24353" w:rsidRPr="00586852" w14:paraId="10F4BE7D" w14:textId="77777777" w:rsidTr="00054288">
        <w:trPr>
          <w:trHeight w:val="1253"/>
          <w:jc w:val="center"/>
          <w:ins w:id="556" w:author="Robert Douglass" w:date="2024-09-06T08:32:00Z"/>
        </w:trPr>
        <w:tc>
          <w:tcPr>
            <w:tcW w:w="2249" w:type="dxa"/>
            <w:shd w:val="clear" w:color="auto" w:fill="auto"/>
          </w:tcPr>
          <w:p w14:paraId="76846AEC" w14:textId="182ED65A" w:rsidR="00D24353" w:rsidRPr="00586852" w:rsidRDefault="00D24353" w:rsidP="006E6AAD">
            <w:pPr>
              <w:rPr>
                <w:ins w:id="557" w:author="Robert Douglass" w:date="2024-09-06T08:32:00Z" w16du:dateUtc="2024-09-05T22:32:00Z"/>
                <w:rFonts w:cs="Arial"/>
              </w:rPr>
            </w:pPr>
            <w:ins w:id="558" w:author="Robert Douglass" w:date="2024-09-06T08:32:00Z" w16du:dateUtc="2024-09-05T22:32:00Z">
              <w:r>
                <w:rPr>
                  <w:rFonts w:cs="Arial"/>
                </w:rPr>
                <w:t>C</w:t>
              </w:r>
              <w:r>
                <w:t>BL</w:t>
              </w:r>
            </w:ins>
          </w:p>
        </w:tc>
        <w:tc>
          <w:tcPr>
            <w:tcW w:w="6532" w:type="dxa"/>
            <w:shd w:val="clear" w:color="auto" w:fill="auto"/>
          </w:tcPr>
          <w:p w14:paraId="5106E7BA" w14:textId="0C11D7EA" w:rsidR="00D24353" w:rsidRPr="00586852" w:rsidRDefault="00D24353" w:rsidP="006E6AAD">
            <w:pPr>
              <w:rPr>
                <w:ins w:id="559" w:author="Robert Douglass" w:date="2024-09-06T08:32:00Z" w16du:dateUtc="2024-09-05T22:32:00Z"/>
                <w:rFonts w:cs="Arial"/>
              </w:rPr>
            </w:pPr>
            <w:ins w:id="560" w:author="Robert Douglass" w:date="2024-09-06T08:32:00Z" w16du:dateUtc="2024-09-05T22:32:00Z">
              <w:r>
                <w:rPr>
                  <w:rFonts w:cs="Arial"/>
                </w:rPr>
                <w:t>B</w:t>
              </w:r>
              <w:r>
                <w:t>usiness regi</w:t>
              </w:r>
              <w:r w:rsidR="00994A53">
                <w:t>stered as Caboolture Bus Lines</w:t>
              </w:r>
            </w:ins>
          </w:p>
        </w:tc>
      </w:tr>
    </w:tbl>
    <w:p w14:paraId="3D200042" w14:textId="0C4C99DA" w:rsidR="00084D10" w:rsidRPr="00120170" w:rsidRDefault="00084D10" w:rsidP="00120170">
      <w:pPr>
        <w:pStyle w:val="Heading1"/>
      </w:pPr>
      <w:bookmarkStart w:id="561" w:name="_Toc18070900"/>
      <w:r w:rsidRPr="00120170">
        <w:t>Policy</w:t>
      </w:r>
      <w:r w:rsidR="00054288" w:rsidRPr="00120170">
        <w:t xml:space="preserve"> Statement</w:t>
      </w:r>
      <w:bookmarkEnd w:id="561"/>
    </w:p>
    <w:p w14:paraId="04F8241C" w14:textId="400C6463" w:rsidR="00084D10" w:rsidRDefault="00084D10" w:rsidP="006E6AAD">
      <w:pPr>
        <w:rPr>
          <w:ins w:id="562" w:author="Robert Douglass" w:date="2025-06-05T09:55:00Z" w16du:dateUtc="2025-06-04T23:55:00Z"/>
          <w:rFonts w:cs="Arial"/>
        </w:rPr>
      </w:pPr>
      <w:r w:rsidRPr="00586852">
        <w:rPr>
          <w:rFonts w:cs="Arial"/>
        </w:rPr>
        <w:t xml:space="preserve">Caboolture Bus Lines (CBL) values diversity in the workplace.  CBL is aware of its obligations to accommodate the needs of all its customers including those challenged by disabilities.  CBL strives to provide customers with an inclusive experience and caters, where possible, to the diverse needs of all.  CBL have established a </w:t>
      </w:r>
      <w:del w:id="563" w:author="Robert Douglass" w:date="2025-06-05T09:52:00Z" w16du:dateUtc="2025-06-04T23:52:00Z">
        <w:r w:rsidRPr="00586852" w:rsidDel="00777031">
          <w:rPr>
            <w:rFonts w:cs="Arial"/>
          </w:rPr>
          <w:delText xml:space="preserve">Mission </w:delText>
        </w:r>
      </w:del>
      <w:ins w:id="564" w:author="Robert Douglass" w:date="2025-06-05T09:52:00Z" w16du:dateUtc="2025-06-04T23:52:00Z">
        <w:r w:rsidR="00777031">
          <w:rPr>
            <w:rFonts w:cs="Arial"/>
          </w:rPr>
          <w:t>Va</w:t>
        </w:r>
      </w:ins>
      <w:ins w:id="565" w:author="Robert Douglass" w:date="2025-06-05T09:53:00Z" w16du:dateUtc="2025-06-04T23:53:00Z">
        <w:r w:rsidR="00777031">
          <w:rPr>
            <w:rFonts w:cs="Arial"/>
          </w:rPr>
          <w:t>lues</w:t>
        </w:r>
      </w:ins>
      <w:ins w:id="566" w:author="Robert Douglass" w:date="2025-06-05T09:52:00Z" w16du:dateUtc="2025-06-04T23:52:00Z">
        <w:r w:rsidR="00777031" w:rsidRPr="00586852">
          <w:rPr>
            <w:rFonts w:cs="Arial"/>
          </w:rPr>
          <w:t xml:space="preserve"> </w:t>
        </w:r>
      </w:ins>
      <w:r w:rsidRPr="00586852">
        <w:rPr>
          <w:rFonts w:cs="Arial"/>
        </w:rPr>
        <w:t xml:space="preserve">statement that captures and reflects our Customer Service focus. </w:t>
      </w:r>
    </w:p>
    <w:p w14:paraId="7112E1F6" w14:textId="77777777" w:rsidR="003E6BCE" w:rsidRDefault="003E6BCE" w:rsidP="006E6AAD">
      <w:pPr>
        <w:rPr>
          <w:ins w:id="567" w:author="Robert Douglass" w:date="2025-06-05T09:55:00Z" w16du:dateUtc="2025-06-04T23:55:00Z"/>
          <w:rFonts w:cs="Arial"/>
        </w:rPr>
      </w:pPr>
    </w:p>
    <w:p w14:paraId="720C3BC7" w14:textId="77777777" w:rsidR="003E6BCE" w:rsidRDefault="003E6BCE" w:rsidP="006E6AAD">
      <w:pPr>
        <w:rPr>
          <w:ins w:id="568" w:author="Robert Douglass" w:date="2025-06-05T09:55:00Z" w16du:dateUtc="2025-06-04T23:55:00Z"/>
          <w:rFonts w:cs="Arial"/>
        </w:rPr>
      </w:pPr>
    </w:p>
    <w:p w14:paraId="15B881B5" w14:textId="77777777" w:rsidR="003E6BCE" w:rsidRDefault="003E6BCE" w:rsidP="006E6AAD">
      <w:pPr>
        <w:rPr>
          <w:ins w:id="569" w:author="Robert Douglass" w:date="2025-06-05T09:55:00Z" w16du:dateUtc="2025-06-04T23:55:00Z"/>
          <w:rFonts w:cs="Arial"/>
        </w:rPr>
      </w:pPr>
    </w:p>
    <w:p w14:paraId="32DEB332" w14:textId="77777777" w:rsidR="003E6BCE" w:rsidRDefault="003E6BCE" w:rsidP="006E6AAD">
      <w:pPr>
        <w:rPr>
          <w:ins w:id="570" w:author="Robert Douglass" w:date="2025-06-05T09:55:00Z" w16du:dateUtc="2025-06-04T23:55:00Z"/>
          <w:rFonts w:cs="Arial"/>
        </w:rPr>
      </w:pPr>
    </w:p>
    <w:p w14:paraId="486C05DA" w14:textId="77777777" w:rsidR="003E6BCE" w:rsidRDefault="003E6BCE" w:rsidP="006E6AAD">
      <w:pPr>
        <w:rPr>
          <w:ins w:id="571" w:author="Robert Douglass" w:date="2025-06-05T09:55:00Z" w16du:dateUtc="2025-06-04T23:55:00Z"/>
          <w:rFonts w:cs="Arial"/>
        </w:rPr>
      </w:pPr>
    </w:p>
    <w:p w14:paraId="61980E71" w14:textId="77777777" w:rsidR="003E6BCE" w:rsidRDefault="003E6BCE" w:rsidP="006E6AAD">
      <w:pPr>
        <w:rPr>
          <w:ins w:id="572" w:author="Robert Douglass" w:date="2025-06-05T09:55:00Z" w16du:dateUtc="2025-06-04T23:55:00Z"/>
          <w:rFonts w:cs="Arial"/>
        </w:rPr>
      </w:pPr>
    </w:p>
    <w:p w14:paraId="39478E3A" w14:textId="77777777" w:rsidR="003E6BCE" w:rsidRPr="00586852" w:rsidRDefault="003E6BCE" w:rsidP="006E6AAD">
      <w:pPr>
        <w:rPr>
          <w:rFonts w:cs="Arial"/>
        </w:rPr>
      </w:pPr>
    </w:p>
    <w:p w14:paraId="3E8DEB7D" w14:textId="554A5419" w:rsidR="00084D10" w:rsidRDefault="00084D10" w:rsidP="006E6AAD">
      <w:pPr>
        <w:rPr>
          <w:ins w:id="573" w:author="Robert Douglass" w:date="2025-06-05T09:54:00Z" w16du:dateUtc="2025-06-04T23:54:00Z"/>
          <w:rFonts w:cs="Arial"/>
        </w:rPr>
      </w:pPr>
      <w:del w:id="574" w:author="Robert Douglass" w:date="2025-06-05T09:53:00Z" w16du:dateUtc="2025-06-04T23:53:00Z">
        <w:r w:rsidRPr="00586852" w:rsidDel="00777031">
          <w:rPr>
            <w:rFonts w:cs="Arial"/>
            <w:b/>
          </w:rPr>
          <w:delText xml:space="preserve">Mission </w:delText>
        </w:r>
      </w:del>
      <w:ins w:id="575" w:author="Robert Douglass" w:date="2025-06-05T09:53:00Z" w16du:dateUtc="2025-06-04T23:53:00Z">
        <w:r w:rsidR="00777031">
          <w:rPr>
            <w:rFonts w:cs="Arial"/>
            <w:b/>
          </w:rPr>
          <w:t>Values</w:t>
        </w:r>
        <w:r w:rsidR="00777031" w:rsidRPr="00586852">
          <w:rPr>
            <w:rFonts w:cs="Arial"/>
            <w:b/>
          </w:rPr>
          <w:t xml:space="preserve"> </w:t>
        </w:r>
      </w:ins>
      <w:r w:rsidRPr="00586852">
        <w:rPr>
          <w:rFonts w:cs="Arial"/>
          <w:b/>
        </w:rPr>
        <w:t>Statement</w:t>
      </w:r>
      <w:r w:rsidRPr="00586852">
        <w:rPr>
          <w:rFonts w:cs="Arial"/>
        </w:rPr>
        <w:t xml:space="preserve">: </w:t>
      </w:r>
      <w:del w:id="576" w:author="Robert Douglass" w:date="2025-06-05T09:53:00Z" w16du:dateUtc="2025-06-04T23:53:00Z">
        <w:r w:rsidRPr="00586852" w:rsidDel="00777031">
          <w:rPr>
            <w:rFonts w:cs="Arial"/>
          </w:rPr>
          <w:delText>The mission of Caboolture Bus Lines Pty Ltd is to provide our passengers with safe, accessible, reliable, quality transportation, through our commitment to responsive and innovative management, continual upgrading of our fleet, meticulous attention to maintenance and by being ever mindful of our responsibilities to passengers, co-workers and the community.</w:delText>
        </w:r>
      </w:del>
    </w:p>
    <w:p w14:paraId="1123F52E" w14:textId="13AA1E98" w:rsidR="00225F5C" w:rsidRDefault="003E6BCE" w:rsidP="006E6AAD">
      <w:pPr>
        <w:rPr>
          <w:ins w:id="577" w:author="Robert Douglass" w:date="2025-06-05T09:53:00Z" w16du:dateUtc="2025-06-04T23:53:00Z"/>
          <w:rFonts w:cs="Arial"/>
        </w:rPr>
      </w:pPr>
      <w:ins w:id="578" w:author="Robert Douglass" w:date="2025-06-05T09:54:00Z" w16du:dateUtc="2025-06-04T23:54:00Z">
        <w:r>
          <w:rPr>
            <w:noProof/>
          </w:rPr>
          <w:drawing>
            <wp:inline distT="0" distB="0" distL="0" distR="0" wp14:anchorId="00647B13" wp14:editId="1BE1612C">
              <wp:extent cx="6000750" cy="3375661"/>
              <wp:effectExtent l="0" t="0" r="0" b="0"/>
              <wp:docPr id="439839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83985" name="Picture 4398398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020656" cy="3386859"/>
                      </a:xfrm>
                      <a:prstGeom prst="rect">
                        <a:avLst/>
                      </a:prstGeom>
                    </pic:spPr>
                  </pic:pic>
                </a:graphicData>
              </a:graphic>
            </wp:inline>
          </w:drawing>
        </w:r>
      </w:ins>
    </w:p>
    <w:p w14:paraId="26F217C3" w14:textId="15021DF1" w:rsidR="00994A53" w:rsidRPr="00586852" w:rsidDel="00557817" w:rsidRDefault="00994A53" w:rsidP="006E6AAD">
      <w:pPr>
        <w:rPr>
          <w:del w:id="579" w:author="Robert Douglass" w:date="2025-06-05T09:51:00Z" w16du:dateUtc="2025-06-04T23:51:00Z"/>
          <w:rFonts w:cs="Arial"/>
        </w:rPr>
      </w:pPr>
    </w:p>
    <w:p w14:paraId="658FDF6B" w14:textId="77777777" w:rsidR="00084D10" w:rsidRPr="00586852" w:rsidRDefault="00084D10" w:rsidP="006E6AAD">
      <w:pPr>
        <w:rPr>
          <w:rFonts w:cs="Arial"/>
          <w:b/>
          <w:bCs/>
        </w:rPr>
      </w:pPr>
      <w:r w:rsidRPr="00586852">
        <w:rPr>
          <w:rFonts w:cs="Arial"/>
          <w:b/>
          <w:bCs/>
        </w:rPr>
        <w:t>The Strategies to implement this Policy are:</w:t>
      </w:r>
    </w:p>
    <w:p w14:paraId="5B7AF0E0" w14:textId="3B9CEE92" w:rsidR="00084D10" w:rsidRPr="00586852" w:rsidRDefault="00084D10" w:rsidP="006E6AAD">
      <w:pPr>
        <w:rPr>
          <w:rFonts w:cs="Arial"/>
        </w:rPr>
      </w:pPr>
      <w:r w:rsidRPr="00586852">
        <w:rPr>
          <w:rFonts w:cs="Arial"/>
        </w:rPr>
        <w:t>Caboolture Bus Lines is committed to providing a high level of accessible service, ensuring that the services are accessible to people with disabilities. In this regard and as part of our operations and delivery of passenger transport services, our focus will be centred around:</w:t>
      </w:r>
    </w:p>
    <w:p w14:paraId="16779586" w14:textId="77777777" w:rsidR="00084D10" w:rsidRPr="00103FE0" w:rsidRDefault="00084D10">
      <w:pPr>
        <w:pStyle w:val="ListParagraph"/>
        <w:numPr>
          <w:ilvl w:val="0"/>
          <w:numId w:val="20"/>
        </w:numPr>
        <w:pPrChange w:id="580" w:author="Robert Douglass" w:date="2024-10-31T13:58:00Z" w16du:dateUtc="2024-10-31T03:58:00Z">
          <w:pPr>
            <w:pStyle w:val="ListParagraph"/>
          </w:pPr>
        </w:pPrChange>
      </w:pPr>
      <w:r w:rsidRPr="00103FE0">
        <w:t>Providing compliant infrastructure which supports the inclusion of customer</w:t>
      </w:r>
      <w:del w:id="581" w:author="Robert Douglass" w:date="2024-09-06T08:33:00Z" w16du:dateUtc="2024-09-05T22:33:00Z">
        <w:r w:rsidRPr="00103FE0" w:rsidDel="00994A53">
          <w:delText>’</w:delText>
        </w:r>
      </w:del>
      <w:r w:rsidRPr="00103FE0">
        <w:t xml:space="preserve">s with disabilities. </w:t>
      </w:r>
    </w:p>
    <w:p w14:paraId="04AFE87C" w14:textId="77777777" w:rsidR="00084D10" w:rsidRPr="00586852" w:rsidRDefault="00084D10" w:rsidP="00103FE0">
      <w:pPr>
        <w:pStyle w:val="ListParagraph"/>
      </w:pPr>
      <w:r w:rsidRPr="00586852">
        <w:t>Providing buses that accommodate passenger</w:t>
      </w:r>
      <w:del w:id="582" w:author="Robert Douglass" w:date="2024-09-06T08:32:00Z" w16du:dateUtc="2024-09-05T22:32:00Z">
        <w:r w:rsidRPr="00586852" w:rsidDel="00994A53">
          <w:delText>’</w:delText>
        </w:r>
      </w:del>
      <w:r w:rsidRPr="00586852">
        <w:t>s with mobility issues.</w:t>
      </w:r>
    </w:p>
    <w:p w14:paraId="6B76965D" w14:textId="4894D005" w:rsidR="00084D10" w:rsidRPr="00586852" w:rsidRDefault="00084D10" w:rsidP="00103FE0">
      <w:pPr>
        <w:pStyle w:val="ListParagraph"/>
      </w:pPr>
      <w:del w:id="583" w:author="Robert Douglass" w:date="2024-09-06T08:33:00Z" w16du:dateUtc="2024-09-05T22:33:00Z">
        <w:r w:rsidRPr="00586852" w:rsidDel="00994A53">
          <w:delText>Considering passenger safety and comfort at all times</w:delText>
        </w:r>
      </w:del>
      <w:ins w:id="584" w:author="Robert Douglass" w:date="2024-09-06T08:33:00Z" w16du:dateUtc="2024-09-05T22:33:00Z">
        <w:r w:rsidR="00994A53" w:rsidRPr="00586852">
          <w:t>Always considering passenger safety and comfort</w:t>
        </w:r>
      </w:ins>
    </w:p>
    <w:p w14:paraId="3F736C44" w14:textId="77777777" w:rsidR="00084D10" w:rsidRPr="00586852" w:rsidRDefault="00084D10" w:rsidP="00103FE0">
      <w:pPr>
        <w:pStyle w:val="ListParagraph"/>
      </w:pPr>
      <w:r w:rsidRPr="00586852">
        <w:t xml:space="preserve">Being helpful, friendly and courteous when interacting with our customers </w:t>
      </w:r>
    </w:p>
    <w:p w14:paraId="4A0D378E" w14:textId="4EA7D4A7" w:rsidR="00084D10" w:rsidRPr="00586852" w:rsidRDefault="00084D10" w:rsidP="00103FE0">
      <w:pPr>
        <w:pStyle w:val="ListParagraph"/>
      </w:pPr>
      <w:r w:rsidRPr="00586852">
        <w:t xml:space="preserve">Ensuring current service information is made available and is accessible to all customers, including visually and </w:t>
      </w:r>
      <w:r w:rsidR="00266292" w:rsidRPr="00586852">
        <w:t>hearing-impaired</w:t>
      </w:r>
      <w:r w:rsidRPr="00586852">
        <w:t xml:space="preserve"> persons, via customer service staff, the office, contact with the </w:t>
      </w:r>
      <w:del w:id="585" w:author="Robert Douglass" w:date="2025-06-05T09:51:00Z" w16du:dateUtc="2025-06-04T23:51:00Z">
        <w:r w:rsidRPr="00586852" w:rsidDel="00B85176">
          <w:delText>Translink</w:delText>
        </w:r>
      </w:del>
      <w:ins w:id="586" w:author="Robert Douglass" w:date="2025-06-05T09:51:00Z" w16du:dateUtc="2025-06-04T23:51:00Z">
        <w:r w:rsidR="00B85176" w:rsidRPr="00586852">
          <w:t>TransLink</w:t>
        </w:r>
      </w:ins>
      <w:r w:rsidRPr="00586852">
        <w:t xml:space="preserve"> Customer service centre, timetables and website </w:t>
      </w:r>
    </w:p>
    <w:p w14:paraId="78192E08" w14:textId="77777777" w:rsidR="00084D10" w:rsidRPr="00586852" w:rsidRDefault="00084D10" w:rsidP="00103FE0">
      <w:pPr>
        <w:pStyle w:val="ListParagraph"/>
      </w:pPr>
      <w:r w:rsidRPr="00586852">
        <w:t xml:space="preserve">Making customers aware of any temporary or permanent service changes or disruptions </w:t>
      </w:r>
    </w:p>
    <w:p w14:paraId="7907D4E0" w14:textId="77777777" w:rsidR="00084D10" w:rsidRPr="00586852" w:rsidRDefault="00084D10" w:rsidP="00103FE0">
      <w:pPr>
        <w:pStyle w:val="ListParagraph"/>
      </w:pPr>
      <w:r w:rsidRPr="00586852">
        <w:t xml:space="preserve">Planning and reviewing services in consultation with the community and customer feedback. </w:t>
      </w:r>
    </w:p>
    <w:p w14:paraId="3C7E8BD6" w14:textId="643431F7" w:rsidR="00084D10" w:rsidRPr="00586852" w:rsidRDefault="00084D10" w:rsidP="00103FE0">
      <w:pPr>
        <w:pStyle w:val="ListParagraph"/>
      </w:pPr>
      <w:r w:rsidRPr="00586852">
        <w:t xml:space="preserve">Ensuring that staff </w:t>
      </w:r>
      <w:r w:rsidR="004000C9" w:rsidRPr="00586852">
        <w:t>are</w:t>
      </w:r>
      <w:r w:rsidRPr="00586852">
        <w:t xml:space="preserve"> suitably qualified for the role. Staff are carrying out, their duties in a professional manner.  Staff receive ongoing training and support. </w:t>
      </w:r>
    </w:p>
    <w:p w14:paraId="5DC77153" w14:textId="66B775E6" w:rsidR="00084D10" w:rsidRPr="00586852" w:rsidRDefault="00084D10" w:rsidP="00103FE0">
      <w:pPr>
        <w:pStyle w:val="ListParagraph"/>
      </w:pPr>
      <w:r w:rsidRPr="00586852">
        <w:t xml:space="preserve">Complying with the Queensland Department of Transport and Main Roads regulations </w:t>
      </w:r>
      <w:del w:id="587" w:author="Robert Douglass" w:date="2024-09-06T08:33:00Z" w16du:dateUtc="2024-09-05T22:33:00Z">
        <w:r w:rsidR="00266292" w:rsidRPr="00586852" w:rsidDel="00994A53">
          <w:delText>in regard to</w:delText>
        </w:r>
      </w:del>
      <w:ins w:id="588" w:author="Robert Douglass" w:date="2024-09-06T08:33:00Z" w16du:dateUtc="2024-09-05T22:33:00Z">
        <w:r w:rsidR="00994A53" w:rsidRPr="00586852">
          <w:t>regarding</w:t>
        </w:r>
      </w:ins>
      <w:r w:rsidRPr="00586852">
        <w:t xml:space="preserve"> the provision of </w:t>
      </w:r>
      <w:r w:rsidRPr="00586852">
        <w:rPr>
          <w:i/>
        </w:rPr>
        <w:t>accessible inclusive public passenger transport services.</w:t>
      </w:r>
    </w:p>
    <w:p w14:paraId="5B90F70F" w14:textId="1FBDD0B7" w:rsidR="0057439D" w:rsidRPr="00586852" w:rsidRDefault="006E6AAD" w:rsidP="00120170">
      <w:pPr>
        <w:pStyle w:val="Heading1"/>
      </w:pPr>
      <w:bookmarkStart w:id="589" w:name="_Toc18070901"/>
      <w:r w:rsidRPr="00586852">
        <w:t>Plan</w:t>
      </w:r>
      <w:bookmarkEnd w:id="589"/>
    </w:p>
    <w:p w14:paraId="37D787D3" w14:textId="1D5984BF" w:rsidR="006E6AAD" w:rsidRPr="00586852" w:rsidRDefault="006E6AAD" w:rsidP="006E6AAD">
      <w:pPr>
        <w:rPr>
          <w:rFonts w:cs="Arial"/>
        </w:rPr>
      </w:pPr>
      <w:r w:rsidRPr="00586852">
        <w:rPr>
          <w:rFonts w:cs="Arial"/>
        </w:rPr>
        <w:t xml:space="preserve">CBL </w:t>
      </w:r>
      <w:r w:rsidR="00054288" w:rsidRPr="00586852">
        <w:rPr>
          <w:rFonts w:cs="Arial"/>
        </w:rPr>
        <w:t>will</w:t>
      </w:r>
      <w:r w:rsidRPr="00586852">
        <w:rPr>
          <w:rFonts w:cs="Arial"/>
        </w:rPr>
        <w:t xml:space="preserve"> work collaboratively within the mechanisms of Government </w:t>
      </w:r>
      <w:r w:rsidR="00054288" w:rsidRPr="00586852">
        <w:rPr>
          <w:rFonts w:cs="Arial"/>
        </w:rPr>
        <w:t xml:space="preserve">and our contractual partners </w:t>
      </w:r>
      <w:r w:rsidRPr="00586852">
        <w:rPr>
          <w:rFonts w:cs="Arial"/>
        </w:rPr>
        <w:t>to explore opportunities to expand transport services within the Caboolture Region to productive markets.  This shall involve the following core objectives:</w:t>
      </w:r>
    </w:p>
    <w:p w14:paraId="6282800B" w14:textId="77777777" w:rsidR="006E6AAD" w:rsidRPr="00586852" w:rsidRDefault="006E6AAD" w:rsidP="00103FE0">
      <w:pPr>
        <w:pStyle w:val="ListParagraph"/>
        <w:numPr>
          <w:ilvl w:val="0"/>
          <w:numId w:val="6"/>
        </w:numPr>
      </w:pPr>
      <w:r w:rsidRPr="00586852">
        <w:t>Conduct research to better understand passenger needs to increase customer patronage</w:t>
      </w:r>
    </w:p>
    <w:p w14:paraId="43771065" w14:textId="77777777" w:rsidR="006E6AAD" w:rsidRPr="00586852" w:rsidRDefault="006E6AAD" w:rsidP="00103FE0">
      <w:pPr>
        <w:pStyle w:val="ListParagraph"/>
        <w:numPr>
          <w:ilvl w:val="0"/>
          <w:numId w:val="6"/>
        </w:numPr>
      </w:pPr>
      <w:r w:rsidRPr="00586852">
        <w:t xml:space="preserve">Design services to meet customers’ needs </w:t>
      </w:r>
    </w:p>
    <w:p w14:paraId="49BCC9D5" w14:textId="77777777" w:rsidR="006E6AAD" w:rsidRPr="00586852" w:rsidRDefault="006E6AAD" w:rsidP="00103FE0">
      <w:pPr>
        <w:pStyle w:val="ListParagraph"/>
        <w:numPr>
          <w:ilvl w:val="0"/>
          <w:numId w:val="6"/>
        </w:numPr>
      </w:pPr>
      <w:r w:rsidRPr="00586852">
        <w:t>Identify potential for services targeted to unserved or underserved demographic groups</w:t>
      </w:r>
    </w:p>
    <w:p w14:paraId="6A97D3BB" w14:textId="77777777" w:rsidR="006E6AAD" w:rsidRPr="00586852" w:rsidRDefault="006E6AAD" w:rsidP="00103FE0">
      <w:pPr>
        <w:pStyle w:val="ListParagraph"/>
        <w:numPr>
          <w:ilvl w:val="0"/>
          <w:numId w:val="6"/>
        </w:numPr>
      </w:pPr>
      <w:r w:rsidRPr="00586852">
        <w:t>Understand tomorrow</w:t>
      </w:r>
      <w:del w:id="590" w:author="Robert Douglass" w:date="2024-09-06T08:34:00Z" w16du:dateUtc="2024-09-05T22:34:00Z">
        <w:r w:rsidRPr="00586852" w:rsidDel="00EC6AE0">
          <w:delText>’</w:delText>
        </w:r>
      </w:del>
      <w:r w:rsidRPr="00586852">
        <w:t xml:space="preserve">s customer.  </w:t>
      </w:r>
    </w:p>
    <w:p w14:paraId="440432F5" w14:textId="3E4ED7A9" w:rsidR="006E6AAD" w:rsidRPr="00586852" w:rsidRDefault="006E6AAD" w:rsidP="00103FE0">
      <w:pPr>
        <w:pStyle w:val="ListParagraph"/>
        <w:numPr>
          <w:ilvl w:val="0"/>
          <w:numId w:val="6"/>
        </w:numPr>
      </w:pPr>
      <w:r w:rsidRPr="00586852">
        <w:t>To meet or exceed customer expectations</w:t>
      </w:r>
    </w:p>
    <w:p w14:paraId="4B4FAC3D" w14:textId="7239B289" w:rsidR="009E6908" w:rsidRPr="00633094" w:rsidRDefault="006E6AAD" w:rsidP="00633094">
      <w:pPr>
        <w:pStyle w:val="Heading2"/>
      </w:pPr>
      <w:bookmarkStart w:id="591" w:name="_Toc18070902"/>
      <w:r w:rsidRPr="00633094">
        <w:t>Requirement</w:t>
      </w:r>
      <w:r w:rsidR="009E6908" w:rsidRPr="00633094">
        <w:t>s</w:t>
      </w:r>
      <w:bookmarkEnd w:id="591"/>
      <w:r w:rsidRPr="00633094">
        <w:tab/>
      </w:r>
    </w:p>
    <w:p w14:paraId="7023B871" w14:textId="7ACAA603" w:rsidR="006E6AAD" w:rsidRPr="00586852" w:rsidRDefault="006E6AAD" w:rsidP="009E6908">
      <w:pPr>
        <w:rPr>
          <w:rFonts w:cs="Arial"/>
        </w:rPr>
      </w:pPr>
      <w:r w:rsidRPr="00586852">
        <w:rPr>
          <w:rFonts w:cs="Arial"/>
        </w:rPr>
        <w:t>This document applies to all CBL operations. The objective of this plan is to provide guidance to CBL staff in the management of Customer Service needs as they apply within the context of disability services.  This plan is developed in accordance with the requirements of the Qld Transport Operations (Passenger Transport) Standard 2010 and CBL Operational Procedures.</w:t>
      </w:r>
    </w:p>
    <w:p w14:paraId="2567C648" w14:textId="1406A118" w:rsidR="006E6AAD" w:rsidRPr="00586852" w:rsidRDefault="006E6AAD" w:rsidP="009E6908">
      <w:pPr>
        <w:rPr>
          <w:rFonts w:cs="Arial"/>
        </w:rPr>
      </w:pPr>
      <w:r w:rsidRPr="00586852">
        <w:rPr>
          <w:rFonts w:cs="Arial"/>
        </w:rPr>
        <w:t>The CBL Disability Action Plan is to be read in conjunct</w:t>
      </w:r>
      <w:r w:rsidR="00DA4C60" w:rsidRPr="00586852">
        <w:rPr>
          <w:rFonts w:cs="Arial"/>
        </w:rPr>
        <w:t>ion</w:t>
      </w:r>
      <w:r w:rsidRPr="00586852">
        <w:rPr>
          <w:rFonts w:cs="Arial"/>
        </w:rPr>
        <w:t xml:space="preserve"> with all relevant CBL Governance, Procedures and subordinate documents.</w:t>
      </w:r>
    </w:p>
    <w:p w14:paraId="7D897555" w14:textId="1A3BDA9B" w:rsidR="009E6908" w:rsidRPr="00586852" w:rsidRDefault="006E6AAD" w:rsidP="00633094">
      <w:pPr>
        <w:pStyle w:val="Heading2"/>
      </w:pPr>
      <w:bookmarkStart w:id="592" w:name="_Toc18070903"/>
      <w:r w:rsidRPr="00586852">
        <w:t>Purpose</w:t>
      </w:r>
      <w:bookmarkEnd w:id="592"/>
    </w:p>
    <w:p w14:paraId="192E7C1E" w14:textId="515DB55B" w:rsidR="006E6AAD" w:rsidRPr="00586852" w:rsidRDefault="006E6AAD" w:rsidP="009E6908">
      <w:pPr>
        <w:rPr>
          <w:rFonts w:cs="Arial"/>
        </w:rPr>
      </w:pPr>
      <w:del w:id="593" w:author="Robert Douglass" w:date="2024-09-06T08:34:00Z" w16du:dateUtc="2024-09-05T22:34:00Z">
        <w:r w:rsidRPr="00586852" w:rsidDel="00DA2223">
          <w:rPr>
            <w:rFonts w:cs="Arial"/>
          </w:rPr>
          <w:delText>Caboolture Bus Lines</w:delText>
        </w:r>
      </w:del>
      <w:ins w:id="594" w:author="Robert Douglass" w:date="2024-09-06T08:34:00Z" w16du:dateUtc="2024-09-05T22:34:00Z">
        <w:r w:rsidR="00DA2223">
          <w:rPr>
            <w:rFonts w:cs="Arial"/>
          </w:rPr>
          <w:t>CBL</w:t>
        </w:r>
      </w:ins>
      <w:r w:rsidRPr="00586852">
        <w:rPr>
          <w:rFonts w:cs="Arial"/>
        </w:rPr>
        <w:t xml:space="preserve"> is an inclusive employer of choice.  CBL values the diversity of its </w:t>
      </w:r>
      <w:del w:id="595" w:author="Robert Douglass" w:date="2025-06-05T09:56:00Z" w16du:dateUtc="2025-06-04T23:56:00Z">
        <w:r w:rsidRPr="00586852" w:rsidDel="003E6BCE">
          <w:rPr>
            <w:rFonts w:cs="Arial"/>
          </w:rPr>
          <w:delText>workforce</w:delText>
        </w:r>
      </w:del>
      <w:ins w:id="596" w:author="Robert Douglass" w:date="2025-06-05T09:56:00Z" w16du:dateUtc="2025-06-04T23:56:00Z">
        <w:r w:rsidR="003E6BCE" w:rsidRPr="00586852">
          <w:rPr>
            <w:rFonts w:cs="Arial"/>
          </w:rPr>
          <w:t>workforce,</w:t>
        </w:r>
      </w:ins>
      <w:r w:rsidRPr="00586852">
        <w:rPr>
          <w:rFonts w:cs="Arial"/>
        </w:rPr>
        <w:t xml:space="preserve"> and it endeavours to ensure that its workplaces are designed to be inclusive of people with disabilities.  As a provider of public transport CBL is aware of its obligations to accommodate the needs of all its customers including those challenged by disabilities.  To this means this document provides guidance and a framework for managing these issues.</w:t>
      </w:r>
    </w:p>
    <w:p w14:paraId="2E5D7F49" w14:textId="3D01B0F4" w:rsidR="009E6908" w:rsidRPr="00586852" w:rsidRDefault="006E6AAD" w:rsidP="00120170">
      <w:pPr>
        <w:pStyle w:val="Heading1"/>
      </w:pPr>
      <w:bookmarkStart w:id="597" w:name="_Toc18070904"/>
      <w:r w:rsidRPr="00586852">
        <w:t>Responsibilities</w:t>
      </w:r>
      <w:bookmarkEnd w:id="597"/>
    </w:p>
    <w:p w14:paraId="1D1EA904" w14:textId="0BE7F9F0" w:rsidR="006E6AAD" w:rsidRPr="00586852" w:rsidRDefault="006E6AAD" w:rsidP="009E6908">
      <w:pPr>
        <w:rPr>
          <w:rFonts w:cs="Arial"/>
        </w:rPr>
      </w:pPr>
      <w:r w:rsidRPr="00586852">
        <w:rPr>
          <w:rFonts w:cs="Arial"/>
          <w:b/>
          <w:i/>
          <w:u w:val="single"/>
        </w:rPr>
        <w:t xml:space="preserve">The </w:t>
      </w:r>
      <w:del w:id="598" w:author="Robert Douglass [2]" w:date="2024-01-09T07:59:00Z">
        <w:r w:rsidRPr="00586852" w:rsidDel="00033AB7">
          <w:rPr>
            <w:rFonts w:cs="Arial"/>
            <w:b/>
            <w:i/>
            <w:u w:val="single"/>
          </w:rPr>
          <w:delText xml:space="preserve">Leadership </w:delText>
        </w:r>
      </w:del>
      <w:ins w:id="599" w:author="Robert Douglass [2]" w:date="2024-01-09T07:59:00Z">
        <w:r w:rsidR="00033AB7" w:rsidRPr="00586852">
          <w:rPr>
            <w:rFonts w:cs="Arial"/>
            <w:b/>
            <w:i/>
            <w:u w:val="single"/>
          </w:rPr>
          <w:t xml:space="preserve">Management </w:t>
        </w:r>
      </w:ins>
      <w:r w:rsidRPr="00586852">
        <w:rPr>
          <w:rFonts w:cs="Arial"/>
          <w:b/>
          <w:i/>
          <w:u w:val="single"/>
        </w:rPr>
        <w:t>Team</w:t>
      </w:r>
      <w:r w:rsidRPr="00586852">
        <w:rPr>
          <w:rFonts w:cs="Arial"/>
        </w:rPr>
        <w:t>: are accountable for ensuring that this plan is implemented across the operations of the business.</w:t>
      </w:r>
    </w:p>
    <w:p w14:paraId="04017123" w14:textId="22A4C965" w:rsidR="006E6AAD" w:rsidRPr="00586852" w:rsidRDefault="006E6AAD" w:rsidP="009E6908">
      <w:pPr>
        <w:ind w:left="3686" w:hanging="3686"/>
        <w:rPr>
          <w:rFonts w:cs="Arial"/>
          <w:b/>
        </w:rPr>
      </w:pPr>
      <w:r w:rsidRPr="00586852">
        <w:rPr>
          <w:rFonts w:cs="Arial"/>
          <w:b/>
          <w:i/>
          <w:u w:val="single"/>
        </w:rPr>
        <w:t>Drivers:</w:t>
      </w:r>
      <w:r w:rsidRPr="00586852">
        <w:rPr>
          <w:rFonts w:cs="Arial"/>
        </w:rPr>
        <w:t xml:space="preserve"> are responsible for ensuring the following:</w:t>
      </w:r>
    </w:p>
    <w:p w14:paraId="465E1166" w14:textId="77777777" w:rsidR="006E6AAD" w:rsidRPr="00586852" w:rsidRDefault="006E6AAD" w:rsidP="00103FE0">
      <w:pPr>
        <w:pStyle w:val="ListParagraph"/>
        <w:numPr>
          <w:ilvl w:val="0"/>
          <w:numId w:val="7"/>
        </w:numPr>
        <w:rPr>
          <w:b/>
        </w:rPr>
      </w:pPr>
      <w:r w:rsidRPr="00586852">
        <w:t xml:space="preserve">Be aware of Passenger needs for assistance as they form to enter the bus.  Scan the waiting passenger lines to determine immediate needs. </w:t>
      </w:r>
      <w:r w:rsidRPr="00586852">
        <w:rPr>
          <w:b/>
          <w:i/>
        </w:rPr>
        <w:t>OR</w:t>
      </w:r>
      <w:r w:rsidRPr="00586852">
        <w:t xml:space="preserve"> respond to calls for assistance.</w:t>
      </w:r>
    </w:p>
    <w:p w14:paraId="21CE4D0C" w14:textId="77777777" w:rsidR="006E6AAD" w:rsidRPr="00586852" w:rsidRDefault="006E6AAD" w:rsidP="00103FE0">
      <w:pPr>
        <w:pStyle w:val="ListParagraph"/>
        <w:numPr>
          <w:ilvl w:val="0"/>
          <w:numId w:val="7"/>
        </w:numPr>
        <w:rPr>
          <w:b/>
        </w:rPr>
      </w:pPr>
      <w:r w:rsidRPr="00586852">
        <w:t>If disability needs are identified, provide all available assistance to that person.  This may include</w:t>
      </w:r>
    </w:p>
    <w:p w14:paraId="026E9AC8" w14:textId="77777777" w:rsidR="006E6AAD" w:rsidRPr="00586852" w:rsidRDefault="006E6AAD" w:rsidP="00103FE0">
      <w:pPr>
        <w:pStyle w:val="ListParagraph"/>
        <w:numPr>
          <w:ilvl w:val="0"/>
          <w:numId w:val="7"/>
        </w:numPr>
        <w:rPr>
          <w:b/>
        </w:rPr>
      </w:pPr>
      <w:r w:rsidRPr="00586852">
        <w:t>Use of mechanical lifting devices/ramps</w:t>
      </w:r>
    </w:p>
    <w:p w14:paraId="6834A0D4" w14:textId="77777777" w:rsidR="006E6AAD" w:rsidRPr="00586852" w:rsidRDefault="006E6AAD" w:rsidP="00103FE0">
      <w:pPr>
        <w:pStyle w:val="ListParagraph"/>
        <w:numPr>
          <w:ilvl w:val="0"/>
          <w:numId w:val="7"/>
        </w:numPr>
        <w:rPr>
          <w:b/>
        </w:rPr>
      </w:pPr>
      <w:r w:rsidRPr="00586852">
        <w:t>Assistance with seat allocation</w:t>
      </w:r>
    </w:p>
    <w:p w14:paraId="4B68500B" w14:textId="03DB5B61" w:rsidR="0080354F" w:rsidRPr="00DA2223" w:rsidRDefault="006E6AAD" w:rsidP="00103FE0">
      <w:pPr>
        <w:pStyle w:val="ListParagraph"/>
        <w:numPr>
          <w:ilvl w:val="0"/>
          <w:numId w:val="7"/>
        </w:numPr>
        <w:rPr>
          <w:b/>
        </w:rPr>
      </w:pPr>
      <w:r w:rsidRPr="00586852">
        <w:t>Provide all necessary assistance for identified passengers when de-busing.</w:t>
      </w:r>
    </w:p>
    <w:p w14:paraId="62F2A1DC" w14:textId="2607D528" w:rsidR="006E6AAD" w:rsidRPr="00586852" w:rsidRDefault="006E6AAD" w:rsidP="00103FE0">
      <w:pPr>
        <w:pStyle w:val="ListParagraph"/>
        <w:numPr>
          <w:ilvl w:val="0"/>
          <w:numId w:val="7"/>
        </w:numPr>
        <w:rPr>
          <w:b/>
        </w:rPr>
      </w:pPr>
      <w:r w:rsidRPr="00586852">
        <w:t>Be familiar and become competent in the use of mechanical lifting device apparatus on the bus. E.g. low floor design buses that can lower to the curb height.</w:t>
      </w:r>
    </w:p>
    <w:p w14:paraId="44CD4C7B" w14:textId="25AEAE1E" w:rsidR="00054288" w:rsidRPr="00586852" w:rsidRDefault="006E6AAD" w:rsidP="00120170">
      <w:pPr>
        <w:pStyle w:val="Heading1"/>
      </w:pPr>
      <w:bookmarkStart w:id="600" w:name="_Toc18070905"/>
      <w:r w:rsidRPr="00586852">
        <w:t>Accessible Travel</w:t>
      </w:r>
      <w:bookmarkEnd w:id="600"/>
    </w:p>
    <w:p w14:paraId="06E431B5" w14:textId="483BEF9C" w:rsidR="006E6AAD" w:rsidRPr="00586852" w:rsidRDefault="006E6AAD" w:rsidP="00054288">
      <w:pPr>
        <w:rPr>
          <w:rFonts w:cs="Arial"/>
        </w:rPr>
      </w:pPr>
      <w:r w:rsidRPr="00586852">
        <w:rPr>
          <w:rFonts w:cs="Arial"/>
        </w:rPr>
        <w:t xml:space="preserve">As a delivery partner for </w:t>
      </w:r>
      <w:del w:id="601" w:author="Robert Douglass" w:date="2025-06-05T09:52:00Z" w16du:dateUtc="2025-06-04T23:52:00Z">
        <w:r w:rsidRPr="00586852" w:rsidDel="00B85176">
          <w:rPr>
            <w:rFonts w:cs="Arial"/>
          </w:rPr>
          <w:delText>Translink</w:delText>
        </w:r>
      </w:del>
      <w:ins w:id="602" w:author="Robert Douglass" w:date="2025-06-05T09:52:00Z" w16du:dateUtc="2025-06-04T23:52:00Z">
        <w:r w:rsidR="00B85176" w:rsidRPr="00586852">
          <w:rPr>
            <w:rFonts w:cs="Arial"/>
          </w:rPr>
          <w:t>TransLink</w:t>
        </w:r>
      </w:ins>
      <w:r w:rsidRPr="00586852">
        <w:rPr>
          <w:rFonts w:cs="Arial"/>
        </w:rPr>
        <w:t xml:space="preserve"> (the Queensland government body for public transport), </w:t>
      </w:r>
      <w:del w:id="603" w:author="Robert Douglass" w:date="2024-09-06T08:35:00Z" w16du:dateUtc="2024-09-05T22:35:00Z">
        <w:r w:rsidRPr="00586852" w:rsidDel="00A3564C">
          <w:rPr>
            <w:rFonts w:cs="Arial"/>
          </w:rPr>
          <w:delText>Caboolture Bus Lines</w:delText>
        </w:r>
      </w:del>
      <w:ins w:id="604" w:author="Robert Douglass" w:date="2024-09-06T08:35:00Z" w16du:dateUtc="2024-09-05T22:35:00Z">
        <w:r w:rsidR="00A3564C">
          <w:rPr>
            <w:rFonts w:cs="Arial"/>
          </w:rPr>
          <w:t>CBL</w:t>
        </w:r>
      </w:ins>
      <w:r w:rsidRPr="00586852">
        <w:rPr>
          <w:rFonts w:cs="Arial"/>
        </w:rPr>
        <w:t xml:space="preserve"> is committed to working with government to reduce the barriers for people with a disability when using bus services.  CBL buses are built to a </w:t>
      </w:r>
      <w:r w:rsidRPr="00A3564C">
        <w:rPr>
          <w:rFonts w:cs="Arial"/>
          <w:iCs/>
          <w:rPrChange w:id="605" w:author="Robert Douglass" w:date="2024-09-06T08:35:00Z" w16du:dateUtc="2024-09-05T22:35:00Z">
            <w:rPr>
              <w:rFonts w:cs="Arial"/>
              <w:i/>
            </w:rPr>
          </w:rPrChange>
        </w:rPr>
        <w:t>Standard</w:t>
      </w:r>
      <w:r w:rsidRPr="00A3564C">
        <w:rPr>
          <w:rFonts w:cs="Arial"/>
          <w:iCs/>
        </w:rPr>
        <w:t xml:space="preserve"> </w:t>
      </w:r>
      <w:r w:rsidRPr="00586852">
        <w:rPr>
          <w:rFonts w:cs="Arial"/>
        </w:rPr>
        <w:t>that ensures people, who are mobility challenged, can</w:t>
      </w:r>
    </w:p>
    <w:p w14:paraId="7B53A7F2" w14:textId="77777777" w:rsidR="006E6AAD" w:rsidRPr="00586852" w:rsidRDefault="006E6AAD" w:rsidP="00103FE0">
      <w:pPr>
        <w:pStyle w:val="ListParagraph"/>
        <w:numPr>
          <w:ilvl w:val="0"/>
          <w:numId w:val="8"/>
        </w:numPr>
      </w:pPr>
      <w:r w:rsidRPr="00586852">
        <w:t>Safely access the bus and</w:t>
      </w:r>
    </w:p>
    <w:p w14:paraId="535EDBC9" w14:textId="77777777" w:rsidR="006E6AAD" w:rsidRPr="00586852" w:rsidRDefault="006E6AAD" w:rsidP="00103FE0">
      <w:pPr>
        <w:pStyle w:val="ListParagraph"/>
        <w:numPr>
          <w:ilvl w:val="0"/>
          <w:numId w:val="8"/>
        </w:numPr>
      </w:pPr>
      <w:r w:rsidRPr="00586852">
        <w:t>Find/use appropriate seating.</w:t>
      </w:r>
    </w:p>
    <w:p w14:paraId="79228502" w14:textId="77777777" w:rsidR="006E6AAD" w:rsidRPr="00586852" w:rsidRDefault="006E6AAD" w:rsidP="00103FE0">
      <w:pPr>
        <w:pStyle w:val="ListParagraph"/>
        <w:numPr>
          <w:ilvl w:val="0"/>
          <w:numId w:val="8"/>
        </w:numPr>
      </w:pPr>
      <w:r w:rsidRPr="00586852">
        <w:t>Staff are trained to be receptive of passenger special needs and to respond appropriately</w:t>
      </w:r>
    </w:p>
    <w:p w14:paraId="7AFDDB30" w14:textId="77777777" w:rsidR="006E6AAD" w:rsidRPr="00586852" w:rsidRDefault="006E6AAD" w:rsidP="00633094">
      <w:pPr>
        <w:pStyle w:val="Heading2"/>
      </w:pPr>
      <w:bookmarkStart w:id="606" w:name="_Toc18070906"/>
      <w:r w:rsidRPr="00586852">
        <w:t>Easy Access Bus</w:t>
      </w:r>
      <w:bookmarkEnd w:id="606"/>
      <w:r w:rsidRPr="00586852">
        <w:t xml:space="preserve"> </w:t>
      </w:r>
    </w:p>
    <w:p w14:paraId="77CEC548" w14:textId="4B787B05" w:rsidR="006E6AAD" w:rsidRPr="00586852" w:rsidRDefault="006E6AAD" w:rsidP="00054288">
      <w:pPr>
        <w:rPr>
          <w:rFonts w:cs="Arial"/>
        </w:rPr>
      </w:pPr>
      <w:r w:rsidRPr="00586852">
        <w:rPr>
          <w:rFonts w:cs="Arial"/>
        </w:rPr>
        <w:t xml:space="preserve">Caboolture Bus Line’s </w:t>
      </w:r>
      <w:r w:rsidR="00054288" w:rsidRPr="00586852">
        <w:rPr>
          <w:rFonts w:cs="Arial"/>
        </w:rPr>
        <w:t xml:space="preserve">urban </w:t>
      </w:r>
      <w:r w:rsidRPr="00586852">
        <w:rPr>
          <w:rFonts w:cs="Arial"/>
        </w:rPr>
        <w:t xml:space="preserve">fleet includes low floor easy access buses for people with reduced mobility. </w:t>
      </w:r>
    </w:p>
    <w:p w14:paraId="52735D4E" w14:textId="672A6DF3" w:rsidR="006E6AAD" w:rsidRPr="00586852" w:rsidRDefault="006E6AAD" w:rsidP="00054288">
      <w:pPr>
        <w:rPr>
          <w:rFonts w:cs="Arial"/>
        </w:rPr>
      </w:pPr>
      <w:r w:rsidRPr="00586852">
        <w:rPr>
          <w:rFonts w:cs="Arial"/>
        </w:rPr>
        <w:t>Each of these low floor easy access buses is equipped with</w:t>
      </w:r>
      <w:r w:rsidR="00DA4C60" w:rsidRPr="00586852">
        <w:rPr>
          <w:rFonts w:cs="Arial"/>
        </w:rPr>
        <w:t>:</w:t>
      </w:r>
    </w:p>
    <w:p w14:paraId="2ECF66CF" w14:textId="77777777" w:rsidR="006E6AAD" w:rsidRPr="00586852" w:rsidRDefault="006E6AAD" w:rsidP="00103FE0">
      <w:pPr>
        <w:pStyle w:val="ListParagraph"/>
        <w:numPr>
          <w:ilvl w:val="0"/>
          <w:numId w:val="9"/>
        </w:numPr>
      </w:pPr>
      <w:r w:rsidRPr="00586852">
        <w:t xml:space="preserve">an extendable ramp, </w:t>
      </w:r>
    </w:p>
    <w:p w14:paraId="65A7D522" w14:textId="77777777" w:rsidR="006E6AAD" w:rsidRPr="00586852" w:rsidRDefault="006E6AAD" w:rsidP="00103FE0">
      <w:pPr>
        <w:pStyle w:val="ListParagraph"/>
        <w:numPr>
          <w:ilvl w:val="0"/>
          <w:numId w:val="9"/>
        </w:numPr>
      </w:pPr>
      <w:r w:rsidRPr="00586852">
        <w:t xml:space="preserve">a wide front entrance, and </w:t>
      </w:r>
    </w:p>
    <w:p w14:paraId="72A8738F" w14:textId="77777777" w:rsidR="006E6AAD" w:rsidRPr="00586852" w:rsidRDefault="006E6AAD" w:rsidP="00103FE0">
      <w:pPr>
        <w:pStyle w:val="ListParagraph"/>
        <w:numPr>
          <w:ilvl w:val="0"/>
          <w:numId w:val="9"/>
        </w:numPr>
      </w:pPr>
      <w:r w:rsidRPr="00586852">
        <w:t>Space in the bus to accommodate wheelchairs or prams.</w:t>
      </w:r>
    </w:p>
    <w:p w14:paraId="7F01BDF5" w14:textId="154162B9" w:rsidR="00054288" w:rsidRPr="00586852" w:rsidRDefault="006E6AAD" w:rsidP="00633094">
      <w:pPr>
        <w:pStyle w:val="Heading2"/>
      </w:pPr>
      <w:r w:rsidRPr="00586852">
        <w:tab/>
      </w:r>
      <w:bookmarkStart w:id="607" w:name="_Toc18070907"/>
      <w:r w:rsidRPr="00586852">
        <w:t>Services with Easy Access</w:t>
      </w:r>
      <w:bookmarkEnd w:id="607"/>
      <w:r w:rsidRPr="00586852">
        <w:tab/>
      </w:r>
    </w:p>
    <w:p w14:paraId="17D133E4" w14:textId="7BD489C2" w:rsidR="006E6AAD" w:rsidRPr="00586852" w:rsidRDefault="006E6AAD" w:rsidP="00054288">
      <w:pPr>
        <w:rPr>
          <w:rFonts w:cs="Arial"/>
        </w:rPr>
      </w:pPr>
      <w:r w:rsidRPr="00586852">
        <w:rPr>
          <w:rFonts w:cs="Arial"/>
        </w:rPr>
        <w:t xml:space="preserve">Currently all </w:t>
      </w:r>
      <w:del w:id="608" w:author="Robert Douglass" w:date="2024-09-06T08:36:00Z" w16du:dateUtc="2024-09-05T22:36:00Z">
        <w:r w:rsidRPr="00586852" w:rsidDel="009A2A4F">
          <w:rPr>
            <w:rFonts w:cs="Arial"/>
          </w:rPr>
          <w:delText>Caboolture Bus Line’s local</w:delText>
        </w:r>
      </w:del>
      <w:ins w:id="609" w:author="Robert Douglass" w:date="2024-09-06T08:36:00Z" w16du:dateUtc="2024-09-05T22:36:00Z">
        <w:r w:rsidR="009A2A4F">
          <w:rPr>
            <w:rFonts w:cs="Arial"/>
          </w:rPr>
          <w:t xml:space="preserve">CBL’s </w:t>
        </w:r>
        <w:r w:rsidR="009A2A4F" w:rsidRPr="00586852">
          <w:rPr>
            <w:rFonts w:cs="Arial"/>
          </w:rPr>
          <w:t>local</w:t>
        </w:r>
      </w:ins>
      <w:r w:rsidRPr="00586852">
        <w:rPr>
          <w:rFonts w:cs="Arial"/>
        </w:rPr>
        <w:t xml:space="preserve"> urban town services are operated with low floor easy access buses. </w:t>
      </w:r>
    </w:p>
    <w:p w14:paraId="26960080" w14:textId="5C1DE4FB" w:rsidR="006E6AAD" w:rsidRPr="00586852" w:rsidRDefault="006E6AAD" w:rsidP="00054288">
      <w:pPr>
        <w:rPr>
          <w:rFonts w:cs="Arial"/>
        </w:rPr>
      </w:pPr>
      <w:r w:rsidRPr="00586852">
        <w:rPr>
          <w:rFonts w:cs="Arial"/>
        </w:rPr>
        <w:t xml:space="preserve">Passengers who are mobility challenged and who wish to travel on </w:t>
      </w:r>
      <w:del w:id="610" w:author="Robert Douglass" w:date="2024-09-06T08:36:00Z" w16du:dateUtc="2024-09-05T22:36:00Z">
        <w:r w:rsidRPr="00586852" w:rsidDel="009A2A4F">
          <w:rPr>
            <w:rFonts w:cs="Arial"/>
          </w:rPr>
          <w:delText>Caboolture Bus Lines</w:delText>
        </w:r>
      </w:del>
      <w:ins w:id="611" w:author="Robert Douglass" w:date="2024-09-06T08:36:00Z" w16du:dateUtc="2024-09-05T22:36:00Z">
        <w:r w:rsidR="009A2A4F">
          <w:rPr>
            <w:rFonts w:cs="Arial"/>
          </w:rPr>
          <w:t>CBL’s</w:t>
        </w:r>
      </w:ins>
      <w:r w:rsidRPr="00586852">
        <w:rPr>
          <w:rFonts w:cs="Arial"/>
        </w:rPr>
        <w:t xml:space="preserve"> school bus services can contact our office and put in a request for an accessible bus as detailed in the next section of this plan.</w:t>
      </w:r>
      <w:r w:rsidRPr="00586852">
        <w:rPr>
          <w:rFonts w:cs="Arial"/>
          <w:b/>
        </w:rPr>
        <w:tab/>
      </w:r>
      <w:r w:rsidRPr="00586852">
        <w:rPr>
          <w:rFonts w:cs="Arial"/>
          <w:b/>
        </w:rPr>
        <w:tab/>
      </w:r>
      <w:r w:rsidRPr="00586852">
        <w:rPr>
          <w:rFonts w:cs="Arial"/>
          <w:b/>
        </w:rPr>
        <w:tab/>
      </w:r>
    </w:p>
    <w:p w14:paraId="62678849" w14:textId="28F07C9E" w:rsidR="00054288" w:rsidRPr="00586852" w:rsidRDefault="006E6AAD" w:rsidP="00633094">
      <w:pPr>
        <w:pStyle w:val="Heading2"/>
      </w:pPr>
      <w:bookmarkStart w:id="612" w:name="_Toc18070908"/>
      <w:r w:rsidRPr="00586852">
        <w:t>Accessible Bus Requests</w:t>
      </w:r>
      <w:bookmarkEnd w:id="612"/>
      <w:r w:rsidRPr="00586852">
        <w:tab/>
      </w:r>
    </w:p>
    <w:p w14:paraId="0A1BA114" w14:textId="2CE97AE3" w:rsidR="006E6AAD" w:rsidRPr="00586852" w:rsidRDefault="006E6AAD" w:rsidP="00054288">
      <w:pPr>
        <w:rPr>
          <w:rFonts w:cs="Arial"/>
        </w:rPr>
      </w:pPr>
      <w:r w:rsidRPr="00586852">
        <w:rPr>
          <w:rFonts w:cs="Arial"/>
        </w:rPr>
        <w:t xml:space="preserve">Customers who have a regular requirement for a wheelchair accessible bus on any school service can contact Caboolture Bus Lines office on 07 5495 4744 to register a request. </w:t>
      </w:r>
    </w:p>
    <w:p w14:paraId="39197AB9" w14:textId="73DF0945" w:rsidR="006E6AAD" w:rsidRPr="00586852" w:rsidRDefault="006E6AAD" w:rsidP="00054288">
      <w:pPr>
        <w:rPr>
          <w:rFonts w:cs="Arial"/>
        </w:rPr>
      </w:pPr>
      <w:r w:rsidRPr="00586852">
        <w:rPr>
          <w:rFonts w:cs="Arial"/>
        </w:rPr>
        <w:t>Customers are to advise CBL of their special request for an accessible bus on a school run service and provide the following:</w:t>
      </w:r>
    </w:p>
    <w:p w14:paraId="2185D28A" w14:textId="2CA4A70B" w:rsidR="006E6AAD" w:rsidRPr="00586852" w:rsidRDefault="006E6AAD" w:rsidP="00103FE0">
      <w:pPr>
        <w:pStyle w:val="ListParagraph"/>
        <w:numPr>
          <w:ilvl w:val="0"/>
          <w:numId w:val="10"/>
        </w:numPr>
      </w:pPr>
      <w:r w:rsidRPr="00586852">
        <w:t xml:space="preserve">name, </w:t>
      </w:r>
    </w:p>
    <w:p w14:paraId="25EACEFA" w14:textId="77777777" w:rsidR="006E6AAD" w:rsidRPr="00586852" w:rsidRDefault="006E6AAD" w:rsidP="00103FE0">
      <w:pPr>
        <w:pStyle w:val="ListParagraph"/>
        <w:numPr>
          <w:ilvl w:val="0"/>
          <w:numId w:val="10"/>
        </w:numPr>
      </w:pPr>
      <w:r w:rsidRPr="00586852">
        <w:t xml:space="preserve">address, </w:t>
      </w:r>
    </w:p>
    <w:p w14:paraId="3C13144D" w14:textId="1AC9542E" w:rsidR="006E6AAD" w:rsidRPr="00586852" w:rsidRDefault="006E6AAD" w:rsidP="00103FE0">
      <w:pPr>
        <w:pStyle w:val="ListParagraph"/>
        <w:numPr>
          <w:ilvl w:val="0"/>
          <w:numId w:val="10"/>
        </w:numPr>
      </w:pPr>
      <w:r w:rsidRPr="00586852">
        <w:t xml:space="preserve">school bus run number and </w:t>
      </w:r>
    </w:p>
    <w:p w14:paraId="42FEB2C0" w14:textId="4C2FF80C" w:rsidR="006E6AAD" w:rsidRPr="00586852" w:rsidRDefault="006E6AAD" w:rsidP="00103FE0">
      <w:pPr>
        <w:pStyle w:val="ListParagraph"/>
        <w:numPr>
          <w:ilvl w:val="0"/>
          <w:numId w:val="10"/>
        </w:numPr>
      </w:pPr>
      <w:r w:rsidRPr="00586852">
        <w:t xml:space="preserve">details of travel. </w:t>
      </w:r>
    </w:p>
    <w:p w14:paraId="1A03433A" w14:textId="1753651F" w:rsidR="006E6AAD" w:rsidRPr="00586852" w:rsidRDefault="006E6AAD" w:rsidP="00054288">
      <w:pPr>
        <w:rPr>
          <w:rFonts w:cs="Arial"/>
        </w:rPr>
      </w:pPr>
      <w:del w:id="613" w:author="Robert Douglass" w:date="2024-09-06T08:36:00Z" w16du:dateUtc="2024-09-05T22:36:00Z">
        <w:r w:rsidRPr="00586852" w:rsidDel="009A2A4F">
          <w:rPr>
            <w:rFonts w:cs="Arial"/>
          </w:rPr>
          <w:delText>Caboolture Bus Lines</w:delText>
        </w:r>
      </w:del>
      <w:ins w:id="614" w:author="Robert Douglass" w:date="2024-09-06T08:36:00Z" w16du:dateUtc="2024-09-05T22:36:00Z">
        <w:r w:rsidR="009A2A4F">
          <w:rPr>
            <w:rFonts w:cs="Arial"/>
          </w:rPr>
          <w:t>CBL</w:t>
        </w:r>
      </w:ins>
      <w:r w:rsidRPr="00586852">
        <w:rPr>
          <w:rFonts w:cs="Arial"/>
        </w:rPr>
        <w:t xml:space="preserve"> shall; upon receiving the request</w:t>
      </w:r>
      <w:r w:rsidR="00755818" w:rsidRPr="00586852">
        <w:rPr>
          <w:rFonts w:cs="Arial"/>
        </w:rPr>
        <w:t>:</w:t>
      </w:r>
    </w:p>
    <w:p w14:paraId="0A36C045" w14:textId="77777777" w:rsidR="006E6AAD" w:rsidRPr="00586852" w:rsidRDefault="006E6AAD" w:rsidP="00103FE0">
      <w:pPr>
        <w:pStyle w:val="ListParagraph"/>
        <w:numPr>
          <w:ilvl w:val="0"/>
          <w:numId w:val="11"/>
        </w:numPr>
      </w:pPr>
      <w:r w:rsidRPr="00586852">
        <w:rPr>
          <w:b/>
        </w:rPr>
        <w:t>Contact the customer</w:t>
      </w:r>
      <w:r w:rsidRPr="00586852">
        <w:t xml:space="preserve"> directly to discuss requirements </w:t>
      </w:r>
      <w:proofErr w:type="gramStart"/>
      <w:r w:rsidRPr="00586852">
        <w:t>and;</w:t>
      </w:r>
      <w:proofErr w:type="gramEnd"/>
      <w:r w:rsidRPr="00586852">
        <w:t xml:space="preserve"> where possible, make every </w:t>
      </w:r>
      <w:r w:rsidRPr="00586852">
        <w:rPr>
          <w:b/>
        </w:rPr>
        <w:t xml:space="preserve">attempt to meet this request. </w:t>
      </w:r>
    </w:p>
    <w:p w14:paraId="717AD362" w14:textId="475564BC" w:rsidR="006E6AAD" w:rsidRPr="00586852" w:rsidRDefault="006E6AAD" w:rsidP="00103FE0">
      <w:pPr>
        <w:pStyle w:val="ListParagraph"/>
        <w:numPr>
          <w:ilvl w:val="0"/>
          <w:numId w:val="11"/>
        </w:numPr>
      </w:pPr>
      <w:r w:rsidRPr="00586852">
        <w:t xml:space="preserve">If </w:t>
      </w:r>
      <w:r w:rsidRPr="00586852">
        <w:rPr>
          <w:b/>
          <w:i/>
          <w:u w:val="single"/>
        </w:rPr>
        <w:t>unable</w:t>
      </w:r>
      <w:r w:rsidRPr="00586852">
        <w:t xml:space="preserve"> to meet request for an easy access low floor bus CBL will </w:t>
      </w:r>
    </w:p>
    <w:p w14:paraId="100C38E9" w14:textId="5CD91F99" w:rsidR="006E6AAD" w:rsidRPr="00586852" w:rsidRDefault="006E6AAD" w:rsidP="00103FE0">
      <w:pPr>
        <w:pStyle w:val="ListParagraph"/>
        <w:numPr>
          <w:ilvl w:val="1"/>
          <w:numId w:val="11"/>
        </w:numPr>
      </w:pPr>
      <w:r w:rsidRPr="00586852">
        <w:rPr>
          <w:b/>
        </w:rPr>
        <w:t>Liaise</w:t>
      </w:r>
      <w:r w:rsidRPr="00586852">
        <w:t xml:space="preserve"> with </w:t>
      </w:r>
      <w:del w:id="615" w:author="Robert Douglass" w:date="2025-06-05T09:56:00Z" w16du:dateUtc="2025-06-04T23:56:00Z">
        <w:r w:rsidRPr="00586852" w:rsidDel="003E6BCE">
          <w:delText>Translink</w:delText>
        </w:r>
      </w:del>
      <w:ins w:id="616" w:author="Robert Douglass" w:date="2025-06-05T09:56:00Z" w16du:dateUtc="2025-06-04T23:56:00Z">
        <w:r w:rsidR="003E6BCE" w:rsidRPr="00586852">
          <w:t>TransLink</w:t>
        </w:r>
      </w:ins>
      <w:r w:rsidRPr="00586852">
        <w:t xml:space="preserve"> and the Department of Transport and Main Roads School Transport Office </w:t>
      </w:r>
    </w:p>
    <w:p w14:paraId="3FF0021C" w14:textId="77777777" w:rsidR="006E6AAD" w:rsidRPr="00586852" w:rsidRDefault="006E6AAD" w:rsidP="00103FE0">
      <w:pPr>
        <w:pStyle w:val="ListParagraph"/>
        <w:numPr>
          <w:ilvl w:val="1"/>
          <w:numId w:val="11"/>
        </w:numPr>
      </w:pPr>
      <w:r w:rsidRPr="00586852">
        <w:t xml:space="preserve">Seek an alternative solution that may be available </w:t>
      </w:r>
      <w:proofErr w:type="gramStart"/>
      <w:r w:rsidRPr="00586852">
        <w:t>or;</w:t>
      </w:r>
      <w:proofErr w:type="gramEnd"/>
      <w:r w:rsidRPr="00586852">
        <w:t xml:space="preserve"> </w:t>
      </w:r>
    </w:p>
    <w:p w14:paraId="758DC03D" w14:textId="68802BBD" w:rsidR="006E6AAD" w:rsidRPr="00586852" w:rsidRDefault="006E6AAD" w:rsidP="00103FE0">
      <w:pPr>
        <w:pStyle w:val="ListParagraph"/>
        <w:numPr>
          <w:ilvl w:val="1"/>
          <w:numId w:val="11"/>
        </w:numPr>
        <w:rPr>
          <w:b/>
        </w:rPr>
      </w:pPr>
      <w:r w:rsidRPr="00586852">
        <w:t xml:space="preserve">Discuss how CBL may </w:t>
      </w:r>
      <w:r w:rsidRPr="00586852">
        <w:rPr>
          <w:b/>
        </w:rPr>
        <w:t>accommodate</w:t>
      </w:r>
      <w:r w:rsidRPr="00586852">
        <w:t xml:space="preserve"> the request through future </w:t>
      </w:r>
      <w:r w:rsidRPr="00586852">
        <w:rPr>
          <w:b/>
        </w:rPr>
        <w:t>planning</w:t>
      </w:r>
      <w:r w:rsidRPr="00586852">
        <w:t xml:space="preserve">.  </w:t>
      </w:r>
      <w:r w:rsidRPr="00586852">
        <w:tab/>
      </w:r>
      <w:r w:rsidRPr="00586852">
        <w:tab/>
      </w:r>
    </w:p>
    <w:p w14:paraId="044E5998" w14:textId="1E037C74" w:rsidR="00755818" w:rsidRPr="00586852" w:rsidRDefault="006E6AAD" w:rsidP="00633094">
      <w:pPr>
        <w:pStyle w:val="Heading2"/>
      </w:pPr>
      <w:bookmarkStart w:id="617" w:name="_Toc18070909"/>
      <w:r w:rsidRPr="00586852">
        <w:t>Accessing the bus with a Mobility device:</w:t>
      </w:r>
      <w:bookmarkEnd w:id="617"/>
    </w:p>
    <w:p w14:paraId="1C7FDA04" w14:textId="5C7D97DC" w:rsidR="006E6AAD" w:rsidRPr="00586852" w:rsidRDefault="006E6AAD" w:rsidP="00755818">
      <w:pPr>
        <w:rPr>
          <w:rFonts w:cs="Arial"/>
        </w:rPr>
      </w:pPr>
      <w:del w:id="618" w:author="Robert Douglass" w:date="2024-09-06T08:36:00Z" w16du:dateUtc="2024-09-05T22:36:00Z">
        <w:r w:rsidRPr="00586852" w:rsidDel="009A2A4F">
          <w:rPr>
            <w:rFonts w:cs="Arial"/>
          </w:rPr>
          <w:delText>Caboolture Bus Lines</w:delText>
        </w:r>
      </w:del>
      <w:ins w:id="619" w:author="Robert Douglass" w:date="2024-09-06T08:36:00Z" w16du:dateUtc="2024-09-05T22:36:00Z">
        <w:r w:rsidR="009A2A4F">
          <w:rPr>
            <w:rFonts w:cs="Arial"/>
          </w:rPr>
          <w:t>CBL</w:t>
        </w:r>
      </w:ins>
      <w:r w:rsidRPr="00586852">
        <w:rPr>
          <w:rFonts w:cs="Arial"/>
        </w:rPr>
        <w:t xml:space="preserve"> low floor easy access buses have been designed to comply with the transport standards for mobility aids &amp; devices.</w:t>
      </w:r>
      <w:r w:rsidRPr="00586852">
        <w:rPr>
          <w:rFonts w:cs="Arial"/>
        </w:rPr>
        <w:tab/>
      </w:r>
      <w:r w:rsidRPr="00586852">
        <w:rPr>
          <w:rFonts w:cs="Arial"/>
        </w:rPr>
        <w:tab/>
      </w:r>
    </w:p>
    <w:p w14:paraId="6FDB987A" w14:textId="6D0DD8BC" w:rsidR="006E6AAD" w:rsidRPr="00586852" w:rsidRDefault="006E6AAD" w:rsidP="00755818">
      <w:pPr>
        <w:rPr>
          <w:rFonts w:cs="Arial"/>
        </w:rPr>
      </w:pPr>
      <w:r w:rsidRPr="00586852">
        <w:rPr>
          <w:rFonts w:cs="Arial"/>
        </w:rPr>
        <w:t xml:space="preserve">Access to public transport with mobility aid devices, can only occur if the device meets the criteria for size, height, weight and </w:t>
      </w:r>
      <w:r w:rsidR="004000C9" w:rsidRPr="00586852">
        <w:rPr>
          <w:rFonts w:cs="Arial"/>
        </w:rPr>
        <w:t>manoeuvrability</w:t>
      </w:r>
      <w:r w:rsidRPr="00586852">
        <w:rPr>
          <w:rFonts w:cs="Arial"/>
        </w:rPr>
        <w:t xml:space="preserve"> as contained in the Transport standards. </w:t>
      </w:r>
    </w:p>
    <w:p w14:paraId="29DDFBDF" w14:textId="4F364F9B" w:rsidR="006E6AAD" w:rsidRPr="00586852" w:rsidRDefault="00254CDB" w:rsidP="00755818">
      <w:pPr>
        <w:rPr>
          <w:rFonts w:cs="Arial"/>
        </w:rPr>
      </w:pPr>
      <w:r w:rsidRPr="00586852">
        <w:rPr>
          <w:rFonts w:cs="Arial"/>
          <w:noProof/>
          <w:lang w:eastAsia="en-AU"/>
          <w:rPrChange w:id="620" w:author="Robert Douglass" w:date="2024-09-06T08:22:00Z" w16du:dateUtc="2024-09-05T22:22:00Z">
            <w:rPr>
              <w:rFonts w:ascii="Helvetica" w:hAnsi="Helvetica" w:cs="Helvetica"/>
              <w:noProof/>
              <w:lang w:eastAsia="en-AU"/>
            </w:rPr>
          </w:rPrChange>
        </w:rPr>
        <w:drawing>
          <wp:anchor distT="0" distB="0" distL="114300" distR="114300" simplePos="0" relativeHeight="251662336" behindDoc="0" locked="0" layoutInCell="1" allowOverlap="1" wp14:anchorId="66DAEE25" wp14:editId="13E1427A">
            <wp:simplePos x="0" y="0"/>
            <wp:positionH relativeFrom="column">
              <wp:posOffset>2958465</wp:posOffset>
            </wp:positionH>
            <wp:positionV relativeFrom="paragraph">
              <wp:posOffset>825500</wp:posOffset>
            </wp:positionV>
            <wp:extent cx="1666875" cy="1704975"/>
            <wp:effectExtent l="0" t="0" r="9525" b="9525"/>
            <wp:wrapSquare wrapText="bothSides"/>
            <wp:docPr id="2" name="Picture 2" descr="Mobility scooter max height: 1500mmx750mmx130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bility scooter max height: 1500mmx750mmx1300m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66875" cy="1704975"/>
                    </a:xfrm>
                    <a:prstGeom prst="rect">
                      <a:avLst/>
                    </a:prstGeom>
                    <a:noFill/>
                    <a:ln>
                      <a:noFill/>
                    </a:ln>
                  </pic:spPr>
                </pic:pic>
              </a:graphicData>
            </a:graphic>
          </wp:anchor>
        </w:drawing>
      </w:r>
      <w:r w:rsidRPr="00586852">
        <w:rPr>
          <w:rFonts w:cs="Arial"/>
          <w:noProof/>
          <w:lang w:eastAsia="en-AU"/>
          <w:rPrChange w:id="621" w:author="Robert Douglass" w:date="2024-09-06T08:22:00Z" w16du:dateUtc="2024-09-05T22:22:00Z">
            <w:rPr>
              <w:rFonts w:ascii="Helvetica" w:hAnsi="Helvetica" w:cs="Helvetica"/>
              <w:noProof/>
              <w:lang w:eastAsia="en-AU"/>
            </w:rPr>
          </w:rPrChange>
        </w:rPr>
        <w:drawing>
          <wp:anchor distT="0" distB="0" distL="114300" distR="114300" simplePos="0" relativeHeight="251661312" behindDoc="0" locked="0" layoutInCell="1" allowOverlap="1" wp14:anchorId="2DA6883A" wp14:editId="32C650D6">
            <wp:simplePos x="0" y="0"/>
            <wp:positionH relativeFrom="column">
              <wp:posOffset>447675</wp:posOffset>
            </wp:positionH>
            <wp:positionV relativeFrom="paragraph">
              <wp:posOffset>825500</wp:posOffset>
            </wp:positionV>
            <wp:extent cx="1666875" cy="1762125"/>
            <wp:effectExtent l="0" t="0" r="9525" b="9525"/>
            <wp:wrapSquare wrapText="bothSides"/>
            <wp:docPr id="5" name="Picture 5" descr=" wheelch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wheelchai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66875" cy="1762125"/>
                    </a:xfrm>
                    <a:prstGeom prst="rect">
                      <a:avLst/>
                    </a:prstGeom>
                    <a:noFill/>
                    <a:ln>
                      <a:noFill/>
                    </a:ln>
                  </pic:spPr>
                </pic:pic>
              </a:graphicData>
            </a:graphic>
          </wp:anchor>
        </w:drawing>
      </w:r>
      <w:r w:rsidR="006E6AAD" w:rsidRPr="00586852">
        <w:rPr>
          <w:rFonts w:cs="Arial"/>
        </w:rPr>
        <w:t xml:space="preserve">The maximum dimensions of a wheelchair or mobility scooter permitted on a low floor easy access bus are detailed below.  </w:t>
      </w:r>
      <w:r w:rsidR="006E6AAD" w:rsidRPr="00586852">
        <w:rPr>
          <w:rFonts w:cs="Arial"/>
          <w:b/>
        </w:rPr>
        <w:t>Please not that oversized mobility devices will NOT be able to board the bus</w:t>
      </w:r>
      <w:r w:rsidR="006E6AAD" w:rsidRPr="00586852">
        <w:rPr>
          <w:rFonts w:cs="Arial"/>
        </w:rPr>
        <w:t>.</w:t>
      </w:r>
      <w:r w:rsidR="006E6AAD" w:rsidRPr="00586852">
        <w:rPr>
          <w:rFonts w:cs="Arial"/>
          <w:noProof/>
          <w:lang w:eastAsia="en-AU"/>
        </w:rPr>
        <mc:AlternateContent>
          <mc:Choice Requires="wps">
            <w:drawing>
              <wp:anchor distT="0" distB="0" distL="114300" distR="114300" simplePos="0" relativeHeight="251659264" behindDoc="0" locked="0" layoutInCell="1" allowOverlap="1" wp14:anchorId="34F01B6E" wp14:editId="47041D67">
                <wp:simplePos x="0" y="0"/>
                <wp:positionH relativeFrom="column">
                  <wp:posOffset>2256790</wp:posOffset>
                </wp:positionH>
                <wp:positionV relativeFrom="paragraph">
                  <wp:posOffset>55245</wp:posOffset>
                </wp:positionV>
                <wp:extent cx="1849755" cy="1853565"/>
                <wp:effectExtent l="0" t="6985" r="7620" b="63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9755" cy="18535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4D09BA" w14:textId="009ADA12" w:rsidR="00B20DB9" w:rsidRDefault="00B20DB9" w:rsidP="006E6AAD"/>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4F01B6E" id="_x0000_t202" coordsize="21600,21600" o:spt="202" path="m,l,21600r21600,l21600,xe">
                <v:stroke joinstyle="miter"/>
                <v:path gradientshapeok="t" o:connecttype="rect"/>
              </v:shapetype>
              <v:shape id="Text Box 6" o:spid="_x0000_s1026" type="#_x0000_t202" style="position:absolute;margin-left:177.7pt;margin-top:4.35pt;width:145.65pt;height:145.9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" stroked="f">
                <v:fill opacity="0"/>
                <v:textbox style="mso-fit-shape-to-text:t">
                  <w:txbxContent>
                    <w:p w14:paraId="244D09BA" w14:textId="009ADA12" w:rsidR="00B20DB9" w:rsidRDefault="00B20DB9" w:rsidP="006E6AAD"/>
                  </w:txbxContent>
                </v:textbox>
              </v:shape>
            </w:pict>
          </mc:Fallback>
        </mc:AlternateContent>
      </w:r>
      <w:r w:rsidR="006E6AAD" w:rsidRPr="00586852">
        <w:rPr>
          <w:rFonts w:cs="Arial"/>
          <w:noProof/>
          <w:lang w:eastAsia="en-AU"/>
        </w:rPr>
        <mc:AlternateContent>
          <mc:Choice Requires="wps">
            <w:drawing>
              <wp:anchor distT="0" distB="0" distL="114300" distR="114300" simplePos="0" relativeHeight="251660288" behindDoc="0" locked="0" layoutInCell="1" allowOverlap="1" wp14:anchorId="7A59125D" wp14:editId="31CEAAAB">
                <wp:simplePos x="0" y="0"/>
                <wp:positionH relativeFrom="column">
                  <wp:posOffset>4359910</wp:posOffset>
                </wp:positionH>
                <wp:positionV relativeFrom="paragraph">
                  <wp:posOffset>55245</wp:posOffset>
                </wp:positionV>
                <wp:extent cx="1849755" cy="1797685"/>
                <wp:effectExtent l="7620" t="6985" r="0" b="508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9755" cy="17976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FE8A45" w14:textId="374D11CB" w:rsidR="00B20DB9" w:rsidRDefault="00B20DB9" w:rsidP="006E6AAD"/>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A59125D" id="Text Box 3" o:spid="_x0000_s1027" type="#_x0000_t202" style="position:absolute;margin-left:343.3pt;margin-top:4.35pt;width:145.65pt;height:141.5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" stroked="f">
                <v:fill opacity="0"/>
                <v:textbox style="mso-fit-shape-to-text:t">
                  <w:txbxContent>
                    <w:p w14:paraId="40FE8A45" w14:textId="374D11CB" w:rsidR="00B20DB9" w:rsidRDefault="00B20DB9" w:rsidP="006E6AAD"/>
                  </w:txbxContent>
                </v:textbox>
              </v:shape>
            </w:pict>
          </mc:Fallback>
        </mc:AlternateContent>
      </w:r>
      <w:r w:rsidR="006E6AAD" w:rsidRPr="00586852">
        <w:rPr>
          <w:rFonts w:cs="Arial"/>
        </w:rPr>
        <w:tab/>
      </w:r>
    </w:p>
    <w:p w14:paraId="44146E62" w14:textId="202C48C0" w:rsidR="006E6AAD" w:rsidRPr="00586852" w:rsidRDefault="006E6AAD" w:rsidP="006E6AAD">
      <w:pPr>
        <w:tabs>
          <w:tab w:val="left" w:pos="3544"/>
        </w:tabs>
        <w:ind w:left="3540" w:hanging="2160"/>
        <w:rPr>
          <w:rFonts w:cs="Arial"/>
        </w:rPr>
      </w:pPr>
    </w:p>
    <w:p w14:paraId="5EDB6D4E" w14:textId="2BD9B12B" w:rsidR="006E6AAD" w:rsidRPr="00586852" w:rsidRDefault="006E6AAD" w:rsidP="006E6AAD">
      <w:pPr>
        <w:tabs>
          <w:tab w:val="left" w:pos="3544"/>
        </w:tabs>
        <w:ind w:left="3540" w:hanging="2160"/>
        <w:rPr>
          <w:rFonts w:cs="Arial"/>
        </w:rPr>
      </w:pPr>
    </w:p>
    <w:p w14:paraId="22FD4306" w14:textId="04A667B3" w:rsidR="006E6AAD" w:rsidRPr="00586852" w:rsidRDefault="006E6AAD" w:rsidP="006E6AAD">
      <w:pPr>
        <w:tabs>
          <w:tab w:val="left" w:pos="3544"/>
        </w:tabs>
        <w:ind w:left="3540" w:hanging="2160"/>
        <w:rPr>
          <w:rFonts w:cs="Arial"/>
        </w:rPr>
      </w:pPr>
    </w:p>
    <w:p w14:paraId="6900F00E" w14:textId="33F1DFBC" w:rsidR="006E6AAD" w:rsidRPr="00586852" w:rsidRDefault="006E6AAD" w:rsidP="006E6AAD">
      <w:pPr>
        <w:tabs>
          <w:tab w:val="left" w:pos="3544"/>
        </w:tabs>
        <w:ind w:left="3540" w:hanging="2160"/>
        <w:rPr>
          <w:rFonts w:cs="Arial"/>
        </w:rPr>
      </w:pPr>
    </w:p>
    <w:p w14:paraId="7F2B8CD4" w14:textId="77777777" w:rsidR="00755818" w:rsidRPr="00586852" w:rsidRDefault="006E6AAD" w:rsidP="00755818">
      <w:pPr>
        <w:pStyle w:val="Heading3"/>
        <w:rPr>
          <w:rFonts w:cs="Arial"/>
        </w:rPr>
      </w:pPr>
      <w:r w:rsidRPr="00586852">
        <w:rPr>
          <w:rFonts w:cs="Arial"/>
        </w:rPr>
        <w:t>Mobility Aids</w:t>
      </w:r>
      <w:r w:rsidRPr="00586852">
        <w:rPr>
          <w:rFonts w:cs="Arial"/>
        </w:rPr>
        <w:tab/>
      </w:r>
    </w:p>
    <w:p w14:paraId="0230AFB4" w14:textId="2E51475D" w:rsidR="006E6AAD" w:rsidRPr="00586852" w:rsidRDefault="006E6AAD" w:rsidP="00755818">
      <w:pPr>
        <w:rPr>
          <w:rFonts w:cs="Arial"/>
          <w:b/>
          <w:color w:val="E36C0A"/>
          <w:szCs w:val="22"/>
        </w:rPr>
      </w:pPr>
      <w:r w:rsidRPr="00586852">
        <w:rPr>
          <w:rFonts w:cs="Arial"/>
          <w:lang w:eastAsia="en-AU"/>
          <w:rPrChange w:id="622" w:author="Robert Douglass" w:date="2024-09-06T08:22:00Z" w16du:dateUtc="2024-09-05T22:22:00Z">
            <w:rPr>
              <w:lang w:val="en" w:eastAsia="en-AU"/>
            </w:rPr>
          </w:rPrChange>
        </w:rPr>
        <w:t>To be compliant for travelling on CBL buses mobility aids needs to:</w:t>
      </w:r>
    </w:p>
    <w:p w14:paraId="149AAFB3" w14:textId="72438F35" w:rsidR="006E6AAD" w:rsidRPr="00586852" w:rsidRDefault="00755818" w:rsidP="00103FE0">
      <w:pPr>
        <w:pStyle w:val="ListParagraph"/>
        <w:rPr>
          <w:i/>
          <w:u w:val="single"/>
          <w:lang w:eastAsia="en-AU"/>
          <w:rPrChange w:id="623" w:author="Robert Douglass" w:date="2024-09-06T08:22:00Z" w16du:dateUtc="2024-09-05T22:22:00Z">
            <w:rPr>
              <w:i/>
              <w:u w:val="single"/>
              <w:lang w:val="en" w:eastAsia="en-AU"/>
            </w:rPr>
          </w:rPrChange>
        </w:rPr>
      </w:pPr>
      <w:r w:rsidRPr="00586852">
        <w:t>F</w:t>
      </w:r>
      <w:r w:rsidR="006E6AAD" w:rsidRPr="00586852">
        <w:t>its in an allocated space of 1300mm by 800mm</w:t>
      </w:r>
    </w:p>
    <w:p w14:paraId="0D53201A" w14:textId="51E55EE0" w:rsidR="006E6AAD" w:rsidRPr="00586852" w:rsidRDefault="00755818" w:rsidP="00103FE0">
      <w:pPr>
        <w:pStyle w:val="ListParagraph"/>
        <w:rPr>
          <w:i/>
          <w:u w:val="single"/>
          <w:lang w:eastAsia="en-AU"/>
          <w:rPrChange w:id="624" w:author="Robert Douglass" w:date="2024-09-06T08:22:00Z" w16du:dateUtc="2024-09-05T22:22:00Z">
            <w:rPr>
              <w:i/>
              <w:u w:val="single"/>
              <w:lang w:val="en" w:eastAsia="en-AU"/>
            </w:rPr>
          </w:rPrChange>
        </w:rPr>
      </w:pPr>
      <w:r w:rsidRPr="00586852">
        <w:t>I</w:t>
      </w:r>
      <w:r w:rsidR="006E6AAD" w:rsidRPr="00586852">
        <w:t xml:space="preserve">s less than 750mm wide the total height when the user is seated on it is less than 1500mm (for travelling in accessible taxis) </w:t>
      </w:r>
    </w:p>
    <w:p w14:paraId="49033027" w14:textId="6A229833" w:rsidR="006E6AAD" w:rsidRPr="00586852" w:rsidRDefault="00755818" w:rsidP="00103FE0">
      <w:pPr>
        <w:pStyle w:val="ListParagraph"/>
        <w:rPr>
          <w:i/>
          <w:u w:val="single"/>
          <w:lang w:eastAsia="en-AU"/>
          <w:rPrChange w:id="625" w:author="Robert Douglass" w:date="2024-09-06T08:22:00Z" w16du:dateUtc="2024-09-05T22:22:00Z">
            <w:rPr>
              <w:i/>
              <w:u w:val="single"/>
              <w:lang w:val="en" w:eastAsia="en-AU"/>
            </w:rPr>
          </w:rPrChange>
        </w:rPr>
      </w:pPr>
      <w:r w:rsidRPr="00586852">
        <w:t>T</w:t>
      </w:r>
      <w:r w:rsidR="006E6AAD" w:rsidRPr="00586852">
        <w:t xml:space="preserve">otal weight of the user and the mobility device is less than 300kg </w:t>
      </w:r>
    </w:p>
    <w:p w14:paraId="1A5B368A" w14:textId="1EA328A8" w:rsidR="006E6AAD" w:rsidRPr="00586852" w:rsidRDefault="00755818" w:rsidP="00103FE0">
      <w:pPr>
        <w:pStyle w:val="ListParagraph"/>
        <w:rPr>
          <w:i/>
          <w:u w:val="single"/>
          <w:lang w:eastAsia="en-AU"/>
          <w:rPrChange w:id="626" w:author="Robert Douglass" w:date="2024-09-06T08:22:00Z" w16du:dateUtc="2024-09-05T22:22:00Z">
            <w:rPr>
              <w:i/>
              <w:u w:val="single"/>
              <w:lang w:val="en" w:eastAsia="en-AU"/>
            </w:rPr>
          </w:rPrChange>
        </w:rPr>
      </w:pPr>
      <w:r w:rsidRPr="00586852">
        <w:t>M</w:t>
      </w:r>
      <w:r w:rsidR="006E6AAD" w:rsidRPr="00586852">
        <w:t xml:space="preserve">eets the </w:t>
      </w:r>
      <w:r w:rsidRPr="00586852">
        <w:t>manoeuvrability</w:t>
      </w:r>
      <w:r w:rsidR="006E6AAD" w:rsidRPr="00586852">
        <w:t xml:space="preserve"> assumptions of the </w:t>
      </w:r>
      <w:r w:rsidR="006E6AAD" w:rsidRPr="00586852">
        <w:rPr>
          <w:rStyle w:val="Emphasis"/>
          <w:rFonts w:cs="Arial"/>
          <w:color w:val="000000"/>
        </w:rPr>
        <w:t>Disability Standards for Accessible Public Transport 2002</w:t>
      </w:r>
      <w:r w:rsidR="006E6AAD" w:rsidRPr="00586852">
        <w:t xml:space="preserve"> (see reference below for details).</w:t>
      </w:r>
    </w:p>
    <w:p w14:paraId="58D0636F" w14:textId="77777777" w:rsidR="006E6AAD" w:rsidRPr="00586852" w:rsidRDefault="006E6AAD" w:rsidP="00103FE0">
      <w:pPr>
        <w:pStyle w:val="ListParagraph"/>
      </w:pPr>
      <w:r w:rsidRPr="00586852">
        <w:t>Be able to move in the direction determined by the transport operator; and</w:t>
      </w:r>
    </w:p>
    <w:p w14:paraId="4D838538" w14:textId="77777777" w:rsidR="006E6AAD" w:rsidRPr="00586852" w:rsidRDefault="006E6AAD" w:rsidP="00103FE0">
      <w:pPr>
        <w:pStyle w:val="ListParagraph"/>
      </w:pPr>
      <w:r w:rsidRPr="00586852">
        <w:t>Have effective braking systems to maintain stability.</w:t>
      </w:r>
    </w:p>
    <w:p w14:paraId="4CAFAA80" w14:textId="77777777" w:rsidR="006E6AAD" w:rsidRPr="00586852" w:rsidRDefault="006E6AAD" w:rsidP="00F35DC3">
      <w:pPr>
        <w:rPr>
          <w:rFonts w:cs="Arial"/>
          <w:lang w:eastAsia="en-AU"/>
          <w:rPrChange w:id="627" w:author="Robert Douglass" w:date="2024-09-06T08:22:00Z" w16du:dateUtc="2024-09-05T22:22:00Z">
            <w:rPr>
              <w:lang w:val="en" w:eastAsia="en-AU"/>
            </w:rPr>
          </w:rPrChange>
        </w:rPr>
      </w:pPr>
      <w:r w:rsidRPr="00586852">
        <w:rPr>
          <w:rFonts w:cs="Arial"/>
          <w:lang w:eastAsia="en-AU"/>
          <w:rPrChange w:id="628" w:author="Robert Douglass" w:date="2024-09-06T08:22:00Z" w16du:dateUtc="2024-09-05T22:22:00Z">
            <w:rPr>
              <w:lang w:val="en" w:eastAsia="en-AU"/>
            </w:rPr>
          </w:rPrChange>
        </w:rPr>
        <w:t>To board our low floor easy access buses your mobility aid should be able to:</w:t>
      </w:r>
    </w:p>
    <w:p w14:paraId="0A2CCC4A" w14:textId="77777777" w:rsidR="006E6AAD" w:rsidRPr="00586852" w:rsidRDefault="006E6AAD" w:rsidP="00103FE0">
      <w:pPr>
        <w:pStyle w:val="ListParagraph"/>
        <w:rPr>
          <w:lang w:eastAsia="en-AU"/>
          <w:rPrChange w:id="629" w:author="Robert Douglass" w:date="2024-09-06T08:22:00Z" w16du:dateUtc="2024-09-05T22:22:00Z">
            <w:rPr>
              <w:lang w:val="en" w:eastAsia="en-AU"/>
            </w:rPr>
          </w:rPrChange>
        </w:rPr>
      </w:pPr>
      <w:r w:rsidRPr="00586852">
        <w:rPr>
          <w:lang w:eastAsia="en-AU"/>
          <w:rPrChange w:id="630" w:author="Robert Douglass" w:date="2024-09-06T08:22:00Z" w16du:dateUtc="2024-09-05T22:22:00Z">
            <w:rPr>
              <w:lang w:val="en" w:eastAsia="en-AU"/>
            </w:rPr>
          </w:rPrChange>
        </w:rPr>
        <w:t xml:space="preserve">Turn 180 degrees within an area 2070mm by </w:t>
      </w:r>
      <w:proofErr w:type="gramStart"/>
      <w:r w:rsidRPr="00586852">
        <w:rPr>
          <w:lang w:eastAsia="en-AU"/>
          <w:rPrChange w:id="631" w:author="Robert Douglass" w:date="2024-09-06T08:22:00Z" w16du:dateUtc="2024-09-05T22:22:00Z">
            <w:rPr>
              <w:lang w:val="en" w:eastAsia="en-AU"/>
            </w:rPr>
          </w:rPrChange>
        </w:rPr>
        <w:t>1540mm;</w:t>
      </w:r>
      <w:proofErr w:type="gramEnd"/>
    </w:p>
    <w:p w14:paraId="73A5F9E9" w14:textId="77777777" w:rsidR="006E6AAD" w:rsidRPr="00586852" w:rsidRDefault="006E6AAD" w:rsidP="00103FE0">
      <w:pPr>
        <w:pStyle w:val="ListParagraph"/>
        <w:rPr>
          <w:lang w:eastAsia="en-AU"/>
          <w:rPrChange w:id="632" w:author="Robert Douglass" w:date="2024-09-06T08:22:00Z" w16du:dateUtc="2024-09-05T22:22:00Z">
            <w:rPr>
              <w:lang w:val="en" w:eastAsia="en-AU"/>
            </w:rPr>
          </w:rPrChange>
        </w:rPr>
      </w:pPr>
      <w:r w:rsidRPr="00586852">
        <w:rPr>
          <w:lang w:eastAsia="en-AU"/>
          <w:rPrChange w:id="633" w:author="Robert Douglass" w:date="2024-09-06T08:22:00Z" w16du:dateUtc="2024-09-05T22:22:00Z">
            <w:rPr>
              <w:lang w:val="en" w:eastAsia="en-AU"/>
            </w:rPr>
          </w:rPrChange>
        </w:rPr>
        <w:t xml:space="preserve">Cross a horizontal gap up to 40mm </w:t>
      </w:r>
      <w:proofErr w:type="gramStart"/>
      <w:r w:rsidRPr="00586852">
        <w:rPr>
          <w:lang w:eastAsia="en-AU"/>
          <w:rPrChange w:id="634" w:author="Robert Douglass" w:date="2024-09-06T08:22:00Z" w16du:dateUtc="2024-09-05T22:22:00Z">
            <w:rPr>
              <w:lang w:val="en" w:eastAsia="en-AU"/>
            </w:rPr>
          </w:rPrChange>
        </w:rPr>
        <w:t>wide;</w:t>
      </w:r>
      <w:proofErr w:type="gramEnd"/>
    </w:p>
    <w:p w14:paraId="41716757" w14:textId="77777777" w:rsidR="006E6AAD" w:rsidRPr="00586852" w:rsidRDefault="006E6AAD" w:rsidP="00103FE0">
      <w:pPr>
        <w:pStyle w:val="ListParagraph"/>
        <w:rPr>
          <w:lang w:eastAsia="en-AU"/>
          <w:rPrChange w:id="635" w:author="Robert Douglass" w:date="2024-09-06T08:22:00Z" w16du:dateUtc="2024-09-05T22:22:00Z">
            <w:rPr>
              <w:lang w:val="en" w:eastAsia="en-AU"/>
            </w:rPr>
          </w:rPrChange>
        </w:rPr>
      </w:pPr>
      <w:r w:rsidRPr="00586852">
        <w:rPr>
          <w:lang w:eastAsia="en-AU"/>
          <w:rPrChange w:id="636" w:author="Robert Douglass" w:date="2024-09-06T08:22:00Z" w16du:dateUtc="2024-09-05T22:22:00Z">
            <w:rPr>
              <w:lang w:val="en" w:eastAsia="en-AU"/>
            </w:rPr>
          </w:rPrChange>
        </w:rPr>
        <w:t xml:space="preserve">Mount a vertical rise (bump) up to </w:t>
      </w:r>
      <w:proofErr w:type="gramStart"/>
      <w:r w:rsidRPr="00586852">
        <w:rPr>
          <w:lang w:eastAsia="en-AU"/>
          <w:rPrChange w:id="637" w:author="Robert Douglass" w:date="2024-09-06T08:22:00Z" w16du:dateUtc="2024-09-05T22:22:00Z">
            <w:rPr>
              <w:lang w:val="en" w:eastAsia="en-AU"/>
            </w:rPr>
          </w:rPrChange>
        </w:rPr>
        <w:t>12mm;</w:t>
      </w:r>
      <w:proofErr w:type="gramEnd"/>
    </w:p>
    <w:p w14:paraId="36964CA6" w14:textId="77777777" w:rsidR="006E6AAD" w:rsidRPr="00586852" w:rsidRDefault="006E6AAD" w:rsidP="00103FE0">
      <w:pPr>
        <w:pStyle w:val="ListParagraph"/>
        <w:rPr>
          <w:lang w:eastAsia="en-AU"/>
          <w:rPrChange w:id="638" w:author="Robert Douglass" w:date="2024-09-06T08:22:00Z" w16du:dateUtc="2024-09-05T22:22:00Z">
            <w:rPr>
              <w:lang w:val="en" w:eastAsia="en-AU"/>
            </w:rPr>
          </w:rPrChange>
        </w:rPr>
      </w:pPr>
      <w:r w:rsidRPr="00586852">
        <w:rPr>
          <w:lang w:eastAsia="en-AU"/>
          <w:rPrChange w:id="639" w:author="Robert Douglass" w:date="2024-09-06T08:22:00Z" w16du:dateUtc="2024-09-05T22:22:00Z">
            <w:rPr>
              <w:lang w:val="en" w:eastAsia="en-AU"/>
            </w:rPr>
          </w:rPrChange>
        </w:rPr>
        <w:t xml:space="preserve">Cross grating gaps up to 13mm wide and 150mm </w:t>
      </w:r>
      <w:proofErr w:type="gramStart"/>
      <w:r w:rsidRPr="00586852">
        <w:rPr>
          <w:lang w:eastAsia="en-AU"/>
          <w:rPrChange w:id="640" w:author="Robert Douglass" w:date="2024-09-06T08:22:00Z" w16du:dateUtc="2024-09-05T22:22:00Z">
            <w:rPr>
              <w:lang w:val="en" w:eastAsia="en-AU"/>
            </w:rPr>
          </w:rPrChange>
        </w:rPr>
        <w:t>long;</w:t>
      </w:r>
      <w:proofErr w:type="gramEnd"/>
    </w:p>
    <w:p w14:paraId="3F074031" w14:textId="19B1D6B6" w:rsidR="006E6AAD" w:rsidRPr="00586852" w:rsidRDefault="006E6AAD" w:rsidP="00103FE0">
      <w:pPr>
        <w:pStyle w:val="ListParagraph"/>
        <w:rPr>
          <w:lang w:eastAsia="en-AU"/>
          <w:rPrChange w:id="641" w:author="Robert Douglass" w:date="2024-09-06T08:22:00Z" w16du:dateUtc="2024-09-05T22:22:00Z">
            <w:rPr>
              <w:lang w:val="en" w:eastAsia="en-AU"/>
            </w:rPr>
          </w:rPrChange>
        </w:rPr>
      </w:pPr>
      <w:r w:rsidRPr="00586852">
        <w:rPr>
          <w:lang w:eastAsia="en-AU"/>
          <w:rPrChange w:id="642" w:author="Robert Douglass" w:date="2024-09-06T08:22:00Z" w16du:dateUtc="2024-09-05T22:22:00Z">
            <w:rPr>
              <w:lang w:val="en" w:eastAsia="en-AU"/>
            </w:rPr>
          </w:rPrChange>
        </w:rPr>
        <w:t xml:space="preserve">Negotiate a 1:14 grade ramp </w:t>
      </w:r>
      <w:del w:id="643" w:author="Robert Douglass [2]" w:date="2024-01-09T09:53:00Z">
        <w:r w:rsidRPr="00586852" w:rsidDel="00E94914">
          <w:rPr>
            <w:lang w:eastAsia="en-AU"/>
            <w:rPrChange w:id="644" w:author="Robert Douglass" w:date="2024-09-06T08:22:00Z" w16du:dateUtc="2024-09-05T22:22:00Z">
              <w:rPr>
                <w:lang w:val="en" w:eastAsia="en-AU"/>
              </w:rPr>
            </w:rPrChange>
          </w:rPr>
          <w:delText>unassisted;</w:delText>
        </w:r>
      </w:del>
      <w:ins w:id="645" w:author="Robert Douglass [2]" w:date="2024-01-09T09:53:00Z">
        <w:r w:rsidR="00E94914" w:rsidRPr="00586852">
          <w:rPr>
            <w:lang w:eastAsia="en-AU"/>
          </w:rPr>
          <w:t>unassisted.</w:t>
        </w:r>
      </w:ins>
    </w:p>
    <w:p w14:paraId="14366102" w14:textId="77777777" w:rsidR="006E6AAD" w:rsidRPr="00586852" w:rsidRDefault="006E6AAD" w:rsidP="00103FE0">
      <w:pPr>
        <w:pStyle w:val="ListParagraph"/>
        <w:rPr>
          <w:lang w:eastAsia="en-AU"/>
          <w:rPrChange w:id="646" w:author="Robert Douglass" w:date="2024-09-06T08:22:00Z" w16du:dateUtc="2024-09-05T22:22:00Z">
            <w:rPr>
              <w:lang w:val="en" w:eastAsia="en-AU"/>
            </w:rPr>
          </w:rPrChange>
        </w:rPr>
      </w:pPr>
      <w:r w:rsidRPr="00586852">
        <w:rPr>
          <w:lang w:eastAsia="en-AU"/>
          <w:rPrChange w:id="647" w:author="Robert Douglass" w:date="2024-09-06T08:22:00Z" w16du:dateUtc="2024-09-05T22:22:00Z">
            <w:rPr>
              <w:lang w:val="en" w:eastAsia="en-AU"/>
            </w:rPr>
          </w:rPrChange>
        </w:rPr>
        <w:t>Negotiate up to a 1:8 grade where the ramp is less than 1520mm; and</w:t>
      </w:r>
    </w:p>
    <w:p w14:paraId="05344EF7" w14:textId="77777777" w:rsidR="006E6AAD" w:rsidRPr="00586852" w:rsidRDefault="006E6AAD" w:rsidP="00103FE0">
      <w:pPr>
        <w:pStyle w:val="ListParagraph"/>
        <w:rPr>
          <w:lang w:eastAsia="en-AU"/>
          <w:rPrChange w:id="648" w:author="Robert Douglass" w:date="2024-09-06T08:22:00Z" w16du:dateUtc="2024-09-05T22:22:00Z">
            <w:rPr>
              <w:lang w:val="en" w:eastAsia="en-AU"/>
            </w:rPr>
          </w:rPrChange>
        </w:rPr>
      </w:pPr>
      <w:r w:rsidRPr="00586852">
        <w:rPr>
          <w:lang w:eastAsia="en-AU"/>
          <w:rPrChange w:id="649" w:author="Robert Douglass" w:date="2024-09-06T08:22:00Z" w16du:dateUtc="2024-09-05T22:22:00Z">
            <w:rPr>
              <w:lang w:val="en" w:eastAsia="en-AU"/>
            </w:rPr>
          </w:rPrChange>
        </w:rPr>
        <w:t>Negotiate a 1:4 grade ramp with assistance</w:t>
      </w:r>
      <w:r w:rsidRPr="00586852">
        <w:rPr>
          <w:b/>
        </w:rPr>
        <w:tab/>
      </w:r>
      <w:r w:rsidRPr="00586852">
        <w:rPr>
          <w:b/>
          <w:color w:val="E36C0A"/>
        </w:rPr>
        <w:t xml:space="preserve"> </w:t>
      </w:r>
    </w:p>
    <w:p w14:paraId="4BD063C6" w14:textId="16F73221" w:rsidR="00F35DC3" w:rsidRPr="00586852" w:rsidRDefault="006E6AAD" w:rsidP="00633094">
      <w:pPr>
        <w:pStyle w:val="Heading2"/>
      </w:pPr>
      <w:bookmarkStart w:id="650" w:name="_Toc18070910"/>
      <w:r w:rsidRPr="00586852">
        <w:t>Travelling with Assistance Animals</w:t>
      </w:r>
      <w:bookmarkEnd w:id="650"/>
    </w:p>
    <w:p w14:paraId="420406CA" w14:textId="798D9E65" w:rsidR="006E6AAD" w:rsidRPr="00586852" w:rsidRDefault="006E6AAD" w:rsidP="00F35DC3">
      <w:pPr>
        <w:rPr>
          <w:rFonts w:cs="Arial"/>
          <w:b/>
          <w:color w:val="E36C0A"/>
        </w:rPr>
      </w:pPr>
      <w:r w:rsidRPr="00586852">
        <w:rPr>
          <w:rFonts w:cs="Arial"/>
          <w:lang w:eastAsia="en-AU"/>
          <w:rPrChange w:id="651" w:author="Robert Douglass" w:date="2024-09-06T08:22:00Z" w16du:dateUtc="2024-09-05T22:22:00Z">
            <w:rPr>
              <w:lang w:val="en" w:eastAsia="en-AU"/>
            </w:rPr>
          </w:rPrChange>
        </w:rPr>
        <w:t xml:space="preserve">If a guide, hearing or assistance dog has been trained and certified in accordance with </w:t>
      </w:r>
      <w:r w:rsidRPr="00586852">
        <w:rPr>
          <w:rFonts w:cs="Arial"/>
          <w:i/>
          <w:iCs/>
          <w:lang w:eastAsia="en-AU"/>
          <w:rPrChange w:id="652" w:author="Robert Douglass" w:date="2024-09-06T08:22:00Z" w16du:dateUtc="2024-09-05T22:22:00Z">
            <w:rPr>
              <w:i/>
              <w:iCs/>
              <w:lang w:val="en" w:eastAsia="en-AU"/>
            </w:rPr>
          </w:rPrChange>
        </w:rPr>
        <w:t>Guide Hearing and Assistance Dogs Act</w:t>
      </w:r>
      <w:r w:rsidRPr="00586852">
        <w:rPr>
          <w:rFonts w:cs="Arial"/>
          <w:lang w:eastAsia="en-AU"/>
          <w:rPrChange w:id="653" w:author="Robert Douglass" w:date="2024-09-06T08:22:00Z" w16du:dateUtc="2024-09-05T22:22:00Z">
            <w:rPr>
              <w:lang w:val="en" w:eastAsia="en-AU"/>
            </w:rPr>
          </w:rPrChange>
        </w:rPr>
        <w:t xml:space="preserve">, and the handler has been issued with a handler’s identity card by the Department of Communities, Child Safety and Disability Services. This handler’s identity card is recognised by </w:t>
      </w:r>
      <w:del w:id="654" w:author="Robert Douglass" w:date="2025-06-05T09:55:00Z" w16du:dateUtc="2025-06-04T23:55:00Z">
        <w:r w:rsidRPr="00586852" w:rsidDel="003E6BCE">
          <w:rPr>
            <w:rFonts w:cs="Arial"/>
            <w:lang w:eastAsia="en-AU"/>
            <w:rPrChange w:id="655" w:author="Robert Douglass" w:date="2024-09-06T08:22:00Z" w16du:dateUtc="2024-09-05T22:22:00Z">
              <w:rPr>
                <w:lang w:val="en" w:eastAsia="en-AU"/>
              </w:rPr>
            </w:rPrChange>
          </w:rPr>
          <w:delText>Translink</w:delText>
        </w:r>
      </w:del>
      <w:ins w:id="656" w:author="Robert Douglass" w:date="2025-06-05T09:55:00Z" w16du:dateUtc="2025-06-04T23:55:00Z">
        <w:r w:rsidR="003E6BCE" w:rsidRPr="003E6BCE">
          <w:rPr>
            <w:rFonts w:cs="Arial"/>
            <w:lang w:eastAsia="en-AU"/>
          </w:rPr>
          <w:t>TransLink</w:t>
        </w:r>
      </w:ins>
      <w:r w:rsidRPr="00586852">
        <w:rPr>
          <w:rFonts w:cs="Arial"/>
          <w:lang w:eastAsia="en-AU"/>
          <w:rPrChange w:id="657" w:author="Robert Douglass" w:date="2024-09-06T08:22:00Z" w16du:dateUtc="2024-09-05T22:22:00Z">
            <w:rPr>
              <w:lang w:val="en" w:eastAsia="en-AU"/>
            </w:rPr>
          </w:rPrChange>
        </w:rPr>
        <w:t xml:space="preserve"> and </w:t>
      </w:r>
      <w:del w:id="658" w:author="Robert Douglass" w:date="2024-09-06T08:37:00Z" w16du:dateUtc="2024-09-05T22:37:00Z">
        <w:r w:rsidRPr="00586852" w:rsidDel="00357733">
          <w:rPr>
            <w:rFonts w:cs="Arial"/>
            <w:lang w:eastAsia="en-AU"/>
            <w:rPrChange w:id="659" w:author="Robert Douglass" w:date="2024-09-06T08:22:00Z" w16du:dateUtc="2024-09-05T22:22:00Z">
              <w:rPr>
                <w:lang w:val="en" w:eastAsia="en-AU"/>
              </w:rPr>
            </w:rPrChange>
          </w:rPr>
          <w:delText>Caboolture Bus Lines</w:delText>
        </w:r>
      </w:del>
      <w:ins w:id="660" w:author="Robert Douglass" w:date="2024-09-06T08:37:00Z" w16du:dateUtc="2024-09-05T22:37:00Z">
        <w:r w:rsidR="00357733">
          <w:rPr>
            <w:rFonts w:cs="Arial"/>
            <w:lang w:eastAsia="en-AU"/>
          </w:rPr>
          <w:t>CBL</w:t>
        </w:r>
      </w:ins>
      <w:r w:rsidRPr="00586852">
        <w:rPr>
          <w:rFonts w:cs="Arial"/>
          <w:lang w:eastAsia="en-AU"/>
          <w:rPrChange w:id="661" w:author="Robert Douglass" w:date="2024-09-06T08:22:00Z" w16du:dateUtc="2024-09-05T22:22:00Z">
            <w:rPr>
              <w:lang w:val="en" w:eastAsia="en-AU"/>
            </w:rPr>
          </w:rPrChange>
        </w:rPr>
        <w:t xml:space="preserve">.   Passengers in possession of these credentials do not have to apply for a </w:t>
      </w:r>
      <w:del w:id="662" w:author="Robert Douglass" w:date="2025-06-05T09:56:00Z" w16du:dateUtc="2025-06-04T23:56:00Z">
        <w:r w:rsidRPr="00586852" w:rsidDel="003E6BCE">
          <w:rPr>
            <w:rFonts w:cs="Arial"/>
            <w:b/>
            <w:i/>
            <w:lang w:eastAsia="en-AU"/>
            <w:rPrChange w:id="663" w:author="Robert Douglass" w:date="2024-09-06T08:22:00Z" w16du:dateUtc="2024-09-05T22:22:00Z">
              <w:rPr>
                <w:b/>
                <w:i/>
                <w:lang w:val="en" w:eastAsia="en-AU"/>
              </w:rPr>
            </w:rPrChange>
          </w:rPr>
          <w:delText>Translink</w:delText>
        </w:r>
      </w:del>
      <w:ins w:id="664" w:author="Robert Douglass" w:date="2025-06-05T09:56:00Z" w16du:dateUtc="2025-06-04T23:56:00Z">
        <w:r w:rsidR="003E6BCE" w:rsidRPr="003E6BCE">
          <w:rPr>
            <w:rFonts w:cs="Arial"/>
            <w:b/>
            <w:i/>
            <w:lang w:eastAsia="en-AU"/>
          </w:rPr>
          <w:t>TransLink</w:t>
        </w:r>
      </w:ins>
      <w:r w:rsidRPr="00586852">
        <w:rPr>
          <w:rFonts w:cs="Arial"/>
          <w:b/>
          <w:i/>
          <w:lang w:eastAsia="en-AU"/>
          <w:rPrChange w:id="665" w:author="Robert Douglass" w:date="2024-09-06T08:22:00Z" w16du:dateUtc="2024-09-05T22:22:00Z">
            <w:rPr>
              <w:b/>
              <w:i/>
              <w:lang w:val="en" w:eastAsia="en-AU"/>
            </w:rPr>
          </w:rPrChange>
        </w:rPr>
        <w:t xml:space="preserve"> Assistance Animal </w:t>
      </w:r>
      <w:del w:id="666" w:author="Robert Douglass [2]" w:date="2024-01-11T08:07:00Z">
        <w:r w:rsidRPr="00586852" w:rsidDel="00FE3056">
          <w:rPr>
            <w:rFonts w:cs="Arial"/>
            <w:b/>
            <w:i/>
            <w:lang w:eastAsia="en-AU"/>
            <w:rPrChange w:id="667" w:author="Robert Douglass" w:date="2024-09-06T08:22:00Z" w16du:dateUtc="2024-09-05T22:22:00Z">
              <w:rPr>
                <w:b/>
                <w:i/>
                <w:lang w:val="en" w:eastAsia="en-AU"/>
              </w:rPr>
            </w:rPrChange>
          </w:rPr>
          <w:delText>Card</w:delText>
        </w:r>
      </w:del>
      <w:ins w:id="668" w:author="Robert Douglass [2]" w:date="2024-01-11T08:07:00Z">
        <w:r w:rsidR="00FE3056" w:rsidRPr="00586852">
          <w:rPr>
            <w:rFonts w:cs="Arial"/>
            <w:b/>
            <w:i/>
            <w:lang w:eastAsia="en-AU"/>
          </w:rPr>
          <w:t>Pass</w:t>
        </w:r>
      </w:ins>
      <w:r w:rsidRPr="00586852">
        <w:rPr>
          <w:rFonts w:cs="Arial"/>
          <w:b/>
          <w:i/>
          <w:lang w:eastAsia="en-AU"/>
          <w:rPrChange w:id="669" w:author="Robert Douglass" w:date="2024-09-06T08:22:00Z" w16du:dateUtc="2024-09-05T22:22:00Z">
            <w:rPr>
              <w:b/>
              <w:i/>
              <w:lang w:val="en" w:eastAsia="en-AU"/>
            </w:rPr>
          </w:rPrChange>
        </w:rPr>
        <w:t>.</w:t>
      </w:r>
    </w:p>
    <w:p w14:paraId="2F854DAC" w14:textId="77777777" w:rsidR="006E6AAD" w:rsidRPr="00586852" w:rsidRDefault="006E6AAD" w:rsidP="00F35DC3">
      <w:pPr>
        <w:rPr>
          <w:rFonts w:cs="Arial"/>
          <w:lang w:eastAsia="en-AU"/>
          <w:rPrChange w:id="670" w:author="Robert Douglass" w:date="2024-09-06T08:22:00Z" w16du:dateUtc="2024-09-05T22:22:00Z">
            <w:rPr>
              <w:lang w:val="en" w:eastAsia="en-AU"/>
            </w:rPr>
          </w:rPrChange>
        </w:rPr>
      </w:pPr>
      <w:r w:rsidRPr="00586852">
        <w:rPr>
          <w:rFonts w:cs="Arial"/>
          <w:lang w:eastAsia="en-AU"/>
          <w:rPrChange w:id="671" w:author="Robert Douglass" w:date="2024-09-06T08:22:00Z" w16du:dateUtc="2024-09-05T22:22:00Z">
            <w:rPr>
              <w:lang w:val="en" w:eastAsia="en-AU"/>
            </w:rPr>
          </w:rPrChange>
        </w:rPr>
        <w:t>If the assistance animal has not been certified by the Department of Communities, Child Safety and Disability Services, the following procedure applies:</w:t>
      </w:r>
    </w:p>
    <w:p w14:paraId="2801949B" w14:textId="3631F826" w:rsidR="006E6AAD" w:rsidRPr="00586852" w:rsidRDefault="006E6AAD" w:rsidP="00103FE0">
      <w:pPr>
        <w:pStyle w:val="ListParagraph"/>
        <w:rPr>
          <w:lang w:eastAsia="en-AU"/>
          <w:rPrChange w:id="672" w:author="Robert Douglass" w:date="2024-09-06T08:22:00Z" w16du:dateUtc="2024-09-05T22:22:00Z">
            <w:rPr>
              <w:lang w:val="en" w:eastAsia="en-AU"/>
            </w:rPr>
          </w:rPrChange>
        </w:rPr>
      </w:pPr>
      <w:r w:rsidRPr="00586852">
        <w:rPr>
          <w:lang w:eastAsia="en-AU"/>
          <w:rPrChange w:id="673" w:author="Robert Douglass" w:date="2024-09-06T08:22:00Z" w16du:dateUtc="2024-09-05T22:22:00Z">
            <w:rPr>
              <w:lang w:val="en" w:eastAsia="en-AU"/>
            </w:rPr>
          </w:rPrChange>
        </w:rPr>
        <w:t xml:space="preserve">The person seeking access to the public transport system may apply to the </w:t>
      </w:r>
      <w:r w:rsidRPr="00586852">
        <w:fldChar w:fldCharType="begin"/>
      </w:r>
      <w:r w:rsidRPr="00586852">
        <w:instrText>HYPERLINK "http://www.communities.qld.gov.au/disability/key-projects/guide-hearing-and-assistance-dogs" \t "_blank" \o "Department of Communities, Child Safety and Disability Services (opens in a new window)"</w:instrText>
      </w:r>
      <w:r w:rsidRPr="00586852">
        <w:fldChar w:fldCharType="separate"/>
      </w:r>
      <w:r w:rsidRPr="00586852">
        <w:rPr>
          <w:lang w:eastAsia="en-AU"/>
          <w:rPrChange w:id="674" w:author="Robert Douglass" w:date="2024-09-06T08:22:00Z" w16du:dateUtc="2024-09-05T22:22:00Z">
            <w:rPr>
              <w:lang w:val="en" w:eastAsia="en-AU"/>
            </w:rPr>
          </w:rPrChange>
        </w:rPr>
        <w:t>Department of Communities, Child Safety and Disability Services</w:t>
      </w:r>
      <w:del w:id="675" w:author="Robert Douglass" w:date="2024-09-06T08:37:00Z" w16du:dateUtc="2024-09-05T22:37:00Z">
        <w:r w:rsidRPr="00586852" w:rsidDel="00357733">
          <w:rPr>
            <w:noProof/>
            <w:lang w:eastAsia="en-AU"/>
          </w:rPr>
          <w:drawing>
            <wp:inline distT="0" distB="0" distL="0" distR="0" wp14:anchorId="46227DF5" wp14:editId="3609A6A4">
              <wp:extent cx="95250" cy="95250"/>
              <wp:effectExtent l="0" t="0" r="0" b="0"/>
              <wp:docPr id="1" name="Picture 1" descr="Opens in a new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ens in a new window."/>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del>
      <w:r w:rsidRPr="00586852">
        <w:rPr>
          <w:noProof/>
          <w:lang w:eastAsia="en-AU"/>
        </w:rPr>
        <w:fldChar w:fldCharType="end"/>
      </w:r>
      <w:r w:rsidRPr="00586852">
        <w:rPr>
          <w:lang w:eastAsia="en-AU"/>
          <w:rPrChange w:id="676" w:author="Robert Douglass" w:date="2024-09-06T08:22:00Z" w16du:dateUtc="2024-09-05T22:22:00Z">
            <w:rPr>
              <w:lang w:val="en" w:eastAsia="en-AU"/>
            </w:rPr>
          </w:rPrChange>
        </w:rPr>
        <w:t xml:space="preserve"> to certify the guide, hearing or assistance dog and be issued with a handler’s identity card; </w:t>
      </w:r>
      <w:r w:rsidRPr="00586852">
        <w:rPr>
          <w:b/>
          <w:i/>
          <w:lang w:eastAsia="en-AU"/>
          <w:rPrChange w:id="677" w:author="Robert Douglass" w:date="2024-09-06T08:22:00Z" w16du:dateUtc="2024-09-05T22:22:00Z">
            <w:rPr>
              <w:b/>
              <w:i/>
              <w:lang w:val="en" w:eastAsia="en-AU"/>
            </w:rPr>
          </w:rPrChange>
        </w:rPr>
        <w:t>or</w:t>
      </w:r>
    </w:p>
    <w:p w14:paraId="5FAEBEF8" w14:textId="3D5AC372" w:rsidR="006E6AAD" w:rsidRPr="00586852" w:rsidRDefault="006E6AAD" w:rsidP="00103FE0">
      <w:pPr>
        <w:pStyle w:val="ListParagraph"/>
        <w:rPr>
          <w:lang w:eastAsia="en-AU"/>
          <w:rPrChange w:id="678" w:author="Robert Douglass" w:date="2024-09-06T08:22:00Z" w16du:dateUtc="2024-09-05T22:22:00Z">
            <w:rPr>
              <w:lang w:val="en" w:eastAsia="en-AU"/>
            </w:rPr>
          </w:rPrChange>
        </w:rPr>
      </w:pPr>
      <w:r w:rsidRPr="00586852">
        <w:rPr>
          <w:lang w:eastAsia="en-AU"/>
          <w:rPrChange w:id="679" w:author="Robert Douglass" w:date="2024-09-06T08:22:00Z" w16du:dateUtc="2024-09-05T22:22:00Z">
            <w:rPr>
              <w:lang w:val="en" w:eastAsia="en-AU"/>
            </w:rPr>
          </w:rPrChange>
        </w:rPr>
        <w:t xml:space="preserve">Apply for a </w:t>
      </w:r>
      <w:r w:rsidRPr="00586852">
        <w:fldChar w:fldCharType="begin"/>
      </w:r>
      <w:r w:rsidRPr="00586852">
        <w:instrText>HYPERLINK "http://translink.com.au/tickets-and-fares/concessions/animal-assistance-pass"</w:instrText>
      </w:r>
      <w:r w:rsidRPr="00586852">
        <w:fldChar w:fldCharType="separate"/>
      </w:r>
      <w:del w:id="680" w:author="Robert Douglass" w:date="2025-06-05T09:55:00Z" w16du:dateUtc="2025-06-04T23:55:00Z">
        <w:r w:rsidRPr="00586852" w:rsidDel="003E6BCE">
          <w:rPr>
            <w:lang w:eastAsia="en-AU"/>
            <w:rPrChange w:id="681" w:author="Robert Douglass" w:date="2024-09-06T08:22:00Z" w16du:dateUtc="2024-09-05T22:22:00Z">
              <w:rPr>
                <w:lang w:val="en" w:eastAsia="en-AU"/>
              </w:rPr>
            </w:rPrChange>
          </w:rPr>
          <w:delText>Translink</w:delText>
        </w:r>
      </w:del>
      <w:ins w:id="682" w:author="Robert Douglass" w:date="2025-06-05T09:55:00Z" w16du:dateUtc="2025-06-04T23:55:00Z">
        <w:r w:rsidR="003E6BCE" w:rsidRPr="003E6BCE">
          <w:rPr>
            <w:lang w:eastAsia="en-AU"/>
          </w:rPr>
          <w:t>TransLink</w:t>
        </w:r>
      </w:ins>
      <w:r w:rsidRPr="00586852">
        <w:rPr>
          <w:lang w:eastAsia="en-AU"/>
          <w:rPrChange w:id="683" w:author="Robert Douglass" w:date="2024-09-06T08:22:00Z" w16du:dateUtc="2024-09-05T22:22:00Z">
            <w:rPr>
              <w:lang w:val="en" w:eastAsia="en-AU"/>
            </w:rPr>
          </w:rPrChange>
        </w:rPr>
        <w:t xml:space="preserve"> Animal Assistance Card</w:t>
      </w:r>
      <w:r w:rsidRPr="00586852">
        <w:rPr>
          <w:lang w:eastAsia="en-AU"/>
          <w:rPrChange w:id="684" w:author="Robert Douglass" w:date="2024-09-06T08:22:00Z" w16du:dateUtc="2024-09-05T22:22:00Z">
            <w:rPr>
              <w:lang w:val="en" w:eastAsia="en-AU"/>
            </w:rPr>
          </w:rPrChange>
        </w:rPr>
        <w:fldChar w:fldCharType="end"/>
      </w:r>
      <w:r w:rsidRPr="00586852">
        <w:rPr>
          <w:lang w:eastAsia="en-AU"/>
          <w:rPrChange w:id="685" w:author="Robert Douglass" w:date="2024-09-06T08:22:00Z" w16du:dateUtc="2024-09-05T22:22:00Z">
            <w:rPr>
              <w:lang w:val="en" w:eastAsia="en-AU"/>
            </w:rPr>
          </w:rPrChange>
        </w:rPr>
        <w:t xml:space="preserve"> which provides for assistance animals trained in accordance with the </w:t>
      </w:r>
      <w:r w:rsidRPr="00586852">
        <w:rPr>
          <w:iCs/>
          <w:lang w:eastAsia="en-AU"/>
          <w:rPrChange w:id="686" w:author="Robert Douglass" w:date="2024-09-06T08:22:00Z" w16du:dateUtc="2024-09-05T22:22:00Z">
            <w:rPr>
              <w:iCs/>
              <w:lang w:val="en" w:eastAsia="en-AU"/>
            </w:rPr>
          </w:rPrChange>
        </w:rPr>
        <w:t>Disability Discrimination Act 1992..</w:t>
      </w:r>
    </w:p>
    <w:p w14:paraId="4DE126EE" w14:textId="29334559" w:rsidR="006E6AAD" w:rsidRPr="00586852" w:rsidRDefault="006E6AAD" w:rsidP="00F35DC3">
      <w:pPr>
        <w:rPr>
          <w:rFonts w:cs="Arial"/>
          <w:lang w:eastAsia="en-AU"/>
          <w:rPrChange w:id="687" w:author="Robert Douglass" w:date="2024-09-06T08:22:00Z" w16du:dateUtc="2024-09-05T22:22:00Z">
            <w:rPr>
              <w:lang w:val="en" w:eastAsia="en-AU"/>
            </w:rPr>
          </w:rPrChange>
        </w:rPr>
      </w:pPr>
      <w:r w:rsidRPr="00586852">
        <w:rPr>
          <w:rFonts w:cs="Arial"/>
          <w:lang w:eastAsia="en-AU"/>
          <w:rPrChange w:id="688" w:author="Robert Douglass" w:date="2024-09-06T08:22:00Z" w16du:dateUtc="2024-09-05T22:22:00Z">
            <w:rPr>
              <w:lang w:val="en" w:eastAsia="en-AU"/>
            </w:rPr>
          </w:rPrChange>
        </w:rPr>
        <w:t xml:space="preserve">Persons travelling on the </w:t>
      </w:r>
      <w:del w:id="689" w:author="Robert Douglass" w:date="2024-09-06T08:37:00Z" w16du:dateUtc="2024-09-05T22:37:00Z">
        <w:r w:rsidRPr="00586852" w:rsidDel="00357733">
          <w:rPr>
            <w:rFonts w:cs="Arial"/>
            <w:lang w:eastAsia="en-AU"/>
            <w:rPrChange w:id="690" w:author="Robert Douglass" w:date="2024-09-06T08:22:00Z" w16du:dateUtc="2024-09-05T22:22:00Z">
              <w:rPr>
                <w:lang w:val="en" w:eastAsia="en-AU"/>
              </w:rPr>
            </w:rPrChange>
          </w:rPr>
          <w:delText>Caboolture Bus Lines</w:delText>
        </w:r>
      </w:del>
      <w:ins w:id="691" w:author="Robert Douglass" w:date="2024-09-06T08:37:00Z" w16du:dateUtc="2024-09-05T22:37:00Z">
        <w:r w:rsidR="00357733">
          <w:rPr>
            <w:rFonts w:cs="Arial"/>
            <w:lang w:eastAsia="en-AU"/>
          </w:rPr>
          <w:t>CBL</w:t>
        </w:r>
      </w:ins>
      <w:r w:rsidRPr="00586852">
        <w:rPr>
          <w:rFonts w:cs="Arial"/>
          <w:lang w:eastAsia="en-AU"/>
          <w:rPrChange w:id="692" w:author="Robert Douglass" w:date="2024-09-06T08:22:00Z" w16du:dateUtc="2024-09-05T22:22:00Z">
            <w:rPr>
              <w:lang w:val="en" w:eastAsia="en-AU"/>
            </w:rPr>
          </w:rPrChange>
        </w:rPr>
        <w:t xml:space="preserve"> serviced </w:t>
      </w:r>
      <w:del w:id="693" w:author="Robert Douglass" w:date="2025-06-05T09:55:00Z" w16du:dateUtc="2025-06-04T23:55:00Z">
        <w:r w:rsidRPr="00586852" w:rsidDel="003E6BCE">
          <w:rPr>
            <w:rFonts w:cs="Arial"/>
            <w:lang w:eastAsia="en-AU"/>
            <w:rPrChange w:id="694" w:author="Robert Douglass" w:date="2024-09-06T08:22:00Z" w16du:dateUtc="2024-09-05T22:22:00Z">
              <w:rPr>
                <w:lang w:val="en" w:eastAsia="en-AU"/>
              </w:rPr>
            </w:rPrChange>
          </w:rPr>
          <w:delText>Translink</w:delText>
        </w:r>
      </w:del>
      <w:ins w:id="695" w:author="Robert Douglass" w:date="2025-06-05T09:55:00Z" w16du:dateUtc="2025-06-04T23:55:00Z">
        <w:r w:rsidR="003E6BCE" w:rsidRPr="003E6BCE">
          <w:rPr>
            <w:rFonts w:cs="Arial"/>
            <w:lang w:eastAsia="en-AU"/>
          </w:rPr>
          <w:t>TransLink</w:t>
        </w:r>
      </w:ins>
      <w:r w:rsidRPr="00586852">
        <w:rPr>
          <w:rFonts w:cs="Arial"/>
          <w:lang w:eastAsia="en-AU"/>
          <w:rPrChange w:id="696" w:author="Robert Douglass" w:date="2024-09-06T08:22:00Z" w16du:dateUtc="2024-09-05T22:22:00Z">
            <w:rPr>
              <w:lang w:val="en" w:eastAsia="en-AU"/>
            </w:rPr>
          </w:rPrChange>
        </w:rPr>
        <w:t xml:space="preserve"> network with a guide, hearing or assistance dog, or assistance animal, must present either a handler’s identity card issued by the Department of Communities, Child Safety and Disability Services or a </w:t>
      </w:r>
      <w:del w:id="697" w:author="Robert Douglass" w:date="2025-06-05T09:55:00Z" w16du:dateUtc="2025-06-04T23:55:00Z">
        <w:r w:rsidRPr="00586852" w:rsidDel="003E6BCE">
          <w:rPr>
            <w:rFonts w:cs="Arial"/>
            <w:i/>
            <w:lang w:eastAsia="en-AU"/>
            <w:rPrChange w:id="698" w:author="Robert Douglass" w:date="2024-09-06T08:22:00Z" w16du:dateUtc="2024-09-05T22:22:00Z">
              <w:rPr>
                <w:i/>
                <w:lang w:val="en" w:eastAsia="en-AU"/>
              </w:rPr>
            </w:rPrChange>
          </w:rPr>
          <w:delText>Translink</w:delText>
        </w:r>
      </w:del>
      <w:ins w:id="699" w:author="Robert Douglass" w:date="2025-06-05T09:55:00Z" w16du:dateUtc="2025-06-04T23:55:00Z">
        <w:r w:rsidR="003E6BCE" w:rsidRPr="003E6BCE">
          <w:rPr>
            <w:rFonts w:cs="Arial"/>
            <w:i/>
            <w:lang w:eastAsia="en-AU"/>
          </w:rPr>
          <w:t>TransLink</w:t>
        </w:r>
      </w:ins>
      <w:r w:rsidRPr="00586852">
        <w:rPr>
          <w:rFonts w:cs="Arial"/>
          <w:i/>
          <w:lang w:eastAsia="en-AU"/>
          <w:rPrChange w:id="700" w:author="Robert Douglass" w:date="2024-09-06T08:22:00Z" w16du:dateUtc="2024-09-05T22:22:00Z">
            <w:rPr>
              <w:i/>
              <w:lang w:val="en" w:eastAsia="en-AU"/>
            </w:rPr>
          </w:rPrChange>
        </w:rPr>
        <w:t xml:space="preserve"> Animal Assistance </w:t>
      </w:r>
      <w:del w:id="701" w:author="Robert Douglass [2]" w:date="2024-01-11T08:08:00Z">
        <w:r w:rsidRPr="00586852" w:rsidDel="003A099B">
          <w:rPr>
            <w:rFonts w:cs="Arial"/>
            <w:i/>
            <w:lang w:eastAsia="en-AU"/>
            <w:rPrChange w:id="702" w:author="Robert Douglass" w:date="2024-09-06T08:22:00Z" w16du:dateUtc="2024-09-05T22:22:00Z">
              <w:rPr>
                <w:i/>
                <w:lang w:val="en" w:eastAsia="en-AU"/>
              </w:rPr>
            </w:rPrChange>
          </w:rPr>
          <w:delText xml:space="preserve">Card </w:delText>
        </w:r>
      </w:del>
      <w:ins w:id="703" w:author="Robert Douglass [2]" w:date="2024-01-11T08:08:00Z">
        <w:r w:rsidR="003A099B" w:rsidRPr="00586852">
          <w:rPr>
            <w:rFonts w:cs="Arial"/>
            <w:i/>
            <w:lang w:eastAsia="en-AU"/>
          </w:rPr>
          <w:t>Pass</w:t>
        </w:r>
        <w:r w:rsidR="003A099B" w:rsidRPr="00586852">
          <w:rPr>
            <w:rFonts w:cs="Arial"/>
            <w:i/>
            <w:lang w:eastAsia="en-AU"/>
            <w:rPrChange w:id="704" w:author="Robert Douglass" w:date="2024-09-06T08:22:00Z" w16du:dateUtc="2024-09-05T22:22:00Z">
              <w:rPr>
                <w:i/>
                <w:lang w:val="en" w:eastAsia="en-AU"/>
              </w:rPr>
            </w:rPrChange>
          </w:rPr>
          <w:t xml:space="preserve"> </w:t>
        </w:r>
      </w:ins>
      <w:r w:rsidRPr="00586852">
        <w:rPr>
          <w:rFonts w:cs="Arial"/>
          <w:lang w:eastAsia="en-AU"/>
          <w:rPrChange w:id="705" w:author="Robert Douglass" w:date="2024-09-06T08:22:00Z" w16du:dateUtc="2024-09-05T22:22:00Z">
            <w:rPr>
              <w:lang w:val="en" w:eastAsia="en-AU"/>
            </w:rPr>
          </w:rPrChange>
        </w:rPr>
        <w:t xml:space="preserve">when requested by the driver, or an authorised person representing </w:t>
      </w:r>
      <w:del w:id="706" w:author="Robert Douglass" w:date="2025-06-05T09:55:00Z" w16du:dateUtc="2025-06-04T23:55:00Z">
        <w:r w:rsidRPr="00586852" w:rsidDel="003E6BCE">
          <w:rPr>
            <w:rFonts w:cs="Arial"/>
            <w:lang w:eastAsia="en-AU"/>
            <w:rPrChange w:id="707" w:author="Robert Douglass" w:date="2024-09-06T08:22:00Z" w16du:dateUtc="2024-09-05T22:22:00Z">
              <w:rPr>
                <w:lang w:val="en" w:eastAsia="en-AU"/>
              </w:rPr>
            </w:rPrChange>
          </w:rPr>
          <w:delText>Translink</w:delText>
        </w:r>
      </w:del>
      <w:ins w:id="708" w:author="Robert Douglass" w:date="2025-06-05T09:55:00Z" w16du:dateUtc="2025-06-04T23:55:00Z">
        <w:r w:rsidR="003E6BCE" w:rsidRPr="003E6BCE">
          <w:rPr>
            <w:rFonts w:cs="Arial"/>
            <w:lang w:eastAsia="en-AU"/>
          </w:rPr>
          <w:t>TransLink</w:t>
        </w:r>
      </w:ins>
      <w:r w:rsidRPr="00586852">
        <w:rPr>
          <w:rFonts w:cs="Arial"/>
          <w:lang w:eastAsia="en-AU"/>
          <w:rPrChange w:id="709" w:author="Robert Douglass" w:date="2024-09-06T08:22:00Z" w16du:dateUtc="2024-09-05T22:22:00Z">
            <w:rPr>
              <w:lang w:val="en" w:eastAsia="en-AU"/>
            </w:rPr>
          </w:rPrChange>
        </w:rPr>
        <w:t xml:space="preserve"> or </w:t>
      </w:r>
      <w:del w:id="710" w:author="Robert Douglass" w:date="2024-09-06T08:37:00Z" w16du:dateUtc="2024-09-05T22:37:00Z">
        <w:r w:rsidRPr="00586852" w:rsidDel="00357733">
          <w:rPr>
            <w:rFonts w:cs="Arial"/>
            <w:lang w:eastAsia="en-AU"/>
            <w:rPrChange w:id="711" w:author="Robert Douglass" w:date="2024-09-06T08:22:00Z" w16du:dateUtc="2024-09-05T22:22:00Z">
              <w:rPr>
                <w:lang w:val="en" w:eastAsia="en-AU"/>
              </w:rPr>
            </w:rPrChange>
          </w:rPr>
          <w:delText>Caboolture Bus Lines</w:delText>
        </w:r>
      </w:del>
      <w:ins w:id="712" w:author="Robert Douglass" w:date="2024-09-06T08:37:00Z" w16du:dateUtc="2024-09-05T22:37:00Z">
        <w:r w:rsidR="00357733">
          <w:rPr>
            <w:rFonts w:cs="Arial"/>
            <w:lang w:eastAsia="en-AU"/>
          </w:rPr>
          <w:t>CBL</w:t>
        </w:r>
      </w:ins>
      <w:r w:rsidRPr="00586852">
        <w:rPr>
          <w:rFonts w:cs="Arial"/>
          <w:lang w:eastAsia="en-AU"/>
          <w:rPrChange w:id="713" w:author="Robert Douglass" w:date="2024-09-06T08:22:00Z" w16du:dateUtc="2024-09-05T22:22:00Z">
            <w:rPr>
              <w:lang w:val="en" w:eastAsia="en-AU"/>
            </w:rPr>
          </w:rPrChange>
        </w:rPr>
        <w:t>.</w:t>
      </w:r>
    </w:p>
    <w:p w14:paraId="0AD5D330" w14:textId="306CE75F" w:rsidR="00F35DC3" w:rsidRPr="00586852" w:rsidRDefault="006E6AAD" w:rsidP="00633094">
      <w:pPr>
        <w:pStyle w:val="Heading2"/>
      </w:pPr>
      <w:bookmarkStart w:id="714" w:name="_Toc18070911"/>
      <w:r w:rsidRPr="00586852">
        <w:t>Options to Access Information</w:t>
      </w:r>
      <w:bookmarkEnd w:id="714"/>
    </w:p>
    <w:p w14:paraId="689DE036" w14:textId="30C73E4B" w:rsidR="006E6AAD" w:rsidRPr="00586852" w:rsidRDefault="006E6AAD" w:rsidP="00F35DC3">
      <w:pPr>
        <w:rPr>
          <w:rFonts w:cs="Arial"/>
          <w:lang w:eastAsia="en-AU"/>
          <w:rPrChange w:id="715" w:author="Robert Douglass" w:date="2024-09-06T08:22:00Z" w16du:dateUtc="2024-09-05T22:22:00Z">
            <w:rPr>
              <w:lang w:val="en" w:eastAsia="en-AU"/>
            </w:rPr>
          </w:rPrChange>
        </w:rPr>
      </w:pPr>
      <w:del w:id="716" w:author="Robert Douglass" w:date="2024-09-06T08:37:00Z" w16du:dateUtc="2024-09-05T22:37:00Z">
        <w:r w:rsidRPr="00586852" w:rsidDel="00357733">
          <w:rPr>
            <w:rFonts w:cs="Arial"/>
            <w:lang w:eastAsia="en-AU"/>
            <w:rPrChange w:id="717" w:author="Robert Douglass" w:date="2024-09-06T08:22:00Z" w16du:dateUtc="2024-09-05T22:22:00Z">
              <w:rPr>
                <w:lang w:val="en" w:eastAsia="en-AU"/>
              </w:rPr>
            </w:rPrChange>
          </w:rPr>
          <w:delText>Caboolture Bus Lines</w:delText>
        </w:r>
      </w:del>
      <w:ins w:id="718" w:author="Robert Douglass" w:date="2024-09-06T08:37:00Z" w16du:dateUtc="2024-09-05T22:37:00Z">
        <w:r w:rsidR="00357733">
          <w:rPr>
            <w:rFonts w:cs="Arial"/>
            <w:lang w:eastAsia="en-AU"/>
          </w:rPr>
          <w:t>CBL</w:t>
        </w:r>
      </w:ins>
      <w:r w:rsidRPr="00586852">
        <w:rPr>
          <w:rFonts w:cs="Arial"/>
          <w:lang w:eastAsia="en-AU"/>
          <w:rPrChange w:id="719" w:author="Robert Douglass" w:date="2024-09-06T08:22:00Z" w16du:dateUtc="2024-09-05T22:22:00Z">
            <w:rPr>
              <w:lang w:val="en" w:eastAsia="en-AU"/>
            </w:rPr>
          </w:rPrChange>
        </w:rPr>
        <w:t xml:space="preserve"> in conjunction with </w:t>
      </w:r>
      <w:del w:id="720" w:author="Robert Douglass" w:date="2025-06-05T09:55:00Z" w16du:dateUtc="2025-06-04T23:55:00Z">
        <w:r w:rsidRPr="00586852" w:rsidDel="003E6BCE">
          <w:rPr>
            <w:rFonts w:cs="Arial"/>
            <w:lang w:eastAsia="en-AU"/>
            <w:rPrChange w:id="721" w:author="Robert Douglass" w:date="2024-09-06T08:22:00Z" w16du:dateUtc="2024-09-05T22:22:00Z">
              <w:rPr>
                <w:lang w:val="en" w:eastAsia="en-AU"/>
              </w:rPr>
            </w:rPrChange>
          </w:rPr>
          <w:delText>Translink</w:delText>
        </w:r>
      </w:del>
      <w:ins w:id="722" w:author="Robert Douglass" w:date="2025-06-05T09:55:00Z" w16du:dateUtc="2025-06-04T23:55:00Z">
        <w:r w:rsidR="003E6BCE" w:rsidRPr="003E6BCE">
          <w:rPr>
            <w:rFonts w:cs="Arial"/>
            <w:lang w:eastAsia="en-AU"/>
          </w:rPr>
          <w:t>TransLink</w:t>
        </w:r>
      </w:ins>
      <w:r w:rsidRPr="00586852">
        <w:rPr>
          <w:rFonts w:cs="Arial"/>
          <w:lang w:eastAsia="en-AU"/>
          <w:rPrChange w:id="723" w:author="Robert Douglass" w:date="2024-09-06T08:22:00Z" w16du:dateUtc="2024-09-05T22:22:00Z">
            <w:rPr>
              <w:lang w:val="en" w:eastAsia="en-AU"/>
            </w:rPr>
          </w:rPrChange>
        </w:rPr>
        <w:t xml:space="preserve"> is committed to making information on relevant bus services accessible to as many people as possible.  Customer Service procedures are in place to handle instances where customers seek assistance for the following issues:</w:t>
      </w:r>
    </w:p>
    <w:p w14:paraId="6292279E" w14:textId="4BB34B5D" w:rsidR="006E6AAD" w:rsidRPr="00586852" w:rsidRDefault="006E6AAD" w:rsidP="00103FE0">
      <w:pPr>
        <w:pStyle w:val="ListParagraph"/>
        <w:rPr>
          <w:b/>
        </w:rPr>
      </w:pPr>
      <w:del w:id="724" w:author="Robert Douglass" w:date="2024-10-31T13:46:00Z" w16du:dateUtc="2024-10-31T03:46:00Z">
        <w:r w:rsidRPr="00586852" w:rsidDel="00525EB3">
          <w:rPr>
            <w:lang w:eastAsia="en-AU"/>
            <w:rPrChange w:id="725" w:author="Robert Douglass" w:date="2024-09-06T08:22:00Z" w16du:dateUtc="2024-09-05T22:22:00Z">
              <w:rPr>
                <w:lang w:val="en" w:eastAsia="en-AU"/>
              </w:rPr>
            </w:rPrChange>
          </w:rPr>
          <w:delText>Customer is having difficulty reading timetable or service</w:delText>
        </w:r>
      </w:del>
      <w:del w:id="726" w:author="Robert Douglass" w:date="2024-09-06T08:25:00Z" w16du:dateUtc="2024-09-05T22:25:00Z">
        <w:r w:rsidRPr="00586852" w:rsidDel="004C1A88">
          <w:rPr>
            <w:lang w:eastAsia="en-AU"/>
            <w:rPrChange w:id="727" w:author="Robert Douglass" w:date="2024-09-06T08:22:00Z" w16du:dateUtc="2024-09-05T22:22:00Z">
              <w:rPr>
                <w:lang w:val="en" w:eastAsia="en-AU"/>
              </w:rPr>
            </w:rPrChange>
          </w:rPr>
          <w:delText xml:space="preserve">   </w:delText>
        </w:r>
      </w:del>
      <w:del w:id="728" w:author="Robert Douglass" w:date="2024-10-31T13:46:00Z" w16du:dateUtc="2024-10-31T03:46:00Z">
        <w:r w:rsidRPr="00586852" w:rsidDel="00525EB3">
          <w:rPr>
            <w:lang w:eastAsia="en-AU"/>
            <w:rPrChange w:id="729" w:author="Robert Douglass" w:date="2024-09-06T08:22:00Z" w16du:dateUtc="2024-09-05T22:22:00Z">
              <w:rPr>
                <w:lang w:val="en" w:eastAsia="en-AU"/>
              </w:rPr>
            </w:rPrChange>
          </w:rPr>
          <w:delText xml:space="preserve">information.   </w:delText>
        </w:r>
      </w:del>
      <w:r w:rsidRPr="00586852">
        <w:rPr>
          <w:lang w:eastAsia="en-AU"/>
          <w:rPrChange w:id="730" w:author="Robert Douglass" w:date="2024-09-06T08:22:00Z" w16du:dateUtc="2024-09-05T22:22:00Z">
            <w:rPr>
              <w:lang w:val="en" w:eastAsia="en-AU"/>
            </w:rPr>
          </w:rPrChange>
        </w:rPr>
        <w:t xml:space="preserve">Customers </w:t>
      </w:r>
      <w:ins w:id="731" w:author="Robert Douglass" w:date="2024-10-31T13:46:00Z" w16du:dateUtc="2024-10-31T03:46:00Z">
        <w:r w:rsidR="00525EB3" w:rsidRPr="00054648">
          <w:rPr>
            <w:lang w:eastAsia="en-AU"/>
          </w:rPr>
          <w:t>having difficulty reading timetable or service</w:t>
        </w:r>
        <w:r w:rsidR="00525EB3">
          <w:rPr>
            <w:lang w:eastAsia="en-AU"/>
          </w:rPr>
          <w:t xml:space="preserve"> </w:t>
        </w:r>
        <w:r w:rsidR="00525EB3" w:rsidRPr="00054648">
          <w:rPr>
            <w:lang w:eastAsia="en-AU"/>
          </w:rPr>
          <w:t>information</w:t>
        </w:r>
        <w:r w:rsidR="00525EB3" w:rsidRPr="00525EB3">
          <w:rPr>
            <w:lang w:eastAsia="en-AU"/>
          </w:rPr>
          <w:t xml:space="preserve"> </w:t>
        </w:r>
      </w:ins>
      <w:r w:rsidRPr="00586852">
        <w:rPr>
          <w:lang w:eastAsia="en-AU"/>
          <w:rPrChange w:id="732" w:author="Robert Douglass" w:date="2024-09-06T08:22:00Z" w16du:dateUtc="2024-09-05T22:22:00Z">
            <w:rPr>
              <w:lang w:val="en" w:eastAsia="en-AU"/>
            </w:rPr>
          </w:rPrChange>
        </w:rPr>
        <w:t xml:space="preserve">are encouraged to contact the </w:t>
      </w:r>
      <w:del w:id="733" w:author="Robert Douglass" w:date="2024-09-06T08:25:00Z" w16du:dateUtc="2024-09-05T22:25:00Z">
        <w:r w:rsidRPr="00586852" w:rsidDel="004C1A88">
          <w:rPr>
            <w:lang w:eastAsia="en-AU"/>
            <w:rPrChange w:id="734" w:author="Robert Douglass" w:date="2024-09-06T08:22:00Z" w16du:dateUtc="2024-09-05T22:22:00Z">
              <w:rPr>
                <w:lang w:val="en" w:eastAsia="en-AU"/>
              </w:rPr>
            </w:rPrChange>
          </w:rPr>
          <w:delText>Caboolture Bus Lines</w:delText>
        </w:r>
      </w:del>
      <w:ins w:id="735" w:author="Robert Douglass" w:date="2024-09-06T08:25:00Z" w16du:dateUtc="2024-09-05T22:25:00Z">
        <w:r w:rsidR="004C1A88">
          <w:rPr>
            <w:lang w:eastAsia="en-AU"/>
          </w:rPr>
          <w:t>CBL</w:t>
        </w:r>
      </w:ins>
      <w:r w:rsidRPr="00586852">
        <w:rPr>
          <w:lang w:eastAsia="en-AU"/>
          <w:rPrChange w:id="736" w:author="Robert Douglass" w:date="2024-09-06T08:22:00Z" w16du:dateUtc="2024-09-05T22:22:00Z">
            <w:rPr>
              <w:lang w:val="en" w:eastAsia="en-AU"/>
            </w:rPr>
          </w:rPrChange>
        </w:rPr>
        <w:t xml:space="preserve"> office on weekdays between 8.30am and 5pm for staff assistance.  </w:t>
      </w:r>
    </w:p>
    <w:p w14:paraId="4C68AC5C" w14:textId="09E24BEF" w:rsidR="006E6AAD" w:rsidRPr="00586852" w:rsidRDefault="006E6AAD" w:rsidP="00103FE0">
      <w:pPr>
        <w:pStyle w:val="ListParagraph"/>
        <w:rPr>
          <w:b/>
        </w:rPr>
      </w:pPr>
      <w:del w:id="737" w:author="Robert Douglass" w:date="2024-09-06T08:25:00Z" w16du:dateUtc="2024-09-05T22:25:00Z">
        <w:r w:rsidRPr="00586852" w:rsidDel="004C1A88">
          <w:rPr>
            <w:lang w:eastAsia="en-AU"/>
            <w:rPrChange w:id="738" w:author="Robert Douglass" w:date="2024-09-06T08:22:00Z" w16du:dateUtc="2024-09-05T22:22:00Z">
              <w:rPr>
                <w:lang w:val="en" w:eastAsia="en-AU"/>
              </w:rPr>
            </w:rPrChange>
          </w:rPr>
          <w:delText>Alternatively</w:delText>
        </w:r>
      </w:del>
      <w:ins w:id="739" w:author="Robert Douglass" w:date="2024-09-06T08:25:00Z" w16du:dateUtc="2024-09-05T22:25:00Z">
        <w:r w:rsidR="004C1A88" w:rsidRPr="004C1A88">
          <w:rPr>
            <w:lang w:eastAsia="en-AU"/>
          </w:rPr>
          <w:t>Alternatively,</w:t>
        </w:r>
      </w:ins>
      <w:r w:rsidRPr="00586852">
        <w:rPr>
          <w:lang w:eastAsia="en-AU"/>
          <w:rPrChange w:id="740" w:author="Robert Douglass" w:date="2024-09-06T08:22:00Z" w16du:dateUtc="2024-09-05T22:22:00Z">
            <w:rPr>
              <w:lang w:val="en" w:eastAsia="en-AU"/>
            </w:rPr>
          </w:rPrChange>
        </w:rPr>
        <w:t xml:space="preserve"> customers may phone </w:t>
      </w:r>
      <w:del w:id="741" w:author="Robert Douglass" w:date="2025-06-05T09:55:00Z" w16du:dateUtc="2025-06-04T23:55:00Z">
        <w:r w:rsidRPr="00586852" w:rsidDel="003E6BCE">
          <w:rPr>
            <w:lang w:eastAsia="en-AU"/>
            <w:rPrChange w:id="742" w:author="Robert Douglass" w:date="2024-09-06T08:22:00Z" w16du:dateUtc="2024-09-05T22:22:00Z">
              <w:rPr>
                <w:lang w:val="en" w:eastAsia="en-AU"/>
              </w:rPr>
            </w:rPrChange>
          </w:rPr>
          <w:delText>Translink</w:delText>
        </w:r>
      </w:del>
      <w:ins w:id="743" w:author="Robert Douglass" w:date="2025-06-05T09:55:00Z" w16du:dateUtc="2025-06-04T23:55:00Z">
        <w:r w:rsidR="003E6BCE" w:rsidRPr="003E6BCE">
          <w:rPr>
            <w:lang w:eastAsia="en-AU"/>
          </w:rPr>
          <w:t>TransLink</w:t>
        </w:r>
      </w:ins>
      <w:r w:rsidRPr="00586852">
        <w:rPr>
          <w:lang w:eastAsia="en-AU"/>
          <w:rPrChange w:id="744" w:author="Robert Douglass" w:date="2024-09-06T08:22:00Z" w16du:dateUtc="2024-09-05T22:22:00Z">
            <w:rPr>
              <w:lang w:val="en" w:eastAsia="en-AU"/>
            </w:rPr>
          </w:rPrChange>
        </w:rPr>
        <w:t xml:space="preserve"> call centre staff 24 hours a day 7 days a week for assistance. </w:t>
      </w:r>
    </w:p>
    <w:p w14:paraId="027A0F7F" w14:textId="4429CCA9" w:rsidR="006E6AAD" w:rsidRPr="00586852" w:rsidRDefault="006E6AAD" w:rsidP="00103FE0">
      <w:pPr>
        <w:pStyle w:val="ListParagraph"/>
        <w:rPr>
          <w:b/>
        </w:rPr>
      </w:pPr>
      <w:r w:rsidRPr="00586852">
        <w:rPr>
          <w:lang w:eastAsia="en-AU"/>
          <w:rPrChange w:id="745" w:author="Robert Douglass" w:date="2024-09-06T08:22:00Z" w16du:dateUtc="2024-09-05T22:22:00Z">
            <w:rPr>
              <w:lang w:val="en" w:eastAsia="en-AU"/>
            </w:rPr>
          </w:rPrChange>
        </w:rPr>
        <w:t xml:space="preserve">Customers with hearing difficulties may contact the CBL office via email at </w:t>
      </w:r>
      <w:del w:id="746" w:author="Robert Douglass" w:date="2024-09-06T08:20:00Z" w16du:dateUtc="2024-09-05T22:20:00Z">
        <w:r w:rsidRPr="00586852" w:rsidDel="00B555E8">
          <w:fldChar w:fldCharType="begin"/>
        </w:r>
        <w:r w:rsidRPr="00586852" w:rsidDel="00B555E8">
          <w:delInstrText>HYPERLINK "mailto:admin@cbus.biz"</w:delInstrText>
        </w:r>
        <w:r w:rsidRPr="00586852" w:rsidDel="00B555E8">
          <w:fldChar w:fldCharType="separate"/>
        </w:r>
        <w:r w:rsidRPr="00586852" w:rsidDel="00B555E8">
          <w:rPr>
            <w:rStyle w:val="Hyperlink"/>
            <w:rFonts w:cs="Arial"/>
            <w:color w:val="0070C0"/>
            <w:lang w:eastAsia="en-AU"/>
            <w:rPrChange w:id="747" w:author="Robert Douglass" w:date="2024-09-06T08:22:00Z" w16du:dateUtc="2024-09-05T22:22:00Z">
              <w:rPr>
                <w:rStyle w:val="Hyperlink"/>
                <w:rFonts w:cs="Arial"/>
                <w:color w:val="0070C0"/>
                <w:lang w:val="en" w:eastAsia="en-AU"/>
              </w:rPr>
            </w:rPrChange>
          </w:rPr>
          <w:delText>admin@cbus.biz</w:delText>
        </w:r>
        <w:r w:rsidRPr="00586852" w:rsidDel="00B555E8">
          <w:rPr>
            <w:rStyle w:val="Hyperlink"/>
            <w:rFonts w:cs="Arial"/>
            <w:color w:val="0070C0"/>
            <w:lang w:eastAsia="en-AU"/>
            <w:rPrChange w:id="748" w:author="Robert Douglass" w:date="2024-09-06T08:22:00Z" w16du:dateUtc="2024-09-05T22:22:00Z">
              <w:rPr>
                <w:rStyle w:val="Hyperlink"/>
                <w:rFonts w:cs="Arial"/>
                <w:color w:val="0070C0"/>
                <w:lang w:val="en" w:eastAsia="en-AU"/>
              </w:rPr>
            </w:rPrChange>
          </w:rPr>
          <w:fldChar w:fldCharType="end"/>
        </w:r>
      </w:del>
      <w:ins w:id="749" w:author="Robert Douglass" w:date="2024-09-06T08:24:00Z" w16du:dateUtc="2024-09-05T22:24:00Z">
        <w:r w:rsidR="00254CDB">
          <w:rPr>
            <w:lang w:eastAsia="en-AU"/>
          </w:rPr>
          <w:fldChar w:fldCharType="begin"/>
        </w:r>
        <w:r w:rsidR="00254CDB">
          <w:rPr>
            <w:lang w:eastAsia="en-AU"/>
          </w:rPr>
          <w:instrText>HYPERLINK "mailto:</w:instrText>
        </w:r>
      </w:ins>
      <w:ins w:id="750" w:author="Robert Douglass" w:date="2024-09-06T08:20:00Z" w16du:dateUtc="2024-09-05T22:20:00Z">
        <w:r w:rsidR="00254CDB" w:rsidRPr="00254CDB">
          <w:rPr>
            <w:rPrChange w:id="751" w:author="Robert Douglass" w:date="2024-09-06T08:24:00Z" w16du:dateUtc="2024-09-05T22:24:00Z">
              <w:rPr>
                <w:rStyle w:val="Hyperlink"/>
                <w:rFonts w:cs="Arial"/>
                <w:color w:val="0070C0"/>
                <w:lang w:eastAsia="en-AU"/>
              </w:rPr>
            </w:rPrChange>
          </w:rPr>
          <w:instrText>info</w:instrText>
        </w:r>
        <w:r w:rsidR="00254CDB" w:rsidRPr="00254CDB">
          <w:rPr>
            <w:rPrChange w:id="752" w:author="Robert Douglass" w:date="2024-09-06T08:24:00Z" w16du:dateUtc="2024-09-05T22:24:00Z">
              <w:rPr>
                <w:rStyle w:val="Hyperlink"/>
                <w:rFonts w:cs="Arial"/>
                <w:lang w:eastAsia="en-AU"/>
              </w:rPr>
            </w:rPrChange>
          </w:rPr>
          <w:instrText>@cbl.biz</w:instrText>
        </w:r>
      </w:ins>
      <w:ins w:id="753" w:author="Robert Douglass" w:date="2024-09-06T08:24:00Z" w16du:dateUtc="2024-09-05T22:24:00Z">
        <w:r w:rsidR="00254CDB">
          <w:rPr>
            <w:lang w:eastAsia="en-AU"/>
          </w:rPr>
          <w:instrText>"</w:instrText>
        </w:r>
        <w:r w:rsidR="00254CDB">
          <w:rPr>
            <w:lang w:eastAsia="en-AU"/>
          </w:rPr>
        </w:r>
        <w:r w:rsidR="00254CDB">
          <w:rPr>
            <w:lang w:eastAsia="en-AU"/>
          </w:rPr>
          <w:fldChar w:fldCharType="separate"/>
        </w:r>
      </w:ins>
      <w:ins w:id="754" w:author="Robert Douglass" w:date="2024-09-06T08:20:00Z" w16du:dateUtc="2024-09-05T22:20:00Z">
        <w:r w:rsidR="00254CDB" w:rsidRPr="00432B96">
          <w:rPr>
            <w:rStyle w:val="Hyperlink"/>
            <w:rFonts w:cs="Arial"/>
            <w:lang w:eastAsia="en-AU"/>
            <w:rPrChange w:id="755" w:author="Robert Douglass" w:date="2024-09-06T08:24:00Z" w16du:dateUtc="2024-09-05T22:24:00Z">
              <w:rPr>
                <w:rStyle w:val="Hyperlink"/>
                <w:rFonts w:cs="Arial"/>
                <w:color w:val="0070C0"/>
                <w:lang w:eastAsia="en-AU"/>
              </w:rPr>
            </w:rPrChange>
          </w:rPr>
          <w:t>info</w:t>
        </w:r>
        <w:r w:rsidR="00254CDB" w:rsidRPr="00254CDB">
          <w:rPr>
            <w:rStyle w:val="Hyperlink"/>
            <w:rFonts w:cs="Arial"/>
            <w:lang w:eastAsia="en-AU"/>
          </w:rPr>
          <w:t>@cbl.biz</w:t>
        </w:r>
      </w:ins>
      <w:ins w:id="756" w:author="Robert Douglass" w:date="2024-09-06T08:24:00Z" w16du:dateUtc="2024-09-05T22:24:00Z">
        <w:r w:rsidR="00254CDB">
          <w:rPr>
            <w:lang w:eastAsia="en-AU"/>
          </w:rPr>
          <w:fldChar w:fldCharType="end"/>
        </w:r>
      </w:ins>
      <w:ins w:id="757" w:author="Robert Douglass" w:date="2024-09-06T08:20:00Z" w16du:dateUtc="2024-09-05T22:20:00Z">
        <w:r w:rsidR="00B555E8" w:rsidRPr="00586852">
          <w:rPr>
            <w:lang w:eastAsia="en-AU"/>
          </w:rPr>
          <w:t xml:space="preserve"> </w:t>
        </w:r>
      </w:ins>
      <w:r w:rsidRPr="00586852">
        <w:rPr>
          <w:lang w:eastAsia="en-AU"/>
          <w:rPrChange w:id="758" w:author="Robert Douglass" w:date="2024-09-06T08:22:00Z" w16du:dateUtc="2024-09-05T22:22:00Z">
            <w:rPr>
              <w:lang w:val="en" w:eastAsia="en-AU"/>
            </w:rPr>
          </w:rPrChange>
        </w:rPr>
        <w:t xml:space="preserve"> with their enquiry.</w:t>
      </w:r>
      <w:ins w:id="759" w:author="Robert Douglass" w:date="2024-09-06T08:38:00Z" w16du:dateUtc="2024-09-05T22:38:00Z">
        <w:r w:rsidR="00357733">
          <w:rPr>
            <w:lang w:eastAsia="en-AU"/>
          </w:rPr>
          <w:t xml:space="preserve"> </w:t>
        </w:r>
      </w:ins>
      <w:del w:id="760" w:author="Robert Douglass" w:date="2024-09-06T08:38:00Z" w16du:dateUtc="2024-09-05T22:38:00Z">
        <w:r w:rsidRPr="00586852" w:rsidDel="00357733">
          <w:rPr>
            <w:lang w:eastAsia="en-AU"/>
            <w:rPrChange w:id="761" w:author="Robert Douglass" w:date="2024-09-06T08:22:00Z" w16du:dateUtc="2024-09-05T22:22:00Z">
              <w:rPr>
                <w:lang w:val="en" w:eastAsia="en-AU"/>
              </w:rPr>
            </w:rPrChange>
          </w:rPr>
          <w:delText xml:space="preserve">   </w:delText>
        </w:r>
      </w:del>
      <w:r w:rsidRPr="00586852">
        <w:rPr>
          <w:lang w:eastAsia="en-AU"/>
          <w:rPrChange w:id="762" w:author="Robert Douglass" w:date="2024-09-06T08:22:00Z" w16du:dateUtc="2024-09-05T22:22:00Z">
            <w:rPr>
              <w:lang w:val="en" w:eastAsia="en-AU"/>
            </w:rPr>
          </w:rPrChange>
        </w:rPr>
        <w:t xml:space="preserve">Information can be returned to the enquirer in writing.   </w:t>
      </w:r>
    </w:p>
    <w:p w14:paraId="6BE5C83E" w14:textId="4D0924A5" w:rsidR="006E6AAD" w:rsidRPr="00586852" w:rsidRDefault="006E6AAD" w:rsidP="00103FE0">
      <w:pPr>
        <w:pStyle w:val="ListParagraph"/>
        <w:rPr>
          <w:b/>
        </w:rPr>
      </w:pPr>
      <w:del w:id="763" w:author="Robert Douglass" w:date="2024-09-06T08:20:00Z" w16du:dateUtc="2024-09-05T22:20:00Z">
        <w:r w:rsidRPr="00586852" w:rsidDel="00B555E8">
          <w:rPr>
            <w:lang w:eastAsia="en-AU"/>
            <w:rPrChange w:id="764" w:author="Robert Douglass" w:date="2024-09-06T08:22:00Z" w16du:dateUtc="2024-09-05T22:22:00Z">
              <w:rPr>
                <w:lang w:val="en" w:eastAsia="en-AU"/>
              </w:rPr>
            </w:rPrChange>
          </w:rPr>
          <w:delText>Alternatively</w:delText>
        </w:r>
      </w:del>
      <w:ins w:id="765" w:author="Robert Douglass" w:date="2024-09-06T08:20:00Z" w16du:dateUtc="2024-09-05T22:20:00Z">
        <w:r w:rsidR="00B555E8" w:rsidRPr="00586852">
          <w:rPr>
            <w:lang w:eastAsia="en-AU"/>
          </w:rPr>
          <w:t>Alternatively,</w:t>
        </w:r>
      </w:ins>
      <w:r w:rsidRPr="00586852">
        <w:rPr>
          <w:lang w:eastAsia="en-AU"/>
          <w:rPrChange w:id="766" w:author="Robert Douglass" w:date="2024-09-06T08:22:00Z" w16du:dateUtc="2024-09-05T22:22:00Z">
            <w:rPr>
              <w:lang w:val="en" w:eastAsia="en-AU"/>
            </w:rPr>
          </w:rPrChange>
        </w:rPr>
        <w:t xml:space="preserve"> customers may contact </w:t>
      </w:r>
      <w:del w:id="767" w:author="Robert Douglass" w:date="2025-06-05T09:55:00Z" w16du:dateUtc="2025-06-04T23:55:00Z">
        <w:r w:rsidRPr="00586852" w:rsidDel="003E6BCE">
          <w:rPr>
            <w:lang w:eastAsia="en-AU"/>
            <w:rPrChange w:id="768" w:author="Robert Douglass" w:date="2024-09-06T08:22:00Z" w16du:dateUtc="2024-09-05T22:22:00Z">
              <w:rPr>
                <w:lang w:val="en" w:eastAsia="en-AU"/>
              </w:rPr>
            </w:rPrChange>
          </w:rPr>
          <w:delText>Translink</w:delText>
        </w:r>
      </w:del>
      <w:ins w:id="769" w:author="Robert Douglass" w:date="2025-06-05T09:55:00Z" w16du:dateUtc="2025-06-04T23:55:00Z">
        <w:r w:rsidR="003E6BCE" w:rsidRPr="003E6BCE">
          <w:rPr>
            <w:lang w:eastAsia="en-AU"/>
          </w:rPr>
          <w:t>TransLink</w:t>
        </w:r>
      </w:ins>
      <w:r w:rsidRPr="00586852">
        <w:rPr>
          <w:lang w:eastAsia="en-AU"/>
          <w:rPrChange w:id="770" w:author="Robert Douglass" w:date="2024-09-06T08:22:00Z" w16du:dateUtc="2024-09-05T22:22:00Z">
            <w:rPr>
              <w:lang w:val="en" w:eastAsia="en-AU"/>
            </w:rPr>
          </w:rPrChange>
        </w:rPr>
        <w:t xml:space="preserve"> by calling the centre staff 24 hours a day 7 days a week and request assistance.</w:t>
      </w:r>
      <w:r w:rsidRPr="00586852">
        <w:rPr>
          <w:b/>
        </w:rPr>
        <w:tab/>
      </w:r>
      <w:r w:rsidRPr="00586852">
        <w:rPr>
          <w:b/>
        </w:rPr>
        <w:tab/>
      </w:r>
      <w:r w:rsidRPr="00586852">
        <w:rPr>
          <w:b/>
        </w:rPr>
        <w:tab/>
      </w:r>
    </w:p>
    <w:p w14:paraId="4EA33D57" w14:textId="605A1976" w:rsidR="00F35DC3" w:rsidRPr="00586852" w:rsidRDefault="005422FC" w:rsidP="00633094">
      <w:pPr>
        <w:pStyle w:val="Heading2"/>
      </w:pPr>
      <w:bookmarkStart w:id="771" w:name="_Toc18070912"/>
      <w:r w:rsidRPr="00586852">
        <w:t>Vision Impaired Passengers</w:t>
      </w:r>
      <w:bookmarkEnd w:id="771"/>
    </w:p>
    <w:p w14:paraId="0EBF8CFA" w14:textId="24233354" w:rsidR="005422FC" w:rsidRPr="00586852" w:rsidRDefault="005422FC" w:rsidP="00F35DC3">
      <w:pPr>
        <w:rPr>
          <w:rFonts w:cs="Arial"/>
        </w:rPr>
      </w:pPr>
      <w:r w:rsidRPr="00586852">
        <w:rPr>
          <w:rFonts w:cs="Arial"/>
        </w:rPr>
        <w:t xml:space="preserve">The </w:t>
      </w:r>
      <w:del w:id="772" w:author="Robert Douglass" w:date="2025-06-05T09:55:00Z" w16du:dateUtc="2025-06-04T23:55:00Z">
        <w:r w:rsidRPr="00586852" w:rsidDel="003E6BCE">
          <w:rPr>
            <w:rFonts w:cs="Arial"/>
          </w:rPr>
          <w:delText>Translink</w:delText>
        </w:r>
      </w:del>
      <w:ins w:id="773" w:author="Robert Douglass" w:date="2025-06-05T09:55:00Z" w16du:dateUtc="2025-06-04T23:55:00Z">
        <w:r w:rsidR="003E6BCE" w:rsidRPr="00586852">
          <w:rPr>
            <w:rFonts w:cs="Arial"/>
          </w:rPr>
          <w:t>TransLink</w:t>
        </w:r>
      </w:ins>
      <w:r w:rsidRPr="00586852">
        <w:rPr>
          <w:rFonts w:cs="Arial"/>
        </w:rPr>
        <w:t xml:space="preserve"> bus services operated by CBL are provided to vision impaired passenger and their travel attendant for free.</w:t>
      </w:r>
    </w:p>
    <w:p w14:paraId="7164A121" w14:textId="1D5ECF8A" w:rsidR="005422FC" w:rsidRPr="00586852" w:rsidRDefault="005422FC" w:rsidP="00F35DC3">
      <w:pPr>
        <w:rPr>
          <w:rFonts w:cs="Arial"/>
          <w:b/>
        </w:rPr>
      </w:pPr>
      <w:del w:id="774" w:author="Robert Douglass" w:date="2025-06-05T09:55:00Z" w16du:dateUtc="2025-06-04T23:55:00Z">
        <w:r w:rsidRPr="00586852" w:rsidDel="003E6BCE">
          <w:rPr>
            <w:rFonts w:cs="Arial"/>
          </w:rPr>
          <w:delText>Translink</w:delText>
        </w:r>
      </w:del>
      <w:ins w:id="775" w:author="Robert Douglass" w:date="2025-06-05T09:55:00Z" w16du:dateUtc="2025-06-04T23:55:00Z">
        <w:r w:rsidR="003E6BCE" w:rsidRPr="00586852">
          <w:rPr>
            <w:rFonts w:cs="Arial"/>
          </w:rPr>
          <w:t>TransLink</w:t>
        </w:r>
      </w:ins>
      <w:r w:rsidRPr="00586852">
        <w:rPr>
          <w:rFonts w:cs="Arial"/>
        </w:rPr>
        <w:t xml:space="preserve"> provides tactile paving at bus stations to assist vison impaired passengers to safely access transport</w:t>
      </w:r>
    </w:p>
    <w:p w14:paraId="2222C64D" w14:textId="722BEC4D" w:rsidR="00F35DC3" w:rsidRPr="00586852" w:rsidRDefault="005422FC" w:rsidP="00633094">
      <w:pPr>
        <w:pStyle w:val="Heading2"/>
      </w:pPr>
      <w:bookmarkStart w:id="776" w:name="_Toc18070913"/>
      <w:r w:rsidRPr="00586852">
        <w:t>Hearing Impaired</w:t>
      </w:r>
      <w:r w:rsidR="00F35DC3" w:rsidRPr="00586852">
        <w:t xml:space="preserve"> </w:t>
      </w:r>
      <w:r w:rsidRPr="00586852">
        <w:t>Passengers</w:t>
      </w:r>
      <w:bookmarkEnd w:id="776"/>
    </w:p>
    <w:p w14:paraId="08D8256B" w14:textId="417F15DD" w:rsidR="005422FC" w:rsidRPr="00586852" w:rsidRDefault="005422FC" w:rsidP="00F35DC3">
      <w:pPr>
        <w:rPr>
          <w:rFonts w:cs="Arial"/>
        </w:rPr>
      </w:pPr>
      <w:r w:rsidRPr="00586852">
        <w:rPr>
          <w:rFonts w:cs="Arial"/>
        </w:rPr>
        <w:t xml:space="preserve">CBL ensures that’s its Customer Service Agents advice all public transport customers with disabilities, that they may contact the </w:t>
      </w:r>
      <w:del w:id="777" w:author="Robert Douglass" w:date="2025-06-05T09:55:00Z" w16du:dateUtc="2025-06-04T23:55:00Z">
        <w:r w:rsidRPr="00586852" w:rsidDel="003E6BCE">
          <w:rPr>
            <w:rFonts w:cs="Arial"/>
          </w:rPr>
          <w:delText>Translink</w:delText>
        </w:r>
      </w:del>
      <w:ins w:id="778" w:author="Robert Douglass" w:date="2025-06-05T09:55:00Z" w16du:dateUtc="2025-06-04T23:55:00Z">
        <w:r w:rsidR="003E6BCE" w:rsidRPr="00586852">
          <w:rPr>
            <w:rFonts w:cs="Arial"/>
          </w:rPr>
          <w:t>TransLink</w:t>
        </w:r>
      </w:ins>
      <w:r w:rsidRPr="00586852">
        <w:rPr>
          <w:rFonts w:cs="Arial"/>
        </w:rPr>
        <w:t xml:space="preserve"> contact Centre for assistance. Customers, who identify themselves as having an impairment or disability, will receive assistance from the </w:t>
      </w:r>
      <w:del w:id="779" w:author="Robert Douglass" w:date="2025-06-05T09:55:00Z" w16du:dateUtc="2025-06-04T23:55:00Z">
        <w:r w:rsidRPr="00586852" w:rsidDel="003E6BCE">
          <w:rPr>
            <w:rFonts w:cs="Arial"/>
          </w:rPr>
          <w:delText>Translink</w:delText>
        </w:r>
      </w:del>
      <w:ins w:id="780" w:author="Robert Douglass" w:date="2025-06-05T09:55:00Z" w16du:dateUtc="2025-06-04T23:55:00Z">
        <w:r w:rsidR="003E6BCE" w:rsidRPr="00586852">
          <w:rPr>
            <w:rFonts w:cs="Arial"/>
          </w:rPr>
          <w:t>TransLink</w:t>
        </w:r>
      </w:ins>
      <w:r w:rsidRPr="00586852">
        <w:rPr>
          <w:rFonts w:cs="Arial"/>
        </w:rPr>
        <w:t xml:space="preserve"> customer service officers to pre-plan a journey.</w:t>
      </w:r>
    </w:p>
    <w:p w14:paraId="0C34444E" w14:textId="39832884" w:rsidR="005422FC" w:rsidRPr="00586852" w:rsidRDefault="005422FC" w:rsidP="00F35DC3">
      <w:pPr>
        <w:rPr>
          <w:rFonts w:cs="Arial"/>
        </w:rPr>
      </w:pPr>
      <w:r w:rsidRPr="00586852">
        <w:rPr>
          <w:rFonts w:cs="Arial"/>
        </w:rPr>
        <w:t>If necessary, follow-up advice can also be provided about any planned outages impacting on the intended journey route.</w:t>
      </w:r>
    </w:p>
    <w:p w14:paraId="0CB45B15" w14:textId="46C6C643" w:rsidR="00420A43" w:rsidRPr="00586852" w:rsidRDefault="00420A43" w:rsidP="00120170">
      <w:pPr>
        <w:pStyle w:val="Heading1"/>
      </w:pPr>
      <w:bookmarkStart w:id="781" w:name="_Toc18070914"/>
      <w:r w:rsidRPr="00586852">
        <w:t>Accessible Site</w:t>
      </w:r>
    </w:p>
    <w:p w14:paraId="52B0C404" w14:textId="66E371E9" w:rsidR="00420A43" w:rsidRPr="00586852" w:rsidRDefault="00420A43" w:rsidP="00420A43">
      <w:pPr>
        <w:rPr>
          <w:ins w:id="782" w:author="Robert Douglass" w:date="2024-09-06T08:21:00Z" w16du:dateUtc="2024-09-05T22:21:00Z"/>
          <w:rFonts w:cs="Arial"/>
          <w:lang w:eastAsia="en-SG" w:bidi="th-TH"/>
        </w:rPr>
      </w:pPr>
      <w:r w:rsidRPr="00586852">
        <w:rPr>
          <w:rFonts w:cs="Arial"/>
          <w:lang w:eastAsia="en-SG" w:bidi="th-TH"/>
        </w:rPr>
        <w:t xml:space="preserve">All conveyances, premises and infrastructure brought into use for </w:t>
      </w:r>
      <w:r w:rsidR="008248FD" w:rsidRPr="00586852">
        <w:rPr>
          <w:rFonts w:cs="Arial"/>
          <w:lang w:eastAsia="en-SG" w:bidi="th-TH"/>
        </w:rPr>
        <w:t>the depots</w:t>
      </w:r>
      <w:r w:rsidRPr="00586852">
        <w:rPr>
          <w:rFonts w:cs="Arial"/>
          <w:lang w:eastAsia="en-SG" w:bidi="th-TH"/>
        </w:rPr>
        <w:t xml:space="preserve"> after the commencement of the Disability Standards for Accessible Public Transport 2002 (Transport Standards), must comply with the Standards.</w:t>
      </w:r>
    </w:p>
    <w:p w14:paraId="5F5A9549" w14:textId="77777777" w:rsidR="0065436D" w:rsidRPr="00586852" w:rsidRDefault="0065436D" w:rsidP="00420A43">
      <w:pPr>
        <w:rPr>
          <w:ins w:id="783" w:author="Robert Douglass" w:date="2024-09-06T08:21:00Z" w16du:dateUtc="2024-09-05T22:21:00Z"/>
          <w:rFonts w:cs="Arial"/>
          <w:lang w:eastAsia="en-SG" w:bidi="th-TH"/>
        </w:rPr>
      </w:pPr>
    </w:p>
    <w:p w14:paraId="5781FB29" w14:textId="77777777" w:rsidR="0065436D" w:rsidRPr="00586852" w:rsidRDefault="0065436D" w:rsidP="00420A43">
      <w:pPr>
        <w:rPr>
          <w:ins w:id="784" w:author="Robert Douglass" w:date="2024-09-06T08:21:00Z" w16du:dateUtc="2024-09-05T22:21:00Z"/>
          <w:rFonts w:cs="Arial"/>
          <w:lang w:eastAsia="en-SG" w:bidi="th-TH"/>
        </w:rPr>
      </w:pPr>
    </w:p>
    <w:p w14:paraId="7CF6CB1C" w14:textId="77777777" w:rsidR="0065436D" w:rsidRPr="00586852" w:rsidRDefault="0065436D" w:rsidP="00420A43">
      <w:pPr>
        <w:rPr>
          <w:rFonts w:cs="Arial"/>
          <w:lang w:eastAsia="en-SG" w:bidi="th-TH"/>
        </w:rPr>
      </w:pPr>
    </w:p>
    <w:tbl>
      <w:tblPr>
        <w:tblpPr w:leftFromText="180" w:rightFromText="180" w:vertAnchor="text" w:horzAnchor="margin" w:tblpXSpec="center" w:tblpY="125"/>
        <w:tblW w:w="8152" w:type="dxa"/>
        <w:tblLayout w:type="fixed"/>
        <w:tblLook w:val="04A0" w:firstRow="1" w:lastRow="0" w:firstColumn="1" w:lastColumn="0" w:noHBand="0" w:noVBand="1"/>
        <w:tblPrChange w:id="785" w:author="Robert Douglass" w:date="2024-09-06T08:21:00Z" w16du:dateUtc="2024-09-05T22:21:00Z">
          <w:tblPr>
            <w:tblpPr w:leftFromText="180" w:rightFromText="180" w:vertAnchor="text" w:horzAnchor="margin" w:tblpXSpec="center" w:tblpY="125"/>
            <w:tblW w:w="7433" w:type="dxa"/>
            <w:tblLayout w:type="fixed"/>
            <w:tblLook w:val="04A0" w:firstRow="1" w:lastRow="0" w:firstColumn="1" w:lastColumn="0" w:noHBand="0" w:noVBand="1"/>
          </w:tblPr>
        </w:tblPrChange>
      </w:tblPr>
      <w:tblGrid>
        <w:gridCol w:w="2542"/>
        <w:gridCol w:w="567"/>
        <w:gridCol w:w="709"/>
        <w:gridCol w:w="1134"/>
        <w:gridCol w:w="708"/>
        <w:gridCol w:w="709"/>
        <w:gridCol w:w="709"/>
        <w:gridCol w:w="709"/>
        <w:gridCol w:w="365"/>
        <w:tblGridChange w:id="786">
          <w:tblGrid>
            <w:gridCol w:w="2542"/>
            <w:gridCol w:w="567"/>
            <w:gridCol w:w="709"/>
            <w:gridCol w:w="141"/>
            <w:gridCol w:w="993"/>
            <w:gridCol w:w="141"/>
            <w:gridCol w:w="567"/>
            <w:gridCol w:w="709"/>
            <w:gridCol w:w="567"/>
            <w:gridCol w:w="261"/>
            <w:gridCol w:w="236"/>
            <w:gridCol w:w="354"/>
          </w:tblGrid>
        </w:tblGridChange>
      </w:tblGrid>
      <w:tr w:rsidR="00420A43" w:rsidRPr="00586852" w14:paraId="50F78AF4" w14:textId="77777777" w:rsidTr="005B25DD">
        <w:trPr>
          <w:gridAfter w:val="1"/>
          <w:wAfter w:w="365" w:type="dxa"/>
          <w:trHeight w:val="336"/>
          <w:trPrChange w:id="787" w:author="Robert Douglass" w:date="2024-09-06T08:21:00Z" w16du:dateUtc="2024-09-05T22:21:00Z">
            <w:trPr>
              <w:gridAfter w:val="1"/>
              <w:wAfter w:w="236" w:type="dxa"/>
              <w:trHeight w:val="336"/>
            </w:trPr>
          </w:trPrChange>
        </w:trPr>
        <w:tc>
          <w:tcPr>
            <w:tcW w:w="7787" w:type="dxa"/>
            <w:gridSpan w:val="8"/>
            <w:tcBorders>
              <w:top w:val="single" w:sz="8" w:space="0" w:color="auto"/>
              <w:left w:val="single" w:sz="8" w:space="0" w:color="auto"/>
              <w:bottom w:val="single" w:sz="8" w:space="0" w:color="auto"/>
              <w:right w:val="single" w:sz="8" w:space="0" w:color="000000"/>
            </w:tcBorders>
            <w:noWrap/>
            <w:vAlign w:val="center"/>
            <w:hideMark/>
            <w:tcPrChange w:id="788" w:author="Robert Douglass" w:date="2024-09-06T08:21:00Z" w16du:dateUtc="2024-09-05T22:21:00Z">
              <w:tcPr>
                <w:tcW w:w="7197" w:type="dxa"/>
                <w:gridSpan w:val="10"/>
                <w:tcBorders>
                  <w:top w:val="single" w:sz="8" w:space="0" w:color="auto"/>
                  <w:left w:val="single" w:sz="8" w:space="0" w:color="auto"/>
                  <w:bottom w:val="single" w:sz="8" w:space="0" w:color="auto"/>
                  <w:right w:val="single" w:sz="8" w:space="0" w:color="000000"/>
                </w:tcBorders>
                <w:noWrap/>
                <w:vAlign w:val="center"/>
                <w:hideMark/>
              </w:tcPr>
            </w:tcPrChange>
          </w:tcPr>
          <w:p w14:paraId="64A2B49B" w14:textId="77777777" w:rsidR="00420A43" w:rsidRPr="00586852" w:rsidRDefault="00420A43">
            <w:pPr>
              <w:spacing w:before="0"/>
              <w:jc w:val="center"/>
              <w:rPr>
                <w:rFonts w:cs="Arial"/>
                <w:b/>
                <w:bCs/>
                <w:color w:val="000000"/>
                <w:lang w:eastAsia="en-AU"/>
              </w:rPr>
            </w:pPr>
            <w:r w:rsidRPr="00586852">
              <w:rPr>
                <w:rFonts w:cs="Arial"/>
                <w:b/>
                <w:bCs/>
                <w:color w:val="000000"/>
                <w:lang w:eastAsia="en-AU"/>
              </w:rPr>
              <w:t>DSAPT COMPLIANCE TARGET TABLE</w:t>
            </w:r>
          </w:p>
        </w:tc>
      </w:tr>
      <w:tr w:rsidR="0065436D" w:rsidRPr="00586852" w14:paraId="5AC9B1B3" w14:textId="77777777" w:rsidTr="0065436D">
        <w:tblPrEx>
          <w:tblPrExChange w:id="789" w:author="Robert Douglass" w:date="2024-09-06T08:22:00Z" w16du:dateUtc="2024-09-05T22:22:00Z">
            <w:tblPrEx>
              <w:tblW w:w="8152" w:type="dxa"/>
            </w:tblPrEx>
          </w:tblPrExChange>
        </w:tblPrEx>
        <w:trPr>
          <w:gridAfter w:val="1"/>
          <w:wAfter w:w="365" w:type="dxa"/>
          <w:trHeight w:val="600"/>
          <w:trPrChange w:id="790" w:author="Robert Douglass" w:date="2024-09-06T08:22:00Z" w16du:dateUtc="2024-09-05T22:22:00Z">
            <w:trPr>
              <w:wAfter w:w="365" w:type="dxa"/>
              <w:trHeight w:val="600"/>
            </w:trPr>
          </w:trPrChange>
        </w:trPr>
        <w:tc>
          <w:tcPr>
            <w:tcW w:w="2542" w:type="dxa"/>
            <w:tcBorders>
              <w:top w:val="nil"/>
              <w:left w:val="single" w:sz="8" w:space="0" w:color="auto"/>
              <w:bottom w:val="nil"/>
              <w:right w:val="single" w:sz="8" w:space="0" w:color="auto"/>
            </w:tcBorders>
            <w:shd w:val="clear" w:color="auto" w:fill="D9D9D9"/>
            <w:noWrap/>
            <w:vAlign w:val="center"/>
            <w:hideMark/>
            <w:tcPrChange w:id="791" w:author="Robert Douglass" w:date="2024-09-06T08:22:00Z" w16du:dateUtc="2024-09-05T22:22:00Z">
              <w:tcPr>
                <w:tcW w:w="2542" w:type="dxa"/>
                <w:tcBorders>
                  <w:top w:val="nil"/>
                  <w:left w:val="single" w:sz="8" w:space="0" w:color="auto"/>
                  <w:bottom w:val="nil"/>
                  <w:right w:val="single" w:sz="8" w:space="0" w:color="auto"/>
                </w:tcBorders>
                <w:shd w:val="clear" w:color="auto" w:fill="D9D9D9"/>
                <w:noWrap/>
                <w:vAlign w:val="center"/>
                <w:hideMark/>
              </w:tcPr>
            </w:tcPrChange>
          </w:tcPr>
          <w:p w14:paraId="439A9B04" w14:textId="77777777" w:rsidR="00420A43" w:rsidRPr="00586852" w:rsidRDefault="00420A43">
            <w:pPr>
              <w:spacing w:before="0"/>
              <w:jc w:val="center"/>
              <w:rPr>
                <w:rFonts w:cs="Arial"/>
                <w:b/>
                <w:bCs/>
                <w:color w:val="000000"/>
                <w:lang w:eastAsia="en-AU"/>
              </w:rPr>
            </w:pPr>
            <w:r w:rsidRPr="00586852">
              <w:rPr>
                <w:rFonts w:cs="Arial"/>
                <w:b/>
                <w:bCs/>
                <w:color w:val="000000"/>
                <w:lang w:eastAsia="en-AU"/>
              </w:rPr>
              <w:t xml:space="preserve">ITEMS FOR COMPLIANCE </w:t>
            </w:r>
          </w:p>
        </w:tc>
        <w:tc>
          <w:tcPr>
            <w:tcW w:w="1276" w:type="dxa"/>
            <w:gridSpan w:val="2"/>
            <w:tcBorders>
              <w:top w:val="single" w:sz="8" w:space="0" w:color="auto"/>
              <w:left w:val="nil"/>
              <w:bottom w:val="single" w:sz="8" w:space="0" w:color="auto"/>
              <w:right w:val="single" w:sz="8" w:space="0" w:color="000000"/>
            </w:tcBorders>
            <w:shd w:val="clear" w:color="auto" w:fill="D9D9D9"/>
            <w:vAlign w:val="center"/>
            <w:hideMark/>
            <w:tcPrChange w:id="792" w:author="Robert Douglass" w:date="2024-09-06T08:22:00Z" w16du:dateUtc="2024-09-05T22:22:00Z">
              <w:tcPr>
                <w:tcW w:w="1417" w:type="dxa"/>
                <w:gridSpan w:val="3"/>
                <w:tcBorders>
                  <w:top w:val="single" w:sz="8" w:space="0" w:color="auto"/>
                  <w:left w:val="nil"/>
                  <w:bottom w:val="single" w:sz="8" w:space="0" w:color="auto"/>
                  <w:right w:val="single" w:sz="8" w:space="0" w:color="000000"/>
                </w:tcBorders>
                <w:shd w:val="clear" w:color="auto" w:fill="D9D9D9"/>
                <w:vAlign w:val="center"/>
                <w:hideMark/>
              </w:tcPr>
            </w:tcPrChange>
          </w:tcPr>
          <w:p w14:paraId="1D39C345" w14:textId="77777777" w:rsidR="00420A43" w:rsidRPr="00586852" w:rsidRDefault="00420A43">
            <w:pPr>
              <w:spacing w:before="0"/>
              <w:jc w:val="center"/>
              <w:rPr>
                <w:rFonts w:cs="Arial"/>
                <w:b/>
                <w:bCs/>
                <w:color w:val="000000"/>
                <w:sz w:val="16"/>
                <w:szCs w:val="16"/>
                <w:lang w:eastAsia="en-AU"/>
              </w:rPr>
            </w:pPr>
            <w:r w:rsidRPr="00586852">
              <w:rPr>
                <w:rFonts w:cs="Arial"/>
                <w:b/>
                <w:bCs/>
                <w:color w:val="000000"/>
                <w:sz w:val="16"/>
                <w:szCs w:val="16"/>
                <w:lang w:eastAsia="en-AU"/>
              </w:rPr>
              <w:t>School &amp; Bus*</w:t>
            </w:r>
          </w:p>
        </w:tc>
        <w:tc>
          <w:tcPr>
            <w:tcW w:w="1134" w:type="dxa"/>
            <w:tcBorders>
              <w:top w:val="nil"/>
              <w:left w:val="nil"/>
              <w:bottom w:val="nil"/>
              <w:right w:val="single" w:sz="8" w:space="0" w:color="auto"/>
            </w:tcBorders>
            <w:shd w:val="clear" w:color="auto" w:fill="D9D9D9"/>
            <w:vAlign w:val="center"/>
            <w:hideMark/>
            <w:tcPrChange w:id="793" w:author="Robert Douglass" w:date="2024-09-06T08:22:00Z" w16du:dateUtc="2024-09-05T22:22:00Z">
              <w:tcPr>
                <w:tcW w:w="1134" w:type="dxa"/>
                <w:gridSpan w:val="2"/>
                <w:tcBorders>
                  <w:top w:val="nil"/>
                  <w:left w:val="nil"/>
                  <w:bottom w:val="nil"/>
                  <w:right w:val="single" w:sz="8" w:space="0" w:color="auto"/>
                </w:tcBorders>
                <w:shd w:val="clear" w:color="auto" w:fill="D9D9D9"/>
                <w:vAlign w:val="center"/>
                <w:hideMark/>
              </w:tcPr>
            </w:tcPrChange>
          </w:tcPr>
          <w:p w14:paraId="4C04E73C" w14:textId="77777777" w:rsidR="00420A43" w:rsidRPr="00586852" w:rsidRDefault="00420A43">
            <w:pPr>
              <w:spacing w:before="0"/>
              <w:jc w:val="center"/>
              <w:rPr>
                <w:rFonts w:cs="Arial"/>
                <w:b/>
                <w:bCs/>
                <w:color w:val="000000"/>
                <w:sz w:val="16"/>
                <w:szCs w:val="16"/>
                <w:lang w:eastAsia="en-AU"/>
              </w:rPr>
            </w:pPr>
            <w:r w:rsidRPr="00586852">
              <w:rPr>
                <w:rFonts w:cs="Arial"/>
                <w:b/>
                <w:bCs/>
                <w:color w:val="000000"/>
                <w:sz w:val="16"/>
                <w:szCs w:val="16"/>
                <w:lang w:eastAsia="en-AU"/>
              </w:rPr>
              <w:t>Standards Reference Number</w:t>
            </w:r>
          </w:p>
        </w:tc>
        <w:tc>
          <w:tcPr>
            <w:tcW w:w="2835" w:type="dxa"/>
            <w:gridSpan w:val="4"/>
            <w:tcBorders>
              <w:top w:val="single" w:sz="8" w:space="0" w:color="auto"/>
              <w:left w:val="nil"/>
              <w:bottom w:val="single" w:sz="8" w:space="0" w:color="auto"/>
              <w:right w:val="single" w:sz="8" w:space="0" w:color="000000"/>
            </w:tcBorders>
            <w:shd w:val="clear" w:color="auto" w:fill="D9D9D9"/>
            <w:noWrap/>
            <w:vAlign w:val="center"/>
            <w:hideMark/>
            <w:tcPrChange w:id="794" w:author="Robert Douglass" w:date="2024-09-06T08:22:00Z" w16du:dateUtc="2024-09-05T22:22:00Z">
              <w:tcPr>
                <w:tcW w:w="2694" w:type="dxa"/>
                <w:gridSpan w:val="6"/>
                <w:tcBorders>
                  <w:top w:val="single" w:sz="8" w:space="0" w:color="auto"/>
                  <w:left w:val="nil"/>
                  <w:bottom w:val="single" w:sz="8" w:space="0" w:color="auto"/>
                  <w:right w:val="single" w:sz="8" w:space="0" w:color="000000"/>
                </w:tcBorders>
                <w:shd w:val="clear" w:color="auto" w:fill="D9D9D9"/>
                <w:noWrap/>
                <w:vAlign w:val="center"/>
                <w:hideMark/>
              </w:tcPr>
            </w:tcPrChange>
          </w:tcPr>
          <w:p w14:paraId="7327D956" w14:textId="77777777" w:rsidR="00420A43" w:rsidRPr="00586852" w:rsidRDefault="00420A43">
            <w:pPr>
              <w:spacing w:before="0"/>
              <w:jc w:val="center"/>
              <w:rPr>
                <w:rFonts w:cs="Arial"/>
                <w:b/>
                <w:bCs/>
                <w:color w:val="000000"/>
                <w:sz w:val="16"/>
                <w:szCs w:val="16"/>
                <w:lang w:eastAsia="en-AU"/>
              </w:rPr>
            </w:pPr>
            <w:r w:rsidRPr="00586852">
              <w:rPr>
                <w:rFonts w:cs="Arial"/>
                <w:b/>
                <w:bCs/>
                <w:color w:val="000000"/>
                <w:sz w:val="16"/>
                <w:szCs w:val="16"/>
                <w:lang w:eastAsia="en-AU"/>
              </w:rPr>
              <w:t xml:space="preserve">Percentage of Trips Compliance </w:t>
            </w:r>
          </w:p>
        </w:tc>
      </w:tr>
      <w:tr w:rsidR="0065436D" w:rsidRPr="00586852" w14:paraId="699E1759" w14:textId="77777777" w:rsidTr="0065436D">
        <w:tblPrEx>
          <w:tblPrExChange w:id="795" w:author="Robert Douglass" w:date="2024-09-06T08:22:00Z" w16du:dateUtc="2024-09-05T22:22:00Z">
            <w:tblPrEx>
              <w:tblW w:w="8152" w:type="dxa"/>
            </w:tblPrEx>
          </w:tblPrExChange>
        </w:tblPrEx>
        <w:trPr>
          <w:gridAfter w:val="1"/>
          <w:wAfter w:w="365" w:type="dxa"/>
          <w:trHeight w:val="300"/>
          <w:trPrChange w:id="796" w:author="Robert Douglass" w:date="2024-09-06T08:22:00Z" w16du:dateUtc="2024-09-05T22:22:00Z">
            <w:trPr>
              <w:wAfter w:w="365" w:type="dxa"/>
              <w:trHeight w:val="300"/>
            </w:trPr>
          </w:trPrChange>
        </w:trPr>
        <w:tc>
          <w:tcPr>
            <w:tcW w:w="2542" w:type="dxa"/>
            <w:tcBorders>
              <w:top w:val="nil"/>
              <w:left w:val="single" w:sz="8" w:space="0" w:color="auto"/>
              <w:bottom w:val="single" w:sz="8" w:space="0" w:color="auto"/>
              <w:right w:val="single" w:sz="8" w:space="0" w:color="auto"/>
            </w:tcBorders>
            <w:shd w:val="clear" w:color="auto" w:fill="D9D9D9"/>
            <w:noWrap/>
            <w:vAlign w:val="center"/>
            <w:hideMark/>
            <w:tcPrChange w:id="797" w:author="Robert Douglass" w:date="2024-09-06T08:22:00Z" w16du:dateUtc="2024-09-05T22:22:00Z">
              <w:tcPr>
                <w:tcW w:w="2542" w:type="dxa"/>
                <w:tcBorders>
                  <w:top w:val="nil"/>
                  <w:left w:val="single" w:sz="8" w:space="0" w:color="auto"/>
                  <w:bottom w:val="single" w:sz="8" w:space="0" w:color="auto"/>
                  <w:right w:val="single" w:sz="8" w:space="0" w:color="auto"/>
                </w:tcBorders>
                <w:shd w:val="clear" w:color="auto" w:fill="D9D9D9"/>
                <w:noWrap/>
                <w:vAlign w:val="center"/>
                <w:hideMark/>
              </w:tcPr>
            </w:tcPrChange>
          </w:tcPr>
          <w:p w14:paraId="06B30ACE" w14:textId="77777777" w:rsidR="00420A43" w:rsidRPr="00586852" w:rsidRDefault="00420A43">
            <w:pPr>
              <w:spacing w:before="0"/>
              <w:rPr>
                <w:rFonts w:cs="Arial"/>
                <w:color w:val="000000"/>
                <w:szCs w:val="22"/>
                <w:lang w:eastAsia="en-AU"/>
              </w:rPr>
            </w:pPr>
            <w:r w:rsidRPr="00586852">
              <w:rPr>
                <w:rFonts w:cs="Arial"/>
                <w:color w:val="000000"/>
                <w:lang w:eastAsia="en-AU"/>
              </w:rPr>
              <w:t> </w:t>
            </w:r>
          </w:p>
        </w:tc>
        <w:tc>
          <w:tcPr>
            <w:tcW w:w="567" w:type="dxa"/>
            <w:tcBorders>
              <w:top w:val="nil"/>
              <w:left w:val="nil"/>
              <w:bottom w:val="single" w:sz="8" w:space="0" w:color="auto"/>
              <w:right w:val="single" w:sz="8" w:space="0" w:color="auto"/>
            </w:tcBorders>
            <w:noWrap/>
            <w:vAlign w:val="center"/>
            <w:hideMark/>
            <w:tcPrChange w:id="798" w:author="Robert Douglass" w:date="2024-09-06T08:22:00Z" w16du:dateUtc="2024-09-05T22:22:00Z">
              <w:tcPr>
                <w:tcW w:w="567" w:type="dxa"/>
                <w:tcBorders>
                  <w:top w:val="nil"/>
                  <w:left w:val="nil"/>
                  <w:bottom w:val="single" w:sz="8" w:space="0" w:color="auto"/>
                  <w:right w:val="single" w:sz="8" w:space="0" w:color="auto"/>
                </w:tcBorders>
                <w:noWrap/>
                <w:vAlign w:val="center"/>
                <w:hideMark/>
              </w:tcPr>
            </w:tcPrChange>
          </w:tcPr>
          <w:p w14:paraId="1DB22E18" w14:textId="77777777" w:rsidR="00420A43" w:rsidRPr="00586852" w:rsidRDefault="00420A43">
            <w:pPr>
              <w:spacing w:before="0"/>
              <w:jc w:val="center"/>
              <w:rPr>
                <w:rFonts w:cs="Arial"/>
                <w:b/>
                <w:bCs/>
                <w:color w:val="000000"/>
                <w:sz w:val="18"/>
                <w:szCs w:val="18"/>
                <w:lang w:eastAsia="en-AU"/>
              </w:rPr>
            </w:pPr>
            <w:r w:rsidRPr="00586852">
              <w:rPr>
                <w:rFonts w:cs="Arial"/>
                <w:b/>
                <w:bCs/>
                <w:color w:val="000000"/>
                <w:sz w:val="18"/>
                <w:szCs w:val="18"/>
                <w:lang w:eastAsia="en-AU"/>
              </w:rPr>
              <w:t>S</w:t>
            </w:r>
          </w:p>
        </w:tc>
        <w:tc>
          <w:tcPr>
            <w:tcW w:w="709" w:type="dxa"/>
            <w:tcBorders>
              <w:top w:val="nil"/>
              <w:left w:val="nil"/>
              <w:bottom w:val="single" w:sz="8" w:space="0" w:color="auto"/>
              <w:right w:val="single" w:sz="8" w:space="0" w:color="auto"/>
            </w:tcBorders>
            <w:noWrap/>
            <w:vAlign w:val="center"/>
            <w:hideMark/>
            <w:tcPrChange w:id="799" w:author="Robert Douglass" w:date="2024-09-06T08:22:00Z" w16du:dateUtc="2024-09-05T22:22:00Z">
              <w:tcPr>
                <w:tcW w:w="709" w:type="dxa"/>
                <w:tcBorders>
                  <w:top w:val="nil"/>
                  <w:left w:val="nil"/>
                  <w:bottom w:val="single" w:sz="8" w:space="0" w:color="auto"/>
                  <w:right w:val="single" w:sz="8" w:space="0" w:color="auto"/>
                </w:tcBorders>
                <w:noWrap/>
                <w:vAlign w:val="center"/>
                <w:hideMark/>
              </w:tcPr>
            </w:tcPrChange>
          </w:tcPr>
          <w:p w14:paraId="579F1D78" w14:textId="77777777" w:rsidR="00420A43" w:rsidRPr="00586852" w:rsidRDefault="00420A43">
            <w:pPr>
              <w:spacing w:before="0"/>
              <w:jc w:val="center"/>
              <w:rPr>
                <w:rFonts w:cs="Arial"/>
                <w:b/>
                <w:bCs/>
                <w:color w:val="000000"/>
                <w:sz w:val="18"/>
                <w:szCs w:val="18"/>
                <w:lang w:eastAsia="en-AU"/>
              </w:rPr>
            </w:pPr>
            <w:r w:rsidRPr="00586852">
              <w:rPr>
                <w:rFonts w:cs="Arial"/>
                <w:b/>
                <w:bCs/>
                <w:color w:val="000000"/>
                <w:sz w:val="18"/>
                <w:szCs w:val="18"/>
                <w:lang w:eastAsia="en-AU"/>
              </w:rPr>
              <w:t>U*</w:t>
            </w:r>
          </w:p>
        </w:tc>
        <w:tc>
          <w:tcPr>
            <w:tcW w:w="1134" w:type="dxa"/>
            <w:tcBorders>
              <w:top w:val="nil"/>
              <w:left w:val="nil"/>
              <w:bottom w:val="single" w:sz="8" w:space="0" w:color="auto"/>
              <w:right w:val="single" w:sz="8" w:space="0" w:color="auto"/>
            </w:tcBorders>
            <w:shd w:val="clear" w:color="auto" w:fill="D9D9D9"/>
            <w:noWrap/>
            <w:vAlign w:val="center"/>
            <w:hideMark/>
            <w:tcPrChange w:id="800" w:author="Robert Douglass" w:date="2024-09-06T08:22:00Z" w16du:dateUtc="2024-09-05T22:22:00Z">
              <w:tcPr>
                <w:tcW w:w="1134" w:type="dxa"/>
                <w:gridSpan w:val="2"/>
                <w:tcBorders>
                  <w:top w:val="nil"/>
                  <w:left w:val="nil"/>
                  <w:bottom w:val="single" w:sz="8" w:space="0" w:color="auto"/>
                  <w:right w:val="single" w:sz="8" w:space="0" w:color="auto"/>
                </w:tcBorders>
                <w:shd w:val="clear" w:color="auto" w:fill="D9D9D9"/>
                <w:noWrap/>
                <w:vAlign w:val="center"/>
                <w:hideMark/>
              </w:tcPr>
            </w:tcPrChange>
          </w:tcPr>
          <w:p w14:paraId="0E3A5AC4" w14:textId="77777777" w:rsidR="00420A43" w:rsidRPr="00586852" w:rsidRDefault="00420A43">
            <w:pPr>
              <w:spacing w:before="0"/>
              <w:rPr>
                <w:rFonts w:cs="Arial"/>
                <w:color w:val="000000"/>
                <w:szCs w:val="22"/>
                <w:lang w:eastAsia="en-AU"/>
              </w:rPr>
            </w:pPr>
            <w:r w:rsidRPr="00586852">
              <w:rPr>
                <w:rFonts w:cs="Arial"/>
                <w:color w:val="000000"/>
                <w:lang w:eastAsia="en-AU"/>
              </w:rPr>
              <w:t> </w:t>
            </w:r>
          </w:p>
        </w:tc>
        <w:tc>
          <w:tcPr>
            <w:tcW w:w="708" w:type="dxa"/>
            <w:tcBorders>
              <w:top w:val="nil"/>
              <w:left w:val="nil"/>
              <w:bottom w:val="single" w:sz="8" w:space="0" w:color="auto"/>
              <w:right w:val="single" w:sz="8" w:space="0" w:color="auto"/>
            </w:tcBorders>
            <w:noWrap/>
            <w:vAlign w:val="center"/>
            <w:hideMark/>
            <w:tcPrChange w:id="801" w:author="Robert Douglass" w:date="2024-09-06T08:22:00Z" w16du:dateUtc="2024-09-05T22:22:00Z">
              <w:tcPr>
                <w:tcW w:w="708" w:type="dxa"/>
                <w:gridSpan w:val="2"/>
                <w:tcBorders>
                  <w:top w:val="nil"/>
                  <w:left w:val="nil"/>
                  <w:bottom w:val="single" w:sz="8" w:space="0" w:color="auto"/>
                  <w:right w:val="single" w:sz="8" w:space="0" w:color="auto"/>
                </w:tcBorders>
                <w:noWrap/>
                <w:vAlign w:val="center"/>
                <w:hideMark/>
              </w:tcPr>
            </w:tcPrChange>
          </w:tcPr>
          <w:p w14:paraId="6FB8C055" w14:textId="77777777" w:rsidR="00420A43" w:rsidRPr="00586852" w:rsidRDefault="00420A43">
            <w:pPr>
              <w:spacing w:before="0"/>
              <w:jc w:val="center"/>
              <w:rPr>
                <w:rFonts w:cs="Arial"/>
                <w:b/>
                <w:bCs/>
                <w:color w:val="000000"/>
                <w:sz w:val="18"/>
                <w:szCs w:val="18"/>
                <w:lang w:eastAsia="en-AU"/>
              </w:rPr>
            </w:pPr>
            <w:r w:rsidRPr="00586852">
              <w:rPr>
                <w:rFonts w:cs="Arial"/>
                <w:b/>
                <w:bCs/>
                <w:color w:val="000000"/>
                <w:sz w:val="18"/>
                <w:szCs w:val="18"/>
                <w:lang w:eastAsia="en-AU"/>
              </w:rPr>
              <w:t>2007</w:t>
            </w:r>
          </w:p>
        </w:tc>
        <w:tc>
          <w:tcPr>
            <w:tcW w:w="709" w:type="dxa"/>
            <w:tcBorders>
              <w:top w:val="nil"/>
              <w:left w:val="nil"/>
              <w:bottom w:val="single" w:sz="8" w:space="0" w:color="auto"/>
              <w:right w:val="single" w:sz="8" w:space="0" w:color="auto"/>
            </w:tcBorders>
            <w:noWrap/>
            <w:vAlign w:val="center"/>
            <w:hideMark/>
            <w:tcPrChange w:id="802" w:author="Robert Douglass" w:date="2024-09-06T08:22:00Z" w16du:dateUtc="2024-09-05T22:22:00Z">
              <w:tcPr>
                <w:tcW w:w="709" w:type="dxa"/>
                <w:tcBorders>
                  <w:top w:val="nil"/>
                  <w:left w:val="nil"/>
                  <w:bottom w:val="single" w:sz="8" w:space="0" w:color="auto"/>
                  <w:right w:val="single" w:sz="8" w:space="0" w:color="auto"/>
                </w:tcBorders>
                <w:noWrap/>
                <w:vAlign w:val="center"/>
                <w:hideMark/>
              </w:tcPr>
            </w:tcPrChange>
          </w:tcPr>
          <w:p w14:paraId="1DB76063" w14:textId="77777777" w:rsidR="00420A43" w:rsidRPr="00586852" w:rsidRDefault="00420A43">
            <w:pPr>
              <w:spacing w:before="0"/>
              <w:jc w:val="center"/>
              <w:rPr>
                <w:rFonts w:cs="Arial"/>
                <w:b/>
                <w:bCs/>
                <w:color w:val="000000"/>
                <w:sz w:val="18"/>
                <w:szCs w:val="18"/>
                <w:lang w:eastAsia="en-AU"/>
              </w:rPr>
            </w:pPr>
            <w:r w:rsidRPr="00586852">
              <w:rPr>
                <w:rFonts w:cs="Arial"/>
                <w:b/>
                <w:bCs/>
                <w:color w:val="000000"/>
                <w:sz w:val="18"/>
                <w:szCs w:val="18"/>
                <w:lang w:eastAsia="en-AU"/>
              </w:rPr>
              <w:t>2012</w:t>
            </w:r>
          </w:p>
        </w:tc>
        <w:tc>
          <w:tcPr>
            <w:tcW w:w="709" w:type="dxa"/>
            <w:tcBorders>
              <w:top w:val="nil"/>
              <w:left w:val="nil"/>
              <w:bottom w:val="single" w:sz="8" w:space="0" w:color="auto"/>
              <w:right w:val="single" w:sz="8" w:space="0" w:color="auto"/>
            </w:tcBorders>
            <w:noWrap/>
            <w:vAlign w:val="center"/>
            <w:hideMark/>
            <w:tcPrChange w:id="803" w:author="Robert Douglass" w:date="2024-09-06T08:22:00Z" w16du:dateUtc="2024-09-05T22:22:00Z">
              <w:tcPr>
                <w:tcW w:w="567" w:type="dxa"/>
                <w:tcBorders>
                  <w:top w:val="nil"/>
                  <w:left w:val="nil"/>
                  <w:bottom w:val="single" w:sz="8" w:space="0" w:color="auto"/>
                  <w:right w:val="single" w:sz="8" w:space="0" w:color="auto"/>
                </w:tcBorders>
                <w:noWrap/>
                <w:vAlign w:val="center"/>
                <w:hideMark/>
              </w:tcPr>
            </w:tcPrChange>
          </w:tcPr>
          <w:p w14:paraId="1EF971D6" w14:textId="77777777" w:rsidR="00420A43" w:rsidRPr="00586852" w:rsidRDefault="00420A43">
            <w:pPr>
              <w:spacing w:before="0"/>
              <w:jc w:val="center"/>
              <w:rPr>
                <w:rFonts w:cs="Arial"/>
                <w:b/>
                <w:bCs/>
                <w:color w:val="000000"/>
                <w:sz w:val="18"/>
                <w:szCs w:val="18"/>
                <w:lang w:eastAsia="en-AU"/>
              </w:rPr>
            </w:pPr>
            <w:r w:rsidRPr="00586852">
              <w:rPr>
                <w:rFonts w:cs="Arial"/>
                <w:b/>
                <w:bCs/>
                <w:color w:val="000000"/>
                <w:sz w:val="18"/>
                <w:szCs w:val="18"/>
                <w:lang w:eastAsia="en-AU"/>
              </w:rPr>
              <w:t>2017</w:t>
            </w:r>
          </w:p>
        </w:tc>
        <w:tc>
          <w:tcPr>
            <w:tcW w:w="709" w:type="dxa"/>
            <w:tcBorders>
              <w:top w:val="nil"/>
              <w:left w:val="nil"/>
              <w:bottom w:val="single" w:sz="8" w:space="0" w:color="auto"/>
              <w:right w:val="single" w:sz="8" w:space="0" w:color="auto"/>
            </w:tcBorders>
            <w:noWrap/>
            <w:vAlign w:val="center"/>
            <w:hideMark/>
            <w:tcPrChange w:id="804" w:author="Robert Douglass" w:date="2024-09-06T08:22:00Z" w16du:dateUtc="2024-09-05T22:22:00Z">
              <w:tcPr>
                <w:tcW w:w="851" w:type="dxa"/>
                <w:gridSpan w:val="3"/>
                <w:tcBorders>
                  <w:top w:val="nil"/>
                  <w:left w:val="nil"/>
                  <w:bottom w:val="single" w:sz="8" w:space="0" w:color="auto"/>
                  <w:right w:val="single" w:sz="8" w:space="0" w:color="auto"/>
                </w:tcBorders>
                <w:noWrap/>
                <w:vAlign w:val="center"/>
                <w:hideMark/>
              </w:tcPr>
            </w:tcPrChange>
          </w:tcPr>
          <w:p w14:paraId="6290D73D" w14:textId="77777777" w:rsidR="00420A43" w:rsidRPr="00586852" w:rsidRDefault="00420A43">
            <w:pPr>
              <w:spacing w:before="0"/>
              <w:jc w:val="center"/>
              <w:rPr>
                <w:rFonts w:cs="Arial"/>
                <w:b/>
                <w:bCs/>
                <w:color w:val="000000"/>
                <w:sz w:val="18"/>
                <w:szCs w:val="18"/>
                <w:lang w:eastAsia="en-AU"/>
              </w:rPr>
            </w:pPr>
            <w:r w:rsidRPr="00586852">
              <w:rPr>
                <w:rFonts w:cs="Arial"/>
                <w:b/>
                <w:bCs/>
                <w:color w:val="000000"/>
                <w:sz w:val="18"/>
                <w:szCs w:val="18"/>
                <w:lang w:eastAsia="en-AU"/>
              </w:rPr>
              <w:t>2022</w:t>
            </w:r>
          </w:p>
        </w:tc>
      </w:tr>
      <w:tr w:rsidR="0065436D" w:rsidRPr="00586852" w14:paraId="5859B75F" w14:textId="77777777" w:rsidTr="0065436D">
        <w:tblPrEx>
          <w:tblPrExChange w:id="805" w:author="Robert Douglass" w:date="2024-09-06T08:22:00Z" w16du:dateUtc="2024-09-05T22:22:00Z">
            <w:tblPrEx>
              <w:tblW w:w="8152" w:type="dxa"/>
            </w:tblPrEx>
          </w:tblPrExChange>
        </w:tblPrEx>
        <w:trPr>
          <w:gridAfter w:val="1"/>
          <w:wAfter w:w="365" w:type="dxa"/>
          <w:trHeight w:val="288"/>
          <w:trPrChange w:id="806" w:author="Robert Douglass" w:date="2024-09-06T08:22:00Z" w16du:dateUtc="2024-09-05T22:22:00Z">
            <w:trPr>
              <w:wAfter w:w="365" w:type="dxa"/>
              <w:trHeight w:val="288"/>
            </w:trPr>
          </w:trPrChange>
        </w:trPr>
        <w:tc>
          <w:tcPr>
            <w:tcW w:w="2542" w:type="dxa"/>
            <w:tcBorders>
              <w:top w:val="nil"/>
              <w:left w:val="single" w:sz="8" w:space="0" w:color="auto"/>
              <w:bottom w:val="single" w:sz="4" w:space="0" w:color="auto"/>
              <w:right w:val="single" w:sz="4" w:space="0" w:color="auto"/>
            </w:tcBorders>
            <w:noWrap/>
            <w:vAlign w:val="center"/>
            <w:hideMark/>
            <w:tcPrChange w:id="807" w:author="Robert Douglass" w:date="2024-09-06T08:22:00Z" w16du:dateUtc="2024-09-05T22:22:00Z">
              <w:tcPr>
                <w:tcW w:w="2542" w:type="dxa"/>
                <w:tcBorders>
                  <w:top w:val="nil"/>
                  <w:left w:val="single" w:sz="8" w:space="0" w:color="auto"/>
                  <w:bottom w:val="single" w:sz="4" w:space="0" w:color="auto"/>
                  <w:right w:val="single" w:sz="4" w:space="0" w:color="auto"/>
                </w:tcBorders>
                <w:noWrap/>
                <w:vAlign w:val="center"/>
                <w:hideMark/>
              </w:tcPr>
            </w:tcPrChange>
          </w:tcPr>
          <w:p w14:paraId="70F2A984" w14:textId="77777777" w:rsidR="00420A43" w:rsidRPr="00586852" w:rsidRDefault="00420A43">
            <w:pPr>
              <w:spacing w:before="0"/>
              <w:rPr>
                <w:rFonts w:cs="Arial"/>
                <w:color w:val="000000"/>
                <w:szCs w:val="22"/>
                <w:lang w:eastAsia="en-AU"/>
              </w:rPr>
            </w:pPr>
            <w:r w:rsidRPr="00586852">
              <w:rPr>
                <w:rFonts w:cs="Arial"/>
                <w:color w:val="000000"/>
                <w:lang w:eastAsia="en-AU"/>
              </w:rPr>
              <w:t>Surfaces</w:t>
            </w:r>
          </w:p>
        </w:tc>
        <w:tc>
          <w:tcPr>
            <w:tcW w:w="567" w:type="dxa"/>
            <w:tcBorders>
              <w:top w:val="nil"/>
              <w:left w:val="nil"/>
              <w:bottom w:val="single" w:sz="4" w:space="0" w:color="auto"/>
              <w:right w:val="single" w:sz="4" w:space="0" w:color="auto"/>
            </w:tcBorders>
            <w:noWrap/>
            <w:vAlign w:val="center"/>
            <w:hideMark/>
            <w:tcPrChange w:id="808" w:author="Robert Douglass" w:date="2024-09-06T08:22:00Z" w16du:dateUtc="2024-09-05T22:22:00Z">
              <w:tcPr>
                <w:tcW w:w="567" w:type="dxa"/>
                <w:tcBorders>
                  <w:top w:val="nil"/>
                  <w:left w:val="nil"/>
                  <w:bottom w:val="single" w:sz="4" w:space="0" w:color="auto"/>
                  <w:right w:val="single" w:sz="4" w:space="0" w:color="auto"/>
                </w:tcBorders>
                <w:noWrap/>
                <w:vAlign w:val="center"/>
                <w:hideMark/>
              </w:tcPr>
            </w:tcPrChange>
          </w:tcPr>
          <w:p w14:paraId="285E1448" w14:textId="77777777" w:rsidR="00420A43" w:rsidRPr="00586852" w:rsidRDefault="00420A43">
            <w:pPr>
              <w:spacing w:before="0"/>
              <w:rPr>
                <w:rFonts w:cs="Arial"/>
                <w:color w:val="000000"/>
                <w:lang w:eastAsia="en-AU"/>
              </w:rPr>
            </w:pPr>
            <w:r w:rsidRPr="00586852">
              <w:rPr>
                <w:rFonts w:cs="Arial"/>
                <w:color w:val="000000"/>
                <w:lang w:eastAsia="en-AU"/>
              </w:rPr>
              <w:t> </w:t>
            </w:r>
          </w:p>
        </w:tc>
        <w:tc>
          <w:tcPr>
            <w:tcW w:w="709" w:type="dxa"/>
            <w:tcBorders>
              <w:top w:val="nil"/>
              <w:left w:val="nil"/>
              <w:bottom w:val="single" w:sz="4" w:space="0" w:color="auto"/>
              <w:right w:val="single" w:sz="4" w:space="0" w:color="auto"/>
            </w:tcBorders>
            <w:noWrap/>
            <w:vAlign w:val="center"/>
            <w:hideMark/>
            <w:tcPrChange w:id="809" w:author="Robert Douglass" w:date="2024-09-06T08:22:00Z" w16du:dateUtc="2024-09-05T22:22:00Z">
              <w:tcPr>
                <w:tcW w:w="709" w:type="dxa"/>
                <w:tcBorders>
                  <w:top w:val="nil"/>
                  <w:left w:val="nil"/>
                  <w:bottom w:val="single" w:sz="4" w:space="0" w:color="auto"/>
                  <w:right w:val="single" w:sz="4" w:space="0" w:color="auto"/>
                </w:tcBorders>
                <w:noWrap/>
                <w:vAlign w:val="center"/>
                <w:hideMark/>
              </w:tcPr>
            </w:tcPrChange>
          </w:tcPr>
          <w:p w14:paraId="3C3CD437" w14:textId="77777777" w:rsidR="00420A43" w:rsidRPr="00586852" w:rsidRDefault="00420A43">
            <w:pPr>
              <w:spacing w:before="0"/>
              <w:rPr>
                <w:rFonts w:cs="Arial"/>
                <w:color w:val="000000"/>
                <w:lang w:eastAsia="en-AU"/>
              </w:rPr>
            </w:pPr>
            <w:r w:rsidRPr="00586852">
              <w:rPr>
                <w:rFonts w:cs="Arial"/>
                <w:color w:val="000000"/>
                <w:lang w:eastAsia="en-AU"/>
              </w:rPr>
              <w:t>x</w:t>
            </w:r>
          </w:p>
        </w:tc>
        <w:tc>
          <w:tcPr>
            <w:tcW w:w="1134" w:type="dxa"/>
            <w:tcBorders>
              <w:top w:val="nil"/>
              <w:left w:val="nil"/>
              <w:bottom w:val="single" w:sz="4" w:space="0" w:color="auto"/>
              <w:right w:val="single" w:sz="4" w:space="0" w:color="auto"/>
            </w:tcBorders>
            <w:noWrap/>
            <w:vAlign w:val="center"/>
            <w:hideMark/>
            <w:tcPrChange w:id="810" w:author="Robert Douglass" w:date="2024-09-06T08:22:00Z" w16du:dateUtc="2024-09-05T22:22:00Z">
              <w:tcPr>
                <w:tcW w:w="1134" w:type="dxa"/>
                <w:gridSpan w:val="2"/>
                <w:tcBorders>
                  <w:top w:val="nil"/>
                  <w:left w:val="nil"/>
                  <w:bottom w:val="single" w:sz="4" w:space="0" w:color="auto"/>
                  <w:right w:val="single" w:sz="4" w:space="0" w:color="auto"/>
                </w:tcBorders>
                <w:noWrap/>
                <w:vAlign w:val="center"/>
                <w:hideMark/>
              </w:tcPr>
            </w:tcPrChange>
          </w:tcPr>
          <w:p w14:paraId="04A61574" w14:textId="77777777" w:rsidR="00420A43" w:rsidRPr="00586852" w:rsidRDefault="00420A43">
            <w:pPr>
              <w:spacing w:before="0"/>
              <w:jc w:val="center"/>
              <w:rPr>
                <w:rFonts w:cs="Arial"/>
                <w:color w:val="000000"/>
                <w:sz w:val="16"/>
                <w:szCs w:val="16"/>
                <w:lang w:eastAsia="en-AU"/>
              </w:rPr>
            </w:pPr>
            <w:r w:rsidRPr="00586852">
              <w:rPr>
                <w:rFonts w:cs="Arial"/>
                <w:color w:val="000000"/>
                <w:sz w:val="16"/>
                <w:szCs w:val="16"/>
                <w:lang w:eastAsia="en-AU"/>
              </w:rPr>
              <w:t>10</w:t>
            </w:r>
          </w:p>
        </w:tc>
        <w:tc>
          <w:tcPr>
            <w:tcW w:w="708" w:type="dxa"/>
            <w:tcBorders>
              <w:top w:val="nil"/>
              <w:left w:val="nil"/>
              <w:bottom w:val="single" w:sz="4" w:space="0" w:color="auto"/>
              <w:right w:val="single" w:sz="4" w:space="0" w:color="auto"/>
            </w:tcBorders>
            <w:noWrap/>
            <w:vAlign w:val="center"/>
            <w:hideMark/>
            <w:tcPrChange w:id="811" w:author="Robert Douglass" w:date="2024-09-06T08:22:00Z" w16du:dateUtc="2024-09-05T22:22:00Z">
              <w:tcPr>
                <w:tcW w:w="708" w:type="dxa"/>
                <w:gridSpan w:val="2"/>
                <w:tcBorders>
                  <w:top w:val="nil"/>
                  <w:left w:val="nil"/>
                  <w:bottom w:val="single" w:sz="4" w:space="0" w:color="auto"/>
                  <w:right w:val="single" w:sz="4" w:space="0" w:color="auto"/>
                </w:tcBorders>
                <w:noWrap/>
                <w:vAlign w:val="center"/>
                <w:hideMark/>
              </w:tcPr>
            </w:tcPrChange>
          </w:tcPr>
          <w:p w14:paraId="7291C3F3" w14:textId="77777777" w:rsidR="00420A43" w:rsidRPr="00586852" w:rsidRDefault="00420A43">
            <w:pPr>
              <w:spacing w:before="0"/>
              <w:jc w:val="center"/>
              <w:rPr>
                <w:rFonts w:cs="Arial"/>
                <w:color w:val="000000"/>
                <w:sz w:val="16"/>
                <w:szCs w:val="16"/>
                <w:lang w:eastAsia="en-AU"/>
              </w:rPr>
            </w:pPr>
            <w:r w:rsidRPr="00586852">
              <w:rPr>
                <w:rFonts w:cs="Arial"/>
                <w:color w:val="000000"/>
                <w:sz w:val="16"/>
                <w:szCs w:val="16"/>
                <w:lang w:eastAsia="en-AU"/>
              </w:rPr>
              <w:t> </w:t>
            </w:r>
          </w:p>
        </w:tc>
        <w:tc>
          <w:tcPr>
            <w:tcW w:w="709" w:type="dxa"/>
            <w:tcBorders>
              <w:top w:val="nil"/>
              <w:left w:val="nil"/>
              <w:bottom w:val="single" w:sz="4" w:space="0" w:color="auto"/>
              <w:right w:val="single" w:sz="4" w:space="0" w:color="auto"/>
            </w:tcBorders>
            <w:noWrap/>
            <w:vAlign w:val="center"/>
            <w:hideMark/>
            <w:tcPrChange w:id="812" w:author="Robert Douglass" w:date="2024-09-06T08:22:00Z" w16du:dateUtc="2024-09-05T22:22:00Z">
              <w:tcPr>
                <w:tcW w:w="709" w:type="dxa"/>
                <w:tcBorders>
                  <w:top w:val="nil"/>
                  <w:left w:val="nil"/>
                  <w:bottom w:val="single" w:sz="4" w:space="0" w:color="auto"/>
                  <w:right w:val="single" w:sz="4" w:space="0" w:color="auto"/>
                </w:tcBorders>
                <w:noWrap/>
                <w:vAlign w:val="center"/>
                <w:hideMark/>
              </w:tcPr>
            </w:tcPrChange>
          </w:tcPr>
          <w:p w14:paraId="5D17460C" w14:textId="77777777" w:rsidR="00420A43" w:rsidRPr="00586852" w:rsidRDefault="00420A43">
            <w:pPr>
              <w:spacing w:before="0"/>
              <w:jc w:val="center"/>
              <w:rPr>
                <w:rFonts w:cs="Arial"/>
                <w:color w:val="000000"/>
                <w:sz w:val="16"/>
                <w:szCs w:val="16"/>
                <w:lang w:eastAsia="en-AU"/>
              </w:rPr>
            </w:pPr>
            <w:r w:rsidRPr="00586852">
              <w:rPr>
                <w:rFonts w:cs="Arial"/>
                <w:color w:val="000000"/>
                <w:sz w:val="16"/>
                <w:szCs w:val="16"/>
                <w:lang w:eastAsia="en-AU"/>
              </w:rPr>
              <w:t>100</w:t>
            </w:r>
          </w:p>
        </w:tc>
        <w:tc>
          <w:tcPr>
            <w:tcW w:w="709" w:type="dxa"/>
            <w:tcBorders>
              <w:top w:val="nil"/>
              <w:left w:val="nil"/>
              <w:bottom w:val="single" w:sz="4" w:space="0" w:color="auto"/>
              <w:right w:val="single" w:sz="4" w:space="0" w:color="auto"/>
            </w:tcBorders>
            <w:noWrap/>
            <w:vAlign w:val="center"/>
            <w:hideMark/>
            <w:tcPrChange w:id="813" w:author="Robert Douglass" w:date="2024-09-06T08:22:00Z" w16du:dateUtc="2024-09-05T22:22:00Z">
              <w:tcPr>
                <w:tcW w:w="567" w:type="dxa"/>
                <w:tcBorders>
                  <w:top w:val="nil"/>
                  <w:left w:val="nil"/>
                  <w:bottom w:val="single" w:sz="4" w:space="0" w:color="auto"/>
                  <w:right w:val="single" w:sz="4" w:space="0" w:color="auto"/>
                </w:tcBorders>
                <w:noWrap/>
                <w:vAlign w:val="center"/>
                <w:hideMark/>
              </w:tcPr>
            </w:tcPrChange>
          </w:tcPr>
          <w:p w14:paraId="60E73577" w14:textId="77777777" w:rsidR="00420A43" w:rsidRPr="00586852" w:rsidRDefault="00420A43">
            <w:pPr>
              <w:spacing w:before="0"/>
              <w:jc w:val="center"/>
              <w:rPr>
                <w:rFonts w:cs="Arial"/>
                <w:color w:val="000000"/>
                <w:sz w:val="16"/>
                <w:szCs w:val="16"/>
                <w:lang w:eastAsia="en-AU"/>
              </w:rPr>
            </w:pPr>
            <w:r w:rsidRPr="00586852">
              <w:rPr>
                <w:rFonts w:cs="Arial"/>
                <w:color w:val="000000"/>
                <w:sz w:val="16"/>
                <w:szCs w:val="16"/>
                <w:lang w:eastAsia="en-AU"/>
              </w:rPr>
              <w:t> </w:t>
            </w:r>
          </w:p>
        </w:tc>
        <w:tc>
          <w:tcPr>
            <w:tcW w:w="709" w:type="dxa"/>
            <w:tcBorders>
              <w:top w:val="nil"/>
              <w:left w:val="nil"/>
              <w:bottom w:val="single" w:sz="4" w:space="0" w:color="auto"/>
              <w:right w:val="single" w:sz="8" w:space="0" w:color="auto"/>
            </w:tcBorders>
            <w:noWrap/>
            <w:vAlign w:val="center"/>
            <w:hideMark/>
            <w:tcPrChange w:id="814" w:author="Robert Douglass" w:date="2024-09-06T08:22:00Z" w16du:dateUtc="2024-09-05T22:22:00Z">
              <w:tcPr>
                <w:tcW w:w="851" w:type="dxa"/>
                <w:gridSpan w:val="3"/>
                <w:tcBorders>
                  <w:top w:val="nil"/>
                  <w:left w:val="nil"/>
                  <w:bottom w:val="single" w:sz="4" w:space="0" w:color="auto"/>
                  <w:right w:val="single" w:sz="8" w:space="0" w:color="auto"/>
                </w:tcBorders>
                <w:noWrap/>
                <w:vAlign w:val="center"/>
                <w:hideMark/>
              </w:tcPr>
            </w:tcPrChange>
          </w:tcPr>
          <w:p w14:paraId="20FB00C8" w14:textId="77777777" w:rsidR="00420A43" w:rsidRPr="00586852" w:rsidRDefault="00420A43">
            <w:pPr>
              <w:spacing w:before="0"/>
              <w:jc w:val="center"/>
              <w:rPr>
                <w:rFonts w:cs="Arial"/>
                <w:color w:val="000000"/>
                <w:sz w:val="16"/>
                <w:szCs w:val="16"/>
                <w:lang w:eastAsia="en-AU"/>
              </w:rPr>
            </w:pPr>
            <w:r w:rsidRPr="00586852">
              <w:rPr>
                <w:rFonts w:cs="Arial"/>
                <w:color w:val="000000"/>
                <w:sz w:val="16"/>
                <w:szCs w:val="16"/>
                <w:lang w:eastAsia="en-AU"/>
              </w:rPr>
              <w:t> </w:t>
            </w:r>
          </w:p>
        </w:tc>
      </w:tr>
      <w:tr w:rsidR="0065436D" w:rsidRPr="00586852" w14:paraId="23DB6097" w14:textId="77777777" w:rsidTr="0065436D">
        <w:tblPrEx>
          <w:tblPrExChange w:id="815" w:author="Robert Douglass" w:date="2024-09-06T08:22:00Z" w16du:dateUtc="2024-09-05T22:22:00Z">
            <w:tblPrEx>
              <w:tblW w:w="8152" w:type="dxa"/>
            </w:tblPrEx>
          </w:tblPrExChange>
        </w:tblPrEx>
        <w:trPr>
          <w:gridAfter w:val="1"/>
          <w:wAfter w:w="365" w:type="dxa"/>
          <w:trHeight w:val="288"/>
          <w:trPrChange w:id="816" w:author="Robert Douglass" w:date="2024-09-06T08:22:00Z" w16du:dateUtc="2024-09-05T22:22:00Z">
            <w:trPr>
              <w:wAfter w:w="365" w:type="dxa"/>
              <w:trHeight w:val="288"/>
            </w:trPr>
          </w:trPrChange>
        </w:trPr>
        <w:tc>
          <w:tcPr>
            <w:tcW w:w="2542" w:type="dxa"/>
            <w:tcBorders>
              <w:top w:val="nil"/>
              <w:left w:val="single" w:sz="8" w:space="0" w:color="auto"/>
              <w:bottom w:val="single" w:sz="4" w:space="0" w:color="auto"/>
              <w:right w:val="single" w:sz="4" w:space="0" w:color="auto"/>
            </w:tcBorders>
            <w:noWrap/>
            <w:vAlign w:val="center"/>
            <w:hideMark/>
            <w:tcPrChange w:id="817" w:author="Robert Douglass" w:date="2024-09-06T08:22:00Z" w16du:dateUtc="2024-09-05T22:22:00Z">
              <w:tcPr>
                <w:tcW w:w="2542" w:type="dxa"/>
                <w:tcBorders>
                  <w:top w:val="nil"/>
                  <w:left w:val="single" w:sz="8" w:space="0" w:color="auto"/>
                  <w:bottom w:val="single" w:sz="4" w:space="0" w:color="auto"/>
                  <w:right w:val="single" w:sz="4" w:space="0" w:color="auto"/>
                </w:tcBorders>
                <w:noWrap/>
                <w:vAlign w:val="center"/>
                <w:hideMark/>
              </w:tcPr>
            </w:tcPrChange>
          </w:tcPr>
          <w:p w14:paraId="04DC92A1" w14:textId="77777777" w:rsidR="00420A43" w:rsidRPr="00586852" w:rsidRDefault="00420A43">
            <w:pPr>
              <w:spacing w:before="0"/>
              <w:rPr>
                <w:rFonts w:cs="Arial"/>
                <w:color w:val="000000"/>
                <w:szCs w:val="22"/>
                <w:lang w:eastAsia="en-AU"/>
              </w:rPr>
            </w:pPr>
            <w:r w:rsidRPr="00586852">
              <w:rPr>
                <w:rFonts w:cs="Arial"/>
                <w:color w:val="000000"/>
                <w:lang w:eastAsia="en-AU"/>
              </w:rPr>
              <w:t>Handrails and Grabrails</w:t>
            </w:r>
          </w:p>
        </w:tc>
        <w:tc>
          <w:tcPr>
            <w:tcW w:w="567" w:type="dxa"/>
            <w:tcBorders>
              <w:top w:val="single" w:sz="4" w:space="0" w:color="auto"/>
              <w:left w:val="single" w:sz="4" w:space="0" w:color="auto"/>
              <w:bottom w:val="single" w:sz="4" w:space="0" w:color="auto"/>
              <w:right w:val="single" w:sz="4" w:space="0" w:color="auto"/>
            </w:tcBorders>
            <w:noWrap/>
            <w:vAlign w:val="center"/>
            <w:hideMark/>
            <w:tcPrChange w:id="818" w:author="Robert Douglass" w:date="2024-09-06T08:22:00Z" w16du:dateUtc="2024-09-05T22:22:00Z">
              <w:tcPr>
                <w:tcW w:w="567" w:type="dxa"/>
                <w:tcBorders>
                  <w:top w:val="single" w:sz="4" w:space="0" w:color="auto"/>
                  <w:left w:val="single" w:sz="4" w:space="0" w:color="auto"/>
                  <w:bottom w:val="single" w:sz="4" w:space="0" w:color="auto"/>
                  <w:right w:val="single" w:sz="4" w:space="0" w:color="auto"/>
                </w:tcBorders>
                <w:noWrap/>
                <w:vAlign w:val="center"/>
                <w:hideMark/>
              </w:tcPr>
            </w:tcPrChange>
          </w:tcPr>
          <w:p w14:paraId="1CF1D92C" w14:textId="77777777" w:rsidR="00420A43" w:rsidRPr="00586852" w:rsidRDefault="00420A43">
            <w:pPr>
              <w:spacing w:before="0"/>
              <w:rPr>
                <w:rFonts w:cs="Arial"/>
                <w:color w:val="000000"/>
                <w:lang w:eastAsia="en-AU"/>
              </w:rPr>
            </w:pPr>
            <w:r w:rsidRPr="00586852">
              <w:rPr>
                <w:rFonts w:cs="Arial"/>
                <w:color w:val="000000"/>
                <w:lang w:eastAsia="en-AU"/>
              </w:rPr>
              <w:t> </w:t>
            </w:r>
          </w:p>
        </w:tc>
        <w:tc>
          <w:tcPr>
            <w:tcW w:w="709" w:type="dxa"/>
            <w:tcBorders>
              <w:top w:val="single" w:sz="4" w:space="0" w:color="auto"/>
              <w:left w:val="nil"/>
              <w:bottom w:val="single" w:sz="4" w:space="0" w:color="auto"/>
              <w:right w:val="single" w:sz="4" w:space="0" w:color="auto"/>
            </w:tcBorders>
            <w:noWrap/>
            <w:vAlign w:val="center"/>
            <w:hideMark/>
            <w:tcPrChange w:id="819" w:author="Robert Douglass" w:date="2024-09-06T08:22:00Z" w16du:dateUtc="2024-09-05T22:22:00Z">
              <w:tcPr>
                <w:tcW w:w="709" w:type="dxa"/>
                <w:tcBorders>
                  <w:top w:val="single" w:sz="4" w:space="0" w:color="auto"/>
                  <w:left w:val="nil"/>
                  <w:bottom w:val="single" w:sz="4" w:space="0" w:color="auto"/>
                  <w:right w:val="single" w:sz="4" w:space="0" w:color="auto"/>
                </w:tcBorders>
                <w:noWrap/>
                <w:vAlign w:val="center"/>
                <w:hideMark/>
              </w:tcPr>
            </w:tcPrChange>
          </w:tcPr>
          <w:p w14:paraId="052526AF" w14:textId="77777777" w:rsidR="00420A43" w:rsidRPr="00586852" w:rsidRDefault="00420A43">
            <w:pPr>
              <w:spacing w:before="0"/>
              <w:rPr>
                <w:rFonts w:cs="Arial"/>
                <w:color w:val="000000"/>
                <w:lang w:eastAsia="en-AU"/>
              </w:rPr>
            </w:pPr>
            <w:r w:rsidRPr="00586852">
              <w:rPr>
                <w:rFonts w:cs="Arial"/>
                <w:color w:val="000000"/>
                <w:lang w:eastAsia="en-AU"/>
              </w:rPr>
              <w:t>x</w:t>
            </w:r>
          </w:p>
        </w:tc>
        <w:tc>
          <w:tcPr>
            <w:tcW w:w="1134" w:type="dxa"/>
            <w:tcBorders>
              <w:top w:val="single" w:sz="4" w:space="0" w:color="auto"/>
              <w:left w:val="nil"/>
              <w:bottom w:val="single" w:sz="4" w:space="0" w:color="auto"/>
              <w:right w:val="single" w:sz="4" w:space="0" w:color="auto"/>
            </w:tcBorders>
            <w:noWrap/>
            <w:vAlign w:val="center"/>
            <w:hideMark/>
            <w:tcPrChange w:id="820" w:author="Robert Douglass" w:date="2024-09-06T08:22:00Z" w16du:dateUtc="2024-09-05T22:22:00Z">
              <w:tcPr>
                <w:tcW w:w="1134" w:type="dxa"/>
                <w:gridSpan w:val="2"/>
                <w:tcBorders>
                  <w:top w:val="single" w:sz="4" w:space="0" w:color="auto"/>
                  <w:left w:val="nil"/>
                  <w:bottom w:val="single" w:sz="4" w:space="0" w:color="auto"/>
                  <w:right w:val="single" w:sz="4" w:space="0" w:color="auto"/>
                </w:tcBorders>
                <w:noWrap/>
                <w:vAlign w:val="center"/>
                <w:hideMark/>
              </w:tcPr>
            </w:tcPrChange>
          </w:tcPr>
          <w:p w14:paraId="7D49B5CD" w14:textId="77777777" w:rsidR="00420A43" w:rsidRPr="00586852" w:rsidRDefault="00420A43">
            <w:pPr>
              <w:spacing w:before="0"/>
              <w:jc w:val="center"/>
              <w:rPr>
                <w:rFonts w:cs="Arial"/>
                <w:color w:val="000000"/>
                <w:sz w:val="16"/>
                <w:szCs w:val="16"/>
                <w:lang w:eastAsia="en-AU"/>
              </w:rPr>
            </w:pPr>
            <w:r w:rsidRPr="00586852">
              <w:rPr>
                <w:rFonts w:cs="Arial"/>
                <w:color w:val="000000"/>
                <w:sz w:val="16"/>
                <w:szCs w:val="16"/>
                <w:lang w:eastAsia="en-AU"/>
              </w:rPr>
              <w:t>11</w:t>
            </w:r>
          </w:p>
        </w:tc>
        <w:tc>
          <w:tcPr>
            <w:tcW w:w="708" w:type="dxa"/>
            <w:tcBorders>
              <w:top w:val="single" w:sz="4" w:space="0" w:color="auto"/>
              <w:left w:val="nil"/>
              <w:bottom w:val="single" w:sz="4" w:space="0" w:color="auto"/>
              <w:right w:val="single" w:sz="4" w:space="0" w:color="auto"/>
            </w:tcBorders>
            <w:noWrap/>
            <w:vAlign w:val="center"/>
            <w:hideMark/>
            <w:tcPrChange w:id="821" w:author="Robert Douglass" w:date="2024-09-06T08:22:00Z" w16du:dateUtc="2024-09-05T22:22:00Z">
              <w:tcPr>
                <w:tcW w:w="708" w:type="dxa"/>
                <w:gridSpan w:val="2"/>
                <w:tcBorders>
                  <w:top w:val="single" w:sz="4" w:space="0" w:color="auto"/>
                  <w:left w:val="nil"/>
                  <w:bottom w:val="single" w:sz="4" w:space="0" w:color="auto"/>
                  <w:right w:val="single" w:sz="4" w:space="0" w:color="auto"/>
                </w:tcBorders>
                <w:noWrap/>
                <w:vAlign w:val="center"/>
                <w:hideMark/>
              </w:tcPr>
            </w:tcPrChange>
          </w:tcPr>
          <w:p w14:paraId="0FD07C73" w14:textId="77777777" w:rsidR="00420A43" w:rsidRPr="00586852" w:rsidRDefault="00420A43">
            <w:pPr>
              <w:spacing w:before="0"/>
              <w:jc w:val="center"/>
              <w:rPr>
                <w:rFonts w:cs="Arial"/>
                <w:color w:val="000000"/>
                <w:sz w:val="16"/>
                <w:szCs w:val="16"/>
                <w:lang w:eastAsia="en-AU"/>
              </w:rPr>
            </w:pPr>
            <w:r w:rsidRPr="00586852">
              <w:rPr>
                <w:rFonts w:cs="Arial"/>
                <w:color w:val="000000"/>
                <w:sz w:val="16"/>
                <w:szCs w:val="16"/>
                <w:lang w:eastAsia="en-AU"/>
              </w:rPr>
              <w:t> </w:t>
            </w:r>
          </w:p>
        </w:tc>
        <w:tc>
          <w:tcPr>
            <w:tcW w:w="709" w:type="dxa"/>
            <w:tcBorders>
              <w:top w:val="single" w:sz="4" w:space="0" w:color="auto"/>
              <w:left w:val="nil"/>
              <w:bottom w:val="single" w:sz="4" w:space="0" w:color="auto"/>
              <w:right w:val="single" w:sz="4" w:space="0" w:color="auto"/>
            </w:tcBorders>
            <w:noWrap/>
            <w:vAlign w:val="center"/>
            <w:hideMark/>
            <w:tcPrChange w:id="822" w:author="Robert Douglass" w:date="2024-09-06T08:22:00Z" w16du:dateUtc="2024-09-05T22:22:00Z">
              <w:tcPr>
                <w:tcW w:w="709" w:type="dxa"/>
                <w:tcBorders>
                  <w:top w:val="single" w:sz="4" w:space="0" w:color="auto"/>
                  <w:left w:val="nil"/>
                  <w:bottom w:val="single" w:sz="4" w:space="0" w:color="auto"/>
                  <w:right w:val="single" w:sz="4" w:space="0" w:color="auto"/>
                </w:tcBorders>
                <w:noWrap/>
                <w:vAlign w:val="center"/>
                <w:hideMark/>
              </w:tcPr>
            </w:tcPrChange>
          </w:tcPr>
          <w:p w14:paraId="4C430EBC" w14:textId="77777777" w:rsidR="00420A43" w:rsidRPr="00586852" w:rsidRDefault="00420A43">
            <w:pPr>
              <w:spacing w:before="0"/>
              <w:jc w:val="center"/>
              <w:rPr>
                <w:rFonts w:cs="Arial"/>
                <w:color w:val="000000"/>
                <w:sz w:val="16"/>
                <w:szCs w:val="16"/>
                <w:lang w:eastAsia="en-AU"/>
              </w:rPr>
            </w:pPr>
            <w:r w:rsidRPr="00586852">
              <w:rPr>
                <w:rFonts w:cs="Arial"/>
                <w:color w:val="000000"/>
                <w:sz w:val="16"/>
                <w:szCs w:val="16"/>
                <w:lang w:eastAsia="en-AU"/>
              </w:rPr>
              <w:t>100</w:t>
            </w:r>
          </w:p>
        </w:tc>
        <w:tc>
          <w:tcPr>
            <w:tcW w:w="709" w:type="dxa"/>
            <w:tcBorders>
              <w:top w:val="single" w:sz="4" w:space="0" w:color="auto"/>
              <w:left w:val="nil"/>
              <w:bottom w:val="single" w:sz="4" w:space="0" w:color="auto"/>
              <w:right w:val="single" w:sz="4" w:space="0" w:color="auto"/>
            </w:tcBorders>
            <w:noWrap/>
            <w:vAlign w:val="center"/>
            <w:hideMark/>
            <w:tcPrChange w:id="823" w:author="Robert Douglass" w:date="2024-09-06T08:22:00Z" w16du:dateUtc="2024-09-05T22:22:00Z">
              <w:tcPr>
                <w:tcW w:w="567" w:type="dxa"/>
                <w:tcBorders>
                  <w:top w:val="single" w:sz="4" w:space="0" w:color="auto"/>
                  <w:left w:val="nil"/>
                  <w:bottom w:val="single" w:sz="4" w:space="0" w:color="auto"/>
                  <w:right w:val="single" w:sz="4" w:space="0" w:color="auto"/>
                </w:tcBorders>
                <w:noWrap/>
                <w:vAlign w:val="center"/>
                <w:hideMark/>
              </w:tcPr>
            </w:tcPrChange>
          </w:tcPr>
          <w:p w14:paraId="43991CA9" w14:textId="77777777" w:rsidR="00420A43" w:rsidRPr="00586852" w:rsidRDefault="00420A43">
            <w:pPr>
              <w:spacing w:before="0"/>
              <w:jc w:val="center"/>
              <w:rPr>
                <w:rFonts w:cs="Arial"/>
                <w:color w:val="000000"/>
                <w:sz w:val="16"/>
                <w:szCs w:val="16"/>
                <w:lang w:eastAsia="en-AU"/>
              </w:rPr>
            </w:pPr>
            <w:r w:rsidRPr="00586852">
              <w:rPr>
                <w:rFonts w:cs="Arial"/>
                <w:color w:val="000000"/>
                <w:sz w:val="16"/>
                <w:szCs w:val="16"/>
                <w:lang w:eastAsia="en-AU"/>
              </w:rPr>
              <w:t> </w:t>
            </w:r>
          </w:p>
        </w:tc>
        <w:tc>
          <w:tcPr>
            <w:tcW w:w="709" w:type="dxa"/>
            <w:tcBorders>
              <w:top w:val="nil"/>
              <w:left w:val="single" w:sz="4" w:space="0" w:color="auto"/>
              <w:bottom w:val="single" w:sz="4" w:space="0" w:color="auto"/>
              <w:right w:val="single" w:sz="8" w:space="0" w:color="auto"/>
            </w:tcBorders>
            <w:noWrap/>
            <w:vAlign w:val="center"/>
            <w:hideMark/>
            <w:tcPrChange w:id="824" w:author="Robert Douglass" w:date="2024-09-06T08:22:00Z" w16du:dateUtc="2024-09-05T22:22:00Z">
              <w:tcPr>
                <w:tcW w:w="851" w:type="dxa"/>
                <w:gridSpan w:val="3"/>
                <w:tcBorders>
                  <w:top w:val="nil"/>
                  <w:left w:val="single" w:sz="4" w:space="0" w:color="auto"/>
                  <w:bottom w:val="single" w:sz="4" w:space="0" w:color="auto"/>
                  <w:right w:val="single" w:sz="8" w:space="0" w:color="auto"/>
                </w:tcBorders>
                <w:noWrap/>
                <w:vAlign w:val="center"/>
                <w:hideMark/>
              </w:tcPr>
            </w:tcPrChange>
          </w:tcPr>
          <w:p w14:paraId="63ED5B7B" w14:textId="77777777" w:rsidR="00420A43" w:rsidRPr="00586852" w:rsidRDefault="00420A43">
            <w:pPr>
              <w:spacing w:before="0"/>
              <w:jc w:val="center"/>
              <w:rPr>
                <w:rFonts w:cs="Arial"/>
                <w:color w:val="000000"/>
                <w:sz w:val="16"/>
                <w:szCs w:val="16"/>
                <w:lang w:eastAsia="en-AU"/>
              </w:rPr>
            </w:pPr>
            <w:r w:rsidRPr="00586852">
              <w:rPr>
                <w:rFonts w:cs="Arial"/>
                <w:color w:val="000000"/>
                <w:sz w:val="16"/>
                <w:szCs w:val="16"/>
                <w:lang w:eastAsia="en-AU"/>
              </w:rPr>
              <w:t> </w:t>
            </w:r>
          </w:p>
        </w:tc>
      </w:tr>
      <w:tr w:rsidR="0065436D" w:rsidRPr="00586852" w14:paraId="64BB8989" w14:textId="77777777" w:rsidTr="0065436D">
        <w:tblPrEx>
          <w:tblPrExChange w:id="825" w:author="Robert Douglass" w:date="2024-09-06T08:22:00Z" w16du:dateUtc="2024-09-05T22:22:00Z">
            <w:tblPrEx>
              <w:tblW w:w="8152" w:type="dxa"/>
            </w:tblPrEx>
          </w:tblPrExChange>
        </w:tblPrEx>
        <w:trPr>
          <w:gridAfter w:val="1"/>
          <w:wAfter w:w="365" w:type="dxa"/>
          <w:trHeight w:val="288"/>
          <w:trPrChange w:id="826" w:author="Robert Douglass" w:date="2024-09-06T08:22:00Z" w16du:dateUtc="2024-09-05T22:22:00Z">
            <w:trPr>
              <w:wAfter w:w="365" w:type="dxa"/>
              <w:trHeight w:val="288"/>
            </w:trPr>
          </w:trPrChange>
        </w:trPr>
        <w:tc>
          <w:tcPr>
            <w:tcW w:w="2542" w:type="dxa"/>
            <w:tcBorders>
              <w:top w:val="nil"/>
              <w:left w:val="single" w:sz="8" w:space="0" w:color="auto"/>
              <w:bottom w:val="single" w:sz="4" w:space="0" w:color="auto"/>
              <w:right w:val="single" w:sz="4" w:space="0" w:color="auto"/>
            </w:tcBorders>
            <w:noWrap/>
            <w:vAlign w:val="center"/>
            <w:hideMark/>
            <w:tcPrChange w:id="827" w:author="Robert Douglass" w:date="2024-09-06T08:22:00Z" w16du:dateUtc="2024-09-05T22:22:00Z">
              <w:tcPr>
                <w:tcW w:w="2542" w:type="dxa"/>
                <w:tcBorders>
                  <w:top w:val="nil"/>
                  <w:left w:val="single" w:sz="8" w:space="0" w:color="auto"/>
                  <w:bottom w:val="single" w:sz="4" w:space="0" w:color="auto"/>
                  <w:right w:val="single" w:sz="4" w:space="0" w:color="auto"/>
                </w:tcBorders>
                <w:noWrap/>
                <w:vAlign w:val="center"/>
                <w:hideMark/>
              </w:tcPr>
            </w:tcPrChange>
          </w:tcPr>
          <w:p w14:paraId="321551B4" w14:textId="77777777" w:rsidR="00420A43" w:rsidRPr="00586852" w:rsidRDefault="00420A43">
            <w:pPr>
              <w:spacing w:before="0"/>
              <w:rPr>
                <w:rFonts w:cs="Arial"/>
                <w:color w:val="000000"/>
                <w:szCs w:val="22"/>
                <w:lang w:eastAsia="en-AU"/>
              </w:rPr>
            </w:pPr>
            <w:r w:rsidRPr="00586852">
              <w:rPr>
                <w:rFonts w:cs="Arial"/>
                <w:color w:val="000000"/>
                <w:lang w:eastAsia="en-AU"/>
              </w:rPr>
              <w:t>Payment of Fares</w:t>
            </w:r>
          </w:p>
        </w:tc>
        <w:tc>
          <w:tcPr>
            <w:tcW w:w="567" w:type="dxa"/>
            <w:tcBorders>
              <w:top w:val="nil"/>
              <w:left w:val="single" w:sz="4" w:space="0" w:color="auto"/>
              <w:bottom w:val="single" w:sz="4" w:space="0" w:color="auto"/>
              <w:right w:val="single" w:sz="4" w:space="0" w:color="auto"/>
            </w:tcBorders>
            <w:noWrap/>
            <w:vAlign w:val="center"/>
            <w:hideMark/>
            <w:tcPrChange w:id="828" w:author="Robert Douglass" w:date="2024-09-06T08:22:00Z" w16du:dateUtc="2024-09-05T22:22:00Z">
              <w:tcPr>
                <w:tcW w:w="567" w:type="dxa"/>
                <w:tcBorders>
                  <w:top w:val="nil"/>
                  <w:left w:val="single" w:sz="4" w:space="0" w:color="auto"/>
                  <w:bottom w:val="single" w:sz="4" w:space="0" w:color="auto"/>
                  <w:right w:val="single" w:sz="4" w:space="0" w:color="auto"/>
                </w:tcBorders>
                <w:noWrap/>
                <w:vAlign w:val="center"/>
                <w:hideMark/>
              </w:tcPr>
            </w:tcPrChange>
          </w:tcPr>
          <w:p w14:paraId="76EC3FDA" w14:textId="77777777" w:rsidR="00420A43" w:rsidRPr="00586852" w:rsidRDefault="00420A43">
            <w:pPr>
              <w:spacing w:before="0"/>
              <w:rPr>
                <w:rFonts w:cs="Arial"/>
                <w:color w:val="000000"/>
                <w:lang w:eastAsia="en-AU"/>
              </w:rPr>
            </w:pPr>
            <w:r w:rsidRPr="00586852">
              <w:rPr>
                <w:rFonts w:cs="Arial"/>
                <w:color w:val="000000"/>
                <w:lang w:eastAsia="en-AU"/>
              </w:rPr>
              <w:t>x</w:t>
            </w:r>
          </w:p>
        </w:tc>
        <w:tc>
          <w:tcPr>
            <w:tcW w:w="709" w:type="dxa"/>
            <w:tcBorders>
              <w:top w:val="nil"/>
              <w:left w:val="nil"/>
              <w:bottom w:val="single" w:sz="4" w:space="0" w:color="auto"/>
              <w:right w:val="single" w:sz="4" w:space="0" w:color="auto"/>
            </w:tcBorders>
            <w:noWrap/>
            <w:vAlign w:val="center"/>
            <w:hideMark/>
            <w:tcPrChange w:id="829" w:author="Robert Douglass" w:date="2024-09-06T08:22:00Z" w16du:dateUtc="2024-09-05T22:22:00Z">
              <w:tcPr>
                <w:tcW w:w="709" w:type="dxa"/>
                <w:tcBorders>
                  <w:top w:val="nil"/>
                  <w:left w:val="nil"/>
                  <w:bottom w:val="single" w:sz="4" w:space="0" w:color="auto"/>
                  <w:right w:val="single" w:sz="4" w:space="0" w:color="auto"/>
                </w:tcBorders>
                <w:noWrap/>
                <w:vAlign w:val="center"/>
                <w:hideMark/>
              </w:tcPr>
            </w:tcPrChange>
          </w:tcPr>
          <w:p w14:paraId="605A89C0" w14:textId="77777777" w:rsidR="00420A43" w:rsidRPr="00586852" w:rsidRDefault="00420A43">
            <w:pPr>
              <w:spacing w:before="0"/>
              <w:rPr>
                <w:rFonts w:cs="Arial"/>
                <w:color w:val="000000"/>
                <w:lang w:eastAsia="en-AU"/>
              </w:rPr>
            </w:pPr>
            <w:r w:rsidRPr="00586852">
              <w:rPr>
                <w:rFonts w:cs="Arial"/>
                <w:color w:val="000000"/>
                <w:lang w:eastAsia="en-AU"/>
              </w:rPr>
              <w:t>x</w:t>
            </w:r>
          </w:p>
        </w:tc>
        <w:tc>
          <w:tcPr>
            <w:tcW w:w="1134" w:type="dxa"/>
            <w:tcBorders>
              <w:top w:val="nil"/>
              <w:left w:val="nil"/>
              <w:bottom w:val="single" w:sz="4" w:space="0" w:color="auto"/>
              <w:right w:val="single" w:sz="4" w:space="0" w:color="auto"/>
            </w:tcBorders>
            <w:noWrap/>
            <w:vAlign w:val="center"/>
            <w:hideMark/>
            <w:tcPrChange w:id="830" w:author="Robert Douglass" w:date="2024-09-06T08:22:00Z" w16du:dateUtc="2024-09-05T22:22:00Z">
              <w:tcPr>
                <w:tcW w:w="1134" w:type="dxa"/>
                <w:gridSpan w:val="2"/>
                <w:tcBorders>
                  <w:top w:val="nil"/>
                  <w:left w:val="nil"/>
                  <w:bottom w:val="single" w:sz="4" w:space="0" w:color="auto"/>
                  <w:right w:val="single" w:sz="4" w:space="0" w:color="auto"/>
                </w:tcBorders>
                <w:noWrap/>
                <w:vAlign w:val="center"/>
                <w:hideMark/>
              </w:tcPr>
            </w:tcPrChange>
          </w:tcPr>
          <w:p w14:paraId="0C6378D3" w14:textId="77777777" w:rsidR="00420A43" w:rsidRPr="00586852" w:rsidRDefault="00420A43">
            <w:pPr>
              <w:spacing w:before="0"/>
              <w:jc w:val="center"/>
              <w:rPr>
                <w:rFonts w:cs="Arial"/>
                <w:color w:val="000000"/>
                <w:sz w:val="16"/>
                <w:szCs w:val="16"/>
                <w:lang w:eastAsia="en-AU"/>
              </w:rPr>
            </w:pPr>
            <w:r w:rsidRPr="00586852">
              <w:rPr>
                <w:rFonts w:cs="Arial"/>
                <w:color w:val="000000"/>
                <w:sz w:val="16"/>
                <w:szCs w:val="16"/>
                <w:lang w:eastAsia="en-AU"/>
              </w:rPr>
              <w:t>25</w:t>
            </w:r>
          </w:p>
        </w:tc>
        <w:tc>
          <w:tcPr>
            <w:tcW w:w="708" w:type="dxa"/>
            <w:tcBorders>
              <w:top w:val="nil"/>
              <w:left w:val="nil"/>
              <w:bottom w:val="single" w:sz="4" w:space="0" w:color="auto"/>
              <w:right w:val="single" w:sz="4" w:space="0" w:color="auto"/>
            </w:tcBorders>
            <w:noWrap/>
            <w:vAlign w:val="center"/>
            <w:hideMark/>
            <w:tcPrChange w:id="831" w:author="Robert Douglass" w:date="2024-09-06T08:22:00Z" w16du:dateUtc="2024-09-05T22:22:00Z">
              <w:tcPr>
                <w:tcW w:w="708" w:type="dxa"/>
                <w:gridSpan w:val="2"/>
                <w:tcBorders>
                  <w:top w:val="nil"/>
                  <w:left w:val="nil"/>
                  <w:bottom w:val="single" w:sz="4" w:space="0" w:color="auto"/>
                  <w:right w:val="single" w:sz="4" w:space="0" w:color="auto"/>
                </w:tcBorders>
                <w:noWrap/>
                <w:vAlign w:val="center"/>
                <w:hideMark/>
              </w:tcPr>
            </w:tcPrChange>
          </w:tcPr>
          <w:p w14:paraId="5F1EE39C" w14:textId="77777777" w:rsidR="00420A43" w:rsidRPr="00586852" w:rsidRDefault="00420A43">
            <w:pPr>
              <w:spacing w:before="0"/>
              <w:jc w:val="center"/>
              <w:rPr>
                <w:rFonts w:cs="Arial"/>
                <w:color w:val="000000"/>
                <w:sz w:val="16"/>
                <w:szCs w:val="16"/>
                <w:lang w:eastAsia="en-AU"/>
              </w:rPr>
            </w:pPr>
            <w:r w:rsidRPr="00586852">
              <w:rPr>
                <w:rFonts w:cs="Arial"/>
                <w:color w:val="000000"/>
                <w:sz w:val="16"/>
                <w:szCs w:val="16"/>
                <w:lang w:eastAsia="en-AU"/>
              </w:rPr>
              <w:t> </w:t>
            </w:r>
          </w:p>
        </w:tc>
        <w:tc>
          <w:tcPr>
            <w:tcW w:w="709" w:type="dxa"/>
            <w:tcBorders>
              <w:top w:val="nil"/>
              <w:left w:val="nil"/>
              <w:bottom w:val="single" w:sz="4" w:space="0" w:color="auto"/>
              <w:right w:val="single" w:sz="4" w:space="0" w:color="auto"/>
            </w:tcBorders>
            <w:noWrap/>
            <w:vAlign w:val="center"/>
            <w:hideMark/>
            <w:tcPrChange w:id="832" w:author="Robert Douglass" w:date="2024-09-06T08:22:00Z" w16du:dateUtc="2024-09-05T22:22:00Z">
              <w:tcPr>
                <w:tcW w:w="709" w:type="dxa"/>
                <w:tcBorders>
                  <w:top w:val="nil"/>
                  <w:left w:val="nil"/>
                  <w:bottom w:val="single" w:sz="4" w:space="0" w:color="auto"/>
                  <w:right w:val="single" w:sz="4" w:space="0" w:color="auto"/>
                </w:tcBorders>
                <w:noWrap/>
                <w:vAlign w:val="center"/>
                <w:hideMark/>
              </w:tcPr>
            </w:tcPrChange>
          </w:tcPr>
          <w:p w14:paraId="3F0EB0E9" w14:textId="77777777" w:rsidR="00420A43" w:rsidRPr="00586852" w:rsidRDefault="00420A43">
            <w:pPr>
              <w:spacing w:before="0"/>
              <w:jc w:val="center"/>
              <w:rPr>
                <w:rFonts w:cs="Arial"/>
                <w:color w:val="000000"/>
                <w:sz w:val="16"/>
                <w:szCs w:val="16"/>
                <w:lang w:eastAsia="en-AU"/>
              </w:rPr>
            </w:pPr>
            <w:r w:rsidRPr="00586852">
              <w:rPr>
                <w:rFonts w:cs="Arial"/>
                <w:color w:val="000000"/>
                <w:sz w:val="16"/>
                <w:szCs w:val="16"/>
                <w:lang w:eastAsia="en-AU"/>
              </w:rPr>
              <w:t>100</w:t>
            </w:r>
          </w:p>
        </w:tc>
        <w:tc>
          <w:tcPr>
            <w:tcW w:w="709" w:type="dxa"/>
            <w:tcBorders>
              <w:top w:val="nil"/>
              <w:left w:val="nil"/>
              <w:bottom w:val="single" w:sz="4" w:space="0" w:color="auto"/>
              <w:right w:val="single" w:sz="4" w:space="0" w:color="auto"/>
            </w:tcBorders>
            <w:noWrap/>
            <w:vAlign w:val="center"/>
            <w:hideMark/>
            <w:tcPrChange w:id="833" w:author="Robert Douglass" w:date="2024-09-06T08:22:00Z" w16du:dateUtc="2024-09-05T22:22:00Z">
              <w:tcPr>
                <w:tcW w:w="567" w:type="dxa"/>
                <w:tcBorders>
                  <w:top w:val="nil"/>
                  <w:left w:val="nil"/>
                  <w:bottom w:val="single" w:sz="4" w:space="0" w:color="auto"/>
                  <w:right w:val="single" w:sz="4" w:space="0" w:color="auto"/>
                </w:tcBorders>
                <w:noWrap/>
                <w:vAlign w:val="center"/>
                <w:hideMark/>
              </w:tcPr>
            </w:tcPrChange>
          </w:tcPr>
          <w:p w14:paraId="31A5C14C" w14:textId="77777777" w:rsidR="00420A43" w:rsidRPr="00586852" w:rsidRDefault="00420A43">
            <w:pPr>
              <w:spacing w:before="0"/>
              <w:jc w:val="center"/>
              <w:rPr>
                <w:rFonts w:cs="Arial"/>
                <w:color w:val="000000"/>
                <w:sz w:val="16"/>
                <w:szCs w:val="16"/>
                <w:lang w:eastAsia="en-AU"/>
              </w:rPr>
            </w:pPr>
            <w:r w:rsidRPr="00586852">
              <w:rPr>
                <w:rFonts w:cs="Arial"/>
                <w:color w:val="000000"/>
                <w:sz w:val="16"/>
                <w:szCs w:val="16"/>
                <w:lang w:eastAsia="en-AU"/>
              </w:rPr>
              <w:t> </w:t>
            </w:r>
          </w:p>
        </w:tc>
        <w:tc>
          <w:tcPr>
            <w:tcW w:w="709" w:type="dxa"/>
            <w:tcBorders>
              <w:top w:val="nil"/>
              <w:left w:val="single" w:sz="4" w:space="0" w:color="auto"/>
              <w:bottom w:val="single" w:sz="4" w:space="0" w:color="auto"/>
              <w:right w:val="single" w:sz="8" w:space="0" w:color="auto"/>
            </w:tcBorders>
            <w:noWrap/>
            <w:vAlign w:val="center"/>
            <w:hideMark/>
            <w:tcPrChange w:id="834" w:author="Robert Douglass" w:date="2024-09-06T08:22:00Z" w16du:dateUtc="2024-09-05T22:22:00Z">
              <w:tcPr>
                <w:tcW w:w="851" w:type="dxa"/>
                <w:gridSpan w:val="3"/>
                <w:tcBorders>
                  <w:top w:val="nil"/>
                  <w:left w:val="single" w:sz="4" w:space="0" w:color="auto"/>
                  <w:bottom w:val="single" w:sz="4" w:space="0" w:color="auto"/>
                  <w:right w:val="single" w:sz="8" w:space="0" w:color="auto"/>
                </w:tcBorders>
                <w:noWrap/>
                <w:vAlign w:val="center"/>
                <w:hideMark/>
              </w:tcPr>
            </w:tcPrChange>
          </w:tcPr>
          <w:p w14:paraId="3EF5549B" w14:textId="77777777" w:rsidR="00420A43" w:rsidRPr="00586852" w:rsidRDefault="00420A43">
            <w:pPr>
              <w:spacing w:before="0"/>
              <w:jc w:val="center"/>
              <w:rPr>
                <w:rFonts w:cs="Arial"/>
                <w:color w:val="000000"/>
                <w:sz w:val="16"/>
                <w:szCs w:val="16"/>
                <w:lang w:eastAsia="en-AU"/>
              </w:rPr>
            </w:pPr>
            <w:r w:rsidRPr="00586852">
              <w:rPr>
                <w:rFonts w:cs="Arial"/>
                <w:color w:val="000000"/>
                <w:sz w:val="16"/>
                <w:szCs w:val="16"/>
                <w:lang w:eastAsia="en-AU"/>
              </w:rPr>
              <w:t> </w:t>
            </w:r>
          </w:p>
        </w:tc>
      </w:tr>
      <w:tr w:rsidR="0065436D" w:rsidRPr="00586852" w14:paraId="0F0FCA58" w14:textId="77777777" w:rsidTr="0065436D">
        <w:tblPrEx>
          <w:tblPrExChange w:id="835" w:author="Robert Douglass" w:date="2024-09-06T08:22:00Z" w16du:dateUtc="2024-09-05T22:22:00Z">
            <w:tblPrEx>
              <w:tblW w:w="8152" w:type="dxa"/>
            </w:tblPrEx>
          </w:tblPrExChange>
        </w:tblPrEx>
        <w:trPr>
          <w:gridAfter w:val="1"/>
          <w:wAfter w:w="365" w:type="dxa"/>
          <w:trHeight w:val="336"/>
          <w:trPrChange w:id="836" w:author="Robert Douglass" w:date="2024-09-06T08:22:00Z" w16du:dateUtc="2024-09-05T22:22:00Z">
            <w:trPr>
              <w:wAfter w:w="365" w:type="dxa"/>
              <w:trHeight w:val="336"/>
            </w:trPr>
          </w:trPrChange>
        </w:trPr>
        <w:tc>
          <w:tcPr>
            <w:tcW w:w="2542" w:type="dxa"/>
            <w:tcBorders>
              <w:top w:val="nil"/>
              <w:left w:val="single" w:sz="8" w:space="0" w:color="auto"/>
              <w:bottom w:val="single" w:sz="4" w:space="0" w:color="auto"/>
              <w:right w:val="single" w:sz="4" w:space="0" w:color="auto"/>
            </w:tcBorders>
            <w:noWrap/>
            <w:vAlign w:val="center"/>
            <w:hideMark/>
            <w:tcPrChange w:id="837" w:author="Robert Douglass" w:date="2024-09-06T08:22:00Z" w16du:dateUtc="2024-09-05T22:22:00Z">
              <w:tcPr>
                <w:tcW w:w="2542" w:type="dxa"/>
                <w:tcBorders>
                  <w:top w:val="nil"/>
                  <w:left w:val="single" w:sz="8" w:space="0" w:color="auto"/>
                  <w:bottom w:val="single" w:sz="4" w:space="0" w:color="auto"/>
                  <w:right w:val="single" w:sz="4" w:space="0" w:color="auto"/>
                </w:tcBorders>
                <w:noWrap/>
                <w:vAlign w:val="center"/>
                <w:hideMark/>
              </w:tcPr>
            </w:tcPrChange>
          </w:tcPr>
          <w:p w14:paraId="099834B3" w14:textId="77777777" w:rsidR="00420A43" w:rsidRPr="00586852" w:rsidRDefault="00420A43">
            <w:pPr>
              <w:spacing w:before="0"/>
              <w:rPr>
                <w:rFonts w:cs="Arial"/>
                <w:color w:val="000000"/>
                <w:szCs w:val="22"/>
                <w:lang w:eastAsia="en-AU"/>
              </w:rPr>
            </w:pPr>
            <w:r w:rsidRPr="00586852">
              <w:rPr>
                <w:rFonts w:cs="Arial"/>
                <w:color w:val="000000"/>
                <w:lang w:eastAsia="en-AU"/>
              </w:rPr>
              <w:t xml:space="preserve">Access paths </w:t>
            </w:r>
          </w:p>
        </w:tc>
        <w:tc>
          <w:tcPr>
            <w:tcW w:w="567" w:type="dxa"/>
            <w:tcBorders>
              <w:top w:val="nil"/>
              <w:left w:val="single" w:sz="4" w:space="0" w:color="auto"/>
              <w:bottom w:val="single" w:sz="4" w:space="0" w:color="auto"/>
              <w:right w:val="single" w:sz="4" w:space="0" w:color="auto"/>
            </w:tcBorders>
            <w:noWrap/>
            <w:vAlign w:val="center"/>
            <w:hideMark/>
            <w:tcPrChange w:id="838" w:author="Robert Douglass" w:date="2024-09-06T08:22:00Z" w16du:dateUtc="2024-09-05T22:22:00Z">
              <w:tcPr>
                <w:tcW w:w="567" w:type="dxa"/>
                <w:tcBorders>
                  <w:top w:val="nil"/>
                  <w:left w:val="single" w:sz="4" w:space="0" w:color="auto"/>
                  <w:bottom w:val="single" w:sz="4" w:space="0" w:color="auto"/>
                  <w:right w:val="single" w:sz="4" w:space="0" w:color="auto"/>
                </w:tcBorders>
                <w:noWrap/>
                <w:vAlign w:val="center"/>
                <w:hideMark/>
              </w:tcPr>
            </w:tcPrChange>
          </w:tcPr>
          <w:p w14:paraId="2F2A6808" w14:textId="77777777" w:rsidR="00420A43" w:rsidRPr="00586852" w:rsidRDefault="00420A43">
            <w:pPr>
              <w:spacing w:before="0"/>
              <w:rPr>
                <w:rFonts w:cs="Arial"/>
                <w:color w:val="000000"/>
                <w:lang w:eastAsia="en-AU"/>
              </w:rPr>
            </w:pPr>
            <w:r w:rsidRPr="00586852">
              <w:rPr>
                <w:rFonts w:cs="Arial"/>
                <w:color w:val="000000"/>
                <w:lang w:eastAsia="en-AU"/>
              </w:rPr>
              <w:t>x</w:t>
            </w:r>
          </w:p>
        </w:tc>
        <w:tc>
          <w:tcPr>
            <w:tcW w:w="709" w:type="dxa"/>
            <w:tcBorders>
              <w:top w:val="nil"/>
              <w:left w:val="nil"/>
              <w:bottom w:val="single" w:sz="4" w:space="0" w:color="auto"/>
              <w:right w:val="single" w:sz="4" w:space="0" w:color="auto"/>
            </w:tcBorders>
            <w:noWrap/>
            <w:vAlign w:val="center"/>
            <w:hideMark/>
            <w:tcPrChange w:id="839" w:author="Robert Douglass" w:date="2024-09-06T08:22:00Z" w16du:dateUtc="2024-09-05T22:22:00Z">
              <w:tcPr>
                <w:tcW w:w="709" w:type="dxa"/>
                <w:tcBorders>
                  <w:top w:val="nil"/>
                  <w:left w:val="nil"/>
                  <w:bottom w:val="single" w:sz="4" w:space="0" w:color="auto"/>
                  <w:right w:val="single" w:sz="4" w:space="0" w:color="auto"/>
                </w:tcBorders>
                <w:noWrap/>
                <w:vAlign w:val="center"/>
                <w:hideMark/>
              </w:tcPr>
            </w:tcPrChange>
          </w:tcPr>
          <w:p w14:paraId="08E5CCCE" w14:textId="77777777" w:rsidR="00420A43" w:rsidRPr="00586852" w:rsidRDefault="00420A43">
            <w:pPr>
              <w:spacing w:before="0"/>
              <w:rPr>
                <w:rFonts w:cs="Arial"/>
                <w:color w:val="000000"/>
                <w:lang w:eastAsia="en-AU"/>
              </w:rPr>
            </w:pPr>
            <w:r w:rsidRPr="00586852">
              <w:rPr>
                <w:rFonts w:cs="Arial"/>
                <w:color w:val="000000"/>
                <w:lang w:eastAsia="en-AU"/>
              </w:rPr>
              <w:t>x</w:t>
            </w:r>
          </w:p>
        </w:tc>
        <w:tc>
          <w:tcPr>
            <w:tcW w:w="1134" w:type="dxa"/>
            <w:tcBorders>
              <w:top w:val="nil"/>
              <w:left w:val="nil"/>
              <w:bottom w:val="single" w:sz="4" w:space="0" w:color="auto"/>
              <w:right w:val="single" w:sz="4" w:space="0" w:color="auto"/>
            </w:tcBorders>
            <w:noWrap/>
            <w:vAlign w:val="center"/>
            <w:hideMark/>
            <w:tcPrChange w:id="840" w:author="Robert Douglass" w:date="2024-09-06T08:22:00Z" w16du:dateUtc="2024-09-05T22:22:00Z">
              <w:tcPr>
                <w:tcW w:w="1134" w:type="dxa"/>
                <w:gridSpan w:val="2"/>
                <w:tcBorders>
                  <w:top w:val="nil"/>
                  <w:left w:val="nil"/>
                  <w:bottom w:val="single" w:sz="4" w:space="0" w:color="auto"/>
                  <w:right w:val="single" w:sz="4" w:space="0" w:color="auto"/>
                </w:tcBorders>
                <w:noWrap/>
                <w:vAlign w:val="center"/>
                <w:hideMark/>
              </w:tcPr>
            </w:tcPrChange>
          </w:tcPr>
          <w:p w14:paraId="72EEC2C4" w14:textId="77777777" w:rsidR="00420A43" w:rsidRPr="00586852" w:rsidRDefault="00420A43">
            <w:pPr>
              <w:spacing w:before="0"/>
              <w:jc w:val="center"/>
              <w:rPr>
                <w:rFonts w:cs="Arial"/>
                <w:color w:val="000000"/>
                <w:sz w:val="16"/>
                <w:szCs w:val="16"/>
                <w:lang w:eastAsia="en-AU"/>
              </w:rPr>
            </w:pPr>
            <w:r w:rsidRPr="00586852">
              <w:rPr>
                <w:rFonts w:cs="Arial"/>
                <w:color w:val="000000"/>
                <w:sz w:val="16"/>
                <w:szCs w:val="16"/>
                <w:lang w:eastAsia="en-AU"/>
              </w:rPr>
              <w:t>2</w:t>
            </w:r>
          </w:p>
        </w:tc>
        <w:tc>
          <w:tcPr>
            <w:tcW w:w="708" w:type="dxa"/>
            <w:tcBorders>
              <w:top w:val="nil"/>
              <w:left w:val="nil"/>
              <w:bottom w:val="single" w:sz="4" w:space="0" w:color="auto"/>
              <w:right w:val="single" w:sz="4" w:space="0" w:color="auto"/>
            </w:tcBorders>
            <w:noWrap/>
            <w:vAlign w:val="center"/>
            <w:hideMark/>
            <w:tcPrChange w:id="841" w:author="Robert Douglass" w:date="2024-09-06T08:22:00Z" w16du:dateUtc="2024-09-05T22:22:00Z">
              <w:tcPr>
                <w:tcW w:w="708" w:type="dxa"/>
                <w:gridSpan w:val="2"/>
                <w:tcBorders>
                  <w:top w:val="nil"/>
                  <w:left w:val="nil"/>
                  <w:bottom w:val="single" w:sz="4" w:space="0" w:color="auto"/>
                  <w:right w:val="single" w:sz="4" w:space="0" w:color="auto"/>
                </w:tcBorders>
                <w:noWrap/>
                <w:vAlign w:val="center"/>
                <w:hideMark/>
              </w:tcPr>
            </w:tcPrChange>
          </w:tcPr>
          <w:p w14:paraId="4CB2C16E" w14:textId="77777777" w:rsidR="00420A43" w:rsidRPr="00586852" w:rsidRDefault="00420A43">
            <w:pPr>
              <w:spacing w:before="0"/>
              <w:jc w:val="center"/>
              <w:rPr>
                <w:rFonts w:cs="Arial"/>
                <w:color w:val="000000"/>
                <w:sz w:val="16"/>
                <w:szCs w:val="16"/>
                <w:lang w:eastAsia="en-AU"/>
              </w:rPr>
            </w:pPr>
            <w:r w:rsidRPr="00586852">
              <w:rPr>
                <w:rFonts w:cs="Arial"/>
                <w:color w:val="000000"/>
                <w:sz w:val="16"/>
                <w:szCs w:val="16"/>
                <w:lang w:eastAsia="en-AU"/>
              </w:rPr>
              <w:t>25</w:t>
            </w:r>
          </w:p>
        </w:tc>
        <w:tc>
          <w:tcPr>
            <w:tcW w:w="709" w:type="dxa"/>
            <w:tcBorders>
              <w:top w:val="nil"/>
              <w:left w:val="nil"/>
              <w:bottom w:val="single" w:sz="4" w:space="0" w:color="auto"/>
              <w:right w:val="single" w:sz="4" w:space="0" w:color="auto"/>
            </w:tcBorders>
            <w:noWrap/>
            <w:vAlign w:val="center"/>
            <w:hideMark/>
            <w:tcPrChange w:id="842" w:author="Robert Douglass" w:date="2024-09-06T08:22:00Z" w16du:dateUtc="2024-09-05T22:22:00Z">
              <w:tcPr>
                <w:tcW w:w="709" w:type="dxa"/>
                <w:tcBorders>
                  <w:top w:val="nil"/>
                  <w:left w:val="nil"/>
                  <w:bottom w:val="single" w:sz="4" w:space="0" w:color="auto"/>
                  <w:right w:val="single" w:sz="4" w:space="0" w:color="auto"/>
                </w:tcBorders>
                <w:noWrap/>
                <w:vAlign w:val="center"/>
                <w:hideMark/>
              </w:tcPr>
            </w:tcPrChange>
          </w:tcPr>
          <w:p w14:paraId="00B365EB" w14:textId="77777777" w:rsidR="00420A43" w:rsidRPr="00586852" w:rsidRDefault="00420A43">
            <w:pPr>
              <w:spacing w:before="0"/>
              <w:jc w:val="center"/>
              <w:rPr>
                <w:rFonts w:cs="Arial"/>
                <w:color w:val="000000"/>
                <w:sz w:val="16"/>
                <w:szCs w:val="16"/>
                <w:lang w:eastAsia="en-AU"/>
              </w:rPr>
            </w:pPr>
            <w:r w:rsidRPr="00586852">
              <w:rPr>
                <w:rFonts w:cs="Arial"/>
                <w:color w:val="000000"/>
                <w:sz w:val="16"/>
                <w:szCs w:val="16"/>
                <w:lang w:eastAsia="en-AU"/>
              </w:rPr>
              <w:t>55</w:t>
            </w:r>
          </w:p>
        </w:tc>
        <w:tc>
          <w:tcPr>
            <w:tcW w:w="709" w:type="dxa"/>
            <w:tcBorders>
              <w:top w:val="nil"/>
              <w:left w:val="nil"/>
              <w:bottom w:val="single" w:sz="4" w:space="0" w:color="auto"/>
              <w:right w:val="single" w:sz="4" w:space="0" w:color="auto"/>
            </w:tcBorders>
            <w:noWrap/>
            <w:vAlign w:val="center"/>
            <w:hideMark/>
            <w:tcPrChange w:id="843" w:author="Robert Douglass" w:date="2024-09-06T08:22:00Z" w16du:dateUtc="2024-09-05T22:22:00Z">
              <w:tcPr>
                <w:tcW w:w="567" w:type="dxa"/>
                <w:tcBorders>
                  <w:top w:val="nil"/>
                  <w:left w:val="nil"/>
                  <w:bottom w:val="single" w:sz="4" w:space="0" w:color="auto"/>
                  <w:right w:val="single" w:sz="4" w:space="0" w:color="auto"/>
                </w:tcBorders>
                <w:noWrap/>
                <w:vAlign w:val="center"/>
                <w:hideMark/>
              </w:tcPr>
            </w:tcPrChange>
          </w:tcPr>
          <w:p w14:paraId="7D598A63" w14:textId="77777777" w:rsidR="00420A43" w:rsidRPr="00586852" w:rsidRDefault="00420A43">
            <w:pPr>
              <w:spacing w:before="0"/>
              <w:jc w:val="center"/>
              <w:rPr>
                <w:rFonts w:cs="Arial"/>
                <w:color w:val="000000"/>
                <w:sz w:val="16"/>
                <w:szCs w:val="16"/>
                <w:lang w:eastAsia="en-AU"/>
              </w:rPr>
            </w:pPr>
            <w:r w:rsidRPr="00586852">
              <w:rPr>
                <w:rFonts w:cs="Arial"/>
                <w:color w:val="000000"/>
                <w:sz w:val="16"/>
                <w:szCs w:val="16"/>
                <w:lang w:eastAsia="en-AU"/>
              </w:rPr>
              <w:t>80</w:t>
            </w:r>
          </w:p>
        </w:tc>
        <w:tc>
          <w:tcPr>
            <w:tcW w:w="709" w:type="dxa"/>
            <w:tcBorders>
              <w:top w:val="nil"/>
              <w:left w:val="single" w:sz="4" w:space="0" w:color="auto"/>
              <w:bottom w:val="single" w:sz="4" w:space="0" w:color="auto"/>
              <w:right w:val="single" w:sz="8" w:space="0" w:color="auto"/>
            </w:tcBorders>
            <w:noWrap/>
            <w:vAlign w:val="center"/>
            <w:hideMark/>
            <w:tcPrChange w:id="844" w:author="Robert Douglass" w:date="2024-09-06T08:22:00Z" w16du:dateUtc="2024-09-05T22:22:00Z">
              <w:tcPr>
                <w:tcW w:w="851" w:type="dxa"/>
                <w:gridSpan w:val="3"/>
                <w:tcBorders>
                  <w:top w:val="nil"/>
                  <w:left w:val="single" w:sz="4" w:space="0" w:color="auto"/>
                  <w:bottom w:val="single" w:sz="4" w:space="0" w:color="auto"/>
                  <w:right w:val="single" w:sz="8" w:space="0" w:color="auto"/>
                </w:tcBorders>
                <w:noWrap/>
                <w:vAlign w:val="center"/>
                <w:hideMark/>
              </w:tcPr>
            </w:tcPrChange>
          </w:tcPr>
          <w:p w14:paraId="6F1EE3A3" w14:textId="77777777" w:rsidR="00420A43" w:rsidRPr="00586852" w:rsidRDefault="00420A43">
            <w:pPr>
              <w:spacing w:before="0"/>
              <w:jc w:val="center"/>
              <w:rPr>
                <w:rFonts w:cs="Arial"/>
                <w:color w:val="000000"/>
                <w:sz w:val="16"/>
                <w:szCs w:val="16"/>
                <w:lang w:eastAsia="en-AU"/>
              </w:rPr>
            </w:pPr>
            <w:r w:rsidRPr="00586852">
              <w:rPr>
                <w:rFonts w:cs="Arial"/>
                <w:color w:val="000000"/>
                <w:sz w:val="16"/>
                <w:szCs w:val="16"/>
                <w:lang w:eastAsia="en-AU"/>
              </w:rPr>
              <w:t>100</w:t>
            </w:r>
          </w:p>
        </w:tc>
      </w:tr>
      <w:tr w:rsidR="0065436D" w:rsidRPr="00586852" w14:paraId="7271D29C" w14:textId="77777777" w:rsidTr="0065436D">
        <w:tblPrEx>
          <w:tblPrExChange w:id="845" w:author="Robert Douglass" w:date="2024-09-06T08:22:00Z" w16du:dateUtc="2024-09-05T22:22:00Z">
            <w:tblPrEx>
              <w:tblW w:w="8152" w:type="dxa"/>
            </w:tblPrEx>
          </w:tblPrExChange>
        </w:tblPrEx>
        <w:trPr>
          <w:gridAfter w:val="1"/>
          <w:wAfter w:w="365" w:type="dxa"/>
          <w:trHeight w:val="288"/>
          <w:trPrChange w:id="846" w:author="Robert Douglass" w:date="2024-09-06T08:22:00Z" w16du:dateUtc="2024-09-05T22:22:00Z">
            <w:trPr>
              <w:wAfter w:w="365" w:type="dxa"/>
              <w:trHeight w:val="288"/>
            </w:trPr>
          </w:trPrChange>
        </w:trPr>
        <w:tc>
          <w:tcPr>
            <w:tcW w:w="2542" w:type="dxa"/>
            <w:tcBorders>
              <w:top w:val="nil"/>
              <w:left w:val="single" w:sz="8" w:space="0" w:color="auto"/>
              <w:bottom w:val="single" w:sz="4" w:space="0" w:color="auto"/>
              <w:right w:val="single" w:sz="4" w:space="0" w:color="auto"/>
            </w:tcBorders>
            <w:noWrap/>
            <w:vAlign w:val="center"/>
            <w:hideMark/>
            <w:tcPrChange w:id="847" w:author="Robert Douglass" w:date="2024-09-06T08:22:00Z" w16du:dateUtc="2024-09-05T22:22:00Z">
              <w:tcPr>
                <w:tcW w:w="2542" w:type="dxa"/>
                <w:tcBorders>
                  <w:top w:val="nil"/>
                  <w:left w:val="single" w:sz="8" w:space="0" w:color="auto"/>
                  <w:bottom w:val="single" w:sz="4" w:space="0" w:color="auto"/>
                  <w:right w:val="single" w:sz="4" w:space="0" w:color="auto"/>
                </w:tcBorders>
                <w:noWrap/>
                <w:vAlign w:val="center"/>
                <w:hideMark/>
              </w:tcPr>
            </w:tcPrChange>
          </w:tcPr>
          <w:p w14:paraId="6BD25B9F" w14:textId="77777777" w:rsidR="00420A43" w:rsidRPr="00586852" w:rsidRDefault="00420A43">
            <w:pPr>
              <w:spacing w:before="0"/>
              <w:rPr>
                <w:rFonts w:cs="Arial"/>
                <w:color w:val="000000"/>
                <w:szCs w:val="22"/>
                <w:lang w:eastAsia="en-AU"/>
              </w:rPr>
            </w:pPr>
            <w:r w:rsidRPr="00586852">
              <w:rPr>
                <w:rFonts w:cs="Arial"/>
                <w:color w:val="000000"/>
                <w:lang w:eastAsia="en-AU"/>
              </w:rPr>
              <w:t xml:space="preserve">Manoeuvring areas </w:t>
            </w:r>
          </w:p>
        </w:tc>
        <w:tc>
          <w:tcPr>
            <w:tcW w:w="567" w:type="dxa"/>
            <w:tcBorders>
              <w:top w:val="nil"/>
              <w:left w:val="single" w:sz="4" w:space="0" w:color="auto"/>
              <w:bottom w:val="single" w:sz="4" w:space="0" w:color="auto"/>
              <w:right w:val="single" w:sz="4" w:space="0" w:color="auto"/>
            </w:tcBorders>
            <w:noWrap/>
            <w:vAlign w:val="center"/>
            <w:hideMark/>
            <w:tcPrChange w:id="848" w:author="Robert Douglass" w:date="2024-09-06T08:22:00Z" w16du:dateUtc="2024-09-05T22:22:00Z">
              <w:tcPr>
                <w:tcW w:w="567" w:type="dxa"/>
                <w:tcBorders>
                  <w:top w:val="nil"/>
                  <w:left w:val="single" w:sz="4" w:space="0" w:color="auto"/>
                  <w:bottom w:val="single" w:sz="4" w:space="0" w:color="auto"/>
                  <w:right w:val="single" w:sz="4" w:space="0" w:color="auto"/>
                </w:tcBorders>
                <w:noWrap/>
                <w:vAlign w:val="center"/>
                <w:hideMark/>
              </w:tcPr>
            </w:tcPrChange>
          </w:tcPr>
          <w:p w14:paraId="0011D1CF" w14:textId="77777777" w:rsidR="00420A43" w:rsidRPr="00586852" w:rsidRDefault="00420A43">
            <w:pPr>
              <w:spacing w:before="0"/>
              <w:rPr>
                <w:rFonts w:cs="Arial"/>
                <w:color w:val="000000"/>
                <w:lang w:eastAsia="en-AU"/>
              </w:rPr>
            </w:pPr>
            <w:r w:rsidRPr="00586852">
              <w:rPr>
                <w:rFonts w:cs="Arial"/>
                <w:color w:val="000000"/>
                <w:lang w:eastAsia="en-AU"/>
              </w:rPr>
              <w:t> </w:t>
            </w:r>
          </w:p>
        </w:tc>
        <w:tc>
          <w:tcPr>
            <w:tcW w:w="709" w:type="dxa"/>
            <w:tcBorders>
              <w:top w:val="nil"/>
              <w:left w:val="nil"/>
              <w:bottom w:val="single" w:sz="4" w:space="0" w:color="auto"/>
              <w:right w:val="single" w:sz="4" w:space="0" w:color="auto"/>
            </w:tcBorders>
            <w:noWrap/>
            <w:vAlign w:val="center"/>
            <w:hideMark/>
            <w:tcPrChange w:id="849" w:author="Robert Douglass" w:date="2024-09-06T08:22:00Z" w16du:dateUtc="2024-09-05T22:22:00Z">
              <w:tcPr>
                <w:tcW w:w="709" w:type="dxa"/>
                <w:tcBorders>
                  <w:top w:val="nil"/>
                  <w:left w:val="nil"/>
                  <w:bottom w:val="single" w:sz="4" w:space="0" w:color="auto"/>
                  <w:right w:val="single" w:sz="4" w:space="0" w:color="auto"/>
                </w:tcBorders>
                <w:noWrap/>
                <w:vAlign w:val="center"/>
                <w:hideMark/>
              </w:tcPr>
            </w:tcPrChange>
          </w:tcPr>
          <w:p w14:paraId="46AAAD2B" w14:textId="77777777" w:rsidR="00420A43" w:rsidRPr="00586852" w:rsidRDefault="00420A43">
            <w:pPr>
              <w:spacing w:before="0"/>
              <w:rPr>
                <w:rFonts w:cs="Arial"/>
                <w:color w:val="000000"/>
                <w:lang w:eastAsia="en-AU"/>
              </w:rPr>
            </w:pPr>
            <w:r w:rsidRPr="00586852">
              <w:rPr>
                <w:rFonts w:cs="Arial"/>
                <w:color w:val="000000"/>
                <w:lang w:eastAsia="en-AU"/>
              </w:rPr>
              <w:t>x</w:t>
            </w:r>
          </w:p>
        </w:tc>
        <w:tc>
          <w:tcPr>
            <w:tcW w:w="1134" w:type="dxa"/>
            <w:tcBorders>
              <w:top w:val="nil"/>
              <w:left w:val="nil"/>
              <w:bottom w:val="single" w:sz="4" w:space="0" w:color="auto"/>
              <w:right w:val="single" w:sz="4" w:space="0" w:color="auto"/>
            </w:tcBorders>
            <w:noWrap/>
            <w:vAlign w:val="center"/>
            <w:hideMark/>
            <w:tcPrChange w:id="850" w:author="Robert Douglass" w:date="2024-09-06T08:22:00Z" w16du:dateUtc="2024-09-05T22:22:00Z">
              <w:tcPr>
                <w:tcW w:w="1134" w:type="dxa"/>
                <w:gridSpan w:val="2"/>
                <w:tcBorders>
                  <w:top w:val="nil"/>
                  <w:left w:val="nil"/>
                  <w:bottom w:val="single" w:sz="4" w:space="0" w:color="auto"/>
                  <w:right w:val="single" w:sz="4" w:space="0" w:color="auto"/>
                </w:tcBorders>
                <w:noWrap/>
                <w:vAlign w:val="center"/>
                <w:hideMark/>
              </w:tcPr>
            </w:tcPrChange>
          </w:tcPr>
          <w:p w14:paraId="1CC22297" w14:textId="77777777" w:rsidR="00420A43" w:rsidRPr="00586852" w:rsidRDefault="00420A43">
            <w:pPr>
              <w:spacing w:before="0"/>
              <w:jc w:val="center"/>
              <w:rPr>
                <w:rFonts w:cs="Arial"/>
                <w:color w:val="000000"/>
                <w:sz w:val="16"/>
                <w:szCs w:val="16"/>
                <w:lang w:eastAsia="en-AU"/>
              </w:rPr>
            </w:pPr>
            <w:r w:rsidRPr="00586852">
              <w:rPr>
                <w:rFonts w:cs="Arial"/>
                <w:color w:val="000000"/>
                <w:sz w:val="16"/>
                <w:szCs w:val="16"/>
                <w:lang w:eastAsia="en-AU"/>
              </w:rPr>
              <w:t>3</w:t>
            </w:r>
          </w:p>
        </w:tc>
        <w:tc>
          <w:tcPr>
            <w:tcW w:w="708" w:type="dxa"/>
            <w:tcBorders>
              <w:top w:val="nil"/>
              <w:left w:val="nil"/>
              <w:bottom w:val="single" w:sz="4" w:space="0" w:color="auto"/>
              <w:right w:val="single" w:sz="4" w:space="0" w:color="auto"/>
            </w:tcBorders>
            <w:noWrap/>
            <w:vAlign w:val="center"/>
            <w:hideMark/>
            <w:tcPrChange w:id="851" w:author="Robert Douglass" w:date="2024-09-06T08:22:00Z" w16du:dateUtc="2024-09-05T22:22:00Z">
              <w:tcPr>
                <w:tcW w:w="708" w:type="dxa"/>
                <w:gridSpan w:val="2"/>
                <w:tcBorders>
                  <w:top w:val="nil"/>
                  <w:left w:val="nil"/>
                  <w:bottom w:val="single" w:sz="4" w:space="0" w:color="auto"/>
                  <w:right w:val="single" w:sz="4" w:space="0" w:color="auto"/>
                </w:tcBorders>
                <w:noWrap/>
                <w:vAlign w:val="center"/>
                <w:hideMark/>
              </w:tcPr>
            </w:tcPrChange>
          </w:tcPr>
          <w:p w14:paraId="5EB5C568" w14:textId="77777777" w:rsidR="00420A43" w:rsidRPr="00586852" w:rsidRDefault="00420A43">
            <w:pPr>
              <w:spacing w:before="0"/>
              <w:jc w:val="center"/>
              <w:rPr>
                <w:rFonts w:cs="Arial"/>
                <w:color w:val="000000"/>
                <w:sz w:val="16"/>
                <w:szCs w:val="16"/>
                <w:lang w:eastAsia="en-AU"/>
              </w:rPr>
            </w:pPr>
            <w:r w:rsidRPr="00586852">
              <w:rPr>
                <w:rFonts w:cs="Arial"/>
                <w:color w:val="000000"/>
                <w:sz w:val="16"/>
                <w:szCs w:val="16"/>
                <w:lang w:eastAsia="en-AU"/>
              </w:rPr>
              <w:t>25</w:t>
            </w:r>
          </w:p>
        </w:tc>
        <w:tc>
          <w:tcPr>
            <w:tcW w:w="709" w:type="dxa"/>
            <w:tcBorders>
              <w:top w:val="nil"/>
              <w:left w:val="nil"/>
              <w:bottom w:val="single" w:sz="4" w:space="0" w:color="auto"/>
              <w:right w:val="single" w:sz="4" w:space="0" w:color="auto"/>
            </w:tcBorders>
            <w:noWrap/>
            <w:vAlign w:val="center"/>
            <w:hideMark/>
            <w:tcPrChange w:id="852" w:author="Robert Douglass" w:date="2024-09-06T08:22:00Z" w16du:dateUtc="2024-09-05T22:22:00Z">
              <w:tcPr>
                <w:tcW w:w="709" w:type="dxa"/>
                <w:tcBorders>
                  <w:top w:val="nil"/>
                  <w:left w:val="nil"/>
                  <w:bottom w:val="single" w:sz="4" w:space="0" w:color="auto"/>
                  <w:right w:val="single" w:sz="4" w:space="0" w:color="auto"/>
                </w:tcBorders>
                <w:noWrap/>
                <w:vAlign w:val="center"/>
                <w:hideMark/>
              </w:tcPr>
            </w:tcPrChange>
          </w:tcPr>
          <w:p w14:paraId="7E631CB7" w14:textId="77777777" w:rsidR="00420A43" w:rsidRPr="00586852" w:rsidRDefault="00420A43">
            <w:pPr>
              <w:spacing w:before="0"/>
              <w:jc w:val="center"/>
              <w:rPr>
                <w:rFonts w:cs="Arial"/>
                <w:color w:val="000000"/>
                <w:sz w:val="16"/>
                <w:szCs w:val="16"/>
                <w:lang w:eastAsia="en-AU"/>
              </w:rPr>
            </w:pPr>
            <w:r w:rsidRPr="00586852">
              <w:rPr>
                <w:rFonts w:cs="Arial"/>
                <w:color w:val="000000"/>
                <w:sz w:val="16"/>
                <w:szCs w:val="16"/>
                <w:lang w:eastAsia="en-AU"/>
              </w:rPr>
              <w:t>55</w:t>
            </w:r>
          </w:p>
        </w:tc>
        <w:tc>
          <w:tcPr>
            <w:tcW w:w="709" w:type="dxa"/>
            <w:tcBorders>
              <w:top w:val="nil"/>
              <w:left w:val="nil"/>
              <w:bottom w:val="single" w:sz="4" w:space="0" w:color="auto"/>
              <w:right w:val="single" w:sz="4" w:space="0" w:color="auto"/>
            </w:tcBorders>
            <w:noWrap/>
            <w:vAlign w:val="center"/>
            <w:hideMark/>
            <w:tcPrChange w:id="853" w:author="Robert Douglass" w:date="2024-09-06T08:22:00Z" w16du:dateUtc="2024-09-05T22:22:00Z">
              <w:tcPr>
                <w:tcW w:w="567" w:type="dxa"/>
                <w:tcBorders>
                  <w:top w:val="nil"/>
                  <w:left w:val="nil"/>
                  <w:bottom w:val="single" w:sz="4" w:space="0" w:color="auto"/>
                  <w:right w:val="single" w:sz="4" w:space="0" w:color="auto"/>
                </w:tcBorders>
                <w:noWrap/>
                <w:vAlign w:val="center"/>
                <w:hideMark/>
              </w:tcPr>
            </w:tcPrChange>
          </w:tcPr>
          <w:p w14:paraId="3B5194F0" w14:textId="77777777" w:rsidR="00420A43" w:rsidRPr="00586852" w:rsidRDefault="00420A43">
            <w:pPr>
              <w:spacing w:before="0"/>
              <w:jc w:val="center"/>
              <w:rPr>
                <w:rFonts w:cs="Arial"/>
                <w:color w:val="000000"/>
                <w:sz w:val="16"/>
                <w:szCs w:val="16"/>
                <w:lang w:eastAsia="en-AU"/>
              </w:rPr>
            </w:pPr>
            <w:r w:rsidRPr="00586852">
              <w:rPr>
                <w:rFonts w:cs="Arial"/>
                <w:color w:val="000000"/>
                <w:sz w:val="16"/>
                <w:szCs w:val="16"/>
                <w:lang w:eastAsia="en-AU"/>
              </w:rPr>
              <w:t>80</w:t>
            </w:r>
          </w:p>
        </w:tc>
        <w:tc>
          <w:tcPr>
            <w:tcW w:w="709" w:type="dxa"/>
            <w:tcBorders>
              <w:top w:val="nil"/>
              <w:left w:val="single" w:sz="4" w:space="0" w:color="auto"/>
              <w:bottom w:val="single" w:sz="4" w:space="0" w:color="auto"/>
              <w:right w:val="single" w:sz="8" w:space="0" w:color="auto"/>
            </w:tcBorders>
            <w:noWrap/>
            <w:vAlign w:val="center"/>
            <w:hideMark/>
            <w:tcPrChange w:id="854" w:author="Robert Douglass" w:date="2024-09-06T08:22:00Z" w16du:dateUtc="2024-09-05T22:22:00Z">
              <w:tcPr>
                <w:tcW w:w="851" w:type="dxa"/>
                <w:gridSpan w:val="3"/>
                <w:tcBorders>
                  <w:top w:val="nil"/>
                  <w:left w:val="single" w:sz="4" w:space="0" w:color="auto"/>
                  <w:bottom w:val="single" w:sz="4" w:space="0" w:color="auto"/>
                  <w:right w:val="single" w:sz="8" w:space="0" w:color="auto"/>
                </w:tcBorders>
                <w:noWrap/>
                <w:vAlign w:val="center"/>
                <w:hideMark/>
              </w:tcPr>
            </w:tcPrChange>
          </w:tcPr>
          <w:p w14:paraId="43CB89CA" w14:textId="77777777" w:rsidR="00420A43" w:rsidRPr="00586852" w:rsidRDefault="00420A43">
            <w:pPr>
              <w:spacing w:before="0"/>
              <w:jc w:val="center"/>
              <w:rPr>
                <w:rFonts w:cs="Arial"/>
                <w:color w:val="000000"/>
                <w:sz w:val="16"/>
                <w:szCs w:val="16"/>
                <w:lang w:eastAsia="en-AU"/>
              </w:rPr>
            </w:pPr>
            <w:r w:rsidRPr="00586852">
              <w:rPr>
                <w:rFonts w:cs="Arial"/>
                <w:color w:val="000000"/>
                <w:sz w:val="16"/>
                <w:szCs w:val="16"/>
                <w:lang w:eastAsia="en-AU"/>
              </w:rPr>
              <w:t>100</w:t>
            </w:r>
          </w:p>
        </w:tc>
      </w:tr>
      <w:tr w:rsidR="0065436D" w:rsidRPr="00586852" w14:paraId="4A871B86" w14:textId="77777777" w:rsidTr="0065436D">
        <w:tblPrEx>
          <w:tblPrExChange w:id="855" w:author="Robert Douglass" w:date="2024-09-06T08:22:00Z" w16du:dateUtc="2024-09-05T22:22:00Z">
            <w:tblPrEx>
              <w:tblW w:w="8152" w:type="dxa"/>
            </w:tblPrEx>
          </w:tblPrExChange>
        </w:tblPrEx>
        <w:trPr>
          <w:gridAfter w:val="1"/>
          <w:wAfter w:w="365" w:type="dxa"/>
          <w:trHeight w:val="288"/>
          <w:trPrChange w:id="856" w:author="Robert Douglass" w:date="2024-09-06T08:22:00Z" w16du:dateUtc="2024-09-05T22:22:00Z">
            <w:trPr>
              <w:wAfter w:w="365" w:type="dxa"/>
              <w:trHeight w:val="288"/>
            </w:trPr>
          </w:trPrChange>
        </w:trPr>
        <w:tc>
          <w:tcPr>
            <w:tcW w:w="2542" w:type="dxa"/>
            <w:tcBorders>
              <w:top w:val="nil"/>
              <w:left w:val="single" w:sz="8" w:space="0" w:color="auto"/>
              <w:bottom w:val="single" w:sz="4" w:space="0" w:color="auto"/>
              <w:right w:val="single" w:sz="4" w:space="0" w:color="auto"/>
            </w:tcBorders>
            <w:noWrap/>
            <w:vAlign w:val="center"/>
            <w:hideMark/>
            <w:tcPrChange w:id="857" w:author="Robert Douglass" w:date="2024-09-06T08:22:00Z" w16du:dateUtc="2024-09-05T22:22:00Z">
              <w:tcPr>
                <w:tcW w:w="2542" w:type="dxa"/>
                <w:tcBorders>
                  <w:top w:val="nil"/>
                  <w:left w:val="single" w:sz="8" w:space="0" w:color="auto"/>
                  <w:bottom w:val="single" w:sz="4" w:space="0" w:color="auto"/>
                  <w:right w:val="single" w:sz="4" w:space="0" w:color="auto"/>
                </w:tcBorders>
                <w:noWrap/>
                <w:vAlign w:val="center"/>
                <w:hideMark/>
              </w:tcPr>
            </w:tcPrChange>
          </w:tcPr>
          <w:p w14:paraId="13A9AEC6" w14:textId="77777777" w:rsidR="00420A43" w:rsidRPr="00586852" w:rsidRDefault="00420A43">
            <w:pPr>
              <w:spacing w:before="0"/>
              <w:rPr>
                <w:rFonts w:cs="Arial"/>
                <w:color w:val="000000"/>
                <w:szCs w:val="22"/>
                <w:lang w:eastAsia="en-AU"/>
              </w:rPr>
            </w:pPr>
            <w:r w:rsidRPr="00586852">
              <w:rPr>
                <w:rFonts w:cs="Arial"/>
                <w:color w:val="000000"/>
                <w:lang w:eastAsia="en-AU"/>
              </w:rPr>
              <w:t>Ramps</w:t>
            </w:r>
          </w:p>
        </w:tc>
        <w:tc>
          <w:tcPr>
            <w:tcW w:w="567" w:type="dxa"/>
            <w:tcBorders>
              <w:top w:val="nil"/>
              <w:left w:val="single" w:sz="4" w:space="0" w:color="auto"/>
              <w:bottom w:val="single" w:sz="4" w:space="0" w:color="auto"/>
              <w:right w:val="single" w:sz="4" w:space="0" w:color="auto"/>
            </w:tcBorders>
            <w:noWrap/>
            <w:vAlign w:val="center"/>
            <w:hideMark/>
            <w:tcPrChange w:id="858" w:author="Robert Douglass" w:date="2024-09-06T08:22:00Z" w16du:dateUtc="2024-09-05T22:22:00Z">
              <w:tcPr>
                <w:tcW w:w="567" w:type="dxa"/>
                <w:tcBorders>
                  <w:top w:val="nil"/>
                  <w:left w:val="single" w:sz="4" w:space="0" w:color="auto"/>
                  <w:bottom w:val="single" w:sz="4" w:space="0" w:color="auto"/>
                  <w:right w:val="single" w:sz="4" w:space="0" w:color="auto"/>
                </w:tcBorders>
                <w:noWrap/>
                <w:vAlign w:val="center"/>
                <w:hideMark/>
              </w:tcPr>
            </w:tcPrChange>
          </w:tcPr>
          <w:p w14:paraId="6FA29E65" w14:textId="77777777" w:rsidR="00420A43" w:rsidRPr="00586852" w:rsidRDefault="00420A43">
            <w:pPr>
              <w:spacing w:before="0"/>
              <w:rPr>
                <w:rFonts w:cs="Arial"/>
                <w:color w:val="000000"/>
                <w:lang w:eastAsia="en-AU"/>
              </w:rPr>
            </w:pPr>
            <w:r w:rsidRPr="00586852">
              <w:rPr>
                <w:rFonts w:cs="Arial"/>
                <w:color w:val="000000"/>
                <w:lang w:eastAsia="en-AU"/>
              </w:rPr>
              <w:t> </w:t>
            </w:r>
          </w:p>
        </w:tc>
        <w:tc>
          <w:tcPr>
            <w:tcW w:w="709" w:type="dxa"/>
            <w:tcBorders>
              <w:top w:val="nil"/>
              <w:left w:val="nil"/>
              <w:bottom w:val="single" w:sz="4" w:space="0" w:color="auto"/>
              <w:right w:val="single" w:sz="4" w:space="0" w:color="auto"/>
            </w:tcBorders>
            <w:noWrap/>
            <w:vAlign w:val="center"/>
            <w:hideMark/>
            <w:tcPrChange w:id="859" w:author="Robert Douglass" w:date="2024-09-06T08:22:00Z" w16du:dateUtc="2024-09-05T22:22:00Z">
              <w:tcPr>
                <w:tcW w:w="709" w:type="dxa"/>
                <w:tcBorders>
                  <w:top w:val="nil"/>
                  <w:left w:val="nil"/>
                  <w:bottom w:val="single" w:sz="4" w:space="0" w:color="auto"/>
                  <w:right w:val="single" w:sz="4" w:space="0" w:color="auto"/>
                </w:tcBorders>
                <w:noWrap/>
                <w:vAlign w:val="center"/>
                <w:hideMark/>
              </w:tcPr>
            </w:tcPrChange>
          </w:tcPr>
          <w:p w14:paraId="4CA378EF" w14:textId="77777777" w:rsidR="00420A43" w:rsidRPr="00586852" w:rsidRDefault="00420A43">
            <w:pPr>
              <w:spacing w:before="0"/>
              <w:rPr>
                <w:rFonts w:cs="Arial"/>
                <w:color w:val="000000"/>
                <w:lang w:eastAsia="en-AU"/>
              </w:rPr>
            </w:pPr>
            <w:r w:rsidRPr="00586852">
              <w:rPr>
                <w:rFonts w:cs="Arial"/>
                <w:color w:val="000000"/>
                <w:lang w:eastAsia="en-AU"/>
              </w:rPr>
              <w:t>x</w:t>
            </w:r>
          </w:p>
        </w:tc>
        <w:tc>
          <w:tcPr>
            <w:tcW w:w="1134" w:type="dxa"/>
            <w:tcBorders>
              <w:top w:val="nil"/>
              <w:left w:val="nil"/>
              <w:bottom w:val="single" w:sz="4" w:space="0" w:color="auto"/>
              <w:right w:val="single" w:sz="4" w:space="0" w:color="auto"/>
            </w:tcBorders>
            <w:noWrap/>
            <w:vAlign w:val="center"/>
            <w:hideMark/>
            <w:tcPrChange w:id="860" w:author="Robert Douglass" w:date="2024-09-06T08:22:00Z" w16du:dateUtc="2024-09-05T22:22:00Z">
              <w:tcPr>
                <w:tcW w:w="1134" w:type="dxa"/>
                <w:gridSpan w:val="2"/>
                <w:tcBorders>
                  <w:top w:val="nil"/>
                  <w:left w:val="nil"/>
                  <w:bottom w:val="single" w:sz="4" w:space="0" w:color="auto"/>
                  <w:right w:val="single" w:sz="4" w:space="0" w:color="auto"/>
                </w:tcBorders>
                <w:noWrap/>
                <w:vAlign w:val="center"/>
                <w:hideMark/>
              </w:tcPr>
            </w:tcPrChange>
          </w:tcPr>
          <w:p w14:paraId="3663468F" w14:textId="77777777" w:rsidR="00420A43" w:rsidRPr="00586852" w:rsidRDefault="00420A43">
            <w:pPr>
              <w:spacing w:before="0"/>
              <w:jc w:val="center"/>
              <w:rPr>
                <w:rFonts w:cs="Arial"/>
                <w:color w:val="000000"/>
                <w:sz w:val="16"/>
                <w:szCs w:val="16"/>
                <w:lang w:eastAsia="en-AU"/>
              </w:rPr>
            </w:pPr>
            <w:r w:rsidRPr="00586852">
              <w:rPr>
                <w:rFonts w:cs="Arial"/>
                <w:color w:val="000000"/>
                <w:sz w:val="16"/>
                <w:szCs w:val="16"/>
                <w:lang w:eastAsia="en-AU"/>
              </w:rPr>
              <w:t>6</w:t>
            </w:r>
          </w:p>
        </w:tc>
        <w:tc>
          <w:tcPr>
            <w:tcW w:w="708" w:type="dxa"/>
            <w:tcBorders>
              <w:top w:val="nil"/>
              <w:left w:val="nil"/>
              <w:bottom w:val="single" w:sz="4" w:space="0" w:color="auto"/>
              <w:right w:val="single" w:sz="4" w:space="0" w:color="auto"/>
            </w:tcBorders>
            <w:noWrap/>
            <w:vAlign w:val="center"/>
            <w:hideMark/>
            <w:tcPrChange w:id="861" w:author="Robert Douglass" w:date="2024-09-06T08:22:00Z" w16du:dateUtc="2024-09-05T22:22:00Z">
              <w:tcPr>
                <w:tcW w:w="708" w:type="dxa"/>
                <w:gridSpan w:val="2"/>
                <w:tcBorders>
                  <w:top w:val="nil"/>
                  <w:left w:val="nil"/>
                  <w:bottom w:val="single" w:sz="4" w:space="0" w:color="auto"/>
                  <w:right w:val="single" w:sz="4" w:space="0" w:color="auto"/>
                </w:tcBorders>
                <w:noWrap/>
                <w:vAlign w:val="center"/>
                <w:hideMark/>
              </w:tcPr>
            </w:tcPrChange>
          </w:tcPr>
          <w:p w14:paraId="1996BEB5" w14:textId="77777777" w:rsidR="00420A43" w:rsidRPr="00586852" w:rsidRDefault="00420A43">
            <w:pPr>
              <w:spacing w:before="0"/>
              <w:jc w:val="center"/>
              <w:rPr>
                <w:rFonts w:cs="Arial"/>
                <w:color w:val="000000"/>
                <w:sz w:val="16"/>
                <w:szCs w:val="16"/>
                <w:lang w:eastAsia="en-AU"/>
              </w:rPr>
            </w:pPr>
            <w:r w:rsidRPr="00586852">
              <w:rPr>
                <w:rFonts w:cs="Arial"/>
                <w:color w:val="000000"/>
                <w:sz w:val="16"/>
                <w:szCs w:val="16"/>
                <w:lang w:eastAsia="en-AU"/>
              </w:rPr>
              <w:t>25</w:t>
            </w:r>
          </w:p>
        </w:tc>
        <w:tc>
          <w:tcPr>
            <w:tcW w:w="709" w:type="dxa"/>
            <w:tcBorders>
              <w:top w:val="nil"/>
              <w:left w:val="nil"/>
              <w:bottom w:val="single" w:sz="4" w:space="0" w:color="auto"/>
              <w:right w:val="single" w:sz="4" w:space="0" w:color="auto"/>
            </w:tcBorders>
            <w:noWrap/>
            <w:vAlign w:val="center"/>
            <w:hideMark/>
            <w:tcPrChange w:id="862" w:author="Robert Douglass" w:date="2024-09-06T08:22:00Z" w16du:dateUtc="2024-09-05T22:22:00Z">
              <w:tcPr>
                <w:tcW w:w="709" w:type="dxa"/>
                <w:tcBorders>
                  <w:top w:val="nil"/>
                  <w:left w:val="nil"/>
                  <w:bottom w:val="single" w:sz="4" w:space="0" w:color="auto"/>
                  <w:right w:val="single" w:sz="4" w:space="0" w:color="auto"/>
                </w:tcBorders>
                <w:noWrap/>
                <w:vAlign w:val="center"/>
                <w:hideMark/>
              </w:tcPr>
            </w:tcPrChange>
          </w:tcPr>
          <w:p w14:paraId="471EE8AA" w14:textId="77777777" w:rsidR="00420A43" w:rsidRPr="00586852" w:rsidRDefault="00420A43">
            <w:pPr>
              <w:spacing w:before="0"/>
              <w:jc w:val="center"/>
              <w:rPr>
                <w:rFonts w:cs="Arial"/>
                <w:color w:val="000000"/>
                <w:sz w:val="16"/>
                <w:szCs w:val="16"/>
                <w:lang w:eastAsia="en-AU"/>
              </w:rPr>
            </w:pPr>
            <w:r w:rsidRPr="00586852">
              <w:rPr>
                <w:rFonts w:cs="Arial"/>
                <w:color w:val="000000"/>
                <w:sz w:val="16"/>
                <w:szCs w:val="16"/>
                <w:lang w:eastAsia="en-AU"/>
              </w:rPr>
              <w:t>55</w:t>
            </w:r>
          </w:p>
        </w:tc>
        <w:tc>
          <w:tcPr>
            <w:tcW w:w="709" w:type="dxa"/>
            <w:tcBorders>
              <w:top w:val="nil"/>
              <w:left w:val="nil"/>
              <w:bottom w:val="single" w:sz="4" w:space="0" w:color="auto"/>
              <w:right w:val="single" w:sz="4" w:space="0" w:color="auto"/>
            </w:tcBorders>
            <w:noWrap/>
            <w:vAlign w:val="center"/>
            <w:hideMark/>
            <w:tcPrChange w:id="863" w:author="Robert Douglass" w:date="2024-09-06T08:22:00Z" w16du:dateUtc="2024-09-05T22:22:00Z">
              <w:tcPr>
                <w:tcW w:w="567" w:type="dxa"/>
                <w:tcBorders>
                  <w:top w:val="nil"/>
                  <w:left w:val="nil"/>
                  <w:bottom w:val="single" w:sz="4" w:space="0" w:color="auto"/>
                  <w:right w:val="single" w:sz="4" w:space="0" w:color="auto"/>
                </w:tcBorders>
                <w:noWrap/>
                <w:vAlign w:val="center"/>
                <w:hideMark/>
              </w:tcPr>
            </w:tcPrChange>
          </w:tcPr>
          <w:p w14:paraId="07D0A378" w14:textId="77777777" w:rsidR="00420A43" w:rsidRPr="00586852" w:rsidRDefault="00420A43">
            <w:pPr>
              <w:spacing w:before="0"/>
              <w:jc w:val="center"/>
              <w:rPr>
                <w:rFonts w:cs="Arial"/>
                <w:color w:val="000000"/>
                <w:sz w:val="16"/>
                <w:szCs w:val="16"/>
                <w:lang w:eastAsia="en-AU"/>
              </w:rPr>
            </w:pPr>
            <w:r w:rsidRPr="00586852">
              <w:rPr>
                <w:rFonts w:cs="Arial"/>
                <w:color w:val="000000"/>
                <w:sz w:val="16"/>
                <w:szCs w:val="16"/>
                <w:lang w:eastAsia="en-AU"/>
              </w:rPr>
              <w:t>80</w:t>
            </w:r>
          </w:p>
        </w:tc>
        <w:tc>
          <w:tcPr>
            <w:tcW w:w="709" w:type="dxa"/>
            <w:tcBorders>
              <w:top w:val="nil"/>
              <w:left w:val="single" w:sz="4" w:space="0" w:color="auto"/>
              <w:bottom w:val="single" w:sz="4" w:space="0" w:color="auto"/>
              <w:right w:val="single" w:sz="8" w:space="0" w:color="auto"/>
            </w:tcBorders>
            <w:noWrap/>
            <w:vAlign w:val="center"/>
            <w:hideMark/>
            <w:tcPrChange w:id="864" w:author="Robert Douglass" w:date="2024-09-06T08:22:00Z" w16du:dateUtc="2024-09-05T22:22:00Z">
              <w:tcPr>
                <w:tcW w:w="851" w:type="dxa"/>
                <w:gridSpan w:val="3"/>
                <w:tcBorders>
                  <w:top w:val="nil"/>
                  <w:left w:val="single" w:sz="4" w:space="0" w:color="auto"/>
                  <w:bottom w:val="single" w:sz="4" w:space="0" w:color="auto"/>
                  <w:right w:val="single" w:sz="8" w:space="0" w:color="auto"/>
                </w:tcBorders>
                <w:noWrap/>
                <w:vAlign w:val="center"/>
                <w:hideMark/>
              </w:tcPr>
            </w:tcPrChange>
          </w:tcPr>
          <w:p w14:paraId="6A1BE0AC" w14:textId="77777777" w:rsidR="00420A43" w:rsidRPr="00586852" w:rsidRDefault="00420A43">
            <w:pPr>
              <w:spacing w:before="0"/>
              <w:jc w:val="center"/>
              <w:rPr>
                <w:rFonts w:cs="Arial"/>
                <w:color w:val="000000"/>
                <w:sz w:val="16"/>
                <w:szCs w:val="16"/>
                <w:lang w:eastAsia="en-AU"/>
              </w:rPr>
            </w:pPr>
            <w:r w:rsidRPr="00586852">
              <w:rPr>
                <w:rFonts w:cs="Arial"/>
                <w:color w:val="000000"/>
                <w:sz w:val="16"/>
                <w:szCs w:val="16"/>
                <w:lang w:eastAsia="en-AU"/>
              </w:rPr>
              <w:t>100</w:t>
            </w:r>
          </w:p>
        </w:tc>
      </w:tr>
      <w:tr w:rsidR="0065436D" w:rsidRPr="00586852" w14:paraId="4FB995A6" w14:textId="77777777" w:rsidTr="0065436D">
        <w:tblPrEx>
          <w:tblPrExChange w:id="865" w:author="Robert Douglass" w:date="2024-09-06T08:22:00Z" w16du:dateUtc="2024-09-05T22:22:00Z">
            <w:tblPrEx>
              <w:tblW w:w="8152" w:type="dxa"/>
            </w:tblPrEx>
          </w:tblPrExChange>
        </w:tblPrEx>
        <w:trPr>
          <w:gridAfter w:val="1"/>
          <w:wAfter w:w="365" w:type="dxa"/>
          <w:trHeight w:val="288"/>
          <w:trPrChange w:id="866" w:author="Robert Douglass" w:date="2024-09-06T08:22:00Z" w16du:dateUtc="2024-09-05T22:22:00Z">
            <w:trPr>
              <w:wAfter w:w="365" w:type="dxa"/>
              <w:trHeight w:val="288"/>
            </w:trPr>
          </w:trPrChange>
        </w:trPr>
        <w:tc>
          <w:tcPr>
            <w:tcW w:w="2542" w:type="dxa"/>
            <w:tcBorders>
              <w:top w:val="nil"/>
              <w:left w:val="single" w:sz="8" w:space="0" w:color="auto"/>
              <w:bottom w:val="single" w:sz="4" w:space="0" w:color="auto"/>
              <w:right w:val="single" w:sz="4" w:space="0" w:color="auto"/>
            </w:tcBorders>
            <w:noWrap/>
            <w:vAlign w:val="center"/>
            <w:hideMark/>
            <w:tcPrChange w:id="867" w:author="Robert Douglass" w:date="2024-09-06T08:22:00Z" w16du:dateUtc="2024-09-05T22:22:00Z">
              <w:tcPr>
                <w:tcW w:w="2542" w:type="dxa"/>
                <w:tcBorders>
                  <w:top w:val="nil"/>
                  <w:left w:val="single" w:sz="8" w:space="0" w:color="auto"/>
                  <w:bottom w:val="single" w:sz="4" w:space="0" w:color="auto"/>
                  <w:right w:val="single" w:sz="4" w:space="0" w:color="auto"/>
                </w:tcBorders>
                <w:noWrap/>
                <w:vAlign w:val="center"/>
                <w:hideMark/>
              </w:tcPr>
            </w:tcPrChange>
          </w:tcPr>
          <w:p w14:paraId="3C37B2E1" w14:textId="77777777" w:rsidR="00420A43" w:rsidRPr="00586852" w:rsidRDefault="00420A43">
            <w:pPr>
              <w:spacing w:before="0"/>
              <w:rPr>
                <w:rFonts w:cs="Arial"/>
                <w:color w:val="000000"/>
                <w:szCs w:val="22"/>
                <w:lang w:eastAsia="en-AU"/>
              </w:rPr>
            </w:pPr>
            <w:r w:rsidRPr="00586852">
              <w:rPr>
                <w:rFonts w:cs="Arial"/>
                <w:color w:val="000000"/>
                <w:lang w:eastAsia="en-AU"/>
              </w:rPr>
              <w:t>Boarding devices</w:t>
            </w:r>
          </w:p>
        </w:tc>
        <w:tc>
          <w:tcPr>
            <w:tcW w:w="567" w:type="dxa"/>
            <w:tcBorders>
              <w:top w:val="nil"/>
              <w:left w:val="single" w:sz="4" w:space="0" w:color="auto"/>
              <w:bottom w:val="single" w:sz="4" w:space="0" w:color="auto"/>
              <w:right w:val="single" w:sz="4" w:space="0" w:color="auto"/>
            </w:tcBorders>
            <w:noWrap/>
            <w:vAlign w:val="center"/>
            <w:hideMark/>
            <w:tcPrChange w:id="868" w:author="Robert Douglass" w:date="2024-09-06T08:22:00Z" w16du:dateUtc="2024-09-05T22:22:00Z">
              <w:tcPr>
                <w:tcW w:w="567" w:type="dxa"/>
                <w:tcBorders>
                  <w:top w:val="nil"/>
                  <w:left w:val="single" w:sz="4" w:space="0" w:color="auto"/>
                  <w:bottom w:val="single" w:sz="4" w:space="0" w:color="auto"/>
                  <w:right w:val="single" w:sz="4" w:space="0" w:color="auto"/>
                </w:tcBorders>
                <w:noWrap/>
                <w:vAlign w:val="center"/>
                <w:hideMark/>
              </w:tcPr>
            </w:tcPrChange>
          </w:tcPr>
          <w:p w14:paraId="3FD63B5A" w14:textId="77777777" w:rsidR="00420A43" w:rsidRPr="00586852" w:rsidRDefault="00420A43">
            <w:pPr>
              <w:spacing w:before="0"/>
              <w:rPr>
                <w:rFonts w:cs="Arial"/>
                <w:color w:val="000000"/>
                <w:lang w:eastAsia="en-AU"/>
              </w:rPr>
            </w:pPr>
            <w:r w:rsidRPr="00586852">
              <w:rPr>
                <w:rFonts w:cs="Arial"/>
                <w:color w:val="000000"/>
                <w:lang w:eastAsia="en-AU"/>
              </w:rPr>
              <w:t> </w:t>
            </w:r>
          </w:p>
        </w:tc>
        <w:tc>
          <w:tcPr>
            <w:tcW w:w="709" w:type="dxa"/>
            <w:tcBorders>
              <w:top w:val="nil"/>
              <w:left w:val="nil"/>
              <w:bottom w:val="single" w:sz="4" w:space="0" w:color="auto"/>
              <w:right w:val="single" w:sz="4" w:space="0" w:color="auto"/>
            </w:tcBorders>
            <w:noWrap/>
            <w:vAlign w:val="center"/>
            <w:hideMark/>
            <w:tcPrChange w:id="869" w:author="Robert Douglass" w:date="2024-09-06T08:22:00Z" w16du:dateUtc="2024-09-05T22:22:00Z">
              <w:tcPr>
                <w:tcW w:w="709" w:type="dxa"/>
                <w:tcBorders>
                  <w:top w:val="nil"/>
                  <w:left w:val="nil"/>
                  <w:bottom w:val="single" w:sz="4" w:space="0" w:color="auto"/>
                  <w:right w:val="single" w:sz="4" w:space="0" w:color="auto"/>
                </w:tcBorders>
                <w:noWrap/>
                <w:vAlign w:val="center"/>
                <w:hideMark/>
              </w:tcPr>
            </w:tcPrChange>
          </w:tcPr>
          <w:p w14:paraId="18AFCED4" w14:textId="77777777" w:rsidR="00420A43" w:rsidRPr="00586852" w:rsidRDefault="00420A43">
            <w:pPr>
              <w:spacing w:before="0"/>
              <w:rPr>
                <w:rFonts w:cs="Arial"/>
                <w:color w:val="000000"/>
                <w:lang w:eastAsia="en-AU"/>
              </w:rPr>
            </w:pPr>
            <w:r w:rsidRPr="00586852">
              <w:rPr>
                <w:rFonts w:cs="Arial"/>
                <w:color w:val="000000"/>
                <w:lang w:eastAsia="en-AU"/>
              </w:rPr>
              <w:t>x</w:t>
            </w:r>
          </w:p>
        </w:tc>
        <w:tc>
          <w:tcPr>
            <w:tcW w:w="1134" w:type="dxa"/>
            <w:tcBorders>
              <w:top w:val="nil"/>
              <w:left w:val="nil"/>
              <w:bottom w:val="single" w:sz="4" w:space="0" w:color="auto"/>
              <w:right w:val="single" w:sz="4" w:space="0" w:color="auto"/>
            </w:tcBorders>
            <w:noWrap/>
            <w:vAlign w:val="center"/>
            <w:hideMark/>
            <w:tcPrChange w:id="870" w:author="Robert Douglass" w:date="2024-09-06T08:22:00Z" w16du:dateUtc="2024-09-05T22:22:00Z">
              <w:tcPr>
                <w:tcW w:w="1134" w:type="dxa"/>
                <w:gridSpan w:val="2"/>
                <w:tcBorders>
                  <w:top w:val="nil"/>
                  <w:left w:val="nil"/>
                  <w:bottom w:val="single" w:sz="4" w:space="0" w:color="auto"/>
                  <w:right w:val="single" w:sz="4" w:space="0" w:color="auto"/>
                </w:tcBorders>
                <w:noWrap/>
                <w:vAlign w:val="center"/>
                <w:hideMark/>
              </w:tcPr>
            </w:tcPrChange>
          </w:tcPr>
          <w:p w14:paraId="2B9E5A68" w14:textId="77777777" w:rsidR="00420A43" w:rsidRPr="00586852" w:rsidRDefault="00420A43">
            <w:pPr>
              <w:spacing w:before="0"/>
              <w:jc w:val="center"/>
              <w:rPr>
                <w:rFonts w:cs="Arial"/>
                <w:color w:val="000000"/>
                <w:sz w:val="16"/>
                <w:szCs w:val="16"/>
                <w:lang w:eastAsia="en-AU"/>
              </w:rPr>
            </w:pPr>
            <w:r w:rsidRPr="00586852">
              <w:rPr>
                <w:rFonts w:cs="Arial"/>
                <w:color w:val="000000"/>
                <w:sz w:val="16"/>
                <w:szCs w:val="16"/>
                <w:lang w:eastAsia="en-AU"/>
              </w:rPr>
              <w:t>8</w:t>
            </w:r>
          </w:p>
        </w:tc>
        <w:tc>
          <w:tcPr>
            <w:tcW w:w="708" w:type="dxa"/>
            <w:tcBorders>
              <w:top w:val="nil"/>
              <w:left w:val="nil"/>
              <w:bottom w:val="single" w:sz="4" w:space="0" w:color="auto"/>
              <w:right w:val="single" w:sz="4" w:space="0" w:color="auto"/>
            </w:tcBorders>
            <w:noWrap/>
            <w:vAlign w:val="center"/>
            <w:hideMark/>
            <w:tcPrChange w:id="871" w:author="Robert Douglass" w:date="2024-09-06T08:22:00Z" w16du:dateUtc="2024-09-05T22:22:00Z">
              <w:tcPr>
                <w:tcW w:w="708" w:type="dxa"/>
                <w:gridSpan w:val="2"/>
                <w:tcBorders>
                  <w:top w:val="nil"/>
                  <w:left w:val="nil"/>
                  <w:bottom w:val="single" w:sz="4" w:space="0" w:color="auto"/>
                  <w:right w:val="single" w:sz="4" w:space="0" w:color="auto"/>
                </w:tcBorders>
                <w:noWrap/>
                <w:vAlign w:val="center"/>
                <w:hideMark/>
              </w:tcPr>
            </w:tcPrChange>
          </w:tcPr>
          <w:p w14:paraId="74FF14E1" w14:textId="77777777" w:rsidR="00420A43" w:rsidRPr="00586852" w:rsidRDefault="00420A43">
            <w:pPr>
              <w:spacing w:before="0"/>
              <w:jc w:val="center"/>
              <w:rPr>
                <w:rFonts w:cs="Arial"/>
                <w:color w:val="000000"/>
                <w:sz w:val="16"/>
                <w:szCs w:val="16"/>
                <w:lang w:eastAsia="en-AU"/>
              </w:rPr>
            </w:pPr>
            <w:r w:rsidRPr="00586852">
              <w:rPr>
                <w:rFonts w:cs="Arial"/>
                <w:color w:val="000000"/>
                <w:sz w:val="16"/>
                <w:szCs w:val="16"/>
                <w:lang w:eastAsia="en-AU"/>
              </w:rPr>
              <w:t>25</w:t>
            </w:r>
          </w:p>
        </w:tc>
        <w:tc>
          <w:tcPr>
            <w:tcW w:w="709" w:type="dxa"/>
            <w:tcBorders>
              <w:top w:val="nil"/>
              <w:left w:val="nil"/>
              <w:bottom w:val="single" w:sz="4" w:space="0" w:color="auto"/>
              <w:right w:val="single" w:sz="4" w:space="0" w:color="auto"/>
            </w:tcBorders>
            <w:noWrap/>
            <w:vAlign w:val="center"/>
            <w:hideMark/>
            <w:tcPrChange w:id="872" w:author="Robert Douglass" w:date="2024-09-06T08:22:00Z" w16du:dateUtc="2024-09-05T22:22:00Z">
              <w:tcPr>
                <w:tcW w:w="709" w:type="dxa"/>
                <w:tcBorders>
                  <w:top w:val="nil"/>
                  <w:left w:val="nil"/>
                  <w:bottom w:val="single" w:sz="4" w:space="0" w:color="auto"/>
                  <w:right w:val="single" w:sz="4" w:space="0" w:color="auto"/>
                </w:tcBorders>
                <w:noWrap/>
                <w:vAlign w:val="center"/>
                <w:hideMark/>
              </w:tcPr>
            </w:tcPrChange>
          </w:tcPr>
          <w:p w14:paraId="78D0F86A" w14:textId="77777777" w:rsidR="00420A43" w:rsidRPr="00586852" w:rsidRDefault="00420A43">
            <w:pPr>
              <w:spacing w:before="0"/>
              <w:jc w:val="center"/>
              <w:rPr>
                <w:rFonts w:cs="Arial"/>
                <w:color w:val="000000"/>
                <w:sz w:val="16"/>
                <w:szCs w:val="16"/>
                <w:lang w:eastAsia="en-AU"/>
              </w:rPr>
            </w:pPr>
            <w:r w:rsidRPr="00586852">
              <w:rPr>
                <w:rFonts w:cs="Arial"/>
                <w:color w:val="000000"/>
                <w:sz w:val="16"/>
                <w:szCs w:val="16"/>
                <w:lang w:eastAsia="en-AU"/>
              </w:rPr>
              <w:t>55</w:t>
            </w:r>
          </w:p>
        </w:tc>
        <w:tc>
          <w:tcPr>
            <w:tcW w:w="709" w:type="dxa"/>
            <w:tcBorders>
              <w:top w:val="nil"/>
              <w:left w:val="nil"/>
              <w:bottom w:val="single" w:sz="4" w:space="0" w:color="auto"/>
              <w:right w:val="single" w:sz="4" w:space="0" w:color="auto"/>
            </w:tcBorders>
            <w:noWrap/>
            <w:vAlign w:val="center"/>
            <w:hideMark/>
            <w:tcPrChange w:id="873" w:author="Robert Douglass" w:date="2024-09-06T08:22:00Z" w16du:dateUtc="2024-09-05T22:22:00Z">
              <w:tcPr>
                <w:tcW w:w="567" w:type="dxa"/>
                <w:tcBorders>
                  <w:top w:val="nil"/>
                  <w:left w:val="nil"/>
                  <w:bottom w:val="single" w:sz="4" w:space="0" w:color="auto"/>
                  <w:right w:val="single" w:sz="4" w:space="0" w:color="auto"/>
                </w:tcBorders>
                <w:noWrap/>
                <w:vAlign w:val="center"/>
                <w:hideMark/>
              </w:tcPr>
            </w:tcPrChange>
          </w:tcPr>
          <w:p w14:paraId="03D7044E" w14:textId="77777777" w:rsidR="00420A43" w:rsidRPr="00586852" w:rsidRDefault="00420A43">
            <w:pPr>
              <w:spacing w:before="0"/>
              <w:jc w:val="center"/>
              <w:rPr>
                <w:rFonts w:cs="Arial"/>
                <w:color w:val="000000"/>
                <w:sz w:val="16"/>
                <w:szCs w:val="16"/>
                <w:lang w:eastAsia="en-AU"/>
              </w:rPr>
            </w:pPr>
            <w:r w:rsidRPr="00586852">
              <w:rPr>
                <w:rFonts w:cs="Arial"/>
                <w:color w:val="000000"/>
                <w:sz w:val="16"/>
                <w:szCs w:val="16"/>
                <w:lang w:eastAsia="en-AU"/>
              </w:rPr>
              <w:t>80</w:t>
            </w:r>
          </w:p>
        </w:tc>
        <w:tc>
          <w:tcPr>
            <w:tcW w:w="709" w:type="dxa"/>
            <w:tcBorders>
              <w:top w:val="nil"/>
              <w:left w:val="single" w:sz="4" w:space="0" w:color="auto"/>
              <w:bottom w:val="single" w:sz="4" w:space="0" w:color="auto"/>
              <w:right w:val="single" w:sz="8" w:space="0" w:color="auto"/>
            </w:tcBorders>
            <w:noWrap/>
            <w:vAlign w:val="center"/>
            <w:hideMark/>
            <w:tcPrChange w:id="874" w:author="Robert Douglass" w:date="2024-09-06T08:22:00Z" w16du:dateUtc="2024-09-05T22:22:00Z">
              <w:tcPr>
                <w:tcW w:w="851" w:type="dxa"/>
                <w:gridSpan w:val="3"/>
                <w:tcBorders>
                  <w:top w:val="nil"/>
                  <w:left w:val="single" w:sz="4" w:space="0" w:color="auto"/>
                  <w:bottom w:val="single" w:sz="4" w:space="0" w:color="auto"/>
                  <w:right w:val="single" w:sz="8" w:space="0" w:color="auto"/>
                </w:tcBorders>
                <w:noWrap/>
                <w:vAlign w:val="center"/>
                <w:hideMark/>
              </w:tcPr>
            </w:tcPrChange>
          </w:tcPr>
          <w:p w14:paraId="6ACCD94F" w14:textId="77777777" w:rsidR="00420A43" w:rsidRPr="00586852" w:rsidRDefault="00420A43">
            <w:pPr>
              <w:spacing w:before="0"/>
              <w:jc w:val="center"/>
              <w:rPr>
                <w:rFonts w:cs="Arial"/>
                <w:color w:val="000000"/>
                <w:sz w:val="16"/>
                <w:szCs w:val="16"/>
                <w:lang w:eastAsia="en-AU"/>
              </w:rPr>
            </w:pPr>
            <w:r w:rsidRPr="00586852">
              <w:rPr>
                <w:rFonts w:cs="Arial"/>
                <w:color w:val="000000"/>
                <w:sz w:val="16"/>
                <w:szCs w:val="16"/>
                <w:lang w:eastAsia="en-AU"/>
              </w:rPr>
              <w:t>100</w:t>
            </w:r>
          </w:p>
        </w:tc>
      </w:tr>
      <w:tr w:rsidR="0065436D" w:rsidRPr="00586852" w14:paraId="2FC1DEBD" w14:textId="77777777" w:rsidTr="0065436D">
        <w:tblPrEx>
          <w:tblPrExChange w:id="875" w:author="Robert Douglass" w:date="2024-09-06T08:22:00Z" w16du:dateUtc="2024-09-05T22:22:00Z">
            <w:tblPrEx>
              <w:tblW w:w="8152" w:type="dxa"/>
            </w:tblPrEx>
          </w:tblPrExChange>
        </w:tblPrEx>
        <w:trPr>
          <w:gridAfter w:val="1"/>
          <w:wAfter w:w="365" w:type="dxa"/>
          <w:trHeight w:val="288"/>
          <w:trPrChange w:id="876" w:author="Robert Douglass" w:date="2024-09-06T08:22:00Z" w16du:dateUtc="2024-09-05T22:22:00Z">
            <w:trPr>
              <w:wAfter w:w="365" w:type="dxa"/>
              <w:trHeight w:val="288"/>
            </w:trPr>
          </w:trPrChange>
        </w:trPr>
        <w:tc>
          <w:tcPr>
            <w:tcW w:w="2542" w:type="dxa"/>
            <w:tcBorders>
              <w:top w:val="nil"/>
              <w:left w:val="single" w:sz="8" w:space="0" w:color="auto"/>
              <w:bottom w:val="single" w:sz="4" w:space="0" w:color="auto"/>
              <w:right w:val="single" w:sz="4" w:space="0" w:color="auto"/>
            </w:tcBorders>
            <w:noWrap/>
            <w:vAlign w:val="center"/>
            <w:hideMark/>
            <w:tcPrChange w:id="877" w:author="Robert Douglass" w:date="2024-09-06T08:22:00Z" w16du:dateUtc="2024-09-05T22:22:00Z">
              <w:tcPr>
                <w:tcW w:w="2542" w:type="dxa"/>
                <w:tcBorders>
                  <w:top w:val="nil"/>
                  <w:left w:val="single" w:sz="8" w:space="0" w:color="auto"/>
                  <w:bottom w:val="single" w:sz="4" w:space="0" w:color="auto"/>
                  <w:right w:val="single" w:sz="4" w:space="0" w:color="auto"/>
                </w:tcBorders>
                <w:noWrap/>
                <w:vAlign w:val="center"/>
                <w:hideMark/>
              </w:tcPr>
            </w:tcPrChange>
          </w:tcPr>
          <w:p w14:paraId="1DAED527" w14:textId="77777777" w:rsidR="00420A43" w:rsidRPr="00586852" w:rsidRDefault="00420A43">
            <w:pPr>
              <w:spacing w:before="0"/>
              <w:rPr>
                <w:rFonts w:cs="Arial"/>
                <w:color w:val="000000"/>
                <w:szCs w:val="22"/>
                <w:lang w:eastAsia="en-AU"/>
              </w:rPr>
            </w:pPr>
            <w:r w:rsidRPr="00586852">
              <w:rPr>
                <w:rFonts w:cs="Arial"/>
                <w:color w:val="000000"/>
                <w:lang w:eastAsia="en-AU"/>
              </w:rPr>
              <w:t>Allocated space</w:t>
            </w:r>
          </w:p>
        </w:tc>
        <w:tc>
          <w:tcPr>
            <w:tcW w:w="567" w:type="dxa"/>
            <w:tcBorders>
              <w:top w:val="nil"/>
              <w:left w:val="single" w:sz="4" w:space="0" w:color="auto"/>
              <w:bottom w:val="single" w:sz="4" w:space="0" w:color="auto"/>
              <w:right w:val="single" w:sz="4" w:space="0" w:color="auto"/>
            </w:tcBorders>
            <w:noWrap/>
            <w:vAlign w:val="center"/>
            <w:hideMark/>
            <w:tcPrChange w:id="878" w:author="Robert Douglass" w:date="2024-09-06T08:22:00Z" w16du:dateUtc="2024-09-05T22:22:00Z">
              <w:tcPr>
                <w:tcW w:w="567" w:type="dxa"/>
                <w:tcBorders>
                  <w:top w:val="nil"/>
                  <w:left w:val="single" w:sz="4" w:space="0" w:color="auto"/>
                  <w:bottom w:val="single" w:sz="4" w:space="0" w:color="auto"/>
                  <w:right w:val="single" w:sz="4" w:space="0" w:color="auto"/>
                </w:tcBorders>
                <w:noWrap/>
                <w:vAlign w:val="center"/>
                <w:hideMark/>
              </w:tcPr>
            </w:tcPrChange>
          </w:tcPr>
          <w:p w14:paraId="5733F675" w14:textId="77777777" w:rsidR="00420A43" w:rsidRPr="00586852" w:rsidRDefault="00420A43">
            <w:pPr>
              <w:spacing w:before="0"/>
              <w:rPr>
                <w:rFonts w:cs="Arial"/>
                <w:color w:val="000000"/>
                <w:lang w:eastAsia="en-AU"/>
              </w:rPr>
            </w:pPr>
            <w:r w:rsidRPr="00586852">
              <w:rPr>
                <w:rFonts w:cs="Arial"/>
                <w:color w:val="000000"/>
                <w:lang w:eastAsia="en-AU"/>
              </w:rPr>
              <w:t> </w:t>
            </w:r>
          </w:p>
        </w:tc>
        <w:tc>
          <w:tcPr>
            <w:tcW w:w="709" w:type="dxa"/>
            <w:tcBorders>
              <w:top w:val="nil"/>
              <w:left w:val="nil"/>
              <w:bottom w:val="single" w:sz="4" w:space="0" w:color="auto"/>
              <w:right w:val="single" w:sz="4" w:space="0" w:color="auto"/>
            </w:tcBorders>
            <w:noWrap/>
            <w:vAlign w:val="center"/>
            <w:hideMark/>
            <w:tcPrChange w:id="879" w:author="Robert Douglass" w:date="2024-09-06T08:22:00Z" w16du:dateUtc="2024-09-05T22:22:00Z">
              <w:tcPr>
                <w:tcW w:w="709" w:type="dxa"/>
                <w:tcBorders>
                  <w:top w:val="nil"/>
                  <w:left w:val="nil"/>
                  <w:bottom w:val="single" w:sz="4" w:space="0" w:color="auto"/>
                  <w:right w:val="single" w:sz="4" w:space="0" w:color="auto"/>
                </w:tcBorders>
                <w:noWrap/>
                <w:vAlign w:val="center"/>
                <w:hideMark/>
              </w:tcPr>
            </w:tcPrChange>
          </w:tcPr>
          <w:p w14:paraId="7F82D6AB" w14:textId="77777777" w:rsidR="00420A43" w:rsidRPr="00586852" w:rsidRDefault="00420A43">
            <w:pPr>
              <w:spacing w:before="0"/>
              <w:rPr>
                <w:rFonts w:cs="Arial"/>
                <w:color w:val="000000"/>
                <w:lang w:eastAsia="en-AU"/>
              </w:rPr>
            </w:pPr>
            <w:r w:rsidRPr="00586852">
              <w:rPr>
                <w:rFonts w:cs="Arial"/>
                <w:color w:val="000000"/>
                <w:lang w:eastAsia="en-AU"/>
              </w:rPr>
              <w:t>x</w:t>
            </w:r>
          </w:p>
        </w:tc>
        <w:tc>
          <w:tcPr>
            <w:tcW w:w="1134" w:type="dxa"/>
            <w:tcBorders>
              <w:top w:val="nil"/>
              <w:left w:val="nil"/>
              <w:bottom w:val="single" w:sz="4" w:space="0" w:color="auto"/>
              <w:right w:val="single" w:sz="4" w:space="0" w:color="auto"/>
            </w:tcBorders>
            <w:noWrap/>
            <w:vAlign w:val="center"/>
            <w:hideMark/>
            <w:tcPrChange w:id="880" w:author="Robert Douglass" w:date="2024-09-06T08:22:00Z" w16du:dateUtc="2024-09-05T22:22:00Z">
              <w:tcPr>
                <w:tcW w:w="1134" w:type="dxa"/>
                <w:gridSpan w:val="2"/>
                <w:tcBorders>
                  <w:top w:val="nil"/>
                  <w:left w:val="nil"/>
                  <w:bottom w:val="single" w:sz="4" w:space="0" w:color="auto"/>
                  <w:right w:val="single" w:sz="4" w:space="0" w:color="auto"/>
                </w:tcBorders>
                <w:noWrap/>
                <w:vAlign w:val="center"/>
                <w:hideMark/>
              </w:tcPr>
            </w:tcPrChange>
          </w:tcPr>
          <w:p w14:paraId="59725B1A" w14:textId="77777777" w:rsidR="00420A43" w:rsidRPr="00586852" w:rsidRDefault="00420A43">
            <w:pPr>
              <w:spacing w:before="0"/>
              <w:jc w:val="center"/>
              <w:rPr>
                <w:rFonts w:cs="Arial"/>
                <w:color w:val="000000"/>
                <w:sz w:val="16"/>
                <w:szCs w:val="16"/>
                <w:lang w:eastAsia="en-AU"/>
              </w:rPr>
            </w:pPr>
            <w:r w:rsidRPr="00586852">
              <w:rPr>
                <w:rFonts w:cs="Arial"/>
                <w:color w:val="000000"/>
                <w:sz w:val="16"/>
                <w:szCs w:val="16"/>
                <w:lang w:eastAsia="en-AU"/>
              </w:rPr>
              <w:t>9</w:t>
            </w:r>
          </w:p>
        </w:tc>
        <w:tc>
          <w:tcPr>
            <w:tcW w:w="708" w:type="dxa"/>
            <w:tcBorders>
              <w:top w:val="nil"/>
              <w:left w:val="nil"/>
              <w:bottom w:val="single" w:sz="4" w:space="0" w:color="auto"/>
              <w:right w:val="single" w:sz="4" w:space="0" w:color="auto"/>
            </w:tcBorders>
            <w:noWrap/>
            <w:vAlign w:val="center"/>
            <w:hideMark/>
            <w:tcPrChange w:id="881" w:author="Robert Douglass" w:date="2024-09-06T08:22:00Z" w16du:dateUtc="2024-09-05T22:22:00Z">
              <w:tcPr>
                <w:tcW w:w="708" w:type="dxa"/>
                <w:gridSpan w:val="2"/>
                <w:tcBorders>
                  <w:top w:val="nil"/>
                  <w:left w:val="nil"/>
                  <w:bottom w:val="single" w:sz="4" w:space="0" w:color="auto"/>
                  <w:right w:val="single" w:sz="4" w:space="0" w:color="auto"/>
                </w:tcBorders>
                <w:noWrap/>
                <w:vAlign w:val="center"/>
                <w:hideMark/>
              </w:tcPr>
            </w:tcPrChange>
          </w:tcPr>
          <w:p w14:paraId="131DCD63" w14:textId="77777777" w:rsidR="00420A43" w:rsidRPr="00586852" w:rsidRDefault="00420A43">
            <w:pPr>
              <w:spacing w:before="0"/>
              <w:jc w:val="center"/>
              <w:rPr>
                <w:rFonts w:cs="Arial"/>
                <w:color w:val="000000"/>
                <w:sz w:val="16"/>
                <w:szCs w:val="16"/>
                <w:lang w:eastAsia="en-AU"/>
              </w:rPr>
            </w:pPr>
            <w:r w:rsidRPr="00586852">
              <w:rPr>
                <w:rFonts w:cs="Arial"/>
                <w:color w:val="000000"/>
                <w:sz w:val="16"/>
                <w:szCs w:val="16"/>
                <w:lang w:eastAsia="en-AU"/>
              </w:rPr>
              <w:t>25</w:t>
            </w:r>
          </w:p>
        </w:tc>
        <w:tc>
          <w:tcPr>
            <w:tcW w:w="709" w:type="dxa"/>
            <w:tcBorders>
              <w:top w:val="nil"/>
              <w:left w:val="nil"/>
              <w:bottom w:val="single" w:sz="4" w:space="0" w:color="auto"/>
              <w:right w:val="single" w:sz="4" w:space="0" w:color="auto"/>
            </w:tcBorders>
            <w:noWrap/>
            <w:vAlign w:val="center"/>
            <w:hideMark/>
            <w:tcPrChange w:id="882" w:author="Robert Douglass" w:date="2024-09-06T08:22:00Z" w16du:dateUtc="2024-09-05T22:22:00Z">
              <w:tcPr>
                <w:tcW w:w="709" w:type="dxa"/>
                <w:tcBorders>
                  <w:top w:val="nil"/>
                  <w:left w:val="nil"/>
                  <w:bottom w:val="single" w:sz="4" w:space="0" w:color="auto"/>
                  <w:right w:val="single" w:sz="4" w:space="0" w:color="auto"/>
                </w:tcBorders>
                <w:noWrap/>
                <w:vAlign w:val="center"/>
                <w:hideMark/>
              </w:tcPr>
            </w:tcPrChange>
          </w:tcPr>
          <w:p w14:paraId="795D19BD" w14:textId="77777777" w:rsidR="00420A43" w:rsidRPr="00586852" w:rsidRDefault="00420A43">
            <w:pPr>
              <w:spacing w:before="0"/>
              <w:jc w:val="center"/>
              <w:rPr>
                <w:rFonts w:cs="Arial"/>
                <w:color w:val="000000"/>
                <w:sz w:val="16"/>
                <w:szCs w:val="16"/>
                <w:lang w:eastAsia="en-AU"/>
              </w:rPr>
            </w:pPr>
            <w:r w:rsidRPr="00586852">
              <w:rPr>
                <w:rFonts w:cs="Arial"/>
                <w:color w:val="000000"/>
                <w:sz w:val="16"/>
                <w:szCs w:val="16"/>
                <w:lang w:eastAsia="en-AU"/>
              </w:rPr>
              <w:t>55</w:t>
            </w:r>
          </w:p>
        </w:tc>
        <w:tc>
          <w:tcPr>
            <w:tcW w:w="709" w:type="dxa"/>
            <w:tcBorders>
              <w:top w:val="nil"/>
              <w:left w:val="nil"/>
              <w:bottom w:val="single" w:sz="4" w:space="0" w:color="auto"/>
              <w:right w:val="single" w:sz="4" w:space="0" w:color="auto"/>
            </w:tcBorders>
            <w:noWrap/>
            <w:vAlign w:val="center"/>
            <w:hideMark/>
            <w:tcPrChange w:id="883" w:author="Robert Douglass" w:date="2024-09-06T08:22:00Z" w16du:dateUtc="2024-09-05T22:22:00Z">
              <w:tcPr>
                <w:tcW w:w="567" w:type="dxa"/>
                <w:tcBorders>
                  <w:top w:val="nil"/>
                  <w:left w:val="nil"/>
                  <w:bottom w:val="single" w:sz="4" w:space="0" w:color="auto"/>
                  <w:right w:val="single" w:sz="4" w:space="0" w:color="auto"/>
                </w:tcBorders>
                <w:noWrap/>
                <w:vAlign w:val="center"/>
                <w:hideMark/>
              </w:tcPr>
            </w:tcPrChange>
          </w:tcPr>
          <w:p w14:paraId="03B17282" w14:textId="77777777" w:rsidR="00420A43" w:rsidRPr="00586852" w:rsidRDefault="00420A43">
            <w:pPr>
              <w:spacing w:before="0"/>
              <w:jc w:val="center"/>
              <w:rPr>
                <w:rFonts w:cs="Arial"/>
                <w:color w:val="000000"/>
                <w:sz w:val="16"/>
                <w:szCs w:val="16"/>
                <w:lang w:eastAsia="en-AU"/>
              </w:rPr>
            </w:pPr>
            <w:r w:rsidRPr="00586852">
              <w:rPr>
                <w:rFonts w:cs="Arial"/>
                <w:color w:val="000000"/>
                <w:sz w:val="16"/>
                <w:szCs w:val="16"/>
                <w:lang w:eastAsia="en-AU"/>
              </w:rPr>
              <w:t>80</w:t>
            </w:r>
          </w:p>
        </w:tc>
        <w:tc>
          <w:tcPr>
            <w:tcW w:w="709" w:type="dxa"/>
            <w:tcBorders>
              <w:top w:val="nil"/>
              <w:left w:val="single" w:sz="4" w:space="0" w:color="auto"/>
              <w:bottom w:val="single" w:sz="4" w:space="0" w:color="auto"/>
              <w:right w:val="single" w:sz="8" w:space="0" w:color="auto"/>
            </w:tcBorders>
            <w:noWrap/>
            <w:vAlign w:val="center"/>
            <w:hideMark/>
            <w:tcPrChange w:id="884" w:author="Robert Douglass" w:date="2024-09-06T08:22:00Z" w16du:dateUtc="2024-09-05T22:22:00Z">
              <w:tcPr>
                <w:tcW w:w="851" w:type="dxa"/>
                <w:gridSpan w:val="3"/>
                <w:tcBorders>
                  <w:top w:val="nil"/>
                  <w:left w:val="single" w:sz="4" w:space="0" w:color="auto"/>
                  <w:bottom w:val="single" w:sz="4" w:space="0" w:color="auto"/>
                  <w:right w:val="single" w:sz="8" w:space="0" w:color="auto"/>
                </w:tcBorders>
                <w:noWrap/>
                <w:vAlign w:val="center"/>
                <w:hideMark/>
              </w:tcPr>
            </w:tcPrChange>
          </w:tcPr>
          <w:p w14:paraId="498288AB" w14:textId="77777777" w:rsidR="00420A43" w:rsidRPr="00586852" w:rsidRDefault="00420A43">
            <w:pPr>
              <w:spacing w:before="0"/>
              <w:jc w:val="center"/>
              <w:rPr>
                <w:rFonts w:cs="Arial"/>
                <w:color w:val="000000"/>
                <w:sz w:val="16"/>
                <w:szCs w:val="16"/>
                <w:lang w:eastAsia="en-AU"/>
              </w:rPr>
            </w:pPr>
            <w:r w:rsidRPr="00586852">
              <w:rPr>
                <w:rFonts w:cs="Arial"/>
                <w:color w:val="000000"/>
                <w:sz w:val="16"/>
                <w:szCs w:val="16"/>
                <w:lang w:eastAsia="en-AU"/>
              </w:rPr>
              <w:t>100</w:t>
            </w:r>
          </w:p>
        </w:tc>
      </w:tr>
      <w:tr w:rsidR="0065436D" w:rsidRPr="00586852" w14:paraId="0C1A615B" w14:textId="77777777" w:rsidTr="0065436D">
        <w:tblPrEx>
          <w:tblPrExChange w:id="885" w:author="Robert Douglass" w:date="2024-09-06T08:22:00Z" w16du:dateUtc="2024-09-05T22:22:00Z">
            <w:tblPrEx>
              <w:tblW w:w="8152" w:type="dxa"/>
            </w:tblPrEx>
          </w:tblPrExChange>
        </w:tblPrEx>
        <w:trPr>
          <w:gridAfter w:val="1"/>
          <w:wAfter w:w="365" w:type="dxa"/>
          <w:trHeight w:val="288"/>
          <w:trPrChange w:id="886" w:author="Robert Douglass" w:date="2024-09-06T08:22:00Z" w16du:dateUtc="2024-09-05T22:22:00Z">
            <w:trPr>
              <w:wAfter w:w="365" w:type="dxa"/>
              <w:trHeight w:val="288"/>
            </w:trPr>
          </w:trPrChange>
        </w:trPr>
        <w:tc>
          <w:tcPr>
            <w:tcW w:w="2542" w:type="dxa"/>
            <w:tcBorders>
              <w:top w:val="nil"/>
              <w:left w:val="single" w:sz="8" w:space="0" w:color="auto"/>
              <w:bottom w:val="single" w:sz="4" w:space="0" w:color="auto"/>
              <w:right w:val="single" w:sz="4" w:space="0" w:color="auto"/>
            </w:tcBorders>
            <w:noWrap/>
            <w:vAlign w:val="center"/>
            <w:hideMark/>
            <w:tcPrChange w:id="887" w:author="Robert Douglass" w:date="2024-09-06T08:22:00Z" w16du:dateUtc="2024-09-05T22:22:00Z">
              <w:tcPr>
                <w:tcW w:w="2542" w:type="dxa"/>
                <w:tcBorders>
                  <w:top w:val="nil"/>
                  <w:left w:val="single" w:sz="8" w:space="0" w:color="auto"/>
                  <w:bottom w:val="single" w:sz="4" w:space="0" w:color="auto"/>
                  <w:right w:val="single" w:sz="4" w:space="0" w:color="auto"/>
                </w:tcBorders>
                <w:noWrap/>
                <w:vAlign w:val="center"/>
                <w:hideMark/>
              </w:tcPr>
            </w:tcPrChange>
          </w:tcPr>
          <w:p w14:paraId="3B8AD19A" w14:textId="77777777" w:rsidR="00420A43" w:rsidRPr="00586852" w:rsidRDefault="00420A43">
            <w:pPr>
              <w:spacing w:before="0"/>
              <w:rPr>
                <w:rFonts w:cs="Arial"/>
                <w:color w:val="000000"/>
                <w:szCs w:val="22"/>
                <w:lang w:eastAsia="en-AU"/>
              </w:rPr>
            </w:pPr>
            <w:r w:rsidRPr="00586852">
              <w:rPr>
                <w:rFonts w:cs="Arial"/>
                <w:color w:val="000000"/>
                <w:lang w:eastAsia="en-AU"/>
              </w:rPr>
              <w:t xml:space="preserve">Doorways and doors </w:t>
            </w:r>
          </w:p>
        </w:tc>
        <w:tc>
          <w:tcPr>
            <w:tcW w:w="567" w:type="dxa"/>
            <w:tcBorders>
              <w:top w:val="nil"/>
              <w:left w:val="single" w:sz="4" w:space="0" w:color="auto"/>
              <w:bottom w:val="single" w:sz="4" w:space="0" w:color="auto"/>
              <w:right w:val="single" w:sz="4" w:space="0" w:color="auto"/>
            </w:tcBorders>
            <w:noWrap/>
            <w:vAlign w:val="center"/>
            <w:hideMark/>
            <w:tcPrChange w:id="888" w:author="Robert Douglass" w:date="2024-09-06T08:22:00Z" w16du:dateUtc="2024-09-05T22:22:00Z">
              <w:tcPr>
                <w:tcW w:w="567" w:type="dxa"/>
                <w:tcBorders>
                  <w:top w:val="nil"/>
                  <w:left w:val="single" w:sz="4" w:space="0" w:color="auto"/>
                  <w:bottom w:val="single" w:sz="4" w:space="0" w:color="auto"/>
                  <w:right w:val="single" w:sz="4" w:space="0" w:color="auto"/>
                </w:tcBorders>
                <w:noWrap/>
                <w:vAlign w:val="center"/>
                <w:hideMark/>
              </w:tcPr>
            </w:tcPrChange>
          </w:tcPr>
          <w:p w14:paraId="5797CBB9" w14:textId="77777777" w:rsidR="00420A43" w:rsidRPr="00586852" w:rsidRDefault="00420A43">
            <w:pPr>
              <w:spacing w:before="0"/>
              <w:rPr>
                <w:rFonts w:cs="Arial"/>
                <w:color w:val="000000"/>
                <w:lang w:eastAsia="en-AU"/>
              </w:rPr>
            </w:pPr>
            <w:r w:rsidRPr="00586852">
              <w:rPr>
                <w:rFonts w:cs="Arial"/>
                <w:color w:val="000000"/>
                <w:lang w:eastAsia="en-AU"/>
              </w:rPr>
              <w:t> </w:t>
            </w:r>
          </w:p>
        </w:tc>
        <w:tc>
          <w:tcPr>
            <w:tcW w:w="709" w:type="dxa"/>
            <w:tcBorders>
              <w:top w:val="nil"/>
              <w:left w:val="nil"/>
              <w:bottom w:val="single" w:sz="4" w:space="0" w:color="auto"/>
              <w:right w:val="single" w:sz="4" w:space="0" w:color="auto"/>
            </w:tcBorders>
            <w:noWrap/>
            <w:vAlign w:val="center"/>
            <w:hideMark/>
            <w:tcPrChange w:id="889" w:author="Robert Douglass" w:date="2024-09-06T08:22:00Z" w16du:dateUtc="2024-09-05T22:22:00Z">
              <w:tcPr>
                <w:tcW w:w="709" w:type="dxa"/>
                <w:tcBorders>
                  <w:top w:val="nil"/>
                  <w:left w:val="nil"/>
                  <w:bottom w:val="single" w:sz="4" w:space="0" w:color="auto"/>
                  <w:right w:val="single" w:sz="4" w:space="0" w:color="auto"/>
                </w:tcBorders>
                <w:noWrap/>
                <w:vAlign w:val="center"/>
                <w:hideMark/>
              </w:tcPr>
            </w:tcPrChange>
          </w:tcPr>
          <w:p w14:paraId="756F5CAF" w14:textId="77777777" w:rsidR="00420A43" w:rsidRPr="00586852" w:rsidRDefault="00420A43">
            <w:pPr>
              <w:spacing w:before="0"/>
              <w:rPr>
                <w:rFonts w:cs="Arial"/>
                <w:color w:val="000000"/>
                <w:lang w:eastAsia="en-AU"/>
              </w:rPr>
            </w:pPr>
            <w:r w:rsidRPr="00586852">
              <w:rPr>
                <w:rFonts w:cs="Arial"/>
                <w:color w:val="000000"/>
                <w:lang w:eastAsia="en-AU"/>
              </w:rPr>
              <w:t>x</w:t>
            </w:r>
          </w:p>
        </w:tc>
        <w:tc>
          <w:tcPr>
            <w:tcW w:w="1134" w:type="dxa"/>
            <w:tcBorders>
              <w:top w:val="nil"/>
              <w:left w:val="nil"/>
              <w:bottom w:val="single" w:sz="4" w:space="0" w:color="auto"/>
              <w:right w:val="single" w:sz="4" w:space="0" w:color="auto"/>
            </w:tcBorders>
            <w:noWrap/>
            <w:vAlign w:val="center"/>
            <w:hideMark/>
            <w:tcPrChange w:id="890" w:author="Robert Douglass" w:date="2024-09-06T08:22:00Z" w16du:dateUtc="2024-09-05T22:22:00Z">
              <w:tcPr>
                <w:tcW w:w="1134" w:type="dxa"/>
                <w:gridSpan w:val="2"/>
                <w:tcBorders>
                  <w:top w:val="nil"/>
                  <w:left w:val="nil"/>
                  <w:bottom w:val="single" w:sz="4" w:space="0" w:color="auto"/>
                  <w:right w:val="single" w:sz="4" w:space="0" w:color="auto"/>
                </w:tcBorders>
                <w:noWrap/>
                <w:vAlign w:val="center"/>
                <w:hideMark/>
              </w:tcPr>
            </w:tcPrChange>
          </w:tcPr>
          <w:p w14:paraId="4C4395AB" w14:textId="77777777" w:rsidR="00420A43" w:rsidRPr="00586852" w:rsidRDefault="00420A43">
            <w:pPr>
              <w:spacing w:before="0"/>
              <w:jc w:val="center"/>
              <w:rPr>
                <w:rFonts w:cs="Arial"/>
                <w:color w:val="000000"/>
                <w:sz w:val="16"/>
                <w:szCs w:val="16"/>
                <w:lang w:eastAsia="en-AU"/>
              </w:rPr>
            </w:pPr>
            <w:r w:rsidRPr="00586852">
              <w:rPr>
                <w:rFonts w:cs="Arial"/>
                <w:color w:val="000000"/>
                <w:sz w:val="16"/>
                <w:szCs w:val="16"/>
                <w:lang w:eastAsia="en-AU"/>
              </w:rPr>
              <w:t>12</w:t>
            </w:r>
          </w:p>
        </w:tc>
        <w:tc>
          <w:tcPr>
            <w:tcW w:w="708" w:type="dxa"/>
            <w:tcBorders>
              <w:top w:val="nil"/>
              <w:left w:val="nil"/>
              <w:bottom w:val="single" w:sz="4" w:space="0" w:color="auto"/>
              <w:right w:val="single" w:sz="4" w:space="0" w:color="auto"/>
            </w:tcBorders>
            <w:noWrap/>
            <w:vAlign w:val="center"/>
            <w:hideMark/>
            <w:tcPrChange w:id="891" w:author="Robert Douglass" w:date="2024-09-06T08:22:00Z" w16du:dateUtc="2024-09-05T22:22:00Z">
              <w:tcPr>
                <w:tcW w:w="708" w:type="dxa"/>
                <w:gridSpan w:val="2"/>
                <w:tcBorders>
                  <w:top w:val="nil"/>
                  <w:left w:val="nil"/>
                  <w:bottom w:val="single" w:sz="4" w:space="0" w:color="auto"/>
                  <w:right w:val="single" w:sz="4" w:space="0" w:color="auto"/>
                </w:tcBorders>
                <w:noWrap/>
                <w:vAlign w:val="center"/>
                <w:hideMark/>
              </w:tcPr>
            </w:tcPrChange>
          </w:tcPr>
          <w:p w14:paraId="57D190C5" w14:textId="77777777" w:rsidR="00420A43" w:rsidRPr="00586852" w:rsidRDefault="00420A43">
            <w:pPr>
              <w:spacing w:before="0"/>
              <w:jc w:val="center"/>
              <w:rPr>
                <w:rFonts w:cs="Arial"/>
                <w:color w:val="000000"/>
                <w:sz w:val="16"/>
                <w:szCs w:val="16"/>
                <w:lang w:eastAsia="en-AU"/>
              </w:rPr>
            </w:pPr>
            <w:r w:rsidRPr="00586852">
              <w:rPr>
                <w:rFonts w:cs="Arial"/>
                <w:color w:val="000000"/>
                <w:sz w:val="16"/>
                <w:szCs w:val="16"/>
                <w:lang w:eastAsia="en-AU"/>
              </w:rPr>
              <w:t>25</w:t>
            </w:r>
          </w:p>
        </w:tc>
        <w:tc>
          <w:tcPr>
            <w:tcW w:w="709" w:type="dxa"/>
            <w:tcBorders>
              <w:top w:val="nil"/>
              <w:left w:val="nil"/>
              <w:bottom w:val="single" w:sz="4" w:space="0" w:color="auto"/>
              <w:right w:val="single" w:sz="4" w:space="0" w:color="auto"/>
            </w:tcBorders>
            <w:noWrap/>
            <w:vAlign w:val="center"/>
            <w:hideMark/>
            <w:tcPrChange w:id="892" w:author="Robert Douglass" w:date="2024-09-06T08:22:00Z" w16du:dateUtc="2024-09-05T22:22:00Z">
              <w:tcPr>
                <w:tcW w:w="709" w:type="dxa"/>
                <w:tcBorders>
                  <w:top w:val="nil"/>
                  <w:left w:val="nil"/>
                  <w:bottom w:val="single" w:sz="4" w:space="0" w:color="auto"/>
                  <w:right w:val="single" w:sz="4" w:space="0" w:color="auto"/>
                </w:tcBorders>
                <w:noWrap/>
                <w:vAlign w:val="center"/>
                <w:hideMark/>
              </w:tcPr>
            </w:tcPrChange>
          </w:tcPr>
          <w:p w14:paraId="1DABB2A1" w14:textId="77777777" w:rsidR="00420A43" w:rsidRPr="00586852" w:rsidRDefault="00420A43">
            <w:pPr>
              <w:spacing w:before="0"/>
              <w:jc w:val="center"/>
              <w:rPr>
                <w:rFonts w:cs="Arial"/>
                <w:color w:val="000000"/>
                <w:sz w:val="16"/>
                <w:szCs w:val="16"/>
                <w:lang w:eastAsia="en-AU"/>
              </w:rPr>
            </w:pPr>
            <w:r w:rsidRPr="00586852">
              <w:rPr>
                <w:rFonts w:cs="Arial"/>
                <w:color w:val="000000"/>
                <w:sz w:val="16"/>
                <w:szCs w:val="16"/>
                <w:lang w:eastAsia="en-AU"/>
              </w:rPr>
              <w:t>55</w:t>
            </w:r>
          </w:p>
        </w:tc>
        <w:tc>
          <w:tcPr>
            <w:tcW w:w="709" w:type="dxa"/>
            <w:tcBorders>
              <w:top w:val="nil"/>
              <w:left w:val="nil"/>
              <w:bottom w:val="single" w:sz="4" w:space="0" w:color="auto"/>
              <w:right w:val="single" w:sz="4" w:space="0" w:color="auto"/>
            </w:tcBorders>
            <w:noWrap/>
            <w:vAlign w:val="center"/>
            <w:hideMark/>
            <w:tcPrChange w:id="893" w:author="Robert Douglass" w:date="2024-09-06T08:22:00Z" w16du:dateUtc="2024-09-05T22:22:00Z">
              <w:tcPr>
                <w:tcW w:w="567" w:type="dxa"/>
                <w:tcBorders>
                  <w:top w:val="nil"/>
                  <w:left w:val="nil"/>
                  <w:bottom w:val="single" w:sz="4" w:space="0" w:color="auto"/>
                  <w:right w:val="single" w:sz="4" w:space="0" w:color="auto"/>
                </w:tcBorders>
                <w:noWrap/>
                <w:vAlign w:val="center"/>
                <w:hideMark/>
              </w:tcPr>
            </w:tcPrChange>
          </w:tcPr>
          <w:p w14:paraId="5EF094E4" w14:textId="77777777" w:rsidR="00420A43" w:rsidRPr="00586852" w:rsidRDefault="00420A43">
            <w:pPr>
              <w:spacing w:before="0"/>
              <w:jc w:val="center"/>
              <w:rPr>
                <w:rFonts w:cs="Arial"/>
                <w:color w:val="000000"/>
                <w:sz w:val="16"/>
                <w:szCs w:val="16"/>
                <w:lang w:eastAsia="en-AU"/>
              </w:rPr>
            </w:pPr>
            <w:r w:rsidRPr="00586852">
              <w:rPr>
                <w:rFonts w:cs="Arial"/>
                <w:color w:val="000000"/>
                <w:sz w:val="16"/>
                <w:szCs w:val="16"/>
                <w:lang w:eastAsia="en-AU"/>
              </w:rPr>
              <w:t>80</w:t>
            </w:r>
          </w:p>
        </w:tc>
        <w:tc>
          <w:tcPr>
            <w:tcW w:w="709" w:type="dxa"/>
            <w:tcBorders>
              <w:top w:val="nil"/>
              <w:left w:val="single" w:sz="4" w:space="0" w:color="auto"/>
              <w:bottom w:val="single" w:sz="4" w:space="0" w:color="auto"/>
              <w:right w:val="single" w:sz="8" w:space="0" w:color="auto"/>
            </w:tcBorders>
            <w:noWrap/>
            <w:vAlign w:val="center"/>
            <w:hideMark/>
            <w:tcPrChange w:id="894" w:author="Robert Douglass" w:date="2024-09-06T08:22:00Z" w16du:dateUtc="2024-09-05T22:22:00Z">
              <w:tcPr>
                <w:tcW w:w="851" w:type="dxa"/>
                <w:gridSpan w:val="3"/>
                <w:tcBorders>
                  <w:top w:val="nil"/>
                  <w:left w:val="single" w:sz="4" w:space="0" w:color="auto"/>
                  <w:bottom w:val="single" w:sz="4" w:space="0" w:color="auto"/>
                  <w:right w:val="single" w:sz="8" w:space="0" w:color="auto"/>
                </w:tcBorders>
                <w:noWrap/>
                <w:vAlign w:val="center"/>
                <w:hideMark/>
              </w:tcPr>
            </w:tcPrChange>
          </w:tcPr>
          <w:p w14:paraId="4E8CD6D4" w14:textId="77777777" w:rsidR="00420A43" w:rsidRPr="00586852" w:rsidRDefault="00420A43">
            <w:pPr>
              <w:spacing w:before="0"/>
              <w:jc w:val="center"/>
              <w:rPr>
                <w:rFonts w:cs="Arial"/>
                <w:color w:val="000000"/>
                <w:sz w:val="16"/>
                <w:szCs w:val="16"/>
                <w:lang w:eastAsia="en-AU"/>
              </w:rPr>
            </w:pPr>
            <w:r w:rsidRPr="00586852">
              <w:rPr>
                <w:rFonts w:cs="Arial"/>
                <w:color w:val="000000"/>
                <w:sz w:val="16"/>
                <w:szCs w:val="16"/>
                <w:lang w:eastAsia="en-AU"/>
              </w:rPr>
              <w:t>100</w:t>
            </w:r>
          </w:p>
        </w:tc>
      </w:tr>
      <w:tr w:rsidR="0065436D" w:rsidRPr="00586852" w14:paraId="0561604B" w14:textId="77777777" w:rsidTr="0065436D">
        <w:tblPrEx>
          <w:tblPrExChange w:id="895" w:author="Robert Douglass" w:date="2024-09-06T08:22:00Z" w16du:dateUtc="2024-09-05T22:22:00Z">
            <w:tblPrEx>
              <w:tblW w:w="8152" w:type="dxa"/>
            </w:tblPrEx>
          </w:tblPrExChange>
        </w:tblPrEx>
        <w:trPr>
          <w:gridAfter w:val="1"/>
          <w:wAfter w:w="365" w:type="dxa"/>
          <w:trHeight w:val="288"/>
          <w:trPrChange w:id="896" w:author="Robert Douglass" w:date="2024-09-06T08:22:00Z" w16du:dateUtc="2024-09-05T22:22:00Z">
            <w:trPr>
              <w:wAfter w:w="365" w:type="dxa"/>
              <w:trHeight w:val="288"/>
            </w:trPr>
          </w:trPrChange>
        </w:trPr>
        <w:tc>
          <w:tcPr>
            <w:tcW w:w="2542" w:type="dxa"/>
            <w:tcBorders>
              <w:top w:val="nil"/>
              <w:left w:val="single" w:sz="8" w:space="0" w:color="auto"/>
              <w:bottom w:val="single" w:sz="4" w:space="0" w:color="auto"/>
              <w:right w:val="single" w:sz="4" w:space="0" w:color="auto"/>
            </w:tcBorders>
            <w:noWrap/>
            <w:vAlign w:val="center"/>
            <w:hideMark/>
            <w:tcPrChange w:id="897" w:author="Robert Douglass" w:date="2024-09-06T08:22:00Z" w16du:dateUtc="2024-09-05T22:22:00Z">
              <w:tcPr>
                <w:tcW w:w="2542" w:type="dxa"/>
                <w:tcBorders>
                  <w:top w:val="nil"/>
                  <w:left w:val="single" w:sz="8" w:space="0" w:color="auto"/>
                  <w:bottom w:val="single" w:sz="4" w:space="0" w:color="auto"/>
                  <w:right w:val="single" w:sz="4" w:space="0" w:color="auto"/>
                </w:tcBorders>
                <w:noWrap/>
                <w:vAlign w:val="center"/>
                <w:hideMark/>
              </w:tcPr>
            </w:tcPrChange>
          </w:tcPr>
          <w:p w14:paraId="6B158778" w14:textId="77777777" w:rsidR="00420A43" w:rsidRPr="00586852" w:rsidRDefault="00420A43">
            <w:pPr>
              <w:spacing w:before="0"/>
              <w:rPr>
                <w:rFonts w:cs="Arial"/>
                <w:color w:val="000000"/>
                <w:szCs w:val="22"/>
                <w:lang w:eastAsia="en-AU"/>
              </w:rPr>
            </w:pPr>
            <w:r w:rsidRPr="00586852">
              <w:rPr>
                <w:rFonts w:cs="Arial"/>
                <w:color w:val="000000"/>
                <w:lang w:eastAsia="en-AU"/>
              </w:rPr>
              <w:t>Stairs</w:t>
            </w:r>
          </w:p>
        </w:tc>
        <w:tc>
          <w:tcPr>
            <w:tcW w:w="567" w:type="dxa"/>
            <w:tcBorders>
              <w:top w:val="nil"/>
              <w:left w:val="single" w:sz="4" w:space="0" w:color="auto"/>
              <w:bottom w:val="single" w:sz="4" w:space="0" w:color="auto"/>
              <w:right w:val="single" w:sz="4" w:space="0" w:color="auto"/>
            </w:tcBorders>
            <w:noWrap/>
            <w:vAlign w:val="center"/>
            <w:hideMark/>
            <w:tcPrChange w:id="898" w:author="Robert Douglass" w:date="2024-09-06T08:22:00Z" w16du:dateUtc="2024-09-05T22:22:00Z">
              <w:tcPr>
                <w:tcW w:w="567" w:type="dxa"/>
                <w:tcBorders>
                  <w:top w:val="nil"/>
                  <w:left w:val="single" w:sz="4" w:space="0" w:color="auto"/>
                  <w:bottom w:val="single" w:sz="4" w:space="0" w:color="auto"/>
                  <w:right w:val="single" w:sz="4" w:space="0" w:color="auto"/>
                </w:tcBorders>
                <w:noWrap/>
                <w:vAlign w:val="center"/>
                <w:hideMark/>
              </w:tcPr>
            </w:tcPrChange>
          </w:tcPr>
          <w:p w14:paraId="33FAF544" w14:textId="77777777" w:rsidR="00420A43" w:rsidRPr="00586852" w:rsidRDefault="00420A43">
            <w:pPr>
              <w:spacing w:before="0"/>
              <w:rPr>
                <w:rFonts w:cs="Arial"/>
                <w:color w:val="000000"/>
                <w:lang w:eastAsia="en-AU"/>
              </w:rPr>
            </w:pPr>
            <w:r w:rsidRPr="00586852">
              <w:rPr>
                <w:rFonts w:cs="Arial"/>
                <w:color w:val="000000"/>
                <w:lang w:eastAsia="en-AU"/>
              </w:rPr>
              <w:t> </w:t>
            </w:r>
          </w:p>
        </w:tc>
        <w:tc>
          <w:tcPr>
            <w:tcW w:w="709" w:type="dxa"/>
            <w:tcBorders>
              <w:top w:val="nil"/>
              <w:left w:val="nil"/>
              <w:bottom w:val="single" w:sz="4" w:space="0" w:color="auto"/>
              <w:right w:val="single" w:sz="4" w:space="0" w:color="auto"/>
            </w:tcBorders>
            <w:noWrap/>
            <w:vAlign w:val="center"/>
            <w:hideMark/>
            <w:tcPrChange w:id="899" w:author="Robert Douglass" w:date="2024-09-06T08:22:00Z" w16du:dateUtc="2024-09-05T22:22:00Z">
              <w:tcPr>
                <w:tcW w:w="709" w:type="dxa"/>
                <w:tcBorders>
                  <w:top w:val="nil"/>
                  <w:left w:val="nil"/>
                  <w:bottom w:val="single" w:sz="4" w:space="0" w:color="auto"/>
                  <w:right w:val="single" w:sz="4" w:space="0" w:color="auto"/>
                </w:tcBorders>
                <w:noWrap/>
                <w:vAlign w:val="center"/>
                <w:hideMark/>
              </w:tcPr>
            </w:tcPrChange>
          </w:tcPr>
          <w:p w14:paraId="3D9FF01E" w14:textId="77777777" w:rsidR="00420A43" w:rsidRPr="00586852" w:rsidRDefault="00420A43">
            <w:pPr>
              <w:spacing w:before="0"/>
              <w:rPr>
                <w:rFonts w:cs="Arial"/>
                <w:color w:val="000000"/>
                <w:lang w:eastAsia="en-AU"/>
              </w:rPr>
            </w:pPr>
            <w:r w:rsidRPr="00586852">
              <w:rPr>
                <w:rFonts w:cs="Arial"/>
                <w:color w:val="000000"/>
                <w:lang w:eastAsia="en-AU"/>
              </w:rPr>
              <w:t>x</w:t>
            </w:r>
          </w:p>
        </w:tc>
        <w:tc>
          <w:tcPr>
            <w:tcW w:w="1134" w:type="dxa"/>
            <w:tcBorders>
              <w:top w:val="nil"/>
              <w:left w:val="nil"/>
              <w:bottom w:val="single" w:sz="4" w:space="0" w:color="auto"/>
              <w:right w:val="single" w:sz="4" w:space="0" w:color="auto"/>
            </w:tcBorders>
            <w:noWrap/>
            <w:vAlign w:val="center"/>
            <w:hideMark/>
            <w:tcPrChange w:id="900" w:author="Robert Douglass" w:date="2024-09-06T08:22:00Z" w16du:dateUtc="2024-09-05T22:22:00Z">
              <w:tcPr>
                <w:tcW w:w="1134" w:type="dxa"/>
                <w:gridSpan w:val="2"/>
                <w:tcBorders>
                  <w:top w:val="nil"/>
                  <w:left w:val="nil"/>
                  <w:bottom w:val="single" w:sz="4" w:space="0" w:color="auto"/>
                  <w:right w:val="single" w:sz="4" w:space="0" w:color="auto"/>
                </w:tcBorders>
                <w:noWrap/>
                <w:vAlign w:val="center"/>
                <w:hideMark/>
              </w:tcPr>
            </w:tcPrChange>
          </w:tcPr>
          <w:p w14:paraId="3BCB9480" w14:textId="77777777" w:rsidR="00420A43" w:rsidRPr="00586852" w:rsidRDefault="00420A43">
            <w:pPr>
              <w:spacing w:before="0"/>
              <w:jc w:val="center"/>
              <w:rPr>
                <w:rFonts w:cs="Arial"/>
                <w:color w:val="000000"/>
                <w:sz w:val="16"/>
                <w:szCs w:val="16"/>
                <w:lang w:eastAsia="en-AU"/>
              </w:rPr>
            </w:pPr>
            <w:r w:rsidRPr="00586852">
              <w:rPr>
                <w:rFonts w:cs="Arial"/>
                <w:color w:val="000000"/>
                <w:sz w:val="16"/>
                <w:szCs w:val="16"/>
                <w:lang w:eastAsia="en-AU"/>
              </w:rPr>
              <w:t>14</w:t>
            </w:r>
          </w:p>
        </w:tc>
        <w:tc>
          <w:tcPr>
            <w:tcW w:w="708" w:type="dxa"/>
            <w:tcBorders>
              <w:top w:val="nil"/>
              <w:left w:val="nil"/>
              <w:bottom w:val="single" w:sz="4" w:space="0" w:color="auto"/>
              <w:right w:val="single" w:sz="4" w:space="0" w:color="auto"/>
            </w:tcBorders>
            <w:noWrap/>
            <w:vAlign w:val="center"/>
            <w:hideMark/>
            <w:tcPrChange w:id="901" w:author="Robert Douglass" w:date="2024-09-06T08:22:00Z" w16du:dateUtc="2024-09-05T22:22:00Z">
              <w:tcPr>
                <w:tcW w:w="708" w:type="dxa"/>
                <w:gridSpan w:val="2"/>
                <w:tcBorders>
                  <w:top w:val="nil"/>
                  <w:left w:val="nil"/>
                  <w:bottom w:val="single" w:sz="4" w:space="0" w:color="auto"/>
                  <w:right w:val="single" w:sz="4" w:space="0" w:color="auto"/>
                </w:tcBorders>
                <w:noWrap/>
                <w:vAlign w:val="center"/>
                <w:hideMark/>
              </w:tcPr>
            </w:tcPrChange>
          </w:tcPr>
          <w:p w14:paraId="0C0CD808" w14:textId="77777777" w:rsidR="00420A43" w:rsidRPr="00586852" w:rsidRDefault="00420A43">
            <w:pPr>
              <w:spacing w:before="0"/>
              <w:jc w:val="center"/>
              <w:rPr>
                <w:rFonts w:cs="Arial"/>
                <w:color w:val="000000"/>
                <w:sz w:val="16"/>
                <w:szCs w:val="16"/>
                <w:lang w:eastAsia="en-AU"/>
              </w:rPr>
            </w:pPr>
            <w:r w:rsidRPr="00586852">
              <w:rPr>
                <w:rFonts w:cs="Arial"/>
                <w:color w:val="000000"/>
                <w:sz w:val="16"/>
                <w:szCs w:val="16"/>
                <w:lang w:eastAsia="en-AU"/>
              </w:rPr>
              <w:t>25</w:t>
            </w:r>
          </w:p>
        </w:tc>
        <w:tc>
          <w:tcPr>
            <w:tcW w:w="709" w:type="dxa"/>
            <w:tcBorders>
              <w:top w:val="nil"/>
              <w:left w:val="nil"/>
              <w:bottom w:val="single" w:sz="4" w:space="0" w:color="auto"/>
              <w:right w:val="single" w:sz="4" w:space="0" w:color="auto"/>
            </w:tcBorders>
            <w:noWrap/>
            <w:vAlign w:val="center"/>
            <w:hideMark/>
            <w:tcPrChange w:id="902" w:author="Robert Douglass" w:date="2024-09-06T08:22:00Z" w16du:dateUtc="2024-09-05T22:22:00Z">
              <w:tcPr>
                <w:tcW w:w="709" w:type="dxa"/>
                <w:tcBorders>
                  <w:top w:val="nil"/>
                  <w:left w:val="nil"/>
                  <w:bottom w:val="single" w:sz="4" w:space="0" w:color="auto"/>
                  <w:right w:val="single" w:sz="4" w:space="0" w:color="auto"/>
                </w:tcBorders>
                <w:noWrap/>
                <w:vAlign w:val="center"/>
                <w:hideMark/>
              </w:tcPr>
            </w:tcPrChange>
          </w:tcPr>
          <w:p w14:paraId="63C8631A" w14:textId="77777777" w:rsidR="00420A43" w:rsidRPr="00586852" w:rsidRDefault="00420A43">
            <w:pPr>
              <w:spacing w:before="0"/>
              <w:jc w:val="center"/>
              <w:rPr>
                <w:rFonts w:cs="Arial"/>
                <w:color w:val="000000"/>
                <w:sz w:val="16"/>
                <w:szCs w:val="16"/>
                <w:lang w:eastAsia="en-AU"/>
              </w:rPr>
            </w:pPr>
            <w:r w:rsidRPr="00586852">
              <w:rPr>
                <w:rFonts w:cs="Arial"/>
                <w:color w:val="000000"/>
                <w:sz w:val="16"/>
                <w:szCs w:val="16"/>
                <w:lang w:eastAsia="en-AU"/>
              </w:rPr>
              <w:t>55</w:t>
            </w:r>
          </w:p>
        </w:tc>
        <w:tc>
          <w:tcPr>
            <w:tcW w:w="709" w:type="dxa"/>
            <w:tcBorders>
              <w:top w:val="nil"/>
              <w:left w:val="nil"/>
              <w:bottom w:val="single" w:sz="4" w:space="0" w:color="auto"/>
              <w:right w:val="single" w:sz="4" w:space="0" w:color="auto"/>
            </w:tcBorders>
            <w:noWrap/>
            <w:vAlign w:val="center"/>
            <w:hideMark/>
            <w:tcPrChange w:id="903" w:author="Robert Douglass" w:date="2024-09-06T08:22:00Z" w16du:dateUtc="2024-09-05T22:22:00Z">
              <w:tcPr>
                <w:tcW w:w="567" w:type="dxa"/>
                <w:tcBorders>
                  <w:top w:val="nil"/>
                  <w:left w:val="nil"/>
                  <w:bottom w:val="single" w:sz="4" w:space="0" w:color="auto"/>
                  <w:right w:val="single" w:sz="4" w:space="0" w:color="auto"/>
                </w:tcBorders>
                <w:noWrap/>
                <w:vAlign w:val="center"/>
                <w:hideMark/>
              </w:tcPr>
            </w:tcPrChange>
          </w:tcPr>
          <w:p w14:paraId="198EBF21" w14:textId="77777777" w:rsidR="00420A43" w:rsidRPr="00586852" w:rsidRDefault="00420A43">
            <w:pPr>
              <w:spacing w:before="0"/>
              <w:jc w:val="center"/>
              <w:rPr>
                <w:rFonts w:cs="Arial"/>
                <w:color w:val="000000"/>
                <w:sz w:val="16"/>
                <w:szCs w:val="16"/>
                <w:lang w:eastAsia="en-AU"/>
              </w:rPr>
            </w:pPr>
            <w:r w:rsidRPr="00586852">
              <w:rPr>
                <w:rFonts w:cs="Arial"/>
                <w:color w:val="000000"/>
                <w:sz w:val="16"/>
                <w:szCs w:val="16"/>
                <w:lang w:eastAsia="en-AU"/>
              </w:rPr>
              <w:t>80</w:t>
            </w:r>
          </w:p>
        </w:tc>
        <w:tc>
          <w:tcPr>
            <w:tcW w:w="709" w:type="dxa"/>
            <w:tcBorders>
              <w:top w:val="nil"/>
              <w:left w:val="single" w:sz="4" w:space="0" w:color="auto"/>
              <w:bottom w:val="single" w:sz="4" w:space="0" w:color="auto"/>
              <w:right w:val="single" w:sz="8" w:space="0" w:color="auto"/>
            </w:tcBorders>
            <w:noWrap/>
            <w:vAlign w:val="center"/>
            <w:hideMark/>
            <w:tcPrChange w:id="904" w:author="Robert Douglass" w:date="2024-09-06T08:22:00Z" w16du:dateUtc="2024-09-05T22:22:00Z">
              <w:tcPr>
                <w:tcW w:w="851" w:type="dxa"/>
                <w:gridSpan w:val="3"/>
                <w:tcBorders>
                  <w:top w:val="nil"/>
                  <w:left w:val="single" w:sz="4" w:space="0" w:color="auto"/>
                  <w:bottom w:val="single" w:sz="4" w:space="0" w:color="auto"/>
                  <w:right w:val="single" w:sz="8" w:space="0" w:color="auto"/>
                </w:tcBorders>
                <w:noWrap/>
                <w:vAlign w:val="center"/>
                <w:hideMark/>
              </w:tcPr>
            </w:tcPrChange>
          </w:tcPr>
          <w:p w14:paraId="144710EF" w14:textId="77777777" w:rsidR="00420A43" w:rsidRPr="00586852" w:rsidRDefault="00420A43">
            <w:pPr>
              <w:spacing w:before="0"/>
              <w:jc w:val="center"/>
              <w:rPr>
                <w:rFonts w:cs="Arial"/>
                <w:color w:val="000000"/>
                <w:sz w:val="16"/>
                <w:szCs w:val="16"/>
                <w:lang w:eastAsia="en-AU"/>
              </w:rPr>
            </w:pPr>
            <w:r w:rsidRPr="00586852">
              <w:rPr>
                <w:rFonts w:cs="Arial"/>
                <w:color w:val="000000"/>
                <w:sz w:val="16"/>
                <w:szCs w:val="16"/>
                <w:lang w:eastAsia="en-AU"/>
              </w:rPr>
              <w:t>100</w:t>
            </w:r>
          </w:p>
        </w:tc>
      </w:tr>
      <w:tr w:rsidR="0065436D" w:rsidRPr="00586852" w14:paraId="6E676C3A" w14:textId="77777777" w:rsidTr="0065436D">
        <w:tblPrEx>
          <w:tblPrExChange w:id="905" w:author="Robert Douglass" w:date="2024-09-06T08:22:00Z" w16du:dateUtc="2024-09-05T22:22:00Z">
            <w:tblPrEx>
              <w:tblW w:w="8152" w:type="dxa"/>
            </w:tblPrEx>
          </w:tblPrExChange>
        </w:tblPrEx>
        <w:trPr>
          <w:gridAfter w:val="1"/>
          <w:wAfter w:w="365" w:type="dxa"/>
          <w:trHeight w:val="300"/>
          <w:trPrChange w:id="906" w:author="Robert Douglass" w:date="2024-09-06T08:22:00Z" w16du:dateUtc="2024-09-05T22:22:00Z">
            <w:trPr>
              <w:wAfter w:w="365" w:type="dxa"/>
              <w:trHeight w:val="300"/>
            </w:trPr>
          </w:trPrChange>
        </w:trPr>
        <w:tc>
          <w:tcPr>
            <w:tcW w:w="2542" w:type="dxa"/>
            <w:tcBorders>
              <w:top w:val="nil"/>
              <w:left w:val="single" w:sz="8" w:space="0" w:color="auto"/>
              <w:bottom w:val="single" w:sz="8" w:space="0" w:color="auto"/>
              <w:right w:val="single" w:sz="4" w:space="0" w:color="auto"/>
            </w:tcBorders>
            <w:noWrap/>
            <w:vAlign w:val="center"/>
            <w:hideMark/>
            <w:tcPrChange w:id="907" w:author="Robert Douglass" w:date="2024-09-06T08:22:00Z" w16du:dateUtc="2024-09-05T22:22:00Z">
              <w:tcPr>
                <w:tcW w:w="2542" w:type="dxa"/>
                <w:tcBorders>
                  <w:top w:val="nil"/>
                  <w:left w:val="single" w:sz="8" w:space="0" w:color="auto"/>
                  <w:bottom w:val="single" w:sz="8" w:space="0" w:color="auto"/>
                  <w:right w:val="single" w:sz="4" w:space="0" w:color="auto"/>
                </w:tcBorders>
                <w:noWrap/>
                <w:vAlign w:val="center"/>
                <w:hideMark/>
              </w:tcPr>
            </w:tcPrChange>
          </w:tcPr>
          <w:p w14:paraId="03B7CAF5" w14:textId="77777777" w:rsidR="00420A43" w:rsidRPr="00586852" w:rsidRDefault="00420A43">
            <w:pPr>
              <w:spacing w:before="0"/>
              <w:rPr>
                <w:rFonts w:cs="Arial"/>
                <w:color w:val="000000"/>
                <w:szCs w:val="22"/>
                <w:lang w:eastAsia="en-AU"/>
              </w:rPr>
            </w:pPr>
            <w:r w:rsidRPr="00586852">
              <w:rPr>
                <w:rFonts w:cs="Arial"/>
                <w:color w:val="000000"/>
                <w:lang w:eastAsia="en-AU"/>
              </w:rPr>
              <w:t xml:space="preserve">Controls </w:t>
            </w:r>
          </w:p>
        </w:tc>
        <w:tc>
          <w:tcPr>
            <w:tcW w:w="567" w:type="dxa"/>
            <w:tcBorders>
              <w:top w:val="nil"/>
              <w:left w:val="single" w:sz="4" w:space="0" w:color="auto"/>
              <w:bottom w:val="single" w:sz="8" w:space="0" w:color="auto"/>
              <w:right w:val="single" w:sz="4" w:space="0" w:color="auto"/>
            </w:tcBorders>
            <w:noWrap/>
            <w:vAlign w:val="center"/>
            <w:hideMark/>
            <w:tcPrChange w:id="908" w:author="Robert Douglass" w:date="2024-09-06T08:22:00Z" w16du:dateUtc="2024-09-05T22:22:00Z">
              <w:tcPr>
                <w:tcW w:w="567" w:type="dxa"/>
                <w:tcBorders>
                  <w:top w:val="nil"/>
                  <w:left w:val="single" w:sz="4" w:space="0" w:color="auto"/>
                  <w:bottom w:val="single" w:sz="8" w:space="0" w:color="auto"/>
                  <w:right w:val="single" w:sz="4" w:space="0" w:color="auto"/>
                </w:tcBorders>
                <w:noWrap/>
                <w:vAlign w:val="center"/>
                <w:hideMark/>
              </w:tcPr>
            </w:tcPrChange>
          </w:tcPr>
          <w:p w14:paraId="3CF1C4D6" w14:textId="77777777" w:rsidR="00420A43" w:rsidRPr="00586852" w:rsidRDefault="00420A43">
            <w:pPr>
              <w:spacing w:before="0"/>
              <w:rPr>
                <w:rFonts w:cs="Arial"/>
                <w:color w:val="000000"/>
                <w:lang w:eastAsia="en-AU"/>
              </w:rPr>
            </w:pPr>
            <w:r w:rsidRPr="00586852">
              <w:rPr>
                <w:rFonts w:cs="Arial"/>
                <w:color w:val="000000"/>
                <w:lang w:eastAsia="en-AU"/>
              </w:rPr>
              <w:t>x</w:t>
            </w:r>
          </w:p>
        </w:tc>
        <w:tc>
          <w:tcPr>
            <w:tcW w:w="709" w:type="dxa"/>
            <w:tcBorders>
              <w:top w:val="nil"/>
              <w:left w:val="nil"/>
              <w:bottom w:val="single" w:sz="8" w:space="0" w:color="auto"/>
              <w:right w:val="single" w:sz="4" w:space="0" w:color="auto"/>
            </w:tcBorders>
            <w:noWrap/>
            <w:vAlign w:val="center"/>
            <w:hideMark/>
            <w:tcPrChange w:id="909" w:author="Robert Douglass" w:date="2024-09-06T08:22:00Z" w16du:dateUtc="2024-09-05T22:22:00Z">
              <w:tcPr>
                <w:tcW w:w="709" w:type="dxa"/>
                <w:tcBorders>
                  <w:top w:val="nil"/>
                  <w:left w:val="nil"/>
                  <w:bottom w:val="single" w:sz="8" w:space="0" w:color="auto"/>
                  <w:right w:val="single" w:sz="4" w:space="0" w:color="auto"/>
                </w:tcBorders>
                <w:noWrap/>
                <w:vAlign w:val="center"/>
                <w:hideMark/>
              </w:tcPr>
            </w:tcPrChange>
          </w:tcPr>
          <w:p w14:paraId="2219298C" w14:textId="77777777" w:rsidR="00420A43" w:rsidRPr="00586852" w:rsidRDefault="00420A43">
            <w:pPr>
              <w:spacing w:before="0"/>
              <w:rPr>
                <w:rFonts w:cs="Arial"/>
                <w:color w:val="000000"/>
                <w:lang w:eastAsia="en-AU"/>
              </w:rPr>
            </w:pPr>
            <w:r w:rsidRPr="00586852">
              <w:rPr>
                <w:rFonts w:cs="Arial"/>
                <w:color w:val="000000"/>
                <w:lang w:eastAsia="en-AU"/>
              </w:rPr>
              <w:t>x</w:t>
            </w:r>
          </w:p>
        </w:tc>
        <w:tc>
          <w:tcPr>
            <w:tcW w:w="1134" w:type="dxa"/>
            <w:tcBorders>
              <w:top w:val="nil"/>
              <w:left w:val="nil"/>
              <w:bottom w:val="single" w:sz="8" w:space="0" w:color="auto"/>
              <w:right w:val="single" w:sz="4" w:space="0" w:color="auto"/>
            </w:tcBorders>
            <w:noWrap/>
            <w:vAlign w:val="center"/>
            <w:hideMark/>
            <w:tcPrChange w:id="910" w:author="Robert Douglass" w:date="2024-09-06T08:22:00Z" w16du:dateUtc="2024-09-05T22:22:00Z">
              <w:tcPr>
                <w:tcW w:w="1134" w:type="dxa"/>
                <w:gridSpan w:val="2"/>
                <w:tcBorders>
                  <w:top w:val="nil"/>
                  <w:left w:val="nil"/>
                  <w:bottom w:val="single" w:sz="8" w:space="0" w:color="auto"/>
                  <w:right w:val="single" w:sz="4" w:space="0" w:color="auto"/>
                </w:tcBorders>
                <w:noWrap/>
                <w:vAlign w:val="center"/>
                <w:hideMark/>
              </w:tcPr>
            </w:tcPrChange>
          </w:tcPr>
          <w:p w14:paraId="3A5BB79A" w14:textId="77777777" w:rsidR="00420A43" w:rsidRPr="00586852" w:rsidRDefault="00420A43">
            <w:pPr>
              <w:spacing w:before="0"/>
              <w:jc w:val="center"/>
              <w:rPr>
                <w:rFonts w:cs="Arial"/>
                <w:color w:val="000000"/>
                <w:sz w:val="16"/>
                <w:szCs w:val="16"/>
                <w:lang w:eastAsia="en-AU"/>
              </w:rPr>
            </w:pPr>
            <w:r w:rsidRPr="00586852">
              <w:rPr>
                <w:rFonts w:cs="Arial"/>
                <w:color w:val="000000"/>
                <w:sz w:val="16"/>
                <w:szCs w:val="16"/>
                <w:lang w:eastAsia="en-AU"/>
              </w:rPr>
              <w:t>21</w:t>
            </w:r>
          </w:p>
        </w:tc>
        <w:tc>
          <w:tcPr>
            <w:tcW w:w="708" w:type="dxa"/>
            <w:tcBorders>
              <w:top w:val="nil"/>
              <w:left w:val="nil"/>
              <w:bottom w:val="single" w:sz="8" w:space="0" w:color="auto"/>
              <w:right w:val="single" w:sz="4" w:space="0" w:color="auto"/>
            </w:tcBorders>
            <w:noWrap/>
            <w:vAlign w:val="center"/>
            <w:hideMark/>
            <w:tcPrChange w:id="911" w:author="Robert Douglass" w:date="2024-09-06T08:22:00Z" w16du:dateUtc="2024-09-05T22:22:00Z">
              <w:tcPr>
                <w:tcW w:w="708" w:type="dxa"/>
                <w:gridSpan w:val="2"/>
                <w:tcBorders>
                  <w:top w:val="nil"/>
                  <w:left w:val="nil"/>
                  <w:bottom w:val="single" w:sz="8" w:space="0" w:color="auto"/>
                  <w:right w:val="single" w:sz="4" w:space="0" w:color="auto"/>
                </w:tcBorders>
                <w:noWrap/>
                <w:vAlign w:val="center"/>
                <w:hideMark/>
              </w:tcPr>
            </w:tcPrChange>
          </w:tcPr>
          <w:p w14:paraId="6B9F5D51" w14:textId="77777777" w:rsidR="00420A43" w:rsidRPr="00586852" w:rsidRDefault="00420A43">
            <w:pPr>
              <w:spacing w:before="0"/>
              <w:jc w:val="center"/>
              <w:rPr>
                <w:rFonts w:cs="Arial"/>
                <w:color w:val="000000"/>
                <w:sz w:val="16"/>
                <w:szCs w:val="16"/>
                <w:lang w:eastAsia="en-AU"/>
              </w:rPr>
            </w:pPr>
            <w:r w:rsidRPr="00586852">
              <w:rPr>
                <w:rFonts w:cs="Arial"/>
                <w:color w:val="000000"/>
                <w:sz w:val="16"/>
                <w:szCs w:val="16"/>
                <w:lang w:eastAsia="en-AU"/>
              </w:rPr>
              <w:t>25</w:t>
            </w:r>
          </w:p>
        </w:tc>
        <w:tc>
          <w:tcPr>
            <w:tcW w:w="709" w:type="dxa"/>
            <w:tcBorders>
              <w:top w:val="nil"/>
              <w:left w:val="nil"/>
              <w:bottom w:val="single" w:sz="8" w:space="0" w:color="auto"/>
              <w:right w:val="single" w:sz="4" w:space="0" w:color="auto"/>
            </w:tcBorders>
            <w:noWrap/>
            <w:vAlign w:val="center"/>
            <w:hideMark/>
            <w:tcPrChange w:id="912" w:author="Robert Douglass" w:date="2024-09-06T08:22:00Z" w16du:dateUtc="2024-09-05T22:22:00Z">
              <w:tcPr>
                <w:tcW w:w="709" w:type="dxa"/>
                <w:tcBorders>
                  <w:top w:val="nil"/>
                  <w:left w:val="nil"/>
                  <w:bottom w:val="single" w:sz="8" w:space="0" w:color="auto"/>
                  <w:right w:val="single" w:sz="4" w:space="0" w:color="auto"/>
                </w:tcBorders>
                <w:noWrap/>
                <w:vAlign w:val="center"/>
                <w:hideMark/>
              </w:tcPr>
            </w:tcPrChange>
          </w:tcPr>
          <w:p w14:paraId="5BCBEC7A" w14:textId="77777777" w:rsidR="00420A43" w:rsidRPr="00586852" w:rsidRDefault="00420A43">
            <w:pPr>
              <w:spacing w:before="0"/>
              <w:jc w:val="center"/>
              <w:rPr>
                <w:rFonts w:cs="Arial"/>
                <w:color w:val="000000"/>
                <w:sz w:val="16"/>
                <w:szCs w:val="16"/>
                <w:lang w:eastAsia="en-AU"/>
              </w:rPr>
            </w:pPr>
            <w:r w:rsidRPr="00586852">
              <w:rPr>
                <w:rFonts w:cs="Arial"/>
                <w:color w:val="000000"/>
                <w:sz w:val="16"/>
                <w:szCs w:val="16"/>
                <w:lang w:eastAsia="en-AU"/>
              </w:rPr>
              <w:t>55</w:t>
            </w:r>
          </w:p>
        </w:tc>
        <w:tc>
          <w:tcPr>
            <w:tcW w:w="709" w:type="dxa"/>
            <w:tcBorders>
              <w:top w:val="nil"/>
              <w:left w:val="nil"/>
              <w:bottom w:val="single" w:sz="8" w:space="0" w:color="auto"/>
              <w:right w:val="single" w:sz="4" w:space="0" w:color="auto"/>
            </w:tcBorders>
            <w:noWrap/>
            <w:vAlign w:val="center"/>
            <w:hideMark/>
            <w:tcPrChange w:id="913" w:author="Robert Douglass" w:date="2024-09-06T08:22:00Z" w16du:dateUtc="2024-09-05T22:22:00Z">
              <w:tcPr>
                <w:tcW w:w="567" w:type="dxa"/>
                <w:tcBorders>
                  <w:top w:val="nil"/>
                  <w:left w:val="nil"/>
                  <w:bottom w:val="single" w:sz="8" w:space="0" w:color="auto"/>
                  <w:right w:val="single" w:sz="4" w:space="0" w:color="auto"/>
                </w:tcBorders>
                <w:noWrap/>
                <w:vAlign w:val="center"/>
                <w:hideMark/>
              </w:tcPr>
            </w:tcPrChange>
          </w:tcPr>
          <w:p w14:paraId="393BEE7F" w14:textId="77777777" w:rsidR="00420A43" w:rsidRPr="00586852" w:rsidRDefault="00420A43">
            <w:pPr>
              <w:spacing w:before="0"/>
              <w:jc w:val="center"/>
              <w:rPr>
                <w:rFonts w:cs="Arial"/>
                <w:color w:val="000000"/>
                <w:sz w:val="16"/>
                <w:szCs w:val="16"/>
                <w:lang w:eastAsia="en-AU"/>
              </w:rPr>
            </w:pPr>
            <w:r w:rsidRPr="00586852">
              <w:rPr>
                <w:rFonts w:cs="Arial"/>
                <w:color w:val="000000"/>
                <w:sz w:val="16"/>
                <w:szCs w:val="16"/>
                <w:lang w:eastAsia="en-AU"/>
              </w:rPr>
              <w:t>80</w:t>
            </w:r>
          </w:p>
        </w:tc>
        <w:tc>
          <w:tcPr>
            <w:tcW w:w="709" w:type="dxa"/>
            <w:tcBorders>
              <w:top w:val="nil"/>
              <w:left w:val="single" w:sz="4" w:space="0" w:color="auto"/>
              <w:bottom w:val="single" w:sz="8" w:space="0" w:color="auto"/>
              <w:right w:val="single" w:sz="8" w:space="0" w:color="auto"/>
            </w:tcBorders>
            <w:noWrap/>
            <w:vAlign w:val="center"/>
            <w:hideMark/>
            <w:tcPrChange w:id="914" w:author="Robert Douglass" w:date="2024-09-06T08:22:00Z" w16du:dateUtc="2024-09-05T22:22:00Z">
              <w:tcPr>
                <w:tcW w:w="851" w:type="dxa"/>
                <w:gridSpan w:val="3"/>
                <w:tcBorders>
                  <w:top w:val="nil"/>
                  <w:left w:val="single" w:sz="4" w:space="0" w:color="auto"/>
                  <w:bottom w:val="single" w:sz="8" w:space="0" w:color="auto"/>
                  <w:right w:val="single" w:sz="8" w:space="0" w:color="auto"/>
                </w:tcBorders>
                <w:noWrap/>
                <w:vAlign w:val="center"/>
                <w:hideMark/>
              </w:tcPr>
            </w:tcPrChange>
          </w:tcPr>
          <w:p w14:paraId="4B39405F" w14:textId="77777777" w:rsidR="00420A43" w:rsidRPr="00586852" w:rsidRDefault="00420A43">
            <w:pPr>
              <w:spacing w:before="0"/>
              <w:jc w:val="center"/>
              <w:rPr>
                <w:rFonts w:cs="Arial"/>
                <w:color w:val="000000"/>
                <w:sz w:val="16"/>
                <w:szCs w:val="16"/>
                <w:lang w:eastAsia="en-AU"/>
              </w:rPr>
            </w:pPr>
            <w:r w:rsidRPr="00586852">
              <w:rPr>
                <w:rFonts w:cs="Arial"/>
                <w:color w:val="000000"/>
                <w:sz w:val="16"/>
                <w:szCs w:val="16"/>
                <w:lang w:eastAsia="en-AU"/>
              </w:rPr>
              <w:t>100</w:t>
            </w:r>
          </w:p>
        </w:tc>
      </w:tr>
      <w:tr w:rsidR="00420A43" w:rsidRPr="00586852" w14:paraId="472E93C3" w14:textId="77777777" w:rsidTr="005B25DD">
        <w:trPr>
          <w:gridAfter w:val="1"/>
          <w:wAfter w:w="365" w:type="dxa"/>
          <w:trHeight w:val="517"/>
          <w:trPrChange w:id="915" w:author="Robert Douglass" w:date="2024-09-06T08:21:00Z" w16du:dateUtc="2024-09-05T22:21:00Z">
            <w:trPr>
              <w:gridAfter w:val="1"/>
              <w:wAfter w:w="236" w:type="dxa"/>
              <w:trHeight w:val="517"/>
            </w:trPr>
          </w:trPrChange>
        </w:trPr>
        <w:tc>
          <w:tcPr>
            <w:tcW w:w="7787" w:type="dxa"/>
            <w:gridSpan w:val="8"/>
            <w:vMerge w:val="restart"/>
            <w:tcBorders>
              <w:top w:val="single" w:sz="8" w:space="0" w:color="auto"/>
              <w:left w:val="single" w:sz="8" w:space="0" w:color="auto"/>
              <w:bottom w:val="single" w:sz="8" w:space="0" w:color="000000"/>
              <w:right w:val="single" w:sz="8" w:space="0" w:color="000000"/>
            </w:tcBorders>
            <w:vAlign w:val="center"/>
            <w:hideMark/>
            <w:tcPrChange w:id="916" w:author="Robert Douglass" w:date="2024-09-06T08:21:00Z" w16du:dateUtc="2024-09-05T22:21:00Z">
              <w:tcPr>
                <w:tcW w:w="7197" w:type="dxa"/>
                <w:gridSpan w:val="10"/>
                <w:vMerge w:val="restart"/>
                <w:tcBorders>
                  <w:top w:val="single" w:sz="8" w:space="0" w:color="auto"/>
                  <w:left w:val="single" w:sz="8" w:space="0" w:color="auto"/>
                  <w:bottom w:val="single" w:sz="8" w:space="0" w:color="000000"/>
                  <w:right w:val="single" w:sz="8" w:space="0" w:color="000000"/>
                </w:tcBorders>
                <w:vAlign w:val="center"/>
                <w:hideMark/>
              </w:tcPr>
            </w:tcPrChange>
          </w:tcPr>
          <w:p w14:paraId="10AFE69B" w14:textId="77777777" w:rsidR="00420A43" w:rsidRPr="00586852" w:rsidRDefault="00420A43">
            <w:pPr>
              <w:spacing w:before="0"/>
              <w:jc w:val="center"/>
              <w:rPr>
                <w:rFonts w:cs="Arial"/>
                <w:color w:val="000000"/>
                <w:sz w:val="16"/>
                <w:szCs w:val="16"/>
                <w:lang w:eastAsia="en-AU"/>
              </w:rPr>
            </w:pPr>
            <w:r w:rsidRPr="00586852">
              <w:rPr>
                <w:rFonts w:cs="Arial"/>
                <w:color w:val="000000"/>
                <w:sz w:val="16"/>
                <w:szCs w:val="16"/>
                <w:lang w:eastAsia="en-AU"/>
              </w:rPr>
              <w:t>Developing an accessible bus or coach service that is also compliant with The Standards will require operators to purchase new vehicles and maintain a modern and accessible fleet to meet the full compliance target date of 2022</w:t>
            </w:r>
          </w:p>
        </w:tc>
      </w:tr>
      <w:tr w:rsidR="00420A43" w:rsidRPr="00586852" w14:paraId="1CD9EF6A" w14:textId="77777777" w:rsidTr="005B25DD">
        <w:trPr>
          <w:trHeight w:val="300"/>
          <w:trPrChange w:id="917" w:author="Robert Douglass" w:date="2024-09-06T08:21:00Z" w16du:dateUtc="2024-09-05T22:21:00Z">
            <w:trPr>
              <w:gridAfter w:val="0"/>
              <w:trHeight w:val="300"/>
            </w:trPr>
          </w:trPrChange>
        </w:trPr>
        <w:tc>
          <w:tcPr>
            <w:tcW w:w="7787" w:type="dxa"/>
            <w:gridSpan w:val="8"/>
            <w:vMerge/>
            <w:tcBorders>
              <w:top w:val="single" w:sz="8" w:space="0" w:color="auto"/>
              <w:left w:val="single" w:sz="8" w:space="0" w:color="auto"/>
              <w:bottom w:val="single" w:sz="8" w:space="0" w:color="000000"/>
              <w:right w:val="single" w:sz="8" w:space="0" w:color="000000"/>
            </w:tcBorders>
            <w:vAlign w:val="center"/>
            <w:hideMark/>
            <w:tcPrChange w:id="918" w:author="Robert Douglass" w:date="2024-09-06T08:21:00Z" w16du:dateUtc="2024-09-05T22:21:00Z">
              <w:tcPr>
                <w:tcW w:w="7197" w:type="dxa"/>
                <w:gridSpan w:val="10"/>
                <w:vMerge/>
                <w:tcBorders>
                  <w:top w:val="single" w:sz="8" w:space="0" w:color="auto"/>
                  <w:left w:val="single" w:sz="8" w:space="0" w:color="auto"/>
                  <w:bottom w:val="single" w:sz="8" w:space="0" w:color="000000"/>
                  <w:right w:val="single" w:sz="8" w:space="0" w:color="000000"/>
                </w:tcBorders>
                <w:vAlign w:val="center"/>
                <w:hideMark/>
              </w:tcPr>
            </w:tcPrChange>
          </w:tcPr>
          <w:p w14:paraId="60E7764E" w14:textId="77777777" w:rsidR="00420A43" w:rsidRPr="00586852" w:rsidRDefault="00420A43">
            <w:pPr>
              <w:spacing w:before="0"/>
              <w:rPr>
                <w:rFonts w:cs="Arial"/>
                <w:color w:val="000000"/>
                <w:sz w:val="16"/>
                <w:szCs w:val="16"/>
                <w:lang w:eastAsia="en-AU"/>
              </w:rPr>
            </w:pPr>
          </w:p>
        </w:tc>
        <w:tc>
          <w:tcPr>
            <w:tcW w:w="365" w:type="dxa"/>
            <w:vAlign w:val="center"/>
            <w:hideMark/>
            <w:tcPrChange w:id="919" w:author="Robert Douglass" w:date="2024-09-06T08:21:00Z" w16du:dateUtc="2024-09-05T22:21:00Z">
              <w:tcPr>
                <w:tcW w:w="236" w:type="dxa"/>
                <w:vAlign w:val="center"/>
                <w:hideMark/>
              </w:tcPr>
            </w:tcPrChange>
          </w:tcPr>
          <w:p w14:paraId="2AB27FB4" w14:textId="77777777" w:rsidR="00420A43" w:rsidRPr="00586852" w:rsidRDefault="00420A43">
            <w:pPr>
              <w:rPr>
                <w:rFonts w:cs="Arial"/>
                <w:color w:val="000000"/>
                <w:sz w:val="16"/>
                <w:szCs w:val="16"/>
                <w:lang w:eastAsia="en-AU"/>
              </w:rPr>
            </w:pPr>
          </w:p>
        </w:tc>
      </w:tr>
    </w:tbl>
    <w:p w14:paraId="5B12738B" w14:textId="77777777" w:rsidR="00420A43" w:rsidRPr="00586852" w:rsidRDefault="00420A43" w:rsidP="00420A43">
      <w:pPr>
        <w:rPr>
          <w:rFonts w:cs="Arial"/>
          <w:lang w:eastAsia="en-SG" w:bidi="th-TH"/>
        </w:rPr>
      </w:pPr>
    </w:p>
    <w:p w14:paraId="7ECBF846" w14:textId="77777777" w:rsidR="00420A43" w:rsidRPr="00586852" w:rsidRDefault="00420A43">
      <w:pPr>
        <w:spacing w:before="0" w:after="200" w:line="276" w:lineRule="auto"/>
        <w:rPr>
          <w:rFonts w:cs="Arial"/>
        </w:rPr>
      </w:pPr>
    </w:p>
    <w:p w14:paraId="1A0C29F3" w14:textId="77777777" w:rsidR="00420A43" w:rsidRPr="00586852" w:rsidDel="00586852" w:rsidRDefault="00420A43">
      <w:pPr>
        <w:spacing w:before="0" w:after="200" w:line="276" w:lineRule="auto"/>
        <w:rPr>
          <w:del w:id="920" w:author="Robert Douglass" w:date="2024-09-06T08:22:00Z" w16du:dateUtc="2024-09-05T22:22:00Z"/>
          <w:rFonts w:cs="Arial"/>
        </w:rPr>
      </w:pPr>
    </w:p>
    <w:p w14:paraId="4EC3CDE2" w14:textId="77777777" w:rsidR="00420A43" w:rsidRPr="00586852" w:rsidDel="00586852" w:rsidRDefault="00420A43">
      <w:pPr>
        <w:spacing w:before="0" w:after="200" w:line="276" w:lineRule="auto"/>
        <w:rPr>
          <w:del w:id="921" w:author="Robert Douglass" w:date="2024-09-06T08:22:00Z" w16du:dateUtc="2024-09-05T22:22:00Z"/>
          <w:rFonts w:cs="Arial"/>
        </w:rPr>
      </w:pPr>
    </w:p>
    <w:p w14:paraId="44769311" w14:textId="77777777" w:rsidR="00420A43" w:rsidRPr="00586852" w:rsidDel="00586852" w:rsidRDefault="00420A43">
      <w:pPr>
        <w:spacing w:before="0" w:after="200" w:line="276" w:lineRule="auto"/>
        <w:rPr>
          <w:del w:id="922" w:author="Robert Douglass" w:date="2024-09-06T08:22:00Z" w16du:dateUtc="2024-09-05T22:22:00Z"/>
          <w:rFonts w:cs="Arial"/>
        </w:rPr>
      </w:pPr>
    </w:p>
    <w:p w14:paraId="30C8EB5E" w14:textId="77777777" w:rsidR="00420A43" w:rsidRPr="00586852" w:rsidDel="00586852" w:rsidRDefault="00420A43">
      <w:pPr>
        <w:spacing w:before="0" w:after="200" w:line="276" w:lineRule="auto"/>
        <w:rPr>
          <w:del w:id="923" w:author="Robert Douglass" w:date="2024-09-06T08:22:00Z" w16du:dateUtc="2024-09-05T22:22:00Z"/>
          <w:rFonts w:cs="Arial"/>
        </w:rPr>
      </w:pPr>
    </w:p>
    <w:p w14:paraId="6BBAD152" w14:textId="77777777" w:rsidR="00420A43" w:rsidRPr="00586852" w:rsidDel="00586852" w:rsidRDefault="00420A43">
      <w:pPr>
        <w:spacing w:before="0" w:after="200" w:line="276" w:lineRule="auto"/>
        <w:rPr>
          <w:del w:id="924" w:author="Robert Douglass" w:date="2024-09-06T08:22:00Z" w16du:dateUtc="2024-09-05T22:22:00Z"/>
          <w:rFonts w:cs="Arial"/>
        </w:rPr>
      </w:pPr>
    </w:p>
    <w:p w14:paraId="23E60F06" w14:textId="77777777" w:rsidR="00420A43" w:rsidRPr="00586852" w:rsidDel="00586852" w:rsidRDefault="00420A43">
      <w:pPr>
        <w:spacing w:before="0" w:after="200" w:line="276" w:lineRule="auto"/>
        <w:rPr>
          <w:del w:id="925" w:author="Robert Douglass" w:date="2024-09-06T08:22:00Z" w16du:dateUtc="2024-09-05T22:22:00Z"/>
          <w:rFonts w:cs="Arial"/>
        </w:rPr>
      </w:pPr>
    </w:p>
    <w:p w14:paraId="3124B0CE" w14:textId="4CAD3D91" w:rsidR="00420A43" w:rsidRPr="00586852" w:rsidDel="00586852" w:rsidRDefault="00420A43">
      <w:pPr>
        <w:spacing w:before="0" w:after="200" w:line="276" w:lineRule="auto"/>
        <w:rPr>
          <w:del w:id="926" w:author="Robert Douglass" w:date="2024-09-06T08:22:00Z" w16du:dateUtc="2024-09-05T22:22:00Z"/>
          <w:rFonts w:cs="Arial"/>
        </w:rPr>
      </w:pPr>
    </w:p>
    <w:p w14:paraId="6E653C93" w14:textId="35547E15" w:rsidR="00420A43" w:rsidRPr="00586852" w:rsidDel="00586852" w:rsidRDefault="00420A43">
      <w:pPr>
        <w:spacing w:before="0" w:after="200" w:line="276" w:lineRule="auto"/>
        <w:rPr>
          <w:del w:id="927" w:author="Robert Douglass" w:date="2024-09-06T08:22:00Z" w16du:dateUtc="2024-09-05T22:22:00Z"/>
          <w:rFonts w:cs="Arial"/>
        </w:rPr>
      </w:pPr>
    </w:p>
    <w:p w14:paraId="454108C6" w14:textId="2ED3D3C8" w:rsidR="00420A43" w:rsidRPr="00586852" w:rsidRDefault="00420A43" w:rsidP="00420A43">
      <w:pPr>
        <w:spacing w:before="12" w:after="12"/>
        <w:rPr>
          <w:rFonts w:cs="Arial"/>
          <w:lang w:eastAsia="en-AU"/>
          <w:rPrChange w:id="928" w:author="Robert Douglass" w:date="2024-09-06T08:22:00Z" w16du:dateUtc="2024-09-05T22:22:00Z">
            <w:rPr>
              <w:rFonts w:ascii="Calibri Light" w:hAnsi="Calibri Light" w:cs="Times New Roman"/>
              <w:lang w:eastAsia="en-AU"/>
            </w:rPr>
          </w:rPrChange>
        </w:rPr>
      </w:pPr>
      <w:r w:rsidRPr="00586852">
        <w:rPr>
          <w:rFonts w:cs="Arial"/>
          <w:lang w:eastAsia="en-AU"/>
          <w:rPrChange w:id="929" w:author="Robert Douglass" w:date="2024-09-06T08:22:00Z" w16du:dateUtc="2024-09-05T22:22:00Z">
            <w:rPr>
              <w:rFonts w:ascii="Calibri Light" w:hAnsi="Calibri Light"/>
              <w:lang w:eastAsia="en-AU"/>
            </w:rPr>
          </w:rPrChange>
        </w:rPr>
        <w:t xml:space="preserve">Caboolture and Bribie Island depots, compliance as </w:t>
      </w:r>
      <w:r w:rsidR="00E16C32" w:rsidRPr="00586852">
        <w:rPr>
          <w:rFonts w:cs="Arial"/>
          <w:lang w:eastAsia="en-AU"/>
          <w:rPrChange w:id="930" w:author="Robert Douglass" w:date="2024-09-06T08:22:00Z" w16du:dateUtc="2024-09-05T22:22:00Z">
            <w:rPr>
              <w:rFonts w:ascii="Calibri Light" w:hAnsi="Calibri Light"/>
              <w:lang w:eastAsia="en-AU"/>
            </w:rPr>
          </w:rPrChange>
        </w:rPr>
        <w:t>of</w:t>
      </w:r>
      <w:r w:rsidRPr="00586852">
        <w:rPr>
          <w:rFonts w:cs="Arial"/>
          <w:lang w:eastAsia="en-AU"/>
          <w:rPrChange w:id="931" w:author="Robert Douglass" w:date="2024-09-06T08:22:00Z" w16du:dateUtc="2024-09-05T22:22:00Z">
            <w:rPr>
              <w:rFonts w:ascii="Calibri Light" w:hAnsi="Calibri Light"/>
              <w:lang w:eastAsia="en-AU"/>
            </w:rPr>
          </w:rPrChange>
        </w:rPr>
        <w:t xml:space="preserve"> January 2021 meets the compliance targets as set down under the DSAPT in the above Standards table:</w:t>
      </w:r>
    </w:p>
    <w:p w14:paraId="70BF5B2A" w14:textId="77777777" w:rsidR="00420A43" w:rsidRPr="00586852" w:rsidRDefault="00420A43" w:rsidP="00420A43">
      <w:pPr>
        <w:spacing w:before="12" w:after="6" w:line="120" w:lineRule="auto"/>
        <w:outlineLvl w:val="1"/>
        <w:rPr>
          <w:rFonts w:cs="Arial"/>
          <w:b/>
          <w:bCs/>
          <w:color w:val="4F6228" w:themeColor="accent3" w:themeShade="80"/>
          <w:sz w:val="32"/>
          <w:szCs w:val="32"/>
          <w:lang w:eastAsia="en-AU"/>
        </w:rPr>
      </w:pPr>
    </w:p>
    <w:p w14:paraId="78193AEA" w14:textId="686D72CA" w:rsidR="00420A43" w:rsidRPr="00586852" w:rsidRDefault="00420A43" w:rsidP="00420A43">
      <w:pPr>
        <w:spacing w:before="12" w:after="12"/>
        <w:rPr>
          <w:rFonts w:cs="Arial"/>
          <w:szCs w:val="22"/>
          <w:lang w:eastAsia="en-AU"/>
          <w:rPrChange w:id="932" w:author="Robert Douglass" w:date="2024-09-06T08:22:00Z" w16du:dateUtc="2024-09-05T22:22:00Z">
            <w:rPr>
              <w:rFonts w:ascii="Calibri Light" w:hAnsi="Calibri Light"/>
              <w:szCs w:val="22"/>
              <w:lang w:eastAsia="en-AU"/>
            </w:rPr>
          </w:rPrChange>
        </w:rPr>
      </w:pPr>
      <w:r w:rsidRPr="00586852">
        <w:rPr>
          <w:rFonts w:cs="Arial"/>
          <w:lang w:eastAsia="en-AU"/>
          <w:rPrChange w:id="933" w:author="Robert Douglass" w:date="2024-09-06T08:22:00Z" w16du:dateUtc="2024-09-05T22:22:00Z">
            <w:rPr>
              <w:rFonts w:ascii="Calibri Light" w:hAnsi="Calibri Light"/>
              <w:lang w:eastAsia="en-AU"/>
            </w:rPr>
          </w:rPrChange>
        </w:rPr>
        <w:t xml:space="preserve">Under the Disability Buildings </w:t>
      </w:r>
      <w:r w:rsidR="00E32596" w:rsidRPr="00586852">
        <w:rPr>
          <w:rFonts w:cs="Arial"/>
          <w:lang w:eastAsia="en-AU"/>
          <w:rPrChange w:id="934" w:author="Robert Douglass" w:date="2024-09-06T08:22:00Z" w16du:dateUtc="2024-09-05T22:22:00Z">
            <w:rPr>
              <w:rFonts w:ascii="Calibri Light" w:hAnsi="Calibri Light"/>
              <w:lang w:eastAsia="en-AU"/>
            </w:rPr>
          </w:rPrChange>
        </w:rPr>
        <w:t>standards,</w:t>
      </w:r>
      <w:r w:rsidRPr="00586852">
        <w:rPr>
          <w:rFonts w:cs="Arial"/>
          <w:lang w:eastAsia="en-AU"/>
          <w:rPrChange w:id="935" w:author="Robert Douglass" w:date="2024-09-06T08:22:00Z" w16du:dateUtc="2024-09-05T22:22:00Z">
            <w:rPr>
              <w:rFonts w:ascii="Calibri Light" w:hAnsi="Calibri Light"/>
              <w:lang w:eastAsia="en-AU"/>
            </w:rPr>
          </w:rPrChange>
        </w:rPr>
        <w:t xml:space="preserve"> the premises occupied by</w:t>
      </w:r>
      <w:ins w:id="936" w:author="Robert Douglass" w:date="2024-09-06T08:38:00Z" w16du:dateUtc="2024-09-05T22:38:00Z">
        <w:r w:rsidR="00357733">
          <w:rPr>
            <w:rFonts w:cs="Arial"/>
            <w:lang w:eastAsia="en-AU"/>
          </w:rPr>
          <w:t xml:space="preserve"> </w:t>
        </w:r>
      </w:ins>
      <w:del w:id="937" w:author="Robert Douglass" w:date="2024-09-06T08:38:00Z" w16du:dateUtc="2024-09-05T22:38:00Z">
        <w:r w:rsidRPr="00586852" w:rsidDel="00357733">
          <w:rPr>
            <w:rFonts w:cs="Arial"/>
            <w:lang w:eastAsia="en-AU"/>
            <w:rPrChange w:id="938" w:author="Robert Douglass" w:date="2024-09-06T08:22:00Z" w16du:dateUtc="2024-09-05T22:22:00Z">
              <w:rPr>
                <w:rFonts w:ascii="Calibri Light" w:hAnsi="Calibri Light"/>
                <w:lang w:eastAsia="en-AU"/>
              </w:rPr>
            </w:rPrChange>
          </w:rPr>
          <w:delText xml:space="preserve"> Caboolture Bus Lines </w:delText>
        </w:r>
      </w:del>
      <w:ins w:id="939" w:author="Robert Douglass" w:date="2024-09-06T08:38:00Z" w16du:dateUtc="2024-09-05T22:38:00Z">
        <w:r w:rsidR="00357733">
          <w:rPr>
            <w:rFonts w:cs="Arial"/>
            <w:lang w:eastAsia="en-AU"/>
          </w:rPr>
          <w:t xml:space="preserve">CBL </w:t>
        </w:r>
      </w:ins>
      <w:r w:rsidRPr="00586852">
        <w:rPr>
          <w:rFonts w:cs="Arial"/>
          <w:lang w:eastAsia="en-AU"/>
          <w:rPrChange w:id="940" w:author="Robert Douglass" w:date="2024-09-06T08:22:00Z" w16du:dateUtc="2024-09-05T22:22:00Z">
            <w:rPr>
              <w:rFonts w:ascii="Calibri Light" w:hAnsi="Calibri Light"/>
              <w:lang w:eastAsia="en-AU"/>
            </w:rPr>
          </w:rPrChange>
        </w:rPr>
        <w:t xml:space="preserve">at Caboolture and Bribie Island are classified as a Class 5 building and as such the areas specifically accessed by customers have been brought to, at a minimum, the legislated levels of compliance with the </w:t>
      </w:r>
      <w:r w:rsidRPr="00E4600F">
        <w:rPr>
          <w:rFonts w:cs="Arial"/>
          <w:i/>
          <w:iCs/>
          <w:szCs w:val="24"/>
          <w:rPrChange w:id="941" w:author="Robert Douglass" w:date="2024-09-06T08:38:00Z" w16du:dateUtc="2024-09-05T22:38:00Z">
            <w:rPr>
              <w:rFonts w:ascii="Helvetica Neue" w:hAnsi="Helvetica Neue"/>
              <w:i/>
              <w:iCs/>
              <w:sz w:val="19"/>
              <w:szCs w:val="19"/>
            </w:rPr>
          </w:rPrChange>
        </w:rPr>
        <w:t>Disability</w:t>
      </w:r>
      <w:r w:rsidRPr="00850533">
        <w:rPr>
          <w:rFonts w:cs="Arial"/>
          <w:i/>
          <w:iCs/>
          <w:szCs w:val="24"/>
          <w:rPrChange w:id="942" w:author="Robert Douglass" w:date="2024-09-06T08:22:00Z" w16du:dateUtc="2024-09-05T22:22:00Z">
            <w:rPr>
              <w:rFonts w:ascii="Helvetica Neue" w:hAnsi="Helvetica Neue"/>
              <w:i/>
              <w:iCs/>
              <w:sz w:val="19"/>
              <w:szCs w:val="19"/>
            </w:rPr>
          </w:rPrChange>
        </w:rPr>
        <w:t xml:space="preserve"> (Access to Premises </w:t>
      </w:r>
      <w:r w:rsidRPr="00850533">
        <w:rPr>
          <w:rFonts w:cs="Arial" w:hint="eastAsia"/>
          <w:i/>
          <w:iCs/>
          <w:szCs w:val="24"/>
          <w:rPrChange w:id="943" w:author="Robert Douglass" w:date="2024-09-06T08:22:00Z" w16du:dateUtc="2024-09-05T22:22:00Z">
            <w:rPr>
              <w:rFonts w:ascii="Helvetica Neue" w:hAnsi="Helvetica Neue" w:hint="eastAsia"/>
              <w:i/>
              <w:iCs/>
              <w:sz w:val="19"/>
              <w:szCs w:val="19"/>
            </w:rPr>
          </w:rPrChange>
        </w:rPr>
        <w:t>–</w:t>
      </w:r>
      <w:r w:rsidRPr="00850533">
        <w:rPr>
          <w:rFonts w:cs="Arial"/>
          <w:i/>
          <w:iCs/>
          <w:szCs w:val="24"/>
          <w:rPrChange w:id="944" w:author="Robert Douglass" w:date="2024-09-06T08:22:00Z" w16du:dateUtc="2024-09-05T22:22:00Z">
            <w:rPr>
              <w:rFonts w:ascii="Helvetica Neue" w:hAnsi="Helvetica Neue"/>
              <w:i/>
              <w:iCs/>
              <w:sz w:val="19"/>
              <w:szCs w:val="19"/>
            </w:rPr>
          </w:rPrChange>
        </w:rPr>
        <w:t xml:space="preserve"> Buildings) Standards 2010,</w:t>
      </w:r>
      <w:r w:rsidRPr="00586852">
        <w:rPr>
          <w:rFonts w:cs="Arial"/>
          <w:i/>
          <w:iCs/>
          <w:sz w:val="19"/>
          <w:szCs w:val="19"/>
          <w:rPrChange w:id="945" w:author="Robert Douglass" w:date="2024-09-06T08:22:00Z" w16du:dateUtc="2024-09-05T22:22:00Z">
            <w:rPr>
              <w:rFonts w:ascii="Helvetica Neue" w:hAnsi="Helvetica Neue"/>
              <w:i/>
              <w:iCs/>
              <w:sz w:val="19"/>
              <w:szCs w:val="19"/>
            </w:rPr>
          </w:rPrChange>
        </w:rPr>
        <w:t xml:space="preserve"> </w:t>
      </w:r>
      <w:r w:rsidRPr="00586852">
        <w:rPr>
          <w:rFonts w:cs="Arial"/>
          <w:lang w:eastAsia="en-AU"/>
          <w:rPrChange w:id="946" w:author="Robert Douglass" w:date="2024-09-06T08:22:00Z" w16du:dateUtc="2024-09-05T22:22:00Z">
            <w:rPr>
              <w:rFonts w:ascii="Calibri Light" w:hAnsi="Calibri Light"/>
              <w:lang w:eastAsia="en-AU"/>
            </w:rPr>
          </w:rPrChange>
        </w:rPr>
        <w:t>specifically:</w:t>
      </w:r>
    </w:p>
    <w:p w14:paraId="3E487738" w14:textId="77777777" w:rsidR="00420A43" w:rsidRPr="00586852" w:rsidRDefault="00420A43" w:rsidP="00420A43">
      <w:pPr>
        <w:spacing w:before="12" w:after="12"/>
        <w:rPr>
          <w:rFonts w:cs="Arial"/>
          <w:lang w:eastAsia="en-AU"/>
          <w:rPrChange w:id="947" w:author="Robert Douglass" w:date="2024-09-06T08:22:00Z" w16du:dateUtc="2024-09-05T22:22:00Z">
            <w:rPr>
              <w:rFonts w:ascii="Calibri Light" w:hAnsi="Calibri Light" w:cs="Times New Roman"/>
              <w:lang w:eastAsia="en-AU"/>
            </w:rPr>
          </w:rPrChange>
        </w:rPr>
      </w:pPr>
      <w:r w:rsidRPr="00586852">
        <w:rPr>
          <w:rFonts w:cs="Arial"/>
          <w:lang w:eastAsia="en-AU"/>
          <w:rPrChange w:id="948" w:author="Robert Douglass" w:date="2024-09-06T08:22:00Z" w16du:dateUtc="2024-09-05T22:22:00Z">
            <w:rPr>
              <w:rFonts w:ascii="Calibri Light" w:hAnsi="Calibri Light"/>
              <w:lang w:eastAsia="en-AU"/>
            </w:rPr>
          </w:rPrChange>
        </w:rPr>
        <w:t xml:space="preserve">Access and egress </w:t>
      </w:r>
    </w:p>
    <w:p w14:paraId="7D127210" w14:textId="77777777" w:rsidR="00420A43" w:rsidRPr="00586852" w:rsidRDefault="00420A43" w:rsidP="00420A43">
      <w:pPr>
        <w:spacing w:before="12" w:after="12" w:line="144" w:lineRule="auto"/>
        <w:rPr>
          <w:rFonts w:cs="Arial"/>
          <w:lang w:eastAsia="en-AU"/>
          <w:rPrChange w:id="949" w:author="Robert Douglass" w:date="2024-09-06T08:22:00Z" w16du:dateUtc="2024-09-05T22:22:00Z">
            <w:rPr>
              <w:rFonts w:ascii="Calibri Light" w:hAnsi="Calibri Light"/>
              <w:lang w:eastAsia="en-AU"/>
            </w:rPr>
          </w:rPrChange>
        </w:rPr>
      </w:pPr>
    </w:p>
    <w:p w14:paraId="47AEBE08" w14:textId="77777777" w:rsidR="00420A43" w:rsidRPr="00586852" w:rsidRDefault="00420A43">
      <w:pPr>
        <w:pStyle w:val="ListParagraph"/>
        <w:numPr>
          <w:ilvl w:val="0"/>
          <w:numId w:val="13"/>
        </w:numPr>
        <w:rPr>
          <w:lang w:eastAsia="en-AU"/>
        </w:rPr>
        <w:pPrChange w:id="950" w:author="Robert Douglass" w:date="2024-10-31T13:58:00Z" w16du:dateUtc="2024-10-31T03:58:00Z">
          <w:pPr>
            <w:pStyle w:val="ListParagraph"/>
            <w:numPr>
              <w:numId w:val="13"/>
            </w:numPr>
            <w:spacing w:before="12" w:after="12"/>
            <w:ind w:left="804" w:hanging="360"/>
            <w:contextualSpacing/>
          </w:pPr>
        </w:pPrChange>
      </w:pPr>
      <w:r w:rsidRPr="00586852">
        <w:rPr>
          <w:lang w:eastAsia="en-AU"/>
        </w:rPr>
        <w:t>DP1 – access from any accessible car park.</w:t>
      </w:r>
    </w:p>
    <w:p w14:paraId="15BD1A3E" w14:textId="77777777" w:rsidR="00420A43" w:rsidRPr="00586852" w:rsidRDefault="00420A43">
      <w:pPr>
        <w:pStyle w:val="ListParagraph"/>
        <w:numPr>
          <w:ilvl w:val="0"/>
          <w:numId w:val="13"/>
        </w:numPr>
        <w:rPr>
          <w:lang w:eastAsia="en-AU"/>
        </w:rPr>
        <w:pPrChange w:id="951" w:author="Robert Douglass" w:date="2024-10-31T13:58:00Z" w16du:dateUtc="2024-10-31T03:58:00Z">
          <w:pPr>
            <w:pStyle w:val="ListParagraph"/>
            <w:numPr>
              <w:numId w:val="13"/>
            </w:numPr>
            <w:spacing w:before="12" w:after="12"/>
            <w:ind w:left="804" w:hanging="360"/>
            <w:contextualSpacing/>
          </w:pPr>
        </w:pPrChange>
      </w:pPr>
      <w:r w:rsidRPr="00586852">
        <w:rPr>
          <w:lang w:eastAsia="en-AU"/>
        </w:rPr>
        <w:t>DP4 – exits from the building which permits safe evacuation.</w:t>
      </w:r>
    </w:p>
    <w:p w14:paraId="12A46E21" w14:textId="77777777" w:rsidR="00420A43" w:rsidRPr="00586852" w:rsidRDefault="00420A43">
      <w:pPr>
        <w:pStyle w:val="ListParagraph"/>
        <w:numPr>
          <w:ilvl w:val="0"/>
          <w:numId w:val="13"/>
        </w:numPr>
        <w:rPr>
          <w:lang w:eastAsia="en-AU"/>
        </w:rPr>
        <w:pPrChange w:id="952" w:author="Robert Douglass" w:date="2024-10-31T13:58:00Z" w16du:dateUtc="2024-10-31T03:58:00Z">
          <w:pPr>
            <w:pStyle w:val="ListParagraph"/>
            <w:numPr>
              <w:numId w:val="13"/>
            </w:numPr>
            <w:spacing w:before="12" w:after="12"/>
            <w:ind w:left="804" w:hanging="360"/>
            <w:contextualSpacing/>
          </w:pPr>
        </w:pPrChange>
      </w:pPr>
      <w:r w:rsidRPr="00586852">
        <w:rPr>
          <w:lang w:eastAsia="en-AU"/>
        </w:rPr>
        <w:t>DP6 – access ways to exits which permit safe evacuation.</w:t>
      </w:r>
    </w:p>
    <w:p w14:paraId="4921A4E8" w14:textId="77777777" w:rsidR="00420A43" w:rsidRPr="00586852" w:rsidRDefault="00420A43">
      <w:pPr>
        <w:pStyle w:val="ListParagraph"/>
        <w:numPr>
          <w:ilvl w:val="0"/>
          <w:numId w:val="13"/>
        </w:numPr>
        <w:rPr>
          <w:lang w:eastAsia="en-AU"/>
        </w:rPr>
        <w:pPrChange w:id="953" w:author="Robert Douglass" w:date="2024-10-31T13:58:00Z" w16du:dateUtc="2024-10-31T03:58:00Z">
          <w:pPr>
            <w:pStyle w:val="ListParagraph"/>
            <w:numPr>
              <w:numId w:val="13"/>
            </w:numPr>
            <w:spacing w:before="12" w:after="12"/>
            <w:ind w:left="804" w:hanging="360"/>
            <w:contextualSpacing/>
          </w:pPr>
        </w:pPrChange>
      </w:pPr>
      <w:r w:rsidRPr="00586852">
        <w:rPr>
          <w:lang w:eastAsia="en-AU"/>
        </w:rPr>
        <w:t>DP8 – car parking provides equitable access, is designated and easy to find.</w:t>
      </w:r>
    </w:p>
    <w:p w14:paraId="2AC0259C" w14:textId="77777777" w:rsidR="00420A43" w:rsidRPr="00586852" w:rsidRDefault="00420A43">
      <w:pPr>
        <w:pStyle w:val="ListParagraph"/>
        <w:numPr>
          <w:ilvl w:val="0"/>
          <w:numId w:val="13"/>
        </w:numPr>
        <w:rPr>
          <w:lang w:eastAsia="en-AU"/>
        </w:rPr>
        <w:pPrChange w:id="954" w:author="Robert Douglass" w:date="2024-10-31T13:58:00Z" w16du:dateUtc="2024-10-31T03:58:00Z">
          <w:pPr>
            <w:pStyle w:val="ListParagraph"/>
            <w:numPr>
              <w:numId w:val="13"/>
            </w:numPr>
            <w:spacing w:before="12" w:after="12"/>
            <w:ind w:left="804" w:hanging="360"/>
            <w:contextualSpacing/>
          </w:pPr>
        </w:pPrChange>
      </w:pPr>
      <w:r w:rsidRPr="00586852">
        <w:rPr>
          <w:lang w:eastAsia="en-AU"/>
        </w:rPr>
        <w:t>D3.2 – an accessible access way is provided through the principal pedestrian entrance from an accessible car parking space on the allotment.</w:t>
      </w:r>
    </w:p>
    <w:p w14:paraId="286F9688" w14:textId="714D548B" w:rsidR="00420A43" w:rsidRPr="00586852" w:rsidRDefault="00420A43">
      <w:pPr>
        <w:pStyle w:val="ListParagraph"/>
        <w:numPr>
          <w:ilvl w:val="0"/>
          <w:numId w:val="13"/>
        </w:numPr>
        <w:rPr>
          <w:lang w:eastAsia="en-AU"/>
        </w:rPr>
        <w:pPrChange w:id="955" w:author="Robert Douglass" w:date="2024-10-31T13:58:00Z" w16du:dateUtc="2024-10-31T03:58:00Z">
          <w:pPr>
            <w:pStyle w:val="ListParagraph"/>
            <w:numPr>
              <w:numId w:val="13"/>
            </w:numPr>
            <w:spacing w:before="12" w:after="12"/>
            <w:ind w:left="804" w:hanging="360"/>
            <w:contextualSpacing/>
          </w:pPr>
        </w:pPrChange>
      </w:pPr>
      <w:r w:rsidRPr="00586852">
        <w:rPr>
          <w:lang w:eastAsia="en-AU"/>
        </w:rPr>
        <w:t xml:space="preserve">D3.3- the ramp providing access to the </w:t>
      </w:r>
      <w:del w:id="956" w:author="Robert Douglass [2]" w:date="2024-01-09T09:19:00Z">
        <w:r w:rsidRPr="00586852" w:rsidDel="007267B4">
          <w:rPr>
            <w:lang w:eastAsia="en-AU"/>
          </w:rPr>
          <w:delText>building  from</w:delText>
        </w:r>
      </w:del>
      <w:ins w:id="957" w:author="Robert Douglass [2]" w:date="2024-01-09T09:19:00Z">
        <w:r w:rsidR="007267B4" w:rsidRPr="00586852">
          <w:rPr>
            <w:lang w:eastAsia="en-AU"/>
          </w:rPr>
          <w:t>building from</w:t>
        </w:r>
      </w:ins>
      <w:r w:rsidRPr="00586852">
        <w:rPr>
          <w:lang w:eastAsia="en-AU"/>
        </w:rPr>
        <w:t xml:space="preserve"> the </w:t>
      </w:r>
      <w:del w:id="958" w:author="Robert Douglass [2]" w:date="2024-01-09T09:19:00Z">
        <w:r w:rsidRPr="00586852" w:rsidDel="007267B4">
          <w:rPr>
            <w:lang w:eastAsia="en-AU"/>
          </w:rPr>
          <w:delText xml:space="preserve"> </w:delText>
        </w:r>
      </w:del>
      <w:r w:rsidRPr="00586852">
        <w:rPr>
          <w:lang w:eastAsia="en-AU"/>
        </w:rPr>
        <w:t>accessible car park complies with clause 10 of AS1428.1</w:t>
      </w:r>
    </w:p>
    <w:p w14:paraId="5BEEB679" w14:textId="77777777" w:rsidR="00420A43" w:rsidRPr="00586852" w:rsidRDefault="00420A43">
      <w:pPr>
        <w:pStyle w:val="ListParagraph"/>
        <w:numPr>
          <w:ilvl w:val="0"/>
          <w:numId w:val="13"/>
        </w:numPr>
        <w:rPr>
          <w:lang w:eastAsia="en-AU"/>
        </w:rPr>
        <w:pPrChange w:id="959" w:author="Robert Douglass" w:date="2024-10-31T13:58:00Z" w16du:dateUtc="2024-10-31T03:58:00Z">
          <w:pPr>
            <w:pStyle w:val="ListParagraph"/>
            <w:numPr>
              <w:numId w:val="13"/>
            </w:numPr>
            <w:spacing w:before="12" w:after="12"/>
            <w:ind w:left="804" w:hanging="360"/>
            <w:contextualSpacing/>
          </w:pPr>
        </w:pPrChange>
      </w:pPr>
      <w:r w:rsidRPr="00586852">
        <w:rPr>
          <w:lang w:eastAsia="en-AU"/>
        </w:rPr>
        <w:t xml:space="preserve">D3.8 – tactile ground surface indicators are provided to identify the access way from the accessible car park via the access way ramp to the building.  </w:t>
      </w:r>
    </w:p>
    <w:p w14:paraId="279B9729" w14:textId="3E8ED296" w:rsidR="00EA7DA7" w:rsidRPr="00586852" w:rsidRDefault="00D22931" w:rsidP="00120170">
      <w:pPr>
        <w:pStyle w:val="Heading1"/>
      </w:pPr>
      <w:r w:rsidRPr="00586852">
        <w:t xml:space="preserve">Plan </w:t>
      </w:r>
      <w:r w:rsidR="00EA7DA7" w:rsidRPr="00586852">
        <w:t>Controls</w:t>
      </w:r>
      <w:bookmarkEnd w:id="781"/>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960" w:author="Robert Douglass" w:date="2025-06-05T09:50:00Z" w16du:dateUtc="2025-06-04T23:50:00Z">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552"/>
        <w:gridCol w:w="2552"/>
        <w:gridCol w:w="2438"/>
        <w:gridCol w:w="2239"/>
        <w:tblGridChange w:id="961">
          <w:tblGrid>
            <w:gridCol w:w="136"/>
            <w:gridCol w:w="2416"/>
            <w:gridCol w:w="136"/>
            <w:gridCol w:w="2416"/>
            <w:gridCol w:w="136"/>
            <w:gridCol w:w="2302"/>
            <w:gridCol w:w="136"/>
            <w:gridCol w:w="2103"/>
            <w:gridCol w:w="136"/>
          </w:tblGrid>
        </w:tblGridChange>
      </w:tblGrid>
      <w:tr w:rsidR="005422FC" w:rsidRPr="00586852" w14:paraId="42C6079F" w14:textId="77777777" w:rsidTr="00557817">
        <w:trPr>
          <w:trPrChange w:id="962" w:author="Robert Douglass" w:date="2025-06-05T09:50:00Z" w16du:dateUtc="2025-06-04T23:50:00Z">
            <w:trPr>
              <w:gridBefore w:val="1"/>
            </w:trPr>
          </w:trPrChange>
        </w:trPr>
        <w:tc>
          <w:tcPr>
            <w:tcW w:w="2552" w:type="dxa"/>
            <w:tcBorders>
              <w:top w:val="single" w:sz="4" w:space="0" w:color="auto"/>
              <w:left w:val="single" w:sz="4" w:space="0" w:color="auto"/>
              <w:bottom w:val="single" w:sz="4" w:space="0" w:color="auto"/>
              <w:right w:val="single" w:sz="4" w:space="0" w:color="auto"/>
            </w:tcBorders>
            <w:shd w:val="clear" w:color="auto" w:fill="FF99CC"/>
            <w:hideMark/>
            <w:tcPrChange w:id="963" w:author="Robert Douglass" w:date="2025-06-05T09:50:00Z" w16du:dateUtc="2025-06-04T23:50:00Z">
              <w:tcPr>
                <w:tcW w:w="2552" w:type="dxa"/>
                <w:gridSpan w:val="2"/>
                <w:tcBorders>
                  <w:top w:val="single" w:sz="4" w:space="0" w:color="auto"/>
                  <w:left w:val="single" w:sz="4" w:space="0" w:color="auto"/>
                  <w:bottom w:val="single" w:sz="4" w:space="0" w:color="auto"/>
                  <w:right w:val="single" w:sz="4" w:space="0" w:color="auto"/>
                </w:tcBorders>
                <w:shd w:val="clear" w:color="auto" w:fill="FF6600"/>
                <w:hideMark/>
              </w:tcPr>
            </w:tcPrChange>
          </w:tcPr>
          <w:p w14:paraId="6F591097" w14:textId="77777777" w:rsidR="005422FC" w:rsidRPr="00586852" w:rsidRDefault="005422FC" w:rsidP="00EA7DA7">
            <w:pPr>
              <w:spacing w:before="0" w:after="120"/>
              <w:rPr>
                <w:rFonts w:cs="Arial"/>
                <w:b/>
                <w:color w:val="FFFFFF"/>
                <w:kern w:val="22"/>
                <w:szCs w:val="22"/>
                <w:lang w:eastAsia="ja-JP"/>
                <w:rPrChange w:id="964" w:author="Robert Douglass" w:date="2024-09-06T08:22:00Z" w16du:dateUtc="2024-09-05T22:22:00Z">
                  <w:rPr>
                    <w:rFonts w:ascii="Calibri" w:hAnsi="Calibri"/>
                    <w:b/>
                    <w:color w:val="FFFFFF"/>
                    <w:kern w:val="22"/>
                    <w:szCs w:val="22"/>
                    <w:lang w:eastAsia="ja-JP"/>
                  </w:rPr>
                </w:rPrChange>
              </w:rPr>
            </w:pPr>
            <w:r w:rsidRPr="00586852">
              <w:rPr>
                <w:rFonts w:cs="Arial"/>
                <w:b/>
                <w:color w:val="FFFFFF"/>
                <w:kern w:val="22"/>
                <w:szCs w:val="22"/>
                <w:lang w:eastAsia="ja-JP"/>
                <w:rPrChange w:id="965" w:author="Robert Douglass" w:date="2024-09-06T08:22:00Z" w16du:dateUtc="2024-09-05T22:22:00Z">
                  <w:rPr>
                    <w:rFonts w:ascii="Calibri" w:hAnsi="Calibri"/>
                    <w:b/>
                    <w:color w:val="FFFFFF"/>
                    <w:kern w:val="22"/>
                    <w:szCs w:val="22"/>
                    <w:lang w:eastAsia="ja-JP"/>
                  </w:rPr>
                </w:rPrChange>
              </w:rPr>
              <w:t>Operational Deliverables</w:t>
            </w:r>
          </w:p>
        </w:tc>
        <w:tc>
          <w:tcPr>
            <w:tcW w:w="2552" w:type="dxa"/>
            <w:tcBorders>
              <w:top w:val="single" w:sz="4" w:space="0" w:color="auto"/>
              <w:left w:val="single" w:sz="4" w:space="0" w:color="auto"/>
              <w:bottom w:val="single" w:sz="4" w:space="0" w:color="auto"/>
              <w:right w:val="single" w:sz="4" w:space="0" w:color="auto"/>
            </w:tcBorders>
            <w:shd w:val="clear" w:color="auto" w:fill="FF99CC"/>
            <w:hideMark/>
            <w:tcPrChange w:id="966" w:author="Robert Douglass" w:date="2025-06-05T09:50:00Z" w16du:dateUtc="2025-06-04T23:50:00Z">
              <w:tcPr>
                <w:tcW w:w="2552" w:type="dxa"/>
                <w:gridSpan w:val="2"/>
                <w:tcBorders>
                  <w:top w:val="single" w:sz="4" w:space="0" w:color="auto"/>
                  <w:left w:val="single" w:sz="4" w:space="0" w:color="auto"/>
                  <w:bottom w:val="single" w:sz="4" w:space="0" w:color="auto"/>
                  <w:right w:val="single" w:sz="4" w:space="0" w:color="auto"/>
                </w:tcBorders>
                <w:shd w:val="clear" w:color="auto" w:fill="FF6600"/>
                <w:hideMark/>
              </w:tcPr>
            </w:tcPrChange>
          </w:tcPr>
          <w:p w14:paraId="46DE5EDA" w14:textId="77777777" w:rsidR="005422FC" w:rsidRPr="00586852" w:rsidRDefault="005422FC" w:rsidP="00EA7DA7">
            <w:pPr>
              <w:spacing w:before="0" w:after="120"/>
              <w:rPr>
                <w:rFonts w:cs="Arial"/>
                <w:b/>
                <w:color w:val="FFFFFF"/>
                <w:kern w:val="22"/>
                <w:szCs w:val="22"/>
                <w:lang w:eastAsia="ja-JP"/>
                <w:rPrChange w:id="967" w:author="Robert Douglass" w:date="2024-09-06T08:22:00Z" w16du:dateUtc="2024-09-05T22:22:00Z">
                  <w:rPr>
                    <w:rFonts w:ascii="Calibri" w:hAnsi="Calibri"/>
                    <w:b/>
                    <w:color w:val="FFFFFF"/>
                    <w:kern w:val="22"/>
                    <w:szCs w:val="22"/>
                    <w:lang w:eastAsia="ja-JP"/>
                  </w:rPr>
                </w:rPrChange>
              </w:rPr>
            </w:pPr>
            <w:r w:rsidRPr="00586852">
              <w:rPr>
                <w:rFonts w:cs="Arial"/>
                <w:b/>
                <w:color w:val="FFFFFF"/>
                <w:kern w:val="22"/>
                <w:szCs w:val="22"/>
                <w:lang w:eastAsia="ja-JP"/>
                <w:rPrChange w:id="968" w:author="Robert Douglass" w:date="2024-09-06T08:22:00Z" w16du:dateUtc="2024-09-05T22:22:00Z">
                  <w:rPr>
                    <w:rFonts w:ascii="Calibri" w:hAnsi="Calibri"/>
                    <w:b/>
                    <w:color w:val="FFFFFF"/>
                    <w:kern w:val="22"/>
                    <w:szCs w:val="22"/>
                    <w:lang w:eastAsia="ja-JP"/>
                  </w:rPr>
                </w:rPrChange>
              </w:rPr>
              <w:t>Performance Standards</w:t>
            </w:r>
          </w:p>
        </w:tc>
        <w:tc>
          <w:tcPr>
            <w:tcW w:w="2438" w:type="dxa"/>
            <w:tcBorders>
              <w:top w:val="single" w:sz="4" w:space="0" w:color="auto"/>
              <w:left w:val="single" w:sz="4" w:space="0" w:color="auto"/>
              <w:bottom w:val="single" w:sz="4" w:space="0" w:color="auto"/>
              <w:right w:val="single" w:sz="4" w:space="0" w:color="auto"/>
            </w:tcBorders>
            <w:shd w:val="clear" w:color="auto" w:fill="FF99CC"/>
            <w:hideMark/>
            <w:tcPrChange w:id="969" w:author="Robert Douglass" w:date="2025-06-05T09:50:00Z" w16du:dateUtc="2025-06-04T23:50:00Z">
              <w:tcPr>
                <w:tcW w:w="2438" w:type="dxa"/>
                <w:gridSpan w:val="2"/>
                <w:tcBorders>
                  <w:top w:val="single" w:sz="4" w:space="0" w:color="auto"/>
                  <w:left w:val="single" w:sz="4" w:space="0" w:color="auto"/>
                  <w:bottom w:val="single" w:sz="4" w:space="0" w:color="auto"/>
                  <w:right w:val="single" w:sz="4" w:space="0" w:color="auto"/>
                </w:tcBorders>
                <w:shd w:val="clear" w:color="auto" w:fill="FF6600"/>
                <w:hideMark/>
              </w:tcPr>
            </w:tcPrChange>
          </w:tcPr>
          <w:p w14:paraId="5BE99D8C" w14:textId="77777777" w:rsidR="005422FC" w:rsidRPr="00586852" w:rsidRDefault="005422FC" w:rsidP="00EA7DA7">
            <w:pPr>
              <w:spacing w:before="0" w:after="120"/>
              <w:rPr>
                <w:rFonts w:cs="Arial"/>
                <w:b/>
                <w:color w:val="FFFFFF"/>
                <w:kern w:val="22"/>
                <w:szCs w:val="22"/>
                <w:lang w:eastAsia="ja-JP"/>
                <w:rPrChange w:id="970" w:author="Robert Douglass" w:date="2024-09-06T08:22:00Z" w16du:dateUtc="2024-09-05T22:22:00Z">
                  <w:rPr>
                    <w:rFonts w:ascii="Calibri" w:hAnsi="Calibri"/>
                    <w:b/>
                    <w:color w:val="FFFFFF"/>
                    <w:kern w:val="22"/>
                    <w:szCs w:val="22"/>
                    <w:lang w:eastAsia="ja-JP"/>
                  </w:rPr>
                </w:rPrChange>
              </w:rPr>
            </w:pPr>
            <w:r w:rsidRPr="00586852">
              <w:rPr>
                <w:rFonts w:cs="Arial"/>
                <w:b/>
                <w:color w:val="FFFFFF"/>
                <w:kern w:val="22"/>
                <w:szCs w:val="22"/>
                <w:lang w:eastAsia="ja-JP"/>
                <w:rPrChange w:id="971" w:author="Robert Douglass" w:date="2024-09-06T08:22:00Z" w16du:dateUtc="2024-09-05T22:22:00Z">
                  <w:rPr>
                    <w:rFonts w:ascii="Calibri" w:hAnsi="Calibri"/>
                    <w:b/>
                    <w:color w:val="FFFFFF"/>
                    <w:kern w:val="22"/>
                    <w:szCs w:val="22"/>
                    <w:lang w:eastAsia="ja-JP"/>
                  </w:rPr>
                </w:rPrChange>
              </w:rPr>
              <w:t>Quality control activity</w:t>
            </w:r>
          </w:p>
        </w:tc>
        <w:tc>
          <w:tcPr>
            <w:tcW w:w="2239" w:type="dxa"/>
            <w:tcBorders>
              <w:top w:val="single" w:sz="4" w:space="0" w:color="auto"/>
              <w:left w:val="single" w:sz="4" w:space="0" w:color="auto"/>
              <w:bottom w:val="single" w:sz="4" w:space="0" w:color="auto"/>
              <w:right w:val="single" w:sz="4" w:space="0" w:color="auto"/>
            </w:tcBorders>
            <w:shd w:val="clear" w:color="auto" w:fill="FF99CC"/>
            <w:hideMark/>
            <w:tcPrChange w:id="972" w:author="Robert Douglass" w:date="2025-06-05T09:50:00Z" w16du:dateUtc="2025-06-04T23:50:00Z">
              <w:tcPr>
                <w:tcW w:w="2239" w:type="dxa"/>
                <w:gridSpan w:val="2"/>
                <w:tcBorders>
                  <w:top w:val="single" w:sz="4" w:space="0" w:color="auto"/>
                  <w:left w:val="single" w:sz="4" w:space="0" w:color="auto"/>
                  <w:bottom w:val="single" w:sz="4" w:space="0" w:color="auto"/>
                  <w:right w:val="single" w:sz="4" w:space="0" w:color="auto"/>
                </w:tcBorders>
                <w:shd w:val="clear" w:color="auto" w:fill="FF6600"/>
                <w:hideMark/>
              </w:tcPr>
            </w:tcPrChange>
          </w:tcPr>
          <w:p w14:paraId="2C4DE139" w14:textId="77777777" w:rsidR="005422FC" w:rsidRPr="00586852" w:rsidRDefault="005422FC" w:rsidP="00EA7DA7">
            <w:pPr>
              <w:spacing w:before="0" w:after="120"/>
              <w:rPr>
                <w:rFonts w:cs="Arial"/>
                <w:b/>
                <w:color w:val="FFFFFF"/>
                <w:kern w:val="22"/>
                <w:szCs w:val="22"/>
                <w:lang w:eastAsia="ja-JP"/>
                <w:rPrChange w:id="973" w:author="Robert Douglass" w:date="2024-09-06T08:22:00Z" w16du:dateUtc="2024-09-05T22:22:00Z">
                  <w:rPr>
                    <w:rFonts w:ascii="Calibri" w:hAnsi="Calibri"/>
                    <w:b/>
                    <w:color w:val="FFFFFF"/>
                    <w:kern w:val="22"/>
                    <w:szCs w:val="22"/>
                    <w:lang w:eastAsia="ja-JP"/>
                  </w:rPr>
                </w:rPrChange>
              </w:rPr>
            </w:pPr>
            <w:r w:rsidRPr="00586852">
              <w:rPr>
                <w:rFonts w:cs="Arial"/>
                <w:b/>
                <w:color w:val="FFFFFF"/>
                <w:kern w:val="22"/>
                <w:szCs w:val="22"/>
                <w:lang w:eastAsia="ja-JP"/>
                <w:rPrChange w:id="974" w:author="Robert Douglass" w:date="2024-09-06T08:22:00Z" w16du:dateUtc="2024-09-05T22:22:00Z">
                  <w:rPr>
                    <w:rFonts w:ascii="Calibri" w:hAnsi="Calibri"/>
                    <w:b/>
                    <w:color w:val="FFFFFF"/>
                    <w:kern w:val="22"/>
                    <w:szCs w:val="22"/>
                    <w:lang w:eastAsia="ja-JP"/>
                  </w:rPr>
                </w:rPrChange>
              </w:rPr>
              <w:t>Frequency</w:t>
            </w:r>
          </w:p>
        </w:tc>
      </w:tr>
      <w:tr w:rsidR="005422FC" w:rsidRPr="00586852" w14:paraId="2E5D65FD" w14:textId="77777777" w:rsidTr="00EA7DA7">
        <w:tc>
          <w:tcPr>
            <w:tcW w:w="2552" w:type="dxa"/>
            <w:tcBorders>
              <w:top w:val="single" w:sz="4" w:space="0" w:color="auto"/>
              <w:left w:val="single" w:sz="4" w:space="0" w:color="auto"/>
              <w:bottom w:val="single" w:sz="4" w:space="0" w:color="auto"/>
              <w:right w:val="single" w:sz="4" w:space="0" w:color="auto"/>
            </w:tcBorders>
            <w:hideMark/>
          </w:tcPr>
          <w:p w14:paraId="421F3647" w14:textId="77777777" w:rsidR="005422FC" w:rsidRPr="00557817" w:rsidRDefault="005422FC" w:rsidP="00EA7DA7">
            <w:pPr>
              <w:spacing w:before="0" w:after="120"/>
              <w:rPr>
                <w:rFonts w:cs="Arial"/>
                <w:i/>
                <w:color w:val="FF66CC"/>
                <w:kern w:val="22"/>
                <w:szCs w:val="22"/>
                <w:lang w:eastAsia="ja-JP"/>
                <w:rPrChange w:id="975" w:author="Robert Douglass" w:date="2025-06-05T09:51:00Z" w16du:dateUtc="2025-06-04T23:51:00Z">
                  <w:rPr>
                    <w:rFonts w:ascii="Calibri" w:hAnsi="Calibri"/>
                    <w:i/>
                    <w:color w:val="FF6600"/>
                    <w:kern w:val="22"/>
                    <w:szCs w:val="22"/>
                    <w:lang w:eastAsia="ja-JP"/>
                  </w:rPr>
                </w:rPrChange>
              </w:rPr>
            </w:pPr>
            <w:r w:rsidRPr="00557817">
              <w:rPr>
                <w:rFonts w:cs="Arial"/>
                <w:i/>
                <w:color w:val="FF66CC"/>
                <w:kern w:val="22"/>
                <w:szCs w:val="22"/>
                <w:lang w:eastAsia="ja-JP"/>
                <w:rPrChange w:id="976" w:author="Robert Douglass" w:date="2025-06-05T09:51:00Z" w16du:dateUtc="2025-06-04T23:51:00Z">
                  <w:rPr>
                    <w:rFonts w:ascii="Calibri" w:hAnsi="Calibri"/>
                    <w:i/>
                    <w:color w:val="FF6600"/>
                    <w:kern w:val="22"/>
                    <w:szCs w:val="22"/>
                    <w:lang w:eastAsia="ja-JP"/>
                  </w:rPr>
                </w:rPrChange>
              </w:rPr>
              <w:t>To build an inclusive transport experience that reasonably caters to the needs of people with disabilities</w:t>
            </w:r>
          </w:p>
        </w:tc>
        <w:tc>
          <w:tcPr>
            <w:tcW w:w="2552" w:type="dxa"/>
            <w:tcBorders>
              <w:top w:val="single" w:sz="4" w:space="0" w:color="auto"/>
              <w:left w:val="single" w:sz="4" w:space="0" w:color="auto"/>
              <w:bottom w:val="single" w:sz="4" w:space="0" w:color="auto"/>
              <w:right w:val="single" w:sz="4" w:space="0" w:color="auto"/>
            </w:tcBorders>
            <w:hideMark/>
          </w:tcPr>
          <w:p w14:paraId="427221A0" w14:textId="77777777" w:rsidR="005422FC" w:rsidRPr="00586852" w:rsidRDefault="005422FC" w:rsidP="00EA7DA7">
            <w:pPr>
              <w:spacing w:before="0" w:after="120"/>
              <w:rPr>
                <w:rFonts w:cs="Arial"/>
                <w:kern w:val="22"/>
                <w:szCs w:val="22"/>
                <w:lang w:eastAsia="ja-JP"/>
                <w:rPrChange w:id="977" w:author="Robert Douglass" w:date="2024-09-06T08:22:00Z" w16du:dateUtc="2024-09-05T22:22:00Z">
                  <w:rPr>
                    <w:rFonts w:ascii="Calibri" w:hAnsi="Calibri"/>
                    <w:kern w:val="22"/>
                    <w:szCs w:val="22"/>
                    <w:lang w:eastAsia="ja-JP"/>
                  </w:rPr>
                </w:rPrChange>
              </w:rPr>
            </w:pPr>
            <w:r w:rsidRPr="00586852">
              <w:rPr>
                <w:rFonts w:cs="Arial"/>
                <w:kern w:val="22"/>
                <w:szCs w:val="22"/>
                <w:lang w:eastAsia="ja-JP"/>
                <w:rPrChange w:id="978" w:author="Robert Douglass" w:date="2024-09-06T08:22:00Z" w16du:dateUtc="2024-09-05T22:22:00Z">
                  <w:rPr>
                    <w:rFonts w:ascii="Calibri" w:hAnsi="Calibri"/>
                    <w:kern w:val="22"/>
                    <w:szCs w:val="22"/>
                    <w:lang w:eastAsia="ja-JP"/>
                  </w:rPr>
                </w:rPrChange>
              </w:rPr>
              <w:t>Industry Best Practice as outlined in industry Standards</w:t>
            </w:r>
          </w:p>
        </w:tc>
        <w:tc>
          <w:tcPr>
            <w:tcW w:w="2438" w:type="dxa"/>
            <w:tcBorders>
              <w:top w:val="single" w:sz="4" w:space="0" w:color="auto"/>
              <w:left w:val="single" w:sz="4" w:space="0" w:color="auto"/>
              <w:bottom w:val="single" w:sz="4" w:space="0" w:color="auto"/>
              <w:right w:val="single" w:sz="4" w:space="0" w:color="auto"/>
            </w:tcBorders>
            <w:hideMark/>
          </w:tcPr>
          <w:p w14:paraId="2F80DD2E" w14:textId="77777777" w:rsidR="005422FC" w:rsidRPr="00586852" w:rsidRDefault="005422FC" w:rsidP="00EA7DA7">
            <w:pPr>
              <w:spacing w:before="0" w:after="120"/>
              <w:rPr>
                <w:rFonts w:cs="Arial"/>
                <w:kern w:val="22"/>
                <w:szCs w:val="22"/>
                <w:lang w:eastAsia="ja-JP"/>
                <w:rPrChange w:id="979" w:author="Robert Douglass" w:date="2024-09-06T08:22:00Z" w16du:dateUtc="2024-09-05T22:22:00Z">
                  <w:rPr>
                    <w:rFonts w:ascii="Calibri" w:hAnsi="Calibri"/>
                    <w:kern w:val="22"/>
                    <w:szCs w:val="22"/>
                    <w:lang w:eastAsia="ja-JP"/>
                  </w:rPr>
                </w:rPrChange>
              </w:rPr>
            </w:pPr>
            <w:r w:rsidRPr="00586852">
              <w:rPr>
                <w:rFonts w:cs="Arial"/>
                <w:kern w:val="22"/>
                <w:szCs w:val="22"/>
                <w:lang w:eastAsia="ja-JP"/>
                <w:rPrChange w:id="980" w:author="Robert Douglass" w:date="2024-09-06T08:22:00Z" w16du:dateUtc="2024-09-05T22:22:00Z">
                  <w:rPr>
                    <w:rFonts w:ascii="Calibri" w:hAnsi="Calibri"/>
                    <w:kern w:val="22"/>
                    <w:szCs w:val="22"/>
                    <w:lang w:eastAsia="ja-JP"/>
                  </w:rPr>
                </w:rPrChange>
              </w:rPr>
              <w:t xml:space="preserve">Process </w:t>
            </w:r>
            <w:proofErr w:type="gramStart"/>
            <w:r w:rsidRPr="00586852">
              <w:rPr>
                <w:rFonts w:cs="Arial"/>
                <w:kern w:val="22"/>
                <w:szCs w:val="22"/>
                <w:lang w:eastAsia="ja-JP"/>
                <w:rPrChange w:id="981" w:author="Robert Douglass" w:date="2024-09-06T08:22:00Z" w16du:dateUtc="2024-09-05T22:22:00Z">
                  <w:rPr>
                    <w:rFonts w:ascii="Calibri" w:hAnsi="Calibri"/>
                    <w:kern w:val="22"/>
                    <w:szCs w:val="22"/>
                    <w:lang w:eastAsia="ja-JP"/>
                  </w:rPr>
                </w:rPrChange>
              </w:rPr>
              <w:t>Checklists :</w:t>
            </w:r>
            <w:proofErr w:type="gramEnd"/>
            <w:r w:rsidRPr="00586852">
              <w:rPr>
                <w:rFonts w:cs="Arial"/>
                <w:kern w:val="22"/>
                <w:szCs w:val="22"/>
                <w:lang w:eastAsia="ja-JP"/>
                <w:rPrChange w:id="982" w:author="Robert Douglass" w:date="2024-09-06T08:22:00Z" w16du:dateUtc="2024-09-05T22:22:00Z">
                  <w:rPr>
                    <w:rFonts w:ascii="Calibri" w:hAnsi="Calibri"/>
                    <w:kern w:val="22"/>
                    <w:szCs w:val="22"/>
                    <w:lang w:eastAsia="ja-JP"/>
                  </w:rPr>
                </w:rPrChange>
              </w:rPr>
              <w:t xml:space="preserve"> Periodically measure process and productivity against established criteria</w:t>
            </w:r>
          </w:p>
        </w:tc>
        <w:tc>
          <w:tcPr>
            <w:tcW w:w="2239" w:type="dxa"/>
            <w:tcBorders>
              <w:top w:val="single" w:sz="4" w:space="0" w:color="auto"/>
              <w:left w:val="single" w:sz="4" w:space="0" w:color="auto"/>
              <w:bottom w:val="single" w:sz="4" w:space="0" w:color="auto"/>
              <w:right w:val="single" w:sz="4" w:space="0" w:color="auto"/>
            </w:tcBorders>
            <w:hideMark/>
          </w:tcPr>
          <w:p w14:paraId="7DB1F052" w14:textId="77777777" w:rsidR="005422FC" w:rsidRPr="00586852" w:rsidRDefault="005422FC" w:rsidP="00EA7DA7">
            <w:pPr>
              <w:spacing w:before="0" w:after="120"/>
              <w:rPr>
                <w:rFonts w:cs="Arial"/>
                <w:kern w:val="22"/>
                <w:szCs w:val="22"/>
                <w:lang w:eastAsia="ja-JP"/>
                <w:rPrChange w:id="983" w:author="Robert Douglass" w:date="2024-09-06T08:22:00Z" w16du:dateUtc="2024-09-05T22:22:00Z">
                  <w:rPr>
                    <w:rFonts w:ascii="Calibri" w:hAnsi="Calibri"/>
                    <w:kern w:val="22"/>
                    <w:szCs w:val="22"/>
                    <w:lang w:eastAsia="ja-JP"/>
                  </w:rPr>
                </w:rPrChange>
              </w:rPr>
            </w:pPr>
            <w:r w:rsidRPr="00586852">
              <w:rPr>
                <w:rFonts w:cs="Arial"/>
                <w:kern w:val="22"/>
                <w:szCs w:val="22"/>
                <w:lang w:eastAsia="ja-JP"/>
                <w:rPrChange w:id="984" w:author="Robert Douglass" w:date="2024-09-06T08:22:00Z" w16du:dateUtc="2024-09-05T22:22:00Z">
                  <w:rPr>
                    <w:rFonts w:ascii="Calibri" w:hAnsi="Calibri"/>
                    <w:kern w:val="22"/>
                    <w:szCs w:val="22"/>
                    <w:lang w:eastAsia="ja-JP"/>
                  </w:rPr>
                </w:rPrChange>
              </w:rPr>
              <w:t>Periodic operational review and at the end of 12 months of operation.</w:t>
            </w:r>
          </w:p>
        </w:tc>
      </w:tr>
      <w:tr w:rsidR="005422FC" w:rsidRPr="00586852" w14:paraId="5578A522" w14:textId="77777777" w:rsidTr="00EA7DA7">
        <w:tc>
          <w:tcPr>
            <w:tcW w:w="2552" w:type="dxa"/>
            <w:tcBorders>
              <w:top w:val="single" w:sz="4" w:space="0" w:color="auto"/>
              <w:left w:val="single" w:sz="4" w:space="0" w:color="auto"/>
              <w:bottom w:val="single" w:sz="4" w:space="0" w:color="auto"/>
              <w:right w:val="single" w:sz="4" w:space="0" w:color="auto"/>
            </w:tcBorders>
            <w:hideMark/>
          </w:tcPr>
          <w:p w14:paraId="501E597A" w14:textId="77777777" w:rsidR="005422FC" w:rsidRPr="00557817" w:rsidRDefault="005422FC" w:rsidP="00EA7DA7">
            <w:pPr>
              <w:spacing w:before="0" w:after="120"/>
              <w:rPr>
                <w:rFonts w:cs="Arial"/>
                <w:i/>
                <w:color w:val="FF66CC"/>
                <w:kern w:val="22"/>
                <w:szCs w:val="22"/>
                <w:lang w:eastAsia="ja-JP"/>
                <w:rPrChange w:id="985" w:author="Robert Douglass" w:date="2025-06-05T09:51:00Z" w16du:dateUtc="2025-06-04T23:51:00Z">
                  <w:rPr>
                    <w:rFonts w:ascii="Calibri" w:hAnsi="Calibri"/>
                    <w:i/>
                    <w:color w:val="FF6600"/>
                    <w:kern w:val="22"/>
                    <w:szCs w:val="22"/>
                    <w:lang w:eastAsia="ja-JP"/>
                  </w:rPr>
                </w:rPrChange>
              </w:rPr>
            </w:pPr>
            <w:r w:rsidRPr="00557817">
              <w:rPr>
                <w:rFonts w:cs="Arial"/>
                <w:i/>
                <w:color w:val="FF66CC"/>
                <w:kern w:val="22"/>
                <w:szCs w:val="22"/>
                <w:lang w:eastAsia="ja-JP"/>
                <w:rPrChange w:id="986" w:author="Robert Douglass" w:date="2025-06-05T09:51:00Z" w16du:dateUtc="2025-06-04T23:51:00Z">
                  <w:rPr>
                    <w:rFonts w:ascii="Calibri" w:hAnsi="Calibri"/>
                    <w:i/>
                    <w:color w:val="FF6600"/>
                    <w:kern w:val="22"/>
                    <w:szCs w:val="22"/>
                    <w:lang w:eastAsia="ja-JP"/>
                  </w:rPr>
                </w:rPrChange>
              </w:rPr>
              <w:t>To train a professional team of employee</w:t>
            </w:r>
            <w:del w:id="987" w:author="Robert Douglass" w:date="2024-09-06T08:23:00Z" w16du:dateUtc="2024-09-05T22:23:00Z">
              <w:r w:rsidRPr="00557817" w:rsidDel="00850533">
                <w:rPr>
                  <w:rFonts w:cs="Arial"/>
                  <w:i/>
                  <w:color w:val="FF66CC"/>
                  <w:kern w:val="22"/>
                  <w:szCs w:val="22"/>
                  <w:lang w:eastAsia="ja-JP"/>
                  <w:rPrChange w:id="988" w:author="Robert Douglass" w:date="2025-06-05T09:51:00Z" w16du:dateUtc="2025-06-04T23:51:00Z">
                    <w:rPr>
                      <w:rFonts w:ascii="Calibri" w:hAnsi="Calibri"/>
                      <w:i/>
                      <w:color w:val="FF6600"/>
                      <w:kern w:val="22"/>
                      <w:szCs w:val="22"/>
                      <w:lang w:eastAsia="ja-JP"/>
                    </w:rPr>
                  </w:rPrChange>
                </w:rPr>
                <w:delText xml:space="preserve"> </w:delText>
              </w:r>
            </w:del>
            <w:r w:rsidRPr="00557817">
              <w:rPr>
                <w:rFonts w:cs="Arial"/>
                <w:i/>
                <w:color w:val="FF66CC"/>
                <w:kern w:val="22"/>
                <w:szCs w:val="22"/>
                <w:lang w:eastAsia="ja-JP"/>
                <w:rPrChange w:id="989" w:author="Robert Douglass" w:date="2025-06-05T09:51:00Z" w16du:dateUtc="2025-06-04T23:51:00Z">
                  <w:rPr>
                    <w:rFonts w:ascii="Calibri" w:hAnsi="Calibri"/>
                    <w:i/>
                    <w:color w:val="FF6600"/>
                    <w:kern w:val="22"/>
                    <w:szCs w:val="22"/>
                    <w:lang w:eastAsia="ja-JP"/>
                  </w:rPr>
                </w:rPrChange>
              </w:rPr>
              <w:t>s capable of meeting the relevant business &amp; customer service standards as they pertain to disability services.</w:t>
            </w:r>
          </w:p>
        </w:tc>
        <w:tc>
          <w:tcPr>
            <w:tcW w:w="2552" w:type="dxa"/>
            <w:tcBorders>
              <w:top w:val="single" w:sz="4" w:space="0" w:color="auto"/>
              <w:left w:val="single" w:sz="4" w:space="0" w:color="auto"/>
              <w:bottom w:val="single" w:sz="4" w:space="0" w:color="auto"/>
              <w:right w:val="single" w:sz="4" w:space="0" w:color="auto"/>
            </w:tcBorders>
            <w:hideMark/>
          </w:tcPr>
          <w:p w14:paraId="375B6A7F" w14:textId="2CF3F6D0" w:rsidR="005422FC" w:rsidRPr="00557817" w:rsidRDefault="005422FC" w:rsidP="00EA7DA7">
            <w:pPr>
              <w:spacing w:before="0" w:after="120"/>
              <w:rPr>
                <w:rFonts w:cs="Arial"/>
                <w:color w:val="FF66CC"/>
                <w:kern w:val="22"/>
                <w:szCs w:val="22"/>
                <w:lang w:eastAsia="ja-JP"/>
                <w:rPrChange w:id="990" w:author="Robert Douglass" w:date="2025-06-05T09:51:00Z" w16du:dateUtc="2025-06-04T23:51:00Z">
                  <w:rPr>
                    <w:rFonts w:ascii="Calibri" w:hAnsi="Calibri"/>
                    <w:kern w:val="22"/>
                    <w:szCs w:val="22"/>
                    <w:lang w:eastAsia="ja-JP"/>
                  </w:rPr>
                </w:rPrChange>
              </w:rPr>
            </w:pPr>
            <w:r w:rsidRPr="00586852">
              <w:rPr>
                <w:rFonts w:cs="Arial"/>
                <w:kern w:val="22"/>
                <w:szCs w:val="22"/>
                <w:lang w:eastAsia="ja-JP"/>
                <w:rPrChange w:id="991" w:author="Robert Douglass" w:date="2024-09-06T08:22:00Z" w16du:dateUtc="2024-09-05T22:22:00Z">
                  <w:rPr>
                    <w:rFonts w:ascii="Calibri" w:hAnsi="Calibri"/>
                    <w:kern w:val="22"/>
                    <w:szCs w:val="22"/>
                    <w:lang w:eastAsia="ja-JP"/>
                  </w:rPr>
                </w:rPrChange>
              </w:rPr>
              <w:t>Customer Service Standards of DTMR</w:t>
            </w:r>
            <w:r w:rsidR="00EA7DA7" w:rsidRPr="00586852">
              <w:rPr>
                <w:rFonts w:cs="Arial"/>
                <w:kern w:val="22"/>
                <w:szCs w:val="22"/>
                <w:lang w:eastAsia="ja-JP"/>
                <w:rPrChange w:id="992" w:author="Robert Douglass" w:date="2024-09-06T08:22:00Z" w16du:dateUtc="2024-09-05T22:22:00Z">
                  <w:rPr>
                    <w:rFonts w:ascii="Calibri" w:hAnsi="Calibri"/>
                    <w:kern w:val="22"/>
                    <w:szCs w:val="22"/>
                    <w:lang w:eastAsia="ja-JP"/>
                  </w:rPr>
                </w:rPrChange>
              </w:rPr>
              <w:t xml:space="preserve"> and CBL</w:t>
            </w:r>
          </w:p>
        </w:tc>
        <w:tc>
          <w:tcPr>
            <w:tcW w:w="2438" w:type="dxa"/>
            <w:tcBorders>
              <w:top w:val="single" w:sz="4" w:space="0" w:color="auto"/>
              <w:left w:val="single" w:sz="4" w:space="0" w:color="auto"/>
              <w:bottom w:val="single" w:sz="4" w:space="0" w:color="auto"/>
              <w:right w:val="single" w:sz="4" w:space="0" w:color="auto"/>
            </w:tcBorders>
            <w:hideMark/>
          </w:tcPr>
          <w:p w14:paraId="4911676C" w14:textId="77777777" w:rsidR="005422FC" w:rsidRPr="00586852" w:rsidRDefault="005422FC" w:rsidP="00EA7DA7">
            <w:pPr>
              <w:spacing w:before="0" w:after="120"/>
              <w:rPr>
                <w:rFonts w:cs="Arial"/>
                <w:kern w:val="22"/>
                <w:szCs w:val="22"/>
                <w:lang w:eastAsia="ja-JP"/>
                <w:rPrChange w:id="993" w:author="Robert Douglass" w:date="2024-09-06T08:22:00Z" w16du:dateUtc="2024-09-05T22:22:00Z">
                  <w:rPr>
                    <w:rFonts w:ascii="Calibri" w:hAnsi="Calibri"/>
                    <w:kern w:val="22"/>
                    <w:szCs w:val="22"/>
                    <w:lang w:eastAsia="ja-JP"/>
                  </w:rPr>
                </w:rPrChange>
              </w:rPr>
            </w:pPr>
            <w:r w:rsidRPr="00586852">
              <w:rPr>
                <w:rFonts w:cs="Arial"/>
                <w:kern w:val="22"/>
                <w:szCs w:val="22"/>
                <w:lang w:eastAsia="ja-JP"/>
                <w:rPrChange w:id="994" w:author="Robert Douglass" w:date="2024-09-06T08:22:00Z" w16du:dateUtc="2024-09-05T22:22:00Z">
                  <w:rPr>
                    <w:rFonts w:ascii="Calibri" w:hAnsi="Calibri"/>
                    <w:kern w:val="22"/>
                    <w:szCs w:val="22"/>
                    <w:lang w:eastAsia="ja-JP"/>
                  </w:rPr>
                </w:rPrChange>
              </w:rPr>
              <w:t>Testing of Deliverables: Test knowledge through in service training and Professional Development opportunities.  Correct identified gaps</w:t>
            </w:r>
          </w:p>
        </w:tc>
        <w:tc>
          <w:tcPr>
            <w:tcW w:w="2239" w:type="dxa"/>
            <w:tcBorders>
              <w:top w:val="single" w:sz="4" w:space="0" w:color="auto"/>
              <w:left w:val="single" w:sz="4" w:space="0" w:color="auto"/>
              <w:bottom w:val="single" w:sz="4" w:space="0" w:color="auto"/>
              <w:right w:val="single" w:sz="4" w:space="0" w:color="auto"/>
            </w:tcBorders>
            <w:hideMark/>
          </w:tcPr>
          <w:p w14:paraId="3BB9798B" w14:textId="77777777" w:rsidR="005422FC" w:rsidRPr="00586852" w:rsidRDefault="005422FC" w:rsidP="00EA7DA7">
            <w:pPr>
              <w:spacing w:before="0" w:after="120"/>
              <w:rPr>
                <w:rFonts w:cs="Arial"/>
                <w:kern w:val="22"/>
                <w:szCs w:val="22"/>
                <w:lang w:eastAsia="ja-JP"/>
                <w:rPrChange w:id="995" w:author="Robert Douglass" w:date="2024-09-06T08:22:00Z" w16du:dateUtc="2024-09-05T22:22:00Z">
                  <w:rPr>
                    <w:rFonts w:ascii="Calibri" w:hAnsi="Calibri"/>
                    <w:kern w:val="22"/>
                    <w:szCs w:val="22"/>
                    <w:lang w:eastAsia="ja-JP"/>
                  </w:rPr>
                </w:rPrChange>
              </w:rPr>
            </w:pPr>
            <w:r w:rsidRPr="00586852">
              <w:rPr>
                <w:rFonts w:cs="Arial"/>
                <w:kern w:val="22"/>
                <w:szCs w:val="22"/>
                <w:lang w:eastAsia="ja-JP"/>
                <w:rPrChange w:id="996" w:author="Robert Douglass" w:date="2024-09-06T08:22:00Z" w16du:dateUtc="2024-09-05T22:22:00Z">
                  <w:rPr>
                    <w:rFonts w:ascii="Calibri" w:hAnsi="Calibri"/>
                    <w:kern w:val="22"/>
                    <w:szCs w:val="22"/>
                    <w:lang w:eastAsia="ja-JP"/>
                  </w:rPr>
                </w:rPrChange>
              </w:rPr>
              <w:t>At completion of Training and during operations.</w:t>
            </w:r>
          </w:p>
        </w:tc>
      </w:tr>
      <w:tr w:rsidR="005422FC" w:rsidRPr="00586852" w14:paraId="3A089961" w14:textId="77777777" w:rsidTr="00EA7DA7">
        <w:tc>
          <w:tcPr>
            <w:tcW w:w="2552" w:type="dxa"/>
            <w:tcBorders>
              <w:top w:val="single" w:sz="4" w:space="0" w:color="auto"/>
              <w:left w:val="single" w:sz="4" w:space="0" w:color="auto"/>
              <w:bottom w:val="single" w:sz="4" w:space="0" w:color="auto"/>
              <w:right w:val="single" w:sz="4" w:space="0" w:color="auto"/>
            </w:tcBorders>
            <w:hideMark/>
          </w:tcPr>
          <w:p w14:paraId="1063E8D0" w14:textId="77777777" w:rsidR="005422FC" w:rsidRPr="00557817" w:rsidRDefault="005422FC" w:rsidP="00EA7DA7">
            <w:pPr>
              <w:spacing w:before="0" w:after="120" w:line="276" w:lineRule="auto"/>
              <w:rPr>
                <w:rFonts w:cs="Arial"/>
                <w:i/>
                <w:color w:val="FF66CC"/>
                <w:kern w:val="22"/>
                <w:szCs w:val="22"/>
                <w:lang w:eastAsia="ja-JP"/>
                <w:rPrChange w:id="997" w:author="Robert Douglass" w:date="2025-06-05T09:51:00Z" w16du:dateUtc="2025-06-04T23:51:00Z">
                  <w:rPr>
                    <w:rFonts w:ascii="Calibri" w:hAnsi="Calibri"/>
                    <w:i/>
                    <w:color w:val="FF6600"/>
                    <w:kern w:val="22"/>
                    <w:szCs w:val="22"/>
                    <w:lang w:eastAsia="ja-JP"/>
                  </w:rPr>
                </w:rPrChange>
              </w:rPr>
            </w:pPr>
            <w:r w:rsidRPr="00557817">
              <w:rPr>
                <w:rFonts w:cs="Arial"/>
                <w:i/>
                <w:color w:val="FF66CC"/>
                <w:kern w:val="22"/>
                <w:szCs w:val="22"/>
                <w:lang w:eastAsia="ja-JP"/>
                <w:rPrChange w:id="998" w:author="Robert Douglass" w:date="2025-06-05T09:51:00Z" w16du:dateUtc="2025-06-04T23:51:00Z">
                  <w:rPr>
                    <w:rFonts w:ascii="Calibri" w:hAnsi="Calibri"/>
                    <w:i/>
                    <w:color w:val="FF6600"/>
                    <w:kern w:val="22"/>
                    <w:szCs w:val="22"/>
                    <w:lang w:eastAsia="ja-JP"/>
                  </w:rPr>
                </w:rPrChange>
              </w:rPr>
              <w:t>To acquire, manage and, maintain relevant equipment used for the delivery of specific disability related services.</w:t>
            </w:r>
          </w:p>
        </w:tc>
        <w:tc>
          <w:tcPr>
            <w:tcW w:w="2552" w:type="dxa"/>
            <w:tcBorders>
              <w:top w:val="single" w:sz="4" w:space="0" w:color="auto"/>
              <w:left w:val="single" w:sz="4" w:space="0" w:color="auto"/>
              <w:bottom w:val="single" w:sz="4" w:space="0" w:color="auto"/>
              <w:right w:val="single" w:sz="4" w:space="0" w:color="auto"/>
            </w:tcBorders>
            <w:hideMark/>
          </w:tcPr>
          <w:p w14:paraId="63E736C5" w14:textId="77777777" w:rsidR="005422FC" w:rsidRPr="00586852" w:rsidRDefault="005422FC" w:rsidP="00EA7DA7">
            <w:pPr>
              <w:spacing w:before="0" w:after="120"/>
              <w:rPr>
                <w:rFonts w:cs="Arial"/>
                <w:kern w:val="22"/>
                <w:szCs w:val="22"/>
                <w:lang w:eastAsia="ja-JP"/>
                <w:rPrChange w:id="999" w:author="Robert Douglass" w:date="2024-09-06T08:22:00Z" w16du:dateUtc="2024-09-05T22:22:00Z">
                  <w:rPr>
                    <w:rFonts w:ascii="Calibri" w:hAnsi="Calibri"/>
                    <w:kern w:val="22"/>
                    <w:szCs w:val="22"/>
                    <w:lang w:eastAsia="ja-JP"/>
                  </w:rPr>
                </w:rPrChange>
              </w:rPr>
            </w:pPr>
            <w:r w:rsidRPr="00586852">
              <w:rPr>
                <w:rFonts w:cs="Arial"/>
                <w:kern w:val="22"/>
                <w:szCs w:val="22"/>
                <w:lang w:eastAsia="ja-JP"/>
                <w:rPrChange w:id="1000" w:author="Robert Douglass" w:date="2024-09-06T08:22:00Z" w16du:dateUtc="2024-09-05T22:22:00Z">
                  <w:rPr>
                    <w:rFonts w:ascii="Calibri" w:hAnsi="Calibri"/>
                    <w:kern w:val="22"/>
                    <w:szCs w:val="22"/>
                    <w:lang w:eastAsia="ja-JP"/>
                  </w:rPr>
                </w:rPrChange>
              </w:rPr>
              <w:t>To deliver relevant services that reasonably caters to the needs of people with disabilities.</w:t>
            </w:r>
          </w:p>
        </w:tc>
        <w:tc>
          <w:tcPr>
            <w:tcW w:w="2438" w:type="dxa"/>
            <w:tcBorders>
              <w:top w:val="single" w:sz="4" w:space="0" w:color="auto"/>
              <w:left w:val="single" w:sz="4" w:space="0" w:color="auto"/>
              <w:bottom w:val="single" w:sz="4" w:space="0" w:color="auto"/>
              <w:right w:val="single" w:sz="4" w:space="0" w:color="auto"/>
            </w:tcBorders>
            <w:hideMark/>
          </w:tcPr>
          <w:p w14:paraId="382D2126" w14:textId="77777777" w:rsidR="005422FC" w:rsidRPr="00586852" w:rsidRDefault="005422FC" w:rsidP="00EA7DA7">
            <w:pPr>
              <w:spacing w:before="0" w:after="120"/>
              <w:rPr>
                <w:rFonts w:cs="Arial"/>
                <w:kern w:val="22"/>
                <w:szCs w:val="22"/>
                <w:lang w:eastAsia="ja-JP"/>
                <w:rPrChange w:id="1001" w:author="Robert Douglass" w:date="2024-09-06T08:22:00Z" w16du:dateUtc="2024-09-05T22:22:00Z">
                  <w:rPr>
                    <w:rFonts w:ascii="Calibri" w:hAnsi="Calibri"/>
                    <w:kern w:val="22"/>
                    <w:szCs w:val="22"/>
                    <w:lang w:eastAsia="ja-JP"/>
                  </w:rPr>
                </w:rPrChange>
              </w:rPr>
            </w:pPr>
            <w:r w:rsidRPr="00586852">
              <w:rPr>
                <w:rFonts w:cs="Arial"/>
                <w:kern w:val="22"/>
                <w:szCs w:val="22"/>
                <w:lang w:eastAsia="ja-JP"/>
                <w:rPrChange w:id="1002" w:author="Robert Douglass" w:date="2024-09-06T08:22:00Z" w16du:dateUtc="2024-09-05T22:22:00Z">
                  <w:rPr>
                    <w:rFonts w:ascii="Calibri" w:hAnsi="Calibri"/>
                    <w:kern w:val="22"/>
                    <w:szCs w:val="22"/>
                    <w:lang w:eastAsia="ja-JP"/>
                  </w:rPr>
                </w:rPrChange>
              </w:rPr>
              <w:t>Statistical Sampling: Review fleet equipment continuously during life of vehicles</w:t>
            </w:r>
          </w:p>
        </w:tc>
        <w:tc>
          <w:tcPr>
            <w:tcW w:w="2239" w:type="dxa"/>
            <w:tcBorders>
              <w:top w:val="single" w:sz="4" w:space="0" w:color="auto"/>
              <w:left w:val="single" w:sz="4" w:space="0" w:color="auto"/>
              <w:bottom w:val="single" w:sz="4" w:space="0" w:color="auto"/>
              <w:right w:val="single" w:sz="4" w:space="0" w:color="auto"/>
            </w:tcBorders>
            <w:hideMark/>
          </w:tcPr>
          <w:p w14:paraId="365D72C4" w14:textId="265047FB" w:rsidR="005422FC" w:rsidRPr="00586852" w:rsidRDefault="005422FC" w:rsidP="00EA7DA7">
            <w:pPr>
              <w:spacing w:before="0" w:after="120"/>
              <w:rPr>
                <w:rFonts w:cs="Arial"/>
                <w:kern w:val="22"/>
                <w:szCs w:val="22"/>
                <w:lang w:eastAsia="ja-JP"/>
                <w:rPrChange w:id="1003" w:author="Robert Douglass" w:date="2024-09-06T08:22:00Z" w16du:dateUtc="2024-09-05T22:22:00Z">
                  <w:rPr>
                    <w:rFonts w:ascii="Calibri" w:hAnsi="Calibri"/>
                    <w:kern w:val="22"/>
                    <w:szCs w:val="22"/>
                    <w:lang w:eastAsia="ja-JP"/>
                  </w:rPr>
                </w:rPrChange>
              </w:rPr>
            </w:pPr>
            <w:r w:rsidRPr="00586852">
              <w:rPr>
                <w:rFonts w:cs="Arial"/>
                <w:kern w:val="22"/>
                <w:szCs w:val="22"/>
                <w:lang w:eastAsia="ja-JP"/>
                <w:rPrChange w:id="1004" w:author="Robert Douglass" w:date="2024-09-06T08:22:00Z" w16du:dateUtc="2024-09-05T22:22:00Z">
                  <w:rPr>
                    <w:rFonts w:ascii="Calibri" w:hAnsi="Calibri"/>
                    <w:kern w:val="22"/>
                    <w:szCs w:val="22"/>
                    <w:lang w:eastAsia="ja-JP"/>
                  </w:rPr>
                </w:rPrChange>
              </w:rPr>
              <w:t>Continuous Review.  Take corrective maintenance actions as required.  Scheduled maintenance to have 3</w:t>
            </w:r>
            <w:r w:rsidRPr="00586852">
              <w:rPr>
                <w:rFonts w:cs="Arial"/>
                <w:kern w:val="22"/>
                <w:szCs w:val="22"/>
                <w:vertAlign w:val="superscript"/>
                <w:lang w:eastAsia="ja-JP"/>
                <w:rPrChange w:id="1005" w:author="Robert Douglass" w:date="2024-09-06T08:22:00Z" w16du:dateUtc="2024-09-05T22:22:00Z">
                  <w:rPr>
                    <w:rFonts w:ascii="Calibri" w:hAnsi="Calibri"/>
                    <w:kern w:val="22"/>
                    <w:szCs w:val="22"/>
                    <w:vertAlign w:val="superscript"/>
                    <w:lang w:eastAsia="ja-JP"/>
                  </w:rPr>
                </w:rPrChange>
              </w:rPr>
              <w:t>rd</w:t>
            </w:r>
            <w:r w:rsidRPr="00586852">
              <w:rPr>
                <w:rFonts w:cs="Arial"/>
                <w:kern w:val="22"/>
                <w:szCs w:val="22"/>
                <w:lang w:eastAsia="ja-JP"/>
                <w:rPrChange w:id="1006" w:author="Robert Douglass" w:date="2024-09-06T08:22:00Z" w16du:dateUtc="2024-09-05T22:22:00Z">
                  <w:rPr>
                    <w:rFonts w:ascii="Calibri" w:hAnsi="Calibri"/>
                    <w:kern w:val="22"/>
                    <w:szCs w:val="22"/>
                    <w:lang w:eastAsia="ja-JP"/>
                  </w:rPr>
                </w:rPrChange>
              </w:rPr>
              <w:t xml:space="preserve"> party audit process applied.</w:t>
            </w:r>
          </w:p>
        </w:tc>
      </w:tr>
    </w:tbl>
    <w:p w14:paraId="1286B7B3" w14:textId="77777777" w:rsidR="00DA4C60" w:rsidRPr="00586852" w:rsidRDefault="00DA4C60" w:rsidP="00120170">
      <w:pPr>
        <w:pStyle w:val="Heading1"/>
      </w:pPr>
      <w:bookmarkStart w:id="1007" w:name="_Toc18070915"/>
      <w:r w:rsidRPr="00586852">
        <w:t>Review</w:t>
      </w:r>
      <w:bookmarkEnd w:id="1007"/>
    </w:p>
    <w:p w14:paraId="6A8B852A" w14:textId="34DEFF4C" w:rsidR="00420A43" w:rsidRPr="00586852" w:rsidDel="00E70945" w:rsidRDefault="00DA4C60" w:rsidP="00DA4C60">
      <w:pPr>
        <w:rPr>
          <w:del w:id="1008" w:author="Robert Douglass" w:date="2025-06-05T09:29:00Z" w16du:dateUtc="2025-06-04T23:29:00Z"/>
          <w:rFonts w:cs="Arial"/>
        </w:rPr>
      </w:pPr>
      <w:r w:rsidRPr="00586852">
        <w:rPr>
          <w:rFonts w:cs="Arial"/>
        </w:rPr>
        <w:t xml:space="preserve">The CBL Management team shall review the </w:t>
      </w:r>
      <w:r w:rsidRPr="00586852">
        <w:rPr>
          <w:rFonts w:cs="Arial"/>
          <w:b/>
          <w:i/>
        </w:rPr>
        <w:t>Disabilities Action Plan</w:t>
      </w:r>
      <w:r w:rsidRPr="00586852">
        <w:rPr>
          <w:rFonts w:cs="Arial"/>
        </w:rPr>
        <w:t xml:space="preserve"> annually</w:t>
      </w:r>
      <w:del w:id="1009" w:author="Robert Douglass" w:date="2025-06-05T09:29:00Z" w16du:dateUtc="2025-06-04T23:29:00Z">
        <w:r w:rsidRPr="00586852" w:rsidDel="00E70945">
          <w:rPr>
            <w:rFonts w:cs="Arial"/>
          </w:rPr>
          <w:delText>.  A record of the review shall form part of this document.</w:delText>
        </w:r>
        <w:r w:rsidR="00420A43" w:rsidRPr="00586852" w:rsidDel="00E70945">
          <w:rPr>
            <w:rFonts w:cs="Arial"/>
          </w:rPr>
          <w:delText xml:space="preserve"> This is a live document, whilst its  forward</w:delText>
        </w:r>
      </w:del>
      <w:ins w:id="1010" w:author="Robert Douglass [2]" w:date="2024-01-09T09:38:00Z">
        <w:del w:id="1011" w:author="Robert Douglass" w:date="2025-06-05T09:29:00Z" w16du:dateUtc="2025-06-04T23:29:00Z">
          <w:r w:rsidR="00E32E08" w:rsidRPr="00586852" w:rsidDel="00E70945">
            <w:rPr>
              <w:rFonts w:cs="Arial"/>
            </w:rPr>
            <w:delText>its forward</w:delText>
          </w:r>
        </w:del>
      </w:ins>
      <w:del w:id="1012" w:author="Robert Douglass" w:date="2025-06-05T09:29:00Z" w16du:dateUtc="2025-06-04T23:29:00Z">
        <w:r w:rsidR="00420A43" w:rsidRPr="00586852" w:rsidDel="00E70945">
          <w:rPr>
            <w:rFonts w:cs="Arial"/>
          </w:rPr>
          <w:delText xml:space="preserve"> priorities are listed below, it is anticipated that there will be a need for continual monitoring/administration by  management of compliance and emerging </w:delText>
        </w:r>
      </w:del>
      <w:r w:rsidR="00420A43" w:rsidRPr="00586852">
        <w:rPr>
          <w:rFonts w:cs="Arial"/>
        </w:rPr>
        <w:t xml:space="preserve"> </w:t>
      </w:r>
      <w:del w:id="1013" w:author="Robert Douglass" w:date="2025-06-05T09:29:00Z" w16du:dateUtc="2025-06-04T23:29:00Z">
        <w:r w:rsidR="00420A43" w:rsidRPr="00586852" w:rsidDel="00E70945">
          <w:rPr>
            <w:rFonts w:cs="Arial"/>
          </w:rPr>
          <w:delText xml:space="preserve">issues </w:delText>
        </w:r>
      </w:del>
      <w:r w:rsidR="00420A43" w:rsidRPr="00586852">
        <w:rPr>
          <w:rFonts w:cs="Arial"/>
        </w:rPr>
        <w:t xml:space="preserve">whilst also working contemporaneously  with the Department of Transport and Main Roads to meet compliance with the milestones of the Transport and Main Roads Disability Service Plan </w:t>
      </w:r>
      <w:del w:id="1014" w:author="Robert Douglass [2]" w:date="2024-01-11T08:09:00Z">
        <w:r w:rsidR="00420A43" w:rsidRPr="00586852" w:rsidDel="007A7252">
          <w:rPr>
            <w:rFonts w:cs="Arial"/>
          </w:rPr>
          <w:delText>2014 – 2016</w:delText>
        </w:r>
      </w:del>
      <w:ins w:id="1015" w:author="Robert Douglass [2]" w:date="2024-01-11T08:09:00Z">
        <w:r w:rsidR="007A7252" w:rsidRPr="00586852">
          <w:rPr>
            <w:rFonts w:cs="Arial"/>
          </w:rPr>
          <w:t xml:space="preserve">2022 - </w:t>
        </w:r>
        <w:r w:rsidR="00C416B9" w:rsidRPr="00586852">
          <w:rPr>
            <w:rFonts w:cs="Arial"/>
          </w:rPr>
          <w:t>2025</w:t>
        </w:r>
      </w:ins>
      <w:r w:rsidR="00420A43" w:rsidRPr="00586852">
        <w:rPr>
          <w:rFonts w:cs="Arial"/>
        </w:rPr>
        <w:t xml:space="preserve"> and Improving Access. </w:t>
      </w:r>
      <w:del w:id="1016" w:author="Robert Douglass" w:date="2025-06-05T09:29:00Z" w16du:dateUtc="2025-06-04T23:29:00Z">
        <w:r w:rsidR="00420A43" w:rsidRPr="00586852" w:rsidDel="00E70945">
          <w:rPr>
            <w:rFonts w:cs="Arial"/>
          </w:rPr>
          <w:delText>Implementation times of the established priorities as we believe that only through constant monitoring, training and review can we ensure we improve access to its network by persons with disabilities.</w:delText>
        </w:r>
      </w:del>
    </w:p>
    <w:p w14:paraId="68CD6F92" w14:textId="77B612F0" w:rsidR="0057439D" w:rsidRPr="00586852" w:rsidRDefault="0057439D" w:rsidP="006E6AAD">
      <w:pPr>
        <w:rPr>
          <w:rFonts w:cs="Arial"/>
        </w:rPr>
      </w:pPr>
    </w:p>
    <w:sectPr w:rsidR="0057439D" w:rsidRPr="00586852" w:rsidSect="00E7062C">
      <w:headerReference w:type="default" r:id="rId21"/>
      <w:footerReference w:type="default" r:id="rId22"/>
      <w:headerReference w:type="first" r:id="rId23"/>
      <w:pgSz w:w="11906" w:h="16838" w:code="9"/>
      <w:pgMar w:top="1440" w:right="1440" w:bottom="1440" w:left="1440" w:header="170" w:footer="283" w:gutter="0"/>
      <w:cols w:space="708"/>
      <w:titlePg/>
      <w:docGrid w:linePitch="360"/>
      <w:sectPrChange w:id="1107" w:author="Robert Douglass" w:date="2025-06-05T09:18:00Z" w16du:dateUtc="2025-06-04T23:18:00Z">
        <w:sectPr w:rsidR="0057439D" w:rsidRPr="00586852" w:rsidSect="00E7062C">
          <w:pgMar w:top="1440" w:right="1440" w:bottom="1440" w:left="1440" w:header="709" w:footer="266" w:gutter="0"/>
          <w:titlePg w:val="0"/>
        </w:sectPr>
      </w:sectPrChang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90" w:author="Robert Douglass [2]" w:date="2024-01-09T09:12:00Z" w:initials="RD">
    <w:p w14:paraId="63D61BA0" w14:textId="77777777" w:rsidR="004B6C66" w:rsidRDefault="004B6C66" w:rsidP="004B6C66">
      <w:pPr>
        <w:pStyle w:val="CommentText"/>
      </w:pPr>
      <w:r>
        <w:rPr>
          <w:rStyle w:val="CommentReference"/>
        </w:rPr>
        <w:annotationRef/>
      </w:r>
      <w:r>
        <w:rPr>
          <w:color w:val="000000"/>
        </w:rPr>
        <w:t>. Our service users</w:t>
      </w:r>
    </w:p>
    <w:p w14:paraId="27EEC50F" w14:textId="77777777" w:rsidR="004B6C66" w:rsidRDefault="004B6C66" w:rsidP="004B6C66">
      <w:pPr>
        <w:pStyle w:val="CommentText"/>
      </w:pPr>
      <w:r>
        <w:rPr>
          <w:color w:val="000000"/>
        </w:rPr>
        <w:t>We are committed to ensuring our products and services are accessible for people with disability and we work with our community partners to identify and remove multiple barriers in accessing the public transport network products and services. We do this by embedding a user-centric approach to enhance customer experiences.</w:t>
      </w:r>
    </w:p>
    <w:p w14:paraId="0E0A9490" w14:textId="77777777" w:rsidR="004B6C66" w:rsidRDefault="004B6C66" w:rsidP="004B6C66">
      <w:pPr>
        <w:pStyle w:val="CommentText"/>
      </w:pPr>
      <w:r>
        <w:t>Australia's Disability Strategy action</w:t>
      </w:r>
    </w:p>
    <w:p w14:paraId="46F2100F" w14:textId="77777777" w:rsidR="004B6C66" w:rsidRDefault="004B6C66" w:rsidP="004B6C66">
      <w:pPr>
        <w:pStyle w:val="CommentText"/>
      </w:pPr>
      <w:r>
        <w:t>TMR action to support Australia's Disability Strategy action</w:t>
      </w:r>
    </w:p>
    <w:p w14:paraId="4F5EEEAF" w14:textId="77777777" w:rsidR="004B6C66" w:rsidRDefault="004B6C66" w:rsidP="004B6C66">
      <w:pPr>
        <w:pStyle w:val="CommentText"/>
      </w:pPr>
      <w:r>
        <w:t>Measurement</w:t>
      </w:r>
    </w:p>
    <w:p w14:paraId="07F7843F" w14:textId="77777777" w:rsidR="004B6C66" w:rsidRDefault="004B6C66" w:rsidP="004B6C66">
      <w:pPr>
        <w:pStyle w:val="CommentText"/>
      </w:pPr>
      <w:r>
        <w:t>Timing</w:t>
      </w:r>
    </w:p>
    <w:p w14:paraId="3D99221B" w14:textId="77777777" w:rsidR="004B6C66" w:rsidRDefault="004B6C66" w:rsidP="004B6C66">
      <w:pPr>
        <w:pStyle w:val="CommentText"/>
      </w:pPr>
      <w:r>
        <w:t>Australia's Disability Strategy area outcome</w:t>
      </w:r>
    </w:p>
    <w:p w14:paraId="36BE28A5" w14:textId="77777777" w:rsidR="004B6C66" w:rsidRDefault="004B6C66" w:rsidP="004B6C66">
      <w:pPr>
        <w:pStyle w:val="CommentText"/>
      </w:pPr>
      <w:r>
        <w:t>Responsible area</w:t>
      </w:r>
    </w:p>
    <w:p w14:paraId="382A1CAE" w14:textId="77777777" w:rsidR="004B6C66" w:rsidRDefault="004B6C66" w:rsidP="004B6C66">
      <w:pPr>
        <w:pStyle w:val="CommentText"/>
      </w:pPr>
      <w:r>
        <w:t>Transport systems are accessible for the whole community</w:t>
      </w:r>
    </w:p>
    <w:p w14:paraId="429B17C7" w14:textId="77777777" w:rsidR="004B6C66" w:rsidRDefault="004B6C66" w:rsidP="004B6C66">
      <w:pPr>
        <w:pStyle w:val="CommentText"/>
        <w:numPr>
          <w:ilvl w:val="0"/>
          <w:numId w:val="14"/>
        </w:numPr>
        <w:ind w:left="360"/>
      </w:pPr>
      <w:r>
        <w:t>Implement active and personalised transport programs in </w:t>
      </w:r>
      <w:r>
        <w:rPr>
          <w:i/>
          <w:iCs/>
        </w:rPr>
        <w:t>Queensland Walking Strategy 2019–2029</w:t>
      </w:r>
      <w:r>
        <w:t> and </w:t>
      </w:r>
      <w:r>
        <w:rPr>
          <w:i/>
          <w:iCs/>
        </w:rPr>
        <w:t>Queensland Cycling Strategy 2017–2027.</w:t>
      </w:r>
      <w:r>
        <w:rPr>
          <w:i/>
          <w:iCs/>
        </w:rPr>
        <w:br/>
      </w:r>
      <w:r>
        <w:rPr>
          <w:i/>
          <w:iCs/>
        </w:rPr>
        <w:br/>
        <w:t>This action will build on the rights of people with disability and contributes to changing community attitudes. It is measured in TMR customer surveys. It supports the Australia's Disability Strategy community attitudes and inclusive homes and communities outcome.</w:t>
      </w:r>
    </w:p>
    <w:p w14:paraId="52EBFB98" w14:textId="77777777" w:rsidR="004B6C66" w:rsidRDefault="004B6C66" w:rsidP="004B6C66">
      <w:pPr>
        <w:pStyle w:val="CommentText"/>
      </w:pPr>
      <w:r>
        <w:t>Customer feedback</w:t>
      </w:r>
    </w:p>
    <w:p w14:paraId="421FC8F1" w14:textId="77777777" w:rsidR="004B6C66" w:rsidRDefault="004B6C66" w:rsidP="004B6C66">
      <w:pPr>
        <w:pStyle w:val="CommentText"/>
      </w:pPr>
      <w:r>
        <w:t>3 year</w:t>
      </w:r>
    </w:p>
    <w:p w14:paraId="586C8D68" w14:textId="77777777" w:rsidR="004B6C66" w:rsidRDefault="004B6C66" w:rsidP="004B6C66">
      <w:pPr>
        <w:pStyle w:val="CommentText"/>
      </w:pPr>
      <w:r>
        <w:t>Outcome 2 – Inclusive homes and communities</w:t>
      </w:r>
    </w:p>
    <w:p w14:paraId="5779B009" w14:textId="77777777" w:rsidR="004B6C66" w:rsidRDefault="004B6C66" w:rsidP="004B6C66">
      <w:pPr>
        <w:pStyle w:val="CommentText"/>
      </w:pPr>
      <w:r>
        <w:br/>
        <w:t>Outcome 7 – Community attitudes</w:t>
      </w:r>
    </w:p>
    <w:p w14:paraId="726340A1" w14:textId="77777777" w:rsidR="004B6C66" w:rsidRDefault="004B6C66" w:rsidP="004B6C66">
      <w:pPr>
        <w:pStyle w:val="CommentText"/>
      </w:pPr>
      <w:r>
        <w:t>Transport Strategy and Planning Branch</w:t>
      </w:r>
    </w:p>
    <w:p w14:paraId="64B347E3" w14:textId="77777777" w:rsidR="004B6C66" w:rsidRDefault="004B6C66" w:rsidP="004B6C66">
      <w:pPr>
        <w:pStyle w:val="CommentText"/>
        <w:numPr>
          <w:ilvl w:val="0"/>
          <w:numId w:val="15"/>
        </w:numPr>
      </w:pPr>
      <w:r>
        <w:t>Provide public transport travel products and services to support customers who:</w:t>
      </w:r>
    </w:p>
    <w:p w14:paraId="4CD9C2C7" w14:textId="77777777" w:rsidR="004B6C66" w:rsidRDefault="004B6C66" w:rsidP="004B6C66">
      <w:pPr>
        <w:pStyle w:val="CommentText"/>
        <w:numPr>
          <w:ilvl w:val="1"/>
          <w:numId w:val="15"/>
        </w:numPr>
      </w:pPr>
      <w:r>
        <w:t>travel with a carer/companion</w:t>
      </w:r>
    </w:p>
    <w:p w14:paraId="59123B09" w14:textId="77777777" w:rsidR="004B6C66" w:rsidRDefault="004B6C66" w:rsidP="004B6C66">
      <w:pPr>
        <w:pStyle w:val="CommentText"/>
        <w:numPr>
          <w:ilvl w:val="1"/>
          <w:numId w:val="15"/>
        </w:numPr>
      </w:pPr>
      <w:r>
        <w:t>are vision impaired</w:t>
      </w:r>
    </w:p>
    <w:p w14:paraId="2B6FB3F1" w14:textId="77777777" w:rsidR="004B6C66" w:rsidRDefault="004B6C66" w:rsidP="004B6C66">
      <w:pPr>
        <w:pStyle w:val="CommentText"/>
        <w:numPr>
          <w:ilvl w:val="1"/>
          <w:numId w:val="15"/>
        </w:numPr>
      </w:pPr>
      <w:r>
        <w:t>have disabilities and find it difficult to use the public transport network</w:t>
      </w:r>
    </w:p>
    <w:p w14:paraId="7756FF10" w14:textId="77777777" w:rsidR="004B6C66" w:rsidRDefault="004B6C66" w:rsidP="004B6C66">
      <w:pPr>
        <w:pStyle w:val="CommentText"/>
        <w:numPr>
          <w:ilvl w:val="1"/>
          <w:numId w:val="15"/>
        </w:numPr>
      </w:pPr>
      <w:r>
        <w:t>use an assistance animal.</w:t>
      </w:r>
    </w:p>
    <w:p w14:paraId="5F83F2D6" w14:textId="77777777" w:rsidR="004B6C66" w:rsidRDefault="004B6C66" w:rsidP="004B6C66">
      <w:pPr>
        <w:pStyle w:val="CommentText"/>
        <w:numPr>
          <w:ilvl w:val="0"/>
          <w:numId w:val="16"/>
        </w:numPr>
      </w:pPr>
      <w:r>
        <w:t>This action builds on the rights of people with disability and contributes to cultural and systems change This will be measured through customer feedback. The action supports the Australia's Disability Strategy community attitudes and inclusive homes and communities' outcomes.</w:t>
      </w:r>
    </w:p>
    <w:p w14:paraId="6407D67A" w14:textId="77777777" w:rsidR="004B6C66" w:rsidRDefault="004B6C66" w:rsidP="004B6C66">
      <w:pPr>
        <w:pStyle w:val="CommentText"/>
      </w:pPr>
      <w:r>
        <w:t>Customer feedback</w:t>
      </w:r>
    </w:p>
    <w:p w14:paraId="1BBC0540" w14:textId="77777777" w:rsidR="004B6C66" w:rsidRDefault="004B6C66" w:rsidP="004B6C66">
      <w:pPr>
        <w:pStyle w:val="CommentText"/>
      </w:pPr>
      <w:r>
        <w:t>3 year</w:t>
      </w:r>
    </w:p>
    <w:p w14:paraId="1722368E" w14:textId="77777777" w:rsidR="004B6C66" w:rsidRDefault="004B6C66" w:rsidP="004B6C66">
      <w:pPr>
        <w:pStyle w:val="CommentText"/>
      </w:pPr>
      <w:r>
        <w:t>Outcome 2 – Inclusive homes and communities</w:t>
      </w:r>
    </w:p>
    <w:p w14:paraId="169391F2" w14:textId="77777777" w:rsidR="004B6C66" w:rsidRDefault="004B6C66" w:rsidP="004B6C66">
      <w:pPr>
        <w:pStyle w:val="CommentText"/>
      </w:pPr>
      <w:r>
        <w:br/>
        <w:t>Outcome 7 – Community attitudes </w:t>
      </w:r>
    </w:p>
    <w:p w14:paraId="3652B8C5" w14:textId="77777777" w:rsidR="004B6C66" w:rsidRDefault="004B6C66" w:rsidP="004B6C66">
      <w:pPr>
        <w:pStyle w:val="CommentText"/>
      </w:pPr>
      <w:r>
        <w:t>Translink Division</w:t>
      </w:r>
    </w:p>
    <w:p w14:paraId="1E873ED3" w14:textId="77777777" w:rsidR="004B6C66" w:rsidRDefault="004B6C66" w:rsidP="004B6C66">
      <w:pPr>
        <w:pStyle w:val="CommentText"/>
        <w:numPr>
          <w:ilvl w:val="0"/>
          <w:numId w:val="17"/>
        </w:numPr>
      </w:pPr>
      <w:r>
        <w:t>Deliver Smart Ticketing statewide with standardized products that:</w:t>
      </w:r>
    </w:p>
    <w:p w14:paraId="4581F5A6" w14:textId="77777777" w:rsidR="004B6C66" w:rsidRDefault="004B6C66" w:rsidP="004B6C66">
      <w:pPr>
        <w:pStyle w:val="CommentText"/>
        <w:numPr>
          <w:ilvl w:val="1"/>
          <w:numId w:val="17"/>
        </w:numPr>
      </w:pPr>
      <w:r>
        <w:t>Make public transport more accessible and inclusive</w:t>
      </w:r>
    </w:p>
    <w:p w14:paraId="25B9C8B5" w14:textId="77777777" w:rsidR="004B6C66" w:rsidRDefault="004B6C66" w:rsidP="004B6C66">
      <w:pPr>
        <w:pStyle w:val="CommentText"/>
        <w:numPr>
          <w:ilvl w:val="1"/>
          <w:numId w:val="17"/>
        </w:numPr>
      </w:pPr>
      <w:r>
        <w:t>Improve visibility of available products</w:t>
      </w:r>
    </w:p>
    <w:p w14:paraId="635594B4" w14:textId="77777777" w:rsidR="004B6C66" w:rsidRDefault="004B6C66" w:rsidP="004B6C66">
      <w:pPr>
        <w:pStyle w:val="CommentText"/>
        <w:numPr>
          <w:ilvl w:val="1"/>
          <w:numId w:val="17"/>
        </w:numPr>
      </w:pPr>
      <w:r>
        <w:t>Provide customers with more choice in how they pay</w:t>
      </w:r>
    </w:p>
    <w:p w14:paraId="6536AC22" w14:textId="77777777" w:rsidR="004B6C66" w:rsidRDefault="004B6C66" w:rsidP="004B6C66">
      <w:pPr>
        <w:pStyle w:val="CommentText"/>
        <w:numPr>
          <w:ilvl w:val="0"/>
          <w:numId w:val="18"/>
        </w:numPr>
      </w:pPr>
      <w:r>
        <w:t>This action builds on promoting the rights of people with disability and contributes to cultural and systems change. This will be measured through customer feedback. The action supports the Australia's Disability Strategy community attitudes and inclusive homes and communities' outcomes.</w:t>
      </w:r>
    </w:p>
    <w:p w14:paraId="7D768005" w14:textId="77777777" w:rsidR="004B6C66" w:rsidRDefault="004B6C66" w:rsidP="004B6C66">
      <w:pPr>
        <w:pStyle w:val="CommentText"/>
      </w:pPr>
      <w:r>
        <w:t>Customer feedback</w:t>
      </w:r>
    </w:p>
    <w:p w14:paraId="461A40B1" w14:textId="77777777" w:rsidR="004B6C66" w:rsidRDefault="004B6C66" w:rsidP="004B6C66">
      <w:pPr>
        <w:pStyle w:val="CommentText"/>
      </w:pPr>
      <w:r>
        <w:t>3 year</w:t>
      </w:r>
    </w:p>
    <w:p w14:paraId="7830B052" w14:textId="77777777" w:rsidR="004B6C66" w:rsidRDefault="004B6C66" w:rsidP="004B6C66">
      <w:pPr>
        <w:pStyle w:val="CommentText"/>
      </w:pPr>
      <w:r>
        <w:t>Outcome 2 – Inclusive homes and communities</w:t>
      </w:r>
    </w:p>
    <w:p w14:paraId="7EE93AD0" w14:textId="77777777" w:rsidR="004B6C66" w:rsidRDefault="004B6C66" w:rsidP="004B6C66">
      <w:pPr>
        <w:pStyle w:val="CommentText"/>
      </w:pPr>
      <w:r>
        <w:br/>
        <w:t>Outcome 7 – Community attitudes</w:t>
      </w:r>
    </w:p>
    <w:p w14:paraId="548235AC" w14:textId="77777777" w:rsidR="004B6C66" w:rsidRDefault="004B6C66" w:rsidP="004B6C66">
      <w:pPr>
        <w:pStyle w:val="CommentText"/>
      </w:pPr>
      <w:r>
        <w:t>Translink Division </w:t>
      </w:r>
    </w:p>
    <w:p w14:paraId="2251E7EB" w14:textId="77777777" w:rsidR="004B6C66" w:rsidRDefault="004B6C66" w:rsidP="004B6C66">
      <w:pPr>
        <w:pStyle w:val="CommentText"/>
      </w:pPr>
      <w:r>
        <w:t> </w:t>
      </w:r>
    </w:p>
    <w:p w14:paraId="3B3AF372" w14:textId="77777777" w:rsidR="004B6C66" w:rsidRDefault="004B6C66" w:rsidP="004B6C66">
      <w:pPr>
        <w:pStyle w:val="CommentText"/>
        <w:numPr>
          <w:ilvl w:val="0"/>
          <w:numId w:val="19"/>
        </w:numPr>
      </w:pPr>
      <w:r>
        <w:t>Introduce new hand-free functionality as part of the Smart Ticketing solution which will enable eligible customers who have difficulty using platform access gate validators to move through them without the need to tap on or off, or wait for assistance</w:t>
      </w:r>
      <w:r>
        <w:br/>
        <w:t>This action will build on promoting the rights of people with disability and support cultural and systems change. This action will be measured from customer feedback. It will support Australia's Disability Strategy community attitudes and inclusive homes and communities' outcomes.</w:t>
      </w:r>
    </w:p>
    <w:p w14:paraId="5F9A246B" w14:textId="77777777" w:rsidR="004B6C66" w:rsidRDefault="004B6C66" w:rsidP="004B6C66">
      <w:pPr>
        <w:pStyle w:val="CommentText"/>
      </w:pPr>
      <w:r>
        <w:t>Customer feedback</w:t>
      </w:r>
    </w:p>
    <w:p w14:paraId="6A530E59" w14:textId="77777777" w:rsidR="004B6C66" w:rsidRDefault="004B6C66" w:rsidP="004B6C66">
      <w:pPr>
        <w:pStyle w:val="CommentText"/>
      </w:pPr>
      <w:r>
        <w:t>3 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A530E59"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E7158BC" w16cex:dateUtc="2024-01-08T23: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A530E59" w16cid:durableId="6E7158B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5F302A" w14:textId="77777777" w:rsidR="00C17CC7" w:rsidRDefault="00C17CC7" w:rsidP="006E6AAD">
      <w:r>
        <w:separator/>
      </w:r>
    </w:p>
  </w:endnote>
  <w:endnote w:type="continuationSeparator" w:id="0">
    <w:p w14:paraId="6BB5C883" w14:textId="77777777" w:rsidR="00C17CC7" w:rsidRDefault="00C17CC7" w:rsidP="006E6A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A0002AAF" w:usb1="40000048" w:usb2="00000000" w:usb3="00000000" w:csb0="000001FF" w:csb1="00000000"/>
  </w:font>
  <w:font w:name="Calibri Light">
    <w:panose1 w:val="020F0302020204030204"/>
    <w:charset w:val="00"/>
    <w:family w:val="swiss"/>
    <w:pitch w:val="variable"/>
    <w:sig w:usb0="E4002EFF" w:usb1="C000247B" w:usb2="00000009" w:usb3="00000000" w:csb0="000001FF" w:csb1="00000000"/>
  </w:font>
  <w:font w:name="Helvetica Neue">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889" w:type="dxa"/>
      <w:tblLook w:val="04A0" w:firstRow="1" w:lastRow="0" w:firstColumn="1" w:lastColumn="0" w:noHBand="0" w:noVBand="1"/>
      <w:tblPrChange w:id="1022" w:author="Robert Douglass" w:date="2025-06-05T09:19:00Z" w16du:dateUtc="2025-06-04T23:19:00Z">
        <w:tblPr>
          <w:tblW w:w="9889" w:type="dxa"/>
          <w:tblLook w:val="04A0" w:firstRow="1" w:lastRow="0" w:firstColumn="1" w:lastColumn="0" w:noHBand="0" w:noVBand="1"/>
        </w:tblPr>
      </w:tblPrChange>
    </w:tblPr>
    <w:tblGrid>
      <w:gridCol w:w="3402"/>
      <w:gridCol w:w="5102"/>
      <w:gridCol w:w="1385"/>
      <w:tblGridChange w:id="1023">
        <w:tblGrid>
          <w:gridCol w:w="2647"/>
          <w:gridCol w:w="755"/>
          <w:gridCol w:w="1526"/>
          <w:gridCol w:w="2977"/>
          <w:gridCol w:w="599"/>
          <w:gridCol w:w="1385"/>
        </w:tblGrid>
      </w:tblGridChange>
    </w:tblGrid>
    <w:tr w:rsidR="003C5171" w:rsidRPr="00A454ED" w:rsidDel="00550037" w14:paraId="07F0D1FD" w14:textId="6D4C0B2D" w:rsidTr="00550037">
      <w:trPr>
        <w:trHeight w:val="851"/>
        <w:del w:id="1024" w:author="Robert Douglass" w:date="2025-06-05T09:19:00Z" w16du:dateUtc="2025-06-04T23:19:00Z"/>
      </w:trPr>
      <w:tc>
        <w:tcPr>
          <w:tcW w:w="3402" w:type="dxa"/>
          <w:shd w:val="clear" w:color="auto" w:fill="FF33CC"/>
          <w:tcPrChange w:id="1025" w:author="Robert Douglass" w:date="2025-06-05T09:19:00Z" w16du:dateUtc="2025-06-04T23:19:00Z">
            <w:tcPr>
              <w:tcW w:w="4928" w:type="dxa"/>
              <w:gridSpan w:val="3"/>
              <w:shd w:val="clear" w:color="auto" w:fill="C0504D" w:themeFill="accent2"/>
            </w:tcPr>
          </w:tcPrChange>
        </w:tcPr>
        <w:p w14:paraId="418C4F02" w14:textId="736A6128" w:rsidR="003C5171" w:rsidRPr="00A63AB8" w:rsidDel="00550037" w:rsidRDefault="003C5171">
          <w:pPr>
            <w:pStyle w:val="FooterTable"/>
            <w:tabs>
              <w:tab w:val="clear" w:pos="9639"/>
              <w:tab w:val="left" w:pos="3135"/>
            </w:tabs>
            <w:rPr>
              <w:del w:id="1026" w:author="Robert Douglass" w:date="2025-06-05T09:19:00Z" w16du:dateUtc="2025-06-04T23:19:00Z"/>
              <w:color w:val="FFFFFF" w:themeColor="background1"/>
              <w:rPrChange w:id="1027" w:author="Robert Douglass" w:date="2024-09-06T08:15:00Z" w16du:dateUtc="2024-09-05T22:15:00Z">
                <w:rPr>
                  <w:del w:id="1028" w:author="Robert Douglass" w:date="2025-06-05T09:19:00Z" w16du:dateUtc="2025-06-04T23:19:00Z"/>
                </w:rPr>
              </w:rPrChange>
            </w:rPr>
            <w:pPrChange w:id="1029" w:author="Robert Douglass" w:date="2024-09-06T08:15:00Z" w16du:dateUtc="2024-09-05T22:15:00Z">
              <w:pPr>
                <w:pStyle w:val="FooterTable"/>
              </w:pPr>
            </w:pPrChange>
          </w:pPr>
          <w:del w:id="1030" w:author="Robert Douglass" w:date="2024-10-31T13:45:00Z" w16du:dateUtc="2024-10-31T03:45:00Z">
            <w:r w:rsidRPr="00A63AB8" w:rsidDel="003C5171">
              <w:rPr>
                <w:noProof/>
                <w:color w:val="FFFFFF" w:themeColor="background1"/>
                <w:rPrChange w:id="1031" w:author="Robert Douglass" w:date="2024-09-06T08:15:00Z" w16du:dateUtc="2024-09-05T22:15:00Z">
                  <w:rPr>
                    <w:noProof/>
                  </w:rPr>
                </w:rPrChange>
              </w:rPr>
              <w:fldChar w:fldCharType="begin"/>
            </w:r>
            <w:r w:rsidRPr="00A63AB8" w:rsidDel="003C5171">
              <w:rPr>
                <w:noProof/>
                <w:color w:val="FFFFFF" w:themeColor="background1"/>
                <w:rPrChange w:id="1032" w:author="Robert Douglass" w:date="2024-09-06T08:15:00Z" w16du:dateUtc="2024-09-05T22:15:00Z">
                  <w:rPr>
                    <w:noProof/>
                  </w:rPr>
                </w:rPrChange>
              </w:rPr>
              <w:delInstrText xml:space="preserve"> FILENAME   \* MERGEFORMAT </w:delInstrText>
            </w:r>
            <w:r w:rsidRPr="00A63AB8" w:rsidDel="003C5171">
              <w:rPr>
                <w:noProof/>
                <w:color w:val="FFFFFF" w:themeColor="background1"/>
                <w:rPrChange w:id="1033" w:author="Robert Douglass" w:date="2024-09-06T08:15:00Z" w16du:dateUtc="2024-09-05T22:15:00Z">
                  <w:rPr>
                    <w:noProof/>
                  </w:rPr>
                </w:rPrChange>
              </w:rPr>
              <w:fldChar w:fldCharType="separate"/>
            </w:r>
            <w:r w:rsidRPr="00A63AB8" w:rsidDel="003C5171">
              <w:rPr>
                <w:noProof/>
                <w:color w:val="FFFFFF" w:themeColor="background1"/>
                <w:rPrChange w:id="1034" w:author="Robert Douglass" w:date="2024-09-06T08:15:00Z" w16du:dateUtc="2024-09-05T22:15:00Z">
                  <w:rPr>
                    <w:noProof/>
                  </w:rPr>
                </w:rPrChange>
              </w:rPr>
              <w:delText xml:space="preserve">CBL Disability Action Plan </w:delText>
            </w:r>
          </w:del>
          <w:del w:id="1035" w:author="Robert Douglass" w:date="2024-10-31T13:42:00Z" w16du:dateUtc="2024-10-31T03:42:00Z">
            <w:r w:rsidRPr="00A63AB8" w:rsidDel="0001521D">
              <w:rPr>
                <w:noProof/>
                <w:color w:val="FFFFFF" w:themeColor="background1"/>
                <w:rPrChange w:id="1036" w:author="Robert Douglass" w:date="2024-09-06T08:15:00Z" w16du:dateUtc="2024-09-05T22:15:00Z">
                  <w:rPr>
                    <w:noProof/>
                  </w:rPr>
                </w:rPrChange>
              </w:rPr>
              <w:delText>V2.2</w:delText>
            </w:r>
          </w:del>
          <w:ins w:id="1037" w:author="Robert Douglass [2]" w:date="2024-01-09T07:56:00Z">
            <w:del w:id="1038" w:author="Robert Douglass" w:date="2024-10-31T13:42:00Z" w16du:dateUtc="2024-10-31T03:42:00Z">
              <w:r w:rsidRPr="00A63AB8" w:rsidDel="0001521D">
                <w:rPr>
                  <w:noProof/>
                  <w:color w:val="FFFFFF" w:themeColor="background1"/>
                  <w:rPrChange w:id="1039" w:author="Robert Douglass" w:date="2024-09-06T08:15:00Z" w16du:dateUtc="2024-09-05T22:15:00Z">
                    <w:rPr>
                      <w:noProof/>
                    </w:rPr>
                  </w:rPrChange>
                </w:rPr>
                <w:delText>3</w:delText>
              </w:r>
            </w:del>
          </w:ins>
          <w:del w:id="1040" w:author="Robert Douglass" w:date="2024-09-06T08:16:00Z" w16du:dateUtc="2024-09-05T22:16:00Z">
            <w:r w:rsidRPr="00A63AB8" w:rsidDel="00201071">
              <w:rPr>
                <w:noProof/>
                <w:color w:val="FFFFFF" w:themeColor="background1"/>
                <w:rPrChange w:id="1041" w:author="Robert Douglass" w:date="2024-09-06T08:15:00Z" w16du:dateUtc="2024-09-05T22:15:00Z">
                  <w:rPr>
                    <w:noProof/>
                  </w:rPr>
                </w:rPrChange>
              </w:rPr>
              <w:delText>.docx</w:delText>
            </w:r>
          </w:del>
          <w:del w:id="1042" w:author="Robert Douglass" w:date="2024-10-31T13:45:00Z" w16du:dateUtc="2024-10-31T03:45:00Z">
            <w:r w:rsidRPr="00A63AB8" w:rsidDel="003C5171">
              <w:rPr>
                <w:noProof/>
                <w:color w:val="FFFFFF" w:themeColor="background1"/>
                <w:rPrChange w:id="1043" w:author="Robert Douglass" w:date="2024-09-06T08:15:00Z" w16du:dateUtc="2024-09-05T22:15:00Z">
                  <w:rPr>
                    <w:noProof/>
                  </w:rPr>
                </w:rPrChange>
              </w:rPr>
              <w:fldChar w:fldCharType="end"/>
            </w:r>
          </w:del>
        </w:p>
      </w:tc>
      <w:tc>
        <w:tcPr>
          <w:tcW w:w="5102" w:type="dxa"/>
          <w:shd w:val="clear" w:color="auto" w:fill="FF33CC"/>
          <w:tcPrChange w:id="1044" w:author="Robert Douglass" w:date="2025-06-05T09:19:00Z" w16du:dateUtc="2025-06-04T23:19:00Z">
            <w:tcPr>
              <w:tcW w:w="2977" w:type="dxa"/>
              <w:shd w:val="clear" w:color="auto" w:fill="C0504D" w:themeFill="accent2"/>
            </w:tcPr>
          </w:tcPrChange>
        </w:tcPr>
        <w:p w14:paraId="3EBFD1D9" w14:textId="531E2A20" w:rsidR="003C5171" w:rsidRPr="00A63AB8" w:rsidDel="00550037" w:rsidRDefault="003C5171" w:rsidP="003C5171">
          <w:pPr>
            <w:pStyle w:val="FooterTable"/>
            <w:rPr>
              <w:del w:id="1045" w:author="Robert Douglass" w:date="2025-06-05T09:19:00Z" w16du:dateUtc="2025-06-04T23:19:00Z"/>
              <w:color w:val="FFFFFF" w:themeColor="background1"/>
              <w:rPrChange w:id="1046" w:author="Robert Douglass" w:date="2024-09-06T08:15:00Z" w16du:dateUtc="2024-09-05T22:15:00Z">
                <w:rPr>
                  <w:del w:id="1047" w:author="Robert Douglass" w:date="2025-06-05T09:19:00Z" w16du:dateUtc="2025-06-04T23:19:00Z"/>
                </w:rPr>
              </w:rPrChange>
            </w:rPr>
          </w:pPr>
          <w:del w:id="1048" w:author="Robert Douglass" w:date="2024-10-31T13:42:00Z" w16du:dateUtc="2024-10-31T03:42:00Z">
            <w:r w:rsidRPr="00A63AB8" w:rsidDel="0001521D">
              <w:rPr>
                <w:color w:val="FFFFFF" w:themeColor="background1"/>
                <w:rPrChange w:id="1049" w:author="Robert Douglass" w:date="2024-09-06T08:15:00Z" w16du:dateUtc="2024-09-05T22:15:00Z">
                  <w:rPr/>
                </w:rPrChange>
              </w:rPr>
              <w:delText xml:space="preserve">Version: 2.2 </w:delText>
            </w:r>
          </w:del>
          <w:ins w:id="1050" w:author="Robert Douglass [2]" w:date="2024-01-09T07:56:00Z">
            <w:del w:id="1051" w:author="Robert Douglass" w:date="2024-10-31T13:42:00Z" w16du:dateUtc="2024-10-31T03:42:00Z">
              <w:r w:rsidRPr="00A63AB8" w:rsidDel="0001521D">
                <w:rPr>
                  <w:color w:val="FFFFFF" w:themeColor="background1"/>
                  <w:rPrChange w:id="1052" w:author="Robert Douglass" w:date="2024-09-06T08:15:00Z" w16du:dateUtc="2024-09-05T22:15:00Z">
                    <w:rPr/>
                  </w:rPrChange>
                </w:rPr>
                <w:delText>3</w:delText>
              </w:r>
            </w:del>
            <w:del w:id="1053" w:author="Robert Douglass" w:date="2024-10-31T13:45:00Z" w16du:dateUtc="2024-10-31T03:45:00Z">
              <w:r w:rsidRPr="00A63AB8" w:rsidDel="003C5171">
                <w:rPr>
                  <w:color w:val="FFFFFF" w:themeColor="background1"/>
                  <w:rPrChange w:id="1054" w:author="Robert Douglass" w:date="2024-09-06T08:15:00Z" w16du:dateUtc="2024-09-05T22:15:00Z">
                    <w:rPr/>
                  </w:rPrChange>
                </w:rPr>
                <w:delText xml:space="preserve"> </w:delText>
              </w:r>
            </w:del>
          </w:ins>
          <w:del w:id="1055" w:author="Robert Douglass" w:date="2024-09-06T08:16:00Z" w16du:dateUtc="2024-09-05T22:16:00Z">
            <w:r w:rsidRPr="00A63AB8" w:rsidDel="00201071">
              <w:rPr>
                <w:color w:val="FFFFFF" w:themeColor="background1"/>
                <w:rPrChange w:id="1056" w:author="Robert Douglass" w:date="2024-09-06T08:15:00Z" w16du:dateUtc="2024-09-05T22:15:00Z">
                  <w:rPr/>
                </w:rPrChange>
              </w:rPr>
              <w:delText>(Supersedes:2.1</w:delText>
            </w:r>
          </w:del>
          <w:ins w:id="1057" w:author="Robert Douglass [2]" w:date="2024-01-09T07:56:00Z">
            <w:del w:id="1058" w:author="Robert Douglass" w:date="2024-09-06T08:16:00Z" w16du:dateUtc="2024-09-05T22:16:00Z">
              <w:r w:rsidRPr="00A63AB8" w:rsidDel="00201071">
                <w:rPr>
                  <w:color w:val="FFFFFF" w:themeColor="background1"/>
                  <w:rPrChange w:id="1059" w:author="Robert Douglass" w:date="2024-09-06T08:15:00Z" w16du:dateUtc="2024-09-05T22:15:00Z">
                    <w:rPr/>
                  </w:rPrChange>
                </w:rPr>
                <w:delText>2</w:delText>
              </w:r>
            </w:del>
          </w:ins>
          <w:del w:id="1060" w:author="Robert Douglass" w:date="2024-09-06T08:16:00Z" w16du:dateUtc="2024-09-05T22:16:00Z">
            <w:r w:rsidRPr="00A63AB8" w:rsidDel="00201071">
              <w:rPr>
                <w:color w:val="FFFFFF" w:themeColor="background1"/>
                <w:rPrChange w:id="1061" w:author="Robert Douglass" w:date="2024-09-06T08:15:00Z" w16du:dateUtc="2024-09-05T22:15:00Z">
                  <w:rPr/>
                </w:rPrChange>
              </w:rPr>
              <w:delText>)</w:delText>
            </w:r>
          </w:del>
        </w:p>
      </w:tc>
      <w:tc>
        <w:tcPr>
          <w:tcW w:w="1385" w:type="dxa"/>
          <w:shd w:val="clear" w:color="auto" w:fill="FF33CC"/>
          <w:tcPrChange w:id="1062" w:author="Robert Douglass" w:date="2025-06-05T09:19:00Z" w16du:dateUtc="2025-06-04T23:19:00Z">
            <w:tcPr>
              <w:tcW w:w="1984" w:type="dxa"/>
              <w:gridSpan w:val="2"/>
              <w:shd w:val="clear" w:color="auto" w:fill="C0504D" w:themeFill="accent2"/>
            </w:tcPr>
          </w:tcPrChange>
        </w:tcPr>
        <w:p w14:paraId="5FE24EAB" w14:textId="4742EB5C" w:rsidR="003C5171" w:rsidRPr="00A63AB8" w:rsidDel="00550037" w:rsidRDefault="003C5171" w:rsidP="003C5171">
          <w:pPr>
            <w:pStyle w:val="FooterTable"/>
            <w:rPr>
              <w:del w:id="1063" w:author="Robert Douglass" w:date="2025-06-05T09:19:00Z" w16du:dateUtc="2025-06-04T23:19:00Z"/>
              <w:color w:val="FFFFFF" w:themeColor="background1"/>
              <w:rPrChange w:id="1064" w:author="Robert Douglass" w:date="2024-09-06T08:15:00Z" w16du:dateUtc="2024-09-05T22:15:00Z">
                <w:rPr>
                  <w:del w:id="1065" w:author="Robert Douglass" w:date="2025-06-05T09:19:00Z" w16du:dateUtc="2025-06-04T23:19:00Z"/>
                </w:rPr>
              </w:rPrChange>
            </w:rPr>
          </w:pPr>
          <w:del w:id="1066" w:author="Robert Douglass" w:date="2024-10-31T13:45:00Z" w16du:dateUtc="2024-10-31T03:45:00Z">
            <w:r w:rsidRPr="00A63AB8" w:rsidDel="003C5171">
              <w:rPr>
                <w:color w:val="FFFFFF" w:themeColor="background1"/>
                <w:rPrChange w:id="1067" w:author="Robert Douglass" w:date="2024-09-06T08:15:00Z" w16du:dateUtc="2024-09-05T22:15:00Z">
                  <w:rPr/>
                </w:rPrChange>
              </w:rPr>
              <w:delText>CBL-DAA</w:delText>
            </w:r>
          </w:del>
        </w:p>
      </w:tc>
    </w:tr>
    <w:tr w:rsidR="003C5171" w:rsidRPr="00A454ED" w14:paraId="3C50C792" w14:textId="77777777" w:rsidTr="00F00768">
      <w:tc>
        <w:tcPr>
          <w:tcW w:w="3402" w:type="dxa"/>
          <w:shd w:val="clear" w:color="auto" w:fill="auto"/>
          <w:tcPrChange w:id="1068" w:author="Robert Douglass" w:date="2025-05-08T07:44:00Z" w16du:dateUtc="2025-05-07T21:44:00Z">
            <w:tcPr>
              <w:tcW w:w="4928" w:type="dxa"/>
              <w:shd w:val="clear" w:color="auto" w:fill="auto"/>
            </w:tcPr>
          </w:tcPrChange>
        </w:tcPr>
        <w:p w14:paraId="3CB47E8C" w14:textId="6DAA5966" w:rsidR="003C5171" w:rsidRPr="00EC1961" w:rsidRDefault="003C5171" w:rsidP="003C5171">
          <w:pPr>
            <w:pStyle w:val="FooterTable"/>
            <w:rPr>
              <w:szCs w:val="18"/>
            </w:rPr>
          </w:pPr>
          <w:del w:id="1069" w:author="Robert Douglass" w:date="2025-06-05T09:19:00Z" w16du:dateUtc="2025-06-04T23:19:00Z">
            <w:r w:rsidRPr="006745D4" w:rsidDel="00550037">
              <w:delText xml:space="preserve">Approved by:  </w:delText>
            </w:r>
            <w:r w:rsidDel="00550037">
              <w:delText xml:space="preserve">Leadership </w:delText>
            </w:r>
          </w:del>
          <w:ins w:id="1070" w:author="Robert Douglass [2]" w:date="2024-01-09T07:56:00Z">
            <w:del w:id="1071" w:author="Robert Douglass" w:date="2025-06-05T09:19:00Z" w16du:dateUtc="2025-06-04T23:19:00Z">
              <w:r w:rsidDel="00550037">
                <w:delText xml:space="preserve">Management </w:delText>
              </w:r>
            </w:del>
          </w:ins>
          <w:del w:id="1072" w:author="Robert Douglass" w:date="2025-06-05T09:19:00Z" w16du:dateUtc="2025-06-04T23:19:00Z">
            <w:r w:rsidDel="00550037">
              <w:delText>Team</w:delText>
            </w:r>
          </w:del>
        </w:p>
      </w:tc>
      <w:tc>
        <w:tcPr>
          <w:tcW w:w="5102" w:type="dxa"/>
          <w:shd w:val="clear" w:color="auto" w:fill="auto"/>
          <w:tcPrChange w:id="1073" w:author="Robert Douglass" w:date="2025-05-08T07:44:00Z" w16du:dateUtc="2025-05-07T21:44:00Z">
            <w:tcPr>
              <w:tcW w:w="2977" w:type="dxa"/>
              <w:gridSpan w:val="4"/>
              <w:shd w:val="clear" w:color="auto" w:fill="auto"/>
            </w:tcPr>
          </w:tcPrChange>
        </w:tcPr>
        <w:p w14:paraId="73679E11" w14:textId="05C467FA" w:rsidR="003C5171" w:rsidRPr="006745D4" w:rsidRDefault="003C5171" w:rsidP="003C5171">
          <w:pPr>
            <w:pStyle w:val="FooterTable"/>
          </w:pPr>
          <w:del w:id="1074" w:author="Robert Douglass" w:date="2024-10-31T13:42:00Z" w16du:dateUtc="2024-10-31T03:42:00Z">
            <w:r w:rsidRPr="006745D4" w:rsidDel="0001521D">
              <w:delText xml:space="preserve">Effective Date:  </w:delText>
            </w:r>
            <w:r w:rsidDel="0001521D">
              <w:delText>13</w:delText>
            </w:r>
          </w:del>
          <w:ins w:id="1075" w:author="Robert Douglass [2]" w:date="2024-01-09T07:57:00Z">
            <w:del w:id="1076" w:author="Robert Douglass" w:date="2024-09-06T08:16:00Z" w16du:dateUtc="2024-09-05T22:16:00Z">
              <w:r w:rsidDel="00201071">
                <w:delText>9</w:delText>
              </w:r>
            </w:del>
          </w:ins>
          <w:del w:id="1077" w:author="Robert Douglass" w:date="2024-09-06T08:16:00Z" w16du:dateUtc="2024-09-05T22:16:00Z">
            <w:r w:rsidDel="00201071">
              <w:delText>/01</w:delText>
            </w:r>
          </w:del>
          <w:del w:id="1078" w:author="Robert Douglass" w:date="2024-10-31T13:42:00Z" w16du:dateUtc="2024-10-31T03:42:00Z">
            <w:r w:rsidDel="0001521D">
              <w:delText>/2021</w:delText>
            </w:r>
          </w:del>
          <w:ins w:id="1079" w:author="Robert Douglass [2]" w:date="2024-01-09T07:57:00Z">
            <w:del w:id="1080" w:author="Robert Douglass" w:date="2024-10-31T13:42:00Z" w16du:dateUtc="2024-10-31T03:42:00Z">
              <w:r w:rsidDel="0001521D">
                <w:delText>2024</w:delText>
              </w:r>
            </w:del>
          </w:ins>
        </w:p>
      </w:tc>
      <w:tc>
        <w:tcPr>
          <w:tcW w:w="1385" w:type="dxa"/>
          <w:shd w:val="clear" w:color="auto" w:fill="auto"/>
          <w:tcPrChange w:id="1081" w:author="Robert Douglass" w:date="2025-05-08T07:44:00Z" w16du:dateUtc="2025-05-07T21:44:00Z">
            <w:tcPr>
              <w:tcW w:w="1984" w:type="dxa"/>
              <w:shd w:val="clear" w:color="auto" w:fill="auto"/>
            </w:tcPr>
          </w:tcPrChange>
        </w:tcPr>
        <w:p w14:paraId="6927F0E1" w14:textId="06817FAB" w:rsidR="003C5171" w:rsidRPr="00EC1961" w:rsidRDefault="003C5171" w:rsidP="003C5171">
          <w:pPr>
            <w:pStyle w:val="FooterTable"/>
            <w:rPr>
              <w:sz w:val="22"/>
            </w:rPr>
          </w:pPr>
          <w:del w:id="1082" w:author="Robert Douglass" w:date="2025-06-05T09:19:00Z" w16du:dateUtc="2025-06-04T23:19:00Z">
            <w:r w:rsidRPr="00EC1961" w:rsidDel="00550037">
              <w:delText xml:space="preserve">Page </w:delText>
            </w:r>
            <w:r w:rsidRPr="00EC1961" w:rsidDel="00550037">
              <w:fldChar w:fldCharType="begin"/>
            </w:r>
            <w:r w:rsidRPr="00EC1961" w:rsidDel="00550037">
              <w:delInstrText xml:space="preserve"> PAGE   \* MERGEFORMAT </w:delInstrText>
            </w:r>
            <w:r w:rsidRPr="00EC1961" w:rsidDel="00550037">
              <w:fldChar w:fldCharType="separate"/>
            </w:r>
            <w:r w:rsidDel="00550037">
              <w:delText>2</w:delText>
            </w:r>
            <w:r w:rsidRPr="00EC1961" w:rsidDel="00550037">
              <w:fldChar w:fldCharType="end"/>
            </w:r>
            <w:r w:rsidRPr="00EC1961" w:rsidDel="00550037">
              <w:delText xml:space="preserve"> of </w:delText>
            </w:r>
            <w:r w:rsidDel="00550037">
              <w:fldChar w:fldCharType="begin"/>
            </w:r>
            <w:r w:rsidDel="00550037">
              <w:delInstrText xml:space="preserve"> NUMPAGES   \* MERGEFORMAT </w:delInstrText>
            </w:r>
            <w:r w:rsidDel="00550037">
              <w:fldChar w:fldCharType="separate"/>
            </w:r>
            <w:r w:rsidDel="00550037">
              <w:delText>33</w:delText>
            </w:r>
            <w:r w:rsidDel="00550037">
              <w:fldChar w:fldCharType="end"/>
            </w:r>
          </w:del>
        </w:p>
      </w:tc>
    </w:tr>
    <w:tr w:rsidR="003C5171" w:rsidRPr="00A454ED" w:rsidDel="0001521D" w14:paraId="4AE8490C" w14:textId="0AC06797" w:rsidTr="00F00768">
      <w:trPr>
        <w:del w:id="1083" w:author="Robert Douglass" w:date="2024-10-31T13:42:00Z"/>
      </w:trPr>
      <w:tc>
        <w:tcPr>
          <w:tcW w:w="3402" w:type="dxa"/>
          <w:shd w:val="clear" w:color="auto" w:fill="auto"/>
          <w:tcPrChange w:id="1084" w:author="Robert Douglass" w:date="2025-05-08T07:44:00Z" w16du:dateUtc="2025-05-07T21:44:00Z">
            <w:tcPr>
              <w:tcW w:w="4928" w:type="dxa"/>
              <w:gridSpan w:val="3"/>
              <w:shd w:val="clear" w:color="auto" w:fill="auto"/>
            </w:tcPr>
          </w:tcPrChange>
        </w:tcPr>
        <w:p w14:paraId="02051218" w14:textId="60151245" w:rsidR="003C5171" w:rsidRPr="00EC1961" w:rsidDel="0001521D" w:rsidRDefault="003C5171" w:rsidP="003C5171">
          <w:pPr>
            <w:pStyle w:val="FooterTable"/>
            <w:rPr>
              <w:del w:id="1085" w:author="Robert Douglass" w:date="2024-10-31T13:42:00Z" w16du:dateUtc="2024-10-31T03:42:00Z"/>
            </w:rPr>
          </w:pPr>
          <w:del w:id="1086" w:author="Robert Douglass" w:date="2024-10-31T13:42:00Z" w16du:dateUtc="2024-10-31T03:42:00Z">
            <w:r w:rsidDel="0001521D">
              <w:delText>Owner</w:delText>
            </w:r>
            <w:r w:rsidRPr="00EC1961" w:rsidDel="0001521D">
              <w:delText xml:space="preserve">:  </w:delText>
            </w:r>
            <w:r w:rsidDel="0001521D">
              <w:delText>Franc Mlinarek</w:delText>
            </w:r>
          </w:del>
          <w:ins w:id="1087" w:author="Robert Douglass [2]" w:date="2024-01-09T07:57:00Z">
            <w:del w:id="1088" w:author="Robert Douglass" w:date="2024-10-31T13:42:00Z" w16du:dateUtc="2024-10-31T03:42:00Z">
              <w:r w:rsidDel="0001521D">
                <w:delText>Rob Douglass</w:delText>
              </w:r>
            </w:del>
          </w:ins>
        </w:p>
      </w:tc>
      <w:tc>
        <w:tcPr>
          <w:tcW w:w="5102" w:type="dxa"/>
          <w:shd w:val="clear" w:color="auto" w:fill="auto"/>
          <w:tcPrChange w:id="1089" w:author="Robert Douglass" w:date="2025-05-08T07:44:00Z" w16du:dateUtc="2025-05-07T21:44:00Z">
            <w:tcPr>
              <w:tcW w:w="2977" w:type="dxa"/>
              <w:shd w:val="clear" w:color="auto" w:fill="auto"/>
            </w:tcPr>
          </w:tcPrChange>
        </w:tcPr>
        <w:p w14:paraId="1793E555" w14:textId="236ACDB7" w:rsidR="003C5171" w:rsidRPr="006745D4" w:rsidDel="0001521D" w:rsidRDefault="003C5171" w:rsidP="003C5171">
          <w:pPr>
            <w:pStyle w:val="FooterTable"/>
            <w:rPr>
              <w:del w:id="1090" w:author="Robert Douglass" w:date="2024-10-31T13:42:00Z" w16du:dateUtc="2024-10-31T03:42:00Z"/>
            </w:rPr>
          </w:pPr>
        </w:p>
      </w:tc>
      <w:tc>
        <w:tcPr>
          <w:tcW w:w="1385" w:type="dxa"/>
          <w:shd w:val="clear" w:color="auto" w:fill="FF33CC"/>
          <w:tcPrChange w:id="1091" w:author="Robert Douglass" w:date="2025-05-08T07:44:00Z" w16du:dateUtc="2025-05-07T21:44:00Z">
            <w:tcPr>
              <w:tcW w:w="1984" w:type="dxa"/>
              <w:gridSpan w:val="2"/>
              <w:shd w:val="clear" w:color="auto" w:fill="C0504D" w:themeFill="accent2"/>
            </w:tcPr>
          </w:tcPrChange>
        </w:tcPr>
        <w:p w14:paraId="1FD1B3B7" w14:textId="5362A77E" w:rsidR="003C5171" w:rsidRPr="0097403E" w:rsidDel="0001521D" w:rsidRDefault="003C5171" w:rsidP="003C5171">
          <w:pPr>
            <w:pStyle w:val="FooterTable"/>
            <w:rPr>
              <w:del w:id="1092" w:author="Robert Douglass" w:date="2024-10-31T13:42:00Z" w16du:dateUtc="2024-10-31T03:42:00Z"/>
              <w:sz w:val="22"/>
            </w:rPr>
          </w:pPr>
          <w:del w:id="1093" w:author="Robert Douglass" w:date="2024-10-31T13:42:00Z" w16du:dateUtc="2024-10-31T03:42:00Z">
            <w:r w:rsidRPr="00A63AB8" w:rsidDel="0001521D">
              <w:rPr>
                <w:color w:val="FFFFFF" w:themeColor="background1"/>
                <w:rPrChange w:id="1094" w:author="Robert Douglass" w:date="2024-09-06T08:16:00Z" w16du:dateUtc="2024-09-05T22:16:00Z">
                  <w:rPr/>
                </w:rPrChange>
              </w:rPr>
              <w:delText>Workplace</w:delText>
            </w:r>
          </w:del>
        </w:p>
      </w:tc>
    </w:tr>
  </w:tbl>
  <w:p w14:paraId="7A5CD4FF" w14:textId="2BD310CC" w:rsidR="00A42719" w:rsidRPr="00A42719" w:rsidRDefault="00A42719" w:rsidP="00A42719">
    <w:pPr>
      <w:spacing w:before="0" w:after="0" w:line="240" w:lineRule="auto"/>
      <w:jc w:val="center"/>
      <w:rPr>
        <w:ins w:id="1095" w:author="Robert Douglass" w:date="2025-06-05T09:20:00Z" w16du:dateUtc="2025-06-04T23:20:00Z"/>
        <w:rFonts w:eastAsia="Calibri" w:cs="Arial"/>
        <w:caps/>
        <w:color w:val="FF33CC"/>
        <w:sz w:val="20"/>
        <w:lang w:eastAsia="en-AU"/>
      </w:rPr>
    </w:pPr>
    <w:ins w:id="1096" w:author="Robert Douglass" w:date="2025-06-05T09:20:00Z" w16du:dateUtc="2025-06-04T23:20:00Z">
      <w:r w:rsidRPr="00A42719">
        <w:rPr>
          <w:rFonts w:eastAsia="Calibri" w:cs="Arial"/>
          <w:caps/>
          <w:color w:val="FF33CC"/>
          <w:sz w:val="20"/>
          <w:lang w:val="en-GB" w:eastAsia="en-AU"/>
        </w:rPr>
        <w:t> </w:t>
      </w:r>
    </w:ins>
    <w:customXmlInsRangeStart w:id="1097" w:author="Robert Douglass" w:date="2025-06-05T09:20:00Z"/>
    <w:sdt>
      <w:sdtPr>
        <w:rPr>
          <w:rFonts w:eastAsia="Calibri" w:cs="Arial"/>
          <w:caps/>
          <w:color w:val="FF33CC"/>
          <w:sz w:val="20"/>
          <w:lang w:eastAsia="en-AU"/>
        </w:rPr>
        <w:alias w:val="Title"/>
        <w:tag w:val=""/>
        <w:id w:val="405035510"/>
        <w:dataBinding w:prefixMappings="xmlns:ns0='http://purl.org/dc/elements/1.1/' xmlns:ns1='http://schemas.openxmlformats.org/package/2006/metadata/core-properties' " w:xpath="/ns1:coreProperties[1]/ns0:title[1]" w:storeItemID="{6C3C8BC8-F283-45AE-878A-BAB7291924A1}"/>
        <w:text/>
      </w:sdtPr>
      <w:sdtContent>
        <w:customXmlInsRangeEnd w:id="1097"/>
        <w:ins w:id="1098" w:author="Robert Douglass" w:date="2025-06-05T09:22:00Z" w16du:dateUtc="2025-06-04T23:22:00Z">
          <w:r w:rsidR="00AC48EC">
            <w:rPr>
              <w:rFonts w:eastAsia="Calibri" w:cs="Arial"/>
              <w:caps/>
              <w:color w:val="FF33CC"/>
              <w:sz w:val="20"/>
              <w:lang w:eastAsia="en-AU"/>
            </w:rPr>
            <w:t>CBL-2-HR-211 Disability Action Plan</w:t>
          </w:r>
        </w:ins>
        <w:customXmlInsRangeStart w:id="1099" w:author="Robert Douglass" w:date="2025-06-05T09:20:00Z"/>
      </w:sdtContent>
    </w:sdt>
    <w:customXmlInsRangeEnd w:id="1099"/>
    <w:ins w:id="1100" w:author="Robert Douglass" w:date="2025-06-05T09:20:00Z" w16du:dateUtc="2025-06-04T23:20:00Z">
      <w:r w:rsidRPr="00A42719">
        <w:rPr>
          <w:rFonts w:eastAsia="Calibri" w:cs="Arial"/>
          <w:caps/>
          <w:color w:val="FF33CC"/>
          <w:sz w:val="20"/>
          <w:lang w:eastAsia="en-AU"/>
        </w:rPr>
        <w:t xml:space="preserve"> | PAGE </w:t>
      </w:r>
      <w:r w:rsidRPr="00A42719">
        <w:rPr>
          <w:rFonts w:eastAsia="Calibri" w:cs="Arial"/>
          <w:caps/>
          <w:color w:val="FF33CC"/>
          <w:sz w:val="20"/>
          <w:lang w:eastAsia="en-AU"/>
        </w:rPr>
        <w:fldChar w:fldCharType="begin"/>
      </w:r>
      <w:r w:rsidRPr="00A42719">
        <w:rPr>
          <w:rFonts w:eastAsia="Calibri" w:cs="Arial"/>
          <w:caps/>
          <w:color w:val="FF33CC"/>
          <w:sz w:val="20"/>
          <w:lang w:eastAsia="en-AU"/>
        </w:rPr>
        <w:instrText>PAGE  \* Arabic  \* MERGEFORMAT</w:instrText>
      </w:r>
      <w:r w:rsidRPr="00A42719">
        <w:rPr>
          <w:rFonts w:eastAsia="Calibri" w:cs="Arial"/>
          <w:caps/>
          <w:color w:val="FF33CC"/>
          <w:sz w:val="20"/>
          <w:lang w:eastAsia="en-AU"/>
        </w:rPr>
        <w:fldChar w:fldCharType="separate"/>
      </w:r>
      <w:r w:rsidRPr="00A42719">
        <w:rPr>
          <w:rFonts w:eastAsia="Calibri" w:cs="Arial"/>
          <w:caps/>
          <w:color w:val="FF33CC"/>
          <w:sz w:val="20"/>
          <w:lang w:eastAsia="en-AU"/>
        </w:rPr>
        <w:t>2</w:t>
      </w:r>
      <w:r w:rsidRPr="00A42719">
        <w:rPr>
          <w:rFonts w:eastAsia="Calibri" w:cs="Arial"/>
          <w:caps/>
          <w:color w:val="FF33CC"/>
          <w:sz w:val="20"/>
          <w:lang w:eastAsia="en-AU"/>
        </w:rPr>
        <w:fldChar w:fldCharType="end"/>
      </w:r>
      <w:r w:rsidRPr="00A42719">
        <w:rPr>
          <w:rFonts w:eastAsia="Calibri" w:cs="Arial"/>
          <w:caps/>
          <w:color w:val="FF33CC"/>
          <w:sz w:val="20"/>
          <w:lang w:eastAsia="en-AU"/>
        </w:rPr>
        <w:t xml:space="preserve"> of </w:t>
      </w:r>
      <w:r w:rsidRPr="00A42719">
        <w:rPr>
          <w:rFonts w:eastAsia="Calibri" w:cs="Arial"/>
          <w:caps/>
          <w:color w:val="FF33CC"/>
          <w:sz w:val="20"/>
          <w:lang w:eastAsia="en-AU"/>
        </w:rPr>
        <w:fldChar w:fldCharType="begin"/>
      </w:r>
      <w:r w:rsidRPr="00A42719">
        <w:rPr>
          <w:rFonts w:eastAsia="Calibri" w:cs="Arial"/>
          <w:caps/>
          <w:color w:val="FF33CC"/>
          <w:sz w:val="20"/>
          <w:lang w:eastAsia="en-AU"/>
        </w:rPr>
        <w:instrText>NUMPAGES  \* Arabic  \* MERGEFORMAT</w:instrText>
      </w:r>
      <w:r w:rsidRPr="00A42719">
        <w:rPr>
          <w:rFonts w:eastAsia="Calibri" w:cs="Arial"/>
          <w:caps/>
          <w:color w:val="FF33CC"/>
          <w:sz w:val="20"/>
          <w:lang w:eastAsia="en-AU"/>
        </w:rPr>
        <w:fldChar w:fldCharType="separate"/>
      </w:r>
      <w:r w:rsidRPr="00A42719">
        <w:rPr>
          <w:rFonts w:eastAsia="Calibri" w:cs="Arial"/>
          <w:caps/>
          <w:color w:val="FF33CC"/>
          <w:sz w:val="20"/>
          <w:lang w:eastAsia="en-AU"/>
        </w:rPr>
        <w:t>36</w:t>
      </w:r>
      <w:r w:rsidRPr="00A42719">
        <w:rPr>
          <w:rFonts w:eastAsia="Calibri" w:cs="Arial"/>
          <w:caps/>
          <w:color w:val="FF33CC"/>
          <w:sz w:val="20"/>
          <w:lang w:eastAsia="en-AU"/>
        </w:rPr>
        <w:fldChar w:fldCharType="end"/>
      </w:r>
    </w:ins>
  </w:p>
  <w:p w14:paraId="3342CE0D" w14:textId="335570C0" w:rsidR="00B20DB9" w:rsidRPr="00A42719" w:rsidRDefault="00A42719" w:rsidP="00A42719">
    <w:pPr>
      <w:spacing w:before="0" w:after="0" w:line="240" w:lineRule="auto"/>
      <w:jc w:val="center"/>
      <w:rPr>
        <w:rFonts w:eastAsia="Calibri" w:cs="Arial"/>
        <w:caps/>
        <w:color w:val="FF33CC"/>
        <w:sz w:val="20"/>
        <w:lang w:eastAsia="en-AU"/>
        <w:rPrChange w:id="1101" w:author="Robert Douglass" w:date="2025-06-05T09:20:00Z" w16du:dateUtc="2025-06-04T23:20:00Z">
          <w:rPr/>
        </w:rPrChange>
      </w:rPr>
      <w:pPrChange w:id="1102" w:author="Robert Douglass" w:date="2025-06-05T09:20:00Z" w16du:dateUtc="2025-06-04T23:20:00Z">
        <w:pPr>
          <w:pStyle w:val="Footer"/>
        </w:pPr>
      </w:pPrChange>
    </w:pPr>
    <w:ins w:id="1103" w:author="Robert Douglass" w:date="2025-06-05T09:20:00Z" w16du:dateUtc="2025-06-04T23:20:00Z">
      <w:r w:rsidRPr="00A42719">
        <w:rPr>
          <w:rFonts w:eastAsia="Calibri" w:cs="Arial"/>
          <w:caps/>
          <w:color w:val="FF33CC"/>
          <w:sz w:val="20"/>
          <w:lang w:eastAsia="en-AU"/>
        </w:rPr>
        <w:t xml:space="preserve">Last Printed - </w:t>
      </w:r>
      <w:r w:rsidRPr="00A42719">
        <w:rPr>
          <w:rFonts w:eastAsia="Calibri" w:cs="Arial"/>
          <w:caps/>
          <w:color w:val="FF33CC"/>
          <w:sz w:val="20"/>
          <w:lang w:eastAsia="en-AU"/>
        </w:rPr>
        <w:fldChar w:fldCharType="begin"/>
      </w:r>
      <w:r w:rsidRPr="00A42719">
        <w:rPr>
          <w:rFonts w:eastAsia="Calibri" w:cs="Arial"/>
          <w:caps/>
          <w:color w:val="FF33CC"/>
          <w:sz w:val="20"/>
          <w:lang w:eastAsia="en-AU"/>
        </w:rPr>
        <w:instrText xml:space="preserve"> PRINTDATE  \@ "d MMMM yyyy"  \* MERGEFORMAT </w:instrText>
      </w:r>
      <w:r w:rsidRPr="00A42719">
        <w:rPr>
          <w:rFonts w:eastAsia="Calibri" w:cs="Arial"/>
          <w:caps/>
          <w:color w:val="FF33CC"/>
          <w:sz w:val="20"/>
          <w:lang w:eastAsia="en-AU"/>
        </w:rPr>
        <w:fldChar w:fldCharType="separate"/>
      </w:r>
    </w:ins>
    <w:ins w:id="1104" w:author="Robert Douglass" w:date="2025-06-05T09:56:00Z" w16du:dateUtc="2025-06-04T23:56:00Z">
      <w:r w:rsidR="000540E4">
        <w:rPr>
          <w:rFonts w:eastAsia="Calibri" w:cs="Arial"/>
          <w:caps/>
          <w:noProof/>
          <w:color w:val="FF33CC"/>
          <w:sz w:val="20"/>
          <w:lang w:eastAsia="en-AU"/>
        </w:rPr>
        <w:t>5 June 2025</w:t>
      </w:r>
    </w:ins>
    <w:ins w:id="1105" w:author="Robert Douglass" w:date="2025-06-05T09:20:00Z" w16du:dateUtc="2025-06-04T23:20:00Z">
      <w:r w:rsidRPr="00A42719">
        <w:rPr>
          <w:rFonts w:eastAsia="Calibri" w:cs="Arial"/>
          <w:caps/>
          <w:color w:val="FF33CC"/>
          <w:sz w:val="20"/>
          <w:lang w:eastAsia="en-AU"/>
        </w:rPr>
        <w:fldChar w:fldCharType="end"/>
      </w:r>
    </w:ins>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555DB5" w14:textId="77777777" w:rsidR="00C17CC7" w:rsidRDefault="00C17CC7" w:rsidP="006E6AAD">
      <w:r>
        <w:separator/>
      </w:r>
    </w:p>
  </w:footnote>
  <w:footnote w:type="continuationSeparator" w:id="0">
    <w:p w14:paraId="0968CB48" w14:textId="77777777" w:rsidR="00C17CC7" w:rsidRDefault="00C17CC7" w:rsidP="006E6A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663E3E" w14:textId="506058D3" w:rsidR="00B20DB9" w:rsidRDefault="00F81754">
    <w:pPr>
      <w:pStyle w:val="Header"/>
      <w:jc w:val="center"/>
      <w:pPrChange w:id="1017" w:author="Robert Douglass [2]" w:date="2024-01-09T08:35:00Z">
        <w:pPr>
          <w:pStyle w:val="Header"/>
        </w:pPr>
      </w:pPrChange>
    </w:pPr>
    <w:ins w:id="1018" w:author="Robert Douglass" w:date="2024-09-06T08:15:00Z" w16du:dateUtc="2024-09-05T22:15:00Z">
      <w:r>
        <w:rPr>
          <w:noProof/>
        </w:rPr>
        <w:drawing>
          <wp:inline distT="0" distB="0" distL="0" distR="0" wp14:anchorId="1B3C724B" wp14:editId="144BCCAA">
            <wp:extent cx="1502410" cy="576096"/>
            <wp:effectExtent l="0" t="0" r="2540" b="0"/>
            <wp:docPr id="814511366" name="Picture 4" descr="A black and pin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511366" name="Picture 4" descr="A black and pink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16108" cy="581348"/>
                    </a:xfrm>
                    <a:prstGeom prst="rect">
                      <a:avLst/>
                    </a:prstGeom>
                  </pic:spPr>
                </pic:pic>
              </a:graphicData>
            </a:graphic>
          </wp:inline>
        </w:drawing>
      </w:r>
    </w:ins>
    <w:ins w:id="1019" w:author="Robert Douglass [2]" w:date="2024-01-09T08:33:00Z">
      <w:del w:id="1020" w:author="Robert Douglass" w:date="2024-09-06T08:15:00Z" w16du:dateUtc="2024-09-05T22:15:00Z">
        <w:r w:rsidR="005832CA" w:rsidDel="00F81754">
          <w:rPr>
            <w:noProof/>
          </w:rPr>
          <w:drawing>
            <wp:inline distT="0" distB="0" distL="0" distR="0" wp14:anchorId="64E3C668" wp14:editId="08790AF6">
              <wp:extent cx="2019300" cy="535083"/>
              <wp:effectExtent l="0" t="0" r="0" b="0"/>
              <wp:docPr id="2078510583" name="Picture 2" descr="A red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510583" name="Picture 2" descr="A red and white 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2024497" cy="536460"/>
                      </a:xfrm>
                      <a:prstGeom prst="rect">
                        <a:avLst/>
                      </a:prstGeom>
                    </pic:spPr>
                  </pic:pic>
                </a:graphicData>
              </a:graphic>
            </wp:inline>
          </w:drawing>
        </w:r>
      </w:del>
    </w:ins>
    <w:del w:id="1021" w:author="Robert Douglass [2]" w:date="2024-01-09T08:33:00Z">
      <w:r w:rsidR="00B20DB9" w:rsidDel="005832CA">
        <w:rPr>
          <w:noProof/>
        </w:rPr>
        <w:drawing>
          <wp:inline distT="0" distB="0" distL="0" distR="0" wp14:anchorId="3A239F1C" wp14:editId="039BB76A">
            <wp:extent cx="2609850" cy="592455"/>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3">
                      <a:extLst>
                        <a:ext uri="{28A0092B-C50C-407E-A947-70E740481C1C}">
                          <a14:useLocalDpi xmlns:a14="http://schemas.microsoft.com/office/drawing/2010/main" val="0"/>
                        </a:ext>
                      </a:extLst>
                    </a:blip>
                    <a:srcRect l="22502" r="11908" b="89526"/>
                    <a:stretch/>
                  </pic:blipFill>
                  <pic:spPr bwMode="auto">
                    <a:xfrm>
                      <a:off x="0" y="0"/>
                      <a:ext cx="2609850" cy="592455"/>
                    </a:xfrm>
                    <a:prstGeom prst="rect">
                      <a:avLst/>
                    </a:prstGeom>
                    <a:noFill/>
                    <a:ln>
                      <a:noFill/>
                    </a:ln>
                    <a:extLst>
                      <a:ext uri="{53640926-AAD7-44D8-BBD7-CCE9431645EC}">
                        <a14:shadowObscured xmlns:a14="http://schemas.microsoft.com/office/drawing/2010/main"/>
                      </a:ext>
                    </a:extLst>
                  </pic:spPr>
                </pic:pic>
              </a:graphicData>
            </a:graphic>
          </wp:inline>
        </w:drawing>
      </w:r>
    </w:del>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3A3D76" w14:textId="629E3B6D" w:rsidR="00267A32" w:rsidRDefault="00267A32">
    <w:pPr>
      <w:pStyle w:val="Header"/>
    </w:pPr>
    <w:ins w:id="1106" w:author="Robert Douglass" w:date="2025-06-05T09:17:00Z" w16du:dateUtc="2025-06-04T23:17:00Z">
      <w:r>
        <w:rPr>
          <w:noProof/>
        </w:rPr>
        <w:drawing>
          <wp:anchor distT="0" distB="0" distL="114300" distR="114300" simplePos="0" relativeHeight="251659264" behindDoc="1" locked="0" layoutInCell="1" allowOverlap="1" wp14:anchorId="6B5A9E0F" wp14:editId="41345CF8">
            <wp:simplePos x="0" y="0"/>
            <wp:positionH relativeFrom="margin">
              <wp:posOffset>-628650</wp:posOffset>
            </wp:positionH>
            <wp:positionV relativeFrom="paragraph">
              <wp:posOffset>18415</wp:posOffset>
            </wp:positionV>
            <wp:extent cx="7086600" cy="9589526"/>
            <wp:effectExtent l="0" t="0" r="0" b="0"/>
            <wp:wrapNone/>
            <wp:docPr id="72789973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04304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086600" cy="9589526"/>
                    </a:xfrm>
                    <a:prstGeom prst="rect">
                      <a:avLst/>
                    </a:prstGeom>
                  </pic:spPr>
                </pic:pic>
              </a:graphicData>
            </a:graphic>
            <wp14:sizeRelH relativeFrom="page">
              <wp14:pctWidth>0</wp14:pctWidth>
            </wp14:sizeRelH>
            <wp14:sizeRelV relativeFrom="page">
              <wp14:pctHeight>0</wp14:pctHeight>
            </wp14:sizeRelV>
          </wp:anchor>
        </w:drawing>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3E2474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E95B29"/>
    <w:multiLevelType w:val="hybridMultilevel"/>
    <w:tmpl w:val="7B4EE096"/>
    <w:lvl w:ilvl="0" w:tplc="ECD8BDC4">
      <w:start w:val="1"/>
      <w:numFmt w:val="decimal"/>
      <w:lvlText w:val="%1)"/>
      <w:lvlJc w:val="left"/>
      <w:pPr>
        <w:ind w:left="1080" w:hanging="360"/>
      </w:pPr>
    </w:lvl>
    <w:lvl w:ilvl="1" w:tplc="8DFC7B00">
      <w:start w:val="1"/>
      <w:numFmt w:val="decimal"/>
      <w:lvlText w:val="%2)"/>
      <w:lvlJc w:val="left"/>
      <w:pPr>
        <w:ind w:left="1440" w:hanging="360"/>
      </w:pPr>
    </w:lvl>
    <w:lvl w:ilvl="2" w:tplc="CC708652">
      <w:start w:val="1"/>
      <w:numFmt w:val="decimal"/>
      <w:lvlText w:val="%3)"/>
      <w:lvlJc w:val="left"/>
      <w:pPr>
        <w:ind w:left="1080" w:hanging="360"/>
      </w:pPr>
    </w:lvl>
    <w:lvl w:ilvl="3" w:tplc="70305C58">
      <w:start w:val="1"/>
      <w:numFmt w:val="decimal"/>
      <w:lvlText w:val="%4)"/>
      <w:lvlJc w:val="left"/>
      <w:pPr>
        <w:ind w:left="1080" w:hanging="360"/>
      </w:pPr>
    </w:lvl>
    <w:lvl w:ilvl="4" w:tplc="0D0CE736">
      <w:start w:val="1"/>
      <w:numFmt w:val="decimal"/>
      <w:lvlText w:val="%5)"/>
      <w:lvlJc w:val="left"/>
      <w:pPr>
        <w:ind w:left="1080" w:hanging="360"/>
      </w:pPr>
    </w:lvl>
    <w:lvl w:ilvl="5" w:tplc="9F82EF32">
      <w:start w:val="1"/>
      <w:numFmt w:val="decimal"/>
      <w:lvlText w:val="%6)"/>
      <w:lvlJc w:val="left"/>
      <w:pPr>
        <w:ind w:left="1080" w:hanging="360"/>
      </w:pPr>
    </w:lvl>
    <w:lvl w:ilvl="6" w:tplc="1B3A0730">
      <w:start w:val="1"/>
      <w:numFmt w:val="decimal"/>
      <w:lvlText w:val="%7)"/>
      <w:lvlJc w:val="left"/>
      <w:pPr>
        <w:ind w:left="1080" w:hanging="360"/>
      </w:pPr>
    </w:lvl>
    <w:lvl w:ilvl="7" w:tplc="08D65940">
      <w:start w:val="1"/>
      <w:numFmt w:val="decimal"/>
      <w:lvlText w:val="%8)"/>
      <w:lvlJc w:val="left"/>
      <w:pPr>
        <w:ind w:left="1080" w:hanging="360"/>
      </w:pPr>
    </w:lvl>
    <w:lvl w:ilvl="8" w:tplc="8748704E">
      <w:start w:val="1"/>
      <w:numFmt w:val="decimal"/>
      <w:lvlText w:val="%9)"/>
      <w:lvlJc w:val="left"/>
      <w:pPr>
        <w:ind w:left="1080" w:hanging="360"/>
      </w:pPr>
    </w:lvl>
  </w:abstractNum>
  <w:abstractNum w:abstractNumId="2" w15:restartNumberingAfterBreak="0">
    <w:nsid w:val="0C3C0E16"/>
    <w:multiLevelType w:val="hybridMultilevel"/>
    <w:tmpl w:val="3C06442A"/>
    <w:lvl w:ilvl="0" w:tplc="6136E39A">
      <w:start w:val="4"/>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02D3C39"/>
    <w:multiLevelType w:val="hybridMultilevel"/>
    <w:tmpl w:val="3DEA9710"/>
    <w:lvl w:ilvl="0" w:tplc="DFFC7E08">
      <w:start w:val="1"/>
      <w:numFmt w:val="decimal"/>
      <w:lvlText w:val="%1)"/>
      <w:lvlJc w:val="left"/>
      <w:pPr>
        <w:ind w:left="1080" w:hanging="360"/>
      </w:pPr>
    </w:lvl>
    <w:lvl w:ilvl="1" w:tplc="621EAF44">
      <w:start w:val="1"/>
      <w:numFmt w:val="decimal"/>
      <w:lvlText w:val="%2)"/>
      <w:lvlJc w:val="left"/>
      <w:pPr>
        <w:ind w:left="1080" w:hanging="360"/>
      </w:pPr>
    </w:lvl>
    <w:lvl w:ilvl="2" w:tplc="6BCCCA70">
      <w:start w:val="1"/>
      <w:numFmt w:val="decimal"/>
      <w:lvlText w:val="%3)"/>
      <w:lvlJc w:val="left"/>
      <w:pPr>
        <w:ind w:left="1080" w:hanging="360"/>
      </w:pPr>
    </w:lvl>
    <w:lvl w:ilvl="3" w:tplc="B3149294">
      <w:start w:val="1"/>
      <w:numFmt w:val="decimal"/>
      <w:lvlText w:val="%4)"/>
      <w:lvlJc w:val="left"/>
      <w:pPr>
        <w:ind w:left="1080" w:hanging="360"/>
      </w:pPr>
    </w:lvl>
    <w:lvl w:ilvl="4" w:tplc="A888172C">
      <w:start w:val="1"/>
      <w:numFmt w:val="decimal"/>
      <w:lvlText w:val="%5)"/>
      <w:lvlJc w:val="left"/>
      <w:pPr>
        <w:ind w:left="1080" w:hanging="360"/>
      </w:pPr>
    </w:lvl>
    <w:lvl w:ilvl="5" w:tplc="364A1A98">
      <w:start w:val="1"/>
      <w:numFmt w:val="decimal"/>
      <w:lvlText w:val="%6)"/>
      <w:lvlJc w:val="left"/>
      <w:pPr>
        <w:ind w:left="1080" w:hanging="360"/>
      </w:pPr>
    </w:lvl>
    <w:lvl w:ilvl="6" w:tplc="77BC03AA">
      <w:start w:val="1"/>
      <w:numFmt w:val="decimal"/>
      <w:lvlText w:val="%7)"/>
      <w:lvlJc w:val="left"/>
      <w:pPr>
        <w:ind w:left="1080" w:hanging="360"/>
      </w:pPr>
    </w:lvl>
    <w:lvl w:ilvl="7" w:tplc="F9E6740C">
      <w:start w:val="1"/>
      <w:numFmt w:val="decimal"/>
      <w:lvlText w:val="%8)"/>
      <w:lvlJc w:val="left"/>
      <w:pPr>
        <w:ind w:left="1080" w:hanging="360"/>
      </w:pPr>
    </w:lvl>
    <w:lvl w:ilvl="8" w:tplc="6804B8DA">
      <w:start w:val="1"/>
      <w:numFmt w:val="decimal"/>
      <w:lvlText w:val="%9)"/>
      <w:lvlJc w:val="left"/>
      <w:pPr>
        <w:ind w:left="1080" w:hanging="360"/>
      </w:pPr>
    </w:lvl>
  </w:abstractNum>
  <w:abstractNum w:abstractNumId="4" w15:restartNumberingAfterBreak="0">
    <w:nsid w:val="1152282A"/>
    <w:multiLevelType w:val="hybridMultilevel"/>
    <w:tmpl w:val="BB9A9A82"/>
    <w:lvl w:ilvl="0" w:tplc="E468FE68">
      <w:start w:val="1"/>
      <w:numFmt w:val="decimal"/>
      <w:pStyle w:val="ListParagraph"/>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41B170B"/>
    <w:multiLevelType w:val="hybridMultilevel"/>
    <w:tmpl w:val="725232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8494E6A"/>
    <w:multiLevelType w:val="hybridMultilevel"/>
    <w:tmpl w:val="0C9AAD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6CE6B12"/>
    <w:multiLevelType w:val="hybridMultilevel"/>
    <w:tmpl w:val="D33C1A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6E54872"/>
    <w:multiLevelType w:val="hybridMultilevel"/>
    <w:tmpl w:val="9E906640"/>
    <w:lvl w:ilvl="0" w:tplc="B5D67CB2">
      <w:start w:val="1"/>
      <w:numFmt w:val="decimal"/>
      <w:lvlText w:val="%1)"/>
      <w:lvlJc w:val="left"/>
      <w:pPr>
        <w:ind w:left="1080" w:hanging="360"/>
      </w:pPr>
    </w:lvl>
    <w:lvl w:ilvl="1" w:tplc="3CA01660">
      <w:start w:val="1"/>
      <w:numFmt w:val="decimal"/>
      <w:lvlText w:val="%2)"/>
      <w:lvlJc w:val="left"/>
      <w:pPr>
        <w:ind w:left="1440" w:hanging="360"/>
      </w:pPr>
    </w:lvl>
    <w:lvl w:ilvl="2" w:tplc="6E70290E">
      <w:start w:val="1"/>
      <w:numFmt w:val="decimal"/>
      <w:lvlText w:val="%3)"/>
      <w:lvlJc w:val="left"/>
      <w:pPr>
        <w:ind w:left="1080" w:hanging="360"/>
      </w:pPr>
    </w:lvl>
    <w:lvl w:ilvl="3" w:tplc="7630997E">
      <w:start w:val="1"/>
      <w:numFmt w:val="decimal"/>
      <w:lvlText w:val="%4)"/>
      <w:lvlJc w:val="left"/>
      <w:pPr>
        <w:ind w:left="1080" w:hanging="360"/>
      </w:pPr>
    </w:lvl>
    <w:lvl w:ilvl="4" w:tplc="21288434">
      <w:start w:val="1"/>
      <w:numFmt w:val="decimal"/>
      <w:lvlText w:val="%5)"/>
      <w:lvlJc w:val="left"/>
      <w:pPr>
        <w:ind w:left="1080" w:hanging="360"/>
      </w:pPr>
    </w:lvl>
    <w:lvl w:ilvl="5" w:tplc="31AE42AA">
      <w:start w:val="1"/>
      <w:numFmt w:val="decimal"/>
      <w:lvlText w:val="%6)"/>
      <w:lvlJc w:val="left"/>
      <w:pPr>
        <w:ind w:left="1080" w:hanging="360"/>
      </w:pPr>
    </w:lvl>
    <w:lvl w:ilvl="6" w:tplc="D69E01D2">
      <w:start w:val="1"/>
      <w:numFmt w:val="decimal"/>
      <w:lvlText w:val="%7)"/>
      <w:lvlJc w:val="left"/>
      <w:pPr>
        <w:ind w:left="1080" w:hanging="360"/>
      </w:pPr>
    </w:lvl>
    <w:lvl w:ilvl="7" w:tplc="2F5C5638">
      <w:start w:val="1"/>
      <w:numFmt w:val="decimal"/>
      <w:lvlText w:val="%8)"/>
      <w:lvlJc w:val="left"/>
      <w:pPr>
        <w:ind w:left="1080" w:hanging="360"/>
      </w:pPr>
    </w:lvl>
    <w:lvl w:ilvl="8" w:tplc="070EFF60">
      <w:start w:val="1"/>
      <w:numFmt w:val="decimal"/>
      <w:lvlText w:val="%9)"/>
      <w:lvlJc w:val="left"/>
      <w:pPr>
        <w:ind w:left="1080" w:hanging="360"/>
      </w:pPr>
    </w:lvl>
  </w:abstractNum>
  <w:abstractNum w:abstractNumId="9" w15:restartNumberingAfterBreak="0">
    <w:nsid w:val="27441E60"/>
    <w:multiLevelType w:val="multilevel"/>
    <w:tmpl w:val="C2F24A14"/>
    <w:styleLink w:val="BulletStyle1"/>
    <w:lvl w:ilvl="0">
      <w:start w:val="1"/>
      <w:numFmt w:val="bullet"/>
      <w:lvlText w:val=""/>
      <w:lvlJc w:val="left"/>
      <w:pPr>
        <w:ind w:left="720" w:hanging="360"/>
      </w:pPr>
      <w:rPr>
        <w:rFonts w:ascii="Wingdings" w:hAnsi="Wingdings" w:hint="default"/>
        <w:sz w:val="22"/>
      </w:rPr>
    </w:lvl>
    <w:lvl w:ilvl="1">
      <w:start w:val="1"/>
      <w:numFmt w:val="bullet"/>
      <w:lvlText w:val="-"/>
      <w:lvlJc w:val="left"/>
      <w:pPr>
        <w:ind w:left="1440" w:hanging="360"/>
      </w:pPr>
      <w:rPr>
        <w:rFonts w:ascii="Arial" w:hAnsi="Arial" w:hint="default"/>
      </w:rPr>
    </w:lvl>
    <w:lvl w:ilvl="2">
      <w:start w:val="1"/>
      <w:numFmt w:val="bullet"/>
      <w:lvlText w:val="-"/>
      <w:lvlJc w:val="left"/>
      <w:pPr>
        <w:ind w:left="2160" w:hanging="180"/>
      </w:pPr>
      <w:rPr>
        <w:rFonts w:ascii="Arial" w:hAnsi="Arial" w:hint="default"/>
      </w:rPr>
    </w:lvl>
    <w:lvl w:ilvl="3">
      <w:start w:val="1"/>
      <w:numFmt w:val="none"/>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3B96B95"/>
    <w:multiLevelType w:val="hybridMultilevel"/>
    <w:tmpl w:val="20BC2E8E"/>
    <w:lvl w:ilvl="0" w:tplc="4EEE90A8">
      <w:start w:val="1"/>
      <w:numFmt w:val="decimal"/>
      <w:lvlText w:val="(%1)"/>
      <w:lvlJc w:val="left"/>
      <w:pPr>
        <w:ind w:left="1080" w:hanging="360"/>
      </w:pPr>
    </w:lvl>
    <w:lvl w:ilvl="1" w:tplc="0C8A73E8">
      <w:start w:val="1"/>
      <w:numFmt w:val="decimal"/>
      <w:lvlText w:val="(%2)"/>
      <w:lvlJc w:val="left"/>
      <w:pPr>
        <w:ind w:left="1080" w:hanging="360"/>
      </w:pPr>
    </w:lvl>
    <w:lvl w:ilvl="2" w:tplc="10CA52A8">
      <w:start w:val="1"/>
      <w:numFmt w:val="decimal"/>
      <w:lvlText w:val="(%3)"/>
      <w:lvlJc w:val="left"/>
      <w:pPr>
        <w:ind w:left="1080" w:hanging="360"/>
      </w:pPr>
    </w:lvl>
    <w:lvl w:ilvl="3" w:tplc="7E74B04E">
      <w:start w:val="1"/>
      <w:numFmt w:val="decimal"/>
      <w:lvlText w:val="(%4)"/>
      <w:lvlJc w:val="left"/>
      <w:pPr>
        <w:ind w:left="1080" w:hanging="360"/>
      </w:pPr>
    </w:lvl>
    <w:lvl w:ilvl="4" w:tplc="36D4ECB4">
      <w:start w:val="1"/>
      <w:numFmt w:val="decimal"/>
      <w:lvlText w:val="(%5)"/>
      <w:lvlJc w:val="left"/>
      <w:pPr>
        <w:ind w:left="1080" w:hanging="360"/>
      </w:pPr>
    </w:lvl>
    <w:lvl w:ilvl="5" w:tplc="60A880C0">
      <w:start w:val="1"/>
      <w:numFmt w:val="decimal"/>
      <w:lvlText w:val="(%6)"/>
      <w:lvlJc w:val="left"/>
      <w:pPr>
        <w:ind w:left="1080" w:hanging="360"/>
      </w:pPr>
    </w:lvl>
    <w:lvl w:ilvl="6" w:tplc="E368AB14">
      <w:start w:val="1"/>
      <w:numFmt w:val="decimal"/>
      <w:lvlText w:val="(%7)"/>
      <w:lvlJc w:val="left"/>
      <w:pPr>
        <w:ind w:left="1080" w:hanging="360"/>
      </w:pPr>
    </w:lvl>
    <w:lvl w:ilvl="7" w:tplc="93BAE354">
      <w:start w:val="1"/>
      <w:numFmt w:val="decimal"/>
      <w:lvlText w:val="(%8)"/>
      <w:lvlJc w:val="left"/>
      <w:pPr>
        <w:ind w:left="1080" w:hanging="360"/>
      </w:pPr>
    </w:lvl>
    <w:lvl w:ilvl="8" w:tplc="C8723A32">
      <w:start w:val="1"/>
      <w:numFmt w:val="decimal"/>
      <w:lvlText w:val="(%9)"/>
      <w:lvlJc w:val="left"/>
      <w:pPr>
        <w:ind w:left="1080" w:hanging="360"/>
      </w:pPr>
    </w:lvl>
  </w:abstractNum>
  <w:abstractNum w:abstractNumId="11" w15:restartNumberingAfterBreak="0">
    <w:nsid w:val="395A5E87"/>
    <w:multiLevelType w:val="hybridMultilevel"/>
    <w:tmpl w:val="461027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A452280"/>
    <w:multiLevelType w:val="hybridMultilevel"/>
    <w:tmpl w:val="8C9A735C"/>
    <w:lvl w:ilvl="0" w:tplc="03761266">
      <w:start w:val="1"/>
      <w:numFmt w:val="decimal"/>
      <w:lvlText w:val="(%1)"/>
      <w:lvlJc w:val="left"/>
      <w:pPr>
        <w:ind w:left="1080" w:hanging="360"/>
      </w:pPr>
    </w:lvl>
    <w:lvl w:ilvl="1" w:tplc="2D324478">
      <w:start w:val="1"/>
      <w:numFmt w:val="decimal"/>
      <w:lvlText w:val="(%2)"/>
      <w:lvlJc w:val="left"/>
      <w:pPr>
        <w:ind w:left="1080" w:hanging="360"/>
      </w:pPr>
    </w:lvl>
    <w:lvl w:ilvl="2" w:tplc="FE326912">
      <w:start w:val="1"/>
      <w:numFmt w:val="decimal"/>
      <w:lvlText w:val="(%3)"/>
      <w:lvlJc w:val="left"/>
      <w:pPr>
        <w:ind w:left="1080" w:hanging="360"/>
      </w:pPr>
    </w:lvl>
    <w:lvl w:ilvl="3" w:tplc="60FC00BA">
      <w:start w:val="1"/>
      <w:numFmt w:val="decimal"/>
      <w:lvlText w:val="(%4)"/>
      <w:lvlJc w:val="left"/>
      <w:pPr>
        <w:ind w:left="1080" w:hanging="360"/>
      </w:pPr>
    </w:lvl>
    <w:lvl w:ilvl="4" w:tplc="1AB636C8">
      <w:start w:val="1"/>
      <w:numFmt w:val="decimal"/>
      <w:lvlText w:val="(%5)"/>
      <w:lvlJc w:val="left"/>
      <w:pPr>
        <w:ind w:left="1080" w:hanging="360"/>
      </w:pPr>
    </w:lvl>
    <w:lvl w:ilvl="5" w:tplc="03807CFC">
      <w:start w:val="1"/>
      <w:numFmt w:val="decimal"/>
      <w:lvlText w:val="(%6)"/>
      <w:lvlJc w:val="left"/>
      <w:pPr>
        <w:ind w:left="1080" w:hanging="360"/>
      </w:pPr>
    </w:lvl>
    <w:lvl w:ilvl="6" w:tplc="30E88830">
      <w:start w:val="1"/>
      <w:numFmt w:val="decimal"/>
      <w:lvlText w:val="(%7)"/>
      <w:lvlJc w:val="left"/>
      <w:pPr>
        <w:ind w:left="1080" w:hanging="360"/>
      </w:pPr>
    </w:lvl>
    <w:lvl w:ilvl="7" w:tplc="21B6B03C">
      <w:start w:val="1"/>
      <w:numFmt w:val="decimal"/>
      <w:lvlText w:val="(%8)"/>
      <w:lvlJc w:val="left"/>
      <w:pPr>
        <w:ind w:left="1080" w:hanging="360"/>
      </w:pPr>
    </w:lvl>
    <w:lvl w:ilvl="8" w:tplc="78C8F644">
      <w:start w:val="1"/>
      <w:numFmt w:val="decimal"/>
      <w:lvlText w:val="(%9)"/>
      <w:lvlJc w:val="left"/>
      <w:pPr>
        <w:ind w:left="1080" w:hanging="360"/>
      </w:pPr>
    </w:lvl>
  </w:abstractNum>
  <w:abstractNum w:abstractNumId="13" w15:restartNumberingAfterBreak="0">
    <w:nsid w:val="43C93DCE"/>
    <w:multiLevelType w:val="hybridMultilevel"/>
    <w:tmpl w:val="B9E8793A"/>
    <w:lvl w:ilvl="0" w:tplc="8280E6EA">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A5F7432"/>
    <w:multiLevelType w:val="hybridMultilevel"/>
    <w:tmpl w:val="F9C23E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38303F9"/>
    <w:multiLevelType w:val="hybridMultilevel"/>
    <w:tmpl w:val="0D9C978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3971697"/>
    <w:multiLevelType w:val="hybridMultilevel"/>
    <w:tmpl w:val="9A3EA0FA"/>
    <w:lvl w:ilvl="0" w:tplc="91D41762">
      <w:start w:val="1"/>
      <w:numFmt w:val="bullet"/>
      <w:lvlText w:val=""/>
      <w:lvlJc w:val="left"/>
      <w:pPr>
        <w:ind w:left="804" w:hanging="360"/>
      </w:pPr>
      <w:rPr>
        <w:rFonts w:ascii="Symbol" w:hAnsi="Symbol" w:hint="default"/>
        <w:i w:val="0"/>
        <w:color w:val="4F6228" w:themeColor="accent3" w:themeShade="80"/>
        <w:sz w:val="22"/>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6E592971"/>
    <w:multiLevelType w:val="multilevel"/>
    <w:tmpl w:val="2396B8D0"/>
    <w:lvl w:ilvl="0">
      <w:start w:val="1"/>
      <w:numFmt w:val="decimal"/>
      <w:pStyle w:val="Heading1"/>
      <w:lvlText w:val="%1"/>
      <w:lvlJc w:val="left"/>
      <w:pPr>
        <w:ind w:left="432" w:hanging="432"/>
      </w:pPr>
    </w:lvl>
    <w:lvl w:ilvl="1">
      <w:start w:val="1"/>
      <w:numFmt w:val="decimal"/>
      <w:pStyle w:val="Heading2"/>
      <w:lvlText w:val="%1.%2"/>
      <w:lvlJc w:val="left"/>
      <w:pPr>
        <w:ind w:left="4121"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945"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72CC458B"/>
    <w:multiLevelType w:val="hybridMultilevel"/>
    <w:tmpl w:val="3C223C5A"/>
    <w:lvl w:ilvl="0" w:tplc="CBCA8076">
      <w:start w:val="1"/>
      <w:numFmt w:val="decimal"/>
      <w:lvlText w:val="(%1)"/>
      <w:lvlJc w:val="left"/>
      <w:pPr>
        <w:ind w:left="1080" w:hanging="360"/>
      </w:pPr>
    </w:lvl>
    <w:lvl w:ilvl="1" w:tplc="935EE940">
      <w:start w:val="1"/>
      <w:numFmt w:val="decimal"/>
      <w:lvlText w:val="(%2)"/>
      <w:lvlJc w:val="left"/>
      <w:pPr>
        <w:ind w:left="1080" w:hanging="360"/>
      </w:pPr>
    </w:lvl>
    <w:lvl w:ilvl="2" w:tplc="F5AC59F4">
      <w:start w:val="1"/>
      <w:numFmt w:val="decimal"/>
      <w:lvlText w:val="(%3)"/>
      <w:lvlJc w:val="left"/>
      <w:pPr>
        <w:ind w:left="1080" w:hanging="360"/>
      </w:pPr>
    </w:lvl>
    <w:lvl w:ilvl="3" w:tplc="6AC2FBE6">
      <w:start w:val="1"/>
      <w:numFmt w:val="decimal"/>
      <w:lvlText w:val="(%4)"/>
      <w:lvlJc w:val="left"/>
      <w:pPr>
        <w:ind w:left="1080" w:hanging="360"/>
      </w:pPr>
    </w:lvl>
    <w:lvl w:ilvl="4" w:tplc="528A04BC">
      <w:start w:val="1"/>
      <w:numFmt w:val="decimal"/>
      <w:lvlText w:val="(%5)"/>
      <w:lvlJc w:val="left"/>
      <w:pPr>
        <w:ind w:left="1080" w:hanging="360"/>
      </w:pPr>
    </w:lvl>
    <w:lvl w:ilvl="5" w:tplc="0644AD08">
      <w:start w:val="1"/>
      <w:numFmt w:val="decimal"/>
      <w:lvlText w:val="(%6)"/>
      <w:lvlJc w:val="left"/>
      <w:pPr>
        <w:ind w:left="1080" w:hanging="360"/>
      </w:pPr>
    </w:lvl>
    <w:lvl w:ilvl="6" w:tplc="B692A9AC">
      <w:start w:val="1"/>
      <w:numFmt w:val="decimal"/>
      <w:lvlText w:val="(%7)"/>
      <w:lvlJc w:val="left"/>
      <w:pPr>
        <w:ind w:left="1080" w:hanging="360"/>
      </w:pPr>
    </w:lvl>
    <w:lvl w:ilvl="7" w:tplc="AB58EF1E">
      <w:start w:val="1"/>
      <w:numFmt w:val="decimal"/>
      <w:lvlText w:val="(%8)"/>
      <w:lvlJc w:val="left"/>
      <w:pPr>
        <w:ind w:left="1080" w:hanging="360"/>
      </w:pPr>
    </w:lvl>
    <w:lvl w:ilvl="8" w:tplc="032AAFE4">
      <w:start w:val="1"/>
      <w:numFmt w:val="decimal"/>
      <w:lvlText w:val="(%9)"/>
      <w:lvlJc w:val="left"/>
      <w:pPr>
        <w:ind w:left="1080" w:hanging="360"/>
      </w:pPr>
    </w:lvl>
  </w:abstractNum>
  <w:num w:numId="1" w16cid:durableId="151528775">
    <w:abstractNumId w:val="17"/>
  </w:num>
  <w:num w:numId="2" w16cid:durableId="1528907668">
    <w:abstractNumId w:val="0"/>
  </w:num>
  <w:num w:numId="3" w16cid:durableId="1193960941">
    <w:abstractNumId w:val="9"/>
  </w:num>
  <w:num w:numId="4" w16cid:durableId="1055083457">
    <w:abstractNumId w:val="4"/>
  </w:num>
  <w:num w:numId="5" w16cid:durableId="1297177114">
    <w:abstractNumId w:val="2"/>
  </w:num>
  <w:num w:numId="6" w16cid:durableId="1215123629">
    <w:abstractNumId w:val="6"/>
  </w:num>
  <w:num w:numId="7" w16cid:durableId="1364138342">
    <w:abstractNumId w:val="7"/>
  </w:num>
  <w:num w:numId="8" w16cid:durableId="491070655">
    <w:abstractNumId w:val="11"/>
  </w:num>
  <w:num w:numId="9" w16cid:durableId="871302526">
    <w:abstractNumId w:val="14"/>
  </w:num>
  <w:num w:numId="10" w16cid:durableId="1638799544">
    <w:abstractNumId w:val="5"/>
  </w:num>
  <w:num w:numId="11" w16cid:durableId="800462936">
    <w:abstractNumId w:val="15"/>
  </w:num>
  <w:num w:numId="12" w16cid:durableId="1201437831">
    <w:abstractNumId w:val="13"/>
  </w:num>
  <w:num w:numId="13" w16cid:durableId="1796486063">
    <w:abstractNumId w:val="16"/>
  </w:num>
  <w:num w:numId="14" w16cid:durableId="235172793">
    <w:abstractNumId w:val="3"/>
  </w:num>
  <w:num w:numId="15" w16cid:durableId="1635984208">
    <w:abstractNumId w:val="1"/>
  </w:num>
  <w:num w:numId="16" w16cid:durableId="214515322">
    <w:abstractNumId w:val="12"/>
  </w:num>
  <w:num w:numId="17" w16cid:durableId="1500972048">
    <w:abstractNumId w:val="8"/>
  </w:num>
  <w:num w:numId="18" w16cid:durableId="2081907374">
    <w:abstractNumId w:val="10"/>
  </w:num>
  <w:num w:numId="19" w16cid:durableId="553587853">
    <w:abstractNumId w:val="18"/>
  </w:num>
  <w:num w:numId="20" w16cid:durableId="2089036707">
    <w:abstractNumId w:val="4"/>
    <w:lvlOverride w:ilvl="0">
      <w:startOverride w:val="1"/>
    </w:lvlOverride>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obert Douglass">
    <w15:presenceInfo w15:providerId="AD" w15:userId="S::rob@cbl.biz::62ca0c82-bff1-45e0-a7c6-f3a7f0e4ef78"/>
  </w15:person>
  <w15:person w15:author="Robert Douglass [2]">
    <w15:presenceInfo w15:providerId="AD" w15:userId="S::rob@cbus.biz::62ca0c82-bff1-45e0-a7c6-f3a7f0e4ef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revisionView w:markup="0"/>
  <w:trackRevisions/>
  <w:documentProtection w:edit="forms"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1A5"/>
    <w:rsid w:val="00000630"/>
    <w:rsid w:val="00000EA8"/>
    <w:rsid w:val="00000FFF"/>
    <w:rsid w:val="000019CC"/>
    <w:rsid w:val="00001A1C"/>
    <w:rsid w:val="00001D20"/>
    <w:rsid w:val="00002289"/>
    <w:rsid w:val="00003CCC"/>
    <w:rsid w:val="00003E9F"/>
    <w:rsid w:val="00004007"/>
    <w:rsid w:val="00004032"/>
    <w:rsid w:val="000048E9"/>
    <w:rsid w:val="00004A55"/>
    <w:rsid w:val="00005044"/>
    <w:rsid w:val="000055F4"/>
    <w:rsid w:val="00005711"/>
    <w:rsid w:val="0000578D"/>
    <w:rsid w:val="00005845"/>
    <w:rsid w:val="000059AA"/>
    <w:rsid w:val="000059E1"/>
    <w:rsid w:val="0000621E"/>
    <w:rsid w:val="00006B71"/>
    <w:rsid w:val="00010031"/>
    <w:rsid w:val="000106A9"/>
    <w:rsid w:val="00010821"/>
    <w:rsid w:val="00012055"/>
    <w:rsid w:val="00013E50"/>
    <w:rsid w:val="00014AC3"/>
    <w:rsid w:val="00014AFA"/>
    <w:rsid w:val="00014B56"/>
    <w:rsid w:val="0001521D"/>
    <w:rsid w:val="00015722"/>
    <w:rsid w:val="000157E7"/>
    <w:rsid w:val="0001598B"/>
    <w:rsid w:val="000160C3"/>
    <w:rsid w:val="0001699B"/>
    <w:rsid w:val="00016BB1"/>
    <w:rsid w:val="00016E49"/>
    <w:rsid w:val="00017F55"/>
    <w:rsid w:val="00020711"/>
    <w:rsid w:val="00021CB4"/>
    <w:rsid w:val="00022610"/>
    <w:rsid w:val="0002288B"/>
    <w:rsid w:val="00023B11"/>
    <w:rsid w:val="00023DF6"/>
    <w:rsid w:val="00024574"/>
    <w:rsid w:val="00024582"/>
    <w:rsid w:val="00024706"/>
    <w:rsid w:val="00024D78"/>
    <w:rsid w:val="00025DBF"/>
    <w:rsid w:val="00026269"/>
    <w:rsid w:val="00026BE3"/>
    <w:rsid w:val="0002748C"/>
    <w:rsid w:val="0002789C"/>
    <w:rsid w:val="0003021E"/>
    <w:rsid w:val="00030A57"/>
    <w:rsid w:val="00030FF9"/>
    <w:rsid w:val="000318FF"/>
    <w:rsid w:val="0003215A"/>
    <w:rsid w:val="0003241D"/>
    <w:rsid w:val="00033AB7"/>
    <w:rsid w:val="0003402B"/>
    <w:rsid w:val="000353A3"/>
    <w:rsid w:val="00035787"/>
    <w:rsid w:val="00035B01"/>
    <w:rsid w:val="00035DAB"/>
    <w:rsid w:val="00036484"/>
    <w:rsid w:val="0003772B"/>
    <w:rsid w:val="00037B8D"/>
    <w:rsid w:val="000400AB"/>
    <w:rsid w:val="00040423"/>
    <w:rsid w:val="000404E4"/>
    <w:rsid w:val="00040829"/>
    <w:rsid w:val="00041633"/>
    <w:rsid w:val="00041AAA"/>
    <w:rsid w:val="000429CC"/>
    <w:rsid w:val="00042CBA"/>
    <w:rsid w:val="00042D3A"/>
    <w:rsid w:val="00042FAF"/>
    <w:rsid w:val="000431B4"/>
    <w:rsid w:val="00043E5E"/>
    <w:rsid w:val="00044783"/>
    <w:rsid w:val="00044A05"/>
    <w:rsid w:val="00044AC3"/>
    <w:rsid w:val="0004569D"/>
    <w:rsid w:val="0004586D"/>
    <w:rsid w:val="00046340"/>
    <w:rsid w:val="00046B27"/>
    <w:rsid w:val="00046BDE"/>
    <w:rsid w:val="00046D50"/>
    <w:rsid w:val="00050174"/>
    <w:rsid w:val="00050D28"/>
    <w:rsid w:val="00050D72"/>
    <w:rsid w:val="00051A5F"/>
    <w:rsid w:val="0005298E"/>
    <w:rsid w:val="00052994"/>
    <w:rsid w:val="000529A3"/>
    <w:rsid w:val="00053BF9"/>
    <w:rsid w:val="000540E4"/>
    <w:rsid w:val="00054288"/>
    <w:rsid w:val="000542E2"/>
    <w:rsid w:val="000547E7"/>
    <w:rsid w:val="00054915"/>
    <w:rsid w:val="00054A0D"/>
    <w:rsid w:val="00054CC2"/>
    <w:rsid w:val="000554F8"/>
    <w:rsid w:val="000558E0"/>
    <w:rsid w:val="00055FB0"/>
    <w:rsid w:val="00056D30"/>
    <w:rsid w:val="00056D9E"/>
    <w:rsid w:val="00057DDA"/>
    <w:rsid w:val="00057F65"/>
    <w:rsid w:val="00057FF5"/>
    <w:rsid w:val="0006053F"/>
    <w:rsid w:val="00060555"/>
    <w:rsid w:val="00060849"/>
    <w:rsid w:val="00060F41"/>
    <w:rsid w:val="000611E6"/>
    <w:rsid w:val="00061226"/>
    <w:rsid w:val="00061515"/>
    <w:rsid w:val="00062024"/>
    <w:rsid w:val="00062701"/>
    <w:rsid w:val="000631CB"/>
    <w:rsid w:val="00063884"/>
    <w:rsid w:val="00063A77"/>
    <w:rsid w:val="00064821"/>
    <w:rsid w:val="0006499D"/>
    <w:rsid w:val="000651A4"/>
    <w:rsid w:val="000652F3"/>
    <w:rsid w:val="0006642B"/>
    <w:rsid w:val="000666EB"/>
    <w:rsid w:val="00066B48"/>
    <w:rsid w:val="00066FB7"/>
    <w:rsid w:val="00067029"/>
    <w:rsid w:val="00067826"/>
    <w:rsid w:val="0007002F"/>
    <w:rsid w:val="0007065F"/>
    <w:rsid w:val="00070C06"/>
    <w:rsid w:val="0007107C"/>
    <w:rsid w:val="00072291"/>
    <w:rsid w:val="000726AC"/>
    <w:rsid w:val="00073536"/>
    <w:rsid w:val="00073C8F"/>
    <w:rsid w:val="000746A4"/>
    <w:rsid w:val="00074804"/>
    <w:rsid w:val="00074946"/>
    <w:rsid w:val="0007517B"/>
    <w:rsid w:val="0007690E"/>
    <w:rsid w:val="00077670"/>
    <w:rsid w:val="00077820"/>
    <w:rsid w:val="0008087E"/>
    <w:rsid w:val="00081128"/>
    <w:rsid w:val="00081C08"/>
    <w:rsid w:val="00082179"/>
    <w:rsid w:val="00082E09"/>
    <w:rsid w:val="00083340"/>
    <w:rsid w:val="000836E2"/>
    <w:rsid w:val="00083A98"/>
    <w:rsid w:val="000840CD"/>
    <w:rsid w:val="00084D10"/>
    <w:rsid w:val="00084D3B"/>
    <w:rsid w:val="00084E04"/>
    <w:rsid w:val="0008559A"/>
    <w:rsid w:val="000856B3"/>
    <w:rsid w:val="00086012"/>
    <w:rsid w:val="00086350"/>
    <w:rsid w:val="000864D4"/>
    <w:rsid w:val="00091334"/>
    <w:rsid w:val="00091AC6"/>
    <w:rsid w:val="000921E0"/>
    <w:rsid w:val="000929F2"/>
    <w:rsid w:val="00092A61"/>
    <w:rsid w:val="00092BAA"/>
    <w:rsid w:val="00093066"/>
    <w:rsid w:val="00093211"/>
    <w:rsid w:val="0009350E"/>
    <w:rsid w:val="0009399A"/>
    <w:rsid w:val="00094E91"/>
    <w:rsid w:val="00094FF5"/>
    <w:rsid w:val="00095398"/>
    <w:rsid w:val="000961EC"/>
    <w:rsid w:val="00096616"/>
    <w:rsid w:val="00096FDB"/>
    <w:rsid w:val="00097216"/>
    <w:rsid w:val="000976F0"/>
    <w:rsid w:val="00097779"/>
    <w:rsid w:val="00097F78"/>
    <w:rsid w:val="000A0335"/>
    <w:rsid w:val="000A091A"/>
    <w:rsid w:val="000A1296"/>
    <w:rsid w:val="000A1D4C"/>
    <w:rsid w:val="000A1ED2"/>
    <w:rsid w:val="000A1F29"/>
    <w:rsid w:val="000A2094"/>
    <w:rsid w:val="000A23F6"/>
    <w:rsid w:val="000A2AA8"/>
    <w:rsid w:val="000A3D8D"/>
    <w:rsid w:val="000A3E84"/>
    <w:rsid w:val="000A3F1C"/>
    <w:rsid w:val="000A506B"/>
    <w:rsid w:val="000A5534"/>
    <w:rsid w:val="000A5CFA"/>
    <w:rsid w:val="000A5EB1"/>
    <w:rsid w:val="000A5FA0"/>
    <w:rsid w:val="000A68A8"/>
    <w:rsid w:val="000A70D7"/>
    <w:rsid w:val="000A7134"/>
    <w:rsid w:val="000A76A0"/>
    <w:rsid w:val="000A7773"/>
    <w:rsid w:val="000B12D8"/>
    <w:rsid w:val="000B1C0A"/>
    <w:rsid w:val="000B1C7D"/>
    <w:rsid w:val="000B2133"/>
    <w:rsid w:val="000B2FC8"/>
    <w:rsid w:val="000B3F08"/>
    <w:rsid w:val="000B555A"/>
    <w:rsid w:val="000B572E"/>
    <w:rsid w:val="000B5B53"/>
    <w:rsid w:val="000B6399"/>
    <w:rsid w:val="000B68A4"/>
    <w:rsid w:val="000B69E3"/>
    <w:rsid w:val="000B707C"/>
    <w:rsid w:val="000B7160"/>
    <w:rsid w:val="000B77A3"/>
    <w:rsid w:val="000B7E0C"/>
    <w:rsid w:val="000C08C6"/>
    <w:rsid w:val="000C0B88"/>
    <w:rsid w:val="000C135A"/>
    <w:rsid w:val="000C2234"/>
    <w:rsid w:val="000C28A3"/>
    <w:rsid w:val="000C35C4"/>
    <w:rsid w:val="000C4C42"/>
    <w:rsid w:val="000C5027"/>
    <w:rsid w:val="000C6800"/>
    <w:rsid w:val="000C68C7"/>
    <w:rsid w:val="000C6D48"/>
    <w:rsid w:val="000C75A5"/>
    <w:rsid w:val="000D0508"/>
    <w:rsid w:val="000D051B"/>
    <w:rsid w:val="000D22CB"/>
    <w:rsid w:val="000D24B7"/>
    <w:rsid w:val="000D2E95"/>
    <w:rsid w:val="000D37ED"/>
    <w:rsid w:val="000D4547"/>
    <w:rsid w:val="000D4737"/>
    <w:rsid w:val="000D48F6"/>
    <w:rsid w:val="000D4CF1"/>
    <w:rsid w:val="000D55F5"/>
    <w:rsid w:val="000D5FB7"/>
    <w:rsid w:val="000D689A"/>
    <w:rsid w:val="000D75C3"/>
    <w:rsid w:val="000D76BE"/>
    <w:rsid w:val="000E0854"/>
    <w:rsid w:val="000E08DB"/>
    <w:rsid w:val="000E0E0C"/>
    <w:rsid w:val="000E1045"/>
    <w:rsid w:val="000E1473"/>
    <w:rsid w:val="000E19E8"/>
    <w:rsid w:val="000E2DAC"/>
    <w:rsid w:val="000E305E"/>
    <w:rsid w:val="000E3893"/>
    <w:rsid w:val="000E416A"/>
    <w:rsid w:val="000E51B3"/>
    <w:rsid w:val="000E66AD"/>
    <w:rsid w:val="000E6925"/>
    <w:rsid w:val="000E74E7"/>
    <w:rsid w:val="000E7594"/>
    <w:rsid w:val="000F04A2"/>
    <w:rsid w:val="000F0634"/>
    <w:rsid w:val="000F1A2B"/>
    <w:rsid w:val="000F2C38"/>
    <w:rsid w:val="000F40C7"/>
    <w:rsid w:val="000F4B4E"/>
    <w:rsid w:val="000F4E91"/>
    <w:rsid w:val="000F61A1"/>
    <w:rsid w:val="000F6775"/>
    <w:rsid w:val="000F711E"/>
    <w:rsid w:val="000F78A7"/>
    <w:rsid w:val="000F7943"/>
    <w:rsid w:val="000F79B3"/>
    <w:rsid w:val="000F7CBC"/>
    <w:rsid w:val="0010009D"/>
    <w:rsid w:val="00100362"/>
    <w:rsid w:val="00100570"/>
    <w:rsid w:val="00100A6D"/>
    <w:rsid w:val="00101172"/>
    <w:rsid w:val="001018AD"/>
    <w:rsid w:val="00101911"/>
    <w:rsid w:val="00102227"/>
    <w:rsid w:val="001023A2"/>
    <w:rsid w:val="0010253C"/>
    <w:rsid w:val="00102C5B"/>
    <w:rsid w:val="00102F43"/>
    <w:rsid w:val="00103943"/>
    <w:rsid w:val="00103FE0"/>
    <w:rsid w:val="00104134"/>
    <w:rsid w:val="00104B21"/>
    <w:rsid w:val="00105529"/>
    <w:rsid w:val="001055AD"/>
    <w:rsid w:val="00105F34"/>
    <w:rsid w:val="00106096"/>
    <w:rsid w:val="00106224"/>
    <w:rsid w:val="001065C0"/>
    <w:rsid w:val="00106982"/>
    <w:rsid w:val="00106E36"/>
    <w:rsid w:val="00106E86"/>
    <w:rsid w:val="00107C46"/>
    <w:rsid w:val="00107FB2"/>
    <w:rsid w:val="00110898"/>
    <w:rsid w:val="00110F8F"/>
    <w:rsid w:val="00112ECF"/>
    <w:rsid w:val="001133BA"/>
    <w:rsid w:val="00113CFE"/>
    <w:rsid w:val="001140F2"/>
    <w:rsid w:val="00114C2D"/>
    <w:rsid w:val="00114D8B"/>
    <w:rsid w:val="001150B0"/>
    <w:rsid w:val="001151CB"/>
    <w:rsid w:val="00115943"/>
    <w:rsid w:val="0011606E"/>
    <w:rsid w:val="0011695C"/>
    <w:rsid w:val="00116D70"/>
    <w:rsid w:val="001174E4"/>
    <w:rsid w:val="0011762C"/>
    <w:rsid w:val="0012010D"/>
    <w:rsid w:val="00120170"/>
    <w:rsid w:val="0012025A"/>
    <w:rsid w:val="00120286"/>
    <w:rsid w:val="0012035D"/>
    <w:rsid w:val="001219B5"/>
    <w:rsid w:val="00121D98"/>
    <w:rsid w:val="001223D4"/>
    <w:rsid w:val="001226FE"/>
    <w:rsid w:val="00122D27"/>
    <w:rsid w:val="00124722"/>
    <w:rsid w:val="00126456"/>
    <w:rsid w:val="00126644"/>
    <w:rsid w:val="001275A2"/>
    <w:rsid w:val="0012774D"/>
    <w:rsid w:val="00127F53"/>
    <w:rsid w:val="001300E8"/>
    <w:rsid w:val="001305EF"/>
    <w:rsid w:val="00130644"/>
    <w:rsid w:val="001313F1"/>
    <w:rsid w:val="001315AD"/>
    <w:rsid w:val="00132B32"/>
    <w:rsid w:val="001333F4"/>
    <w:rsid w:val="001336AE"/>
    <w:rsid w:val="00133BF6"/>
    <w:rsid w:val="00133E9C"/>
    <w:rsid w:val="00135EED"/>
    <w:rsid w:val="001368AF"/>
    <w:rsid w:val="00136F63"/>
    <w:rsid w:val="00137211"/>
    <w:rsid w:val="00137432"/>
    <w:rsid w:val="001402FD"/>
    <w:rsid w:val="00140B4B"/>
    <w:rsid w:val="00140D41"/>
    <w:rsid w:val="001413EB"/>
    <w:rsid w:val="00141FB8"/>
    <w:rsid w:val="001421DA"/>
    <w:rsid w:val="001422F2"/>
    <w:rsid w:val="00142639"/>
    <w:rsid w:val="001439BE"/>
    <w:rsid w:val="00143D66"/>
    <w:rsid w:val="001449EF"/>
    <w:rsid w:val="001450D8"/>
    <w:rsid w:val="00145485"/>
    <w:rsid w:val="001457E9"/>
    <w:rsid w:val="0014584A"/>
    <w:rsid w:val="00146EC1"/>
    <w:rsid w:val="001470A5"/>
    <w:rsid w:val="001470DA"/>
    <w:rsid w:val="001504E9"/>
    <w:rsid w:val="001507B6"/>
    <w:rsid w:val="00151434"/>
    <w:rsid w:val="00151720"/>
    <w:rsid w:val="00152168"/>
    <w:rsid w:val="00152BD6"/>
    <w:rsid w:val="00152EF8"/>
    <w:rsid w:val="001530D5"/>
    <w:rsid w:val="001533DB"/>
    <w:rsid w:val="00154924"/>
    <w:rsid w:val="00154F70"/>
    <w:rsid w:val="00155727"/>
    <w:rsid w:val="00155C82"/>
    <w:rsid w:val="00155E9D"/>
    <w:rsid w:val="00156B42"/>
    <w:rsid w:val="00156B86"/>
    <w:rsid w:val="00156C1E"/>
    <w:rsid w:val="001571D0"/>
    <w:rsid w:val="00157763"/>
    <w:rsid w:val="00160B94"/>
    <w:rsid w:val="00160C1F"/>
    <w:rsid w:val="00161076"/>
    <w:rsid w:val="001611CF"/>
    <w:rsid w:val="001612CD"/>
    <w:rsid w:val="00161975"/>
    <w:rsid w:val="0016361C"/>
    <w:rsid w:val="0016456B"/>
    <w:rsid w:val="00165ED7"/>
    <w:rsid w:val="001668A6"/>
    <w:rsid w:val="00166ABD"/>
    <w:rsid w:val="00167A45"/>
    <w:rsid w:val="00167B3E"/>
    <w:rsid w:val="00170108"/>
    <w:rsid w:val="001702A8"/>
    <w:rsid w:val="00170801"/>
    <w:rsid w:val="00170838"/>
    <w:rsid w:val="001726AB"/>
    <w:rsid w:val="001735C7"/>
    <w:rsid w:val="001743BC"/>
    <w:rsid w:val="00174DCA"/>
    <w:rsid w:val="0017591C"/>
    <w:rsid w:val="001766AD"/>
    <w:rsid w:val="001767A4"/>
    <w:rsid w:val="00176A60"/>
    <w:rsid w:val="00177DBC"/>
    <w:rsid w:val="001804D5"/>
    <w:rsid w:val="001807FB"/>
    <w:rsid w:val="00180A31"/>
    <w:rsid w:val="00180BE6"/>
    <w:rsid w:val="00180D58"/>
    <w:rsid w:val="00180EA9"/>
    <w:rsid w:val="001811C6"/>
    <w:rsid w:val="001812DC"/>
    <w:rsid w:val="00181618"/>
    <w:rsid w:val="00181D47"/>
    <w:rsid w:val="001824C8"/>
    <w:rsid w:val="00182D91"/>
    <w:rsid w:val="00182F9B"/>
    <w:rsid w:val="001832E6"/>
    <w:rsid w:val="00183893"/>
    <w:rsid w:val="00183A2A"/>
    <w:rsid w:val="00183CD9"/>
    <w:rsid w:val="001842F8"/>
    <w:rsid w:val="00184D62"/>
    <w:rsid w:val="001850C2"/>
    <w:rsid w:val="00185747"/>
    <w:rsid w:val="00186690"/>
    <w:rsid w:val="00187692"/>
    <w:rsid w:val="00187D0C"/>
    <w:rsid w:val="00187FB1"/>
    <w:rsid w:val="00190871"/>
    <w:rsid w:val="00190D7B"/>
    <w:rsid w:val="001914CC"/>
    <w:rsid w:val="0019153D"/>
    <w:rsid w:val="001925FB"/>
    <w:rsid w:val="00192DB9"/>
    <w:rsid w:val="001937D3"/>
    <w:rsid w:val="001943A0"/>
    <w:rsid w:val="001947BD"/>
    <w:rsid w:val="00195005"/>
    <w:rsid w:val="0019574E"/>
    <w:rsid w:val="00195FD2"/>
    <w:rsid w:val="001963E3"/>
    <w:rsid w:val="00197E3E"/>
    <w:rsid w:val="001A07FB"/>
    <w:rsid w:val="001A0ED5"/>
    <w:rsid w:val="001A10FC"/>
    <w:rsid w:val="001A14DC"/>
    <w:rsid w:val="001A36FA"/>
    <w:rsid w:val="001A3D54"/>
    <w:rsid w:val="001A3ED8"/>
    <w:rsid w:val="001A64E0"/>
    <w:rsid w:val="001A67F9"/>
    <w:rsid w:val="001A6D4A"/>
    <w:rsid w:val="001A77D2"/>
    <w:rsid w:val="001A77F1"/>
    <w:rsid w:val="001A7CB5"/>
    <w:rsid w:val="001A7E93"/>
    <w:rsid w:val="001B1643"/>
    <w:rsid w:val="001B16FC"/>
    <w:rsid w:val="001B1756"/>
    <w:rsid w:val="001B1B01"/>
    <w:rsid w:val="001B249A"/>
    <w:rsid w:val="001B2610"/>
    <w:rsid w:val="001B3CE2"/>
    <w:rsid w:val="001B42DC"/>
    <w:rsid w:val="001B6517"/>
    <w:rsid w:val="001B6A93"/>
    <w:rsid w:val="001B6C5F"/>
    <w:rsid w:val="001B6ECD"/>
    <w:rsid w:val="001B766B"/>
    <w:rsid w:val="001C0037"/>
    <w:rsid w:val="001C045C"/>
    <w:rsid w:val="001C04B2"/>
    <w:rsid w:val="001C1CE4"/>
    <w:rsid w:val="001C1DB7"/>
    <w:rsid w:val="001C232B"/>
    <w:rsid w:val="001C2EA6"/>
    <w:rsid w:val="001C332A"/>
    <w:rsid w:val="001C3573"/>
    <w:rsid w:val="001C4A65"/>
    <w:rsid w:val="001C5554"/>
    <w:rsid w:val="001C59B8"/>
    <w:rsid w:val="001C5C7A"/>
    <w:rsid w:val="001C5C8F"/>
    <w:rsid w:val="001C5D13"/>
    <w:rsid w:val="001C6DBC"/>
    <w:rsid w:val="001C7103"/>
    <w:rsid w:val="001D02DA"/>
    <w:rsid w:val="001D0547"/>
    <w:rsid w:val="001D0E06"/>
    <w:rsid w:val="001D15A8"/>
    <w:rsid w:val="001D2AFD"/>
    <w:rsid w:val="001D330C"/>
    <w:rsid w:val="001D3CC4"/>
    <w:rsid w:val="001D4504"/>
    <w:rsid w:val="001D458C"/>
    <w:rsid w:val="001D4AC3"/>
    <w:rsid w:val="001D51BC"/>
    <w:rsid w:val="001D55B4"/>
    <w:rsid w:val="001D6C21"/>
    <w:rsid w:val="001D7D4D"/>
    <w:rsid w:val="001E018C"/>
    <w:rsid w:val="001E0FCE"/>
    <w:rsid w:val="001E2421"/>
    <w:rsid w:val="001E2C31"/>
    <w:rsid w:val="001E3173"/>
    <w:rsid w:val="001E327E"/>
    <w:rsid w:val="001E3B47"/>
    <w:rsid w:val="001E59B7"/>
    <w:rsid w:val="001E6CE4"/>
    <w:rsid w:val="001E705C"/>
    <w:rsid w:val="001E74A5"/>
    <w:rsid w:val="001F0036"/>
    <w:rsid w:val="001F031D"/>
    <w:rsid w:val="001F04D0"/>
    <w:rsid w:val="001F2F07"/>
    <w:rsid w:val="001F350F"/>
    <w:rsid w:val="001F452A"/>
    <w:rsid w:val="001F4714"/>
    <w:rsid w:val="001F53C5"/>
    <w:rsid w:val="001F5BF5"/>
    <w:rsid w:val="001F62FE"/>
    <w:rsid w:val="001F6AE5"/>
    <w:rsid w:val="001F7EDB"/>
    <w:rsid w:val="00200DFB"/>
    <w:rsid w:val="00200F09"/>
    <w:rsid w:val="00201071"/>
    <w:rsid w:val="0020206C"/>
    <w:rsid w:val="00204C08"/>
    <w:rsid w:val="002053F2"/>
    <w:rsid w:val="00205FC9"/>
    <w:rsid w:val="00205FF4"/>
    <w:rsid w:val="00206720"/>
    <w:rsid w:val="00206A6E"/>
    <w:rsid w:val="00206A9E"/>
    <w:rsid w:val="00206D51"/>
    <w:rsid w:val="0021016A"/>
    <w:rsid w:val="002106F7"/>
    <w:rsid w:val="0021077F"/>
    <w:rsid w:val="00210DC8"/>
    <w:rsid w:val="002113A4"/>
    <w:rsid w:val="0021187B"/>
    <w:rsid w:val="00211A43"/>
    <w:rsid w:val="00211E4B"/>
    <w:rsid w:val="00213075"/>
    <w:rsid w:val="002139F1"/>
    <w:rsid w:val="00213B63"/>
    <w:rsid w:val="0021480C"/>
    <w:rsid w:val="00214A31"/>
    <w:rsid w:val="00215053"/>
    <w:rsid w:val="002160FA"/>
    <w:rsid w:val="002165A8"/>
    <w:rsid w:val="00216F04"/>
    <w:rsid w:val="00217D83"/>
    <w:rsid w:val="00220375"/>
    <w:rsid w:val="00220618"/>
    <w:rsid w:val="00222666"/>
    <w:rsid w:val="002226AA"/>
    <w:rsid w:val="002227ED"/>
    <w:rsid w:val="00222EEC"/>
    <w:rsid w:val="00223322"/>
    <w:rsid w:val="00223400"/>
    <w:rsid w:val="00223E72"/>
    <w:rsid w:val="0022469A"/>
    <w:rsid w:val="00224B20"/>
    <w:rsid w:val="0022522B"/>
    <w:rsid w:val="00225811"/>
    <w:rsid w:val="00225F5C"/>
    <w:rsid w:val="002260DA"/>
    <w:rsid w:val="00226765"/>
    <w:rsid w:val="00226AD3"/>
    <w:rsid w:val="00227FCF"/>
    <w:rsid w:val="00230117"/>
    <w:rsid w:val="00230EFB"/>
    <w:rsid w:val="0023100D"/>
    <w:rsid w:val="00231C9E"/>
    <w:rsid w:val="002324DF"/>
    <w:rsid w:val="00232915"/>
    <w:rsid w:val="00234C30"/>
    <w:rsid w:val="0023509C"/>
    <w:rsid w:val="002352BE"/>
    <w:rsid w:val="0023546E"/>
    <w:rsid w:val="002354E0"/>
    <w:rsid w:val="0023597C"/>
    <w:rsid w:val="00235A4D"/>
    <w:rsid w:val="00235BDC"/>
    <w:rsid w:val="00235D2C"/>
    <w:rsid w:val="00237985"/>
    <w:rsid w:val="00240E0D"/>
    <w:rsid w:val="00240F54"/>
    <w:rsid w:val="002416E0"/>
    <w:rsid w:val="00241AE0"/>
    <w:rsid w:val="00241CD4"/>
    <w:rsid w:val="0024232F"/>
    <w:rsid w:val="00242BA7"/>
    <w:rsid w:val="0024307B"/>
    <w:rsid w:val="00243F53"/>
    <w:rsid w:val="002442C9"/>
    <w:rsid w:val="00244A7A"/>
    <w:rsid w:val="002460D9"/>
    <w:rsid w:val="002467FD"/>
    <w:rsid w:val="00246AA6"/>
    <w:rsid w:val="0024730E"/>
    <w:rsid w:val="0024732E"/>
    <w:rsid w:val="00250111"/>
    <w:rsid w:val="00250235"/>
    <w:rsid w:val="00250658"/>
    <w:rsid w:val="00250B6F"/>
    <w:rsid w:val="0025224D"/>
    <w:rsid w:val="0025293D"/>
    <w:rsid w:val="00253483"/>
    <w:rsid w:val="002537A0"/>
    <w:rsid w:val="00253904"/>
    <w:rsid w:val="00254966"/>
    <w:rsid w:val="00254CDB"/>
    <w:rsid w:val="00254F7D"/>
    <w:rsid w:val="002560FF"/>
    <w:rsid w:val="00256290"/>
    <w:rsid w:val="00257AE6"/>
    <w:rsid w:val="00257C45"/>
    <w:rsid w:val="00257FC4"/>
    <w:rsid w:val="002601C6"/>
    <w:rsid w:val="0026027D"/>
    <w:rsid w:val="002604EA"/>
    <w:rsid w:val="002608B3"/>
    <w:rsid w:val="00261D65"/>
    <w:rsid w:val="00262AEA"/>
    <w:rsid w:val="00262CA0"/>
    <w:rsid w:val="00262DFD"/>
    <w:rsid w:val="0026430C"/>
    <w:rsid w:val="00265A9E"/>
    <w:rsid w:val="00265E50"/>
    <w:rsid w:val="00266292"/>
    <w:rsid w:val="0026640F"/>
    <w:rsid w:val="00267A32"/>
    <w:rsid w:val="002701BD"/>
    <w:rsid w:val="0027151F"/>
    <w:rsid w:val="0027165C"/>
    <w:rsid w:val="002724FC"/>
    <w:rsid w:val="002729C7"/>
    <w:rsid w:val="00273C6F"/>
    <w:rsid w:val="0027445E"/>
    <w:rsid w:val="00274515"/>
    <w:rsid w:val="0027551C"/>
    <w:rsid w:val="002761B9"/>
    <w:rsid w:val="002777C4"/>
    <w:rsid w:val="0027789A"/>
    <w:rsid w:val="00281F40"/>
    <w:rsid w:val="0028328E"/>
    <w:rsid w:val="0028461B"/>
    <w:rsid w:val="00284A14"/>
    <w:rsid w:val="00285E76"/>
    <w:rsid w:val="00285F37"/>
    <w:rsid w:val="00287477"/>
    <w:rsid w:val="00287CE4"/>
    <w:rsid w:val="00287D23"/>
    <w:rsid w:val="00290EB5"/>
    <w:rsid w:val="002925FC"/>
    <w:rsid w:val="002927EE"/>
    <w:rsid w:val="00292AED"/>
    <w:rsid w:val="00292F30"/>
    <w:rsid w:val="00292F66"/>
    <w:rsid w:val="00293C83"/>
    <w:rsid w:val="00296BD4"/>
    <w:rsid w:val="00297218"/>
    <w:rsid w:val="00297F46"/>
    <w:rsid w:val="002A021C"/>
    <w:rsid w:val="002A0B2E"/>
    <w:rsid w:val="002A13BB"/>
    <w:rsid w:val="002A1814"/>
    <w:rsid w:val="002A2294"/>
    <w:rsid w:val="002A3221"/>
    <w:rsid w:val="002A337D"/>
    <w:rsid w:val="002A3BBB"/>
    <w:rsid w:val="002A4D2F"/>
    <w:rsid w:val="002A52F8"/>
    <w:rsid w:val="002A541B"/>
    <w:rsid w:val="002A5C3C"/>
    <w:rsid w:val="002A639C"/>
    <w:rsid w:val="002A6C67"/>
    <w:rsid w:val="002A72D0"/>
    <w:rsid w:val="002A736A"/>
    <w:rsid w:val="002A7B8D"/>
    <w:rsid w:val="002B1C53"/>
    <w:rsid w:val="002B266D"/>
    <w:rsid w:val="002B30A7"/>
    <w:rsid w:val="002B39F9"/>
    <w:rsid w:val="002B3EC9"/>
    <w:rsid w:val="002B4AE4"/>
    <w:rsid w:val="002B4C36"/>
    <w:rsid w:val="002B4EA6"/>
    <w:rsid w:val="002B507E"/>
    <w:rsid w:val="002B51D6"/>
    <w:rsid w:val="002B5E12"/>
    <w:rsid w:val="002B6699"/>
    <w:rsid w:val="002B66D4"/>
    <w:rsid w:val="002B6A2B"/>
    <w:rsid w:val="002B77B7"/>
    <w:rsid w:val="002B7F74"/>
    <w:rsid w:val="002C064D"/>
    <w:rsid w:val="002C0A40"/>
    <w:rsid w:val="002C193F"/>
    <w:rsid w:val="002C1DF6"/>
    <w:rsid w:val="002C2407"/>
    <w:rsid w:val="002C261A"/>
    <w:rsid w:val="002C27CC"/>
    <w:rsid w:val="002C3FBF"/>
    <w:rsid w:val="002C4B5A"/>
    <w:rsid w:val="002C5566"/>
    <w:rsid w:val="002C64C9"/>
    <w:rsid w:val="002C684E"/>
    <w:rsid w:val="002C73AC"/>
    <w:rsid w:val="002D0535"/>
    <w:rsid w:val="002D0C1B"/>
    <w:rsid w:val="002D0DAE"/>
    <w:rsid w:val="002D0EB2"/>
    <w:rsid w:val="002D0FD2"/>
    <w:rsid w:val="002D1C1B"/>
    <w:rsid w:val="002D23E4"/>
    <w:rsid w:val="002D2426"/>
    <w:rsid w:val="002D2555"/>
    <w:rsid w:val="002D3C5C"/>
    <w:rsid w:val="002D4706"/>
    <w:rsid w:val="002D4B03"/>
    <w:rsid w:val="002D4BE3"/>
    <w:rsid w:val="002D4F6D"/>
    <w:rsid w:val="002D6319"/>
    <w:rsid w:val="002D6CB9"/>
    <w:rsid w:val="002D737E"/>
    <w:rsid w:val="002D7AC1"/>
    <w:rsid w:val="002E1501"/>
    <w:rsid w:val="002E1BC0"/>
    <w:rsid w:val="002E1C47"/>
    <w:rsid w:val="002E1E8C"/>
    <w:rsid w:val="002E23BE"/>
    <w:rsid w:val="002E3ECB"/>
    <w:rsid w:val="002E40FD"/>
    <w:rsid w:val="002E4B43"/>
    <w:rsid w:val="002E4CEB"/>
    <w:rsid w:val="002E5A60"/>
    <w:rsid w:val="002E5A82"/>
    <w:rsid w:val="002E5D43"/>
    <w:rsid w:val="002E6456"/>
    <w:rsid w:val="002E66A1"/>
    <w:rsid w:val="002E76C3"/>
    <w:rsid w:val="002F0F5E"/>
    <w:rsid w:val="002F1962"/>
    <w:rsid w:val="002F196D"/>
    <w:rsid w:val="002F21E5"/>
    <w:rsid w:val="002F2820"/>
    <w:rsid w:val="002F2827"/>
    <w:rsid w:val="002F3165"/>
    <w:rsid w:val="002F38F8"/>
    <w:rsid w:val="002F3D8A"/>
    <w:rsid w:val="002F41E5"/>
    <w:rsid w:val="002F53C9"/>
    <w:rsid w:val="002F7D4A"/>
    <w:rsid w:val="003001D1"/>
    <w:rsid w:val="0030103F"/>
    <w:rsid w:val="003012B8"/>
    <w:rsid w:val="00301FB8"/>
    <w:rsid w:val="00302442"/>
    <w:rsid w:val="0030273D"/>
    <w:rsid w:val="0030283B"/>
    <w:rsid w:val="003036F0"/>
    <w:rsid w:val="0030386C"/>
    <w:rsid w:val="00303FC7"/>
    <w:rsid w:val="00304025"/>
    <w:rsid w:val="00304556"/>
    <w:rsid w:val="00304C48"/>
    <w:rsid w:val="00304F1D"/>
    <w:rsid w:val="0030552C"/>
    <w:rsid w:val="00305C03"/>
    <w:rsid w:val="00305D13"/>
    <w:rsid w:val="00307091"/>
    <w:rsid w:val="00307A99"/>
    <w:rsid w:val="00310014"/>
    <w:rsid w:val="00310609"/>
    <w:rsid w:val="00310BB2"/>
    <w:rsid w:val="00311089"/>
    <w:rsid w:val="0031155E"/>
    <w:rsid w:val="003116A4"/>
    <w:rsid w:val="00311ECC"/>
    <w:rsid w:val="0031226D"/>
    <w:rsid w:val="003122A4"/>
    <w:rsid w:val="00312667"/>
    <w:rsid w:val="00312A0B"/>
    <w:rsid w:val="003131C8"/>
    <w:rsid w:val="003135FE"/>
    <w:rsid w:val="00313C39"/>
    <w:rsid w:val="0031434D"/>
    <w:rsid w:val="00315040"/>
    <w:rsid w:val="00315109"/>
    <w:rsid w:val="00315352"/>
    <w:rsid w:val="0031585F"/>
    <w:rsid w:val="00315A4E"/>
    <w:rsid w:val="00317157"/>
    <w:rsid w:val="003175F3"/>
    <w:rsid w:val="00320F89"/>
    <w:rsid w:val="00321248"/>
    <w:rsid w:val="00321353"/>
    <w:rsid w:val="0032157D"/>
    <w:rsid w:val="003224A0"/>
    <w:rsid w:val="003227ED"/>
    <w:rsid w:val="00322C66"/>
    <w:rsid w:val="003236E1"/>
    <w:rsid w:val="00323B02"/>
    <w:rsid w:val="00323EDD"/>
    <w:rsid w:val="00324686"/>
    <w:rsid w:val="00324ADE"/>
    <w:rsid w:val="00325201"/>
    <w:rsid w:val="00326723"/>
    <w:rsid w:val="00327B89"/>
    <w:rsid w:val="00330268"/>
    <w:rsid w:val="003309EA"/>
    <w:rsid w:val="00330BB9"/>
    <w:rsid w:val="00331497"/>
    <w:rsid w:val="00332464"/>
    <w:rsid w:val="00332B61"/>
    <w:rsid w:val="00333171"/>
    <w:rsid w:val="003331FA"/>
    <w:rsid w:val="00333A46"/>
    <w:rsid w:val="00334269"/>
    <w:rsid w:val="003349BC"/>
    <w:rsid w:val="0033547B"/>
    <w:rsid w:val="00336240"/>
    <w:rsid w:val="0033657C"/>
    <w:rsid w:val="0034071B"/>
    <w:rsid w:val="0034138D"/>
    <w:rsid w:val="003413E2"/>
    <w:rsid w:val="00341734"/>
    <w:rsid w:val="003417F4"/>
    <w:rsid w:val="00341FC6"/>
    <w:rsid w:val="00342756"/>
    <w:rsid w:val="00344497"/>
    <w:rsid w:val="0034471F"/>
    <w:rsid w:val="0034487E"/>
    <w:rsid w:val="00346221"/>
    <w:rsid w:val="003508CF"/>
    <w:rsid w:val="00351DCA"/>
    <w:rsid w:val="00351E11"/>
    <w:rsid w:val="00352E7C"/>
    <w:rsid w:val="003530AE"/>
    <w:rsid w:val="0035337B"/>
    <w:rsid w:val="00353476"/>
    <w:rsid w:val="00353D11"/>
    <w:rsid w:val="00354CE0"/>
    <w:rsid w:val="003550CE"/>
    <w:rsid w:val="003550F6"/>
    <w:rsid w:val="00355CB9"/>
    <w:rsid w:val="003564DC"/>
    <w:rsid w:val="00357703"/>
    <w:rsid w:val="00357733"/>
    <w:rsid w:val="00357AC1"/>
    <w:rsid w:val="003609D1"/>
    <w:rsid w:val="00361787"/>
    <w:rsid w:val="003617A8"/>
    <w:rsid w:val="003617D7"/>
    <w:rsid w:val="00361ADE"/>
    <w:rsid w:val="003632DF"/>
    <w:rsid w:val="003636A5"/>
    <w:rsid w:val="00364839"/>
    <w:rsid w:val="003651CF"/>
    <w:rsid w:val="003652C0"/>
    <w:rsid w:val="00365602"/>
    <w:rsid w:val="00367823"/>
    <w:rsid w:val="00367C6C"/>
    <w:rsid w:val="00367E18"/>
    <w:rsid w:val="00370519"/>
    <w:rsid w:val="00371220"/>
    <w:rsid w:val="003721AA"/>
    <w:rsid w:val="00373055"/>
    <w:rsid w:val="00373197"/>
    <w:rsid w:val="00374010"/>
    <w:rsid w:val="00374390"/>
    <w:rsid w:val="00374536"/>
    <w:rsid w:val="003766CA"/>
    <w:rsid w:val="00376C3D"/>
    <w:rsid w:val="00376E27"/>
    <w:rsid w:val="003815EC"/>
    <w:rsid w:val="00381857"/>
    <w:rsid w:val="00381A59"/>
    <w:rsid w:val="0038337E"/>
    <w:rsid w:val="00383499"/>
    <w:rsid w:val="00383688"/>
    <w:rsid w:val="00383859"/>
    <w:rsid w:val="00383DCD"/>
    <w:rsid w:val="003845C4"/>
    <w:rsid w:val="0038482C"/>
    <w:rsid w:val="00385ABB"/>
    <w:rsid w:val="00385C5D"/>
    <w:rsid w:val="0038602B"/>
    <w:rsid w:val="00386064"/>
    <w:rsid w:val="003871C7"/>
    <w:rsid w:val="003876E9"/>
    <w:rsid w:val="00387AC3"/>
    <w:rsid w:val="00390927"/>
    <w:rsid w:val="00391CAC"/>
    <w:rsid w:val="003924AE"/>
    <w:rsid w:val="00392DE1"/>
    <w:rsid w:val="00392FD2"/>
    <w:rsid w:val="00393CB0"/>
    <w:rsid w:val="003941E1"/>
    <w:rsid w:val="00394A33"/>
    <w:rsid w:val="00394E74"/>
    <w:rsid w:val="00396012"/>
    <w:rsid w:val="00396984"/>
    <w:rsid w:val="003972E2"/>
    <w:rsid w:val="003A0273"/>
    <w:rsid w:val="003A099B"/>
    <w:rsid w:val="003A0B5C"/>
    <w:rsid w:val="003A0C10"/>
    <w:rsid w:val="003A132D"/>
    <w:rsid w:val="003A1C17"/>
    <w:rsid w:val="003A1DC0"/>
    <w:rsid w:val="003A2095"/>
    <w:rsid w:val="003A2912"/>
    <w:rsid w:val="003A2C39"/>
    <w:rsid w:val="003A2E83"/>
    <w:rsid w:val="003A3130"/>
    <w:rsid w:val="003A3E90"/>
    <w:rsid w:val="003A41C4"/>
    <w:rsid w:val="003A52DD"/>
    <w:rsid w:val="003A6578"/>
    <w:rsid w:val="003B05B9"/>
    <w:rsid w:val="003B1329"/>
    <w:rsid w:val="003B16BF"/>
    <w:rsid w:val="003B19E8"/>
    <w:rsid w:val="003B2025"/>
    <w:rsid w:val="003B26F1"/>
    <w:rsid w:val="003B3B9F"/>
    <w:rsid w:val="003B3CC4"/>
    <w:rsid w:val="003B3FA4"/>
    <w:rsid w:val="003B41C3"/>
    <w:rsid w:val="003B4A7E"/>
    <w:rsid w:val="003B4F5A"/>
    <w:rsid w:val="003B5695"/>
    <w:rsid w:val="003B6E15"/>
    <w:rsid w:val="003B7128"/>
    <w:rsid w:val="003B7544"/>
    <w:rsid w:val="003B7EC3"/>
    <w:rsid w:val="003C27B8"/>
    <w:rsid w:val="003C35DC"/>
    <w:rsid w:val="003C3F47"/>
    <w:rsid w:val="003C4C24"/>
    <w:rsid w:val="003C5171"/>
    <w:rsid w:val="003C5ED6"/>
    <w:rsid w:val="003C637E"/>
    <w:rsid w:val="003C6529"/>
    <w:rsid w:val="003C6762"/>
    <w:rsid w:val="003C6CF4"/>
    <w:rsid w:val="003D0602"/>
    <w:rsid w:val="003D2224"/>
    <w:rsid w:val="003D2C2B"/>
    <w:rsid w:val="003D3258"/>
    <w:rsid w:val="003D35B0"/>
    <w:rsid w:val="003D5BF2"/>
    <w:rsid w:val="003D5C50"/>
    <w:rsid w:val="003D63A7"/>
    <w:rsid w:val="003D6460"/>
    <w:rsid w:val="003D668C"/>
    <w:rsid w:val="003D66AF"/>
    <w:rsid w:val="003D6C21"/>
    <w:rsid w:val="003D7DC8"/>
    <w:rsid w:val="003E00A8"/>
    <w:rsid w:val="003E00B6"/>
    <w:rsid w:val="003E0FDD"/>
    <w:rsid w:val="003E291F"/>
    <w:rsid w:val="003E2B74"/>
    <w:rsid w:val="003E2C05"/>
    <w:rsid w:val="003E3287"/>
    <w:rsid w:val="003E3A92"/>
    <w:rsid w:val="003E4374"/>
    <w:rsid w:val="003E45BF"/>
    <w:rsid w:val="003E56F4"/>
    <w:rsid w:val="003E5939"/>
    <w:rsid w:val="003E6332"/>
    <w:rsid w:val="003E68AA"/>
    <w:rsid w:val="003E68C4"/>
    <w:rsid w:val="003E6BCE"/>
    <w:rsid w:val="003E7696"/>
    <w:rsid w:val="003E76BD"/>
    <w:rsid w:val="003F0F57"/>
    <w:rsid w:val="003F1FF1"/>
    <w:rsid w:val="003F390D"/>
    <w:rsid w:val="003F4BB5"/>
    <w:rsid w:val="003F56B8"/>
    <w:rsid w:val="003F6422"/>
    <w:rsid w:val="003F7110"/>
    <w:rsid w:val="003F7450"/>
    <w:rsid w:val="003F78BD"/>
    <w:rsid w:val="004000C9"/>
    <w:rsid w:val="00400398"/>
    <w:rsid w:val="00402A0A"/>
    <w:rsid w:val="00402F93"/>
    <w:rsid w:val="00403349"/>
    <w:rsid w:val="0040364D"/>
    <w:rsid w:val="00404643"/>
    <w:rsid w:val="00404A6B"/>
    <w:rsid w:val="00404FDB"/>
    <w:rsid w:val="004059B9"/>
    <w:rsid w:val="00405E68"/>
    <w:rsid w:val="00406403"/>
    <w:rsid w:val="0040641D"/>
    <w:rsid w:val="00406430"/>
    <w:rsid w:val="0040689E"/>
    <w:rsid w:val="00407D65"/>
    <w:rsid w:val="00410681"/>
    <w:rsid w:val="004125AA"/>
    <w:rsid w:val="004130F1"/>
    <w:rsid w:val="004135CC"/>
    <w:rsid w:val="0041377A"/>
    <w:rsid w:val="00413964"/>
    <w:rsid w:val="00414A4E"/>
    <w:rsid w:val="00414B75"/>
    <w:rsid w:val="00414CB0"/>
    <w:rsid w:val="00414E1E"/>
    <w:rsid w:val="00414EBD"/>
    <w:rsid w:val="00415AD0"/>
    <w:rsid w:val="00415BF4"/>
    <w:rsid w:val="00415D2A"/>
    <w:rsid w:val="00415F3D"/>
    <w:rsid w:val="00415FA7"/>
    <w:rsid w:val="00416044"/>
    <w:rsid w:val="0041654A"/>
    <w:rsid w:val="004167E9"/>
    <w:rsid w:val="0041687C"/>
    <w:rsid w:val="00417176"/>
    <w:rsid w:val="004172EE"/>
    <w:rsid w:val="004177F8"/>
    <w:rsid w:val="0042084F"/>
    <w:rsid w:val="00420A43"/>
    <w:rsid w:val="00420A4F"/>
    <w:rsid w:val="00420AD6"/>
    <w:rsid w:val="00420BFC"/>
    <w:rsid w:val="004213A1"/>
    <w:rsid w:val="004213D2"/>
    <w:rsid w:val="00421766"/>
    <w:rsid w:val="004217FA"/>
    <w:rsid w:val="00421F94"/>
    <w:rsid w:val="004225F3"/>
    <w:rsid w:val="004228D5"/>
    <w:rsid w:val="00423963"/>
    <w:rsid w:val="00423A96"/>
    <w:rsid w:val="004243F4"/>
    <w:rsid w:val="004245BF"/>
    <w:rsid w:val="0042502D"/>
    <w:rsid w:val="00425251"/>
    <w:rsid w:val="004253C1"/>
    <w:rsid w:val="00425C80"/>
    <w:rsid w:val="0042603F"/>
    <w:rsid w:val="0042711F"/>
    <w:rsid w:val="00427C3D"/>
    <w:rsid w:val="00430492"/>
    <w:rsid w:val="004305B5"/>
    <w:rsid w:val="00430D38"/>
    <w:rsid w:val="0043174F"/>
    <w:rsid w:val="0043270D"/>
    <w:rsid w:val="004327F1"/>
    <w:rsid w:val="0043304D"/>
    <w:rsid w:val="00433674"/>
    <w:rsid w:val="00433AA5"/>
    <w:rsid w:val="00433D48"/>
    <w:rsid w:val="00433FBB"/>
    <w:rsid w:val="004348BA"/>
    <w:rsid w:val="0043539F"/>
    <w:rsid w:val="004354A0"/>
    <w:rsid w:val="004358CF"/>
    <w:rsid w:val="004369C6"/>
    <w:rsid w:val="00436C4F"/>
    <w:rsid w:val="00437349"/>
    <w:rsid w:val="00437EDB"/>
    <w:rsid w:val="004403C9"/>
    <w:rsid w:val="00440AA7"/>
    <w:rsid w:val="00440C42"/>
    <w:rsid w:val="004415AA"/>
    <w:rsid w:val="00443778"/>
    <w:rsid w:val="00444044"/>
    <w:rsid w:val="00444283"/>
    <w:rsid w:val="00444816"/>
    <w:rsid w:val="00444991"/>
    <w:rsid w:val="004457FC"/>
    <w:rsid w:val="00445C96"/>
    <w:rsid w:val="00445D9E"/>
    <w:rsid w:val="00445E2E"/>
    <w:rsid w:val="0044664E"/>
    <w:rsid w:val="0044674F"/>
    <w:rsid w:val="00446ED4"/>
    <w:rsid w:val="00447203"/>
    <w:rsid w:val="00447353"/>
    <w:rsid w:val="00447C11"/>
    <w:rsid w:val="00447C4A"/>
    <w:rsid w:val="0045010D"/>
    <w:rsid w:val="004505B9"/>
    <w:rsid w:val="00450958"/>
    <w:rsid w:val="00450F95"/>
    <w:rsid w:val="004516C9"/>
    <w:rsid w:val="00451A4A"/>
    <w:rsid w:val="00451E13"/>
    <w:rsid w:val="00451EBE"/>
    <w:rsid w:val="00451FCF"/>
    <w:rsid w:val="004544FA"/>
    <w:rsid w:val="004546C2"/>
    <w:rsid w:val="004553B5"/>
    <w:rsid w:val="00456668"/>
    <w:rsid w:val="00456822"/>
    <w:rsid w:val="00457257"/>
    <w:rsid w:val="00457DA2"/>
    <w:rsid w:val="00460988"/>
    <w:rsid w:val="00460E24"/>
    <w:rsid w:val="00461FE3"/>
    <w:rsid w:val="004627A9"/>
    <w:rsid w:val="004629B0"/>
    <w:rsid w:val="00462BC9"/>
    <w:rsid w:val="004631A3"/>
    <w:rsid w:val="00463B65"/>
    <w:rsid w:val="00464A43"/>
    <w:rsid w:val="00464D2D"/>
    <w:rsid w:val="00464E69"/>
    <w:rsid w:val="00465FA1"/>
    <w:rsid w:val="004667EA"/>
    <w:rsid w:val="00467B18"/>
    <w:rsid w:val="00471391"/>
    <w:rsid w:val="00471676"/>
    <w:rsid w:val="004718D9"/>
    <w:rsid w:val="00471BC6"/>
    <w:rsid w:val="00471C58"/>
    <w:rsid w:val="0047245F"/>
    <w:rsid w:val="0047248B"/>
    <w:rsid w:val="00472499"/>
    <w:rsid w:val="0047251E"/>
    <w:rsid w:val="00472B85"/>
    <w:rsid w:val="00472C45"/>
    <w:rsid w:val="00474CE2"/>
    <w:rsid w:val="00476351"/>
    <w:rsid w:val="004769EC"/>
    <w:rsid w:val="00476C06"/>
    <w:rsid w:val="00477721"/>
    <w:rsid w:val="00477F62"/>
    <w:rsid w:val="004806BC"/>
    <w:rsid w:val="004806DE"/>
    <w:rsid w:val="00481142"/>
    <w:rsid w:val="00481278"/>
    <w:rsid w:val="004825FF"/>
    <w:rsid w:val="00482CF5"/>
    <w:rsid w:val="00482E2C"/>
    <w:rsid w:val="0048384A"/>
    <w:rsid w:val="0048404B"/>
    <w:rsid w:val="004851BC"/>
    <w:rsid w:val="00485740"/>
    <w:rsid w:val="00486BA2"/>
    <w:rsid w:val="00490580"/>
    <w:rsid w:val="00490AFA"/>
    <w:rsid w:val="00490F10"/>
    <w:rsid w:val="00491327"/>
    <w:rsid w:val="0049133E"/>
    <w:rsid w:val="00491B47"/>
    <w:rsid w:val="00492341"/>
    <w:rsid w:val="00493901"/>
    <w:rsid w:val="00493F2B"/>
    <w:rsid w:val="00494A30"/>
    <w:rsid w:val="00494B86"/>
    <w:rsid w:val="00494D56"/>
    <w:rsid w:val="00495503"/>
    <w:rsid w:val="00495957"/>
    <w:rsid w:val="00495CD1"/>
    <w:rsid w:val="00496478"/>
    <w:rsid w:val="0049670F"/>
    <w:rsid w:val="004968E5"/>
    <w:rsid w:val="00496CBB"/>
    <w:rsid w:val="00496CE7"/>
    <w:rsid w:val="004976BB"/>
    <w:rsid w:val="00497A1D"/>
    <w:rsid w:val="00497ED2"/>
    <w:rsid w:val="004A0586"/>
    <w:rsid w:val="004A0A55"/>
    <w:rsid w:val="004A0AFF"/>
    <w:rsid w:val="004A1A18"/>
    <w:rsid w:val="004A2B07"/>
    <w:rsid w:val="004A368A"/>
    <w:rsid w:val="004A4BC8"/>
    <w:rsid w:val="004A52D0"/>
    <w:rsid w:val="004A579E"/>
    <w:rsid w:val="004A6CCC"/>
    <w:rsid w:val="004A7F74"/>
    <w:rsid w:val="004B029F"/>
    <w:rsid w:val="004B0A39"/>
    <w:rsid w:val="004B0BD5"/>
    <w:rsid w:val="004B0CB7"/>
    <w:rsid w:val="004B0F89"/>
    <w:rsid w:val="004B13C8"/>
    <w:rsid w:val="004B1D90"/>
    <w:rsid w:val="004B217B"/>
    <w:rsid w:val="004B21BE"/>
    <w:rsid w:val="004B2BCF"/>
    <w:rsid w:val="004B2CAD"/>
    <w:rsid w:val="004B35CD"/>
    <w:rsid w:val="004B374A"/>
    <w:rsid w:val="004B385E"/>
    <w:rsid w:val="004B484A"/>
    <w:rsid w:val="004B5267"/>
    <w:rsid w:val="004B5AA1"/>
    <w:rsid w:val="004B5B62"/>
    <w:rsid w:val="004B5F2A"/>
    <w:rsid w:val="004B61D1"/>
    <w:rsid w:val="004B62E2"/>
    <w:rsid w:val="004B6763"/>
    <w:rsid w:val="004B6842"/>
    <w:rsid w:val="004B6B13"/>
    <w:rsid w:val="004B6B54"/>
    <w:rsid w:val="004B6C66"/>
    <w:rsid w:val="004B77FA"/>
    <w:rsid w:val="004C02FD"/>
    <w:rsid w:val="004C1A88"/>
    <w:rsid w:val="004C1BAA"/>
    <w:rsid w:val="004C2036"/>
    <w:rsid w:val="004C25F0"/>
    <w:rsid w:val="004C2AED"/>
    <w:rsid w:val="004C43BB"/>
    <w:rsid w:val="004C5006"/>
    <w:rsid w:val="004C5D58"/>
    <w:rsid w:val="004C5EA1"/>
    <w:rsid w:val="004C67B3"/>
    <w:rsid w:val="004C6D4F"/>
    <w:rsid w:val="004C706A"/>
    <w:rsid w:val="004C7EFB"/>
    <w:rsid w:val="004D0629"/>
    <w:rsid w:val="004D0981"/>
    <w:rsid w:val="004D1A93"/>
    <w:rsid w:val="004D21B4"/>
    <w:rsid w:val="004D22C5"/>
    <w:rsid w:val="004D2CD6"/>
    <w:rsid w:val="004D45F6"/>
    <w:rsid w:val="004D4935"/>
    <w:rsid w:val="004D49C4"/>
    <w:rsid w:val="004D4F32"/>
    <w:rsid w:val="004D5085"/>
    <w:rsid w:val="004D5CB9"/>
    <w:rsid w:val="004D6586"/>
    <w:rsid w:val="004D69A0"/>
    <w:rsid w:val="004D6DF8"/>
    <w:rsid w:val="004D71CE"/>
    <w:rsid w:val="004D727E"/>
    <w:rsid w:val="004D7478"/>
    <w:rsid w:val="004E048C"/>
    <w:rsid w:val="004E04B8"/>
    <w:rsid w:val="004E085B"/>
    <w:rsid w:val="004E0A03"/>
    <w:rsid w:val="004E1FBA"/>
    <w:rsid w:val="004E23FB"/>
    <w:rsid w:val="004E278C"/>
    <w:rsid w:val="004E370D"/>
    <w:rsid w:val="004E47F2"/>
    <w:rsid w:val="004E491E"/>
    <w:rsid w:val="004E5733"/>
    <w:rsid w:val="004E66BC"/>
    <w:rsid w:val="004E7E80"/>
    <w:rsid w:val="004F013C"/>
    <w:rsid w:val="004F04BA"/>
    <w:rsid w:val="004F449C"/>
    <w:rsid w:val="004F5120"/>
    <w:rsid w:val="004F5810"/>
    <w:rsid w:val="004F5D99"/>
    <w:rsid w:val="004F6771"/>
    <w:rsid w:val="004F6B47"/>
    <w:rsid w:val="004F70F8"/>
    <w:rsid w:val="004F7344"/>
    <w:rsid w:val="004F765C"/>
    <w:rsid w:val="004F76F8"/>
    <w:rsid w:val="00500374"/>
    <w:rsid w:val="005005CE"/>
    <w:rsid w:val="00500BFD"/>
    <w:rsid w:val="00501250"/>
    <w:rsid w:val="0050154C"/>
    <w:rsid w:val="005018FC"/>
    <w:rsid w:val="00501DE3"/>
    <w:rsid w:val="00503150"/>
    <w:rsid w:val="0050327E"/>
    <w:rsid w:val="00503DA6"/>
    <w:rsid w:val="005048FB"/>
    <w:rsid w:val="00505389"/>
    <w:rsid w:val="00505B0F"/>
    <w:rsid w:val="00506497"/>
    <w:rsid w:val="005070A2"/>
    <w:rsid w:val="00507145"/>
    <w:rsid w:val="0050723B"/>
    <w:rsid w:val="005077F6"/>
    <w:rsid w:val="00510246"/>
    <w:rsid w:val="00510925"/>
    <w:rsid w:val="0051098F"/>
    <w:rsid w:val="00510B11"/>
    <w:rsid w:val="0051266B"/>
    <w:rsid w:val="00512CA1"/>
    <w:rsid w:val="0051391A"/>
    <w:rsid w:val="00514005"/>
    <w:rsid w:val="00514236"/>
    <w:rsid w:val="00514727"/>
    <w:rsid w:val="00514D32"/>
    <w:rsid w:val="00514DE8"/>
    <w:rsid w:val="005150A3"/>
    <w:rsid w:val="005154BE"/>
    <w:rsid w:val="00515621"/>
    <w:rsid w:val="005166DB"/>
    <w:rsid w:val="00516D85"/>
    <w:rsid w:val="00516FF8"/>
    <w:rsid w:val="00517075"/>
    <w:rsid w:val="00517950"/>
    <w:rsid w:val="00520512"/>
    <w:rsid w:val="00520FAC"/>
    <w:rsid w:val="00521B31"/>
    <w:rsid w:val="00521F68"/>
    <w:rsid w:val="005228EB"/>
    <w:rsid w:val="005232C5"/>
    <w:rsid w:val="005234C5"/>
    <w:rsid w:val="00523BCD"/>
    <w:rsid w:val="00524AED"/>
    <w:rsid w:val="00525EB3"/>
    <w:rsid w:val="0052631C"/>
    <w:rsid w:val="00526CF7"/>
    <w:rsid w:val="00526EA1"/>
    <w:rsid w:val="00527370"/>
    <w:rsid w:val="005278B5"/>
    <w:rsid w:val="00527FCD"/>
    <w:rsid w:val="005313BD"/>
    <w:rsid w:val="005319D1"/>
    <w:rsid w:val="005322AE"/>
    <w:rsid w:val="00534051"/>
    <w:rsid w:val="00534207"/>
    <w:rsid w:val="00534AF6"/>
    <w:rsid w:val="00535067"/>
    <w:rsid w:val="00535087"/>
    <w:rsid w:val="00535C43"/>
    <w:rsid w:val="0053647E"/>
    <w:rsid w:val="00537831"/>
    <w:rsid w:val="00537921"/>
    <w:rsid w:val="00541148"/>
    <w:rsid w:val="00541260"/>
    <w:rsid w:val="00541733"/>
    <w:rsid w:val="00541B1B"/>
    <w:rsid w:val="00541CF0"/>
    <w:rsid w:val="00541F88"/>
    <w:rsid w:val="005422FC"/>
    <w:rsid w:val="0054247F"/>
    <w:rsid w:val="00542D9F"/>
    <w:rsid w:val="00543A06"/>
    <w:rsid w:val="00544852"/>
    <w:rsid w:val="00545371"/>
    <w:rsid w:val="00546880"/>
    <w:rsid w:val="0054746E"/>
    <w:rsid w:val="00547B4B"/>
    <w:rsid w:val="00550037"/>
    <w:rsid w:val="005507C0"/>
    <w:rsid w:val="0055095E"/>
    <w:rsid w:val="005518A5"/>
    <w:rsid w:val="00551A9F"/>
    <w:rsid w:val="00552030"/>
    <w:rsid w:val="00552103"/>
    <w:rsid w:val="00552540"/>
    <w:rsid w:val="00552C9A"/>
    <w:rsid w:val="00553199"/>
    <w:rsid w:val="00553C2D"/>
    <w:rsid w:val="0055706B"/>
    <w:rsid w:val="00557817"/>
    <w:rsid w:val="0056053C"/>
    <w:rsid w:val="00561044"/>
    <w:rsid w:val="005610DB"/>
    <w:rsid w:val="0056167F"/>
    <w:rsid w:val="005617C7"/>
    <w:rsid w:val="00561FC3"/>
    <w:rsid w:val="00562370"/>
    <w:rsid w:val="00562478"/>
    <w:rsid w:val="00563F82"/>
    <w:rsid w:val="005644C0"/>
    <w:rsid w:val="005647D4"/>
    <w:rsid w:val="0056586A"/>
    <w:rsid w:val="00565C16"/>
    <w:rsid w:val="00566464"/>
    <w:rsid w:val="00566CC0"/>
    <w:rsid w:val="00566CD7"/>
    <w:rsid w:val="0056728E"/>
    <w:rsid w:val="005674F5"/>
    <w:rsid w:val="00567928"/>
    <w:rsid w:val="00567CF8"/>
    <w:rsid w:val="0057003E"/>
    <w:rsid w:val="0057032B"/>
    <w:rsid w:val="005713A5"/>
    <w:rsid w:val="00571AB4"/>
    <w:rsid w:val="00571D9A"/>
    <w:rsid w:val="00572061"/>
    <w:rsid w:val="00572ADF"/>
    <w:rsid w:val="00572E2A"/>
    <w:rsid w:val="00573230"/>
    <w:rsid w:val="00574205"/>
    <w:rsid w:val="0057424C"/>
    <w:rsid w:val="0057434E"/>
    <w:rsid w:val="0057439D"/>
    <w:rsid w:val="005747CE"/>
    <w:rsid w:val="00575B6A"/>
    <w:rsid w:val="00576274"/>
    <w:rsid w:val="00576FB9"/>
    <w:rsid w:val="0057759D"/>
    <w:rsid w:val="005775A2"/>
    <w:rsid w:val="00577CF1"/>
    <w:rsid w:val="00577F69"/>
    <w:rsid w:val="005807B2"/>
    <w:rsid w:val="0058082E"/>
    <w:rsid w:val="005808F2"/>
    <w:rsid w:val="00580E1D"/>
    <w:rsid w:val="00580FAF"/>
    <w:rsid w:val="00582390"/>
    <w:rsid w:val="005832CA"/>
    <w:rsid w:val="00583408"/>
    <w:rsid w:val="00583727"/>
    <w:rsid w:val="0058415B"/>
    <w:rsid w:val="005841E8"/>
    <w:rsid w:val="0058465E"/>
    <w:rsid w:val="00584779"/>
    <w:rsid w:val="00584782"/>
    <w:rsid w:val="005858BB"/>
    <w:rsid w:val="00586852"/>
    <w:rsid w:val="00587D7D"/>
    <w:rsid w:val="00587EC4"/>
    <w:rsid w:val="00587F49"/>
    <w:rsid w:val="00587FF5"/>
    <w:rsid w:val="00590437"/>
    <w:rsid w:val="00590AFB"/>
    <w:rsid w:val="00590FB2"/>
    <w:rsid w:val="00591587"/>
    <w:rsid w:val="00591EB0"/>
    <w:rsid w:val="0059241C"/>
    <w:rsid w:val="005929F3"/>
    <w:rsid w:val="00592C7F"/>
    <w:rsid w:val="00592DCA"/>
    <w:rsid w:val="0059348A"/>
    <w:rsid w:val="00595F8A"/>
    <w:rsid w:val="0059707C"/>
    <w:rsid w:val="005970DE"/>
    <w:rsid w:val="00597201"/>
    <w:rsid w:val="0059799A"/>
    <w:rsid w:val="00597B6D"/>
    <w:rsid w:val="005A02B2"/>
    <w:rsid w:val="005A04A7"/>
    <w:rsid w:val="005A080A"/>
    <w:rsid w:val="005A0824"/>
    <w:rsid w:val="005A0AB3"/>
    <w:rsid w:val="005A1087"/>
    <w:rsid w:val="005A10DE"/>
    <w:rsid w:val="005A1168"/>
    <w:rsid w:val="005A1321"/>
    <w:rsid w:val="005A1414"/>
    <w:rsid w:val="005A18DB"/>
    <w:rsid w:val="005A2A12"/>
    <w:rsid w:val="005A3587"/>
    <w:rsid w:val="005A3DC4"/>
    <w:rsid w:val="005A4031"/>
    <w:rsid w:val="005A4D07"/>
    <w:rsid w:val="005A4F1D"/>
    <w:rsid w:val="005A51A0"/>
    <w:rsid w:val="005A560C"/>
    <w:rsid w:val="005A5F42"/>
    <w:rsid w:val="005A625B"/>
    <w:rsid w:val="005A644A"/>
    <w:rsid w:val="005A7E6A"/>
    <w:rsid w:val="005B244F"/>
    <w:rsid w:val="005B25DD"/>
    <w:rsid w:val="005B36AD"/>
    <w:rsid w:val="005B3757"/>
    <w:rsid w:val="005B3A9B"/>
    <w:rsid w:val="005B4130"/>
    <w:rsid w:val="005B49EF"/>
    <w:rsid w:val="005B50F7"/>
    <w:rsid w:val="005B51F2"/>
    <w:rsid w:val="005B5805"/>
    <w:rsid w:val="005B5B39"/>
    <w:rsid w:val="005B5DCF"/>
    <w:rsid w:val="005B67A6"/>
    <w:rsid w:val="005B68EB"/>
    <w:rsid w:val="005B7772"/>
    <w:rsid w:val="005C0203"/>
    <w:rsid w:val="005C0620"/>
    <w:rsid w:val="005C0F8F"/>
    <w:rsid w:val="005C1886"/>
    <w:rsid w:val="005C1F59"/>
    <w:rsid w:val="005C2016"/>
    <w:rsid w:val="005C2EB5"/>
    <w:rsid w:val="005C3298"/>
    <w:rsid w:val="005C35F4"/>
    <w:rsid w:val="005C3E60"/>
    <w:rsid w:val="005C445A"/>
    <w:rsid w:val="005C5C17"/>
    <w:rsid w:val="005C712F"/>
    <w:rsid w:val="005C746E"/>
    <w:rsid w:val="005D101B"/>
    <w:rsid w:val="005D1346"/>
    <w:rsid w:val="005D1B93"/>
    <w:rsid w:val="005D2F5F"/>
    <w:rsid w:val="005D387C"/>
    <w:rsid w:val="005D4E72"/>
    <w:rsid w:val="005D54E3"/>
    <w:rsid w:val="005D5A51"/>
    <w:rsid w:val="005D5B79"/>
    <w:rsid w:val="005D61D4"/>
    <w:rsid w:val="005D678D"/>
    <w:rsid w:val="005D7061"/>
    <w:rsid w:val="005D7099"/>
    <w:rsid w:val="005D7A7B"/>
    <w:rsid w:val="005D7E37"/>
    <w:rsid w:val="005E1610"/>
    <w:rsid w:val="005E1764"/>
    <w:rsid w:val="005E1A1B"/>
    <w:rsid w:val="005E1C55"/>
    <w:rsid w:val="005E21E1"/>
    <w:rsid w:val="005E34A0"/>
    <w:rsid w:val="005E3A6F"/>
    <w:rsid w:val="005E422A"/>
    <w:rsid w:val="005E5174"/>
    <w:rsid w:val="005E5614"/>
    <w:rsid w:val="005E5E45"/>
    <w:rsid w:val="005E6394"/>
    <w:rsid w:val="005E6472"/>
    <w:rsid w:val="005E79E9"/>
    <w:rsid w:val="005E7AB6"/>
    <w:rsid w:val="005E7D50"/>
    <w:rsid w:val="005F09EF"/>
    <w:rsid w:val="005F1365"/>
    <w:rsid w:val="005F1493"/>
    <w:rsid w:val="005F1E25"/>
    <w:rsid w:val="005F21DC"/>
    <w:rsid w:val="005F2C85"/>
    <w:rsid w:val="005F3402"/>
    <w:rsid w:val="005F4374"/>
    <w:rsid w:val="005F477C"/>
    <w:rsid w:val="005F4EEE"/>
    <w:rsid w:val="005F5174"/>
    <w:rsid w:val="005F5AE2"/>
    <w:rsid w:val="005F6239"/>
    <w:rsid w:val="005F624A"/>
    <w:rsid w:val="005F6DA4"/>
    <w:rsid w:val="005F7663"/>
    <w:rsid w:val="005F7AB4"/>
    <w:rsid w:val="005F7B82"/>
    <w:rsid w:val="005F7CE9"/>
    <w:rsid w:val="006005B8"/>
    <w:rsid w:val="006005E5"/>
    <w:rsid w:val="006013A8"/>
    <w:rsid w:val="006029F8"/>
    <w:rsid w:val="00602E12"/>
    <w:rsid w:val="00603003"/>
    <w:rsid w:val="00603582"/>
    <w:rsid w:val="00604C7A"/>
    <w:rsid w:val="00606F09"/>
    <w:rsid w:val="0060734B"/>
    <w:rsid w:val="00607CAF"/>
    <w:rsid w:val="00607D3F"/>
    <w:rsid w:val="0061083D"/>
    <w:rsid w:val="0061179C"/>
    <w:rsid w:val="00611A1E"/>
    <w:rsid w:val="00611CB1"/>
    <w:rsid w:val="0061278F"/>
    <w:rsid w:val="00612A77"/>
    <w:rsid w:val="00612BD5"/>
    <w:rsid w:val="00613079"/>
    <w:rsid w:val="00614282"/>
    <w:rsid w:val="00614888"/>
    <w:rsid w:val="00614E22"/>
    <w:rsid w:val="0061583D"/>
    <w:rsid w:val="00616636"/>
    <w:rsid w:val="0062018C"/>
    <w:rsid w:val="00620D93"/>
    <w:rsid w:val="00621D1E"/>
    <w:rsid w:val="006223DE"/>
    <w:rsid w:val="006235A9"/>
    <w:rsid w:val="00623FB7"/>
    <w:rsid w:val="006245C9"/>
    <w:rsid w:val="00624663"/>
    <w:rsid w:val="00625DD3"/>
    <w:rsid w:val="00626754"/>
    <w:rsid w:val="00626AFB"/>
    <w:rsid w:val="00626E42"/>
    <w:rsid w:val="00626E5D"/>
    <w:rsid w:val="00627B76"/>
    <w:rsid w:val="00627CF4"/>
    <w:rsid w:val="00627F51"/>
    <w:rsid w:val="0063000C"/>
    <w:rsid w:val="0063009C"/>
    <w:rsid w:val="00631A1A"/>
    <w:rsid w:val="00632DBA"/>
    <w:rsid w:val="00633094"/>
    <w:rsid w:val="00633C94"/>
    <w:rsid w:val="0063587E"/>
    <w:rsid w:val="00635BD1"/>
    <w:rsid w:val="00635D44"/>
    <w:rsid w:val="0063611A"/>
    <w:rsid w:val="00637242"/>
    <w:rsid w:val="006400DB"/>
    <w:rsid w:val="006401DC"/>
    <w:rsid w:val="00640A10"/>
    <w:rsid w:val="00642188"/>
    <w:rsid w:val="00642B2D"/>
    <w:rsid w:val="00642FDA"/>
    <w:rsid w:val="006430D8"/>
    <w:rsid w:val="00643DE4"/>
    <w:rsid w:val="00645043"/>
    <w:rsid w:val="00646677"/>
    <w:rsid w:val="00646B2B"/>
    <w:rsid w:val="00646CD3"/>
    <w:rsid w:val="00647173"/>
    <w:rsid w:val="00647575"/>
    <w:rsid w:val="00647E15"/>
    <w:rsid w:val="00650822"/>
    <w:rsid w:val="00650E99"/>
    <w:rsid w:val="00651665"/>
    <w:rsid w:val="006527CD"/>
    <w:rsid w:val="00652DB6"/>
    <w:rsid w:val="00653338"/>
    <w:rsid w:val="00653904"/>
    <w:rsid w:val="00653C2B"/>
    <w:rsid w:val="00653D8A"/>
    <w:rsid w:val="006542FD"/>
    <w:rsid w:val="0065436D"/>
    <w:rsid w:val="006558F0"/>
    <w:rsid w:val="0065597C"/>
    <w:rsid w:val="00655CF7"/>
    <w:rsid w:val="006600A4"/>
    <w:rsid w:val="00660218"/>
    <w:rsid w:val="0066059F"/>
    <w:rsid w:val="00660A60"/>
    <w:rsid w:val="00660DD5"/>
    <w:rsid w:val="00661EEC"/>
    <w:rsid w:val="0066282A"/>
    <w:rsid w:val="006629D9"/>
    <w:rsid w:val="00662F25"/>
    <w:rsid w:val="00663E04"/>
    <w:rsid w:val="00665325"/>
    <w:rsid w:val="00665343"/>
    <w:rsid w:val="006678D0"/>
    <w:rsid w:val="00667CF9"/>
    <w:rsid w:val="00667D56"/>
    <w:rsid w:val="00667DB8"/>
    <w:rsid w:val="00667F64"/>
    <w:rsid w:val="006701FF"/>
    <w:rsid w:val="00670CEB"/>
    <w:rsid w:val="0067119D"/>
    <w:rsid w:val="00671329"/>
    <w:rsid w:val="006713F7"/>
    <w:rsid w:val="00671EA8"/>
    <w:rsid w:val="00672B0E"/>
    <w:rsid w:val="00672C9B"/>
    <w:rsid w:val="006738CD"/>
    <w:rsid w:val="006750A5"/>
    <w:rsid w:val="00675860"/>
    <w:rsid w:val="00676860"/>
    <w:rsid w:val="006770D6"/>
    <w:rsid w:val="00677A57"/>
    <w:rsid w:val="00680108"/>
    <w:rsid w:val="006801A5"/>
    <w:rsid w:val="00680DBC"/>
    <w:rsid w:val="00681683"/>
    <w:rsid w:val="00681E20"/>
    <w:rsid w:val="00683081"/>
    <w:rsid w:val="00684062"/>
    <w:rsid w:val="006855C0"/>
    <w:rsid w:val="00685782"/>
    <w:rsid w:val="006859DB"/>
    <w:rsid w:val="0068607F"/>
    <w:rsid w:val="00686608"/>
    <w:rsid w:val="00690332"/>
    <w:rsid w:val="006904EF"/>
    <w:rsid w:val="00690CAE"/>
    <w:rsid w:val="0069112C"/>
    <w:rsid w:val="00691587"/>
    <w:rsid w:val="00691D02"/>
    <w:rsid w:val="00692160"/>
    <w:rsid w:val="00692B4C"/>
    <w:rsid w:val="0069311D"/>
    <w:rsid w:val="00693AF1"/>
    <w:rsid w:val="00694898"/>
    <w:rsid w:val="0069491E"/>
    <w:rsid w:val="0069499A"/>
    <w:rsid w:val="006949FA"/>
    <w:rsid w:val="00694A31"/>
    <w:rsid w:val="00694AB8"/>
    <w:rsid w:val="0069550C"/>
    <w:rsid w:val="00695C05"/>
    <w:rsid w:val="00695D8B"/>
    <w:rsid w:val="006960C3"/>
    <w:rsid w:val="00696CB4"/>
    <w:rsid w:val="00697382"/>
    <w:rsid w:val="0069752F"/>
    <w:rsid w:val="00697B34"/>
    <w:rsid w:val="00697D6A"/>
    <w:rsid w:val="00697F05"/>
    <w:rsid w:val="006A0017"/>
    <w:rsid w:val="006A0359"/>
    <w:rsid w:val="006A08D5"/>
    <w:rsid w:val="006A0979"/>
    <w:rsid w:val="006A0DC8"/>
    <w:rsid w:val="006A1B9A"/>
    <w:rsid w:val="006A28DA"/>
    <w:rsid w:val="006A2E4A"/>
    <w:rsid w:val="006A30A8"/>
    <w:rsid w:val="006A35AE"/>
    <w:rsid w:val="006A378F"/>
    <w:rsid w:val="006A3A74"/>
    <w:rsid w:val="006A46FE"/>
    <w:rsid w:val="006A57C1"/>
    <w:rsid w:val="006A5A66"/>
    <w:rsid w:val="006A5D65"/>
    <w:rsid w:val="006A5F6B"/>
    <w:rsid w:val="006A73F2"/>
    <w:rsid w:val="006A7422"/>
    <w:rsid w:val="006A760A"/>
    <w:rsid w:val="006A7EB3"/>
    <w:rsid w:val="006B02A4"/>
    <w:rsid w:val="006B065F"/>
    <w:rsid w:val="006B1E32"/>
    <w:rsid w:val="006B21FB"/>
    <w:rsid w:val="006B24F2"/>
    <w:rsid w:val="006B26AA"/>
    <w:rsid w:val="006B298F"/>
    <w:rsid w:val="006B2A91"/>
    <w:rsid w:val="006B2B0C"/>
    <w:rsid w:val="006B3DD3"/>
    <w:rsid w:val="006B3DD5"/>
    <w:rsid w:val="006B40AE"/>
    <w:rsid w:val="006B43ED"/>
    <w:rsid w:val="006B4E99"/>
    <w:rsid w:val="006B5DBC"/>
    <w:rsid w:val="006B6145"/>
    <w:rsid w:val="006B7711"/>
    <w:rsid w:val="006C06C0"/>
    <w:rsid w:val="006C167B"/>
    <w:rsid w:val="006C168E"/>
    <w:rsid w:val="006C18F0"/>
    <w:rsid w:val="006C1B16"/>
    <w:rsid w:val="006C1BFB"/>
    <w:rsid w:val="006C2362"/>
    <w:rsid w:val="006C24E5"/>
    <w:rsid w:val="006C2795"/>
    <w:rsid w:val="006C2AE9"/>
    <w:rsid w:val="006C2D78"/>
    <w:rsid w:val="006C487E"/>
    <w:rsid w:val="006C4BF3"/>
    <w:rsid w:val="006C4DE1"/>
    <w:rsid w:val="006C62A4"/>
    <w:rsid w:val="006C65D5"/>
    <w:rsid w:val="006C6D7B"/>
    <w:rsid w:val="006C6F09"/>
    <w:rsid w:val="006C7D84"/>
    <w:rsid w:val="006D1673"/>
    <w:rsid w:val="006D18C0"/>
    <w:rsid w:val="006D2272"/>
    <w:rsid w:val="006D3AFF"/>
    <w:rsid w:val="006D44E1"/>
    <w:rsid w:val="006D4F8A"/>
    <w:rsid w:val="006D54C1"/>
    <w:rsid w:val="006D5D9A"/>
    <w:rsid w:val="006D717C"/>
    <w:rsid w:val="006D79D0"/>
    <w:rsid w:val="006D7CC7"/>
    <w:rsid w:val="006E087C"/>
    <w:rsid w:val="006E0A5D"/>
    <w:rsid w:val="006E31E6"/>
    <w:rsid w:val="006E33C2"/>
    <w:rsid w:val="006E3709"/>
    <w:rsid w:val="006E3944"/>
    <w:rsid w:val="006E6524"/>
    <w:rsid w:val="006E6AAD"/>
    <w:rsid w:val="006E6DDC"/>
    <w:rsid w:val="006E781A"/>
    <w:rsid w:val="006F00EA"/>
    <w:rsid w:val="006F07CC"/>
    <w:rsid w:val="006F14FA"/>
    <w:rsid w:val="006F1790"/>
    <w:rsid w:val="006F1C24"/>
    <w:rsid w:val="006F23AA"/>
    <w:rsid w:val="006F2FAB"/>
    <w:rsid w:val="006F2FDB"/>
    <w:rsid w:val="006F32D4"/>
    <w:rsid w:val="006F3664"/>
    <w:rsid w:val="006F3C42"/>
    <w:rsid w:val="006F3FF1"/>
    <w:rsid w:val="006F42BD"/>
    <w:rsid w:val="006F46CA"/>
    <w:rsid w:val="006F49CA"/>
    <w:rsid w:val="006F4FC0"/>
    <w:rsid w:val="006F5EB6"/>
    <w:rsid w:val="006F7CE4"/>
    <w:rsid w:val="00700C43"/>
    <w:rsid w:val="00700CFD"/>
    <w:rsid w:val="00700DE4"/>
    <w:rsid w:val="00701912"/>
    <w:rsid w:val="00701CA4"/>
    <w:rsid w:val="007026A9"/>
    <w:rsid w:val="007033C6"/>
    <w:rsid w:val="00703757"/>
    <w:rsid w:val="00704A6D"/>
    <w:rsid w:val="00704CBB"/>
    <w:rsid w:val="00705686"/>
    <w:rsid w:val="0070578F"/>
    <w:rsid w:val="0071011D"/>
    <w:rsid w:val="007106AE"/>
    <w:rsid w:val="007110CD"/>
    <w:rsid w:val="00711681"/>
    <w:rsid w:val="00711EEE"/>
    <w:rsid w:val="0071228F"/>
    <w:rsid w:val="00712673"/>
    <w:rsid w:val="007133C8"/>
    <w:rsid w:val="00713C22"/>
    <w:rsid w:val="00714AC5"/>
    <w:rsid w:val="00715624"/>
    <w:rsid w:val="00716081"/>
    <w:rsid w:val="0071726E"/>
    <w:rsid w:val="00717C2E"/>
    <w:rsid w:val="007206CC"/>
    <w:rsid w:val="00720EE6"/>
    <w:rsid w:val="007210FB"/>
    <w:rsid w:val="00722866"/>
    <w:rsid w:val="00723473"/>
    <w:rsid w:val="00725621"/>
    <w:rsid w:val="007259A3"/>
    <w:rsid w:val="00725A94"/>
    <w:rsid w:val="00725B65"/>
    <w:rsid w:val="0072653C"/>
    <w:rsid w:val="007267B4"/>
    <w:rsid w:val="00726BD7"/>
    <w:rsid w:val="0072741A"/>
    <w:rsid w:val="0072791C"/>
    <w:rsid w:val="00727BC7"/>
    <w:rsid w:val="00730C2B"/>
    <w:rsid w:val="00731292"/>
    <w:rsid w:val="007315AE"/>
    <w:rsid w:val="00731762"/>
    <w:rsid w:val="00732790"/>
    <w:rsid w:val="007328E1"/>
    <w:rsid w:val="00732EEA"/>
    <w:rsid w:val="007332AB"/>
    <w:rsid w:val="007337C3"/>
    <w:rsid w:val="00734E83"/>
    <w:rsid w:val="007351AC"/>
    <w:rsid w:val="0073535D"/>
    <w:rsid w:val="007356FC"/>
    <w:rsid w:val="00735DA5"/>
    <w:rsid w:val="00736DB6"/>
    <w:rsid w:val="00736F51"/>
    <w:rsid w:val="0073719E"/>
    <w:rsid w:val="0073771C"/>
    <w:rsid w:val="00737F5F"/>
    <w:rsid w:val="00740057"/>
    <w:rsid w:val="007402B1"/>
    <w:rsid w:val="0074117C"/>
    <w:rsid w:val="0074144A"/>
    <w:rsid w:val="00741822"/>
    <w:rsid w:val="00741AA1"/>
    <w:rsid w:val="00741CEF"/>
    <w:rsid w:val="00743003"/>
    <w:rsid w:val="00743EEA"/>
    <w:rsid w:val="0074453B"/>
    <w:rsid w:val="0074467A"/>
    <w:rsid w:val="00744EA1"/>
    <w:rsid w:val="0074513B"/>
    <w:rsid w:val="00745739"/>
    <w:rsid w:val="007466D4"/>
    <w:rsid w:val="00746A48"/>
    <w:rsid w:val="00747475"/>
    <w:rsid w:val="00747BFA"/>
    <w:rsid w:val="0075217F"/>
    <w:rsid w:val="007539DB"/>
    <w:rsid w:val="00753EF9"/>
    <w:rsid w:val="00754C92"/>
    <w:rsid w:val="00755818"/>
    <w:rsid w:val="00755B0A"/>
    <w:rsid w:val="00755DFC"/>
    <w:rsid w:val="00756512"/>
    <w:rsid w:val="007565AD"/>
    <w:rsid w:val="007566FC"/>
    <w:rsid w:val="0075724D"/>
    <w:rsid w:val="00760949"/>
    <w:rsid w:val="007609E2"/>
    <w:rsid w:val="00760E87"/>
    <w:rsid w:val="00761708"/>
    <w:rsid w:val="00761991"/>
    <w:rsid w:val="00761B60"/>
    <w:rsid w:val="007629D2"/>
    <w:rsid w:val="00762B05"/>
    <w:rsid w:val="00763B0E"/>
    <w:rsid w:val="00763B94"/>
    <w:rsid w:val="0076426D"/>
    <w:rsid w:val="007645B9"/>
    <w:rsid w:val="00764DD4"/>
    <w:rsid w:val="00765F65"/>
    <w:rsid w:val="00766D0D"/>
    <w:rsid w:val="00766D35"/>
    <w:rsid w:val="00766D92"/>
    <w:rsid w:val="00766E0C"/>
    <w:rsid w:val="00767207"/>
    <w:rsid w:val="00767803"/>
    <w:rsid w:val="00767978"/>
    <w:rsid w:val="00767B68"/>
    <w:rsid w:val="0077034C"/>
    <w:rsid w:val="0077068D"/>
    <w:rsid w:val="0077083A"/>
    <w:rsid w:val="00770FD7"/>
    <w:rsid w:val="00771145"/>
    <w:rsid w:val="007711C5"/>
    <w:rsid w:val="00771957"/>
    <w:rsid w:val="007723C9"/>
    <w:rsid w:val="00772EA5"/>
    <w:rsid w:val="007730F6"/>
    <w:rsid w:val="00773108"/>
    <w:rsid w:val="007734F7"/>
    <w:rsid w:val="00773E6A"/>
    <w:rsid w:val="00773F45"/>
    <w:rsid w:val="00775028"/>
    <w:rsid w:val="00775A4F"/>
    <w:rsid w:val="00776103"/>
    <w:rsid w:val="007763BF"/>
    <w:rsid w:val="007764AA"/>
    <w:rsid w:val="00776B6F"/>
    <w:rsid w:val="00776DD0"/>
    <w:rsid w:val="00777031"/>
    <w:rsid w:val="00777649"/>
    <w:rsid w:val="00777737"/>
    <w:rsid w:val="00777F52"/>
    <w:rsid w:val="00780295"/>
    <w:rsid w:val="00780D4E"/>
    <w:rsid w:val="00781F6D"/>
    <w:rsid w:val="00782396"/>
    <w:rsid w:val="0078289C"/>
    <w:rsid w:val="007829FB"/>
    <w:rsid w:val="00782FE0"/>
    <w:rsid w:val="00783983"/>
    <w:rsid w:val="00783FFE"/>
    <w:rsid w:val="00784331"/>
    <w:rsid w:val="00785366"/>
    <w:rsid w:val="00785E7C"/>
    <w:rsid w:val="0078675A"/>
    <w:rsid w:val="00786BFB"/>
    <w:rsid w:val="00786F65"/>
    <w:rsid w:val="0078702F"/>
    <w:rsid w:val="007879D4"/>
    <w:rsid w:val="00790003"/>
    <w:rsid w:val="00790DF4"/>
    <w:rsid w:val="00792383"/>
    <w:rsid w:val="007926DB"/>
    <w:rsid w:val="00793BE5"/>
    <w:rsid w:val="00794B39"/>
    <w:rsid w:val="00794C6D"/>
    <w:rsid w:val="00794D22"/>
    <w:rsid w:val="00794F51"/>
    <w:rsid w:val="00795560"/>
    <w:rsid w:val="007958EE"/>
    <w:rsid w:val="00795FD4"/>
    <w:rsid w:val="007977B9"/>
    <w:rsid w:val="007977C2"/>
    <w:rsid w:val="00797D79"/>
    <w:rsid w:val="007A030E"/>
    <w:rsid w:val="007A0927"/>
    <w:rsid w:val="007A0C49"/>
    <w:rsid w:val="007A0CA1"/>
    <w:rsid w:val="007A20F3"/>
    <w:rsid w:val="007A2283"/>
    <w:rsid w:val="007A24D2"/>
    <w:rsid w:val="007A3177"/>
    <w:rsid w:val="007A327F"/>
    <w:rsid w:val="007A344C"/>
    <w:rsid w:val="007A39D3"/>
    <w:rsid w:val="007A3DCB"/>
    <w:rsid w:val="007A3EF4"/>
    <w:rsid w:val="007A4CA7"/>
    <w:rsid w:val="007A5572"/>
    <w:rsid w:val="007A6B4E"/>
    <w:rsid w:val="007A7252"/>
    <w:rsid w:val="007A74A8"/>
    <w:rsid w:val="007A7670"/>
    <w:rsid w:val="007B1837"/>
    <w:rsid w:val="007B1972"/>
    <w:rsid w:val="007B1CF2"/>
    <w:rsid w:val="007B382E"/>
    <w:rsid w:val="007B3A4F"/>
    <w:rsid w:val="007B4181"/>
    <w:rsid w:val="007B5294"/>
    <w:rsid w:val="007B539D"/>
    <w:rsid w:val="007B5DAB"/>
    <w:rsid w:val="007B5FB6"/>
    <w:rsid w:val="007B632D"/>
    <w:rsid w:val="007B657B"/>
    <w:rsid w:val="007B73C1"/>
    <w:rsid w:val="007B799E"/>
    <w:rsid w:val="007B7C44"/>
    <w:rsid w:val="007B7CA1"/>
    <w:rsid w:val="007C00CA"/>
    <w:rsid w:val="007C0574"/>
    <w:rsid w:val="007C05F9"/>
    <w:rsid w:val="007C0F18"/>
    <w:rsid w:val="007C1189"/>
    <w:rsid w:val="007C1554"/>
    <w:rsid w:val="007C2191"/>
    <w:rsid w:val="007C21D8"/>
    <w:rsid w:val="007C30E9"/>
    <w:rsid w:val="007C3370"/>
    <w:rsid w:val="007C39A4"/>
    <w:rsid w:val="007C3DD0"/>
    <w:rsid w:val="007C5562"/>
    <w:rsid w:val="007C5D4E"/>
    <w:rsid w:val="007C64F2"/>
    <w:rsid w:val="007C6587"/>
    <w:rsid w:val="007C6A21"/>
    <w:rsid w:val="007C6CC1"/>
    <w:rsid w:val="007D00B0"/>
    <w:rsid w:val="007D0452"/>
    <w:rsid w:val="007D0930"/>
    <w:rsid w:val="007D0B14"/>
    <w:rsid w:val="007D0C7E"/>
    <w:rsid w:val="007D0D73"/>
    <w:rsid w:val="007D105E"/>
    <w:rsid w:val="007D19C3"/>
    <w:rsid w:val="007D29C2"/>
    <w:rsid w:val="007D2FA2"/>
    <w:rsid w:val="007D3B2E"/>
    <w:rsid w:val="007D43D2"/>
    <w:rsid w:val="007D48FF"/>
    <w:rsid w:val="007D499C"/>
    <w:rsid w:val="007D4B25"/>
    <w:rsid w:val="007D5349"/>
    <w:rsid w:val="007D53A2"/>
    <w:rsid w:val="007D680C"/>
    <w:rsid w:val="007D6E54"/>
    <w:rsid w:val="007D714C"/>
    <w:rsid w:val="007D75FA"/>
    <w:rsid w:val="007D7AFA"/>
    <w:rsid w:val="007E0A94"/>
    <w:rsid w:val="007E0D85"/>
    <w:rsid w:val="007E12F4"/>
    <w:rsid w:val="007E17F0"/>
    <w:rsid w:val="007E2139"/>
    <w:rsid w:val="007E267F"/>
    <w:rsid w:val="007E2F66"/>
    <w:rsid w:val="007E2F83"/>
    <w:rsid w:val="007E3429"/>
    <w:rsid w:val="007E343D"/>
    <w:rsid w:val="007E3C5C"/>
    <w:rsid w:val="007E4674"/>
    <w:rsid w:val="007E4F68"/>
    <w:rsid w:val="007E52C7"/>
    <w:rsid w:val="007F0921"/>
    <w:rsid w:val="007F0F77"/>
    <w:rsid w:val="007F1360"/>
    <w:rsid w:val="007F16A8"/>
    <w:rsid w:val="007F1CBC"/>
    <w:rsid w:val="007F1D90"/>
    <w:rsid w:val="007F2627"/>
    <w:rsid w:val="007F26FA"/>
    <w:rsid w:val="007F31EA"/>
    <w:rsid w:val="007F43F1"/>
    <w:rsid w:val="007F4473"/>
    <w:rsid w:val="007F50CA"/>
    <w:rsid w:val="007F5F29"/>
    <w:rsid w:val="007F694F"/>
    <w:rsid w:val="007F70DE"/>
    <w:rsid w:val="007F782E"/>
    <w:rsid w:val="007F78AC"/>
    <w:rsid w:val="007F78C6"/>
    <w:rsid w:val="007F7CB2"/>
    <w:rsid w:val="0080005F"/>
    <w:rsid w:val="00800A4B"/>
    <w:rsid w:val="008014F2"/>
    <w:rsid w:val="008019A8"/>
    <w:rsid w:val="00801CF5"/>
    <w:rsid w:val="00802C6A"/>
    <w:rsid w:val="0080354F"/>
    <w:rsid w:val="00803873"/>
    <w:rsid w:val="00803997"/>
    <w:rsid w:val="00804EA5"/>
    <w:rsid w:val="00804EC7"/>
    <w:rsid w:val="0080730C"/>
    <w:rsid w:val="008100A7"/>
    <w:rsid w:val="00810B46"/>
    <w:rsid w:val="00810FD0"/>
    <w:rsid w:val="008114F7"/>
    <w:rsid w:val="00812100"/>
    <w:rsid w:val="00812DB7"/>
    <w:rsid w:val="0081307E"/>
    <w:rsid w:val="008131E4"/>
    <w:rsid w:val="00813C40"/>
    <w:rsid w:val="0081488B"/>
    <w:rsid w:val="00814929"/>
    <w:rsid w:val="00815281"/>
    <w:rsid w:val="008161DA"/>
    <w:rsid w:val="00816620"/>
    <w:rsid w:val="00816A99"/>
    <w:rsid w:val="00816BF6"/>
    <w:rsid w:val="00816CD4"/>
    <w:rsid w:val="00816DD5"/>
    <w:rsid w:val="0081706E"/>
    <w:rsid w:val="008172EC"/>
    <w:rsid w:val="008174C1"/>
    <w:rsid w:val="00817AFC"/>
    <w:rsid w:val="00817D51"/>
    <w:rsid w:val="008202BB"/>
    <w:rsid w:val="00820718"/>
    <w:rsid w:val="00820719"/>
    <w:rsid w:val="00822A8D"/>
    <w:rsid w:val="00822BEC"/>
    <w:rsid w:val="008233A2"/>
    <w:rsid w:val="008235AC"/>
    <w:rsid w:val="0082407E"/>
    <w:rsid w:val="00824686"/>
    <w:rsid w:val="008248FD"/>
    <w:rsid w:val="00824E4E"/>
    <w:rsid w:val="0082515C"/>
    <w:rsid w:val="0082536E"/>
    <w:rsid w:val="0082579B"/>
    <w:rsid w:val="00825B1D"/>
    <w:rsid w:val="0082631C"/>
    <w:rsid w:val="00826AE0"/>
    <w:rsid w:val="00826AE5"/>
    <w:rsid w:val="00826B00"/>
    <w:rsid w:val="00826CF0"/>
    <w:rsid w:val="00830EBA"/>
    <w:rsid w:val="008311EC"/>
    <w:rsid w:val="00831244"/>
    <w:rsid w:val="008315DA"/>
    <w:rsid w:val="0083176B"/>
    <w:rsid w:val="00831792"/>
    <w:rsid w:val="00832522"/>
    <w:rsid w:val="00832A57"/>
    <w:rsid w:val="00832EC8"/>
    <w:rsid w:val="0083368F"/>
    <w:rsid w:val="00833BEB"/>
    <w:rsid w:val="00834121"/>
    <w:rsid w:val="008376A0"/>
    <w:rsid w:val="00840092"/>
    <w:rsid w:val="008412D3"/>
    <w:rsid w:val="008423EE"/>
    <w:rsid w:val="00842466"/>
    <w:rsid w:val="00843C44"/>
    <w:rsid w:val="00845D33"/>
    <w:rsid w:val="00845F1F"/>
    <w:rsid w:val="00845F4E"/>
    <w:rsid w:val="0084614A"/>
    <w:rsid w:val="00846745"/>
    <w:rsid w:val="00846892"/>
    <w:rsid w:val="008470AF"/>
    <w:rsid w:val="00847762"/>
    <w:rsid w:val="00850292"/>
    <w:rsid w:val="00850533"/>
    <w:rsid w:val="008507C5"/>
    <w:rsid w:val="00850CD7"/>
    <w:rsid w:val="00851159"/>
    <w:rsid w:val="008515F8"/>
    <w:rsid w:val="00851C72"/>
    <w:rsid w:val="0085242F"/>
    <w:rsid w:val="0085251F"/>
    <w:rsid w:val="00852E75"/>
    <w:rsid w:val="00853B75"/>
    <w:rsid w:val="00853BFF"/>
    <w:rsid w:val="00854AC4"/>
    <w:rsid w:val="00854D6C"/>
    <w:rsid w:val="00855E2A"/>
    <w:rsid w:val="00856FC0"/>
    <w:rsid w:val="008574FD"/>
    <w:rsid w:val="00860278"/>
    <w:rsid w:val="008617BE"/>
    <w:rsid w:val="00861C6C"/>
    <w:rsid w:val="008633B2"/>
    <w:rsid w:val="008644DF"/>
    <w:rsid w:val="00864623"/>
    <w:rsid w:val="008646AB"/>
    <w:rsid w:val="00864D3A"/>
    <w:rsid w:val="00865A05"/>
    <w:rsid w:val="008666A1"/>
    <w:rsid w:val="00866EE9"/>
    <w:rsid w:val="00867138"/>
    <w:rsid w:val="0086724F"/>
    <w:rsid w:val="0086775C"/>
    <w:rsid w:val="00871813"/>
    <w:rsid w:val="0087181C"/>
    <w:rsid w:val="0087226E"/>
    <w:rsid w:val="00873210"/>
    <w:rsid w:val="00873C7E"/>
    <w:rsid w:val="00874085"/>
    <w:rsid w:val="00874160"/>
    <w:rsid w:val="00874218"/>
    <w:rsid w:val="00874B30"/>
    <w:rsid w:val="00875349"/>
    <w:rsid w:val="008754E0"/>
    <w:rsid w:val="00875DB1"/>
    <w:rsid w:val="00876044"/>
    <w:rsid w:val="00876EF8"/>
    <w:rsid w:val="008770B3"/>
    <w:rsid w:val="00877550"/>
    <w:rsid w:val="008777AB"/>
    <w:rsid w:val="00881C4C"/>
    <w:rsid w:val="00881C98"/>
    <w:rsid w:val="0088214B"/>
    <w:rsid w:val="008823F3"/>
    <w:rsid w:val="00883381"/>
    <w:rsid w:val="008837EA"/>
    <w:rsid w:val="00883E50"/>
    <w:rsid w:val="00883F0B"/>
    <w:rsid w:val="00883F38"/>
    <w:rsid w:val="008849DA"/>
    <w:rsid w:val="00884C4D"/>
    <w:rsid w:val="00884FD6"/>
    <w:rsid w:val="008853D8"/>
    <w:rsid w:val="0088591D"/>
    <w:rsid w:val="00885B0F"/>
    <w:rsid w:val="0088672F"/>
    <w:rsid w:val="0088711D"/>
    <w:rsid w:val="0088767F"/>
    <w:rsid w:val="00890C57"/>
    <w:rsid w:val="00890E5A"/>
    <w:rsid w:val="0089235D"/>
    <w:rsid w:val="00893365"/>
    <w:rsid w:val="008938B4"/>
    <w:rsid w:val="00893F1F"/>
    <w:rsid w:val="00894142"/>
    <w:rsid w:val="008942EB"/>
    <w:rsid w:val="008947B1"/>
    <w:rsid w:val="008953BE"/>
    <w:rsid w:val="0089550D"/>
    <w:rsid w:val="00896646"/>
    <w:rsid w:val="00897242"/>
    <w:rsid w:val="008972C8"/>
    <w:rsid w:val="0089787F"/>
    <w:rsid w:val="00897F43"/>
    <w:rsid w:val="008A02AB"/>
    <w:rsid w:val="008A0886"/>
    <w:rsid w:val="008A112A"/>
    <w:rsid w:val="008A1692"/>
    <w:rsid w:val="008A2054"/>
    <w:rsid w:val="008A21F4"/>
    <w:rsid w:val="008A3B49"/>
    <w:rsid w:val="008A4A4E"/>
    <w:rsid w:val="008A4F7D"/>
    <w:rsid w:val="008A4FC5"/>
    <w:rsid w:val="008A50F5"/>
    <w:rsid w:val="008A51CA"/>
    <w:rsid w:val="008A53FE"/>
    <w:rsid w:val="008A558F"/>
    <w:rsid w:val="008A5689"/>
    <w:rsid w:val="008A5809"/>
    <w:rsid w:val="008A6B1E"/>
    <w:rsid w:val="008A6C6C"/>
    <w:rsid w:val="008A752F"/>
    <w:rsid w:val="008A77D9"/>
    <w:rsid w:val="008A7AEA"/>
    <w:rsid w:val="008B03F7"/>
    <w:rsid w:val="008B077D"/>
    <w:rsid w:val="008B0AE2"/>
    <w:rsid w:val="008B0B37"/>
    <w:rsid w:val="008B12C3"/>
    <w:rsid w:val="008B222A"/>
    <w:rsid w:val="008B248F"/>
    <w:rsid w:val="008B273C"/>
    <w:rsid w:val="008B273E"/>
    <w:rsid w:val="008B2A50"/>
    <w:rsid w:val="008B3212"/>
    <w:rsid w:val="008B3522"/>
    <w:rsid w:val="008B411B"/>
    <w:rsid w:val="008B41FE"/>
    <w:rsid w:val="008B51BE"/>
    <w:rsid w:val="008B5BB9"/>
    <w:rsid w:val="008B5EA1"/>
    <w:rsid w:val="008B6AA0"/>
    <w:rsid w:val="008B6BE5"/>
    <w:rsid w:val="008B76C1"/>
    <w:rsid w:val="008B7DBB"/>
    <w:rsid w:val="008C0EED"/>
    <w:rsid w:val="008C1815"/>
    <w:rsid w:val="008C217E"/>
    <w:rsid w:val="008C242E"/>
    <w:rsid w:val="008C250F"/>
    <w:rsid w:val="008C2B5A"/>
    <w:rsid w:val="008C39B6"/>
    <w:rsid w:val="008C3C5F"/>
    <w:rsid w:val="008C3E9A"/>
    <w:rsid w:val="008C3F02"/>
    <w:rsid w:val="008C3F6E"/>
    <w:rsid w:val="008C3F7F"/>
    <w:rsid w:val="008C46D2"/>
    <w:rsid w:val="008C4BD3"/>
    <w:rsid w:val="008C4CE4"/>
    <w:rsid w:val="008C6285"/>
    <w:rsid w:val="008C6B78"/>
    <w:rsid w:val="008D1305"/>
    <w:rsid w:val="008D1EA1"/>
    <w:rsid w:val="008D2046"/>
    <w:rsid w:val="008D3DE5"/>
    <w:rsid w:val="008D4058"/>
    <w:rsid w:val="008D4060"/>
    <w:rsid w:val="008D42E4"/>
    <w:rsid w:val="008D48AE"/>
    <w:rsid w:val="008D50EF"/>
    <w:rsid w:val="008D5330"/>
    <w:rsid w:val="008D548F"/>
    <w:rsid w:val="008D558A"/>
    <w:rsid w:val="008D5DB1"/>
    <w:rsid w:val="008D6C0B"/>
    <w:rsid w:val="008D6C28"/>
    <w:rsid w:val="008D6E04"/>
    <w:rsid w:val="008D746E"/>
    <w:rsid w:val="008D7563"/>
    <w:rsid w:val="008D76FA"/>
    <w:rsid w:val="008D7773"/>
    <w:rsid w:val="008E0AA5"/>
    <w:rsid w:val="008E0CE6"/>
    <w:rsid w:val="008E13CB"/>
    <w:rsid w:val="008E21F7"/>
    <w:rsid w:val="008E3275"/>
    <w:rsid w:val="008E478E"/>
    <w:rsid w:val="008E4CC3"/>
    <w:rsid w:val="008E51A4"/>
    <w:rsid w:val="008E63BE"/>
    <w:rsid w:val="008E65F7"/>
    <w:rsid w:val="008E6B5E"/>
    <w:rsid w:val="008E6EFE"/>
    <w:rsid w:val="008E7301"/>
    <w:rsid w:val="008E7B4D"/>
    <w:rsid w:val="008E7EB3"/>
    <w:rsid w:val="008F0150"/>
    <w:rsid w:val="008F071D"/>
    <w:rsid w:val="008F1552"/>
    <w:rsid w:val="008F3B48"/>
    <w:rsid w:val="008F3D93"/>
    <w:rsid w:val="008F5CC7"/>
    <w:rsid w:val="008F6DC8"/>
    <w:rsid w:val="008F6F93"/>
    <w:rsid w:val="008F735B"/>
    <w:rsid w:val="008F73B6"/>
    <w:rsid w:val="00900313"/>
    <w:rsid w:val="0090080B"/>
    <w:rsid w:val="00900B3D"/>
    <w:rsid w:val="00902B57"/>
    <w:rsid w:val="009030D9"/>
    <w:rsid w:val="0090421E"/>
    <w:rsid w:val="0090470F"/>
    <w:rsid w:val="0090562E"/>
    <w:rsid w:val="00905D02"/>
    <w:rsid w:val="00906441"/>
    <w:rsid w:val="009066EA"/>
    <w:rsid w:val="00907D32"/>
    <w:rsid w:val="00910010"/>
    <w:rsid w:val="00910240"/>
    <w:rsid w:val="0091028E"/>
    <w:rsid w:val="00910E0F"/>
    <w:rsid w:val="009117B5"/>
    <w:rsid w:val="00911BD2"/>
    <w:rsid w:val="00911F18"/>
    <w:rsid w:val="00912042"/>
    <w:rsid w:val="00912916"/>
    <w:rsid w:val="009129D0"/>
    <w:rsid w:val="009129F5"/>
    <w:rsid w:val="00912F2E"/>
    <w:rsid w:val="00913399"/>
    <w:rsid w:val="00913F43"/>
    <w:rsid w:val="009141D0"/>
    <w:rsid w:val="0091439B"/>
    <w:rsid w:val="00914452"/>
    <w:rsid w:val="00915372"/>
    <w:rsid w:val="00915375"/>
    <w:rsid w:val="009163AC"/>
    <w:rsid w:val="009169D9"/>
    <w:rsid w:val="00916F58"/>
    <w:rsid w:val="009209DC"/>
    <w:rsid w:val="00921633"/>
    <w:rsid w:val="00921DB0"/>
    <w:rsid w:val="00923A6B"/>
    <w:rsid w:val="00923F50"/>
    <w:rsid w:val="00924312"/>
    <w:rsid w:val="009244E9"/>
    <w:rsid w:val="009248F5"/>
    <w:rsid w:val="00925F06"/>
    <w:rsid w:val="00926F7A"/>
    <w:rsid w:val="00927616"/>
    <w:rsid w:val="00927C38"/>
    <w:rsid w:val="00930677"/>
    <w:rsid w:val="0093081C"/>
    <w:rsid w:val="00930A9F"/>
    <w:rsid w:val="00930CB8"/>
    <w:rsid w:val="00930F62"/>
    <w:rsid w:val="00931592"/>
    <w:rsid w:val="00931DE0"/>
    <w:rsid w:val="009322D4"/>
    <w:rsid w:val="009330C8"/>
    <w:rsid w:val="009335D0"/>
    <w:rsid w:val="00933EDB"/>
    <w:rsid w:val="009375F0"/>
    <w:rsid w:val="0093782A"/>
    <w:rsid w:val="00940147"/>
    <w:rsid w:val="0094041E"/>
    <w:rsid w:val="009407AE"/>
    <w:rsid w:val="00942400"/>
    <w:rsid w:val="0094253C"/>
    <w:rsid w:val="00942805"/>
    <w:rsid w:val="00943B0B"/>
    <w:rsid w:val="00943E1B"/>
    <w:rsid w:val="009443A2"/>
    <w:rsid w:val="00946352"/>
    <w:rsid w:val="009465C1"/>
    <w:rsid w:val="00946E50"/>
    <w:rsid w:val="0095075C"/>
    <w:rsid w:val="00951D9F"/>
    <w:rsid w:val="00951E25"/>
    <w:rsid w:val="00952233"/>
    <w:rsid w:val="00952DFB"/>
    <w:rsid w:val="0095357A"/>
    <w:rsid w:val="00953C8C"/>
    <w:rsid w:val="00953CCA"/>
    <w:rsid w:val="00955564"/>
    <w:rsid w:val="00955999"/>
    <w:rsid w:val="00956588"/>
    <w:rsid w:val="009572BD"/>
    <w:rsid w:val="00957518"/>
    <w:rsid w:val="0095779E"/>
    <w:rsid w:val="00957929"/>
    <w:rsid w:val="0096156D"/>
    <w:rsid w:val="00961DEF"/>
    <w:rsid w:val="00962118"/>
    <w:rsid w:val="0096231D"/>
    <w:rsid w:val="0096236E"/>
    <w:rsid w:val="0096304D"/>
    <w:rsid w:val="00963A30"/>
    <w:rsid w:val="00963AA1"/>
    <w:rsid w:val="00963EC0"/>
    <w:rsid w:val="00964604"/>
    <w:rsid w:val="0096474B"/>
    <w:rsid w:val="00965717"/>
    <w:rsid w:val="00965FC6"/>
    <w:rsid w:val="0096608F"/>
    <w:rsid w:val="009668E5"/>
    <w:rsid w:val="0096703E"/>
    <w:rsid w:val="009674D5"/>
    <w:rsid w:val="0096757B"/>
    <w:rsid w:val="009711FC"/>
    <w:rsid w:val="009723BA"/>
    <w:rsid w:val="00972BB4"/>
    <w:rsid w:val="00973460"/>
    <w:rsid w:val="009735DB"/>
    <w:rsid w:val="00973678"/>
    <w:rsid w:val="0097394E"/>
    <w:rsid w:val="00973AC9"/>
    <w:rsid w:val="00973FCA"/>
    <w:rsid w:val="009745A4"/>
    <w:rsid w:val="00974662"/>
    <w:rsid w:val="00974891"/>
    <w:rsid w:val="009768F0"/>
    <w:rsid w:val="00976AF2"/>
    <w:rsid w:val="00977E15"/>
    <w:rsid w:val="00977F5D"/>
    <w:rsid w:val="0098085F"/>
    <w:rsid w:val="00980F34"/>
    <w:rsid w:val="00982A68"/>
    <w:rsid w:val="00982D01"/>
    <w:rsid w:val="0098347C"/>
    <w:rsid w:val="009834DE"/>
    <w:rsid w:val="0098371E"/>
    <w:rsid w:val="009851C4"/>
    <w:rsid w:val="009855B2"/>
    <w:rsid w:val="00986353"/>
    <w:rsid w:val="009869B9"/>
    <w:rsid w:val="0098742B"/>
    <w:rsid w:val="00987BF2"/>
    <w:rsid w:val="00987D34"/>
    <w:rsid w:val="0099010A"/>
    <w:rsid w:val="00991A42"/>
    <w:rsid w:val="00991CF7"/>
    <w:rsid w:val="00992CB4"/>
    <w:rsid w:val="00992FE4"/>
    <w:rsid w:val="00993EC6"/>
    <w:rsid w:val="00994814"/>
    <w:rsid w:val="00994836"/>
    <w:rsid w:val="00994A53"/>
    <w:rsid w:val="00994DA9"/>
    <w:rsid w:val="0099560A"/>
    <w:rsid w:val="0099581C"/>
    <w:rsid w:val="00995AD4"/>
    <w:rsid w:val="00995F8C"/>
    <w:rsid w:val="00996411"/>
    <w:rsid w:val="00996932"/>
    <w:rsid w:val="00996CD0"/>
    <w:rsid w:val="00997BEA"/>
    <w:rsid w:val="00997CF4"/>
    <w:rsid w:val="009A1635"/>
    <w:rsid w:val="009A18F2"/>
    <w:rsid w:val="009A1E43"/>
    <w:rsid w:val="009A28DC"/>
    <w:rsid w:val="009A29E5"/>
    <w:rsid w:val="009A2A4F"/>
    <w:rsid w:val="009A2C50"/>
    <w:rsid w:val="009A3C28"/>
    <w:rsid w:val="009A3EA8"/>
    <w:rsid w:val="009A4294"/>
    <w:rsid w:val="009A458D"/>
    <w:rsid w:val="009A4B5C"/>
    <w:rsid w:val="009A4ED9"/>
    <w:rsid w:val="009A4FD3"/>
    <w:rsid w:val="009A51C4"/>
    <w:rsid w:val="009A60F3"/>
    <w:rsid w:val="009A62D7"/>
    <w:rsid w:val="009A67FC"/>
    <w:rsid w:val="009A6DB9"/>
    <w:rsid w:val="009A7BCD"/>
    <w:rsid w:val="009B09B9"/>
    <w:rsid w:val="009B09C9"/>
    <w:rsid w:val="009B0DBF"/>
    <w:rsid w:val="009B143C"/>
    <w:rsid w:val="009B1A32"/>
    <w:rsid w:val="009B2309"/>
    <w:rsid w:val="009B457D"/>
    <w:rsid w:val="009B5655"/>
    <w:rsid w:val="009B596B"/>
    <w:rsid w:val="009B7BD2"/>
    <w:rsid w:val="009B7DDF"/>
    <w:rsid w:val="009C0402"/>
    <w:rsid w:val="009C165F"/>
    <w:rsid w:val="009C21FD"/>
    <w:rsid w:val="009C2E70"/>
    <w:rsid w:val="009C3556"/>
    <w:rsid w:val="009C38C7"/>
    <w:rsid w:val="009C42B2"/>
    <w:rsid w:val="009C4A61"/>
    <w:rsid w:val="009C52B6"/>
    <w:rsid w:val="009C6398"/>
    <w:rsid w:val="009C6BB2"/>
    <w:rsid w:val="009C6DFF"/>
    <w:rsid w:val="009C7799"/>
    <w:rsid w:val="009C7EA7"/>
    <w:rsid w:val="009D09B3"/>
    <w:rsid w:val="009D0F42"/>
    <w:rsid w:val="009D1127"/>
    <w:rsid w:val="009D2ED5"/>
    <w:rsid w:val="009D3015"/>
    <w:rsid w:val="009D40CF"/>
    <w:rsid w:val="009D45CF"/>
    <w:rsid w:val="009D49F4"/>
    <w:rsid w:val="009D5602"/>
    <w:rsid w:val="009D583A"/>
    <w:rsid w:val="009D69F2"/>
    <w:rsid w:val="009D6DAA"/>
    <w:rsid w:val="009D7239"/>
    <w:rsid w:val="009D73C8"/>
    <w:rsid w:val="009D75FF"/>
    <w:rsid w:val="009E13D2"/>
    <w:rsid w:val="009E16CC"/>
    <w:rsid w:val="009E188D"/>
    <w:rsid w:val="009E21F4"/>
    <w:rsid w:val="009E2516"/>
    <w:rsid w:val="009E2FB2"/>
    <w:rsid w:val="009E345B"/>
    <w:rsid w:val="009E3663"/>
    <w:rsid w:val="009E3A86"/>
    <w:rsid w:val="009E5136"/>
    <w:rsid w:val="009E52EB"/>
    <w:rsid w:val="009E5F25"/>
    <w:rsid w:val="009E6908"/>
    <w:rsid w:val="009F01F0"/>
    <w:rsid w:val="009F17E9"/>
    <w:rsid w:val="009F183D"/>
    <w:rsid w:val="009F2F13"/>
    <w:rsid w:val="009F2FAF"/>
    <w:rsid w:val="009F3CE2"/>
    <w:rsid w:val="009F4693"/>
    <w:rsid w:val="009F47C2"/>
    <w:rsid w:val="009F65C7"/>
    <w:rsid w:val="009F6C00"/>
    <w:rsid w:val="009F74F5"/>
    <w:rsid w:val="00A0014B"/>
    <w:rsid w:val="00A00472"/>
    <w:rsid w:val="00A00E23"/>
    <w:rsid w:val="00A01466"/>
    <w:rsid w:val="00A0162F"/>
    <w:rsid w:val="00A022A3"/>
    <w:rsid w:val="00A024F5"/>
    <w:rsid w:val="00A02592"/>
    <w:rsid w:val="00A02B26"/>
    <w:rsid w:val="00A0309A"/>
    <w:rsid w:val="00A031A0"/>
    <w:rsid w:val="00A03502"/>
    <w:rsid w:val="00A03810"/>
    <w:rsid w:val="00A04341"/>
    <w:rsid w:val="00A0485C"/>
    <w:rsid w:val="00A05DFE"/>
    <w:rsid w:val="00A0616C"/>
    <w:rsid w:val="00A0722F"/>
    <w:rsid w:val="00A07345"/>
    <w:rsid w:val="00A0739F"/>
    <w:rsid w:val="00A103F6"/>
    <w:rsid w:val="00A11659"/>
    <w:rsid w:val="00A11A3B"/>
    <w:rsid w:val="00A11D18"/>
    <w:rsid w:val="00A12967"/>
    <w:rsid w:val="00A1351B"/>
    <w:rsid w:val="00A136CA"/>
    <w:rsid w:val="00A14BA0"/>
    <w:rsid w:val="00A157B5"/>
    <w:rsid w:val="00A16466"/>
    <w:rsid w:val="00A1748D"/>
    <w:rsid w:val="00A20918"/>
    <w:rsid w:val="00A20D97"/>
    <w:rsid w:val="00A211E5"/>
    <w:rsid w:val="00A216D8"/>
    <w:rsid w:val="00A2220C"/>
    <w:rsid w:val="00A22A33"/>
    <w:rsid w:val="00A22CD7"/>
    <w:rsid w:val="00A22CF2"/>
    <w:rsid w:val="00A23656"/>
    <w:rsid w:val="00A24B54"/>
    <w:rsid w:val="00A24F95"/>
    <w:rsid w:val="00A25629"/>
    <w:rsid w:val="00A25679"/>
    <w:rsid w:val="00A25942"/>
    <w:rsid w:val="00A268E6"/>
    <w:rsid w:val="00A2707E"/>
    <w:rsid w:val="00A303D7"/>
    <w:rsid w:val="00A30735"/>
    <w:rsid w:val="00A309D5"/>
    <w:rsid w:val="00A30EBD"/>
    <w:rsid w:val="00A31070"/>
    <w:rsid w:val="00A311EF"/>
    <w:rsid w:val="00A3183F"/>
    <w:rsid w:val="00A31F91"/>
    <w:rsid w:val="00A328C1"/>
    <w:rsid w:val="00A328CD"/>
    <w:rsid w:val="00A3444F"/>
    <w:rsid w:val="00A347AC"/>
    <w:rsid w:val="00A34D14"/>
    <w:rsid w:val="00A34D1F"/>
    <w:rsid w:val="00A35517"/>
    <w:rsid w:val="00A3564C"/>
    <w:rsid w:val="00A358C9"/>
    <w:rsid w:val="00A36E79"/>
    <w:rsid w:val="00A3726E"/>
    <w:rsid w:val="00A37F27"/>
    <w:rsid w:val="00A407A9"/>
    <w:rsid w:val="00A408FB"/>
    <w:rsid w:val="00A40CC3"/>
    <w:rsid w:val="00A40D35"/>
    <w:rsid w:val="00A414BC"/>
    <w:rsid w:val="00A41DB2"/>
    <w:rsid w:val="00A42719"/>
    <w:rsid w:val="00A42BCA"/>
    <w:rsid w:val="00A42FDC"/>
    <w:rsid w:val="00A43D72"/>
    <w:rsid w:val="00A440FD"/>
    <w:rsid w:val="00A44297"/>
    <w:rsid w:val="00A4503D"/>
    <w:rsid w:val="00A45047"/>
    <w:rsid w:val="00A453ED"/>
    <w:rsid w:val="00A4565F"/>
    <w:rsid w:val="00A45F3F"/>
    <w:rsid w:val="00A463D4"/>
    <w:rsid w:val="00A4658F"/>
    <w:rsid w:val="00A477EE"/>
    <w:rsid w:val="00A47D02"/>
    <w:rsid w:val="00A47FFC"/>
    <w:rsid w:val="00A501B6"/>
    <w:rsid w:val="00A502F3"/>
    <w:rsid w:val="00A50F43"/>
    <w:rsid w:val="00A516E7"/>
    <w:rsid w:val="00A51A78"/>
    <w:rsid w:val="00A52505"/>
    <w:rsid w:val="00A53279"/>
    <w:rsid w:val="00A53A28"/>
    <w:rsid w:val="00A55347"/>
    <w:rsid w:val="00A560B0"/>
    <w:rsid w:val="00A56F70"/>
    <w:rsid w:val="00A5761F"/>
    <w:rsid w:val="00A602C7"/>
    <w:rsid w:val="00A608DA"/>
    <w:rsid w:val="00A609EF"/>
    <w:rsid w:val="00A60DD0"/>
    <w:rsid w:val="00A61046"/>
    <w:rsid w:val="00A61EAC"/>
    <w:rsid w:val="00A6227D"/>
    <w:rsid w:val="00A62F86"/>
    <w:rsid w:val="00A6360F"/>
    <w:rsid w:val="00A63AB8"/>
    <w:rsid w:val="00A6406D"/>
    <w:rsid w:val="00A640DC"/>
    <w:rsid w:val="00A646C8"/>
    <w:rsid w:val="00A647A6"/>
    <w:rsid w:val="00A64B85"/>
    <w:rsid w:val="00A65EC6"/>
    <w:rsid w:val="00A66F3F"/>
    <w:rsid w:val="00A66FBC"/>
    <w:rsid w:val="00A67467"/>
    <w:rsid w:val="00A675EF"/>
    <w:rsid w:val="00A70237"/>
    <w:rsid w:val="00A704BB"/>
    <w:rsid w:val="00A71485"/>
    <w:rsid w:val="00A718CD"/>
    <w:rsid w:val="00A7191A"/>
    <w:rsid w:val="00A71F53"/>
    <w:rsid w:val="00A71F81"/>
    <w:rsid w:val="00A72477"/>
    <w:rsid w:val="00A73397"/>
    <w:rsid w:val="00A74260"/>
    <w:rsid w:val="00A74505"/>
    <w:rsid w:val="00A749D1"/>
    <w:rsid w:val="00A750B5"/>
    <w:rsid w:val="00A752E1"/>
    <w:rsid w:val="00A75576"/>
    <w:rsid w:val="00A7588B"/>
    <w:rsid w:val="00A758BD"/>
    <w:rsid w:val="00A7596F"/>
    <w:rsid w:val="00A76FB9"/>
    <w:rsid w:val="00A77603"/>
    <w:rsid w:val="00A77F64"/>
    <w:rsid w:val="00A80645"/>
    <w:rsid w:val="00A81FF5"/>
    <w:rsid w:val="00A820F8"/>
    <w:rsid w:val="00A82346"/>
    <w:rsid w:val="00A828B2"/>
    <w:rsid w:val="00A82EAE"/>
    <w:rsid w:val="00A838A9"/>
    <w:rsid w:val="00A838C8"/>
    <w:rsid w:val="00A83BD5"/>
    <w:rsid w:val="00A83C64"/>
    <w:rsid w:val="00A84694"/>
    <w:rsid w:val="00A84E5B"/>
    <w:rsid w:val="00A8501D"/>
    <w:rsid w:val="00A850AA"/>
    <w:rsid w:val="00A8534C"/>
    <w:rsid w:val="00A856BA"/>
    <w:rsid w:val="00A85B8A"/>
    <w:rsid w:val="00A85BF1"/>
    <w:rsid w:val="00A86A14"/>
    <w:rsid w:val="00A87458"/>
    <w:rsid w:val="00A903B7"/>
    <w:rsid w:val="00A913F4"/>
    <w:rsid w:val="00A918D1"/>
    <w:rsid w:val="00A921DB"/>
    <w:rsid w:val="00A92291"/>
    <w:rsid w:val="00A92BA1"/>
    <w:rsid w:val="00A92F3B"/>
    <w:rsid w:val="00A94090"/>
    <w:rsid w:val="00A94BFC"/>
    <w:rsid w:val="00A94C36"/>
    <w:rsid w:val="00A95B95"/>
    <w:rsid w:val="00A95C0F"/>
    <w:rsid w:val="00A97A85"/>
    <w:rsid w:val="00A97AAD"/>
    <w:rsid w:val="00A97CCC"/>
    <w:rsid w:val="00AA01A5"/>
    <w:rsid w:val="00AA0799"/>
    <w:rsid w:val="00AA0BF2"/>
    <w:rsid w:val="00AA175B"/>
    <w:rsid w:val="00AA178A"/>
    <w:rsid w:val="00AA1998"/>
    <w:rsid w:val="00AA3635"/>
    <w:rsid w:val="00AA38FA"/>
    <w:rsid w:val="00AA3C79"/>
    <w:rsid w:val="00AA3EEF"/>
    <w:rsid w:val="00AA4C39"/>
    <w:rsid w:val="00AA515B"/>
    <w:rsid w:val="00AA59A5"/>
    <w:rsid w:val="00AA6310"/>
    <w:rsid w:val="00AA63B5"/>
    <w:rsid w:val="00AA67AD"/>
    <w:rsid w:val="00AA7003"/>
    <w:rsid w:val="00AA72F1"/>
    <w:rsid w:val="00AA7B11"/>
    <w:rsid w:val="00AA7B75"/>
    <w:rsid w:val="00AA7EEF"/>
    <w:rsid w:val="00AB0811"/>
    <w:rsid w:val="00AB0DBF"/>
    <w:rsid w:val="00AB0FF8"/>
    <w:rsid w:val="00AB13CC"/>
    <w:rsid w:val="00AB2B3B"/>
    <w:rsid w:val="00AB47C7"/>
    <w:rsid w:val="00AB4ADE"/>
    <w:rsid w:val="00AB58DC"/>
    <w:rsid w:val="00AB651C"/>
    <w:rsid w:val="00AB65BE"/>
    <w:rsid w:val="00AB71DE"/>
    <w:rsid w:val="00AB785C"/>
    <w:rsid w:val="00AB7FE7"/>
    <w:rsid w:val="00AC016F"/>
    <w:rsid w:val="00AC06B2"/>
    <w:rsid w:val="00AC070B"/>
    <w:rsid w:val="00AC1A25"/>
    <w:rsid w:val="00AC20DF"/>
    <w:rsid w:val="00AC317E"/>
    <w:rsid w:val="00AC3240"/>
    <w:rsid w:val="00AC39F6"/>
    <w:rsid w:val="00AC3A69"/>
    <w:rsid w:val="00AC4229"/>
    <w:rsid w:val="00AC4777"/>
    <w:rsid w:val="00AC48EC"/>
    <w:rsid w:val="00AC4E35"/>
    <w:rsid w:val="00AC50F6"/>
    <w:rsid w:val="00AC5AF4"/>
    <w:rsid w:val="00AC5B48"/>
    <w:rsid w:val="00AC75B8"/>
    <w:rsid w:val="00AC7B8F"/>
    <w:rsid w:val="00AC7E22"/>
    <w:rsid w:val="00AD01B1"/>
    <w:rsid w:val="00AD0972"/>
    <w:rsid w:val="00AD133B"/>
    <w:rsid w:val="00AD17BE"/>
    <w:rsid w:val="00AD28AE"/>
    <w:rsid w:val="00AD2DE1"/>
    <w:rsid w:val="00AD335A"/>
    <w:rsid w:val="00AD36B2"/>
    <w:rsid w:val="00AD40CC"/>
    <w:rsid w:val="00AD480F"/>
    <w:rsid w:val="00AD4C6B"/>
    <w:rsid w:val="00AD4EC2"/>
    <w:rsid w:val="00AD56C0"/>
    <w:rsid w:val="00AD570F"/>
    <w:rsid w:val="00AD596A"/>
    <w:rsid w:val="00AD5DC9"/>
    <w:rsid w:val="00AD5E7C"/>
    <w:rsid w:val="00AD6400"/>
    <w:rsid w:val="00AD6B6C"/>
    <w:rsid w:val="00AD746F"/>
    <w:rsid w:val="00AD764E"/>
    <w:rsid w:val="00AD786B"/>
    <w:rsid w:val="00AE0FA2"/>
    <w:rsid w:val="00AE13A5"/>
    <w:rsid w:val="00AE17D8"/>
    <w:rsid w:val="00AE2209"/>
    <w:rsid w:val="00AE3979"/>
    <w:rsid w:val="00AE5229"/>
    <w:rsid w:val="00AE63B8"/>
    <w:rsid w:val="00AE7521"/>
    <w:rsid w:val="00AE76EC"/>
    <w:rsid w:val="00AF1128"/>
    <w:rsid w:val="00AF1304"/>
    <w:rsid w:val="00AF145C"/>
    <w:rsid w:val="00AF14C4"/>
    <w:rsid w:val="00AF20AC"/>
    <w:rsid w:val="00AF2A29"/>
    <w:rsid w:val="00AF2D07"/>
    <w:rsid w:val="00AF3234"/>
    <w:rsid w:val="00AF339D"/>
    <w:rsid w:val="00AF3504"/>
    <w:rsid w:val="00AF4C3A"/>
    <w:rsid w:val="00AF4C66"/>
    <w:rsid w:val="00AF4ECE"/>
    <w:rsid w:val="00AF515D"/>
    <w:rsid w:val="00AF5492"/>
    <w:rsid w:val="00AF56D2"/>
    <w:rsid w:val="00AF5819"/>
    <w:rsid w:val="00AF5CD5"/>
    <w:rsid w:val="00AF6A53"/>
    <w:rsid w:val="00AF7382"/>
    <w:rsid w:val="00B00140"/>
    <w:rsid w:val="00B00568"/>
    <w:rsid w:val="00B00857"/>
    <w:rsid w:val="00B008B7"/>
    <w:rsid w:val="00B01159"/>
    <w:rsid w:val="00B01E0F"/>
    <w:rsid w:val="00B02123"/>
    <w:rsid w:val="00B021AC"/>
    <w:rsid w:val="00B02569"/>
    <w:rsid w:val="00B02EA2"/>
    <w:rsid w:val="00B036DC"/>
    <w:rsid w:val="00B04A44"/>
    <w:rsid w:val="00B04BA3"/>
    <w:rsid w:val="00B05059"/>
    <w:rsid w:val="00B06156"/>
    <w:rsid w:val="00B06A04"/>
    <w:rsid w:val="00B06C1B"/>
    <w:rsid w:val="00B107EC"/>
    <w:rsid w:val="00B1140F"/>
    <w:rsid w:val="00B1290C"/>
    <w:rsid w:val="00B138D3"/>
    <w:rsid w:val="00B1454E"/>
    <w:rsid w:val="00B15E1C"/>
    <w:rsid w:val="00B1612D"/>
    <w:rsid w:val="00B16CBE"/>
    <w:rsid w:val="00B17972"/>
    <w:rsid w:val="00B20AAE"/>
    <w:rsid w:val="00B20C43"/>
    <w:rsid w:val="00B20DB9"/>
    <w:rsid w:val="00B219E8"/>
    <w:rsid w:val="00B21D38"/>
    <w:rsid w:val="00B22DD9"/>
    <w:rsid w:val="00B2338D"/>
    <w:rsid w:val="00B2455F"/>
    <w:rsid w:val="00B25018"/>
    <w:rsid w:val="00B2509E"/>
    <w:rsid w:val="00B25634"/>
    <w:rsid w:val="00B25BCE"/>
    <w:rsid w:val="00B25DC3"/>
    <w:rsid w:val="00B25F15"/>
    <w:rsid w:val="00B25F67"/>
    <w:rsid w:val="00B265D7"/>
    <w:rsid w:val="00B2668F"/>
    <w:rsid w:val="00B268C9"/>
    <w:rsid w:val="00B30031"/>
    <w:rsid w:val="00B30B1B"/>
    <w:rsid w:val="00B314E9"/>
    <w:rsid w:val="00B31A56"/>
    <w:rsid w:val="00B324D8"/>
    <w:rsid w:val="00B335F6"/>
    <w:rsid w:val="00B33B0A"/>
    <w:rsid w:val="00B33F40"/>
    <w:rsid w:val="00B34ACB"/>
    <w:rsid w:val="00B34CBA"/>
    <w:rsid w:val="00B351A4"/>
    <w:rsid w:val="00B35336"/>
    <w:rsid w:val="00B35754"/>
    <w:rsid w:val="00B36773"/>
    <w:rsid w:val="00B36F8C"/>
    <w:rsid w:val="00B37CB8"/>
    <w:rsid w:val="00B40258"/>
    <w:rsid w:val="00B408AB"/>
    <w:rsid w:val="00B41127"/>
    <w:rsid w:val="00B414EB"/>
    <w:rsid w:val="00B41BEE"/>
    <w:rsid w:val="00B42719"/>
    <w:rsid w:val="00B4390D"/>
    <w:rsid w:val="00B456FA"/>
    <w:rsid w:val="00B46233"/>
    <w:rsid w:val="00B469EF"/>
    <w:rsid w:val="00B46EDC"/>
    <w:rsid w:val="00B4707A"/>
    <w:rsid w:val="00B51C57"/>
    <w:rsid w:val="00B52003"/>
    <w:rsid w:val="00B526FB"/>
    <w:rsid w:val="00B52ABC"/>
    <w:rsid w:val="00B52D64"/>
    <w:rsid w:val="00B53C22"/>
    <w:rsid w:val="00B544D3"/>
    <w:rsid w:val="00B552A3"/>
    <w:rsid w:val="00B555E8"/>
    <w:rsid w:val="00B55627"/>
    <w:rsid w:val="00B55A80"/>
    <w:rsid w:val="00B57FDB"/>
    <w:rsid w:val="00B6075E"/>
    <w:rsid w:val="00B608B9"/>
    <w:rsid w:val="00B60D6B"/>
    <w:rsid w:val="00B613D4"/>
    <w:rsid w:val="00B6153F"/>
    <w:rsid w:val="00B624D1"/>
    <w:rsid w:val="00B62DF1"/>
    <w:rsid w:val="00B6410D"/>
    <w:rsid w:val="00B65693"/>
    <w:rsid w:val="00B66405"/>
    <w:rsid w:val="00B665CA"/>
    <w:rsid w:val="00B66877"/>
    <w:rsid w:val="00B66AEE"/>
    <w:rsid w:val="00B6735F"/>
    <w:rsid w:val="00B677B3"/>
    <w:rsid w:val="00B67CC1"/>
    <w:rsid w:val="00B67E79"/>
    <w:rsid w:val="00B67FDE"/>
    <w:rsid w:val="00B703FC"/>
    <w:rsid w:val="00B70623"/>
    <w:rsid w:val="00B7150A"/>
    <w:rsid w:val="00B718F8"/>
    <w:rsid w:val="00B71B0D"/>
    <w:rsid w:val="00B727D7"/>
    <w:rsid w:val="00B72A28"/>
    <w:rsid w:val="00B74602"/>
    <w:rsid w:val="00B7579D"/>
    <w:rsid w:val="00B764C5"/>
    <w:rsid w:val="00B76D58"/>
    <w:rsid w:val="00B76DEC"/>
    <w:rsid w:val="00B7719B"/>
    <w:rsid w:val="00B7728E"/>
    <w:rsid w:val="00B778B8"/>
    <w:rsid w:val="00B778BA"/>
    <w:rsid w:val="00B77912"/>
    <w:rsid w:val="00B77D53"/>
    <w:rsid w:val="00B80194"/>
    <w:rsid w:val="00B80D63"/>
    <w:rsid w:val="00B80E55"/>
    <w:rsid w:val="00B81A4B"/>
    <w:rsid w:val="00B83ADF"/>
    <w:rsid w:val="00B83E7D"/>
    <w:rsid w:val="00B848B3"/>
    <w:rsid w:val="00B85176"/>
    <w:rsid w:val="00B851BF"/>
    <w:rsid w:val="00B85849"/>
    <w:rsid w:val="00B85CDC"/>
    <w:rsid w:val="00B866E1"/>
    <w:rsid w:val="00B90450"/>
    <w:rsid w:val="00B90737"/>
    <w:rsid w:val="00B90C4A"/>
    <w:rsid w:val="00B90CDC"/>
    <w:rsid w:val="00B90D05"/>
    <w:rsid w:val="00B91D54"/>
    <w:rsid w:val="00B93385"/>
    <w:rsid w:val="00B93B9F"/>
    <w:rsid w:val="00B93E04"/>
    <w:rsid w:val="00B948BB"/>
    <w:rsid w:val="00B94C00"/>
    <w:rsid w:val="00B951E0"/>
    <w:rsid w:val="00B9522E"/>
    <w:rsid w:val="00B956DF"/>
    <w:rsid w:val="00B96266"/>
    <w:rsid w:val="00B962F7"/>
    <w:rsid w:val="00B96358"/>
    <w:rsid w:val="00B96C3C"/>
    <w:rsid w:val="00B96F6A"/>
    <w:rsid w:val="00B970E5"/>
    <w:rsid w:val="00B97B23"/>
    <w:rsid w:val="00BA0372"/>
    <w:rsid w:val="00BA0E07"/>
    <w:rsid w:val="00BA1298"/>
    <w:rsid w:val="00BA1996"/>
    <w:rsid w:val="00BA1BFD"/>
    <w:rsid w:val="00BA1E88"/>
    <w:rsid w:val="00BA1F74"/>
    <w:rsid w:val="00BA2710"/>
    <w:rsid w:val="00BA2864"/>
    <w:rsid w:val="00BA2A48"/>
    <w:rsid w:val="00BA3176"/>
    <w:rsid w:val="00BA34E1"/>
    <w:rsid w:val="00BA3566"/>
    <w:rsid w:val="00BA3D98"/>
    <w:rsid w:val="00BA4492"/>
    <w:rsid w:val="00BA4783"/>
    <w:rsid w:val="00BA4881"/>
    <w:rsid w:val="00BA49D3"/>
    <w:rsid w:val="00BA56C1"/>
    <w:rsid w:val="00BA5747"/>
    <w:rsid w:val="00BA5A38"/>
    <w:rsid w:val="00BA5DD8"/>
    <w:rsid w:val="00BA65EA"/>
    <w:rsid w:val="00BA78CA"/>
    <w:rsid w:val="00BB0223"/>
    <w:rsid w:val="00BB11F8"/>
    <w:rsid w:val="00BB1715"/>
    <w:rsid w:val="00BB27D5"/>
    <w:rsid w:val="00BB3485"/>
    <w:rsid w:val="00BB3EDE"/>
    <w:rsid w:val="00BB3EE5"/>
    <w:rsid w:val="00BB40D8"/>
    <w:rsid w:val="00BB4702"/>
    <w:rsid w:val="00BB5111"/>
    <w:rsid w:val="00BB589A"/>
    <w:rsid w:val="00BB5AA5"/>
    <w:rsid w:val="00BB5ACC"/>
    <w:rsid w:val="00BB6433"/>
    <w:rsid w:val="00BB6BBA"/>
    <w:rsid w:val="00BB6CB1"/>
    <w:rsid w:val="00BB7987"/>
    <w:rsid w:val="00BC09E5"/>
    <w:rsid w:val="00BC0EF4"/>
    <w:rsid w:val="00BC108A"/>
    <w:rsid w:val="00BC10A1"/>
    <w:rsid w:val="00BC37E2"/>
    <w:rsid w:val="00BC381A"/>
    <w:rsid w:val="00BC3E97"/>
    <w:rsid w:val="00BC3F3B"/>
    <w:rsid w:val="00BC4052"/>
    <w:rsid w:val="00BC4741"/>
    <w:rsid w:val="00BC51BE"/>
    <w:rsid w:val="00BC6294"/>
    <w:rsid w:val="00BC658E"/>
    <w:rsid w:val="00BC6946"/>
    <w:rsid w:val="00BC6C0F"/>
    <w:rsid w:val="00BC70FC"/>
    <w:rsid w:val="00BC79EF"/>
    <w:rsid w:val="00BD0F3C"/>
    <w:rsid w:val="00BD14E6"/>
    <w:rsid w:val="00BD1C0E"/>
    <w:rsid w:val="00BD238D"/>
    <w:rsid w:val="00BD2907"/>
    <w:rsid w:val="00BD2F5E"/>
    <w:rsid w:val="00BD31A3"/>
    <w:rsid w:val="00BD364F"/>
    <w:rsid w:val="00BD3B77"/>
    <w:rsid w:val="00BD3BBB"/>
    <w:rsid w:val="00BD4219"/>
    <w:rsid w:val="00BD4AF3"/>
    <w:rsid w:val="00BD500A"/>
    <w:rsid w:val="00BD52D9"/>
    <w:rsid w:val="00BD57BA"/>
    <w:rsid w:val="00BD63DD"/>
    <w:rsid w:val="00BD6D08"/>
    <w:rsid w:val="00BD7348"/>
    <w:rsid w:val="00BE0274"/>
    <w:rsid w:val="00BE03C9"/>
    <w:rsid w:val="00BE0759"/>
    <w:rsid w:val="00BE08E2"/>
    <w:rsid w:val="00BE0D5A"/>
    <w:rsid w:val="00BE0E37"/>
    <w:rsid w:val="00BE1193"/>
    <w:rsid w:val="00BE15AE"/>
    <w:rsid w:val="00BE1B80"/>
    <w:rsid w:val="00BE23E1"/>
    <w:rsid w:val="00BE3E01"/>
    <w:rsid w:val="00BE3F73"/>
    <w:rsid w:val="00BE43D4"/>
    <w:rsid w:val="00BE5FFA"/>
    <w:rsid w:val="00BE75A0"/>
    <w:rsid w:val="00BF0179"/>
    <w:rsid w:val="00BF04DB"/>
    <w:rsid w:val="00BF08D0"/>
    <w:rsid w:val="00BF18BD"/>
    <w:rsid w:val="00BF27C1"/>
    <w:rsid w:val="00BF29B0"/>
    <w:rsid w:val="00BF2EDD"/>
    <w:rsid w:val="00BF4387"/>
    <w:rsid w:val="00BF45D4"/>
    <w:rsid w:val="00BF5E86"/>
    <w:rsid w:val="00BF5F05"/>
    <w:rsid w:val="00BF6166"/>
    <w:rsid w:val="00BF6418"/>
    <w:rsid w:val="00BF662D"/>
    <w:rsid w:val="00BF6CA0"/>
    <w:rsid w:val="00C02FAC"/>
    <w:rsid w:val="00C0494E"/>
    <w:rsid w:val="00C04AB3"/>
    <w:rsid w:val="00C04B11"/>
    <w:rsid w:val="00C060A0"/>
    <w:rsid w:val="00C06A5E"/>
    <w:rsid w:val="00C06D86"/>
    <w:rsid w:val="00C06DA7"/>
    <w:rsid w:val="00C0732B"/>
    <w:rsid w:val="00C07B78"/>
    <w:rsid w:val="00C1183C"/>
    <w:rsid w:val="00C11DA5"/>
    <w:rsid w:val="00C12393"/>
    <w:rsid w:val="00C14D5B"/>
    <w:rsid w:val="00C15109"/>
    <w:rsid w:val="00C15897"/>
    <w:rsid w:val="00C15A3F"/>
    <w:rsid w:val="00C15D87"/>
    <w:rsid w:val="00C166BC"/>
    <w:rsid w:val="00C1693B"/>
    <w:rsid w:val="00C16D0A"/>
    <w:rsid w:val="00C17CC7"/>
    <w:rsid w:val="00C17D6A"/>
    <w:rsid w:val="00C17DDF"/>
    <w:rsid w:val="00C2052F"/>
    <w:rsid w:val="00C2103A"/>
    <w:rsid w:val="00C213C7"/>
    <w:rsid w:val="00C21501"/>
    <w:rsid w:val="00C21958"/>
    <w:rsid w:val="00C21C3A"/>
    <w:rsid w:val="00C22500"/>
    <w:rsid w:val="00C22AF6"/>
    <w:rsid w:val="00C233A1"/>
    <w:rsid w:val="00C2378B"/>
    <w:rsid w:val="00C23829"/>
    <w:rsid w:val="00C239C0"/>
    <w:rsid w:val="00C23F59"/>
    <w:rsid w:val="00C2446E"/>
    <w:rsid w:val="00C24976"/>
    <w:rsid w:val="00C24BC7"/>
    <w:rsid w:val="00C251C5"/>
    <w:rsid w:val="00C25308"/>
    <w:rsid w:val="00C25800"/>
    <w:rsid w:val="00C27734"/>
    <w:rsid w:val="00C27EDF"/>
    <w:rsid w:val="00C30887"/>
    <w:rsid w:val="00C30E4B"/>
    <w:rsid w:val="00C31E46"/>
    <w:rsid w:val="00C32771"/>
    <w:rsid w:val="00C33738"/>
    <w:rsid w:val="00C34ED0"/>
    <w:rsid w:val="00C3554E"/>
    <w:rsid w:val="00C357AF"/>
    <w:rsid w:val="00C364B6"/>
    <w:rsid w:val="00C36666"/>
    <w:rsid w:val="00C36A0B"/>
    <w:rsid w:val="00C36CBB"/>
    <w:rsid w:val="00C377BB"/>
    <w:rsid w:val="00C40029"/>
    <w:rsid w:val="00C40D86"/>
    <w:rsid w:val="00C411F7"/>
    <w:rsid w:val="00C416B9"/>
    <w:rsid w:val="00C41957"/>
    <w:rsid w:val="00C41A64"/>
    <w:rsid w:val="00C422AE"/>
    <w:rsid w:val="00C42372"/>
    <w:rsid w:val="00C42A96"/>
    <w:rsid w:val="00C42C3E"/>
    <w:rsid w:val="00C43DB6"/>
    <w:rsid w:val="00C45122"/>
    <w:rsid w:val="00C475C3"/>
    <w:rsid w:val="00C5018E"/>
    <w:rsid w:val="00C50D0C"/>
    <w:rsid w:val="00C50DFE"/>
    <w:rsid w:val="00C511C4"/>
    <w:rsid w:val="00C51851"/>
    <w:rsid w:val="00C51EBF"/>
    <w:rsid w:val="00C51F7D"/>
    <w:rsid w:val="00C52648"/>
    <w:rsid w:val="00C537FA"/>
    <w:rsid w:val="00C53D33"/>
    <w:rsid w:val="00C546B9"/>
    <w:rsid w:val="00C5549F"/>
    <w:rsid w:val="00C55DDD"/>
    <w:rsid w:val="00C56923"/>
    <w:rsid w:val="00C56EBF"/>
    <w:rsid w:val="00C57285"/>
    <w:rsid w:val="00C57FEF"/>
    <w:rsid w:val="00C60248"/>
    <w:rsid w:val="00C62404"/>
    <w:rsid w:val="00C62499"/>
    <w:rsid w:val="00C62538"/>
    <w:rsid w:val="00C62C20"/>
    <w:rsid w:val="00C636A3"/>
    <w:rsid w:val="00C63FCF"/>
    <w:rsid w:val="00C63FF2"/>
    <w:rsid w:val="00C64033"/>
    <w:rsid w:val="00C650F5"/>
    <w:rsid w:val="00C65D60"/>
    <w:rsid w:val="00C6652B"/>
    <w:rsid w:val="00C66648"/>
    <w:rsid w:val="00C6682C"/>
    <w:rsid w:val="00C67B90"/>
    <w:rsid w:val="00C67DF9"/>
    <w:rsid w:val="00C70522"/>
    <w:rsid w:val="00C70588"/>
    <w:rsid w:val="00C70640"/>
    <w:rsid w:val="00C70B9F"/>
    <w:rsid w:val="00C7106C"/>
    <w:rsid w:val="00C7259C"/>
    <w:rsid w:val="00C725FD"/>
    <w:rsid w:val="00C72EA3"/>
    <w:rsid w:val="00C73361"/>
    <w:rsid w:val="00C73A66"/>
    <w:rsid w:val="00C73CF9"/>
    <w:rsid w:val="00C74191"/>
    <w:rsid w:val="00C7428F"/>
    <w:rsid w:val="00C74AD4"/>
    <w:rsid w:val="00C75619"/>
    <w:rsid w:val="00C7561C"/>
    <w:rsid w:val="00C75778"/>
    <w:rsid w:val="00C75B71"/>
    <w:rsid w:val="00C75F6C"/>
    <w:rsid w:val="00C7676F"/>
    <w:rsid w:val="00C77520"/>
    <w:rsid w:val="00C77966"/>
    <w:rsid w:val="00C77C82"/>
    <w:rsid w:val="00C80B4D"/>
    <w:rsid w:val="00C81340"/>
    <w:rsid w:val="00C8242E"/>
    <w:rsid w:val="00C82B0A"/>
    <w:rsid w:val="00C82B62"/>
    <w:rsid w:val="00C82F65"/>
    <w:rsid w:val="00C834DE"/>
    <w:rsid w:val="00C85345"/>
    <w:rsid w:val="00C85765"/>
    <w:rsid w:val="00C85819"/>
    <w:rsid w:val="00C86DE8"/>
    <w:rsid w:val="00C87432"/>
    <w:rsid w:val="00C87D9C"/>
    <w:rsid w:val="00C90161"/>
    <w:rsid w:val="00C9057A"/>
    <w:rsid w:val="00C91D2C"/>
    <w:rsid w:val="00C91DD1"/>
    <w:rsid w:val="00C92B49"/>
    <w:rsid w:val="00C92CAC"/>
    <w:rsid w:val="00C92FF0"/>
    <w:rsid w:val="00C9300F"/>
    <w:rsid w:val="00C938A7"/>
    <w:rsid w:val="00C939F4"/>
    <w:rsid w:val="00C941F9"/>
    <w:rsid w:val="00C9499A"/>
    <w:rsid w:val="00C95AEF"/>
    <w:rsid w:val="00C95FA1"/>
    <w:rsid w:val="00C961FB"/>
    <w:rsid w:val="00C96B09"/>
    <w:rsid w:val="00C97A7F"/>
    <w:rsid w:val="00CA0241"/>
    <w:rsid w:val="00CA1B0C"/>
    <w:rsid w:val="00CA333C"/>
    <w:rsid w:val="00CA335A"/>
    <w:rsid w:val="00CA347A"/>
    <w:rsid w:val="00CA35BF"/>
    <w:rsid w:val="00CA37B0"/>
    <w:rsid w:val="00CA398E"/>
    <w:rsid w:val="00CA3F2B"/>
    <w:rsid w:val="00CA4E74"/>
    <w:rsid w:val="00CA572F"/>
    <w:rsid w:val="00CA609E"/>
    <w:rsid w:val="00CA664B"/>
    <w:rsid w:val="00CA69E3"/>
    <w:rsid w:val="00CA744D"/>
    <w:rsid w:val="00CA754D"/>
    <w:rsid w:val="00CA7AAA"/>
    <w:rsid w:val="00CA7C5F"/>
    <w:rsid w:val="00CB0049"/>
    <w:rsid w:val="00CB04A5"/>
    <w:rsid w:val="00CB1936"/>
    <w:rsid w:val="00CB1D0C"/>
    <w:rsid w:val="00CB1E98"/>
    <w:rsid w:val="00CB1EB8"/>
    <w:rsid w:val="00CB1F99"/>
    <w:rsid w:val="00CB2B80"/>
    <w:rsid w:val="00CB3879"/>
    <w:rsid w:val="00CB3AA0"/>
    <w:rsid w:val="00CB3D31"/>
    <w:rsid w:val="00CB41AD"/>
    <w:rsid w:val="00CB42E5"/>
    <w:rsid w:val="00CB4AFB"/>
    <w:rsid w:val="00CB4E90"/>
    <w:rsid w:val="00CB52FC"/>
    <w:rsid w:val="00CB5695"/>
    <w:rsid w:val="00CB5D59"/>
    <w:rsid w:val="00CB6481"/>
    <w:rsid w:val="00CB6D3A"/>
    <w:rsid w:val="00CB6DCD"/>
    <w:rsid w:val="00CB7404"/>
    <w:rsid w:val="00CB7454"/>
    <w:rsid w:val="00CC04BE"/>
    <w:rsid w:val="00CC1151"/>
    <w:rsid w:val="00CC1DD0"/>
    <w:rsid w:val="00CC20BD"/>
    <w:rsid w:val="00CC288B"/>
    <w:rsid w:val="00CC3A7B"/>
    <w:rsid w:val="00CC3BEC"/>
    <w:rsid w:val="00CC3C7F"/>
    <w:rsid w:val="00CC45E1"/>
    <w:rsid w:val="00CC4AE8"/>
    <w:rsid w:val="00CC4CA5"/>
    <w:rsid w:val="00CC4ED7"/>
    <w:rsid w:val="00CC63E9"/>
    <w:rsid w:val="00CC72AE"/>
    <w:rsid w:val="00CC76B8"/>
    <w:rsid w:val="00CD0287"/>
    <w:rsid w:val="00CD05C0"/>
    <w:rsid w:val="00CD0DF2"/>
    <w:rsid w:val="00CD1802"/>
    <w:rsid w:val="00CD1BCE"/>
    <w:rsid w:val="00CD1D2A"/>
    <w:rsid w:val="00CD23AC"/>
    <w:rsid w:val="00CD27CB"/>
    <w:rsid w:val="00CD39E1"/>
    <w:rsid w:val="00CD4631"/>
    <w:rsid w:val="00CD4A31"/>
    <w:rsid w:val="00CD4ABA"/>
    <w:rsid w:val="00CD5244"/>
    <w:rsid w:val="00CD5806"/>
    <w:rsid w:val="00CD5E14"/>
    <w:rsid w:val="00CD77B3"/>
    <w:rsid w:val="00CD7B2C"/>
    <w:rsid w:val="00CE0E5E"/>
    <w:rsid w:val="00CE0F0A"/>
    <w:rsid w:val="00CE1560"/>
    <w:rsid w:val="00CE1C9D"/>
    <w:rsid w:val="00CE20BE"/>
    <w:rsid w:val="00CE2D05"/>
    <w:rsid w:val="00CE2F04"/>
    <w:rsid w:val="00CE3708"/>
    <w:rsid w:val="00CE4F7D"/>
    <w:rsid w:val="00CE5339"/>
    <w:rsid w:val="00CE53BD"/>
    <w:rsid w:val="00CE5E8E"/>
    <w:rsid w:val="00CE6160"/>
    <w:rsid w:val="00CE69FD"/>
    <w:rsid w:val="00CE7321"/>
    <w:rsid w:val="00CE748D"/>
    <w:rsid w:val="00CE7977"/>
    <w:rsid w:val="00CE7D6B"/>
    <w:rsid w:val="00CF159D"/>
    <w:rsid w:val="00CF1741"/>
    <w:rsid w:val="00CF202F"/>
    <w:rsid w:val="00CF2AAC"/>
    <w:rsid w:val="00CF362D"/>
    <w:rsid w:val="00CF41E3"/>
    <w:rsid w:val="00CF4355"/>
    <w:rsid w:val="00CF43F2"/>
    <w:rsid w:val="00CF493A"/>
    <w:rsid w:val="00CF578B"/>
    <w:rsid w:val="00CF5AD8"/>
    <w:rsid w:val="00CF5DF2"/>
    <w:rsid w:val="00CF5DFB"/>
    <w:rsid w:val="00CF6D40"/>
    <w:rsid w:val="00CF7828"/>
    <w:rsid w:val="00D013E7"/>
    <w:rsid w:val="00D019CD"/>
    <w:rsid w:val="00D0249A"/>
    <w:rsid w:val="00D02BE4"/>
    <w:rsid w:val="00D02D1B"/>
    <w:rsid w:val="00D036EF"/>
    <w:rsid w:val="00D0386B"/>
    <w:rsid w:val="00D03BA0"/>
    <w:rsid w:val="00D03CE1"/>
    <w:rsid w:val="00D058D2"/>
    <w:rsid w:val="00D05C90"/>
    <w:rsid w:val="00D06102"/>
    <w:rsid w:val="00D06120"/>
    <w:rsid w:val="00D06157"/>
    <w:rsid w:val="00D0628D"/>
    <w:rsid w:val="00D063CE"/>
    <w:rsid w:val="00D07374"/>
    <w:rsid w:val="00D07A4E"/>
    <w:rsid w:val="00D11089"/>
    <w:rsid w:val="00D11159"/>
    <w:rsid w:val="00D1138B"/>
    <w:rsid w:val="00D11812"/>
    <w:rsid w:val="00D11B2C"/>
    <w:rsid w:val="00D11F0C"/>
    <w:rsid w:val="00D138A3"/>
    <w:rsid w:val="00D13A6F"/>
    <w:rsid w:val="00D13D45"/>
    <w:rsid w:val="00D14142"/>
    <w:rsid w:val="00D14843"/>
    <w:rsid w:val="00D15134"/>
    <w:rsid w:val="00D1700B"/>
    <w:rsid w:val="00D1737C"/>
    <w:rsid w:val="00D227A6"/>
    <w:rsid w:val="00D22931"/>
    <w:rsid w:val="00D22BE3"/>
    <w:rsid w:val="00D24353"/>
    <w:rsid w:val="00D24595"/>
    <w:rsid w:val="00D24CB8"/>
    <w:rsid w:val="00D25842"/>
    <w:rsid w:val="00D258C4"/>
    <w:rsid w:val="00D25B14"/>
    <w:rsid w:val="00D269DB"/>
    <w:rsid w:val="00D26D72"/>
    <w:rsid w:val="00D2750A"/>
    <w:rsid w:val="00D2776A"/>
    <w:rsid w:val="00D279FA"/>
    <w:rsid w:val="00D27A09"/>
    <w:rsid w:val="00D302B7"/>
    <w:rsid w:val="00D3033C"/>
    <w:rsid w:val="00D3106D"/>
    <w:rsid w:val="00D317F7"/>
    <w:rsid w:val="00D32A1E"/>
    <w:rsid w:val="00D3430F"/>
    <w:rsid w:val="00D343FD"/>
    <w:rsid w:val="00D345AC"/>
    <w:rsid w:val="00D34B8E"/>
    <w:rsid w:val="00D34D9C"/>
    <w:rsid w:val="00D352C1"/>
    <w:rsid w:val="00D35431"/>
    <w:rsid w:val="00D3545A"/>
    <w:rsid w:val="00D37496"/>
    <w:rsid w:val="00D3783B"/>
    <w:rsid w:val="00D379F4"/>
    <w:rsid w:val="00D37BD6"/>
    <w:rsid w:val="00D41E93"/>
    <w:rsid w:val="00D41FA8"/>
    <w:rsid w:val="00D421A2"/>
    <w:rsid w:val="00D42862"/>
    <w:rsid w:val="00D42F67"/>
    <w:rsid w:val="00D42F89"/>
    <w:rsid w:val="00D43516"/>
    <w:rsid w:val="00D43763"/>
    <w:rsid w:val="00D44C40"/>
    <w:rsid w:val="00D44E3D"/>
    <w:rsid w:val="00D450A7"/>
    <w:rsid w:val="00D4531A"/>
    <w:rsid w:val="00D45691"/>
    <w:rsid w:val="00D45A24"/>
    <w:rsid w:val="00D45B0F"/>
    <w:rsid w:val="00D45DD0"/>
    <w:rsid w:val="00D46228"/>
    <w:rsid w:val="00D464D9"/>
    <w:rsid w:val="00D4656A"/>
    <w:rsid w:val="00D46646"/>
    <w:rsid w:val="00D46B03"/>
    <w:rsid w:val="00D46E45"/>
    <w:rsid w:val="00D4758E"/>
    <w:rsid w:val="00D5130A"/>
    <w:rsid w:val="00D52BC9"/>
    <w:rsid w:val="00D52DB8"/>
    <w:rsid w:val="00D52F5B"/>
    <w:rsid w:val="00D544D9"/>
    <w:rsid w:val="00D54821"/>
    <w:rsid w:val="00D55293"/>
    <w:rsid w:val="00D562F9"/>
    <w:rsid w:val="00D56BBB"/>
    <w:rsid w:val="00D5724F"/>
    <w:rsid w:val="00D5759D"/>
    <w:rsid w:val="00D57924"/>
    <w:rsid w:val="00D57AD6"/>
    <w:rsid w:val="00D57CD0"/>
    <w:rsid w:val="00D61D48"/>
    <w:rsid w:val="00D61DDC"/>
    <w:rsid w:val="00D6268A"/>
    <w:rsid w:val="00D62737"/>
    <w:rsid w:val="00D62ADD"/>
    <w:rsid w:val="00D6386A"/>
    <w:rsid w:val="00D63A15"/>
    <w:rsid w:val="00D64137"/>
    <w:rsid w:val="00D643A9"/>
    <w:rsid w:val="00D64953"/>
    <w:rsid w:val="00D65100"/>
    <w:rsid w:val="00D65A19"/>
    <w:rsid w:val="00D67BCC"/>
    <w:rsid w:val="00D67E1E"/>
    <w:rsid w:val="00D70339"/>
    <w:rsid w:val="00D70E8E"/>
    <w:rsid w:val="00D713FA"/>
    <w:rsid w:val="00D71E87"/>
    <w:rsid w:val="00D72E58"/>
    <w:rsid w:val="00D72FED"/>
    <w:rsid w:val="00D73181"/>
    <w:rsid w:val="00D73794"/>
    <w:rsid w:val="00D73FEB"/>
    <w:rsid w:val="00D7414F"/>
    <w:rsid w:val="00D741F7"/>
    <w:rsid w:val="00D74384"/>
    <w:rsid w:val="00D751F9"/>
    <w:rsid w:val="00D76BF1"/>
    <w:rsid w:val="00D8023B"/>
    <w:rsid w:val="00D80811"/>
    <w:rsid w:val="00D8116F"/>
    <w:rsid w:val="00D81172"/>
    <w:rsid w:val="00D813A6"/>
    <w:rsid w:val="00D81759"/>
    <w:rsid w:val="00D828B3"/>
    <w:rsid w:val="00D83BAC"/>
    <w:rsid w:val="00D83D24"/>
    <w:rsid w:val="00D8414C"/>
    <w:rsid w:val="00D8425D"/>
    <w:rsid w:val="00D842B6"/>
    <w:rsid w:val="00D84F27"/>
    <w:rsid w:val="00D860DB"/>
    <w:rsid w:val="00D86443"/>
    <w:rsid w:val="00D86540"/>
    <w:rsid w:val="00D866B1"/>
    <w:rsid w:val="00D86CDE"/>
    <w:rsid w:val="00D9015E"/>
    <w:rsid w:val="00D90BB6"/>
    <w:rsid w:val="00D91DF1"/>
    <w:rsid w:val="00D92E52"/>
    <w:rsid w:val="00D930BF"/>
    <w:rsid w:val="00D93110"/>
    <w:rsid w:val="00D94168"/>
    <w:rsid w:val="00D95AFB"/>
    <w:rsid w:val="00D95B5E"/>
    <w:rsid w:val="00D9602C"/>
    <w:rsid w:val="00D964E4"/>
    <w:rsid w:val="00D96883"/>
    <w:rsid w:val="00D96BAA"/>
    <w:rsid w:val="00D97970"/>
    <w:rsid w:val="00D979FA"/>
    <w:rsid w:val="00D97AEF"/>
    <w:rsid w:val="00D97F33"/>
    <w:rsid w:val="00DA0038"/>
    <w:rsid w:val="00DA01E9"/>
    <w:rsid w:val="00DA07FF"/>
    <w:rsid w:val="00DA1339"/>
    <w:rsid w:val="00DA2223"/>
    <w:rsid w:val="00DA2717"/>
    <w:rsid w:val="00DA287B"/>
    <w:rsid w:val="00DA296A"/>
    <w:rsid w:val="00DA29B7"/>
    <w:rsid w:val="00DA3119"/>
    <w:rsid w:val="00DA4678"/>
    <w:rsid w:val="00DA4C60"/>
    <w:rsid w:val="00DA5CA4"/>
    <w:rsid w:val="00DA621B"/>
    <w:rsid w:val="00DA6259"/>
    <w:rsid w:val="00DA7233"/>
    <w:rsid w:val="00DB02AD"/>
    <w:rsid w:val="00DB0D55"/>
    <w:rsid w:val="00DB1880"/>
    <w:rsid w:val="00DB2013"/>
    <w:rsid w:val="00DB23C2"/>
    <w:rsid w:val="00DB2A50"/>
    <w:rsid w:val="00DB2C3B"/>
    <w:rsid w:val="00DB3633"/>
    <w:rsid w:val="00DB3CDA"/>
    <w:rsid w:val="00DB46AC"/>
    <w:rsid w:val="00DB48A6"/>
    <w:rsid w:val="00DB4BAC"/>
    <w:rsid w:val="00DB4F08"/>
    <w:rsid w:val="00DB5415"/>
    <w:rsid w:val="00DB5BFB"/>
    <w:rsid w:val="00DB5F91"/>
    <w:rsid w:val="00DB7052"/>
    <w:rsid w:val="00DC01F9"/>
    <w:rsid w:val="00DC09CF"/>
    <w:rsid w:val="00DC0B39"/>
    <w:rsid w:val="00DC0D50"/>
    <w:rsid w:val="00DC1BFC"/>
    <w:rsid w:val="00DC268C"/>
    <w:rsid w:val="00DC3ADC"/>
    <w:rsid w:val="00DC3BD8"/>
    <w:rsid w:val="00DC433D"/>
    <w:rsid w:val="00DC4482"/>
    <w:rsid w:val="00DC45DB"/>
    <w:rsid w:val="00DC5096"/>
    <w:rsid w:val="00DC58F8"/>
    <w:rsid w:val="00DC5925"/>
    <w:rsid w:val="00DC68DD"/>
    <w:rsid w:val="00DC69B3"/>
    <w:rsid w:val="00DC7169"/>
    <w:rsid w:val="00DC790A"/>
    <w:rsid w:val="00DC7E7E"/>
    <w:rsid w:val="00DD0AC3"/>
    <w:rsid w:val="00DD0CF7"/>
    <w:rsid w:val="00DD1455"/>
    <w:rsid w:val="00DD183F"/>
    <w:rsid w:val="00DD2F75"/>
    <w:rsid w:val="00DD3264"/>
    <w:rsid w:val="00DD3978"/>
    <w:rsid w:val="00DD3C65"/>
    <w:rsid w:val="00DD3E91"/>
    <w:rsid w:val="00DD3E97"/>
    <w:rsid w:val="00DD447C"/>
    <w:rsid w:val="00DD4A9A"/>
    <w:rsid w:val="00DD4F74"/>
    <w:rsid w:val="00DD5837"/>
    <w:rsid w:val="00DD5928"/>
    <w:rsid w:val="00DD5A3F"/>
    <w:rsid w:val="00DD5EEA"/>
    <w:rsid w:val="00DD6277"/>
    <w:rsid w:val="00DD67F8"/>
    <w:rsid w:val="00DD7750"/>
    <w:rsid w:val="00DD7FE4"/>
    <w:rsid w:val="00DE0615"/>
    <w:rsid w:val="00DE068F"/>
    <w:rsid w:val="00DE0968"/>
    <w:rsid w:val="00DE15AC"/>
    <w:rsid w:val="00DE1C4E"/>
    <w:rsid w:val="00DE2608"/>
    <w:rsid w:val="00DE2A20"/>
    <w:rsid w:val="00DE403B"/>
    <w:rsid w:val="00DE41D5"/>
    <w:rsid w:val="00DE457E"/>
    <w:rsid w:val="00DE4861"/>
    <w:rsid w:val="00DE62A9"/>
    <w:rsid w:val="00DE6B0A"/>
    <w:rsid w:val="00DE6B6D"/>
    <w:rsid w:val="00DE7825"/>
    <w:rsid w:val="00DE7D2E"/>
    <w:rsid w:val="00DF10A2"/>
    <w:rsid w:val="00DF21C2"/>
    <w:rsid w:val="00DF2FA2"/>
    <w:rsid w:val="00DF380E"/>
    <w:rsid w:val="00DF3C01"/>
    <w:rsid w:val="00DF4DD0"/>
    <w:rsid w:val="00DF51B7"/>
    <w:rsid w:val="00DF52B4"/>
    <w:rsid w:val="00DF54C7"/>
    <w:rsid w:val="00DF5A31"/>
    <w:rsid w:val="00DF5A9C"/>
    <w:rsid w:val="00DF600D"/>
    <w:rsid w:val="00DF6118"/>
    <w:rsid w:val="00DF61A8"/>
    <w:rsid w:val="00DF6B01"/>
    <w:rsid w:val="00DF6DC2"/>
    <w:rsid w:val="00DF7841"/>
    <w:rsid w:val="00DF7F56"/>
    <w:rsid w:val="00E00079"/>
    <w:rsid w:val="00E004BC"/>
    <w:rsid w:val="00E00CC4"/>
    <w:rsid w:val="00E020BC"/>
    <w:rsid w:val="00E02676"/>
    <w:rsid w:val="00E028F1"/>
    <w:rsid w:val="00E02BCA"/>
    <w:rsid w:val="00E030C1"/>
    <w:rsid w:val="00E030C9"/>
    <w:rsid w:val="00E03990"/>
    <w:rsid w:val="00E05134"/>
    <w:rsid w:val="00E05336"/>
    <w:rsid w:val="00E055C8"/>
    <w:rsid w:val="00E05D18"/>
    <w:rsid w:val="00E0687C"/>
    <w:rsid w:val="00E06CCA"/>
    <w:rsid w:val="00E071BD"/>
    <w:rsid w:val="00E0765D"/>
    <w:rsid w:val="00E07FF9"/>
    <w:rsid w:val="00E10814"/>
    <w:rsid w:val="00E10EB7"/>
    <w:rsid w:val="00E10FC8"/>
    <w:rsid w:val="00E11E82"/>
    <w:rsid w:val="00E11EA2"/>
    <w:rsid w:val="00E1251A"/>
    <w:rsid w:val="00E129A0"/>
    <w:rsid w:val="00E13041"/>
    <w:rsid w:val="00E146F1"/>
    <w:rsid w:val="00E14E5D"/>
    <w:rsid w:val="00E153EE"/>
    <w:rsid w:val="00E15433"/>
    <w:rsid w:val="00E157CE"/>
    <w:rsid w:val="00E15842"/>
    <w:rsid w:val="00E15F37"/>
    <w:rsid w:val="00E16062"/>
    <w:rsid w:val="00E161A3"/>
    <w:rsid w:val="00E167AD"/>
    <w:rsid w:val="00E16860"/>
    <w:rsid w:val="00E16C32"/>
    <w:rsid w:val="00E2156A"/>
    <w:rsid w:val="00E21BE6"/>
    <w:rsid w:val="00E21D7B"/>
    <w:rsid w:val="00E222B1"/>
    <w:rsid w:val="00E2284A"/>
    <w:rsid w:val="00E2343C"/>
    <w:rsid w:val="00E2408E"/>
    <w:rsid w:val="00E24220"/>
    <w:rsid w:val="00E24683"/>
    <w:rsid w:val="00E2586C"/>
    <w:rsid w:val="00E25AD3"/>
    <w:rsid w:val="00E25F74"/>
    <w:rsid w:val="00E26C0D"/>
    <w:rsid w:val="00E27062"/>
    <w:rsid w:val="00E2722E"/>
    <w:rsid w:val="00E3092D"/>
    <w:rsid w:val="00E30FA1"/>
    <w:rsid w:val="00E318AB"/>
    <w:rsid w:val="00E32596"/>
    <w:rsid w:val="00E32A20"/>
    <w:rsid w:val="00E32E08"/>
    <w:rsid w:val="00E32E0C"/>
    <w:rsid w:val="00E33981"/>
    <w:rsid w:val="00E3427B"/>
    <w:rsid w:val="00E35656"/>
    <w:rsid w:val="00E35AEB"/>
    <w:rsid w:val="00E35EB0"/>
    <w:rsid w:val="00E363BC"/>
    <w:rsid w:val="00E36E1A"/>
    <w:rsid w:val="00E37177"/>
    <w:rsid w:val="00E37B7E"/>
    <w:rsid w:val="00E40103"/>
    <w:rsid w:val="00E40298"/>
    <w:rsid w:val="00E41C9B"/>
    <w:rsid w:val="00E420BC"/>
    <w:rsid w:val="00E42133"/>
    <w:rsid w:val="00E42F7A"/>
    <w:rsid w:val="00E437F7"/>
    <w:rsid w:val="00E44839"/>
    <w:rsid w:val="00E4600F"/>
    <w:rsid w:val="00E465D2"/>
    <w:rsid w:val="00E46E59"/>
    <w:rsid w:val="00E471A6"/>
    <w:rsid w:val="00E472C8"/>
    <w:rsid w:val="00E475DE"/>
    <w:rsid w:val="00E47C01"/>
    <w:rsid w:val="00E47E85"/>
    <w:rsid w:val="00E47FB3"/>
    <w:rsid w:val="00E5007E"/>
    <w:rsid w:val="00E5150A"/>
    <w:rsid w:val="00E51618"/>
    <w:rsid w:val="00E51D76"/>
    <w:rsid w:val="00E5206B"/>
    <w:rsid w:val="00E52300"/>
    <w:rsid w:val="00E53610"/>
    <w:rsid w:val="00E53765"/>
    <w:rsid w:val="00E54088"/>
    <w:rsid w:val="00E54AE8"/>
    <w:rsid w:val="00E54E54"/>
    <w:rsid w:val="00E5692B"/>
    <w:rsid w:val="00E56E1B"/>
    <w:rsid w:val="00E602D5"/>
    <w:rsid w:val="00E60509"/>
    <w:rsid w:val="00E60651"/>
    <w:rsid w:val="00E6175D"/>
    <w:rsid w:val="00E61C04"/>
    <w:rsid w:val="00E62335"/>
    <w:rsid w:val="00E62527"/>
    <w:rsid w:val="00E634DA"/>
    <w:rsid w:val="00E63C91"/>
    <w:rsid w:val="00E6405D"/>
    <w:rsid w:val="00E648CA"/>
    <w:rsid w:val="00E64B43"/>
    <w:rsid w:val="00E661F0"/>
    <w:rsid w:val="00E66A14"/>
    <w:rsid w:val="00E66D70"/>
    <w:rsid w:val="00E67663"/>
    <w:rsid w:val="00E704FE"/>
    <w:rsid w:val="00E7062C"/>
    <w:rsid w:val="00E70945"/>
    <w:rsid w:val="00E712DB"/>
    <w:rsid w:val="00E726B2"/>
    <w:rsid w:val="00E728E4"/>
    <w:rsid w:val="00E73118"/>
    <w:rsid w:val="00E74E4A"/>
    <w:rsid w:val="00E74ED2"/>
    <w:rsid w:val="00E753EC"/>
    <w:rsid w:val="00E7566A"/>
    <w:rsid w:val="00E761DF"/>
    <w:rsid w:val="00E76EDE"/>
    <w:rsid w:val="00E770E2"/>
    <w:rsid w:val="00E7742E"/>
    <w:rsid w:val="00E779A8"/>
    <w:rsid w:val="00E77FA9"/>
    <w:rsid w:val="00E812DA"/>
    <w:rsid w:val="00E81B4B"/>
    <w:rsid w:val="00E844C5"/>
    <w:rsid w:val="00E85814"/>
    <w:rsid w:val="00E85AD8"/>
    <w:rsid w:val="00E85F5A"/>
    <w:rsid w:val="00E86898"/>
    <w:rsid w:val="00E90211"/>
    <w:rsid w:val="00E929EC"/>
    <w:rsid w:val="00E93943"/>
    <w:rsid w:val="00E94483"/>
    <w:rsid w:val="00E94914"/>
    <w:rsid w:val="00E97734"/>
    <w:rsid w:val="00EA10DD"/>
    <w:rsid w:val="00EA1DE0"/>
    <w:rsid w:val="00EA1DFF"/>
    <w:rsid w:val="00EA1E82"/>
    <w:rsid w:val="00EA20F4"/>
    <w:rsid w:val="00EA2542"/>
    <w:rsid w:val="00EA26B4"/>
    <w:rsid w:val="00EA3AE2"/>
    <w:rsid w:val="00EA46E2"/>
    <w:rsid w:val="00EA49CF"/>
    <w:rsid w:val="00EA4DE5"/>
    <w:rsid w:val="00EA5BDA"/>
    <w:rsid w:val="00EA5E2E"/>
    <w:rsid w:val="00EA6B51"/>
    <w:rsid w:val="00EA6C45"/>
    <w:rsid w:val="00EA71A3"/>
    <w:rsid w:val="00EA7509"/>
    <w:rsid w:val="00EA7DA7"/>
    <w:rsid w:val="00EB0BC0"/>
    <w:rsid w:val="00EB10C0"/>
    <w:rsid w:val="00EB116F"/>
    <w:rsid w:val="00EB183D"/>
    <w:rsid w:val="00EB18E0"/>
    <w:rsid w:val="00EB270B"/>
    <w:rsid w:val="00EB2FA7"/>
    <w:rsid w:val="00EB397C"/>
    <w:rsid w:val="00EB3FE8"/>
    <w:rsid w:val="00EB40A5"/>
    <w:rsid w:val="00EB6066"/>
    <w:rsid w:val="00EB6E47"/>
    <w:rsid w:val="00EB7714"/>
    <w:rsid w:val="00EC0698"/>
    <w:rsid w:val="00EC132C"/>
    <w:rsid w:val="00EC1632"/>
    <w:rsid w:val="00EC1940"/>
    <w:rsid w:val="00EC1B1C"/>
    <w:rsid w:val="00EC2629"/>
    <w:rsid w:val="00EC2D39"/>
    <w:rsid w:val="00EC2DFF"/>
    <w:rsid w:val="00EC3118"/>
    <w:rsid w:val="00EC32D6"/>
    <w:rsid w:val="00EC3353"/>
    <w:rsid w:val="00EC3919"/>
    <w:rsid w:val="00EC3F87"/>
    <w:rsid w:val="00EC4BC6"/>
    <w:rsid w:val="00EC536B"/>
    <w:rsid w:val="00EC5B80"/>
    <w:rsid w:val="00EC5F16"/>
    <w:rsid w:val="00EC608E"/>
    <w:rsid w:val="00EC6774"/>
    <w:rsid w:val="00EC6AE0"/>
    <w:rsid w:val="00EC6B21"/>
    <w:rsid w:val="00EC7B89"/>
    <w:rsid w:val="00EC7E72"/>
    <w:rsid w:val="00ED0133"/>
    <w:rsid w:val="00ED0188"/>
    <w:rsid w:val="00ED09D7"/>
    <w:rsid w:val="00ED0D08"/>
    <w:rsid w:val="00ED0EEA"/>
    <w:rsid w:val="00ED0F76"/>
    <w:rsid w:val="00ED226D"/>
    <w:rsid w:val="00ED23A3"/>
    <w:rsid w:val="00ED2539"/>
    <w:rsid w:val="00ED2B6E"/>
    <w:rsid w:val="00ED2E36"/>
    <w:rsid w:val="00ED310C"/>
    <w:rsid w:val="00ED33C8"/>
    <w:rsid w:val="00ED34F2"/>
    <w:rsid w:val="00ED3C54"/>
    <w:rsid w:val="00ED3D09"/>
    <w:rsid w:val="00ED3D8D"/>
    <w:rsid w:val="00ED3FC3"/>
    <w:rsid w:val="00ED4179"/>
    <w:rsid w:val="00ED46DB"/>
    <w:rsid w:val="00ED47B0"/>
    <w:rsid w:val="00ED51A6"/>
    <w:rsid w:val="00ED5367"/>
    <w:rsid w:val="00ED5489"/>
    <w:rsid w:val="00ED5F21"/>
    <w:rsid w:val="00ED609D"/>
    <w:rsid w:val="00ED6767"/>
    <w:rsid w:val="00ED6EEC"/>
    <w:rsid w:val="00ED7AEC"/>
    <w:rsid w:val="00EE0026"/>
    <w:rsid w:val="00EE06AA"/>
    <w:rsid w:val="00EE077F"/>
    <w:rsid w:val="00EE0E65"/>
    <w:rsid w:val="00EE0E7C"/>
    <w:rsid w:val="00EE1985"/>
    <w:rsid w:val="00EE2EEE"/>
    <w:rsid w:val="00EE32AF"/>
    <w:rsid w:val="00EE33DA"/>
    <w:rsid w:val="00EE3686"/>
    <w:rsid w:val="00EE381C"/>
    <w:rsid w:val="00EE46B7"/>
    <w:rsid w:val="00EE4790"/>
    <w:rsid w:val="00EE4AF0"/>
    <w:rsid w:val="00EE65AB"/>
    <w:rsid w:val="00EE6CFD"/>
    <w:rsid w:val="00EE734D"/>
    <w:rsid w:val="00EE7796"/>
    <w:rsid w:val="00EE7CE3"/>
    <w:rsid w:val="00EF094C"/>
    <w:rsid w:val="00EF0F86"/>
    <w:rsid w:val="00EF14A3"/>
    <w:rsid w:val="00EF1689"/>
    <w:rsid w:val="00EF17F3"/>
    <w:rsid w:val="00EF1803"/>
    <w:rsid w:val="00EF1FE6"/>
    <w:rsid w:val="00EF2210"/>
    <w:rsid w:val="00EF223A"/>
    <w:rsid w:val="00EF24FF"/>
    <w:rsid w:val="00EF2601"/>
    <w:rsid w:val="00EF29B0"/>
    <w:rsid w:val="00EF2C3C"/>
    <w:rsid w:val="00EF30EB"/>
    <w:rsid w:val="00EF3400"/>
    <w:rsid w:val="00EF3755"/>
    <w:rsid w:val="00EF4354"/>
    <w:rsid w:val="00EF559C"/>
    <w:rsid w:val="00EF57EF"/>
    <w:rsid w:val="00EF61B6"/>
    <w:rsid w:val="00EF647C"/>
    <w:rsid w:val="00EF6AE7"/>
    <w:rsid w:val="00EF76F9"/>
    <w:rsid w:val="00EF7BC4"/>
    <w:rsid w:val="00F00746"/>
    <w:rsid w:val="00F00768"/>
    <w:rsid w:val="00F00A02"/>
    <w:rsid w:val="00F00A19"/>
    <w:rsid w:val="00F00AF6"/>
    <w:rsid w:val="00F01103"/>
    <w:rsid w:val="00F01665"/>
    <w:rsid w:val="00F01BFE"/>
    <w:rsid w:val="00F02404"/>
    <w:rsid w:val="00F026B0"/>
    <w:rsid w:val="00F027CE"/>
    <w:rsid w:val="00F029C3"/>
    <w:rsid w:val="00F02BC6"/>
    <w:rsid w:val="00F02F9F"/>
    <w:rsid w:val="00F056A1"/>
    <w:rsid w:val="00F056DA"/>
    <w:rsid w:val="00F06F4C"/>
    <w:rsid w:val="00F07717"/>
    <w:rsid w:val="00F07A04"/>
    <w:rsid w:val="00F10631"/>
    <w:rsid w:val="00F107FD"/>
    <w:rsid w:val="00F110A5"/>
    <w:rsid w:val="00F1119C"/>
    <w:rsid w:val="00F117CA"/>
    <w:rsid w:val="00F117FE"/>
    <w:rsid w:val="00F118EB"/>
    <w:rsid w:val="00F11998"/>
    <w:rsid w:val="00F12DD9"/>
    <w:rsid w:val="00F12EAF"/>
    <w:rsid w:val="00F130FB"/>
    <w:rsid w:val="00F1328D"/>
    <w:rsid w:val="00F13582"/>
    <w:rsid w:val="00F15C89"/>
    <w:rsid w:val="00F15DE2"/>
    <w:rsid w:val="00F15FD5"/>
    <w:rsid w:val="00F1661D"/>
    <w:rsid w:val="00F16676"/>
    <w:rsid w:val="00F16A7B"/>
    <w:rsid w:val="00F16DAF"/>
    <w:rsid w:val="00F1707D"/>
    <w:rsid w:val="00F206E9"/>
    <w:rsid w:val="00F20958"/>
    <w:rsid w:val="00F20C51"/>
    <w:rsid w:val="00F21FC6"/>
    <w:rsid w:val="00F2203D"/>
    <w:rsid w:val="00F2450C"/>
    <w:rsid w:val="00F2450F"/>
    <w:rsid w:val="00F255AD"/>
    <w:rsid w:val="00F25F5E"/>
    <w:rsid w:val="00F261B9"/>
    <w:rsid w:val="00F2667E"/>
    <w:rsid w:val="00F26941"/>
    <w:rsid w:val="00F275D3"/>
    <w:rsid w:val="00F27A02"/>
    <w:rsid w:val="00F30072"/>
    <w:rsid w:val="00F31256"/>
    <w:rsid w:val="00F319B6"/>
    <w:rsid w:val="00F3248B"/>
    <w:rsid w:val="00F333D8"/>
    <w:rsid w:val="00F34A6A"/>
    <w:rsid w:val="00F351AD"/>
    <w:rsid w:val="00F35DC3"/>
    <w:rsid w:val="00F36F1C"/>
    <w:rsid w:val="00F37420"/>
    <w:rsid w:val="00F37549"/>
    <w:rsid w:val="00F378BA"/>
    <w:rsid w:val="00F40177"/>
    <w:rsid w:val="00F40ABB"/>
    <w:rsid w:val="00F412B1"/>
    <w:rsid w:val="00F41A70"/>
    <w:rsid w:val="00F420AA"/>
    <w:rsid w:val="00F42150"/>
    <w:rsid w:val="00F423DB"/>
    <w:rsid w:val="00F4338F"/>
    <w:rsid w:val="00F449FF"/>
    <w:rsid w:val="00F4558B"/>
    <w:rsid w:val="00F462E4"/>
    <w:rsid w:val="00F4646B"/>
    <w:rsid w:val="00F46DA2"/>
    <w:rsid w:val="00F47713"/>
    <w:rsid w:val="00F47ED8"/>
    <w:rsid w:val="00F504B2"/>
    <w:rsid w:val="00F51190"/>
    <w:rsid w:val="00F517E7"/>
    <w:rsid w:val="00F521A3"/>
    <w:rsid w:val="00F527CF"/>
    <w:rsid w:val="00F52BF5"/>
    <w:rsid w:val="00F52E6A"/>
    <w:rsid w:val="00F534C5"/>
    <w:rsid w:val="00F53AA1"/>
    <w:rsid w:val="00F53E4A"/>
    <w:rsid w:val="00F54A18"/>
    <w:rsid w:val="00F54F74"/>
    <w:rsid w:val="00F55224"/>
    <w:rsid w:val="00F56A54"/>
    <w:rsid w:val="00F5768E"/>
    <w:rsid w:val="00F57744"/>
    <w:rsid w:val="00F577A4"/>
    <w:rsid w:val="00F600DB"/>
    <w:rsid w:val="00F6085D"/>
    <w:rsid w:val="00F61056"/>
    <w:rsid w:val="00F61D72"/>
    <w:rsid w:val="00F61E0C"/>
    <w:rsid w:val="00F61E31"/>
    <w:rsid w:val="00F61F39"/>
    <w:rsid w:val="00F62A6B"/>
    <w:rsid w:val="00F62E5E"/>
    <w:rsid w:val="00F63456"/>
    <w:rsid w:val="00F6373B"/>
    <w:rsid w:val="00F63E98"/>
    <w:rsid w:val="00F64997"/>
    <w:rsid w:val="00F655AE"/>
    <w:rsid w:val="00F659ED"/>
    <w:rsid w:val="00F6607E"/>
    <w:rsid w:val="00F668D6"/>
    <w:rsid w:val="00F66A4A"/>
    <w:rsid w:val="00F67189"/>
    <w:rsid w:val="00F71B37"/>
    <w:rsid w:val="00F72223"/>
    <w:rsid w:val="00F73672"/>
    <w:rsid w:val="00F74660"/>
    <w:rsid w:val="00F758CB"/>
    <w:rsid w:val="00F7624C"/>
    <w:rsid w:val="00F81754"/>
    <w:rsid w:val="00F823B1"/>
    <w:rsid w:val="00F82535"/>
    <w:rsid w:val="00F8287C"/>
    <w:rsid w:val="00F8339E"/>
    <w:rsid w:val="00F8386E"/>
    <w:rsid w:val="00F83C10"/>
    <w:rsid w:val="00F848B0"/>
    <w:rsid w:val="00F8506F"/>
    <w:rsid w:val="00F85B37"/>
    <w:rsid w:val="00F86566"/>
    <w:rsid w:val="00F866BF"/>
    <w:rsid w:val="00F86BE5"/>
    <w:rsid w:val="00F87BA6"/>
    <w:rsid w:val="00F9037B"/>
    <w:rsid w:val="00F906EA"/>
    <w:rsid w:val="00F91048"/>
    <w:rsid w:val="00F912D0"/>
    <w:rsid w:val="00F91346"/>
    <w:rsid w:val="00F91578"/>
    <w:rsid w:val="00F93091"/>
    <w:rsid w:val="00F93A81"/>
    <w:rsid w:val="00F94BE0"/>
    <w:rsid w:val="00F94E00"/>
    <w:rsid w:val="00F9513B"/>
    <w:rsid w:val="00F955B0"/>
    <w:rsid w:val="00F95BBD"/>
    <w:rsid w:val="00F95D63"/>
    <w:rsid w:val="00F9627F"/>
    <w:rsid w:val="00F968CA"/>
    <w:rsid w:val="00FA1BD0"/>
    <w:rsid w:val="00FA23FA"/>
    <w:rsid w:val="00FA3A57"/>
    <w:rsid w:val="00FA3C7C"/>
    <w:rsid w:val="00FA3EA7"/>
    <w:rsid w:val="00FA4AC6"/>
    <w:rsid w:val="00FA5D99"/>
    <w:rsid w:val="00FA7EF1"/>
    <w:rsid w:val="00FB01B2"/>
    <w:rsid w:val="00FB0ECE"/>
    <w:rsid w:val="00FB1679"/>
    <w:rsid w:val="00FB1F4C"/>
    <w:rsid w:val="00FB2BB1"/>
    <w:rsid w:val="00FB3DD6"/>
    <w:rsid w:val="00FB41CF"/>
    <w:rsid w:val="00FB61D8"/>
    <w:rsid w:val="00FB6602"/>
    <w:rsid w:val="00FB6EA2"/>
    <w:rsid w:val="00FB79CF"/>
    <w:rsid w:val="00FB7DA9"/>
    <w:rsid w:val="00FC05D4"/>
    <w:rsid w:val="00FC0D27"/>
    <w:rsid w:val="00FC3A07"/>
    <w:rsid w:val="00FC3FF6"/>
    <w:rsid w:val="00FC4B7E"/>
    <w:rsid w:val="00FC5B37"/>
    <w:rsid w:val="00FC6C46"/>
    <w:rsid w:val="00FC7136"/>
    <w:rsid w:val="00FC7614"/>
    <w:rsid w:val="00FC79A9"/>
    <w:rsid w:val="00FC79F9"/>
    <w:rsid w:val="00FC7EF4"/>
    <w:rsid w:val="00FC7F88"/>
    <w:rsid w:val="00FD01EC"/>
    <w:rsid w:val="00FD0369"/>
    <w:rsid w:val="00FD06A0"/>
    <w:rsid w:val="00FD0B33"/>
    <w:rsid w:val="00FD17ED"/>
    <w:rsid w:val="00FD1A7A"/>
    <w:rsid w:val="00FD23EB"/>
    <w:rsid w:val="00FD2497"/>
    <w:rsid w:val="00FD3387"/>
    <w:rsid w:val="00FD3AC6"/>
    <w:rsid w:val="00FD3E49"/>
    <w:rsid w:val="00FD43D5"/>
    <w:rsid w:val="00FD5AEA"/>
    <w:rsid w:val="00FD5E85"/>
    <w:rsid w:val="00FD6DBA"/>
    <w:rsid w:val="00FD75BE"/>
    <w:rsid w:val="00FE0B13"/>
    <w:rsid w:val="00FE0D9C"/>
    <w:rsid w:val="00FE1E0F"/>
    <w:rsid w:val="00FE2088"/>
    <w:rsid w:val="00FE2234"/>
    <w:rsid w:val="00FE2812"/>
    <w:rsid w:val="00FE2B3C"/>
    <w:rsid w:val="00FE3043"/>
    <w:rsid w:val="00FE3056"/>
    <w:rsid w:val="00FE3B44"/>
    <w:rsid w:val="00FE55E6"/>
    <w:rsid w:val="00FE5D40"/>
    <w:rsid w:val="00FE6A33"/>
    <w:rsid w:val="00FE6E3E"/>
    <w:rsid w:val="00FE723A"/>
    <w:rsid w:val="00FE7E5F"/>
    <w:rsid w:val="00FE7F6E"/>
    <w:rsid w:val="00FF0AE0"/>
    <w:rsid w:val="00FF0F29"/>
    <w:rsid w:val="00FF16BF"/>
    <w:rsid w:val="00FF39FA"/>
    <w:rsid w:val="00FF43D0"/>
    <w:rsid w:val="00FF4BFF"/>
    <w:rsid w:val="00FF4CC9"/>
    <w:rsid w:val="00FF6075"/>
    <w:rsid w:val="00FF738C"/>
    <w:rsid w:val="00FF7808"/>
    <w:rsid w:val="00FF7FE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8F785A"/>
  <w15:docId w15:val="{EA268A03-5A9F-4D38-91F5-D2C86033F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354F"/>
    <w:pPr>
      <w:spacing w:before="240" w:after="240" w:line="360" w:lineRule="auto"/>
    </w:pPr>
    <w:rPr>
      <w:rFonts w:ascii="Arial" w:hAnsi="Arial" w:cstheme="minorHAnsi"/>
      <w:sz w:val="24"/>
      <w:szCs w:val="20"/>
    </w:rPr>
  </w:style>
  <w:style w:type="paragraph" w:styleId="Heading1">
    <w:name w:val="heading 1"/>
    <w:basedOn w:val="Normal"/>
    <w:next w:val="Normal"/>
    <w:link w:val="Heading1Char"/>
    <w:uiPriority w:val="9"/>
    <w:qFormat/>
    <w:rsid w:val="00120170"/>
    <w:pPr>
      <w:keepNext/>
      <w:keepLines/>
      <w:numPr>
        <w:numId w:val="1"/>
      </w:numPr>
      <w:tabs>
        <w:tab w:val="left" w:pos="440"/>
        <w:tab w:val="right" w:leader="dot" w:pos="9344"/>
      </w:tabs>
      <w:spacing w:after="0"/>
      <w:outlineLvl w:val="0"/>
    </w:pPr>
    <w:rPr>
      <w:rFonts w:eastAsiaTheme="majorEastAsia" w:cstheme="majorBidi"/>
      <w:color w:val="365F91" w:themeColor="accent1" w:themeShade="BF"/>
      <w:kern w:val="2"/>
      <w:sz w:val="32"/>
      <w:szCs w:val="32"/>
      <w14:ligatures w14:val="standardContextual"/>
    </w:rPr>
  </w:style>
  <w:style w:type="paragraph" w:styleId="Heading2">
    <w:name w:val="heading 2"/>
    <w:basedOn w:val="Normal"/>
    <w:next w:val="Normal"/>
    <w:link w:val="Heading2Char"/>
    <w:uiPriority w:val="9"/>
    <w:unhideWhenUsed/>
    <w:qFormat/>
    <w:rsid w:val="00633094"/>
    <w:pPr>
      <w:keepNext/>
      <w:keepLines/>
      <w:numPr>
        <w:ilvl w:val="1"/>
        <w:numId w:val="1"/>
      </w:numPr>
      <w:spacing w:before="40" w:after="0"/>
      <w:ind w:left="576"/>
      <w:jc w:val="both"/>
      <w:outlineLvl w:val="1"/>
    </w:pPr>
    <w:rPr>
      <w:rFonts w:eastAsiaTheme="majorEastAsia" w:cstheme="majorBidi"/>
      <w:color w:val="365F91" w:themeColor="accent1" w:themeShade="BF"/>
      <w:sz w:val="26"/>
      <w:szCs w:val="26"/>
      <w:lang w:eastAsia="en-AU"/>
    </w:rPr>
  </w:style>
  <w:style w:type="paragraph" w:styleId="Heading3">
    <w:name w:val="heading 3"/>
    <w:basedOn w:val="Normal"/>
    <w:next w:val="Normal"/>
    <w:link w:val="Heading3Char"/>
    <w:uiPriority w:val="9"/>
    <w:unhideWhenUsed/>
    <w:qFormat/>
    <w:rsid w:val="008233A2"/>
    <w:pPr>
      <w:keepNext/>
      <w:keepLines/>
      <w:numPr>
        <w:ilvl w:val="2"/>
        <w:numId w:val="1"/>
      </w:numPr>
      <w:spacing w:line="240" w:lineRule="auto"/>
      <w:outlineLvl w:val="2"/>
    </w:pPr>
    <w:rPr>
      <w:rFonts w:eastAsiaTheme="majorEastAsia" w:cstheme="majorBidi"/>
      <w:b/>
      <w:bCs/>
      <w:caps/>
      <w:color w:val="000000" w:themeColor="text1"/>
    </w:rPr>
  </w:style>
  <w:style w:type="paragraph" w:styleId="Heading4">
    <w:name w:val="heading 4"/>
    <w:basedOn w:val="Normal"/>
    <w:next w:val="Normal"/>
    <w:link w:val="Heading4Char"/>
    <w:unhideWhenUsed/>
    <w:qFormat/>
    <w:rsid w:val="00A84694"/>
    <w:pPr>
      <w:keepNext/>
      <w:keepLines/>
      <w:numPr>
        <w:ilvl w:val="3"/>
        <w:numId w:val="1"/>
      </w:numPr>
      <w:spacing w:before="20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61179C"/>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1179C"/>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1179C"/>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1179C"/>
    <w:pPr>
      <w:keepNext/>
      <w:keepLines/>
      <w:numPr>
        <w:ilvl w:val="7"/>
        <w:numId w:val="1"/>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61179C"/>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20170"/>
    <w:rPr>
      <w:rFonts w:ascii="Arial" w:eastAsiaTheme="majorEastAsia" w:hAnsi="Arial" w:cstheme="majorBidi"/>
      <w:color w:val="365F91" w:themeColor="accent1" w:themeShade="BF"/>
      <w:kern w:val="2"/>
      <w:sz w:val="32"/>
      <w:szCs w:val="32"/>
      <w14:ligatures w14:val="standardContextual"/>
    </w:rPr>
  </w:style>
  <w:style w:type="paragraph" w:customStyle="1" w:styleId="Heading21">
    <w:name w:val="Heading 21"/>
    <w:basedOn w:val="ListParagraph"/>
    <w:link w:val="heading2Char0"/>
    <w:qFormat/>
    <w:rsid w:val="001C5C7A"/>
    <w:pPr>
      <w:ind w:left="0"/>
    </w:pPr>
    <w:rPr>
      <w:rFonts w:eastAsia="Calibri"/>
      <w:b/>
      <w:i/>
      <w:color w:val="984806" w:themeColor="accent6" w:themeShade="80"/>
      <w:u w:val="single"/>
      <w:lang w:val="en-US"/>
    </w:rPr>
  </w:style>
  <w:style w:type="character" w:customStyle="1" w:styleId="heading2Char0">
    <w:name w:val="heading 2 Char"/>
    <w:link w:val="Heading21"/>
    <w:rsid w:val="001C5C7A"/>
    <w:rPr>
      <w:rFonts w:eastAsia="Calibri" w:cs="Times New Roman"/>
      <w:b/>
      <w:i/>
      <w:color w:val="984806" w:themeColor="accent6" w:themeShade="80"/>
      <w:szCs w:val="24"/>
      <w:u w:val="single"/>
      <w:lang w:val="en-US"/>
    </w:rPr>
  </w:style>
  <w:style w:type="paragraph" w:styleId="ListParagraph">
    <w:name w:val="List Paragraph"/>
    <w:basedOn w:val="Normal"/>
    <w:link w:val="ListParagraphChar"/>
    <w:autoRedefine/>
    <w:uiPriority w:val="34"/>
    <w:qFormat/>
    <w:rsid w:val="00103FE0"/>
    <w:pPr>
      <w:numPr>
        <w:numId w:val="4"/>
      </w:numPr>
      <w:spacing w:before="120" w:after="0" w:line="240" w:lineRule="auto"/>
    </w:pPr>
    <w:rPr>
      <w:rFonts w:eastAsia="Times New Roman" w:cs="Times New Roman"/>
      <w:szCs w:val="24"/>
    </w:rPr>
  </w:style>
  <w:style w:type="paragraph" w:styleId="NoSpacing">
    <w:name w:val="No Spacing"/>
    <w:link w:val="NoSpacingChar"/>
    <w:uiPriority w:val="1"/>
    <w:qFormat/>
    <w:rsid w:val="00AA01A5"/>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AA01A5"/>
    <w:rPr>
      <w:rFonts w:eastAsiaTheme="minorEastAsia"/>
      <w:lang w:val="en-US" w:eastAsia="ja-JP"/>
    </w:rPr>
  </w:style>
  <w:style w:type="paragraph" w:styleId="BalloonText">
    <w:name w:val="Balloon Text"/>
    <w:basedOn w:val="Normal"/>
    <w:link w:val="BalloonTextChar"/>
    <w:uiPriority w:val="99"/>
    <w:semiHidden/>
    <w:unhideWhenUsed/>
    <w:rsid w:val="00AA01A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01A5"/>
    <w:rPr>
      <w:rFonts w:ascii="Tahoma" w:hAnsi="Tahoma" w:cs="Tahoma"/>
      <w:sz w:val="16"/>
      <w:szCs w:val="16"/>
    </w:rPr>
  </w:style>
  <w:style w:type="paragraph" w:styleId="Header">
    <w:name w:val="header"/>
    <w:basedOn w:val="Normal"/>
    <w:link w:val="HeaderChar"/>
    <w:uiPriority w:val="99"/>
    <w:unhideWhenUsed/>
    <w:rsid w:val="00AA01A5"/>
    <w:pPr>
      <w:tabs>
        <w:tab w:val="center" w:pos="4513"/>
        <w:tab w:val="right" w:pos="9026"/>
      </w:tabs>
      <w:spacing w:line="240" w:lineRule="auto"/>
    </w:pPr>
  </w:style>
  <w:style w:type="character" w:customStyle="1" w:styleId="HeaderChar">
    <w:name w:val="Header Char"/>
    <w:basedOn w:val="DefaultParagraphFont"/>
    <w:link w:val="Header"/>
    <w:uiPriority w:val="99"/>
    <w:rsid w:val="00AA01A5"/>
    <w:rPr>
      <w:rFonts w:ascii="Arial" w:hAnsi="Arial"/>
      <w:sz w:val="24"/>
    </w:rPr>
  </w:style>
  <w:style w:type="paragraph" w:styleId="Footer">
    <w:name w:val="footer"/>
    <w:basedOn w:val="Normal"/>
    <w:link w:val="FooterChar"/>
    <w:uiPriority w:val="99"/>
    <w:unhideWhenUsed/>
    <w:qFormat/>
    <w:rsid w:val="00AA01A5"/>
    <w:pPr>
      <w:tabs>
        <w:tab w:val="center" w:pos="4513"/>
        <w:tab w:val="right" w:pos="9026"/>
      </w:tabs>
      <w:spacing w:line="240" w:lineRule="auto"/>
    </w:pPr>
  </w:style>
  <w:style w:type="character" w:customStyle="1" w:styleId="FooterChar">
    <w:name w:val="Footer Char"/>
    <w:basedOn w:val="DefaultParagraphFont"/>
    <w:link w:val="Footer"/>
    <w:uiPriority w:val="99"/>
    <w:rsid w:val="00AA01A5"/>
    <w:rPr>
      <w:rFonts w:ascii="Arial" w:hAnsi="Arial"/>
      <w:sz w:val="24"/>
    </w:rPr>
  </w:style>
  <w:style w:type="paragraph" w:styleId="Title">
    <w:name w:val="Title"/>
    <w:aliases w:val="CBL Policy Content Header"/>
    <w:basedOn w:val="Normal"/>
    <w:next w:val="Normal"/>
    <w:link w:val="TitleChar"/>
    <w:uiPriority w:val="10"/>
    <w:qFormat/>
    <w:rsid w:val="00CF5AD8"/>
    <w:pPr>
      <w:pBdr>
        <w:bottom w:val="single" w:sz="24" w:space="4" w:color="C00000"/>
      </w:pBdr>
      <w:spacing w:after="300" w:line="240" w:lineRule="auto"/>
      <w:contextualSpacing/>
    </w:pPr>
    <w:rPr>
      <w:rFonts w:eastAsiaTheme="majorEastAsia" w:cstheme="majorBidi"/>
      <w:b/>
      <w:color w:val="C00000"/>
      <w:spacing w:val="5"/>
      <w:kern w:val="28"/>
      <w:sz w:val="52"/>
      <w:szCs w:val="52"/>
    </w:rPr>
  </w:style>
  <w:style w:type="character" w:customStyle="1" w:styleId="TitleChar">
    <w:name w:val="Title Char"/>
    <w:aliases w:val="CBL Policy Content Header Char"/>
    <w:basedOn w:val="DefaultParagraphFont"/>
    <w:link w:val="Title"/>
    <w:uiPriority w:val="10"/>
    <w:rsid w:val="00CF5AD8"/>
    <w:rPr>
      <w:rFonts w:ascii="Arial" w:eastAsiaTheme="majorEastAsia" w:hAnsi="Arial" w:cstheme="majorBidi"/>
      <w:b/>
      <w:color w:val="C00000"/>
      <w:spacing w:val="5"/>
      <w:kern w:val="28"/>
      <w:sz w:val="52"/>
      <w:szCs w:val="52"/>
    </w:rPr>
  </w:style>
  <w:style w:type="character" w:customStyle="1" w:styleId="Heading2Char">
    <w:name w:val="Heading 2 Char"/>
    <w:basedOn w:val="DefaultParagraphFont"/>
    <w:link w:val="Heading2"/>
    <w:uiPriority w:val="9"/>
    <w:rsid w:val="00633094"/>
    <w:rPr>
      <w:rFonts w:ascii="Arial" w:eastAsiaTheme="majorEastAsia" w:hAnsi="Arial" w:cstheme="majorBidi"/>
      <w:color w:val="365F91" w:themeColor="accent1" w:themeShade="BF"/>
      <w:sz w:val="26"/>
      <w:szCs w:val="26"/>
      <w:lang w:eastAsia="en-AU"/>
    </w:rPr>
  </w:style>
  <w:style w:type="character" w:customStyle="1" w:styleId="Heading3Char">
    <w:name w:val="Heading 3 Char"/>
    <w:basedOn w:val="DefaultParagraphFont"/>
    <w:link w:val="Heading3"/>
    <w:uiPriority w:val="9"/>
    <w:rsid w:val="008233A2"/>
    <w:rPr>
      <w:rFonts w:eastAsiaTheme="majorEastAsia" w:cstheme="majorBidi"/>
      <w:b/>
      <w:bCs/>
      <w:caps/>
      <w:color w:val="000000" w:themeColor="text1"/>
      <w:szCs w:val="20"/>
    </w:rPr>
  </w:style>
  <w:style w:type="character" w:customStyle="1" w:styleId="Heading4Char">
    <w:name w:val="Heading 4 Char"/>
    <w:basedOn w:val="DefaultParagraphFont"/>
    <w:link w:val="Heading4"/>
    <w:rsid w:val="00A84694"/>
    <w:rPr>
      <w:rFonts w:eastAsiaTheme="majorEastAsia" w:cstheme="majorBidi"/>
      <w:b/>
      <w:bCs/>
      <w:i/>
      <w:iCs/>
      <w:szCs w:val="20"/>
    </w:rPr>
  </w:style>
  <w:style w:type="character" w:customStyle="1" w:styleId="Heading5Char">
    <w:name w:val="Heading 5 Char"/>
    <w:basedOn w:val="DefaultParagraphFont"/>
    <w:link w:val="Heading5"/>
    <w:uiPriority w:val="9"/>
    <w:rsid w:val="0061179C"/>
    <w:rPr>
      <w:rFonts w:asciiTheme="majorHAnsi" w:eastAsiaTheme="majorEastAsia" w:hAnsiTheme="majorHAnsi" w:cstheme="majorBidi"/>
      <w:color w:val="243F60" w:themeColor="accent1" w:themeShade="7F"/>
      <w:szCs w:val="20"/>
    </w:rPr>
  </w:style>
  <w:style w:type="character" w:customStyle="1" w:styleId="Heading6Char">
    <w:name w:val="Heading 6 Char"/>
    <w:basedOn w:val="DefaultParagraphFont"/>
    <w:link w:val="Heading6"/>
    <w:uiPriority w:val="9"/>
    <w:semiHidden/>
    <w:rsid w:val="0061179C"/>
    <w:rPr>
      <w:rFonts w:asciiTheme="majorHAnsi" w:eastAsiaTheme="majorEastAsia" w:hAnsiTheme="majorHAnsi" w:cstheme="majorBidi"/>
      <w:i/>
      <w:iCs/>
      <w:color w:val="243F60" w:themeColor="accent1" w:themeShade="7F"/>
      <w:szCs w:val="20"/>
    </w:rPr>
  </w:style>
  <w:style w:type="character" w:customStyle="1" w:styleId="Heading7Char">
    <w:name w:val="Heading 7 Char"/>
    <w:basedOn w:val="DefaultParagraphFont"/>
    <w:link w:val="Heading7"/>
    <w:uiPriority w:val="9"/>
    <w:semiHidden/>
    <w:rsid w:val="0061179C"/>
    <w:rPr>
      <w:rFonts w:asciiTheme="majorHAnsi" w:eastAsiaTheme="majorEastAsia" w:hAnsiTheme="majorHAnsi" w:cstheme="majorBidi"/>
      <w:i/>
      <w:iCs/>
      <w:color w:val="404040" w:themeColor="text1" w:themeTint="BF"/>
      <w:szCs w:val="20"/>
    </w:rPr>
  </w:style>
  <w:style w:type="character" w:customStyle="1" w:styleId="Heading8Char">
    <w:name w:val="Heading 8 Char"/>
    <w:basedOn w:val="DefaultParagraphFont"/>
    <w:link w:val="Heading8"/>
    <w:uiPriority w:val="9"/>
    <w:semiHidden/>
    <w:rsid w:val="0061179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1179C"/>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092BAA"/>
    <w:rPr>
      <w:color w:val="0000FF" w:themeColor="hyperlink"/>
      <w:u w:val="single"/>
    </w:rPr>
  </w:style>
  <w:style w:type="paragraph" w:styleId="TOC1">
    <w:name w:val="toc 1"/>
    <w:basedOn w:val="Normal"/>
    <w:next w:val="Normal"/>
    <w:autoRedefine/>
    <w:uiPriority w:val="39"/>
    <w:unhideWhenUsed/>
    <w:rsid w:val="008174C1"/>
    <w:pPr>
      <w:tabs>
        <w:tab w:val="left" w:pos="480"/>
        <w:tab w:val="right" w:leader="dot" w:pos="9016"/>
      </w:tabs>
      <w:spacing w:after="100" w:line="240" w:lineRule="auto"/>
    </w:pPr>
    <w:rPr>
      <w:b/>
    </w:rPr>
  </w:style>
  <w:style w:type="paragraph" w:styleId="TOC2">
    <w:name w:val="toc 2"/>
    <w:basedOn w:val="Normal"/>
    <w:next w:val="Normal"/>
    <w:autoRedefine/>
    <w:uiPriority w:val="39"/>
    <w:unhideWhenUsed/>
    <w:rsid w:val="00057FF5"/>
    <w:pPr>
      <w:spacing w:after="100" w:line="240" w:lineRule="auto"/>
      <w:ind w:left="720"/>
    </w:pPr>
  </w:style>
  <w:style w:type="paragraph" w:styleId="TOC3">
    <w:name w:val="toc 3"/>
    <w:basedOn w:val="Normal"/>
    <w:next w:val="Normal"/>
    <w:autoRedefine/>
    <w:uiPriority w:val="39"/>
    <w:unhideWhenUsed/>
    <w:rsid w:val="00057FF5"/>
    <w:pPr>
      <w:spacing w:after="100" w:line="240" w:lineRule="auto"/>
      <w:ind w:left="1440"/>
    </w:pPr>
  </w:style>
  <w:style w:type="table" w:styleId="TableGrid">
    <w:name w:val="Table Grid"/>
    <w:basedOn w:val="TableNormal"/>
    <w:uiPriority w:val="39"/>
    <w:rsid w:val="000F04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8174C1"/>
    <w:pPr>
      <w:spacing w:after="100" w:line="240" w:lineRule="auto"/>
      <w:ind w:left="1440"/>
    </w:pPr>
  </w:style>
  <w:style w:type="paragraph" w:styleId="BodyText2">
    <w:name w:val="Body Text 2"/>
    <w:basedOn w:val="Normal"/>
    <w:link w:val="BodyText2Char"/>
    <w:rsid w:val="00140B4B"/>
    <w:pPr>
      <w:spacing w:before="120" w:after="120" w:line="480" w:lineRule="auto"/>
    </w:pPr>
    <w:rPr>
      <w:rFonts w:eastAsia="Times New Roman" w:cs="Times New Roman"/>
      <w:szCs w:val="24"/>
    </w:rPr>
  </w:style>
  <w:style w:type="character" w:customStyle="1" w:styleId="BodyText2Char">
    <w:name w:val="Body Text 2 Char"/>
    <w:basedOn w:val="DefaultParagraphFont"/>
    <w:link w:val="BodyText2"/>
    <w:rsid w:val="00140B4B"/>
    <w:rPr>
      <w:rFonts w:ascii="Arial" w:eastAsia="Times New Roman" w:hAnsi="Arial" w:cs="Times New Roman"/>
      <w:sz w:val="24"/>
      <w:szCs w:val="24"/>
    </w:rPr>
  </w:style>
  <w:style w:type="paragraph" w:styleId="BodyTextIndent">
    <w:name w:val="Body Text Indent"/>
    <w:basedOn w:val="Normal"/>
    <w:link w:val="BodyTextIndentChar"/>
    <w:uiPriority w:val="99"/>
    <w:semiHidden/>
    <w:unhideWhenUsed/>
    <w:rsid w:val="0075724D"/>
    <w:pPr>
      <w:spacing w:after="120"/>
      <w:ind w:left="283"/>
    </w:pPr>
  </w:style>
  <w:style w:type="character" w:customStyle="1" w:styleId="BodyTextIndentChar">
    <w:name w:val="Body Text Indent Char"/>
    <w:basedOn w:val="DefaultParagraphFont"/>
    <w:link w:val="BodyTextIndent"/>
    <w:uiPriority w:val="99"/>
    <w:semiHidden/>
    <w:rsid w:val="0075724D"/>
    <w:rPr>
      <w:rFonts w:ascii="Arial" w:hAnsi="Arial"/>
      <w:sz w:val="24"/>
    </w:rPr>
  </w:style>
  <w:style w:type="paragraph" w:styleId="BodyText">
    <w:name w:val="Body Text"/>
    <w:basedOn w:val="Normal"/>
    <w:link w:val="BodyTextChar"/>
    <w:uiPriority w:val="99"/>
    <w:unhideWhenUsed/>
    <w:rsid w:val="0075724D"/>
    <w:pPr>
      <w:spacing w:after="120"/>
    </w:pPr>
  </w:style>
  <w:style w:type="character" w:customStyle="1" w:styleId="BodyTextChar">
    <w:name w:val="Body Text Char"/>
    <w:basedOn w:val="DefaultParagraphFont"/>
    <w:link w:val="BodyText"/>
    <w:uiPriority w:val="99"/>
    <w:rsid w:val="0075724D"/>
    <w:rPr>
      <w:rFonts w:ascii="Arial" w:hAnsi="Arial"/>
      <w:sz w:val="24"/>
    </w:rPr>
  </w:style>
  <w:style w:type="paragraph" w:styleId="ListBullet">
    <w:name w:val="List Bullet"/>
    <w:basedOn w:val="Normal"/>
    <w:uiPriority w:val="99"/>
    <w:semiHidden/>
    <w:unhideWhenUsed/>
    <w:rsid w:val="00E66D70"/>
    <w:pPr>
      <w:numPr>
        <w:numId w:val="2"/>
      </w:numPr>
      <w:spacing w:after="160"/>
      <w:contextualSpacing/>
    </w:pPr>
  </w:style>
  <w:style w:type="character" w:customStyle="1" w:styleId="ListParagraphChar">
    <w:name w:val="List Paragraph Char"/>
    <w:link w:val="ListParagraph"/>
    <w:uiPriority w:val="34"/>
    <w:rsid w:val="00103FE0"/>
    <w:rPr>
      <w:rFonts w:ascii="Arial" w:eastAsia="Times New Roman" w:hAnsi="Arial" w:cs="Times New Roman"/>
      <w:sz w:val="24"/>
      <w:szCs w:val="24"/>
    </w:rPr>
  </w:style>
  <w:style w:type="paragraph" w:styleId="BodyTextIndent3">
    <w:name w:val="Body Text Indent 3"/>
    <w:basedOn w:val="Normal"/>
    <w:link w:val="BodyTextIndent3Char"/>
    <w:uiPriority w:val="99"/>
    <w:unhideWhenUsed/>
    <w:rsid w:val="00612BD5"/>
    <w:pPr>
      <w:spacing w:after="120" w:line="240" w:lineRule="auto"/>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uiPriority w:val="99"/>
    <w:rsid w:val="00612BD5"/>
    <w:rPr>
      <w:rFonts w:ascii="Times New Roman" w:eastAsia="Times New Roman" w:hAnsi="Times New Roman" w:cs="Times New Roman"/>
      <w:sz w:val="16"/>
      <w:szCs w:val="16"/>
    </w:rPr>
  </w:style>
  <w:style w:type="paragraph" w:styleId="ListNumber">
    <w:name w:val="List Number"/>
    <w:basedOn w:val="Normal"/>
    <w:uiPriority w:val="99"/>
    <w:rsid w:val="0030552C"/>
    <w:pPr>
      <w:widowControl w:val="0"/>
      <w:tabs>
        <w:tab w:val="left" w:pos="397"/>
      </w:tabs>
      <w:spacing w:before="0" w:line="280" w:lineRule="exact"/>
    </w:pPr>
    <w:rPr>
      <w:rFonts w:eastAsia="Times New Roman" w:cs="Times New Roman"/>
      <w:color w:val="000000"/>
      <w:sz w:val="20"/>
      <w:szCs w:val="24"/>
      <w:lang w:val="en-US"/>
    </w:rPr>
  </w:style>
  <w:style w:type="numbering" w:customStyle="1" w:styleId="BulletStyle1">
    <w:name w:val="BulletStyle1"/>
    <w:basedOn w:val="NoList"/>
    <w:uiPriority w:val="99"/>
    <w:rsid w:val="00481278"/>
    <w:pPr>
      <w:numPr>
        <w:numId w:val="3"/>
      </w:numPr>
    </w:pPr>
  </w:style>
  <w:style w:type="paragraph" w:customStyle="1" w:styleId="Default">
    <w:name w:val="Default"/>
    <w:rsid w:val="00E2586C"/>
    <w:pPr>
      <w:autoSpaceDE w:val="0"/>
      <w:autoSpaceDN w:val="0"/>
      <w:adjustRightInd w:val="0"/>
      <w:spacing w:after="0" w:line="240" w:lineRule="auto"/>
    </w:pPr>
    <w:rPr>
      <w:rFonts w:ascii="Calibri" w:hAnsi="Calibri" w:cs="Calibri"/>
      <w:color w:val="000000"/>
      <w:sz w:val="24"/>
      <w:szCs w:val="24"/>
    </w:rPr>
  </w:style>
  <w:style w:type="character" w:styleId="SubtleEmphasis">
    <w:name w:val="Subtle Emphasis"/>
    <w:basedOn w:val="DefaultParagraphFont"/>
    <w:uiPriority w:val="19"/>
    <w:qFormat/>
    <w:rsid w:val="00E2586C"/>
    <w:rPr>
      <w:i/>
      <w:iCs/>
      <w:color w:val="404040" w:themeColor="text1" w:themeTint="BF"/>
    </w:rPr>
  </w:style>
  <w:style w:type="character" w:customStyle="1" w:styleId="TableTextChar">
    <w:name w:val="Table Text Char"/>
    <w:link w:val="TableText"/>
    <w:uiPriority w:val="2"/>
    <w:locked/>
    <w:rsid w:val="00972BB4"/>
    <w:rPr>
      <w:rFonts w:ascii="Arial" w:hAnsi="Arial" w:cs="Arial"/>
      <w:color w:val="000000"/>
      <w:lang w:val="x-none" w:eastAsia="x-none"/>
    </w:rPr>
  </w:style>
  <w:style w:type="paragraph" w:customStyle="1" w:styleId="TableText">
    <w:name w:val="Table Text"/>
    <w:basedOn w:val="Normal"/>
    <w:link w:val="TableTextChar"/>
    <w:uiPriority w:val="2"/>
    <w:qFormat/>
    <w:rsid w:val="00972BB4"/>
    <w:pPr>
      <w:spacing w:before="120" w:after="120" w:line="240" w:lineRule="auto"/>
    </w:pPr>
    <w:rPr>
      <w:rFonts w:cs="Arial"/>
      <w:color w:val="000000"/>
      <w:lang w:val="x-none" w:eastAsia="x-none"/>
    </w:rPr>
  </w:style>
  <w:style w:type="paragraph" w:customStyle="1" w:styleId="CoverVersion">
    <w:name w:val="Cover Version"/>
    <w:basedOn w:val="Normal"/>
    <w:next w:val="BodyText"/>
    <w:rsid w:val="00972BB4"/>
    <w:pPr>
      <w:spacing w:before="0" w:after="360" w:line="240" w:lineRule="auto"/>
    </w:pPr>
    <w:rPr>
      <w:rFonts w:eastAsia="Times New Roman" w:cs="Arial"/>
      <w:color w:val="404040"/>
      <w:sz w:val="48"/>
      <w:szCs w:val="48"/>
      <w:lang w:eastAsia="x-none"/>
    </w:rPr>
  </w:style>
  <w:style w:type="paragraph" w:customStyle="1" w:styleId="KeyMessage">
    <w:name w:val="Key Message"/>
    <w:basedOn w:val="Normal"/>
    <w:next w:val="BodyText"/>
    <w:rsid w:val="00972BB4"/>
    <w:pPr>
      <w:spacing w:line="240" w:lineRule="auto"/>
    </w:pPr>
    <w:rPr>
      <w:rFonts w:eastAsia="Times New Roman" w:cs="Arial"/>
      <w:b/>
      <w:color w:val="B10035"/>
      <w:sz w:val="28"/>
      <w:szCs w:val="28"/>
      <w:lang w:eastAsia="x-none"/>
    </w:rPr>
  </w:style>
  <w:style w:type="paragraph" w:customStyle="1" w:styleId="Heading1NoPageBreak">
    <w:name w:val="Heading 1 No Page Break"/>
    <w:basedOn w:val="TableText"/>
    <w:qFormat/>
    <w:rsid w:val="00972BB4"/>
    <w:rPr>
      <w:sz w:val="56"/>
      <w:szCs w:val="56"/>
    </w:rPr>
  </w:style>
  <w:style w:type="paragraph" w:customStyle="1" w:styleId="FooterTable">
    <w:name w:val="Footer Table"/>
    <w:basedOn w:val="Normal"/>
    <w:qFormat/>
    <w:rsid w:val="00972BB4"/>
    <w:pPr>
      <w:tabs>
        <w:tab w:val="right" w:pos="9639"/>
      </w:tabs>
      <w:spacing w:before="0" w:after="0" w:line="240" w:lineRule="auto"/>
    </w:pPr>
    <w:rPr>
      <w:rFonts w:ascii="Calibri" w:eastAsia="Times New Roman" w:hAnsi="Calibri" w:cs="Arial"/>
      <w:color w:val="808080" w:themeColor="background1" w:themeShade="80"/>
      <w:sz w:val="18"/>
      <w:szCs w:val="24"/>
      <w:lang w:eastAsia="x-none"/>
    </w:rPr>
  </w:style>
  <w:style w:type="character" w:styleId="Strong">
    <w:name w:val="Strong"/>
    <w:qFormat/>
    <w:rsid w:val="006E6AAD"/>
    <w:rPr>
      <w:b/>
      <w:bCs/>
    </w:rPr>
  </w:style>
  <w:style w:type="paragraph" w:customStyle="1" w:styleId="QldRailBodyText1">
    <w:name w:val="Qld Rail _ Body Text 1"/>
    <w:basedOn w:val="Normal"/>
    <w:link w:val="QldRailBodyText1Char"/>
    <w:rsid w:val="006E6AAD"/>
    <w:pPr>
      <w:spacing w:before="120" w:line="240" w:lineRule="auto"/>
    </w:pPr>
    <w:rPr>
      <w:rFonts w:eastAsia="Times New Roman" w:cs="Times New Roman"/>
      <w:color w:val="505050"/>
      <w:szCs w:val="22"/>
    </w:rPr>
  </w:style>
  <w:style w:type="character" w:customStyle="1" w:styleId="QldRailBodyText1Char">
    <w:name w:val="Qld Rail _ Body Text 1 Char"/>
    <w:link w:val="QldRailBodyText1"/>
    <w:locked/>
    <w:rsid w:val="006E6AAD"/>
    <w:rPr>
      <w:rFonts w:ascii="Arial" w:eastAsia="Times New Roman" w:hAnsi="Arial" w:cs="Times New Roman"/>
      <w:color w:val="505050"/>
    </w:rPr>
  </w:style>
  <w:style w:type="character" w:styleId="Emphasis">
    <w:name w:val="Emphasis"/>
    <w:uiPriority w:val="20"/>
    <w:qFormat/>
    <w:rsid w:val="006E6AAD"/>
    <w:rPr>
      <w:i/>
      <w:iCs/>
    </w:rPr>
  </w:style>
  <w:style w:type="character" w:styleId="CommentReference">
    <w:name w:val="annotation reference"/>
    <w:basedOn w:val="DefaultParagraphFont"/>
    <w:uiPriority w:val="99"/>
    <w:semiHidden/>
    <w:unhideWhenUsed/>
    <w:rsid w:val="000B69E3"/>
    <w:rPr>
      <w:sz w:val="16"/>
      <w:szCs w:val="16"/>
    </w:rPr>
  </w:style>
  <w:style w:type="paragraph" w:styleId="CommentText">
    <w:name w:val="annotation text"/>
    <w:basedOn w:val="Normal"/>
    <w:link w:val="CommentTextChar"/>
    <w:uiPriority w:val="99"/>
    <w:unhideWhenUsed/>
    <w:rsid w:val="000B69E3"/>
    <w:pPr>
      <w:spacing w:line="240" w:lineRule="auto"/>
    </w:pPr>
    <w:rPr>
      <w:sz w:val="20"/>
    </w:rPr>
  </w:style>
  <w:style w:type="character" w:customStyle="1" w:styleId="CommentTextChar">
    <w:name w:val="Comment Text Char"/>
    <w:basedOn w:val="DefaultParagraphFont"/>
    <w:link w:val="CommentText"/>
    <w:uiPriority w:val="99"/>
    <w:rsid w:val="000B69E3"/>
    <w:rPr>
      <w:rFonts w:cstheme="minorHAnsi"/>
      <w:sz w:val="20"/>
      <w:szCs w:val="20"/>
    </w:rPr>
  </w:style>
  <w:style w:type="paragraph" w:styleId="CommentSubject">
    <w:name w:val="annotation subject"/>
    <w:basedOn w:val="CommentText"/>
    <w:next w:val="CommentText"/>
    <w:link w:val="CommentSubjectChar"/>
    <w:uiPriority w:val="99"/>
    <w:semiHidden/>
    <w:unhideWhenUsed/>
    <w:rsid w:val="000B69E3"/>
    <w:rPr>
      <w:b/>
      <w:bCs/>
    </w:rPr>
  </w:style>
  <w:style w:type="character" w:customStyle="1" w:styleId="CommentSubjectChar">
    <w:name w:val="Comment Subject Char"/>
    <w:basedOn w:val="CommentTextChar"/>
    <w:link w:val="CommentSubject"/>
    <w:uiPriority w:val="99"/>
    <w:semiHidden/>
    <w:rsid w:val="000B69E3"/>
    <w:rPr>
      <w:rFonts w:cstheme="minorHAnsi"/>
      <w:b/>
      <w:bCs/>
      <w:sz w:val="20"/>
      <w:szCs w:val="20"/>
    </w:rPr>
  </w:style>
  <w:style w:type="paragraph" w:styleId="Revision">
    <w:name w:val="Revision"/>
    <w:hidden/>
    <w:uiPriority w:val="99"/>
    <w:semiHidden/>
    <w:rsid w:val="008B03F7"/>
    <w:pPr>
      <w:spacing w:after="0" w:line="240" w:lineRule="auto"/>
    </w:pPr>
    <w:rPr>
      <w:rFonts w:cstheme="minorHAnsi"/>
      <w:szCs w:val="20"/>
    </w:rPr>
  </w:style>
  <w:style w:type="character" w:styleId="UnresolvedMention">
    <w:name w:val="Unresolved Mention"/>
    <w:basedOn w:val="DefaultParagraphFont"/>
    <w:uiPriority w:val="99"/>
    <w:semiHidden/>
    <w:unhideWhenUsed/>
    <w:rsid w:val="00B555E8"/>
    <w:rPr>
      <w:color w:val="605E5C"/>
      <w:shd w:val="clear" w:color="auto" w:fill="E1DFDD"/>
    </w:rPr>
  </w:style>
  <w:style w:type="paragraph" w:customStyle="1" w:styleId="Table1">
    <w:name w:val="Table 1"/>
    <w:basedOn w:val="Normal"/>
    <w:link w:val="Table1Char"/>
    <w:qFormat/>
    <w:rsid w:val="00CE0F0A"/>
    <w:pPr>
      <w:spacing w:before="0" w:after="0" w:line="240" w:lineRule="auto"/>
    </w:pPr>
    <w:rPr>
      <w:rFonts w:cstheme="minorBidi"/>
      <w:kern w:val="2"/>
      <w:sz w:val="22"/>
      <w:szCs w:val="22"/>
      <w:lang w:val="en-US"/>
      <w14:ligatures w14:val="standardContextual"/>
    </w:rPr>
  </w:style>
  <w:style w:type="character" w:customStyle="1" w:styleId="Table1Char">
    <w:name w:val="Table 1 Char"/>
    <w:basedOn w:val="DefaultParagraphFont"/>
    <w:link w:val="Table1"/>
    <w:rsid w:val="00CE0F0A"/>
    <w:rPr>
      <w:rFonts w:ascii="Arial" w:hAnsi="Arial"/>
      <w:kern w:val="2"/>
      <w:lang w:val="en-US"/>
      <w14:ligatures w14:val="standardContextual"/>
    </w:rPr>
  </w:style>
  <w:style w:type="paragraph" w:customStyle="1" w:styleId="CBLdocumentname">
    <w:name w:val="CBL document name"/>
    <w:basedOn w:val="Table1"/>
    <w:qFormat/>
    <w:rsid w:val="00CE0F0A"/>
    <w:rPr>
      <w:rFonts w:cs="Arial"/>
      <w:b/>
      <w:bCs/>
      <w:smallCaps/>
      <w:color w:val="05C3DD"/>
      <w:sz w:val="72"/>
      <w:szCs w:val="72"/>
    </w:rPr>
  </w:style>
  <w:style w:type="paragraph" w:customStyle="1" w:styleId="CBLTOC">
    <w:name w:val="CBL TOC"/>
    <w:basedOn w:val="TOC2"/>
    <w:qFormat/>
    <w:rsid w:val="00727BC7"/>
    <w:pPr>
      <w:tabs>
        <w:tab w:val="left" w:pos="1440"/>
        <w:tab w:val="right" w:leader="dot" w:pos="9016"/>
      </w:tabs>
    </w:pPr>
    <w:rPr>
      <w:rFonts w:cs="Arial"/>
      <w:bCs/>
      <w:noProof/>
      <w:sz w:val="22"/>
      <w:szCs w:val="22"/>
    </w:rPr>
  </w:style>
  <w:style w:type="table" w:styleId="LightList-Accent2">
    <w:name w:val="Light List Accent 2"/>
    <w:basedOn w:val="TableNormal"/>
    <w:uiPriority w:val="61"/>
    <w:rsid w:val="00BF5E86"/>
    <w:pPr>
      <w:spacing w:after="0" w:line="240" w:lineRule="auto"/>
    </w:pPr>
    <w:rPr>
      <w:rFonts w:ascii="Calibri" w:eastAsia="Times New Roman" w:hAnsi="Calibri" w:cs="Times New Roman"/>
      <w:sz w:val="20"/>
      <w:szCs w:val="20"/>
      <w:lang w:eastAsia="en-AU"/>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7616533">
      <w:bodyDiv w:val="1"/>
      <w:marLeft w:val="0"/>
      <w:marRight w:val="0"/>
      <w:marTop w:val="0"/>
      <w:marBottom w:val="0"/>
      <w:divBdr>
        <w:top w:val="none" w:sz="0" w:space="0" w:color="auto"/>
        <w:left w:val="none" w:sz="0" w:space="0" w:color="auto"/>
        <w:bottom w:val="none" w:sz="0" w:space="0" w:color="auto"/>
        <w:right w:val="none" w:sz="0" w:space="0" w:color="auto"/>
      </w:divBdr>
    </w:div>
    <w:div w:id="730926431">
      <w:bodyDiv w:val="1"/>
      <w:marLeft w:val="0"/>
      <w:marRight w:val="0"/>
      <w:marTop w:val="0"/>
      <w:marBottom w:val="0"/>
      <w:divBdr>
        <w:top w:val="none" w:sz="0" w:space="0" w:color="auto"/>
        <w:left w:val="none" w:sz="0" w:space="0" w:color="auto"/>
        <w:bottom w:val="none" w:sz="0" w:space="0" w:color="auto"/>
        <w:right w:val="none" w:sz="0" w:space="0" w:color="auto"/>
      </w:divBdr>
    </w:div>
    <w:div w:id="772169637">
      <w:bodyDiv w:val="1"/>
      <w:marLeft w:val="0"/>
      <w:marRight w:val="0"/>
      <w:marTop w:val="0"/>
      <w:marBottom w:val="0"/>
      <w:divBdr>
        <w:top w:val="none" w:sz="0" w:space="0" w:color="auto"/>
        <w:left w:val="none" w:sz="0" w:space="0" w:color="auto"/>
        <w:bottom w:val="none" w:sz="0" w:space="0" w:color="auto"/>
        <w:right w:val="none" w:sz="0" w:space="0" w:color="auto"/>
      </w:divBdr>
    </w:div>
    <w:div w:id="1516115784">
      <w:bodyDiv w:val="1"/>
      <w:marLeft w:val="0"/>
      <w:marRight w:val="0"/>
      <w:marTop w:val="0"/>
      <w:marBottom w:val="0"/>
      <w:divBdr>
        <w:top w:val="none" w:sz="0" w:space="0" w:color="auto"/>
        <w:left w:val="none" w:sz="0" w:space="0" w:color="auto"/>
        <w:bottom w:val="none" w:sz="0" w:space="0" w:color="auto"/>
        <w:right w:val="none" w:sz="0" w:space="0" w:color="auto"/>
      </w:divBdr>
    </w:div>
    <w:div w:id="1520042550">
      <w:bodyDiv w:val="1"/>
      <w:marLeft w:val="0"/>
      <w:marRight w:val="0"/>
      <w:marTop w:val="0"/>
      <w:marBottom w:val="0"/>
      <w:divBdr>
        <w:top w:val="none" w:sz="0" w:space="0" w:color="auto"/>
        <w:left w:val="none" w:sz="0" w:space="0" w:color="auto"/>
        <w:bottom w:val="none" w:sz="0" w:space="0" w:color="auto"/>
        <w:right w:val="none" w:sz="0" w:space="0" w:color="auto"/>
      </w:divBdr>
    </w:div>
    <w:div w:id="1779452158">
      <w:bodyDiv w:val="1"/>
      <w:marLeft w:val="0"/>
      <w:marRight w:val="0"/>
      <w:marTop w:val="0"/>
      <w:marBottom w:val="0"/>
      <w:divBdr>
        <w:top w:val="none" w:sz="0" w:space="0" w:color="auto"/>
        <w:left w:val="none" w:sz="0" w:space="0" w:color="auto"/>
        <w:bottom w:val="none" w:sz="0" w:space="0" w:color="auto"/>
        <w:right w:val="none" w:sz="0" w:space="0" w:color="auto"/>
      </w:divBdr>
    </w:div>
    <w:div w:id="1889607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bin"/><Relationship Id="rId17" Type="http://schemas.openxmlformats.org/officeDocument/2006/relationships/image" Target="media/image3.png"/><Relationship Id="rId25" Type="http://schemas.microsoft.com/office/2011/relationships/people" Target="people.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jpg"/><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2" Type="http://schemas.openxmlformats.org/officeDocument/2006/relationships/image" Target="media/image11.svg"/><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6f6ceb1-768d-4c90-b6e2-4f4ba0e1135b" xsi:nil="true"/>
    <lcf76f155ced4ddcb4097134ff3c332f xmlns="504afab5-5cc3-4051-8773-4c284ab9ed42">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37FD90FF3985743866F8BD8DA98F716" ma:contentTypeVersion="15" ma:contentTypeDescription="Create a new document." ma:contentTypeScope="" ma:versionID="5cbb0fe05946b20b2e128393cb3806d6">
  <xsd:schema xmlns:xsd="http://www.w3.org/2001/XMLSchema" xmlns:xs="http://www.w3.org/2001/XMLSchema" xmlns:p="http://schemas.microsoft.com/office/2006/metadata/properties" xmlns:ns2="504afab5-5cc3-4051-8773-4c284ab9ed42" xmlns:ns3="c6f6ceb1-768d-4c90-b6e2-4f4ba0e1135b" targetNamespace="http://schemas.microsoft.com/office/2006/metadata/properties" ma:root="true" ma:fieldsID="0d231103d26352c1da8065813035e1dc" ns2:_="" ns3:_="">
    <xsd:import namespace="504afab5-5cc3-4051-8773-4c284ab9ed42"/>
    <xsd:import namespace="c6f6ceb1-768d-4c90-b6e2-4f4ba0e1135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LengthInSecond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4afab5-5cc3-4051-8773-4c284ab9ed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e7ec1990-5c22-400b-96eb-bc3c1326ad3b"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6f6ceb1-768d-4c90-b6e2-4f4ba0e1135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c06d46f-622d-46b5-9764-af0d0480e8ec}" ma:internalName="TaxCatchAll" ma:showField="CatchAllData" ma:web="c6f6ceb1-768d-4c90-b6e2-4f4ba0e1135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2BD1AB5-BA78-4805-A811-BECC4B127EF0}">
  <ds:schemaRefs>
    <ds:schemaRef ds:uri="http://purl.org/dc/elements/1.1/"/>
    <ds:schemaRef ds:uri="http://schemas.microsoft.com/office/infopath/2007/PartnerControls"/>
    <ds:schemaRef ds:uri="http://www.w3.org/XML/1998/namespace"/>
    <ds:schemaRef ds:uri="http://schemas.microsoft.com/office/2006/documentManagement/types"/>
    <ds:schemaRef ds:uri="http://purl.org/dc/dcmitype/"/>
    <ds:schemaRef ds:uri="http://purl.org/dc/terms/"/>
    <ds:schemaRef ds:uri="504afab5-5cc3-4051-8773-4c284ab9ed42"/>
    <ds:schemaRef ds:uri="http://schemas.openxmlformats.org/package/2006/metadata/core-properties"/>
    <ds:schemaRef ds:uri="c6f6ceb1-768d-4c90-b6e2-4f4ba0e1135b"/>
    <ds:schemaRef ds:uri="http://schemas.microsoft.com/office/2006/metadata/properties"/>
  </ds:schemaRefs>
</ds:datastoreItem>
</file>

<file path=customXml/itemProps2.xml><?xml version="1.0" encoding="utf-8"?>
<ds:datastoreItem xmlns:ds="http://schemas.openxmlformats.org/officeDocument/2006/customXml" ds:itemID="{0B35FA7F-C362-4FC3-98A9-7FE8B0011B27}">
  <ds:schemaRefs>
    <ds:schemaRef ds:uri="http://schemas.microsoft.com/sharepoint/v3/contenttype/forms"/>
  </ds:schemaRefs>
</ds:datastoreItem>
</file>

<file path=customXml/itemProps3.xml><?xml version="1.0" encoding="utf-8"?>
<ds:datastoreItem xmlns:ds="http://schemas.openxmlformats.org/officeDocument/2006/customXml" ds:itemID="{4E848C20-5928-42E0-BC8D-90F50C75AC8D}">
  <ds:schemaRefs>
    <ds:schemaRef ds:uri="http://schemas.openxmlformats.org/officeDocument/2006/bibliography"/>
  </ds:schemaRefs>
</ds:datastoreItem>
</file>

<file path=customXml/itemProps4.xml><?xml version="1.0" encoding="utf-8"?>
<ds:datastoreItem xmlns:ds="http://schemas.openxmlformats.org/officeDocument/2006/customXml" ds:itemID="{72B68965-3320-472D-A87D-0737AA1F7A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4afab5-5cc3-4051-8773-4c284ab9ed42"/>
    <ds:schemaRef ds:uri="c6f6ceb1-768d-4c90-b6e2-4f4ba0e113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14</Pages>
  <Words>3132</Words>
  <Characters>17859</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Microft</Company>
  <LinksUpToDate>false</LinksUpToDate>
  <CharactersWithSpaces>20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BL-2-HR-211 Disability Action Plan</dc:title>
  <dc:creator>St;rob@cbl.biz</dc:creator>
  <cp:lastModifiedBy>Robert Douglass</cp:lastModifiedBy>
  <cp:revision>99</cp:revision>
  <cp:lastPrinted>2025-06-04T23:56:00Z</cp:lastPrinted>
  <dcterms:created xsi:type="dcterms:W3CDTF">2024-01-08T21:54:00Z</dcterms:created>
  <dcterms:modified xsi:type="dcterms:W3CDTF">2025-06-04T2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7FD90FF3985743866F8BD8DA98F716</vt:lpwstr>
  </property>
  <property fmtid="{D5CDD505-2E9C-101B-9397-08002B2CF9AE}" pid="3" name="MediaServiceImageTags">
    <vt:lpwstr/>
  </property>
</Properties>
</file>